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899" w:type="pct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6"/>
        <w:gridCol w:w="505"/>
        <w:gridCol w:w="1199"/>
        <w:gridCol w:w="6"/>
        <w:gridCol w:w="977"/>
        <w:gridCol w:w="45"/>
        <w:gridCol w:w="256"/>
        <w:gridCol w:w="2297"/>
        <w:gridCol w:w="2441"/>
        <w:gridCol w:w="66"/>
        <w:gridCol w:w="1879"/>
        <w:gridCol w:w="379"/>
        <w:gridCol w:w="2729"/>
      </w:tblGrid>
      <w:tr w:rsidR="00E13A66" w:rsidRPr="00E52B70" w:rsidTr="002A3471">
        <w:trPr>
          <w:trHeight w:val="216"/>
          <w:tblHeader/>
          <w:jc w:val="center"/>
        </w:trPr>
        <w:tc>
          <w:tcPr>
            <w:tcW w:w="917" w:type="pct"/>
            <w:gridSpan w:val="3"/>
            <w:shd w:val="clear" w:color="auto" w:fill="D9D9D9" w:themeFill="background1" w:themeFillShade="D9"/>
          </w:tcPr>
          <w:p w:rsidR="004D6611" w:rsidRPr="00E52B70" w:rsidRDefault="004D6611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ate of </w:t>
            </w:r>
            <w:r w:rsidR="007A25B9">
              <w:rPr>
                <w:rFonts w:asciiTheme="majorHAnsi" w:hAnsiTheme="majorHAnsi"/>
                <w:b/>
                <w:sz w:val="20"/>
                <w:szCs w:val="20"/>
              </w:rPr>
              <w:t>Update</w:t>
            </w:r>
          </w:p>
        </w:tc>
        <w:tc>
          <w:tcPr>
            <w:tcW w:w="826" w:type="pct"/>
            <w:gridSpan w:val="5"/>
            <w:shd w:val="clear" w:color="auto" w:fill="D9D9D9" w:themeFill="background1" w:themeFillShade="D9"/>
          </w:tcPr>
          <w:p w:rsidR="004D6611" w:rsidRPr="00E52B70" w:rsidRDefault="004D6611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unicipality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:rsidR="004D6611" w:rsidRPr="003E78A8" w:rsidRDefault="004D6611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E78A8">
              <w:rPr>
                <w:rFonts w:asciiTheme="majorHAnsi" w:hAnsiTheme="majorHAnsi"/>
                <w:b/>
                <w:sz w:val="20"/>
                <w:szCs w:val="20"/>
              </w:rPr>
              <w:t>Fire Agency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:rsidR="004D6611" w:rsidRPr="003E78A8" w:rsidRDefault="004D6611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E78A8">
              <w:rPr>
                <w:rFonts w:asciiTheme="majorHAnsi" w:hAnsiTheme="majorHAnsi"/>
                <w:b/>
                <w:sz w:val="20"/>
                <w:szCs w:val="20"/>
              </w:rPr>
              <w:t>EMS Agency</w:t>
            </w:r>
          </w:p>
        </w:tc>
        <w:tc>
          <w:tcPr>
            <w:tcW w:w="773" w:type="pct"/>
            <w:gridSpan w:val="3"/>
            <w:shd w:val="clear" w:color="auto" w:fill="D9D9D9" w:themeFill="background1" w:themeFillShade="D9"/>
          </w:tcPr>
          <w:p w:rsidR="004D6611" w:rsidRPr="003E78A8" w:rsidRDefault="004D6611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E78A8">
              <w:rPr>
                <w:rFonts w:asciiTheme="majorHAnsi" w:hAnsiTheme="majorHAnsi"/>
                <w:b/>
                <w:sz w:val="20"/>
                <w:szCs w:val="20"/>
              </w:rPr>
              <w:t>Run Card Number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:rsidR="004D6611" w:rsidRPr="003E78A8" w:rsidRDefault="004D6611" w:rsidP="004D66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AD </w:t>
            </w:r>
            <w:r w:rsidRPr="003E78A8">
              <w:rPr>
                <w:rFonts w:asciiTheme="majorHAnsi" w:hAnsiTheme="majorHAnsi"/>
                <w:b/>
                <w:sz w:val="20"/>
                <w:szCs w:val="20"/>
              </w:rPr>
              <w:t>Box #</w:t>
            </w:r>
          </w:p>
        </w:tc>
      </w:tr>
      <w:tr w:rsidR="004B1416" w:rsidRPr="00E52B70" w:rsidTr="002A3471">
        <w:trPr>
          <w:tblHeader/>
          <w:jc w:val="center"/>
        </w:trPr>
        <w:bookmarkStart w:id="0" w:name="_Hlk36199889" w:displacedByCustomXml="next"/>
        <w:sdt>
          <w:sdtPr>
            <w:rPr>
              <w:rFonts w:asciiTheme="majorHAnsi" w:hAnsiTheme="majorHAnsi"/>
              <w:b/>
              <w:sz w:val="20"/>
              <w:szCs w:val="20"/>
            </w:rPr>
            <w:id w:val="991452622"/>
            <w:placeholder>
              <w:docPart w:val="18D4707ED14E4A12B9BE781C53C1DF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17" w:type="pct"/>
                <w:gridSpan w:val="3"/>
                <w:tcBorders>
                  <w:bottom w:val="thickThinSmallGap" w:sz="24" w:space="0" w:color="auto"/>
                </w:tcBorders>
                <w:shd w:val="clear" w:color="auto" w:fill="FFFFFF" w:themeFill="background1"/>
              </w:tcPr>
              <w:p w:rsidR="004B1416" w:rsidRPr="00E52B70" w:rsidRDefault="004B1416" w:rsidP="004B1416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C7702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826" w:type="pct"/>
            <w:gridSpan w:val="5"/>
            <w:tcBorders>
              <w:bottom w:val="thickThinSmallGap" w:sz="24" w:space="0" w:color="auto"/>
            </w:tcBorders>
            <w:shd w:val="clear" w:color="auto" w:fill="FFFFFF" w:themeFill="background1"/>
          </w:tcPr>
          <w:p w:rsidR="004B1416" w:rsidRPr="000377E4" w:rsidRDefault="004B1416" w:rsidP="004B14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bottom w:val="thickThinSmallGap" w:sz="24" w:space="0" w:color="auto"/>
            </w:tcBorders>
          </w:tcPr>
          <w:p w:rsidR="004B1416" w:rsidRPr="000377E4" w:rsidRDefault="004B1416" w:rsidP="004B14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tcBorders>
              <w:bottom w:val="thickThinSmallGap" w:sz="24" w:space="0" w:color="auto"/>
            </w:tcBorders>
          </w:tcPr>
          <w:p w:rsidR="004B1416" w:rsidRPr="000377E4" w:rsidRDefault="004B1416" w:rsidP="004B14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3" w:type="pct"/>
            <w:gridSpan w:val="3"/>
          </w:tcPr>
          <w:p w:rsidR="004B1416" w:rsidRPr="000377E4" w:rsidRDefault="004B1416" w:rsidP="004B14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</w:tcPr>
          <w:p w:rsidR="004B1416" w:rsidRPr="000377E4" w:rsidRDefault="004B1416" w:rsidP="004B14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bookmarkEnd w:id="0"/>
      <w:tr w:rsidR="00095CF2" w:rsidTr="002A3471">
        <w:trPr>
          <w:trHeight w:val="3076"/>
          <w:jc w:val="center"/>
        </w:trPr>
        <w:tc>
          <w:tcPr>
            <w:tcW w:w="5000" w:type="pct"/>
            <w:gridSpan w:val="1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>
              <w:rPr>
                <w:rFonts w:asciiTheme="majorHAnsi" w:hAnsiTheme="majorHAnsi"/>
                <w:b/>
                <w:sz w:val="28"/>
                <w:szCs w:val="18"/>
              </w:rPr>
              <w:t>Authorization</w:t>
            </w:r>
            <w:r w:rsidRPr="009D4325">
              <w:rPr>
                <w:rFonts w:asciiTheme="majorHAnsi" w:hAnsiTheme="majorHAnsi"/>
                <w:b/>
                <w:sz w:val="28"/>
                <w:szCs w:val="18"/>
              </w:rPr>
              <w:t xml:space="preserve"> Page</w:t>
            </w:r>
            <w:r w:rsidR="000B68BD">
              <w:rPr>
                <w:rFonts w:asciiTheme="majorHAnsi" w:hAnsiTheme="majorHAnsi"/>
                <w:b/>
                <w:sz w:val="28"/>
                <w:szCs w:val="18"/>
              </w:rPr>
              <w:t xml:space="preserve"> for Partial Run Card Submissions</w:t>
            </w:r>
          </w:p>
          <w:p w:rsidR="000B68BD" w:rsidRPr="000B68BD" w:rsidRDefault="000B68BD" w:rsidP="00095CF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B68BD">
              <w:rPr>
                <w:rFonts w:asciiTheme="majorHAnsi" w:hAnsiTheme="majorHAnsi"/>
                <w:b/>
                <w:sz w:val="20"/>
                <w:szCs w:val="20"/>
              </w:rPr>
              <w:t>(one box must be checked)</w:t>
            </w:r>
          </w:p>
          <w:p w:rsidR="00095CF2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This page must be completed by the individuals authorized to submit run card changes per the Emergency Services Run Card Change Authorization form on file.</w:t>
            </w:r>
          </w:p>
          <w:p w:rsidR="00095CF2" w:rsidRPr="002A3471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10"/>
                <w:szCs w:val="18"/>
              </w:rPr>
            </w:pPr>
          </w:p>
          <w:p w:rsidR="000B68BD" w:rsidRDefault="000B68BD" w:rsidP="000B68BD">
            <w:pPr>
              <w:spacing w:before="120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sz w:val="20"/>
                  <w:szCs w:val="18"/>
                </w:rPr>
                <w:id w:val="-182688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 By signing below, you are acknowledging that this is a partial run card submission of only the EMS call type page</w:t>
            </w:r>
            <w:r w:rsidR="002A3471">
              <w:rPr>
                <w:rFonts w:asciiTheme="majorHAnsi" w:hAnsiTheme="majorHAnsi"/>
                <w:b/>
                <w:sz w:val="20"/>
                <w:szCs w:val="18"/>
              </w:rPr>
              <w:t xml:space="preserve"> 5 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>and the remainder of the run card</w:t>
            </w:r>
            <w:r w:rsidR="002A3471">
              <w:rPr>
                <w:rFonts w:asciiTheme="majorHAnsi" w:hAnsiTheme="majorHAnsi"/>
                <w:b/>
                <w:sz w:val="20"/>
                <w:szCs w:val="18"/>
              </w:rPr>
              <w:t xml:space="preserve">, fire call type responses and apparatus lists, 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>shall remain unchanged from the</w:t>
            </w:r>
            <w:r w:rsidR="00B5274E">
              <w:rPr>
                <w:rFonts w:asciiTheme="majorHAnsi" w:hAnsiTheme="majorHAnsi"/>
                <w:b/>
                <w:sz w:val="20"/>
                <w:szCs w:val="18"/>
              </w:rPr>
              <w:t xml:space="preserve"> most recent </w:t>
            </w:r>
            <w:r w:rsidR="002A3471">
              <w:rPr>
                <w:rFonts w:asciiTheme="majorHAnsi" w:hAnsiTheme="majorHAnsi"/>
                <w:b/>
                <w:sz w:val="20"/>
                <w:szCs w:val="18"/>
              </w:rPr>
              <w:t>run card on file with DES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>.</w:t>
            </w:r>
          </w:p>
          <w:p w:rsidR="000B68BD" w:rsidRPr="002A3471" w:rsidRDefault="000B68BD" w:rsidP="000B68BD">
            <w:pPr>
              <w:spacing w:before="120"/>
              <w:rPr>
                <w:rFonts w:asciiTheme="majorHAnsi" w:hAnsiTheme="majorHAnsi"/>
                <w:b/>
                <w:sz w:val="10"/>
                <w:szCs w:val="18"/>
              </w:rPr>
            </w:pPr>
          </w:p>
          <w:p w:rsidR="000B68BD" w:rsidRDefault="002A3471" w:rsidP="000B68BD">
            <w:pPr>
              <w:spacing w:before="120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sz w:val="20"/>
                  <w:szCs w:val="18"/>
                </w:rPr>
                <w:id w:val="3890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BD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 </w:t>
            </w:r>
            <w:r w:rsidR="000B68BD">
              <w:rPr>
                <w:rFonts w:asciiTheme="majorHAnsi" w:hAnsiTheme="majorHAnsi"/>
                <w:b/>
                <w:sz w:val="20"/>
                <w:szCs w:val="18"/>
              </w:rPr>
              <w:t>By signing below, you are acknowledging that this is a partial run card submission of only the Fire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Response pages 1</w:t>
            </w:r>
            <w:r w:rsidR="00F532EB">
              <w:rPr>
                <w:rFonts w:asciiTheme="majorHAnsi" w:hAnsiTheme="majorHAnsi"/>
                <w:b/>
                <w:sz w:val="20"/>
                <w:szCs w:val="18"/>
              </w:rPr>
              <w:t xml:space="preserve"> through 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4 and the remainder of the run card, EMS call types and resource list on page 5, shall remain unchanged from the </w:t>
            </w:r>
            <w:r w:rsidR="00B5274E">
              <w:rPr>
                <w:rFonts w:asciiTheme="majorHAnsi" w:hAnsiTheme="majorHAnsi"/>
                <w:b/>
                <w:sz w:val="20"/>
                <w:szCs w:val="18"/>
              </w:rPr>
              <w:t xml:space="preserve">most recent 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>run card on file with DES.</w:t>
            </w:r>
          </w:p>
          <w:p w:rsidR="000B68BD" w:rsidRPr="009D4325" w:rsidRDefault="000B68BD" w:rsidP="00095CF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095CF2" w:rsidTr="002A3471">
        <w:trPr>
          <w:trHeight w:val="576"/>
          <w:jc w:val="center"/>
        </w:trPr>
        <w:tc>
          <w:tcPr>
            <w:tcW w:w="1658" w:type="pct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>
              <w:rPr>
                <w:rFonts w:asciiTheme="majorHAnsi" w:hAnsiTheme="majorHAnsi"/>
                <w:b/>
                <w:sz w:val="28"/>
                <w:szCs w:val="18"/>
              </w:rPr>
              <w:t>Fire Authorization</w:t>
            </w:r>
          </w:p>
        </w:tc>
        <w:tc>
          <w:tcPr>
            <w:tcW w:w="1682" w:type="pct"/>
            <w:gridSpan w:val="4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  <w:tc>
          <w:tcPr>
            <w:tcW w:w="1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2A3471">
        <w:trPr>
          <w:gridBefore w:val="2"/>
          <w:gridAfter w:val="2"/>
          <w:wBefore w:w="749" w:type="pct"/>
          <w:wAfter w:w="1035" w:type="pct"/>
          <w:trHeight w:val="432"/>
          <w:jc w:val="center"/>
        </w:trPr>
        <w:tc>
          <w:tcPr>
            <w:tcW w:w="569" w:type="pct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5CF2" w:rsidRPr="000A19E0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Signature:</w:t>
            </w:r>
          </w:p>
        </w:tc>
        <w:tc>
          <w:tcPr>
            <w:tcW w:w="2023" w:type="pct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7710A0" w:rsidRDefault="00095CF2" w:rsidP="00095CF2">
            <w:pPr>
              <w:spacing w:before="120"/>
              <w:rPr>
                <w:rFonts w:asciiTheme="majorHAnsi" w:hAnsiTheme="majorHAnsi"/>
                <w:b/>
                <w:sz w:val="24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2A3471">
        <w:trPr>
          <w:gridBefore w:val="2"/>
          <w:gridAfter w:val="2"/>
          <w:wBefore w:w="749" w:type="pct"/>
          <w:wAfter w:w="1035" w:type="pct"/>
          <w:trHeight w:val="432"/>
          <w:jc w:val="center"/>
        </w:trPr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Date:</w:t>
            </w:r>
          </w:p>
        </w:tc>
        <w:sdt>
          <w:sdtPr>
            <w:rPr>
              <w:rFonts w:asciiTheme="majorHAnsi" w:hAnsiTheme="majorHAnsi"/>
              <w:b/>
              <w:sz w:val="24"/>
              <w:szCs w:val="18"/>
            </w:rPr>
            <w:id w:val="401416706"/>
            <w:placeholder>
              <w:docPart w:val="A38211163B3E4DB4B0878DDFF85FF6A0"/>
            </w:placeholder>
            <w:showingPlcHdr/>
          </w:sdtPr>
          <w:sdtEndPr/>
          <w:sdtContent>
            <w:tc>
              <w:tcPr>
                <w:tcW w:w="2023" w:type="pct"/>
                <w:gridSpan w:val="6"/>
                <w:tcBorders>
                  <w:top w:val="thickThinSmallGap" w:sz="24" w:space="0" w:color="auto"/>
                  <w:left w:val="nil"/>
                  <w:bottom w:val="thickThinSmallGap" w:sz="24" w:space="0" w:color="auto"/>
                  <w:right w:val="nil"/>
                </w:tcBorders>
                <w:shd w:val="clear" w:color="auto" w:fill="auto"/>
              </w:tcPr>
              <w:p w:rsidR="00095CF2" w:rsidRPr="007710A0" w:rsidRDefault="007710A0" w:rsidP="00095CF2">
                <w:pPr>
                  <w:spacing w:before="120"/>
                  <w:rPr>
                    <w:rFonts w:asciiTheme="majorHAnsi" w:hAnsiTheme="majorHAnsi"/>
                    <w:b/>
                    <w:sz w:val="24"/>
                    <w:szCs w:val="18"/>
                  </w:rPr>
                </w:pPr>
                <w:r w:rsidRPr="007710A0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625" w:type="pct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2A3471">
        <w:trPr>
          <w:gridBefore w:val="2"/>
          <w:gridAfter w:val="2"/>
          <w:wBefore w:w="749" w:type="pct"/>
          <w:wAfter w:w="1035" w:type="pct"/>
          <w:trHeight w:val="432"/>
          <w:jc w:val="center"/>
        </w:trPr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Name:</w:t>
            </w:r>
          </w:p>
        </w:tc>
        <w:sdt>
          <w:sdtPr>
            <w:rPr>
              <w:rFonts w:asciiTheme="majorHAnsi" w:hAnsiTheme="majorHAnsi"/>
              <w:b/>
              <w:sz w:val="24"/>
              <w:szCs w:val="18"/>
            </w:rPr>
            <w:id w:val="-330680974"/>
            <w:placeholder>
              <w:docPart w:val="34FADB3F5C924FA6A1103234886A61D3"/>
            </w:placeholder>
            <w:showingPlcHdr/>
          </w:sdtPr>
          <w:sdtEndPr/>
          <w:sdtContent>
            <w:tc>
              <w:tcPr>
                <w:tcW w:w="2023" w:type="pct"/>
                <w:gridSpan w:val="6"/>
                <w:tcBorders>
                  <w:top w:val="thickThinSmallGap" w:sz="24" w:space="0" w:color="auto"/>
                  <w:left w:val="nil"/>
                  <w:bottom w:val="thickThinSmallGap" w:sz="24" w:space="0" w:color="auto"/>
                  <w:right w:val="nil"/>
                </w:tcBorders>
                <w:shd w:val="clear" w:color="auto" w:fill="auto"/>
              </w:tcPr>
              <w:p w:rsidR="00095CF2" w:rsidRPr="007710A0" w:rsidRDefault="007710A0" w:rsidP="00095CF2">
                <w:pPr>
                  <w:spacing w:before="120"/>
                  <w:rPr>
                    <w:rFonts w:asciiTheme="majorHAnsi" w:hAnsiTheme="majorHAnsi"/>
                    <w:b/>
                    <w:sz w:val="24"/>
                    <w:szCs w:val="18"/>
                  </w:rPr>
                </w:pPr>
                <w:r w:rsidRPr="007710A0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625" w:type="pct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2A3471">
        <w:trPr>
          <w:gridBefore w:val="2"/>
          <w:gridAfter w:val="2"/>
          <w:wBefore w:w="749" w:type="pct"/>
          <w:wAfter w:w="1035" w:type="pct"/>
          <w:trHeight w:val="432"/>
          <w:jc w:val="center"/>
        </w:trPr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Title/Position:</w:t>
            </w:r>
          </w:p>
        </w:tc>
        <w:sdt>
          <w:sdtPr>
            <w:rPr>
              <w:rFonts w:asciiTheme="majorHAnsi" w:hAnsiTheme="majorHAnsi"/>
              <w:b/>
              <w:sz w:val="24"/>
              <w:szCs w:val="18"/>
            </w:rPr>
            <w:id w:val="-1332443470"/>
            <w:placeholder>
              <w:docPart w:val="CAA8AC6F8F4C49DBBB60A54E8443634D"/>
            </w:placeholder>
            <w:showingPlcHdr/>
          </w:sdtPr>
          <w:sdtEndPr/>
          <w:sdtContent>
            <w:tc>
              <w:tcPr>
                <w:tcW w:w="2023" w:type="pct"/>
                <w:gridSpan w:val="6"/>
                <w:tcBorders>
                  <w:top w:val="thickThinSmallGap" w:sz="24" w:space="0" w:color="auto"/>
                  <w:left w:val="nil"/>
                  <w:bottom w:val="thickThinSmallGap" w:sz="24" w:space="0" w:color="auto"/>
                  <w:right w:val="nil"/>
                </w:tcBorders>
                <w:shd w:val="clear" w:color="auto" w:fill="auto"/>
              </w:tcPr>
              <w:p w:rsidR="00095CF2" w:rsidRPr="007710A0" w:rsidRDefault="007710A0" w:rsidP="00095CF2">
                <w:pPr>
                  <w:spacing w:before="120"/>
                  <w:rPr>
                    <w:rFonts w:asciiTheme="majorHAnsi" w:hAnsiTheme="majorHAnsi"/>
                    <w:b/>
                    <w:sz w:val="24"/>
                    <w:szCs w:val="18"/>
                  </w:rPr>
                </w:pPr>
                <w:r w:rsidRPr="007710A0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625" w:type="pct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2132EE">
        <w:trPr>
          <w:gridAfter w:val="2"/>
          <w:wAfter w:w="1035" w:type="pct"/>
          <w:trHeight w:val="576"/>
          <w:jc w:val="center"/>
        </w:trPr>
        <w:tc>
          <w:tcPr>
            <w:tcW w:w="1643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Cs w:val="18"/>
              </w:rPr>
            </w:pPr>
            <w:r w:rsidRPr="00FF04CF">
              <w:rPr>
                <w:rFonts w:asciiTheme="majorHAnsi" w:hAnsiTheme="majorHAnsi"/>
                <w:b/>
                <w:sz w:val="28"/>
                <w:szCs w:val="18"/>
              </w:rPr>
              <w:t>EMS Authorization</w:t>
            </w:r>
          </w:p>
        </w:tc>
        <w:tc>
          <w:tcPr>
            <w:tcW w:w="1697" w:type="pct"/>
            <w:gridSpan w:val="5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2A3471">
        <w:trPr>
          <w:gridBefore w:val="1"/>
          <w:gridAfter w:val="2"/>
          <w:wBefore w:w="747" w:type="pct"/>
          <w:wAfter w:w="1035" w:type="pct"/>
          <w:trHeight w:val="432"/>
          <w:jc w:val="center"/>
        </w:trPr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Signature:</w:t>
            </w:r>
          </w:p>
        </w:tc>
        <w:tc>
          <w:tcPr>
            <w:tcW w:w="2025" w:type="pct"/>
            <w:gridSpan w:val="7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2A3471">
        <w:trPr>
          <w:gridBefore w:val="1"/>
          <w:gridAfter w:val="2"/>
          <w:wBefore w:w="747" w:type="pct"/>
          <w:wAfter w:w="1035" w:type="pct"/>
          <w:trHeight w:val="432"/>
          <w:jc w:val="center"/>
        </w:trPr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Date:</w:t>
            </w:r>
          </w:p>
        </w:tc>
        <w:sdt>
          <w:sdtPr>
            <w:rPr>
              <w:rFonts w:asciiTheme="majorHAnsi" w:hAnsiTheme="majorHAnsi"/>
              <w:b/>
              <w:sz w:val="28"/>
              <w:szCs w:val="18"/>
            </w:rPr>
            <w:id w:val="-299386615"/>
            <w:placeholder>
              <w:docPart w:val="180C621994D24CCE85EBF90C8E096A86"/>
            </w:placeholder>
            <w:showingPlcHdr/>
          </w:sdtPr>
          <w:sdtEndPr/>
          <w:sdtContent>
            <w:tc>
              <w:tcPr>
                <w:tcW w:w="2025" w:type="pct"/>
                <w:gridSpan w:val="7"/>
                <w:tcBorders>
                  <w:top w:val="thickThinSmallGap" w:sz="24" w:space="0" w:color="auto"/>
                  <w:left w:val="nil"/>
                  <w:bottom w:val="thickThinSmallGap" w:sz="24" w:space="0" w:color="auto"/>
                  <w:right w:val="nil"/>
                </w:tcBorders>
                <w:shd w:val="clear" w:color="auto" w:fill="auto"/>
              </w:tcPr>
              <w:p w:rsidR="00095CF2" w:rsidRPr="009D4325" w:rsidRDefault="007710A0" w:rsidP="00095CF2">
                <w:pPr>
                  <w:spacing w:before="120"/>
                  <w:rPr>
                    <w:rFonts w:asciiTheme="majorHAnsi" w:hAnsiTheme="majorHAnsi"/>
                    <w:b/>
                    <w:sz w:val="28"/>
                    <w:szCs w:val="18"/>
                  </w:rPr>
                </w:pPr>
                <w:r w:rsidRPr="00E01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25" w:type="pct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2A3471">
        <w:trPr>
          <w:gridBefore w:val="1"/>
          <w:gridAfter w:val="2"/>
          <w:wBefore w:w="747" w:type="pct"/>
          <w:wAfter w:w="1035" w:type="pct"/>
          <w:trHeight w:val="432"/>
          <w:jc w:val="center"/>
        </w:trPr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Name:</w:t>
            </w:r>
          </w:p>
        </w:tc>
        <w:sdt>
          <w:sdtPr>
            <w:rPr>
              <w:rFonts w:asciiTheme="majorHAnsi" w:hAnsiTheme="majorHAnsi"/>
              <w:b/>
              <w:sz w:val="28"/>
              <w:szCs w:val="18"/>
            </w:rPr>
            <w:id w:val="-417637948"/>
            <w:placeholder>
              <w:docPart w:val="6FC0390DA8FE4C62A1138A7A098D2CA0"/>
            </w:placeholder>
            <w:showingPlcHdr/>
          </w:sdtPr>
          <w:sdtEndPr/>
          <w:sdtContent>
            <w:tc>
              <w:tcPr>
                <w:tcW w:w="2025" w:type="pct"/>
                <w:gridSpan w:val="7"/>
                <w:tcBorders>
                  <w:top w:val="thickThinSmallGap" w:sz="24" w:space="0" w:color="auto"/>
                  <w:left w:val="nil"/>
                  <w:bottom w:val="thickThinSmallGap" w:sz="24" w:space="0" w:color="auto"/>
                  <w:right w:val="nil"/>
                </w:tcBorders>
                <w:shd w:val="clear" w:color="auto" w:fill="auto"/>
              </w:tcPr>
              <w:p w:rsidR="00095CF2" w:rsidRPr="009D4325" w:rsidRDefault="007710A0" w:rsidP="00095CF2">
                <w:pPr>
                  <w:spacing w:before="120"/>
                  <w:rPr>
                    <w:rFonts w:asciiTheme="majorHAnsi" w:hAnsiTheme="majorHAnsi"/>
                    <w:b/>
                    <w:sz w:val="28"/>
                    <w:szCs w:val="18"/>
                  </w:rPr>
                </w:pPr>
                <w:r w:rsidRPr="00E01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25" w:type="pct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2A3471">
        <w:trPr>
          <w:gridBefore w:val="1"/>
          <w:gridAfter w:val="2"/>
          <w:wBefore w:w="747" w:type="pct"/>
          <w:wAfter w:w="1035" w:type="pct"/>
          <w:trHeight w:val="432"/>
          <w:jc w:val="center"/>
        </w:trPr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Title/Position:</w:t>
            </w:r>
          </w:p>
        </w:tc>
        <w:sdt>
          <w:sdtPr>
            <w:rPr>
              <w:rFonts w:asciiTheme="majorHAnsi" w:hAnsiTheme="majorHAnsi"/>
              <w:b/>
              <w:sz w:val="28"/>
              <w:szCs w:val="18"/>
            </w:rPr>
            <w:id w:val="58995041"/>
            <w:placeholder>
              <w:docPart w:val="E8A2854C7FE64A04BC6B641D00B042FB"/>
            </w:placeholder>
            <w:showingPlcHdr/>
          </w:sdtPr>
          <w:sdtEndPr/>
          <w:sdtContent>
            <w:tc>
              <w:tcPr>
                <w:tcW w:w="2025" w:type="pct"/>
                <w:gridSpan w:val="7"/>
                <w:tcBorders>
                  <w:top w:val="thickThinSmallGap" w:sz="24" w:space="0" w:color="auto"/>
                  <w:left w:val="nil"/>
                  <w:bottom w:val="thinThickSmallGap" w:sz="24" w:space="0" w:color="auto"/>
                  <w:right w:val="nil"/>
                </w:tcBorders>
                <w:shd w:val="clear" w:color="auto" w:fill="auto"/>
              </w:tcPr>
              <w:p w:rsidR="00095CF2" w:rsidRPr="009D4325" w:rsidRDefault="007710A0" w:rsidP="00095CF2">
                <w:pPr>
                  <w:spacing w:before="120"/>
                  <w:rPr>
                    <w:rFonts w:asciiTheme="majorHAnsi" w:hAnsiTheme="majorHAnsi"/>
                    <w:b/>
                    <w:sz w:val="28"/>
                    <w:szCs w:val="18"/>
                  </w:rPr>
                </w:pPr>
                <w:r w:rsidRPr="00E01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25" w:type="pct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</w:tbl>
    <w:p w:rsidR="009C5CFE" w:rsidRDefault="009C5CFE">
      <w:pPr>
        <w:spacing w:after="0"/>
        <w:rPr>
          <w:rFonts w:asciiTheme="majorHAnsi" w:hAnsiTheme="majorHAnsi"/>
          <w:sz w:val="20"/>
          <w:szCs w:val="20"/>
        </w:rPr>
      </w:pPr>
    </w:p>
    <w:p w:rsidR="00DB19C9" w:rsidRDefault="00DB19C9">
      <w:pPr>
        <w:spacing w:after="0"/>
        <w:rPr>
          <w:rFonts w:asciiTheme="majorHAnsi" w:hAnsiTheme="majorHAnsi"/>
          <w:sz w:val="20"/>
          <w:szCs w:val="20"/>
        </w:rPr>
      </w:pPr>
    </w:p>
    <w:p w:rsidR="00DB19C9" w:rsidRPr="002A3471" w:rsidRDefault="00DB19C9">
      <w:pPr>
        <w:spacing w:after="0"/>
        <w:rPr>
          <w:rFonts w:asciiTheme="majorHAnsi" w:hAnsiTheme="majorHAnsi"/>
          <w:szCs w:val="28"/>
        </w:rPr>
      </w:pPr>
      <w:r w:rsidRPr="002A3471">
        <w:rPr>
          <w:rFonts w:asciiTheme="majorHAnsi" w:hAnsiTheme="majorHAnsi"/>
          <w:szCs w:val="28"/>
        </w:rPr>
        <w:t xml:space="preserve">Email:  </w:t>
      </w:r>
      <w:hyperlink r:id="rId8" w:history="1">
        <w:r w:rsidRPr="002A3471">
          <w:rPr>
            <w:rStyle w:val="Hyperlink"/>
            <w:rFonts w:asciiTheme="majorHAnsi" w:hAnsiTheme="majorHAnsi"/>
            <w:szCs w:val="28"/>
          </w:rPr>
          <w:t>BerksDES@countyofberks.com</w:t>
        </w:r>
      </w:hyperlink>
      <w:r w:rsidR="002A3471">
        <w:rPr>
          <w:rFonts w:asciiTheme="majorHAnsi" w:hAnsiTheme="majorHAnsi"/>
          <w:szCs w:val="28"/>
        </w:rPr>
        <w:t xml:space="preserve"> OR </w:t>
      </w:r>
      <w:r w:rsidRPr="002A3471">
        <w:rPr>
          <w:rFonts w:asciiTheme="majorHAnsi" w:hAnsiTheme="majorHAnsi"/>
          <w:szCs w:val="32"/>
        </w:rPr>
        <w:t>FAX:  610.655.4902</w:t>
      </w:r>
    </w:p>
    <w:p w:rsidR="00DB19C9" w:rsidRPr="002A3471" w:rsidRDefault="00DB19C9">
      <w:pPr>
        <w:spacing w:after="0"/>
        <w:rPr>
          <w:rFonts w:asciiTheme="majorHAnsi" w:hAnsiTheme="majorHAnsi"/>
          <w:sz w:val="20"/>
          <w:szCs w:val="28"/>
        </w:rPr>
      </w:pPr>
      <w:r w:rsidRPr="002A3471">
        <w:rPr>
          <w:rFonts w:asciiTheme="majorHAnsi" w:hAnsiTheme="majorHAnsi"/>
          <w:sz w:val="20"/>
          <w:szCs w:val="28"/>
        </w:rPr>
        <w:t xml:space="preserve">Form Updated </w:t>
      </w:r>
      <w:r w:rsidR="00140519">
        <w:rPr>
          <w:rFonts w:asciiTheme="majorHAnsi" w:hAnsiTheme="majorHAnsi"/>
          <w:sz w:val="20"/>
          <w:szCs w:val="28"/>
        </w:rPr>
        <w:t>11</w:t>
      </w:r>
      <w:r w:rsidRPr="002A3471">
        <w:rPr>
          <w:rFonts w:asciiTheme="majorHAnsi" w:hAnsiTheme="majorHAnsi"/>
          <w:sz w:val="20"/>
          <w:szCs w:val="28"/>
        </w:rPr>
        <w:t>/</w:t>
      </w:r>
      <w:r w:rsidR="00140519">
        <w:rPr>
          <w:rFonts w:asciiTheme="majorHAnsi" w:hAnsiTheme="majorHAnsi"/>
          <w:sz w:val="20"/>
          <w:szCs w:val="28"/>
        </w:rPr>
        <w:t>3</w:t>
      </w:r>
      <w:r w:rsidRPr="002A3471">
        <w:rPr>
          <w:rFonts w:asciiTheme="majorHAnsi" w:hAnsiTheme="majorHAnsi"/>
          <w:sz w:val="20"/>
          <w:szCs w:val="28"/>
        </w:rPr>
        <w:t>/202</w:t>
      </w:r>
      <w:r w:rsidR="00F671A1" w:rsidRPr="002A3471">
        <w:rPr>
          <w:rFonts w:asciiTheme="majorHAnsi" w:hAnsiTheme="majorHAnsi"/>
          <w:sz w:val="20"/>
          <w:szCs w:val="28"/>
        </w:rPr>
        <w:t>1</w:t>
      </w:r>
    </w:p>
    <w:sectPr w:rsidR="00DB19C9" w:rsidRPr="002A3471" w:rsidSect="00E14641">
      <w:headerReference w:type="first" r:id="rId9"/>
      <w:pgSz w:w="15840" w:h="12240" w:orient="landscape"/>
      <w:pgMar w:top="245" w:right="245" w:bottom="245" w:left="24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8BD" w:rsidRDefault="000B68BD" w:rsidP="00E42CB9">
      <w:pPr>
        <w:spacing w:after="0" w:line="240" w:lineRule="auto"/>
      </w:pPr>
      <w:r>
        <w:separator/>
      </w:r>
    </w:p>
  </w:endnote>
  <w:endnote w:type="continuationSeparator" w:id="0">
    <w:p w:rsidR="000B68BD" w:rsidRDefault="000B68BD" w:rsidP="00E4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8BD" w:rsidRDefault="000B68BD" w:rsidP="00E42CB9">
      <w:pPr>
        <w:spacing w:after="0" w:line="240" w:lineRule="auto"/>
      </w:pPr>
      <w:r>
        <w:separator/>
      </w:r>
    </w:p>
  </w:footnote>
  <w:footnote w:type="continuationSeparator" w:id="0">
    <w:p w:rsidR="000B68BD" w:rsidRDefault="000B68BD" w:rsidP="00E4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8BD" w:rsidRPr="00637720" w:rsidRDefault="000B68BD">
    <w:pPr>
      <w:pStyle w:val="Header"/>
      <w:rPr>
        <w:rFonts w:asciiTheme="majorHAnsi" w:hAnsiTheme="majorHAnsi"/>
        <w:b/>
        <w:sz w:val="32"/>
        <w:szCs w:val="32"/>
      </w:rPr>
    </w:pPr>
    <w:r w:rsidRPr="00637720">
      <w:rPr>
        <w:rFonts w:asciiTheme="majorHAnsi" w:hAnsiTheme="majorHAnsi"/>
        <w:b/>
        <w:sz w:val="32"/>
        <w:szCs w:val="32"/>
      </w:rPr>
      <w:t>Berks Dep</w:t>
    </w:r>
    <w:r>
      <w:rPr>
        <w:rFonts w:asciiTheme="majorHAnsi" w:hAnsiTheme="majorHAnsi"/>
        <w:b/>
        <w:sz w:val="32"/>
        <w:szCs w:val="32"/>
      </w:rPr>
      <w:t>t.</w:t>
    </w:r>
    <w:r w:rsidRPr="00637720">
      <w:rPr>
        <w:rFonts w:asciiTheme="majorHAnsi" w:hAnsiTheme="majorHAnsi"/>
        <w:b/>
        <w:sz w:val="32"/>
        <w:szCs w:val="32"/>
      </w:rPr>
      <w:t xml:space="preserve"> of Emergency Services</w:t>
    </w:r>
    <w:r>
      <w:rPr>
        <w:rFonts w:asciiTheme="majorHAnsi" w:hAnsiTheme="majorHAnsi"/>
        <w:b/>
        <w:sz w:val="32"/>
        <w:szCs w:val="32"/>
      </w:rPr>
      <w:t xml:space="preserve"> – Municipal Emergency Services </w:t>
    </w:r>
    <w:r w:rsidRPr="00637720">
      <w:rPr>
        <w:rFonts w:asciiTheme="majorHAnsi" w:hAnsiTheme="majorHAnsi"/>
        <w:b/>
        <w:sz w:val="32"/>
        <w:szCs w:val="32"/>
      </w:rPr>
      <w:t>R</w:t>
    </w:r>
    <w:r>
      <w:rPr>
        <w:rFonts w:asciiTheme="majorHAnsi" w:hAnsiTheme="majorHAnsi"/>
        <w:b/>
        <w:sz w:val="32"/>
        <w:szCs w:val="32"/>
      </w:rPr>
      <w:t>un C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6491"/>
    <w:multiLevelType w:val="hybridMultilevel"/>
    <w:tmpl w:val="98E0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818"/>
    <w:multiLevelType w:val="hybridMultilevel"/>
    <w:tmpl w:val="98E0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0F73"/>
    <w:multiLevelType w:val="hybridMultilevel"/>
    <w:tmpl w:val="B4A6B834"/>
    <w:lvl w:ilvl="0" w:tplc="A1C809C4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71338A"/>
    <w:multiLevelType w:val="hybridMultilevel"/>
    <w:tmpl w:val="081EB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C1080"/>
    <w:multiLevelType w:val="hybridMultilevel"/>
    <w:tmpl w:val="CC5E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34E67"/>
    <w:multiLevelType w:val="hybridMultilevel"/>
    <w:tmpl w:val="F072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216EA"/>
    <w:multiLevelType w:val="hybridMultilevel"/>
    <w:tmpl w:val="A128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E4870"/>
    <w:multiLevelType w:val="hybridMultilevel"/>
    <w:tmpl w:val="98E0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66FE0"/>
    <w:multiLevelType w:val="hybridMultilevel"/>
    <w:tmpl w:val="FA3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A8"/>
    <w:rsid w:val="0000090D"/>
    <w:rsid w:val="00027173"/>
    <w:rsid w:val="000377E4"/>
    <w:rsid w:val="00045E11"/>
    <w:rsid w:val="00053DEE"/>
    <w:rsid w:val="0007585F"/>
    <w:rsid w:val="00085244"/>
    <w:rsid w:val="00095CF2"/>
    <w:rsid w:val="000A19E0"/>
    <w:rsid w:val="000A7616"/>
    <w:rsid w:val="000B68BD"/>
    <w:rsid w:val="000D719E"/>
    <w:rsid w:val="000E58B9"/>
    <w:rsid w:val="000F2C32"/>
    <w:rsid w:val="00105137"/>
    <w:rsid w:val="00112A3C"/>
    <w:rsid w:val="00140519"/>
    <w:rsid w:val="00142CE2"/>
    <w:rsid w:val="0014741A"/>
    <w:rsid w:val="00164241"/>
    <w:rsid w:val="00165CC2"/>
    <w:rsid w:val="001912CC"/>
    <w:rsid w:val="001A706D"/>
    <w:rsid w:val="001A7534"/>
    <w:rsid w:val="001A7611"/>
    <w:rsid w:val="001C1DA3"/>
    <w:rsid w:val="001E35EC"/>
    <w:rsid w:val="001E3A99"/>
    <w:rsid w:val="001E4B07"/>
    <w:rsid w:val="002117FF"/>
    <w:rsid w:val="002132EE"/>
    <w:rsid w:val="002161BA"/>
    <w:rsid w:val="00250033"/>
    <w:rsid w:val="00255553"/>
    <w:rsid w:val="00255B93"/>
    <w:rsid w:val="002616CD"/>
    <w:rsid w:val="00266585"/>
    <w:rsid w:val="002753BC"/>
    <w:rsid w:val="002755AE"/>
    <w:rsid w:val="00291A70"/>
    <w:rsid w:val="002A339F"/>
    <w:rsid w:val="002A3471"/>
    <w:rsid w:val="002D20DE"/>
    <w:rsid w:val="002E7AD4"/>
    <w:rsid w:val="002F184B"/>
    <w:rsid w:val="00337277"/>
    <w:rsid w:val="00351109"/>
    <w:rsid w:val="00353958"/>
    <w:rsid w:val="0037539D"/>
    <w:rsid w:val="003828BE"/>
    <w:rsid w:val="003A64CF"/>
    <w:rsid w:val="003B2618"/>
    <w:rsid w:val="003B3533"/>
    <w:rsid w:val="003E085E"/>
    <w:rsid w:val="003E78A8"/>
    <w:rsid w:val="003F726A"/>
    <w:rsid w:val="00410D94"/>
    <w:rsid w:val="004217E8"/>
    <w:rsid w:val="00426A01"/>
    <w:rsid w:val="00427945"/>
    <w:rsid w:val="00457420"/>
    <w:rsid w:val="00465895"/>
    <w:rsid w:val="00471F11"/>
    <w:rsid w:val="00472068"/>
    <w:rsid w:val="00476038"/>
    <w:rsid w:val="00485EF9"/>
    <w:rsid w:val="00495B21"/>
    <w:rsid w:val="00495DDA"/>
    <w:rsid w:val="004A2A0D"/>
    <w:rsid w:val="004B1416"/>
    <w:rsid w:val="004B19D1"/>
    <w:rsid w:val="004B4EC9"/>
    <w:rsid w:val="004D2F54"/>
    <w:rsid w:val="004D6611"/>
    <w:rsid w:val="004E5EC2"/>
    <w:rsid w:val="00500956"/>
    <w:rsid w:val="0051779A"/>
    <w:rsid w:val="00522A07"/>
    <w:rsid w:val="005240E1"/>
    <w:rsid w:val="00531836"/>
    <w:rsid w:val="00546038"/>
    <w:rsid w:val="0057496F"/>
    <w:rsid w:val="00581B30"/>
    <w:rsid w:val="005824AC"/>
    <w:rsid w:val="00586C3B"/>
    <w:rsid w:val="005928F5"/>
    <w:rsid w:val="00596648"/>
    <w:rsid w:val="005B06E4"/>
    <w:rsid w:val="005E50EF"/>
    <w:rsid w:val="005F6D62"/>
    <w:rsid w:val="00637720"/>
    <w:rsid w:val="00640F0E"/>
    <w:rsid w:val="00656CFE"/>
    <w:rsid w:val="0066731D"/>
    <w:rsid w:val="0067407E"/>
    <w:rsid w:val="00692522"/>
    <w:rsid w:val="006A6A3D"/>
    <w:rsid w:val="006A6CE0"/>
    <w:rsid w:val="006B17A0"/>
    <w:rsid w:val="006C5CAC"/>
    <w:rsid w:val="006D0BC9"/>
    <w:rsid w:val="006F0DBC"/>
    <w:rsid w:val="006F2FD5"/>
    <w:rsid w:val="006F4FBC"/>
    <w:rsid w:val="00700EA2"/>
    <w:rsid w:val="00716734"/>
    <w:rsid w:val="00722C82"/>
    <w:rsid w:val="00754DC1"/>
    <w:rsid w:val="007565D8"/>
    <w:rsid w:val="007633E5"/>
    <w:rsid w:val="00767873"/>
    <w:rsid w:val="007710A0"/>
    <w:rsid w:val="0078024D"/>
    <w:rsid w:val="00783A18"/>
    <w:rsid w:val="007A25B9"/>
    <w:rsid w:val="007B465A"/>
    <w:rsid w:val="007F7019"/>
    <w:rsid w:val="00802E78"/>
    <w:rsid w:val="00814A5F"/>
    <w:rsid w:val="00822E9F"/>
    <w:rsid w:val="00857E20"/>
    <w:rsid w:val="00857F1D"/>
    <w:rsid w:val="00863052"/>
    <w:rsid w:val="00872F14"/>
    <w:rsid w:val="0087471C"/>
    <w:rsid w:val="008862AE"/>
    <w:rsid w:val="00890732"/>
    <w:rsid w:val="008B41D2"/>
    <w:rsid w:val="008C0360"/>
    <w:rsid w:val="008C0FDB"/>
    <w:rsid w:val="008C153E"/>
    <w:rsid w:val="008C47AB"/>
    <w:rsid w:val="008C4AB2"/>
    <w:rsid w:val="008E1298"/>
    <w:rsid w:val="008E45F0"/>
    <w:rsid w:val="008E4E1A"/>
    <w:rsid w:val="008F3CA1"/>
    <w:rsid w:val="009145DE"/>
    <w:rsid w:val="00927CFB"/>
    <w:rsid w:val="0093011B"/>
    <w:rsid w:val="00937C30"/>
    <w:rsid w:val="00937CCA"/>
    <w:rsid w:val="009450CF"/>
    <w:rsid w:val="0095156D"/>
    <w:rsid w:val="00957A15"/>
    <w:rsid w:val="009811B2"/>
    <w:rsid w:val="00987FD4"/>
    <w:rsid w:val="00996393"/>
    <w:rsid w:val="009A6ADB"/>
    <w:rsid w:val="009A7CE3"/>
    <w:rsid w:val="009C0A04"/>
    <w:rsid w:val="009C5CFE"/>
    <w:rsid w:val="009C753B"/>
    <w:rsid w:val="009D4325"/>
    <w:rsid w:val="009F1F84"/>
    <w:rsid w:val="009F7DA0"/>
    <w:rsid w:val="00A07523"/>
    <w:rsid w:val="00A517D3"/>
    <w:rsid w:val="00A66435"/>
    <w:rsid w:val="00A95A9A"/>
    <w:rsid w:val="00AA0F6E"/>
    <w:rsid w:val="00AC3663"/>
    <w:rsid w:val="00AC4700"/>
    <w:rsid w:val="00AC4767"/>
    <w:rsid w:val="00AC76F2"/>
    <w:rsid w:val="00AE327C"/>
    <w:rsid w:val="00AE3397"/>
    <w:rsid w:val="00AE3618"/>
    <w:rsid w:val="00B21C1A"/>
    <w:rsid w:val="00B27697"/>
    <w:rsid w:val="00B31D60"/>
    <w:rsid w:val="00B5274E"/>
    <w:rsid w:val="00B63481"/>
    <w:rsid w:val="00B64A09"/>
    <w:rsid w:val="00B64B14"/>
    <w:rsid w:val="00B82713"/>
    <w:rsid w:val="00B8503C"/>
    <w:rsid w:val="00B90E6F"/>
    <w:rsid w:val="00BB7565"/>
    <w:rsid w:val="00BC1F80"/>
    <w:rsid w:val="00BD611C"/>
    <w:rsid w:val="00BE558A"/>
    <w:rsid w:val="00BF1D21"/>
    <w:rsid w:val="00C03A64"/>
    <w:rsid w:val="00C20996"/>
    <w:rsid w:val="00C274C2"/>
    <w:rsid w:val="00C42CD2"/>
    <w:rsid w:val="00C45894"/>
    <w:rsid w:val="00C53B67"/>
    <w:rsid w:val="00C5737F"/>
    <w:rsid w:val="00C65D8F"/>
    <w:rsid w:val="00C73456"/>
    <w:rsid w:val="00C753C0"/>
    <w:rsid w:val="00C7702C"/>
    <w:rsid w:val="00CA22F1"/>
    <w:rsid w:val="00CB777B"/>
    <w:rsid w:val="00CD2505"/>
    <w:rsid w:val="00CD3081"/>
    <w:rsid w:val="00D152F4"/>
    <w:rsid w:val="00D20B69"/>
    <w:rsid w:val="00D277F7"/>
    <w:rsid w:val="00D32AF0"/>
    <w:rsid w:val="00D37B88"/>
    <w:rsid w:val="00D43E99"/>
    <w:rsid w:val="00D51238"/>
    <w:rsid w:val="00D70723"/>
    <w:rsid w:val="00D7584D"/>
    <w:rsid w:val="00DA352E"/>
    <w:rsid w:val="00DA644D"/>
    <w:rsid w:val="00DB19C9"/>
    <w:rsid w:val="00DC06BB"/>
    <w:rsid w:val="00DC593B"/>
    <w:rsid w:val="00DD72BB"/>
    <w:rsid w:val="00DE0A30"/>
    <w:rsid w:val="00E13A66"/>
    <w:rsid w:val="00E14641"/>
    <w:rsid w:val="00E14FE1"/>
    <w:rsid w:val="00E27792"/>
    <w:rsid w:val="00E302C5"/>
    <w:rsid w:val="00E42CB9"/>
    <w:rsid w:val="00E447A1"/>
    <w:rsid w:val="00E52B70"/>
    <w:rsid w:val="00E734E9"/>
    <w:rsid w:val="00EB466F"/>
    <w:rsid w:val="00EB6469"/>
    <w:rsid w:val="00EC6AF6"/>
    <w:rsid w:val="00ED258B"/>
    <w:rsid w:val="00ED40F0"/>
    <w:rsid w:val="00EE7528"/>
    <w:rsid w:val="00F33288"/>
    <w:rsid w:val="00F42411"/>
    <w:rsid w:val="00F44C18"/>
    <w:rsid w:val="00F44FAA"/>
    <w:rsid w:val="00F532EB"/>
    <w:rsid w:val="00F65ED0"/>
    <w:rsid w:val="00F671A1"/>
    <w:rsid w:val="00F82F1F"/>
    <w:rsid w:val="00F90024"/>
    <w:rsid w:val="00FA59B7"/>
    <w:rsid w:val="00FB10EB"/>
    <w:rsid w:val="00FD6A83"/>
    <w:rsid w:val="00FF04CF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E338CC-4EDE-4687-89A8-72AF23B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7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5CC2"/>
    <w:rPr>
      <w:color w:val="808080"/>
    </w:rPr>
  </w:style>
  <w:style w:type="paragraph" w:styleId="ListParagraph">
    <w:name w:val="List Paragraph"/>
    <w:basedOn w:val="Normal"/>
    <w:uiPriority w:val="34"/>
    <w:qFormat/>
    <w:rsid w:val="00165CC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42CB9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CB9"/>
  </w:style>
  <w:style w:type="paragraph" w:styleId="Footer">
    <w:name w:val="footer"/>
    <w:basedOn w:val="Normal"/>
    <w:link w:val="FooterChar"/>
    <w:uiPriority w:val="99"/>
    <w:unhideWhenUsed/>
    <w:rsid w:val="00E4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CB9"/>
  </w:style>
  <w:style w:type="character" w:styleId="Hyperlink">
    <w:name w:val="Hyperlink"/>
    <w:basedOn w:val="DefaultParagraphFont"/>
    <w:uiPriority w:val="99"/>
    <w:unhideWhenUsed/>
    <w:rsid w:val="00DB19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sDES@countyofberks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D4707ED14E4A12B9BE781C53C1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1595-91FB-4135-80A3-1501370FC7A5}"/>
      </w:docPartPr>
      <w:docPartBody>
        <w:p w:rsidR="006C7E5D" w:rsidRDefault="00A06D5C">
          <w:r w:rsidRPr="00C7702C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A38211163B3E4DB4B0878DDFF85F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07B7-871C-4C71-89B6-B32B81455557}"/>
      </w:docPartPr>
      <w:docPartBody>
        <w:p w:rsidR="00637492" w:rsidRDefault="00A06D5C">
          <w:r w:rsidRPr="007710A0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34FADB3F5C924FA6A1103234886A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E1D8-6CE1-48F9-ACED-BFD47EDE3152}"/>
      </w:docPartPr>
      <w:docPartBody>
        <w:p w:rsidR="00637492" w:rsidRDefault="00A06D5C">
          <w:r w:rsidRPr="007710A0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CAA8AC6F8F4C49DBBB60A54E844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931B-E1AD-4680-8AC3-B62C77135E70}"/>
      </w:docPartPr>
      <w:docPartBody>
        <w:p w:rsidR="00637492" w:rsidRDefault="00A06D5C">
          <w:r w:rsidRPr="007710A0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80C621994D24CCE85EBF90C8E09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2881-1F6E-4DCE-AB4B-26E076A534A4}"/>
      </w:docPartPr>
      <w:docPartBody>
        <w:p w:rsidR="00637492" w:rsidRDefault="00A06D5C">
          <w:r w:rsidRPr="00E0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0390DA8FE4C62A1138A7A098D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D4FCD-71DE-448A-B33C-999C7309EADC}"/>
      </w:docPartPr>
      <w:docPartBody>
        <w:p w:rsidR="00637492" w:rsidRDefault="00A06D5C">
          <w:r w:rsidRPr="00E0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2854C7FE64A04BC6B641D00B0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4020-587D-4797-AB3C-6282A7D02939}"/>
      </w:docPartPr>
      <w:docPartBody>
        <w:p w:rsidR="00637492" w:rsidRDefault="00A06D5C">
          <w:r w:rsidRPr="00E01C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35"/>
    <w:rsid w:val="00112BBB"/>
    <w:rsid w:val="002949B8"/>
    <w:rsid w:val="002D326F"/>
    <w:rsid w:val="005E6535"/>
    <w:rsid w:val="00637492"/>
    <w:rsid w:val="006C7E5D"/>
    <w:rsid w:val="008518CA"/>
    <w:rsid w:val="00940C0E"/>
    <w:rsid w:val="00982BAA"/>
    <w:rsid w:val="009C72D5"/>
    <w:rsid w:val="009D1AF8"/>
    <w:rsid w:val="00A06D5C"/>
    <w:rsid w:val="00AF6D24"/>
    <w:rsid w:val="00BC5DB9"/>
    <w:rsid w:val="00EA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D5C"/>
    <w:rPr>
      <w:color w:val="808080"/>
    </w:rPr>
  </w:style>
  <w:style w:type="paragraph" w:customStyle="1" w:styleId="6664D3B906844A9F81EE34DB5879D93A">
    <w:name w:val="6664D3B906844A9F81EE34DB5879D93A"/>
    <w:rsid w:val="005E6535"/>
  </w:style>
  <w:style w:type="paragraph" w:customStyle="1" w:styleId="18BF4C3CBEDC4DEBA029EE5D80BE8A73">
    <w:name w:val="18BF4C3CBEDC4DEBA029EE5D80BE8A73"/>
    <w:rsid w:val="005E6535"/>
  </w:style>
  <w:style w:type="paragraph" w:customStyle="1" w:styleId="21CB6AFA1CC0402BB17DE8F00732B27D">
    <w:name w:val="21CB6AFA1CC0402BB17DE8F00732B27D"/>
    <w:rsid w:val="005E6535"/>
  </w:style>
  <w:style w:type="paragraph" w:customStyle="1" w:styleId="F8E5BFF77A99485EB69BD066FDFD484A">
    <w:name w:val="F8E5BFF77A99485EB69BD066FDFD484A"/>
    <w:rsid w:val="005E6535"/>
  </w:style>
  <w:style w:type="paragraph" w:customStyle="1" w:styleId="75236B7139744C3B9DF77D874A6C8765">
    <w:name w:val="75236B7139744C3B9DF77D874A6C8765"/>
    <w:rsid w:val="005E6535"/>
  </w:style>
  <w:style w:type="paragraph" w:customStyle="1" w:styleId="5FB09C47DD57484790B3CC53B2786016">
    <w:name w:val="5FB09C47DD57484790B3CC53B2786016"/>
    <w:rsid w:val="005E6535"/>
  </w:style>
  <w:style w:type="paragraph" w:customStyle="1" w:styleId="DDDB21CA96864CC4AEB46C40511EB4D4">
    <w:name w:val="DDDB21CA96864CC4AEB46C40511EB4D4"/>
    <w:rsid w:val="005E6535"/>
    <w:pPr>
      <w:spacing w:after="200" w:line="276" w:lineRule="auto"/>
    </w:pPr>
    <w:rPr>
      <w:rFonts w:eastAsiaTheme="minorHAnsi"/>
    </w:rPr>
  </w:style>
  <w:style w:type="paragraph" w:customStyle="1" w:styleId="A8A260EBAE414F6BB6FD973B0FCC2119">
    <w:name w:val="A8A260EBAE414F6BB6FD973B0FCC2119"/>
    <w:rsid w:val="005E6535"/>
  </w:style>
  <w:style w:type="paragraph" w:customStyle="1" w:styleId="6D2CFD52820A4B5184E98C31B08C5AB0">
    <w:name w:val="6D2CFD52820A4B5184E98C31B08C5AB0"/>
    <w:rsid w:val="005E6535"/>
  </w:style>
  <w:style w:type="paragraph" w:customStyle="1" w:styleId="B4D12805847D45B59CC486A8DC09A3A5">
    <w:name w:val="B4D12805847D45B59CC486A8DC09A3A5"/>
    <w:rsid w:val="005E6535"/>
  </w:style>
  <w:style w:type="paragraph" w:customStyle="1" w:styleId="EC187D1EFE0E48D59759BF147ADD33F3">
    <w:name w:val="EC187D1EFE0E48D59759BF147ADD33F3"/>
    <w:rsid w:val="005E6535"/>
  </w:style>
  <w:style w:type="paragraph" w:customStyle="1" w:styleId="D4329DC6C3B74C3F89C43AB8BE9105A5">
    <w:name w:val="D4329DC6C3B74C3F89C43AB8BE9105A5"/>
    <w:rsid w:val="005E6535"/>
  </w:style>
  <w:style w:type="paragraph" w:customStyle="1" w:styleId="5695E5BC969B4FDFA92A88203EDC30D3">
    <w:name w:val="5695E5BC969B4FDFA92A88203EDC30D3"/>
    <w:rsid w:val="005E6535"/>
  </w:style>
  <w:style w:type="paragraph" w:customStyle="1" w:styleId="4781E4AD04F44EC185FE5F6960178EF0">
    <w:name w:val="4781E4AD04F44EC185FE5F6960178EF0"/>
    <w:rsid w:val="005E6535"/>
  </w:style>
  <w:style w:type="paragraph" w:customStyle="1" w:styleId="8405396C58794202A324C7B37CCFB803">
    <w:name w:val="8405396C58794202A324C7B37CCFB803"/>
    <w:rsid w:val="005E6535"/>
  </w:style>
  <w:style w:type="paragraph" w:customStyle="1" w:styleId="D79038CD35914F6A931F2EF114E02A17">
    <w:name w:val="D79038CD35914F6A931F2EF114E02A17"/>
    <w:rsid w:val="005E6535"/>
  </w:style>
  <w:style w:type="paragraph" w:customStyle="1" w:styleId="272CAF424F484DEA8802731CCEEB8F0C">
    <w:name w:val="272CAF424F484DEA8802731CCEEB8F0C"/>
    <w:rsid w:val="005E6535"/>
  </w:style>
  <w:style w:type="paragraph" w:customStyle="1" w:styleId="225ADE949E8B4794ACA3604C2AF73DDB">
    <w:name w:val="225ADE949E8B4794ACA3604C2AF73DDB"/>
    <w:rsid w:val="005E6535"/>
  </w:style>
  <w:style w:type="paragraph" w:customStyle="1" w:styleId="8A67CDDB774B476BB4D78DE9B7FD0DCC">
    <w:name w:val="8A67CDDB774B476BB4D78DE9B7FD0DCC"/>
    <w:rsid w:val="005E6535"/>
  </w:style>
  <w:style w:type="paragraph" w:customStyle="1" w:styleId="9E5A700829F247EE92FEA3279A612C67">
    <w:name w:val="9E5A700829F247EE92FEA3279A612C67"/>
    <w:rsid w:val="005E6535"/>
  </w:style>
  <w:style w:type="paragraph" w:customStyle="1" w:styleId="6EFE6ABB93F1419085D069C9073E596B">
    <w:name w:val="6EFE6ABB93F1419085D069C9073E596B"/>
    <w:rsid w:val="005E6535"/>
  </w:style>
  <w:style w:type="paragraph" w:customStyle="1" w:styleId="79B4C2320E8B41A28C377B6E3F398DC4">
    <w:name w:val="79B4C2320E8B41A28C377B6E3F398DC4"/>
    <w:rsid w:val="005E6535"/>
  </w:style>
  <w:style w:type="paragraph" w:customStyle="1" w:styleId="43440C065ACC431E801932435DD39452">
    <w:name w:val="43440C065ACC431E801932435DD39452"/>
    <w:rsid w:val="005E6535"/>
  </w:style>
  <w:style w:type="paragraph" w:customStyle="1" w:styleId="11203E92C2B547709D7FDB788569175D">
    <w:name w:val="11203E92C2B547709D7FDB788569175D"/>
    <w:rsid w:val="005E6535"/>
  </w:style>
  <w:style w:type="paragraph" w:customStyle="1" w:styleId="1A7C9028A039417AA5777C59068E8740">
    <w:name w:val="1A7C9028A039417AA5777C59068E8740"/>
    <w:rsid w:val="00EA4521"/>
    <w:pPr>
      <w:spacing w:after="200" w:line="276" w:lineRule="auto"/>
    </w:pPr>
    <w:rPr>
      <w:rFonts w:eastAsiaTheme="minorHAnsi"/>
    </w:rPr>
  </w:style>
  <w:style w:type="paragraph" w:customStyle="1" w:styleId="DDDB21CA96864CC4AEB46C40511EB4D41">
    <w:name w:val="DDDB21CA96864CC4AEB46C40511EB4D41"/>
    <w:rsid w:val="00EA4521"/>
    <w:pPr>
      <w:spacing w:after="200" w:line="276" w:lineRule="auto"/>
    </w:pPr>
    <w:rPr>
      <w:rFonts w:eastAsiaTheme="minorHAnsi"/>
    </w:rPr>
  </w:style>
  <w:style w:type="paragraph" w:customStyle="1" w:styleId="A8A260EBAE414F6BB6FD973B0FCC21191">
    <w:name w:val="A8A260EBAE414F6BB6FD973B0FCC21191"/>
    <w:rsid w:val="00EA4521"/>
    <w:pPr>
      <w:spacing w:after="200" w:line="276" w:lineRule="auto"/>
    </w:pPr>
    <w:rPr>
      <w:rFonts w:eastAsiaTheme="minorHAnsi"/>
    </w:rPr>
  </w:style>
  <w:style w:type="paragraph" w:customStyle="1" w:styleId="6D2CFD52820A4B5184E98C31B08C5AB01">
    <w:name w:val="6D2CFD52820A4B5184E98C31B08C5AB01"/>
    <w:rsid w:val="00EA4521"/>
    <w:pPr>
      <w:spacing w:after="200" w:line="276" w:lineRule="auto"/>
    </w:pPr>
    <w:rPr>
      <w:rFonts w:eastAsiaTheme="minorHAnsi"/>
    </w:rPr>
  </w:style>
  <w:style w:type="paragraph" w:customStyle="1" w:styleId="B4D12805847D45B59CC486A8DC09A3A51">
    <w:name w:val="B4D12805847D45B59CC486A8DC09A3A51"/>
    <w:rsid w:val="00EA4521"/>
    <w:pPr>
      <w:spacing w:after="200" w:line="276" w:lineRule="auto"/>
    </w:pPr>
    <w:rPr>
      <w:rFonts w:eastAsiaTheme="minorHAnsi"/>
    </w:rPr>
  </w:style>
  <w:style w:type="paragraph" w:customStyle="1" w:styleId="EC187D1EFE0E48D59759BF147ADD33F31">
    <w:name w:val="EC187D1EFE0E48D59759BF147ADD33F31"/>
    <w:rsid w:val="00EA4521"/>
    <w:pPr>
      <w:spacing w:after="200" w:line="276" w:lineRule="auto"/>
    </w:pPr>
    <w:rPr>
      <w:rFonts w:eastAsiaTheme="minorHAnsi"/>
    </w:rPr>
  </w:style>
  <w:style w:type="paragraph" w:customStyle="1" w:styleId="D4329DC6C3B74C3F89C43AB8BE9105A51">
    <w:name w:val="D4329DC6C3B74C3F89C43AB8BE9105A51"/>
    <w:rsid w:val="00EA4521"/>
    <w:pPr>
      <w:spacing w:after="200" w:line="276" w:lineRule="auto"/>
    </w:pPr>
    <w:rPr>
      <w:rFonts w:eastAsiaTheme="minorHAnsi"/>
    </w:rPr>
  </w:style>
  <w:style w:type="paragraph" w:customStyle="1" w:styleId="5695E5BC969B4FDFA92A88203EDC30D31">
    <w:name w:val="5695E5BC969B4FDFA92A88203EDC30D31"/>
    <w:rsid w:val="00EA4521"/>
    <w:pPr>
      <w:spacing w:after="200" w:line="276" w:lineRule="auto"/>
    </w:pPr>
    <w:rPr>
      <w:rFonts w:eastAsiaTheme="minorHAnsi"/>
    </w:rPr>
  </w:style>
  <w:style w:type="paragraph" w:customStyle="1" w:styleId="4781E4AD04F44EC185FE5F6960178EF01">
    <w:name w:val="4781E4AD04F44EC185FE5F6960178EF01"/>
    <w:rsid w:val="00EA4521"/>
    <w:pPr>
      <w:spacing w:after="200" w:line="276" w:lineRule="auto"/>
    </w:pPr>
    <w:rPr>
      <w:rFonts w:eastAsiaTheme="minorHAnsi"/>
    </w:rPr>
  </w:style>
  <w:style w:type="paragraph" w:customStyle="1" w:styleId="8405396C58794202A324C7B37CCFB8031">
    <w:name w:val="8405396C58794202A324C7B37CCFB8031"/>
    <w:rsid w:val="00EA4521"/>
    <w:pPr>
      <w:spacing w:after="200" w:line="276" w:lineRule="auto"/>
    </w:pPr>
    <w:rPr>
      <w:rFonts w:eastAsiaTheme="minorHAnsi"/>
    </w:rPr>
  </w:style>
  <w:style w:type="paragraph" w:customStyle="1" w:styleId="D79038CD35914F6A931F2EF114E02A171">
    <w:name w:val="D79038CD35914F6A931F2EF114E02A171"/>
    <w:rsid w:val="00EA4521"/>
    <w:pPr>
      <w:spacing w:after="200" w:line="276" w:lineRule="auto"/>
    </w:pPr>
    <w:rPr>
      <w:rFonts w:eastAsiaTheme="minorHAnsi"/>
    </w:rPr>
  </w:style>
  <w:style w:type="paragraph" w:customStyle="1" w:styleId="272CAF424F484DEA8802731CCEEB8F0C1">
    <w:name w:val="272CAF424F484DEA8802731CCEEB8F0C1"/>
    <w:rsid w:val="00EA4521"/>
    <w:pPr>
      <w:spacing w:after="200" w:line="276" w:lineRule="auto"/>
    </w:pPr>
    <w:rPr>
      <w:rFonts w:eastAsiaTheme="minorHAnsi"/>
    </w:rPr>
  </w:style>
  <w:style w:type="paragraph" w:customStyle="1" w:styleId="225ADE949E8B4794ACA3604C2AF73DDB1">
    <w:name w:val="225ADE949E8B4794ACA3604C2AF73DDB1"/>
    <w:rsid w:val="00EA4521"/>
    <w:pPr>
      <w:spacing w:after="200" w:line="276" w:lineRule="auto"/>
    </w:pPr>
    <w:rPr>
      <w:rFonts w:eastAsiaTheme="minorHAnsi"/>
    </w:rPr>
  </w:style>
  <w:style w:type="paragraph" w:customStyle="1" w:styleId="8A67CDDB774B476BB4D78DE9B7FD0DCC1">
    <w:name w:val="8A67CDDB774B476BB4D78DE9B7FD0DCC1"/>
    <w:rsid w:val="00EA4521"/>
    <w:pPr>
      <w:spacing w:after="200" w:line="276" w:lineRule="auto"/>
    </w:pPr>
    <w:rPr>
      <w:rFonts w:eastAsiaTheme="minorHAnsi"/>
    </w:rPr>
  </w:style>
  <w:style w:type="paragraph" w:customStyle="1" w:styleId="9E5A700829F247EE92FEA3279A612C671">
    <w:name w:val="9E5A700829F247EE92FEA3279A612C671"/>
    <w:rsid w:val="00EA4521"/>
    <w:pPr>
      <w:spacing w:after="200" w:line="276" w:lineRule="auto"/>
    </w:pPr>
    <w:rPr>
      <w:rFonts w:eastAsiaTheme="minorHAnsi"/>
    </w:rPr>
  </w:style>
  <w:style w:type="paragraph" w:customStyle="1" w:styleId="6EFE6ABB93F1419085D069C9073E596B1">
    <w:name w:val="6EFE6ABB93F1419085D069C9073E596B1"/>
    <w:rsid w:val="00EA4521"/>
    <w:pPr>
      <w:spacing w:after="200" w:line="276" w:lineRule="auto"/>
    </w:pPr>
    <w:rPr>
      <w:rFonts w:eastAsiaTheme="minorHAnsi"/>
    </w:rPr>
  </w:style>
  <w:style w:type="paragraph" w:customStyle="1" w:styleId="79B4C2320E8B41A28C377B6E3F398DC41">
    <w:name w:val="79B4C2320E8B41A28C377B6E3F398DC41"/>
    <w:rsid w:val="00EA4521"/>
    <w:pPr>
      <w:spacing w:after="200" w:line="276" w:lineRule="auto"/>
    </w:pPr>
    <w:rPr>
      <w:rFonts w:eastAsiaTheme="minorHAnsi"/>
    </w:rPr>
  </w:style>
  <w:style w:type="paragraph" w:customStyle="1" w:styleId="43440C065ACC431E801932435DD394521">
    <w:name w:val="43440C065ACC431E801932435DD394521"/>
    <w:rsid w:val="00EA4521"/>
    <w:pPr>
      <w:spacing w:after="200" w:line="276" w:lineRule="auto"/>
    </w:pPr>
    <w:rPr>
      <w:rFonts w:eastAsiaTheme="minorHAnsi"/>
    </w:rPr>
  </w:style>
  <w:style w:type="paragraph" w:customStyle="1" w:styleId="11203E92C2B547709D7FDB788569175D1">
    <w:name w:val="11203E92C2B547709D7FDB788569175D1"/>
    <w:rsid w:val="00EA4521"/>
    <w:pPr>
      <w:spacing w:after="200" w:line="276" w:lineRule="auto"/>
    </w:pPr>
    <w:rPr>
      <w:rFonts w:eastAsiaTheme="minorHAnsi"/>
    </w:rPr>
  </w:style>
  <w:style w:type="paragraph" w:customStyle="1" w:styleId="1A7C9028A039417AA5777C59068E87401">
    <w:name w:val="1A7C9028A039417AA5777C59068E87401"/>
    <w:rsid w:val="00EA4521"/>
    <w:pPr>
      <w:spacing w:after="200" w:line="276" w:lineRule="auto"/>
    </w:pPr>
    <w:rPr>
      <w:rFonts w:eastAsiaTheme="minorHAnsi"/>
    </w:rPr>
  </w:style>
  <w:style w:type="paragraph" w:customStyle="1" w:styleId="DDDB21CA96864CC4AEB46C40511EB4D42">
    <w:name w:val="DDDB21CA96864CC4AEB46C40511EB4D42"/>
    <w:rsid w:val="00EA4521"/>
    <w:pPr>
      <w:spacing w:after="200" w:line="276" w:lineRule="auto"/>
    </w:pPr>
    <w:rPr>
      <w:rFonts w:eastAsiaTheme="minorHAnsi"/>
    </w:rPr>
  </w:style>
  <w:style w:type="paragraph" w:customStyle="1" w:styleId="A8A260EBAE414F6BB6FD973B0FCC21192">
    <w:name w:val="A8A260EBAE414F6BB6FD973B0FCC21192"/>
    <w:rsid w:val="00EA4521"/>
    <w:pPr>
      <w:spacing w:after="200" w:line="276" w:lineRule="auto"/>
    </w:pPr>
    <w:rPr>
      <w:rFonts w:eastAsiaTheme="minorHAnsi"/>
    </w:rPr>
  </w:style>
  <w:style w:type="paragraph" w:customStyle="1" w:styleId="6D2CFD52820A4B5184E98C31B08C5AB02">
    <w:name w:val="6D2CFD52820A4B5184E98C31B08C5AB02"/>
    <w:rsid w:val="00EA4521"/>
    <w:pPr>
      <w:spacing w:after="200" w:line="276" w:lineRule="auto"/>
    </w:pPr>
    <w:rPr>
      <w:rFonts w:eastAsiaTheme="minorHAnsi"/>
    </w:rPr>
  </w:style>
  <w:style w:type="paragraph" w:customStyle="1" w:styleId="B4D12805847D45B59CC486A8DC09A3A52">
    <w:name w:val="B4D12805847D45B59CC486A8DC09A3A52"/>
    <w:rsid w:val="00EA4521"/>
    <w:pPr>
      <w:spacing w:after="200" w:line="276" w:lineRule="auto"/>
    </w:pPr>
    <w:rPr>
      <w:rFonts w:eastAsiaTheme="minorHAnsi"/>
    </w:rPr>
  </w:style>
  <w:style w:type="paragraph" w:customStyle="1" w:styleId="EC187D1EFE0E48D59759BF147ADD33F32">
    <w:name w:val="EC187D1EFE0E48D59759BF147ADD33F32"/>
    <w:rsid w:val="00EA4521"/>
    <w:pPr>
      <w:spacing w:after="200" w:line="276" w:lineRule="auto"/>
    </w:pPr>
    <w:rPr>
      <w:rFonts w:eastAsiaTheme="minorHAnsi"/>
    </w:rPr>
  </w:style>
  <w:style w:type="paragraph" w:customStyle="1" w:styleId="D4329DC6C3B74C3F89C43AB8BE9105A52">
    <w:name w:val="D4329DC6C3B74C3F89C43AB8BE9105A52"/>
    <w:rsid w:val="00EA4521"/>
    <w:pPr>
      <w:spacing w:after="200" w:line="276" w:lineRule="auto"/>
    </w:pPr>
    <w:rPr>
      <w:rFonts w:eastAsiaTheme="minorHAnsi"/>
    </w:rPr>
  </w:style>
  <w:style w:type="paragraph" w:customStyle="1" w:styleId="5695E5BC969B4FDFA92A88203EDC30D32">
    <w:name w:val="5695E5BC969B4FDFA92A88203EDC30D32"/>
    <w:rsid w:val="00EA4521"/>
    <w:pPr>
      <w:spacing w:after="200" w:line="276" w:lineRule="auto"/>
    </w:pPr>
    <w:rPr>
      <w:rFonts w:eastAsiaTheme="minorHAnsi"/>
    </w:rPr>
  </w:style>
  <w:style w:type="paragraph" w:customStyle="1" w:styleId="4781E4AD04F44EC185FE5F6960178EF02">
    <w:name w:val="4781E4AD04F44EC185FE5F6960178EF02"/>
    <w:rsid w:val="00EA4521"/>
    <w:pPr>
      <w:spacing w:after="200" w:line="276" w:lineRule="auto"/>
    </w:pPr>
    <w:rPr>
      <w:rFonts w:eastAsiaTheme="minorHAnsi"/>
    </w:rPr>
  </w:style>
  <w:style w:type="paragraph" w:customStyle="1" w:styleId="8405396C58794202A324C7B37CCFB8032">
    <w:name w:val="8405396C58794202A324C7B37CCFB8032"/>
    <w:rsid w:val="00EA4521"/>
    <w:pPr>
      <w:spacing w:after="200" w:line="276" w:lineRule="auto"/>
    </w:pPr>
    <w:rPr>
      <w:rFonts w:eastAsiaTheme="minorHAnsi"/>
    </w:rPr>
  </w:style>
  <w:style w:type="paragraph" w:customStyle="1" w:styleId="D79038CD35914F6A931F2EF114E02A172">
    <w:name w:val="D79038CD35914F6A931F2EF114E02A172"/>
    <w:rsid w:val="00EA4521"/>
    <w:pPr>
      <w:spacing w:after="200" w:line="276" w:lineRule="auto"/>
    </w:pPr>
    <w:rPr>
      <w:rFonts w:eastAsiaTheme="minorHAnsi"/>
    </w:rPr>
  </w:style>
  <w:style w:type="paragraph" w:customStyle="1" w:styleId="272CAF424F484DEA8802731CCEEB8F0C2">
    <w:name w:val="272CAF424F484DEA8802731CCEEB8F0C2"/>
    <w:rsid w:val="00EA4521"/>
    <w:pPr>
      <w:spacing w:after="200" w:line="276" w:lineRule="auto"/>
    </w:pPr>
    <w:rPr>
      <w:rFonts w:eastAsiaTheme="minorHAnsi"/>
    </w:rPr>
  </w:style>
  <w:style w:type="paragraph" w:customStyle="1" w:styleId="225ADE949E8B4794ACA3604C2AF73DDB2">
    <w:name w:val="225ADE949E8B4794ACA3604C2AF73DDB2"/>
    <w:rsid w:val="00EA4521"/>
    <w:pPr>
      <w:spacing w:after="200" w:line="276" w:lineRule="auto"/>
    </w:pPr>
    <w:rPr>
      <w:rFonts w:eastAsiaTheme="minorHAnsi"/>
    </w:rPr>
  </w:style>
  <w:style w:type="paragraph" w:customStyle="1" w:styleId="8A67CDDB774B476BB4D78DE9B7FD0DCC2">
    <w:name w:val="8A67CDDB774B476BB4D78DE9B7FD0DCC2"/>
    <w:rsid w:val="00EA4521"/>
    <w:pPr>
      <w:spacing w:after="200" w:line="276" w:lineRule="auto"/>
    </w:pPr>
    <w:rPr>
      <w:rFonts w:eastAsiaTheme="minorHAnsi"/>
    </w:rPr>
  </w:style>
  <w:style w:type="paragraph" w:customStyle="1" w:styleId="9E5A700829F247EE92FEA3279A612C672">
    <w:name w:val="9E5A700829F247EE92FEA3279A612C672"/>
    <w:rsid w:val="00EA4521"/>
    <w:pPr>
      <w:spacing w:after="200" w:line="276" w:lineRule="auto"/>
    </w:pPr>
    <w:rPr>
      <w:rFonts w:eastAsiaTheme="minorHAnsi"/>
    </w:rPr>
  </w:style>
  <w:style w:type="paragraph" w:customStyle="1" w:styleId="6EFE6ABB93F1419085D069C9073E596B2">
    <w:name w:val="6EFE6ABB93F1419085D069C9073E596B2"/>
    <w:rsid w:val="00EA4521"/>
    <w:pPr>
      <w:spacing w:after="200" w:line="276" w:lineRule="auto"/>
    </w:pPr>
    <w:rPr>
      <w:rFonts w:eastAsiaTheme="minorHAnsi"/>
    </w:rPr>
  </w:style>
  <w:style w:type="paragraph" w:customStyle="1" w:styleId="79B4C2320E8B41A28C377B6E3F398DC42">
    <w:name w:val="79B4C2320E8B41A28C377B6E3F398DC42"/>
    <w:rsid w:val="00EA4521"/>
    <w:pPr>
      <w:spacing w:after="200" w:line="276" w:lineRule="auto"/>
    </w:pPr>
    <w:rPr>
      <w:rFonts w:eastAsiaTheme="minorHAnsi"/>
    </w:rPr>
  </w:style>
  <w:style w:type="paragraph" w:customStyle="1" w:styleId="43440C065ACC431E801932435DD394522">
    <w:name w:val="43440C065ACC431E801932435DD394522"/>
    <w:rsid w:val="00EA4521"/>
    <w:pPr>
      <w:spacing w:after="200" w:line="276" w:lineRule="auto"/>
    </w:pPr>
    <w:rPr>
      <w:rFonts w:eastAsiaTheme="minorHAnsi"/>
    </w:rPr>
  </w:style>
  <w:style w:type="paragraph" w:customStyle="1" w:styleId="11203E92C2B547709D7FDB788569175D2">
    <w:name w:val="11203E92C2B547709D7FDB788569175D2"/>
    <w:rsid w:val="00EA4521"/>
    <w:pPr>
      <w:spacing w:after="200" w:line="276" w:lineRule="auto"/>
    </w:pPr>
    <w:rPr>
      <w:rFonts w:eastAsiaTheme="minorHAnsi"/>
    </w:rPr>
  </w:style>
  <w:style w:type="paragraph" w:customStyle="1" w:styleId="1A7C9028A039417AA5777C59068E87402">
    <w:name w:val="1A7C9028A039417AA5777C59068E87402"/>
    <w:rsid w:val="00EA4521"/>
    <w:pPr>
      <w:spacing w:after="200" w:line="276" w:lineRule="auto"/>
    </w:pPr>
    <w:rPr>
      <w:rFonts w:eastAsiaTheme="minorHAnsi"/>
    </w:rPr>
  </w:style>
  <w:style w:type="paragraph" w:customStyle="1" w:styleId="DDDB21CA96864CC4AEB46C40511EB4D43">
    <w:name w:val="DDDB21CA96864CC4AEB46C40511EB4D43"/>
    <w:rsid w:val="00EA4521"/>
    <w:pPr>
      <w:spacing w:after="200" w:line="276" w:lineRule="auto"/>
    </w:pPr>
    <w:rPr>
      <w:rFonts w:eastAsiaTheme="minorHAnsi"/>
    </w:rPr>
  </w:style>
  <w:style w:type="paragraph" w:customStyle="1" w:styleId="A8A260EBAE414F6BB6FD973B0FCC21193">
    <w:name w:val="A8A260EBAE414F6BB6FD973B0FCC21193"/>
    <w:rsid w:val="00EA4521"/>
    <w:pPr>
      <w:spacing w:after="200" w:line="276" w:lineRule="auto"/>
    </w:pPr>
    <w:rPr>
      <w:rFonts w:eastAsiaTheme="minorHAnsi"/>
    </w:rPr>
  </w:style>
  <w:style w:type="paragraph" w:customStyle="1" w:styleId="6D2CFD52820A4B5184E98C31B08C5AB03">
    <w:name w:val="6D2CFD52820A4B5184E98C31B08C5AB03"/>
    <w:rsid w:val="00EA4521"/>
    <w:pPr>
      <w:spacing w:after="200" w:line="276" w:lineRule="auto"/>
    </w:pPr>
    <w:rPr>
      <w:rFonts w:eastAsiaTheme="minorHAnsi"/>
    </w:rPr>
  </w:style>
  <w:style w:type="paragraph" w:customStyle="1" w:styleId="B4D12805847D45B59CC486A8DC09A3A53">
    <w:name w:val="B4D12805847D45B59CC486A8DC09A3A53"/>
    <w:rsid w:val="00EA4521"/>
    <w:pPr>
      <w:spacing w:after="200" w:line="276" w:lineRule="auto"/>
    </w:pPr>
    <w:rPr>
      <w:rFonts w:eastAsiaTheme="minorHAnsi"/>
    </w:rPr>
  </w:style>
  <w:style w:type="paragraph" w:customStyle="1" w:styleId="EC187D1EFE0E48D59759BF147ADD33F33">
    <w:name w:val="EC187D1EFE0E48D59759BF147ADD33F33"/>
    <w:rsid w:val="00EA4521"/>
    <w:pPr>
      <w:spacing w:after="200" w:line="276" w:lineRule="auto"/>
    </w:pPr>
    <w:rPr>
      <w:rFonts w:eastAsiaTheme="minorHAnsi"/>
    </w:rPr>
  </w:style>
  <w:style w:type="paragraph" w:customStyle="1" w:styleId="D4329DC6C3B74C3F89C43AB8BE9105A53">
    <w:name w:val="D4329DC6C3B74C3F89C43AB8BE9105A53"/>
    <w:rsid w:val="00EA4521"/>
    <w:pPr>
      <w:spacing w:after="200" w:line="276" w:lineRule="auto"/>
    </w:pPr>
    <w:rPr>
      <w:rFonts w:eastAsiaTheme="minorHAnsi"/>
    </w:rPr>
  </w:style>
  <w:style w:type="paragraph" w:customStyle="1" w:styleId="5695E5BC969B4FDFA92A88203EDC30D33">
    <w:name w:val="5695E5BC969B4FDFA92A88203EDC30D33"/>
    <w:rsid w:val="00EA4521"/>
    <w:pPr>
      <w:spacing w:after="200" w:line="276" w:lineRule="auto"/>
    </w:pPr>
    <w:rPr>
      <w:rFonts w:eastAsiaTheme="minorHAnsi"/>
    </w:rPr>
  </w:style>
  <w:style w:type="paragraph" w:customStyle="1" w:styleId="4781E4AD04F44EC185FE5F6960178EF03">
    <w:name w:val="4781E4AD04F44EC185FE5F6960178EF03"/>
    <w:rsid w:val="00EA4521"/>
    <w:pPr>
      <w:spacing w:after="200" w:line="276" w:lineRule="auto"/>
    </w:pPr>
    <w:rPr>
      <w:rFonts w:eastAsiaTheme="minorHAnsi"/>
    </w:rPr>
  </w:style>
  <w:style w:type="paragraph" w:customStyle="1" w:styleId="8405396C58794202A324C7B37CCFB8033">
    <w:name w:val="8405396C58794202A324C7B37CCFB8033"/>
    <w:rsid w:val="00EA4521"/>
    <w:pPr>
      <w:spacing w:after="200" w:line="276" w:lineRule="auto"/>
    </w:pPr>
    <w:rPr>
      <w:rFonts w:eastAsiaTheme="minorHAnsi"/>
    </w:rPr>
  </w:style>
  <w:style w:type="paragraph" w:customStyle="1" w:styleId="D79038CD35914F6A931F2EF114E02A173">
    <w:name w:val="D79038CD35914F6A931F2EF114E02A173"/>
    <w:rsid w:val="00EA4521"/>
    <w:pPr>
      <w:spacing w:after="200" w:line="276" w:lineRule="auto"/>
    </w:pPr>
    <w:rPr>
      <w:rFonts w:eastAsiaTheme="minorHAnsi"/>
    </w:rPr>
  </w:style>
  <w:style w:type="paragraph" w:customStyle="1" w:styleId="272CAF424F484DEA8802731CCEEB8F0C3">
    <w:name w:val="272CAF424F484DEA8802731CCEEB8F0C3"/>
    <w:rsid w:val="00EA4521"/>
    <w:pPr>
      <w:spacing w:after="200" w:line="276" w:lineRule="auto"/>
    </w:pPr>
    <w:rPr>
      <w:rFonts w:eastAsiaTheme="minorHAnsi"/>
    </w:rPr>
  </w:style>
  <w:style w:type="paragraph" w:customStyle="1" w:styleId="225ADE949E8B4794ACA3604C2AF73DDB3">
    <w:name w:val="225ADE949E8B4794ACA3604C2AF73DDB3"/>
    <w:rsid w:val="00EA4521"/>
    <w:pPr>
      <w:spacing w:after="200" w:line="276" w:lineRule="auto"/>
    </w:pPr>
    <w:rPr>
      <w:rFonts w:eastAsiaTheme="minorHAnsi"/>
    </w:rPr>
  </w:style>
  <w:style w:type="paragraph" w:customStyle="1" w:styleId="8A67CDDB774B476BB4D78DE9B7FD0DCC3">
    <w:name w:val="8A67CDDB774B476BB4D78DE9B7FD0DCC3"/>
    <w:rsid w:val="00EA4521"/>
    <w:pPr>
      <w:spacing w:after="200" w:line="276" w:lineRule="auto"/>
    </w:pPr>
    <w:rPr>
      <w:rFonts w:eastAsiaTheme="minorHAnsi"/>
    </w:rPr>
  </w:style>
  <w:style w:type="paragraph" w:customStyle="1" w:styleId="9E5A700829F247EE92FEA3279A612C673">
    <w:name w:val="9E5A700829F247EE92FEA3279A612C673"/>
    <w:rsid w:val="00EA4521"/>
    <w:pPr>
      <w:spacing w:after="200" w:line="276" w:lineRule="auto"/>
    </w:pPr>
    <w:rPr>
      <w:rFonts w:eastAsiaTheme="minorHAnsi"/>
    </w:rPr>
  </w:style>
  <w:style w:type="paragraph" w:customStyle="1" w:styleId="6EFE6ABB93F1419085D069C9073E596B3">
    <w:name w:val="6EFE6ABB93F1419085D069C9073E596B3"/>
    <w:rsid w:val="00EA4521"/>
    <w:pPr>
      <w:spacing w:after="200" w:line="276" w:lineRule="auto"/>
    </w:pPr>
    <w:rPr>
      <w:rFonts w:eastAsiaTheme="minorHAnsi"/>
    </w:rPr>
  </w:style>
  <w:style w:type="paragraph" w:customStyle="1" w:styleId="79B4C2320E8B41A28C377B6E3F398DC43">
    <w:name w:val="79B4C2320E8B41A28C377B6E3F398DC43"/>
    <w:rsid w:val="00EA4521"/>
    <w:pPr>
      <w:spacing w:after="200" w:line="276" w:lineRule="auto"/>
    </w:pPr>
    <w:rPr>
      <w:rFonts w:eastAsiaTheme="minorHAnsi"/>
    </w:rPr>
  </w:style>
  <w:style w:type="paragraph" w:customStyle="1" w:styleId="43440C065ACC431E801932435DD394523">
    <w:name w:val="43440C065ACC431E801932435DD394523"/>
    <w:rsid w:val="00EA4521"/>
    <w:pPr>
      <w:spacing w:after="200" w:line="276" w:lineRule="auto"/>
    </w:pPr>
    <w:rPr>
      <w:rFonts w:eastAsiaTheme="minorHAnsi"/>
    </w:rPr>
  </w:style>
  <w:style w:type="paragraph" w:customStyle="1" w:styleId="11203E92C2B547709D7FDB788569175D3">
    <w:name w:val="11203E92C2B547709D7FDB788569175D3"/>
    <w:rsid w:val="00EA4521"/>
    <w:pPr>
      <w:spacing w:after="200" w:line="276" w:lineRule="auto"/>
    </w:pPr>
    <w:rPr>
      <w:rFonts w:eastAsiaTheme="minorHAnsi"/>
    </w:rPr>
  </w:style>
  <w:style w:type="paragraph" w:customStyle="1" w:styleId="43C0C1336FDE4376956E8A704AB12015">
    <w:name w:val="43C0C1336FDE4376956E8A704AB12015"/>
    <w:rsid w:val="00EA4521"/>
  </w:style>
  <w:style w:type="paragraph" w:customStyle="1" w:styleId="BC0FE50D8ACF45FF97324D5A748AFF54">
    <w:name w:val="BC0FE50D8ACF45FF97324D5A748AFF54"/>
    <w:rsid w:val="00EA4521"/>
  </w:style>
  <w:style w:type="paragraph" w:customStyle="1" w:styleId="327AD4F483DB4184A85EFFE5905007C4">
    <w:name w:val="327AD4F483DB4184A85EFFE5905007C4"/>
    <w:rsid w:val="00EA4521"/>
  </w:style>
  <w:style w:type="paragraph" w:customStyle="1" w:styleId="A2AF88A154DD4C87A783651C0AB60F79">
    <w:name w:val="A2AF88A154DD4C87A783651C0AB60F79"/>
    <w:rsid w:val="00EA4521"/>
  </w:style>
  <w:style w:type="paragraph" w:customStyle="1" w:styleId="EBC051F50978498CA5B22587194974E8">
    <w:name w:val="EBC051F50978498CA5B22587194974E8"/>
    <w:rsid w:val="00EA4521"/>
  </w:style>
  <w:style w:type="paragraph" w:customStyle="1" w:styleId="4502BD4642A640F3BB2D953F6A45CDFF">
    <w:name w:val="4502BD4642A640F3BB2D953F6A45CDFF"/>
    <w:rsid w:val="00EA4521"/>
  </w:style>
  <w:style w:type="paragraph" w:customStyle="1" w:styleId="5CEDA6A2B79546328D9AF39F98F9B2DE">
    <w:name w:val="5CEDA6A2B79546328D9AF39F98F9B2DE"/>
    <w:rsid w:val="00EA4521"/>
  </w:style>
  <w:style w:type="paragraph" w:customStyle="1" w:styleId="E5A3E11D027D456DAC58F752739E452B">
    <w:name w:val="E5A3E11D027D456DAC58F752739E452B"/>
    <w:rsid w:val="00EA4521"/>
  </w:style>
  <w:style w:type="paragraph" w:customStyle="1" w:styleId="5F5D55C4BEA74E808F8FC8F93EA8A5D3">
    <w:name w:val="5F5D55C4BEA74E808F8FC8F93EA8A5D3"/>
    <w:rsid w:val="00EA4521"/>
  </w:style>
  <w:style w:type="paragraph" w:customStyle="1" w:styleId="8E41FE1FDC194D5CA2EC39F4915ECB31">
    <w:name w:val="8E41FE1FDC194D5CA2EC39F4915ECB31"/>
    <w:rsid w:val="00EA4521"/>
  </w:style>
  <w:style w:type="paragraph" w:customStyle="1" w:styleId="F2DF635D1DED483FBB11B4D84B029E90">
    <w:name w:val="F2DF635D1DED483FBB11B4D84B029E90"/>
    <w:rsid w:val="00EA4521"/>
  </w:style>
  <w:style w:type="paragraph" w:customStyle="1" w:styleId="AC2F9EF490EA44A8ABAA23D82D67BC03">
    <w:name w:val="AC2F9EF490EA44A8ABAA23D82D67BC03"/>
    <w:rsid w:val="00EA4521"/>
  </w:style>
  <w:style w:type="paragraph" w:customStyle="1" w:styleId="2801AC8E273542E1AAE65DAF1357DD48">
    <w:name w:val="2801AC8E273542E1AAE65DAF1357DD48"/>
    <w:rsid w:val="00EA4521"/>
  </w:style>
  <w:style w:type="paragraph" w:customStyle="1" w:styleId="399FEF6A6F914804B855074919DFCD64">
    <w:name w:val="399FEF6A6F914804B855074919DFCD64"/>
    <w:rsid w:val="00EA4521"/>
  </w:style>
  <w:style w:type="paragraph" w:customStyle="1" w:styleId="6C6F2E3524D4419AB86F3461AF96B04F">
    <w:name w:val="6C6F2E3524D4419AB86F3461AF96B04F"/>
    <w:rsid w:val="00EA4521"/>
  </w:style>
  <w:style w:type="paragraph" w:customStyle="1" w:styleId="67C168A6D058402A9A5CACD9EFFA34FF">
    <w:name w:val="67C168A6D058402A9A5CACD9EFFA34FF"/>
    <w:rsid w:val="00EA4521"/>
  </w:style>
  <w:style w:type="paragraph" w:customStyle="1" w:styleId="6E2D24830458462A8B5B84FE5B3929A2">
    <w:name w:val="6E2D24830458462A8B5B84FE5B3929A2"/>
    <w:rsid w:val="00EA4521"/>
  </w:style>
  <w:style w:type="paragraph" w:customStyle="1" w:styleId="BD4DF492E2B64E5C8DABC05326E7D279">
    <w:name w:val="BD4DF492E2B64E5C8DABC05326E7D279"/>
    <w:rsid w:val="00EA4521"/>
  </w:style>
  <w:style w:type="paragraph" w:customStyle="1" w:styleId="E5201DC932D3458487F31E1E9A98F3FC">
    <w:name w:val="E5201DC932D3458487F31E1E9A98F3FC"/>
    <w:rsid w:val="00EA4521"/>
  </w:style>
  <w:style w:type="paragraph" w:customStyle="1" w:styleId="AA84B1855CD24AA4A98DBEE32B5BEE62">
    <w:name w:val="AA84B1855CD24AA4A98DBEE32B5BEE62"/>
    <w:rsid w:val="00EA4521"/>
  </w:style>
  <w:style w:type="paragraph" w:customStyle="1" w:styleId="C2F96065DDD849F68A1DD1A70A6B8DEC">
    <w:name w:val="C2F96065DDD849F68A1DD1A70A6B8DEC"/>
    <w:rsid w:val="00EA4521"/>
  </w:style>
  <w:style w:type="paragraph" w:customStyle="1" w:styleId="C8520183408343C7990928B94C489492">
    <w:name w:val="C8520183408343C7990928B94C489492"/>
    <w:rsid w:val="00EA4521"/>
  </w:style>
  <w:style w:type="paragraph" w:customStyle="1" w:styleId="6275E85B2DBC465AA27BF36777D260AC">
    <w:name w:val="6275E85B2DBC465AA27BF36777D260AC"/>
    <w:rsid w:val="00EA4521"/>
  </w:style>
  <w:style w:type="paragraph" w:customStyle="1" w:styleId="D1A6EBD8FC804BA5AD25D8BF4EFAE111">
    <w:name w:val="D1A6EBD8FC804BA5AD25D8BF4EFAE111"/>
    <w:rsid w:val="00EA4521"/>
  </w:style>
  <w:style w:type="paragraph" w:customStyle="1" w:styleId="9B08F3D81E01410A9C5CEDC7577DB158">
    <w:name w:val="9B08F3D81E01410A9C5CEDC7577DB158"/>
    <w:rsid w:val="00EA4521"/>
  </w:style>
  <w:style w:type="paragraph" w:customStyle="1" w:styleId="8BB53B411E184F3AADF855E67FE9722F">
    <w:name w:val="8BB53B411E184F3AADF855E67FE9722F"/>
    <w:rsid w:val="00EA4521"/>
  </w:style>
  <w:style w:type="paragraph" w:customStyle="1" w:styleId="B6E75AD708494F54B87DB70536BE4B3B">
    <w:name w:val="B6E75AD708494F54B87DB70536BE4B3B"/>
    <w:rsid w:val="00EA4521"/>
  </w:style>
  <w:style w:type="paragraph" w:customStyle="1" w:styleId="7E2E29BBEFB340C9BA0B7A377A56A8C3">
    <w:name w:val="7E2E29BBEFB340C9BA0B7A377A56A8C3"/>
    <w:rsid w:val="00EA4521"/>
  </w:style>
  <w:style w:type="paragraph" w:customStyle="1" w:styleId="A0E7779834D3466094775F0D7D5D5659">
    <w:name w:val="A0E7779834D3466094775F0D7D5D5659"/>
    <w:rsid w:val="00EA4521"/>
  </w:style>
  <w:style w:type="paragraph" w:customStyle="1" w:styleId="A658FB131BAE415F8CB2CF9EC01A6CA0">
    <w:name w:val="A658FB131BAE415F8CB2CF9EC01A6CA0"/>
    <w:rsid w:val="00EA4521"/>
  </w:style>
  <w:style w:type="paragraph" w:customStyle="1" w:styleId="CE892B02007D4B76A80418E33D5FF23C">
    <w:name w:val="CE892B02007D4B76A80418E33D5FF23C"/>
    <w:rsid w:val="00EA4521"/>
  </w:style>
  <w:style w:type="paragraph" w:customStyle="1" w:styleId="B3B15FFCABF24916A37F51B4B6469CCC">
    <w:name w:val="B3B15FFCABF24916A37F51B4B6469CCC"/>
    <w:rsid w:val="00EA4521"/>
  </w:style>
  <w:style w:type="paragraph" w:customStyle="1" w:styleId="74FA9C8FF90E485DAD641561FCC0E505">
    <w:name w:val="74FA9C8FF90E485DAD641561FCC0E505"/>
    <w:rsid w:val="00EA4521"/>
  </w:style>
  <w:style w:type="paragraph" w:customStyle="1" w:styleId="4F657C0A62894BAFABAF2A0D0918EB8E">
    <w:name w:val="4F657C0A62894BAFABAF2A0D0918EB8E"/>
    <w:rsid w:val="00EA4521"/>
  </w:style>
  <w:style w:type="paragraph" w:customStyle="1" w:styleId="1A7C9028A039417AA5777C59068E87403">
    <w:name w:val="1A7C9028A039417AA5777C59068E87403"/>
    <w:rsid w:val="00EA4521"/>
    <w:pPr>
      <w:spacing w:after="200" w:line="276" w:lineRule="auto"/>
    </w:pPr>
    <w:rPr>
      <w:rFonts w:eastAsiaTheme="minorHAnsi"/>
    </w:rPr>
  </w:style>
  <w:style w:type="paragraph" w:customStyle="1" w:styleId="18A66DFA48384973AEBB2A6F95125746">
    <w:name w:val="18A66DFA48384973AEBB2A6F95125746"/>
    <w:rsid w:val="00EA4521"/>
    <w:pPr>
      <w:spacing w:after="200" w:line="276" w:lineRule="auto"/>
    </w:pPr>
    <w:rPr>
      <w:rFonts w:eastAsiaTheme="minorHAnsi"/>
    </w:rPr>
  </w:style>
  <w:style w:type="paragraph" w:customStyle="1" w:styleId="81CC290AE44F40D2BA81D04EE8949B0F">
    <w:name w:val="81CC290AE44F40D2BA81D04EE8949B0F"/>
    <w:rsid w:val="00EA4521"/>
    <w:pPr>
      <w:spacing w:after="200" w:line="276" w:lineRule="auto"/>
    </w:pPr>
    <w:rPr>
      <w:rFonts w:eastAsiaTheme="minorHAnsi"/>
    </w:rPr>
  </w:style>
  <w:style w:type="paragraph" w:customStyle="1" w:styleId="764F875FF09B4CFCACDEE5C5D76BAEA5">
    <w:name w:val="764F875FF09B4CFCACDEE5C5D76BAEA5"/>
    <w:rsid w:val="00EA4521"/>
    <w:pPr>
      <w:spacing w:after="200" w:line="276" w:lineRule="auto"/>
    </w:pPr>
    <w:rPr>
      <w:rFonts w:eastAsiaTheme="minorHAnsi"/>
    </w:rPr>
  </w:style>
  <w:style w:type="paragraph" w:customStyle="1" w:styleId="DDDB21CA96864CC4AEB46C40511EB4D44">
    <w:name w:val="DDDB21CA96864CC4AEB46C40511EB4D44"/>
    <w:rsid w:val="00EA4521"/>
    <w:pPr>
      <w:spacing w:after="200" w:line="276" w:lineRule="auto"/>
    </w:pPr>
    <w:rPr>
      <w:rFonts w:eastAsiaTheme="minorHAnsi"/>
    </w:rPr>
  </w:style>
  <w:style w:type="paragraph" w:customStyle="1" w:styleId="A8A260EBAE414F6BB6FD973B0FCC21194">
    <w:name w:val="A8A260EBAE414F6BB6FD973B0FCC21194"/>
    <w:rsid w:val="00EA4521"/>
    <w:pPr>
      <w:spacing w:after="200" w:line="276" w:lineRule="auto"/>
    </w:pPr>
    <w:rPr>
      <w:rFonts w:eastAsiaTheme="minorHAnsi"/>
    </w:rPr>
  </w:style>
  <w:style w:type="paragraph" w:customStyle="1" w:styleId="6D2CFD52820A4B5184E98C31B08C5AB04">
    <w:name w:val="6D2CFD52820A4B5184E98C31B08C5AB04"/>
    <w:rsid w:val="00EA4521"/>
    <w:pPr>
      <w:spacing w:after="200" w:line="276" w:lineRule="auto"/>
    </w:pPr>
    <w:rPr>
      <w:rFonts w:eastAsiaTheme="minorHAnsi"/>
    </w:rPr>
  </w:style>
  <w:style w:type="paragraph" w:customStyle="1" w:styleId="B4D12805847D45B59CC486A8DC09A3A54">
    <w:name w:val="B4D12805847D45B59CC486A8DC09A3A54"/>
    <w:rsid w:val="00EA4521"/>
    <w:pPr>
      <w:spacing w:after="200" w:line="276" w:lineRule="auto"/>
    </w:pPr>
    <w:rPr>
      <w:rFonts w:eastAsiaTheme="minorHAnsi"/>
    </w:rPr>
  </w:style>
  <w:style w:type="paragraph" w:customStyle="1" w:styleId="EC187D1EFE0E48D59759BF147ADD33F34">
    <w:name w:val="EC187D1EFE0E48D59759BF147ADD33F34"/>
    <w:rsid w:val="00EA4521"/>
    <w:pPr>
      <w:spacing w:after="200" w:line="276" w:lineRule="auto"/>
    </w:pPr>
    <w:rPr>
      <w:rFonts w:eastAsiaTheme="minorHAnsi"/>
    </w:rPr>
  </w:style>
  <w:style w:type="paragraph" w:customStyle="1" w:styleId="D4329DC6C3B74C3F89C43AB8BE9105A54">
    <w:name w:val="D4329DC6C3B74C3F89C43AB8BE9105A54"/>
    <w:rsid w:val="00EA4521"/>
    <w:pPr>
      <w:spacing w:after="200" w:line="276" w:lineRule="auto"/>
    </w:pPr>
    <w:rPr>
      <w:rFonts w:eastAsiaTheme="minorHAnsi"/>
    </w:rPr>
  </w:style>
  <w:style w:type="paragraph" w:customStyle="1" w:styleId="5695E5BC969B4FDFA92A88203EDC30D34">
    <w:name w:val="5695E5BC969B4FDFA92A88203EDC30D34"/>
    <w:rsid w:val="00EA4521"/>
    <w:pPr>
      <w:spacing w:after="200" w:line="276" w:lineRule="auto"/>
    </w:pPr>
    <w:rPr>
      <w:rFonts w:eastAsiaTheme="minorHAnsi"/>
    </w:rPr>
  </w:style>
  <w:style w:type="paragraph" w:customStyle="1" w:styleId="4781E4AD04F44EC185FE5F6960178EF04">
    <w:name w:val="4781E4AD04F44EC185FE5F6960178EF04"/>
    <w:rsid w:val="00EA4521"/>
    <w:pPr>
      <w:spacing w:after="200" w:line="276" w:lineRule="auto"/>
    </w:pPr>
    <w:rPr>
      <w:rFonts w:eastAsiaTheme="minorHAnsi"/>
    </w:rPr>
  </w:style>
  <w:style w:type="paragraph" w:customStyle="1" w:styleId="8405396C58794202A324C7B37CCFB8034">
    <w:name w:val="8405396C58794202A324C7B37CCFB8034"/>
    <w:rsid w:val="00EA4521"/>
    <w:pPr>
      <w:spacing w:after="200" w:line="276" w:lineRule="auto"/>
    </w:pPr>
    <w:rPr>
      <w:rFonts w:eastAsiaTheme="minorHAnsi"/>
    </w:rPr>
  </w:style>
  <w:style w:type="paragraph" w:customStyle="1" w:styleId="D79038CD35914F6A931F2EF114E02A174">
    <w:name w:val="D79038CD35914F6A931F2EF114E02A174"/>
    <w:rsid w:val="00EA4521"/>
    <w:pPr>
      <w:spacing w:after="200" w:line="276" w:lineRule="auto"/>
    </w:pPr>
    <w:rPr>
      <w:rFonts w:eastAsiaTheme="minorHAnsi"/>
    </w:rPr>
  </w:style>
  <w:style w:type="paragraph" w:customStyle="1" w:styleId="272CAF424F484DEA8802731CCEEB8F0C4">
    <w:name w:val="272CAF424F484DEA8802731CCEEB8F0C4"/>
    <w:rsid w:val="00EA4521"/>
    <w:pPr>
      <w:spacing w:after="200" w:line="276" w:lineRule="auto"/>
    </w:pPr>
    <w:rPr>
      <w:rFonts w:eastAsiaTheme="minorHAnsi"/>
    </w:rPr>
  </w:style>
  <w:style w:type="paragraph" w:customStyle="1" w:styleId="225ADE949E8B4794ACA3604C2AF73DDB4">
    <w:name w:val="225ADE949E8B4794ACA3604C2AF73DDB4"/>
    <w:rsid w:val="00EA4521"/>
    <w:pPr>
      <w:spacing w:after="200" w:line="276" w:lineRule="auto"/>
    </w:pPr>
    <w:rPr>
      <w:rFonts w:eastAsiaTheme="minorHAnsi"/>
    </w:rPr>
  </w:style>
  <w:style w:type="paragraph" w:customStyle="1" w:styleId="8A67CDDB774B476BB4D78DE9B7FD0DCC4">
    <w:name w:val="8A67CDDB774B476BB4D78DE9B7FD0DCC4"/>
    <w:rsid w:val="00EA4521"/>
    <w:pPr>
      <w:spacing w:after="200" w:line="276" w:lineRule="auto"/>
    </w:pPr>
    <w:rPr>
      <w:rFonts w:eastAsiaTheme="minorHAnsi"/>
    </w:rPr>
  </w:style>
  <w:style w:type="paragraph" w:customStyle="1" w:styleId="9E5A700829F247EE92FEA3279A612C674">
    <w:name w:val="9E5A700829F247EE92FEA3279A612C674"/>
    <w:rsid w:val="00EA4521"/>
    <w:pPr>
      <w:spacing w:after="200" w:line="276" w:lineRule="auto"/>
    </w:pPr>
    <w:rPr>
      <w:rFonts w:eastAsiaTheme="minorHAnsi"/>
    </w:rPr>
  </w:style>
  <w:style w:type="paragraph" w:customStyle="1" w:styleId="6EFE6ABB93F1419085D069C9073E596B4">
    <w:name w:val="6EFE6ABB93F1419085D069C9073E596B4"/>
    <w:rsid w:val="00EA4521"/>
    <w:pPr>
      <w:spacing w:after="200" w:line="276" w:lineRule="auto"/>
    </w:pPr>
    <w:rPr>
      <w:rFonts w:eastAsiaTheme="minorHAnsi"/>
    </w:rPr>
  </w:style>
  <w:style w:type="paragraph" w:customStyle="1" w:styleId="79B4C2320E8B41A28C377B6E3F398DC44">
    <w:name w:val="79B4C2320E8B41A28C377B6E3F398DC44"/>
    <w:rsid w:val="00EA4521"/>
    <w:pPr>
      <w:spacing w:after="200" w:line="276" w:lineRule="auto"/>
    </w:pPr>
    <w:rPr>
      <w:rFonts w:eastAsiaTheme="minorHAnsi"/>
    </w:rPr>
  </w:style>
  <w:style w:type="paragraph" w:customStyle="1" w:styleId="43440C065ACC431E801932435DD394524">
    <w:name w:val="43440C065ACC431E801932435DD394524"/>
    <w:rsid w:val="00EA4521"/>
    <w:pPr>
      <w:spacing w:after="200" w:line="276" w:lineRule="auto"/>
    </w:pPr>
    <w:rPr>
      <w:rFonts w:eastAsiaTheme="minorHAnsi"/>
    </w:rPr>
  </w:style>
  <w:style w:type="paragraph" w:customStyle="1" w:styleId="11203E92C2B547709D7FDB788569175D4">
    <w:name w:val="11203E92C2B547709D7FDB788569175D4"/>
    <w:rsid w:val="00EA4521"/>
    <w:pPr>
      <w:spacing w:after="200" w:line="276" w:lineRule="auto"/>
    </w:pPr>
    <w:rPr>
      <w:rFonts w:eastAsiaTheme="minorHAnsi"/>
    </w:rPr>
  </w:style>
  <w:style w:type="paragraph" w:customStyle="1" w:styleId="A5BAC7C7ECE44BC491F4950DCC7D4493">
    <w:name w:val="A5BAC7C7ECE44BC491F4950DCC7D4493"/>
    <w:rsid w:val="00EA4521"/>
  </w:style>
  <w:style w:type="paragraph" w:customStyle="1" w:styleId="AA97EB2C4EE645D8B7A8DEDFB8302E87">
    <w:name w:val="AA97EB2C4EE645D8B7A8DEDFB8302E87"/>
    <w:rsid w:val="00EA4521"/>
  </w:style>
  <w:style w:type="paragraph" w:customStyle="1" w:styleId="43DE3E0369B04D19ABBD683A3D698E66">
    <w:name w:val="43DE3E0369B04D19ABBD683A3D698E66"/>
    <w:rsid w:val="00EA4521"/>
  </w:style>
  <w:style w:type="paragraph" w:customStyle="1" w:styleId="6B8532E3805D45F39D699A17EB2E8FB0">
    <w:name w:val="6B8532E3805D45F39D699A17EB2E8FB0"/>
    <w:rsid w:val="00EA4521"/>
  </w:style>
  <w:style w:type="paragraph" w:customStyle="1" w:styleId="300BC9D5CDE84A448AA53D81442CF1D0">
    <w:name w:val="300BC9D5CDE84A448AA53D81442CF1D0"/>
    <w:rsid w:val="00EA4521"/>
  </w:style>
  <w:style w:type="paragraph" w:customStyle="1" w:styleId="14F395C16D814152BB303613E0431E16">
    <w:name w:val="14F395C16D814152BB303613E0431E16"/>
    <w:rsid w:val="00EA4521"/>
  </w:style>
  <w:style w:type="paragraph" w:customStyle="1" w:styleId="A597FD198DD14A83B134F88C5BBE3CA2">
    <w:name w:val="A597FD198DD14A83B134F88C5BBE3CA2"/>
    <w:rsid w:val="00EA4521"/>
  </w:style>
  <w:style w:type="paragraph" w:customStyle="1" w:styleId="9CAE3B6BC85340AB89F4F550520B9027">
    <w:name w:val="9CAE3B6BC85340AB89F4F550520B9027"/>
    <w:rsid w:val="00EA4521"/>
  </w:style>
  <w:style w:type="paragraph" w:customStyle="1" w:styleId="C83E7924A6214652B4475B5C133E880F">
    <w:name w:val="C83E7924A6214652B4475B5C133E880F"/>
    <w:rsid w:val="00EA4521"/>
  </w:style>
  <w:style w:type="paragraph" w:customStyle="1" w:styleId="03B71F1DA0CF4059AD743F98895FE715">
    <w:name w:val="03B71F1DA0CF4059AD743F98895FE715"/>
    <w:rsid w:val="00EA4521"/>
  </w:style>
  <w:style w:type="paragraph" w:customStyle="1" w:styleId="4ED0016192824B598C149B0F3A241A75">
    <w:name w:val="4ED0016192824B598C149B0F3A241A75"/>
    <w:rsid w:val="00EA4521"/>
  </w:style>
  <w:style w:type="paragraph" w:customStyle="1" w:styleId="39E6D0D553A44FACB35FB39A2B81AFD8">
    <w:name w:val="39E6D0D553A44FACB35FB39A2B81AFD8"/>
    <w:rsid w:val="00EA4521"/>
  </w:style>
  <w:style w:type="paragraph" w:customStyle="1" w:styleId="7A815E031E2A4F4BB6704457547A17DE">
    <w:name w:val="7A815E031E2A4F4BB6704457547A17DE"/>
    <w:rsid w:val="00EA4521"/>
  </w:style>
  <w:style w:type="paragraph" w:customStyle="1" w:styleId="E0ADF5BBEDFB41C99731C2FE0326CA97">
    <w:name w:val="E0ADF5BBEDFB41C99731C2FE0326CA97"/>
    <w:rsid w:val="00EA4521"/>
  </w:style>
  <w:style w:type="paragraph" w:customStyle="1" w:styleId="493510BC49E94B41926F493A7151B7CD">
    <w:name w:val="493510BC49E94B41926F493A7151B7CD"/>
    <w:rsid w:val="00EA4521"/>
  </w:style>
  <w:style w:type="paragraph" w:customStyle="1" w:styleId="21AEE445F3E5468FAA7869DB5D22F993">
    <w:name w:val="21AEE445F3E5468FAA7869DB5D22F993"/>
    <w:rsid w:val="00EA4521"/>
  </w:style>
  <w:style w:type="paragraph" w:customStyle="1" w:styleId="F67ABA87E14140738CBF458E6D253B19">
    <w:name w:val="F67ABA87E14140738CBF458E6D253B19"/>
    <w:rsid w:val="00EA4521"/>
  </w:style>
  <w:style w:type="paragraph" w:customStyle="1" w:styleId="9F26D603621B4BAD9406C4943B4B0A92">
    <w:name w:val="9F26D603621B4BAD9406C4943B4B0A92"/>
    <w:rsid w:val="00EA4521"/>
  </w:style>
  <w:style w:type="paragraph" w:customStyle="1" w:styleId="6F30FA4706C54820AF45E75D80CE495A">
    <w:name w:val="6F30FA4706C54820AF45E75D80CE495A"/>
    <w:rsid w:val="00EA4521"/>
  </w:style>
  <w:style w:type="paragraph" w:customStyle="1" w:styleId="DA932BFAE6874E4B9DCCBEFFEEC7CE93">
    <w:name w:val="DA932BFAE6874E4B9DCCBEFFEEC7CE93"/>
    <w:rsid w:val="00EA4521"/>
  </w:style>
  <w:style w:type="paragraph" w:customStyle="1" w:styleId="AC55D7FB782B4482A8A02D2BF0B216ED">
    <w:name w:val="AC55D7FB782B4482A8A02D2BF0B216ED"/>
    <w:rsid w:val="00EA4521"/>
  </w:style>
  <w:style w:type="paragraph" w:customStyle="1" w:styleId="562E4AE9A85147C79C885A698E066480">
    <w:name w:val="562E4AE9A85147C79C885A698E066480"/>
    <w:rsid w:val="00EA4521"/>
  </w:style>
  <w:style w:type="paragraph" w:customStyle="1" w:styleId="4EA7EC1F10244FA9889525B1DA744C47">
    <w:name w:val="4EA7EC1F10244FA9889525B1DA744C47"/>
    <w:rsid w:val="00EA4521"/>
  </w:style>
  <w:style w:type="paragraph" w:customStyle="1" w:styleId="681DECD5B18E486CBCA5837A205AAECF">
    <w:name w:val="681DECD5B18E486CBCA5837A205AAECF"/>
    <w:rsid w:val="00EA4521"/>
  </w:style>
  <w:style w:type="paragraph" w:customStyle="1" w:styleId="D4192158D80F45808581B92F16731559">
    <w:name w:val="D4192158D80F45808581B92F16731559"/>
    <w:rsid w:val="00EA4521"/>
  </w:style>
  <w:style w:type="paragraph" w:customStyle="1" w:styleId="132D54F7AEEB443E8CD9F61F793B5F43">
    <w:name w:val="132D54F7AEEB443E8CD9F61F793B5F43"/>
    <w:rsid w:val="00EA4521"/>
  </w:style>
  <w:style w:type="paragraph" w:customStyle="1" w:styleId="D85DE8B4CA7A455481256CD35BEA3541">
    <w:name w:val="D85DE8B4CA7A455481256CD35BEA3541"/>
    <w:rsid w:val="00EA4521"/>
  </w:style>
  <w:style w:type="paragraph" w:customStyle="1" w:styleId="7B4F08067D294DD69BF705C721EAE749">
    <w:name w:val="7B4F08067D294DD69BF705C721EAE749"/>
    <w:rsid w:val="00EA4521"/>
  </w:style>
  <w:style w:type="paragraph" w:customStyle="1" w:styleId="D6259A2091A949B2845ABDB7B80E4C6E">
    <w:name w:val="D6259A2091A949B2845ABDB7B80E4C6E"/>
    <w:rsid w:val="00EA4521"/>
  </w:style>
  <w:style w:type="paragraph" w:customStyle="1" w:styleId="6EEDE1E40E5E4BEEB231326F92B06154">
    <w:name w:val="6EEDE1E40E5E4BEEB231326F92B06154"/>
    <w:rsid w:val="00EA4521"/>
  </w:style>
  <w:style w:type="paragraph" w:customStyle="1" w:styleId="383CA79CD37848C7930249320208EE94">
    <w:name w:val="383CA79CD37848C7930249320208EE94"/>
    <w:rsid w:val="00EA4521"/>
  </w:style>
  <w:style w:type="paragraph" w:customStyle="1" w:styleId="FD8C37CA662F4772B4B560603C796179">
    <w:name w:val="FD8C37CA662F4772B4B560603C796179"/>
    <w:rsid w:val="00EA4521"/>
  </w:style>
  <w:style w:type="paragraph" w:customStyle="1" w:styleId="1998922F31104091B5FF0E4312B562B7">
    <w:name w:val="1998922F31104091B5FF0E4312B562B7"/>
    <w:rsid w:val="00EA4521"/>
  </w:style>
  <w:style w:type="paragraph" w:customStyle="1" w:styleId="47891279082F4D55857B10E136BA4B80">
    <w:name w:val="47891279082F4D55857B10E136BA4B80"/>
    <w:rsid w:val="00EA4521"/>
  </w:style>
  <w:style w:type="paragraph" w:customStyle="1" w:styleId="001F75C5E9004C54ACF023249BF282A9">
    <w:name w:val="001F75C5E9004C54ACF023249BF282A9"/>
    <w:rsid w:val="00EA4521"/>
  </w:style>
  <w:style w:type="paragraph" w:customStyle="1" w:styleId="95F684B1A7D2489AB3E4B22974E25B9D">
    <w:name w:val="95F684B1A7D2489AB3E4B22974E25B9D"/>
    <w:rsid w:val="00EA4521"/>
  </w:style>
  <w:style w:type="paragraph" w:customStyle="1" w:styleId="12A6DC30D9114AC9B9535DD81FE764A1">
    <w:name w:val="12A6DC30D9114AC9B9535DD81FE764A1"/>
    <w:rsid w:val="00EA4521"/>
  </w:style>
  <w:style w:type="paragraph" w:customStyle="1" w:styleId="7666DABDBA3842D482CA5922B524ACB2">
    <w:name w:val="7666DABDBA3842D482CA5922B524ACB2"/>
    <w:rsid w:val="00EA4521"/>
  </w:style>
  <w:style w:type="paragraph" w:customStyle="1" w:styleId="C045CB47E48A4D2A964279CCA4C86915">
    <w:name w:val="C045CB47E48A4D2A964279CCA4C86915"/>
    <w:rsid w:val="00EA4521"/>
  </w:style>
  <w:style w:type="paragraph" w:customStyle="1" w:styleId="545E896CB39F4D7EA8613E049F155D53">
    <w:name w:val="545E896CB39F4D7EA8613E049F155D53"/>
    <w:rsid w:val="00EA4521"/>
  </w:style>
  <w:style w:type="paragraph" w:customStyle="1" w:styleId="5A5D277B0EFD4536BF884A8E749D897D">
    <w:name w:val="5A5D277B0EFD4536BF884A8E749D897D"/>
    <w:rsid w:val="00EA4521"/>
  </w:style>
  <w:style w:type="paragraph" w:customStyle="1" w:styleId="9623BA99BE1C42F5B3F3114111B0F805">
    <w:name w:val="9623BA99BE1C42F5B3F3114111B0F805"/>
    <w:rsid w:val="00EA4521"/>
  </w:style>
  <w:style w:type="paragraph" w:customStyle="1" w:styleId="9FE99C14450A4AE99F539FC5CABC6050">
    <w:name w:val="9FE99C14450A4AE99F539FC5CABC6050"/>
    <w:rsid w:val="00EA4521"/>
  </w:style>
  <w:style w:type="paragraph" w:customStyle="1" w:styleId="80C78A01E2BE4BA78308FD30F178BCF1">
    <w:name w:val="80C78A01E2BE4BA78308FD30F178BCF1"/>
    <w:rsid w:val="00EA4521"/>
  </w:style>
  <w:style w:type="paragraph" w:customStyle="1" w:styleId="40901543F51A42029825B98B5AE2EF0C">
    <w:name w:val="40901543F51A42029825B98B5AE2EF0C"/>
    <w:rsid w:val="00EA4521"/>
  </w:style>
  <w:style w:type="paragraph" w:customStyle="1" w:styleId="D05FC6D1DE0240789624F959B88F01DC">
    <w:name w:val="D05FC6D1DE0240789624F959B88F01DC"/>
    <w:rsid w:val="00EA4521"/>
  </w:style>
  <w:style w:type="paragraph" w:customStyle="1" w:styleId="004C508A3B0D4C1A92368C6E94A0AE25">
    <w:name w:val="004C508A3B0D4C1A92368C6E94A0AE25"/>
    <w:rsid w:val="00EA4521"/>
  </w:style>
  <w:style w:type="paragraph" w:customStyle="1" w:styleId="6452409C0AD94D7998481C6DA3332D24">
    <w:name w:val="6452409C0AD94D7998481C6DA3332D24"/>
    <w:rsid w:val="00EA4521"/>
  </w:style>
  <w:style w:type="paragraph" w:customStyle="1" w:styleId="D47626391FA547E2B1258ED60CD43047">
    <w:name w:val="D47626391FA547E2B1258ED60CD43047"/>
    <w:rsid w:val="00EA4521"/>
  </w:style>
  <w:style w:type="paragraph" w:customStyle="1" w:styleId="5E747F97ACC142B199703EA826E9724E">
    <w:name w:val="5E747F97ACC142B199703EA826E9724E"/>
    <w:rsid w:val="00EA4521"/>
  </w:style>
  <w:style w:type="paragraph" w:customStyle="1" w:styleId="C61B0621E7F842C291433352F3E92B03">
    <w:name w:val="C61B0621E7F842C291433352F3E92B03"/>
    <w:rsid w:val="00EA4521"/>
  </w:style>
  <w:style w:type="paragraph" w:customStyle="1" w:styleId="50BB94D67156481B8B0748AA8A05F563">
    <w:name w:val="50BB94D67156481B8B0748AA8A05F563"/>
    <w:rsid w:val="00EA4521"/>
  </w:style>
  <w:style w:type="paragraph" w:customStyle="1" w:styleId="4C67391AE6144C3B80576EAA31735180">
    <w:name w:val="4C67391AE6144C3B80576EAA31735180"/>
    <w:rsid w:val="00EA4521"/>
  </w:style>
  <w:style w:type="paragraph" w:customStyle="1" w:styleId="AD4F47A4889E41E0A76E2AE783D51148">
    <w:name w:val="AD4F47A4889E41E0A76E2AE783D51148"/>
    <w:rsid w:val="00EA4521"/>
  </w:style>
  <w:style w:type="paragraph" w:customStyle="1" w:styleId="A57BFA6806FB4A86B765DE22B55780C0">
    <w:name w:val="A57BFA6806FB4A86B765DE22B55780C0"/>
    <w:rsid w:val="00EA4521"/>
  </w:style>
  <w:style w:type="paragraph" w:customStyle="1" w:styleId="2B98E91C9E614A53A15591380EEEDADE">
    <w:name w:val="2B98E91C9E614A53A15591380EEEDADE"/>
    <w:rsid w:val="00EA4521"/>
  </w:style>
  <w:style w:type="paragraph" w:customStyle="1" w:styleId="F95281560C3B45958CA61D771D9E4580">
    <w:name w:val="F95281560C3B45958CA61D771D9E4580"/>
    <w:rsid w:val="00EA4521"/>
  </w:style>
  <w:style w:type="paragraph" w:customStyle="1" w:styleId="36C3E99B45584A27AE9807D528CE03A3">
    <w:name w:val="36C3E99B45584A27AE9807D528CE03A3"/>
    <w:rsid w:val="00EA4521"/>
  </w:style>
  <w:style w:type="paragraph" w:customStyle="1" w:styleId="92323A57B79748B69B6106F240929A87">
    <w:name w:val="92323A57B79748B69B6106F240929A87"/>
    <w:rsid w:val="00EA4521"/>
  </w:style>
  <w:style w:type="paragraph" w:customStyle="1" w:styleId="84CF16145CA149809202A1528148DEC6">
    <w:name w:val="84CF16145CA149809202A1528148DEC6"/>
    <w:rsid w:val="00EA4521"/>
  </w:style>
  <w:style w:type="paragraph" w:customStyle="1" w:styleId="56A20F5C2033459BA32613B8066B1A95">
    <w:name w:val="56A20F5C2033459BA32613B8066B1A95"/>
    <w:rsid w:val="00EA4521"/>
  </w:style>
  <w:style w:type="paragraph" w:customStyle="1" w:styleId="19EC03C839D14C25A47C7CD9562DA788">
    <w:name w:val="19EC03C839D14C25A47C7CD9562DA788"/>
    <w:rsid w:val="00EA4521"/>
  </w:style>
  <w:style w:type="paragraph" w:customStyle="1" w:styleId="4DC27C1EC4DB41BCA59717A23AC3AE6A">
    <w:name w:val="4DC27C1EC4DB41BCA59717A23AC3AE6A"/>
    <w:rsid w:val="00EA4521"/>
  </w:style>
  <w:style w:type="paragraph" w:customStyle="1" w:styleId="3531D24353864EEEB831B8A615B22810">
    <w:name w:val="3531D24353864EEEB831B8A615B22810"/>
    <w:rsid w:val="00EA4521"/>
  </w:style>
  <w:style w:type="paragraph" w:customStyle="1" w:styleId="425C31D2C44245DF8FD7E8A41CF86891">
    <w:name w:val="425C31D2C44245DF8FD7E8A41CF86891"/>
    <w:rsid w:val="00EA4521"/>
  </w:style>
  <w:style w:type="paragraph" w:customStyle="1" w:styleId="445347AEFF5C4159A9001AC2CFEC940E">
    <w:name w:val="445347AEFF5C4159A9001AC2CFEC940E"/>
    <w:rsid w:val="00EA4521"/>
  </w:style>
  <w:style w:type="paragraph" w:customStyle="1" w:styleId="7C54BFA3C26541C2B4C3059CE2405990">
    <w:name w:val="7C54BFA3C26541C2B4C3059CE2405990"/>
    <w:rsid w:val="00EA4521"/>
  </w:style>
  <w:style w:type="paragraph" w:customStyle="1" w:styleId="FDEDD37BB24A443189428110AFBA25E2">
    <w:name w:val="FDEDD37BB24A443189428110AFBA25E2"/>
    <w:rsid w:val="00EA4521"/>
  </w:style>
  <w:style w:type="paragraph" w:customStyle="1" w:styleId="588F57631723488AA7E0AEDADCB4277D">
    <w:name w:val="588F57631723488AA7E0AEDADCB4277D"/>
    <w:rsid w:val="00EA4521"/>
  </w:style>
  <w:style w:type="paragraph" w:customStyle="1" w:styleId="E07854695EBA42DBB045E3B08FC5A780">
    <w:name w:val="E07854695EBA42DBB045E3B08FC5A780"/>
    <w:rsid w:val="00EA4521"/>
  </w:style>
  <w:style w:type="paragraph" w:customStyle="1" w:styleId="08201A5E25EA4F0C8F8284EFF393E668">
    <w:name w:val="08201A5E25EA4F0C8F8284EFF393E668"/>
    <w:rsid w:val="00EA4521"/>
  </w:style>
  <w:style w:type="paragraph" w:customStyle="1" w:styleId="89BFB0AB439F417A8659143157FEC08F">
    <w:name w:val="89BFB0AB439F417A8659143157FEC08F"/>
    <w:rsid w:val="00EA4521"/>
  </w:style>
  <w:style w:type="paragraph" w:customStyle="1" w:styleId="BE7DF9D724504347B021DC9A1EB9C0A3">
    <w:name w:val="BE7DF9D724504347B021DC9A1EB9C0A3"/>
    <w:rsid w:val="00EA4521"/>
  </w:style>
  <w:style w:type="paragraph" w:customStyle="1" w:styleId="79063E796BED41908DE5DB4EAB10BCA5">
    <w:name w:val="79063E796BED41908DE5DB4EAB10BCA5"/>
    <w:rsid w:val="00EA4521"/>
  </w:style>
  <w:style w:type="paragraph" w:customStyle="1" w:styleId="F92611ED659C42B991F66A9745ECF217">
    <w:name w:val="F92611ED659C42B991F66A9745ECF217"/>
    <w:rsid w:val="00EA4521"/>
  </w:style>
  <w:style w:type="paragraph" w:customStyle="1" w:styleId="1A522788816F42628454107A67D256DB">
    <w:name w:val="1A522788816F42628454107A67D256DB"/>
    <w:rsid w:val="00EA4521"/>
  </w:style>
  <w:style w:type="paragraph" w:customStyle="1" w:styleId="B09C09F59EF648ABA463F7D3DFA8FE60">
    <w:name w:val="B09C09F59EF648ABA463F7D3DFA8FE60"/>
    <w:rsid w:val="00EA4521"/>
  </w:style>
  <w:style w:type="paragraph" w:customStyle="1" w:styleId="F89F3FC4F27E47C288C0E0BCB48A595F">
    <w:name w:val="F89F3FC4F27E47C288C0E0BCB48A595F"/>
    <w:rsid w:val="00EA4521"/>
  </w:style>
  <w:style w:type="paragraph" w:customStyle="1" w:styleId="15AD79294853479FBF9C3ED647F83505">
    <w:name w:val="15AD79294853479FBF9C3ED647F83505"/>
    <w:rsid w:val="00EA4521"/>
  </w:style>
  <w:style w:type="paragraph" w:customStyle="1" w:styleId="854119C0A050468D89D26BF78C97EF73">
    <w:name w:val="854119C0A050468D89D26BF78C97EF73"/>
    <w:rsid w:val="00EA4521"/>
  </w:style>
  <w:style w:type="paragraph" w:customStyle="1" w:styleId="CC4E7D78E4C0473796361AACD60844F6">
    <w:name w:val="CC4E7D78E4C0473796361AACD60844F6"/>
    <w:rsid w:val="00EA4521"/>
  </w:style>
  <w:style w:type="paragraph" w:customStyle="1" w:styleId="C4E3FB38C37D4FCDB9455F9A25A90186">
    <w:name w:val="C4E3FB38C37D4FCDB9455F9A25A90186"/>
    <w:rsid w:val="00EA4521"/>
  </w:style>
  <w:style w:type="paragraph" w:customStyle="1" w:styleId="3AFF47FD940A45AFA17E97B1CD2BE48E">
    <w:name w:val="3AFF47FD940A45AFA17E97B1CD2BE48E"/>
    <w:rsid w:val="00EA4521"/>
  </w:style>
  <w:style w:type="paragraph" w:customStyle="1" w:styleId="1A7D4184CF4C490EBC456FA3B2A16FF6">
    <w:name w:val="1A7D4184CF4C490EBC456FA3B2A16FF6"/>
    <w:rsid w:val="00EA4521"/>
  </w:style>
  <w:style w:type="paragraph" w:customStyle="1" w:styleId="F3F31F3D64C24184A48E93FE364EC17A">
    <w:name w:val="F3F31F3D64C24184A48E93FE364EC17A"/>
    <w:rsid w:val="00EA4521"/>
  </w:style>
  <w:style w:type="paragraph" w:customStyle="1" w:styleId="6A260CC7048A451681EA03B3360A231B">
    <w:name w:val="6A260CC7048A451681EA03B3360A231B"/>
    <w:rsid w:val="00EA4521"/>
  </w:style>
  <w:style w:type="paragraph" w:customStyle="1" w:styleId="929322A16668473ABF3AF2A0FCF59571">
    <w:name w:val="929322A16668473ABF3AF2A0FCF59571"/>
    <w:rsid w:val="00EA4521"/>
  </w:style>
  <w:style w:type="paragraph" w:customStyle="1" w:styleId="A08355B2B4604D42991ABE2E82504AFF">
    <w:name w:val="A08355B2B4604D42991ABE2E82504AFF"/>
    <w:rsid w:val="00EA4521"/>
  </w:style>
  <w:style w:type="paragraph" w:customStyle="1" w:styleId="8B8A3E4F32C74AD3ACD4E067AAD48A10">
    <w:name w:val="8B8A3E4F32C74AD3ACD4E067AAD48A10"/>
    <w:rsid w:val="00EA4521"/>
  </w:style>
  <w:style w:type="paragraph" w:customStyle="1" w:styleId="8092AE052743437098E1B3597DD28F77">
    <w:name w:val="8092AE052743437098E1B3597DD28F77"/>
    <w:rsid w:val="00EA4521"/>
  </w:style>
  <w:style w:type="paragraph" w:customStyle="1" w:styleId="AE071A2F1B864F3DBA316E6362D357C9">
    <w:name w:val="AE071A2F1B864F3DBA316E6362D357C9"/>
    <w:rsid w:val="00EA4521"/>
  </w:style>
  <w:style w:type="paragraph" w:customStyle="1" w:styleId="AF3650B811DA42E5B1FB4196890E6315">
    <w:name w:val="AF3650B811DA42E5B1FB4196890E6315"/>
    <w:rsid w:val="00EA4521"/>
  </w:style>
  <w:style w:type="paragraph" w:customStyle="1" w:styleId="9501BD23D3F4433591E5EDE5771FB861">
    <w:name w:val="9501BD23D3F4433591E5EDE5771FB861"/>
    <w:rsid w:val="00EA4521"/>
  </w:style>
  <w:style w:type="paragraph" w:customStyle="1" w:styleId="E3EB9AB540CB46E4A33B24CED5987799">
    <w:name w:val="E3EB9AB540CB46E4A33B24CED5987799"/>
    <w:rsid w:val="00EA4521"/>
  </w:style>
  <w:style w:type="paragraph" w:customStyle="1" w:styleId="718FC32F94E84D148C7A54CCEB3D2E9F">
    <w:name w:val="718FC32F94E84D148C7A54CCEB3D2E9F"/>
    <w:rsid w:val="00EA4521"/>
  </w:style>
  <w:style w:type="paragraph" w:customStyle="1" w:styleId="F67325211B3D457185115203C1B2AF8A">
    <w:name w:val="F67325211B3D457185115203C1B2AF8A"/>
    <w:rsid w:val="00EA4521"/>
  </w:style>
  <w:style w:type="paragraph" w:customStyle="1" w:styleId="E826C949D48B4918B6100E7127464561">
    <w:name w:val="E826C949D48B4918B6100E7127464561"/>
    <w:rsid w:val="00EA4521"/>
  </w:style>
  <w:style w:type="paragraph" w:customStyle="1" w:styleId="747DE316DD6C4F5BB30E1FA6BF2F9E61">
    <w:name w:val="747DE316DD6C4F5BB30E1FA6BF2F9E61"/>
    <w:rsid w:val="00EA4521"/>
  </w:style>
  <w:style w:type="paragraph" w:customStyle="1" w:styleId="B565A904236040A6BDCB0DE7D4BEB715">
    <w:name w:val="B565A904236040A6BDCB0DE7D4BEB715"/>
    <w:rsid w:val="00EA4521"/>
  </w:style>
  <w:style w:type="paragraph" w:customStyle="1" w:styleId="B99FE1DDA9584351BF46D0FD4A2EB67D">
    <w:name w:val="B99FE1DDA9584351BF46D0FD4A2EB67D"/>
    <w:rsid w:val="00EA4521"/>
  </w:style>
  <w:style w:type="paragraph" w:customStyle="1" w:styleId="8BF5C03FE369486987FD53F08BD7D828">
    <w:name w:val="8BF5C03FE369486987FD53F08BD7D828"/>
    <w:rsid w:val="00EA4521"/>
  </w:style>
  <w:style w:type="paragraph" w:customStyle="1" w:styleId="0D614C4399A944CBB00AD14B2D62B04E">
    <w:name w:val="0D614C4399A944CBB00AD14B2D62B04E"/>
    <w:rsid w:val="00EA4521"/>
  </w:style>
  <w:style w:type="paragraph" w:customStyle="1" w:styleId="53CF14FC07C34CDFAA2E38A78B5E1C16">
    <w:name w:val="53CF14FC07C34CDFAA2E38A78B5E1C16"/>
    <w:rsid w:val="00EA4521"/>
  </w:style>
  <w:style w:type="paragraph" w:customStyle="1" w:styleId="05B3551B3FCB482C93E606C853122BFC">
    <w:name w:val="05B3551B3FCB482C93E606C853122BFC"/>
    <w:rsid w:val="00EA4521"/>
  </w:style>
  <w:style w:type="paragraph" w:customStyle="1" w:styleId="7F7FFB857CA74E3F8DD728ACCF55D529">
    <w:name w:val="7F7FFB857CA74E3F8DD728ACCF55D529"/>
    <w:rsid w:val="00EA4521"/>
  </w:style>
  <w:style w:type="paragraph" w:customStyle="1" w:styleId="8C664DE3350048CAA3C55B9F39B06380">
    <w:name w:val="8C664DE3350048CAA3C55B9F39B06380"/>
    <w:rsid w:val="00EA4521"/>
  </w:style>
  <w:style w:type="paragraph" w:customStyle="1" w:styleId="2F00C6930EDC4D44A83356530FF442C9">
    <w:name w:val="2F00C6930EDC4D44A83356530FF442C9"/>
    <w:rsid w:val="00EA4521"/>
  </w:style>
  <w:style w:type="paragraph" w:customStyle="1" w:styleId="EB77F1FF1C5340269AB1FE38FBF502E4">
    <w:name w:val="EB77F1FF1C5340269AB1FE38FBF502E4"/>
    <w:rsid w:val="00EA4521"/>
  </w:style>
  <w:style w:type="paragraph" w:customStyle="1" w:styleId="8C1A91007293440CBAFDD8812DC4AD30">
    <w:name w:val="8C1A91007293440CBAFDD8812DC4AD30"/>
    <w:rsid w:val="00EA4521"/>
  </w:style>
  <w:style w:type="paragraph" w:customStyle="1" w:styleId="445E59FDB5DF4EA8A7F398358EF764C8">
    <w:name w:val="445E59FDB5DF4EA8A7F398358EF764C8"/>
    <w:rsid w:val="00EA4521"/>
  </w:style>
  <w:style w:type="paragraph" w:customStyle="1" w:styleId="24B2A42C48D643FD89A8BEA5FEF25C22">
    <w:name w:val="24B2A42C48D643FD89A8BEA5FEF25C22"/>
    <w:rsid w:val="00EA4521"/>
  </w:style>
  <w:style w:type="paragraph" w:customStyle="1" w:styleId="183FB8F4E5984150B591BB4CBDB60AF0">
    <w:name w:val="183FB8F4E5984150B591BB4CBDB60AF0"/>
    <w:rsid w:val="00EA4521"/>
  </w:style>
  <w:style w:type="paragraph" w:customStyle="1" w:styleId="D6C6734342C44341B55047599CABF008">
    <w:name w:val="D6C6734342C44341B55047599CABF008"/>
    <w:rsid w:val="00EA4521"/>
  </w:style>
  <w:style w:type="paragraph" w:customStyle="1" w:styleId="1D01F612C6BC44BEAE23A28D28FDC411">
    <w:name w:val="1D01F612C6BC44BEAE23A28D28FDC411"/>
    <w:rsid w:val="00EA4521"/>
  </w:style>
  <w:style w:type="paragraph" w:customStyle="1" w:styleId="B84BCDCE4B86401A9BE32D30BC7DD7F8">
    <w:name w:val="B84BCDCE4B86401A9BE32D30BC7DD7F8"/>
    <w:rsid w:val="00EA4521"/>
  </w:style>
  <w:style w:type="paragraph" w:customStyle="1" w:styleId="26314E3894A04E0EB81366A1C0D08960">
    <w:name w:val="26314E3894A04E0EB81366A1C0D08960"/>
    <w:rsid w:val="00EA4521"/>
  </w:style>
  <w:style w:type="paragraph" w:customStyle="1" w:styleId="60D401CA47A24EAEBF8FF960C78BEF05">
    <w:name w:val="60D401CA47A24EAEBF8FF960C78BEF05"/>
    <w:rsid w:val="00EA4521"/>
  </w:style>
  <w:style w:type="paragraph" w:customStyle="1" w:styleId="D7F4D814AE5640A49CB5D909CFB67DEA">
    <w:name w:val="D7F4D814AE5640A49CB5D909CFB67DEA"/>
    <w:rsid w:val="00EA4521"/>
  </w:style>
  <w:style w:type="paragraph" w:customStyle="1" w:styleId="1FE06DA6795745C48C8C0A20A1ECF12C">
    <w:name w:val="1FE06DA6795745C48C8C0A20A1ECF12C"/>
    <w:rsid w:val="00EA4521"/>
  </w:style>
  <w:style w:type="paragraph" w:customStyle="1" w:styleId="D148EBC44FCC4B41B1ED385C3FDBAABD">
    <w:name w:val="D148EBC44FCC4B41B1ED385C3FDBAABD"/>
    <w:rsid w:val="00EA4521"/>
  </w:style>
  <w:style w:type="paragraph" w:customStyle="1" w:styleId="F6D6746BE5B34B73884A578347B446B5">
    <w:name w:val="F6D6746BE5B34B73884A578347B446B5"/>
    <w:rsid w:val="00EA4521"/>
  </w:style>
  <w:style w:type="paragraph" w:customStyle="1" w:styleId="4A18B001ED8043409A488A1291E8C4CB">
    <w:name w:val="4A18B001ED8043409A488A1291E8C4CB"/>
    <w:rsid w:val="00EA4521"/>
  </w:style>
  <w:style w:type="paragraph" w:customStyle="1" w:styleId="AE7108268CC34081876455DE47AEDBA6">
    <w:name w:val="AE7108268CC34081876455DE47AEDBA6"/>
    <w:rsid w:val="00EA4521"/>
  </w:style>
  <w:style w:type="paragraph" w:customStyle="1" w:styleId="4EB00633D2BD4128B7208C0C47F66223">
    <w:name w:val="4EB00633D2BD4128B7208C0C47F66223"/>
    <w:rsid w:val="00EA4521"/>
  </w:style>
  <w:style w:type="paragraph" w:customStyle="1" w:styleId="C61BE7B6CF874F758FFB24341F390DC1">
    <w:name w:val="C61BE7B6CF874F758FFB24341F390DC1"/>
    <w:rsid w:val="00EA4521"/>
  </w:style>
  <w:style w:type="paragraph" w:customStyle="1" w:styleId="F7D530C97CE4487AAD7A1C2EBD3DD7D5">
    <w:name w:val="F7D530C97CE4487AAD7A1C2EBD3DD7D5"/>
    <w:rsid w:val="00EA4521"/>
  </w:style>
  <w:style w:type="paragraph" w:customStyle="1" w:styleId="668B5636F407488E9F0C3D3FDFB33646">
    <w:name w:val="668B5636F407488E9F0C3D3FDFB33646"/>
    <w:rsid w:val="00EA4521"/>
  </w:style>
  <w:style w:type="paragraph" w:customStyle="1" w:styleId="2D22F65DCC58440AB865FE091F25B69A">
    <w:name w:val="2D22F65DCC58440AB865FE091F25B69A"/>
    <w:rsid w:val="00EA4521"/>
  </w:style>
  <w:style w:type="paragraph" w:customStyle="1" w:styleId="03B91CEB97714F0CA720F94578815D50">
    <w:name w:val="03B91CEB97714F0CA720F94578815D50"/>
    <w:rsid w:val="00EA4521"/>
  </w:style>
  <w:style w:type="paragraph" w:customStyle="1" w:styleId="B69BF74A034A47B2B5EFAE6AA4CBE60A">
    <w:name w:val="B69BF74A034A47B2B5EFAE6AA4CBE60A"/>
    <w:rsid w:val="00EA4521"/>
  </w:style>
  <w:style w:type="paragraph" w:customStyle="1" w:styleId="DB1BAD8E6E854C49A2BAAD0561767595">
    <w:name w:val="DB1BAD8E6E854C49A2BAAD0561767595"/>
    <w:rsid w:val="00EA4521"/>
  </w:style>
  <w:style w:type="paragraph" w:customStyle="1" w:styleId="E8E5A022F5D643AA9C078933DE60C371">
    <w:name w:val="E8E5A022F5D643AA9C078933DE60C371"/>
    <w:rsid w:val="00EA4521"/>
  </w:style>
  <w:style w:type="paragraph" w:customStyle="1" w:styleId="26314EE2F50C4B64B869BAE308A6EABD">
    <w:name w:val="26314EE2F50C4B64B869BAE308A6EABD"/>
    <w:rsid w:val="00EA4521"/>
  </w:style>
  <w:style w:type="paragraph" w:customStyle="1" w:styleId="220D913F4BBA4C788D51F22ECEB3CE77">
    <w:name w:val="220D913F4BBA4C788D51F22ECEB3CE77"/>
    <w:rsid w:val="00EA4521"/>
  </w:style>
  <w:style w:type="paragraph" w:customStyle="1" w:styleId="16E0DDC219604FC0A9B406E79CD3A695">
    <w:name w:val="16E0DDC219604FC0A9B406E79CD3A695"/>
    <w:rsid w:val="00EA4521"/>
  </w:style>
  <w:style w:type="paragraph" w:customStyle="1" w:styleId="FBF82C346FD146EBA25CF6267964017A">
    <w:name w:val="FBF82C346FD146EBA25CF6267964017A"/>
    <w:rsid w:val="00EA4521"/>
  </w:style>
  <w:style w:type="paragraph" w:customStyle="1" w:styleId="7062875D976F42509BB47CCA2C40CF86">
    <w:name w:val="7062875D976F42509BB47CCA2C40CF86"/>
    <w:rsid w:val="00EA4521"/>
  </w:style>
  <w:style w:type="paragraph" w:customStyle="1" w:styleId="DD10F5CF066449E38B7ED13569690386">
    <w:name w:val="DD10F5CF066449E38B7ED13569690386"/>
    <w:rsid w:val="00EA4521"/>
  </w:style>
  <w:style w:type="paragraph" w:customStyle="1" w:styleId="7EB45F4DFB2D4F35BAA8834743A6DDCC">
    <w:name w:val="7EB45F4DFB2D4F35BAA8834743A6DDCC"/>
    <w:rsid w:val="00EA4521"/>
  </w:style>
  <w:style w:type="paragraph" w:customStyle="1" w:styleId="07FBACEC81BA45C7BC4DBA01767C414B">
    <w:name w:val="07FBACEC81BA45C7BC4DBA01767C414B"/>
    <w:rsid w:val="00EA4521"/>
  </w:style>
  <w:style w:type="paragraph" w:customStyle="1" w:styleId="01F1C6BE234A4665B13D3F4F81AB0DB8">
    <w:name w:val="01F1C6BE234A4665B13D3F4F81AB0DB8"/>
    <w:rsid w:val="00EA4521"/>
  </w:style>
  <w:style w:type="paragraph" w:customStyle="1" w:styleId="58FE4E090F3B4513A25FD1320733AEBD">
    <w:name w:val="58FE4E090F3B4513A25FD1320733AEBD"/>
    <w:rsid w:val="00EA4521"/>
  </w:style>
  <w:style w:type="paragraph" w:customStyle="1" w:styleId="6F1400B3EF894B6D8EB3BBD47477378F">
    <w:name w:val="6F1400B3EF894B6D8EB3BBD47477378F"/>
    <w:rsid w:val="00EA4521"/>
  </w:style>
  <w:style w:type="paragraph" w:customStyle="1" w:styleId="FE8D16D1B43B4A1E808085FA28B71F87">
    <w:name w:val="FE8D16D1B43B4A1E808085FA28B71F87"/>
    <w:rsid w:val="00EA4521"/>
  </w:style>
  <w:style w:type="paragraph" w:customStyle="1" w:styleId="E22588604F32409C9DB4E4E3399695EB">
    <w:name w:val="E22588604F32409C9DB4E4E3399695EB"/>
    <w:rsid w:val="00EA4521"/>
  </w:style>
  <w:style w:type="paragraph" w:customStyle="1" w:styleId="C7DE8F516CFF4C2BAE4E5ED1E9759BEE">
    <w:name w:val="C7DE8F516CFF4C2BAE4E5ED1E9759BEE"/>
    <w:rsid w:val="00EA4521"/>
  </w:style>
  <w:style w:type="paragraph" w:customStyle="1" w:styleId="25270EDB4A8E430892AFBB4C29BF679E">
    <w:name w:val="25270EDB4A8E430892AFBB4C29BF679E"/>
    <w:rsid w:val="00EA4521"/>
  </w:style>
  <w:style w:type="paragraph" w:customStyle="1" w:styleId="D09E0E13B47F4CDF996E9DA24A767BF9">
    <w:name w:val="D09E0E13B47F4CDF996E9DA24A767BF9"/>
    <w:rsid w:val="00EA4521"/>
  </w:style>
  <w:style w:type="paragraph" w:customStyle="1" w:styleId="C9DC97F29F514CE282B8B3F1FC667772">
    <w:name w:val="C9DC97F29F514CE282B8B3F1FC667772"/>
    <w:rsid w:val="00EA4521"/>
  </w:style>
  <w:style w:type="paragraph" w:customStyle="1" w:styleId="279E6920636F4CE88243A4826CB99C74">
    <w:name w:val="279E6920636F4CE88243A4826CB99C74"/>
    <w:rsid w:val="00EA4521"/>
  </w:style>
  <w:style w:type="paragraph" w:customStyle="1" w:styleId="709650F7CCB84E1CABBEC57E6077D15E">
    <w:name w:val="709650F7CCB84E1CABBEC57E6077D15E"/>
    <w:rsid w:val="00EA4521"/>
  </w:style>
  <w:style w:type="paragraph" w:customStyle="1" w:styleId="C40218508625440BAACA17C3A289C066">
    <w:name w:val="C40218508625440BAACA17C3A289C066"/>
    <w:rsid w:val="00EA4521"/>
  </w:style>
  <w:style w:type="paragraph" w:customStyle="1" w:styleId="62A4E9C1309343009032E08F5D14543F">
    <w:name w:val="62A4E9C1309343009032E08F5D14543F"/>
    <w:rsid w:val="00EA4521"/>
  </w:style>
  <w:style w:type="paragraph" w:customStyle="1" w:styleId="E4CDC3689B484BE5AFD2FCDF1A1EAEFA">
    <w:name w:val="E4CDC3689B484BE5AFD2FCDF1A1EAEFA"/>
    <w:rsid w:val="00EA4521"/>
  </w:style>
  <w:style w:type="paragraph" w:customStyle="1" w:styleId="C26FB0345D484925A316009C8F9CBFC2">
    <w:name w:val="C26FB0345D484925A316009C8F9CBFC2"/>
    <w:rsid w:val="00EA4521"/>
  </w:style>
  <w:style w:type="paragraph" w:customStyle="1" w:styleId="6D67D436BBD1486495D87F7017AFE84A">
    <w:name w:val="6D67D436BBD1486495D87F7017AFE84A"/>
    <w:rsid w:val="00EA4521"/>
  </w:style>
  <w:style w:type="paragraph" w:customStyle="1" w:styleId="E912FD38E33B4612B1778B10DE822C0D">
    <w:name w:val="E912FD38E33B4612B1778B10DE822C0D"/>
    <w:rsid w:val="00EA4521"/>
  </w:style>
  <w:style w:type="paragraph" w:customStyle="1" w:styleId="838E2CAD30A046008826ECBC24955FAE">
    <w:name w:val="838E2CAD30A046008826ECBC24955FAE"/>
    <w:rsid w:val="00EA4521"/>
  </w:style>
  <w:style w:type="paragraph" w:customStyle="1" w:styleId="7C516E943C044029A03E75187B49C4CC">
    <w:name w:val="7C516E943C044029A03E75187B49C4CC"/>
    <w:rsid w:val="00EA4521"/>
  </w:style>
  <w:style w:type="paragraph" w:customStyle="1" w:styleId="DAC87906041B42DE8F74AAECBC77EE7C">
    <w:name w:val="DAC87906041B42DE8F74AAECBC77EE7C"/>
    <w:rsid w:val="00EA4521"/>
  </w:style>
  <w:style w:type="paragraph" w:customStyle="1" w:styleId="57BABCEF4F9A495B9900EC969E4AEA22">
    <w:name w:val="57BABCEF4F9A495B9900EC969E4AEA22"/>
    <w:rsid w:val="00EA4521"/>
  </w:style>
  <w:style w:type="paragraph" w:customStyle="1" w:styleId="2660D653AB7E4D9A87FDECD347F6BDF9">
    <w:name w:val="2660D653AB7E4D9A87FDECD347F6BDF9"/>
    <w:rsid w:val="00EA4521"/>
  </w:style>
  <w:style w:type="paragraph" w:customStyle="1" w:styleId="12F079966F514D1DBB11EC511FD83DC5">
    <w:name w:val="12F079966F514D1DBB11EC511FD83DC5"/>
    <w:rsid w:val="00EA4521"/>
  </w:style>
  <w:style w:type="paragraph" w:customStyle="1" w:styleId="1105D9A36E494E9EB70DDD25F7633775">
    <w:name w:val="1105D9A36E494E9EB70DDD25F7633775"/>
    <w:rsid w:val="00EA4521"/>
  </w:style>
  <w:style w:type="paragraph" w:customStyle="1" w:styleId="DA463180B38F4F9E89A56F79BCBFFD48">
    <w:name w:val="DA463180B38F4F9E89A56F79BCBFFD48"/>
    <w:rsid w:val="00EA4521"/>
  </w:style>
  <w:style w:type="paragraph" w:customStyle="1" w:styleId="AAA1CA931FD74C2997D9582D05A1CEEF">
    <w:name w:val="AAA1CA931FD74C2997D9582D05A1CEEF"/>
    <w:rsid w:val="00EA4521"/>
  </w:style>
  <w:style w:type="paragraph" w:customStyle="1" w:styleId="4BC376DA8A18462A9DD37BA269D031B8">
    <w:name w:val="4BC376DA8A18462A9DD37BA269D031B8"/>
    <w:rsid w:val="00EA4521"/>
  </w:style>
  <w:style w:type="paragraph" w:customStyle="1" w:styleId="34F9912EFB794A2AAD6AEF2A88054BC2">
    <w:name w:val="34F9912EFB794A2AAD6AEF2A88054BC2"/>
    <w:rsid w:val="00EA4521"/>
  </w:style>
  <w:style w:type="paragraph" w:customStyle="1" w:styleId="F42F68A944B34C31A91778F0552E5868">
    <w:name w:val="F42F68A944B34C31A91778F0552E5868"/>
    <w:rsid w:val="00EA4521"/>
  </w:style>
  <w:style w:type="paragraph" w:customStyle="1" w:styleId="7E62C866BD2D43ABB913B504BF28237C">
    <w:name w:val="7E62C866BD2D43ABB913B504BF28237C"/>
    <w:rsid w:val="00EA4521"/>
  </w:style>
  <w:style w:type="paragraph" w:customStyle="1" w:styleId="A3B057068DC74392AAB5E51B16BB96C5">
    <w:name w:val="A3B057068DC74392AAB5E51B16BB96C5"/>
    <w:rsid w:val="00EA4521"/>
  </w:style>
  <w:style w:type="paragraph" w:customStyle="1" w:styleId="F7E3EA3B8B154757A419408EE8CB6E1D">
    <w:name w:val="F7E3EA3B8B154757A419408EE8CB6E1D"/>
    <w:rsid w:val="00EA4521"/>
  </w:style>
  <w:style w:type="paragraph" w:customStyle="1" w:styleId="66146ED445674BCEA9D49D8D6F538D2A">
    <w:name w:val="66146ED445674BCEA9D49D8D6F538D2A"/>
    <w:rsid w:val="00EA4521"/>
  </w:style>
  <w:style w:type="paragraph" w:customStyle="1" w:styleId="52E44B5B23E544758A628C1CEAFA5409">
    <w:name w:val="52E44B5B23E544758A628C1CEAFA5409"/>
    <w:rsid w:val="00EA4521"/>
  </w:style>
  <w:style w:type="paragraph" w:customStyle="1" w:styleId="11FEC16D0ADA42CDB2C1400CDEAB026F">
    <w:name w:val="11FEC16D0ADA42CDB2C1400CDEAB026F"/>
    <w:rsid w:val="00EA4521"/>
  </w:style>
  <w:style w:type="paragraph" w:customStyle="1" w:styleId="8FDA42A55291406AA454B15E8A3D9C81">
    <w:name w:val="8FDA42A55291406AA454B15E8A3D9C81"/>
    <w:rsid w:val="00EA4521"/>
  </w:style>
  <w:style w:type="paragraph" w:customStyle="1" w:styleId="2CE1673C660A496080575495BB4E5A9B">
    <w:name w:val="2CE1673C660A496080575495BB4E5A9B"/>
    <w:rsid w:val="00EA4521"/>
  </w:style>
  <w:style w:type="paragraph" w:customStyle="1" w:styleId="5FA2C78E954946FBA548943197043567">
    <w:name w:val="5FA2C78E954946FBA548943197043567"/>
    <w:rsid w:val="00EA4521"/>
  </w:style>
  <w:style w:type="paragraph" w:customStyle="1" w:styleId="25069781E64F4BA48E9C3E5CB931D3AF">
    <w:name w:val="25069781E64F4BA48E9C3E5CB931D3AF"/>
    <w:rsid w:val="00EA4521"/>
  </w:style>
  <w:style w:type="paragraph" w:customStyle="1" w:styleId="855C8BFDFCCB4137892FE7B54710955C">
    <w:name w:val="855C8BFDFCCB4137892FE7B54710955C"/>
    <w:rsid w:val="00EA4521"/>
  </w:style>
  <w:style w:type="paragraph" w:customStyle="1" w:styleId="C3CE7A1E581C42C195FADEC638C06DF5">
    <w:name w:val="C3CE7A1E581C42C195FADEC638C06DF5"/>
    <w:rsid w:val="00EA4521"/>
  </w:style>
  <w:style w:type="paragraph" w:customStyle="1" w:styleId="F903E04AF0B048429B5CBE0015784FA3">
    <w:name w:val="F903E04AF0B048429B5CBE0015784FA3"/>
    <w:rsid w:val="00EA4521"/>
  </w:style>
  <w:style w:type="paragraph" w:customStyle="1" w:styleId="A308A07787AB42BD8D60B3E6EC7854B2">
    <w:name w:val="A308A07787AB42BD8D60B3E6EC7854B2"/>
    <w:rsid w:val="00EA4521"/>
  </w:style>
  <w:style w:type="paragraph" w:customStyle="1" w:styleId="B88EB359BC59490FBF89BC0854B15F74">
    <w:name w:val="B88EB359BC59490FBF89BC0854B15F74"/>
    <w:rsid w:val="00EA4521"/>
  </w:style>
  <w:style w:type="paragraph" w:customStyle="1" w:styleId="690657BE17F649E282A538FF882B945E">
    <w:name w:val="690657BE17F649E282A538FF882B945E"/>
    <w:rsid w:val="00EA4521"/>
  </w:style>
  <w:style w:type="paragraph" w:customStyle="1" w:styleId="38CD5CAB61F44CE585DB18F738B5AC8A">
    <w:name w:val="38CD5CAB61F44CE585DB18F738B5AC8A"/>
    <w:rsid w:val="00EA4521"/>
  </w:style>
  <w:style w:type="paragraph" w:customStyle="1" w:styleId="026092B9CD2046A9A9AF9E7086CC9C4E">
    <w:name w:val="026092B9CD2046A9A9AF9E7086CC9C4E"/>
    <w:rsid w:val="00EA4521"/>
  </w:style>
  <w:style w:type="paragraph" w:customStyle="1" w:styleId="B5FAAEEF4DE34934A7DED0C57A5CD0EA">
    <w:name w:val="B5FAAEEF4DE34934A7DED0C57A5CD0EA"/>
    <w:rsid w:val="00EA4521"/>
  </w:style>
  <w:style w:type="paragraph" w:customStyle="1" w:styleId="EBCC98809EC642128A1831E1ADCE7B38">
    <w:name w:val="EBCC98809EC642128A1831E1ADCE7B38"/>
    <w:rsid w:val="00EA4521"/>
  </w:style>
  <w:style w:type="paragraph" w:customStyle="1" w:styleId="DE900A22D02C492FA4B1A80A0F137F2F">
    <w:name w:val="DE900A22D02C492FA4B1A80A0F137F2F"/>
    <w:rsid w:val="00EA4521"/>
  </w:style>
  <w:style w:type="paragraph" w:customStyle="1" w:styleId="9498F2247B7C4AE997796D038DA9CA69">
    <w:name w:val="9498F2247B7C4AE997796D038DA9CA69"/>
    <w:rsid w:val="00EA4521"/>
  </w:style>
  <w:style w:type="paragraph" w:customStyle="1" w:styleId="F6F8F2E5F85B45889A13B68EC263598A">
    <w:name w:val="F6F8F2E5F85B45889A13B68EC263598A"/>
    <w:rsid w:val="00EA4521"/>
  </w:style>
  <w:style w:type="paragraph" w:customStyle="1" w:styleId="3E937CDE318D4B84BECC4A635E8A8500">
    <w:name w:val="3E937CDE318D4B84BECC4A635E8A8500"/>
    <w:rsid w:val="00EA4521"/>
  </w:style>
  <w:style w:type="paragraph" w:customStyle="1" w:styleId="DA0E08E96F5544819A4F0A0A1955C2BB">
    <w:name w:val="DA0E08E96F5544819A4F0A0A1955C2BB"/>
    <w:rsid w:val="00EA4521"/>
  </w:style>
  <w:style w:type="paragraph" w:customStyle="1" w:styleId="707CA1C6B27346D2A458C411EEBCC66E">
    <w:name w:val="707CA1C6B27346D2A458C411EEBCC66E"/>
    <w:rsid w:val="00EA4521"/>
  </w:style>
  <w:style w:type="paragraph" w:customStyle="1" w:styleId="832DA517375843D9A3DAE908BA7F6F15">
    <w:name w:val="832DA517375843D9A3DAE908BA7F6F15"/>
    <w:rsid w:val="00EA4521"/>
  </w:style>
  <w:style w:type="paragraph" w:customStyle="1" w:styleId="807DDF47FEAD49CC958799788FFD97D9">
    <w:name w:val="807DDF47FEAD49CC958799788FFD97D9"/>
    <w:rsid w:val="00EA4521"/>
  </w:style>
  <w:style w:type="paragraph" w:customStyle="1" w:styleId="4D8E0F6F132F42D6BF2D0FB54FD1B50C">
    <w:name w:val="4D8E0F6F132F42D6BF2D0FB54FD1B50C"/>
    <w:rsid w:val="00EA4521"/>
  </w:style>
  <w:style w:type="paragraph" w:customStyle="1" w:styleId="C215D45F088B487B8C5BD808E2D6AB3C">
    <w:name w:val="C215D45F088B487B8C5BD808E2D6AB3C"/>
    <w:rsid w:val="00EA4521"/>
  </w:style>
  <w:style w:type="paragraph" w:customStyle="1" w:styleId="A7E4636EB29244A39D4130252E7390A2">
    <w:name w:val="A7E4636EB29244A39D4130252E7390A2"/>
    <w:rsid w:val="00EA4521"/>
  </w:style>
  <w:style w:type="paragraph" w:customStyle="1" w:styleId="C8088023FFC7471E9AE8ABE23865BAE7">
    <w:name w:val="C8088023FFC7471E9AE8ABE23865BAE7"/>
    <w:rsid w:val="00EA4521"/>
  </w:style>
  <w:style w:type="paragraph" w:customStyle="1" w:styleId="206E301E587C43E49AF1C64645BC80FB">
    <w:name w:val="206E301E587C43E49AF1C64645BC80FB"/>
    <w:rsid w:val="00EA4521"/>
  </w:style>
  <w:style w:type="paragraph" w:customStyle="1" w:styleId="7A084A795FD34EFBB48E8FDD5A20178C">
    <w:name w:val="7A084A795FD34EFBB48E8FDD5A20178C"/>
    <w:rsid w:val="00EA4521"/>
  </w:style>
  <w:style w:type="paragraph" w:customStyle="1" w:styleId="66FF8E3C071F4B03A20BA09C524CBECA">
    <w:name w:val="66FF8E3C071F4B03A20BA09C524CBECA"/>
    <w:rsid w:val="00EA4521"/>
  </w:style>
  <w:style w:type="paragraph" w:customStyle="1" w:styleId="65181AAD121344BAABA614A92630649C">
    <w:name w:val="65181AAD121344BAABA614A92630649C"/>
    <w:rsid w:val="00EA4521"/>
  </w:style>
  <w:style w:type="paragraph" w:customStyle="1" w:styleId="F7633E859CCE4B04B332AC0364975ED4">
    <w:name w:val="F7633E859CCE4B04B332AC0364975ED4"/>
    <w:rsid w:val="00EA4521"/>
  </w:style>
  <w:style w:type="paragraph" w:customStyle="1" w:styleId="951A333B79B3431D86C602D83459E5E0">
    <w:name w:val="951A333B79B3431D86C602D83459E5E0"/>
    <w:rsid w:val="00EA4521"/>
  </w:style>
  <w:style w:type="paragraph" w:customStyle="1" w:styleId="2E141B3F70B74E599954C9D9C7163B73">
    <w:name w:val="2E141B3F70B74E599954C9D9C7163B73"/>
    <w:rsid w:val="00EA4521"/>
  </w:style>
  <w:style w:type="paragraph" w:customStyle="1" w:styleId="359492FD7BA54524A03795028AADD496">
    <w:name w:val="359492FD7BA54524A03795028AADD496"/>
    <w:rsid w:val="00EA4521"/>
  </w:style>
  <w:style w:type="paragraph" w:customStyle="1" w:styleId="50E238DAFF144AD0BDD38B2A78D1BB65">
    <w:name w:val="50E238DAFF144AD0BDD38B2A78D1BB65"/>
    <w:rsid w:val="00EA4521"/>
  </w:style>
  <w:style w:type="paragraph" w:customStyle="1" w:styleId="9C07047BA10D426AA4C1A3C684839536">
    <w:name w:val="9C07047BA10D426AA4C1A3C684839536"/>
    <w:rsid w:val="00EA4521"/>
  </w:style>
  <w:style w:type="paragraph" w:customStyle="1" w:styleId="2BA526FB5EA0409AB424A075B7571282">
    <w:name w:val="2BA526FB5EA0409AB424A075B7571282"/>
    <w:rsid w:val="00EA4521"/>
  </w:style>
  <w:style w:type="paragraph" w:customStyle="1" w:styleId="16484DD66EA045B9BCB3A2851CC9C579">
    <w:name w:val="16484DD66EA045B9BCB3A2851CC9C579"/>
    <w:rsid w:val="00EA4521"/>
  </w:style>
  <w:style w:type="paragraph" w:customStyle="1" w:styleId="A2F7B686A98F45539B3C4210DD81DC33">
    <w:name w:val="A2F7B686A98F45539B3C4210DD81DC33"/>
    <w:rsid w:val="00EA4521"/>
  </w:style>
  <w:style w:type="paragraph" w:customStyle="1" w:styleId="9E297E71A3524A9D8E4583873A1EB2DD">
    <w:name w:val="9E297E71A3524A9D8E4583873A1EB2DD"/>
    <w:rsid w:val="00EA4521"/>
  </w:style>
  <w:style w:type="paragraph" w:customStyle="1" w:styleId="F18D830F460548389E14785F1039E7EB">
    <w:name w:val="F18D830F460548389E14785F1039E7EB"/>
    <w:rsid w:val="00EA4521"/>
  </w:style>
  <w:style w:type="paragraph" w:customStyle="1" w:styleId="05C01516BCD44D56B281BAC7FA057F71">
    <w:name w:val="05C01516BCD44D56B281BAC7FA057F71"/>
    <w:rsid w:val="00EA4521"/>
  </w:style>
  <w:style w:type="paragraph" w:customStyle="1" w:styleId="FCAAB9E11A8C419DB1D2F6E2140C84A1">
    <w:name w:val="FCAAB9E11A8C419DB1D2F6E2140C84A1"/>
    <w:rsid w:val="00EA4521"/>
  </w:style>
  <w:style w:type="paragraph" w:customStyle="1" w:styleId="7D3C0A61B61646829F4C8BA4D52966E9">
    <w:name w:val="7D3C0A61B61646829F4C8BA4D52966E9"/>
    <w:rsid w:val="00EA4521"/>
  </w:style>
  <w:style w:type="paragraph" w:customStyle="1" w:styleId="827DE13AE9B943B08F99D3FC8E0310F5">
    <w:name w:val="827DE13AE9B943B08F99D3FC8E0310F5"/>
    <w:rsid w:val="00EA4521"/>
  </w:style>
  <w:style w:type="paragraph" w:customStyle="1" w:styleId="2CB09CC3C4F8473494824C4BD770FC50">
    <w:name w:val="2CB09CC3C4F8473494824C4BD770FC50"/>
    <w:rsid w:val="00EA4521"/>
  </w:style>
  <w:style w:type="paragraph" w:customStyle="1" w:styleId="BF7C0359AFC649A29B681F5D3CDE1220">
    <w:name w:val="BF7C0359AFC649A29B681F5D3CDE1220"/>
    <w:rsid w:val="00EA4521"/>
  </w:style>
  <w:style w:type="paragraph" w:customStyle="1" w:styleId="4AAC3507CAE7453BB8D9681F1726C9FD">
    <w:name w:val="4AAC3507CAE7453BB8D9681F1726C9FD"/>
    <w:rsid w:val="00EA4521"/>
  </w:style>
  <w:style w:type="paragraph" w:customStyle="1" w:styleId="EBD518045C7448DB9643E6BCAE992317">
    <w:name w:val="EBD518045C7448DB9643E6BCAE992317"/>
    <w:rsid w:val="00EA4521"/>
  </w:style>
  <w:style w:type="paragraph" w:customStyle="1" w:styleId="520461CA979841F8A6573045A5210823">
    <w:name w:val="520461CA979841F8A6573045A5210823"/>
    <w:rsid w:val="00EA4521"/>
  </w:style>
  <w:style w:type="paragraph" w:customStyle="1" w:styleId="AB2467DDFD1544838D49305A15086025">
    <w:name w:val="AB2467DDFD1544838D49305A15086025"/>
    <w:rsid w:val="00EA4521"/>
  </w:style>
  <w:style w:type="paragraph" w:customStyle="1" w:styleId="299202DAADFF4CF292EBA1D61321F81A">
    <w:name w:val="299202DAADFF4CF292EBA1D61321F81A"/>
    <w:rsid w:val="00EA4521"/>
  </w:style>
  <w:style w:type="paragraph" w:customStyle="1" w:styleId="7225F6434E794022B9ACC00F7730E5F0">
    <w:name w:val="7225F6434E794022B9ACC00F7730E5F0"/>
    <w:rsid w:val="00EA4521"/>
  </w:style>
  <w:style w:type="paragraph" w:customStyle="1" w:styleId="080383EA662940A0B7A11EB113C3F306">
    <w:name w:val="080383EA662940A0B7A11EB113C3F306"/>
    <w:rsid w:val="00EA4521"/>
  </w:style>
  <w:style w:type="paragraph" w:customStyle="1" w:styleId="E44BD09C39AD4FE39C3781B16DF92801">
    <w:name w:val="E44BD09C39AD4FE39C3781B16DF92801"/>
    <w:rsid w:val="00EA4521"/>
  </w:style>
  <w:style w:type="paragraph" w:customStyle="1" w:styleId="8403F2F2E9D848E89383AC6D4B860CDE">
    <w:name w:val="8403F2F2E9D848E89383AC6D4B860CDE"/>
    <w:rsid w:val="00EA4521"/>
  </w:style>
  <w:style w:type="paragraph" w:customStyle="1" w:styleId="D3032E194F194CBBB2DD309F05D85C39">
    <w:name w:val="D3032E194F194CBBB2DD309F05D85C39"/>
    <w:rsid w:val="00EA4521"/>
  </w:style>
  <w:style w:type="paragraph" w:customStyle="1" w:styleId="660A9E3D3F52499894E1CB5C77FE01BA">
    <w:name w:val="660A9E3D3F52499894E1CB5C77FE01BA"/>
    <w:rsid w:val="00EA4521"/>
  </w:style>
  <w:style w:type="paragraph" w:customStyle="1" w:styleId="70ECDD98B99C423FBBDD04C72D4A6E8C">
    <w:name w:val="70ECDD98B99C423FBBDD04C72D4A6E8C"/>
    <w:rsid w:val="00EA4521"/>
  </w:style>
  <w:style w:type="paragraph" w:customStyle="1" w:styleId="4634381C0E234EA984DA2E086C1BBD47">
    <w:name w:val="4634381C0E234EA984DA2E086C1BBD47"/>
    <w:rsid w:val="00EA4521"/>
  </w:style>
  <w:style w:type="paragraph" w:customStyle="1" w:styleId="7F580D9A1A3B4FCF91BBFB784627B506">
    <w:name w:val="7F580D9A1A3B4FCF91BBFB784627B506"/>
    <w:rsid w:val="00EA4521"/>
  </w:style>
  <w:style w:type="paragraph" w:customStyle="1" w:styleId="7508F1A8BBA342F381211F77E14A8E0D">
    <w:name w:val="7508F1A8BBA342F381211F77E14A8E0D"/>
    <w:rsid w:val="00EA4521"/>
  </w:style>
  <w:style w:type="paragraph" w:customStyle="1" w:styleId="E68AB7BC4F0F40DBA4751FF372A2C2EB">
    <w:name w:val="E68AB7BC4F0F40DBA4751FF372A2C2EB"/>
    <w:rsid w:val="00EA4521"/>
  </w:style>
  <w:style w:type="paragraph" w:customStyle="1" w:styleId="1EF2054EEF4E4178A9D91B266494D875">
    <w:name w:val="1EF2054EEF4E4178A9D91B266494D875"/>
    <w:rsid w:val="00EA4521"/>
  </w:style>
  <w:style w:type="paragraph" w:customStyle="1" w:styleId="1CB2FB380D774727AA6266E5422B211E">
    <w:name w:val="1CB2FB380D774727AA6266E5422B211E"/>
    <w:rsid w:val="00EA4521"/>
  </w:style>
  <w:style w:type="paragraph" w:customStyle="1" w:styleId="9232050751614D35869E1226FC90BE1B">
    <w:name w:val="9232050751614D35869E1226FC90BE1B"/>
    <w:rsid w:val="00EA4521"/>
  </w:style>
  <w:style w:type="paragraph" w:customStyle="1" w:styleId="9D0948EC5B3D42F692ED741A6340C215">
    <w:name w:val="9D0948EC5B3D42F692ED741A6340C215"/>
    <w:rsid w:val="00EA4521"/>
  </w:style>
  <w:style w:type="paragraph" w:customStyle="1" w:styleId="6633A5EC68AC43EEA5B481AE4C5D03DB">
    <w:name w:val="6633A5EC68AC43EEA5B481AE4C5D03DB"/>
    <w:rsid w:val="00EA4521"/>
  </w:style>
  <w:style w:type="paragraph" w:customStyle="1" w:styleId="8D1D2487E82D49F5AF6FDEF62AE67FE1">
    <w:name w:val="8D1D2487E82D49F5AF6FDEF62AE67FE1"/>
    <w:rsid w:val="00EA4521"/>
  </w:style>
  <w:style w:type="paragraph" w:customStyle="1" w:styleId="7CD1C74806FE4F238B1EF1F70345A8AB">
    <w:name w:val="7CD1C74806FE4F238B1EF1F70345A8AB"/>
    <w:rsid w:val="00EA4521"/>
  </w:style>
  <w:style w:type="paragraph" w:customStyle="1" w:styleId="DE2D551F53E54794A151577B33902DA8">
    <w:name w:val="DE2D551F53E54794A151577B33902DA8"/>
    <w:rsid w:val="00EA4521"/>
  </w:style>
  <w:style w:type="paragraph" w:customStyle="1" w:styleId="0D9F84A847EC44B98243E2C6B3B2198C">
    <w:name w:val="0D9F84A847EC44B98243E2C6B3B2198C"/>
    <w:rsid w:val="00EA4521"/>
  </w:style>
  <w:style w:type="paragraph" w:customStyle="1" w:styleId="295BD29F280549F985FEDAB5A50CCA74">
    <w:name w:val="295BD29F280549F985FEDAB5A50CCA74"/>
    <w:rsid w:val="00EA4521"/>
  </w:style>
  <w:style w:type="paragraph" w:customStyle="1" w:styleId="D2AFE41947004F1F87C22D5C5213E29D">
    <w:name w:val="D2AFE41947004F1F87C22D5C5213E29D"/>
    <w:rsid w:val="00EA4521"/>
  </w:style>
  <w:style w:type="paragraph" w:customStyle="1" w:styleId="C1AB40E597784791A7FBC041DA3C0E6B">
    <w:name w:val="C1AB40E597784791A7FBC041DA3C0E6B"/>
    <w:rsid w:val="00EA4521"/>
  </w:style>
  <w:style w:type="paragraph" w:customStyle="1" w:styleId="F5E6ADE693094626AB102481723C0735">
    <w:name w:val="F5E6ADE693094626AB102481723C0735"/>
    <w:rsid w:val="00EA4521"/>
  </w:style>
  <w:style w:type="paragraph" w:customStyle="1" w:styleId="2678DA523DD64177963B776D8072D2AA">
    <w:name w:val="2678DA523DD64177963B776D8072D2AA"/>
    <w:rsid w:val="00EA4521"/>
  </w:style>
  <w:style w:type="paragraph" w:customStyle="1" w:styleId="3A0EC0AF5C6F43A89700E03CDB6AD390">
    <w:name w:val="3A0EC0AF5C6F43A89700E03CDB6AD390"/>
    <w:rsid w:val="00EA4521"/>
  </w:style>
  <w:style w:type="paragraph" w:customStyle="1" w:styleId="0EC9441E80554E49B567C79FB0591F4A">
    <w:name w:val="0EC9441E80554E49B567C79FB0591F4A"/>
    <w:rsid w:val="00EA4521"/>
  </w:style>
  <w:style w:type="paragraph" w:customStyle="1" w:styleId="F1C533379C7C4889A677C845BC5C7EEF">
    <w:name w:val="F1C533379C7C4889A677C845BC5C7EEF"/>
    <w:rsid w:val="00EA4521"/>
  </w:style>
  <w:style w:type="paragraph" w:customStyle="1" w:styleId="47173BBCDBB740138E1D486E4D29B231">
    <w:name w:val="47173BBCDBB740138E1D486E4D29B231"/>
    <w:rsid w:val="00EA4521"/>
  </w:style>
  <w:style w:type="paragraph" w:customStyle="1" w:styleId="EB550DA4221C49DE994EF719BA87EA8C">
    <w:name w:val="EB550DA4221C49DE994EF719BA87EA8C"/>
    <w:rsid w:val="00EA4521"/>
  </w:style>
  <w:style w:type="paragraph" w:customStyle="1" w:styleId="0B76EC7888374EA1B6D906A09FC731FC">
    <w:name w:val="0B76EC7888374EA1B6D906A09FC731FC"/>
    <w:rsid w:val="00EA4521"/>
  </w:style>
  <w:style w:type="paragraph" w:customStyle="1" w:styleId="602FF9F9194941CAB4DC8F743550932D">
    <w:name w:val="602FF9F9194941CAB4DC8F743550932D"/>
    <w:rsid w:val="00EA4521"/>
  </w:style>
  <w:style w:type="paragraph" w:customStyle="1" w:styleId="7BA1ED8EF6FE424AA455B5E9CBCACF6A">
    <w:name w:val="7BA1ED8EF6FE424AA455B5E9CBCACF6A"/>
    <w:rsid w:val="00EA4521"/>
  </w:style>
  <w:style w:type="paragraph" w:customStyle="1" w:styleId="EF682B27D67E4FA991BCB7A412112581">
    <w:name w:val="EF682B27D67E4FA991BCB7A412112581"/>
    <w:rsid w:val="00EA4521"/>
  </w:style>
  <w:style w:type="paragraph" w:customStyle="1" w:styleId="E78F6ED10AE0461C90C6A56EFB88EF30">
    <w:name w:val="E78F6ED10AE0461C90C6A56EFB88EF30"/>
    <w:rsid w:val="00EA4521"/>
  </w:style>
  <w:style w:type="paragraph" w:customStyle="1" w:styleId="A019E2E6910E4699B79160266B22F78F">
    <w:name w:val="A019E2E6910E4699B79160266B22F78F"/>
    <w:rsid w:val="00EA4521"/>
  </w:style>
  <w:style w:type="paragraph" w:customStyle="1" w:styleId="BD8765307463426C89455CEA882FD846">
    <w:name w:val="BD8765307463426C89455CEA882FD846"/>
    <w:rsid w:val="00EA4521"/>
  </w:style>
  <w:style w:type="paragraph" w:customStyle="1" w:styleId="83D1ADC0D43F4CC5A5E10FC043FB2DB3">
    <w:name w:val="83D1ADC0D43F4CC5A5E10FC043FB2DB3"/>
    <w:rsid w:val="00EA4521"/>
  </w:style>
  <w:style w:type="paragraph" w:customStyle="1" w:styleId="C9EBAB9847844A03B80A083AC6150F9E">
    <w:name w:val="C9EBAB9847844A03B80A083AC6150F9E"/>
    <w:rsid w:val="00EA4521"/>
  </w:style>
  <w:style w:type="paragraph" w:customStyle="1" w:styleId="B9357B592E2B4B33A84CC83F57B00C57">
    <w:name w:val="B9357B592E2B4B33A84CC83F57B00C57"/>
    <w:rsid w:val="00EA4521"/>
  </w:style>
  <w:style w:type="paragraph" w:customStyle="1" w:styleId="8FB01F3B18184908AFFF4B9249107A20">
    <w:name w:val="8FB01F3B18184908AFFF4B9249107A20"/>
    <w:rsid w:val="00EA4521"/>
  </w:style>
  <w:style w:type="paragraph" w:customStyle="1" w:styleId="3CB972CA53A74C0BB3EB851EC05D712C">
    <w:name w:val="3CB972CA53A74C0BB3EB851EC05D712C"/>
    <w:rsid w:val="00EA4521"/>
  </w:style>
  <w:style w:type="paragraph" w:customStyle="1" w:styleId="71C82CE226544E35BD7958E1FFE5FC0E">
    <w:name w:val="71C82CE226544E35BD7958E1FFE5FC0E"/>
    <w:rsid w:val="00EA4521"/>
  </w:style>
  <w:style w:type="paragraph" w:customStyle="1" w:styleId="B20245DEE0DA4D2CB7856FDA9D758650">
    <w:name w:val="B20245DEE0DA4D2CB7856FDA9D758650"/>
    <w:rsid w:val="00EA4521"/>
  </w:style>
  <w:style w:type="paragraph" w:customStyle="1" w:styleId="D25D4BD84999462CA2DB446DB96CF4A0">
    <w:name w:val="D25D4BD84999462CA2DB446DB96CF4A0"/>
    <w:rsid w:val="00EA4521"/>
  </w:style>
  <w:style w:type="paragraph" w:customStyle="1" w:styleId="1CFE81B0B3B9430C8D242CA439C25AE9">
    <w:name w:val="1CFE81B0B3B9430C8D242CA439C25AE9"/>
    <w:rsid w:val="00EA4521"/>
  </w:style>
  <w:style w:type="paragraph" w:customStyle="1" w:styleId="894188A91FB7458FA3B31E5F13D46506">
    <w:name w:val="894188A91FB7458FA3B31E5F13D46506"/>
    <w:rsid w:val="00EA4521"/>
  </w:style>
  <w:style w:type="paragraph" w:customStyle="1" w:styleId="3406478134CF4D769B3B0F383909C72E">
    <w:name w:val="3406478134CF4D769B3B0F383909C72E"/>
    <w:rsid w:val="00EA4521"/>
  </w:style>
  <w:style w:type="paragraph" w:customStyle="1" w:styleId="AC312C4646224C24BB2D6E6869EE5B17">
    <w:name w:val="AC312C4646224C24BB2D6E6869EE5B17"/>
    <w:rsid w:val="00EA4521"/>
  </w:style>
  <w:style w:type="paragraph" w:customStyle="1" w:styleId="D1FCF44EAA6343A9AA992DF62521D4C7">
    <w:name w:val="D1FCF44EAA6343A9AA992DF62521D4C7"/>
    <w:rsid w:val="00EA4521"/>
  </w:style>
  <w:style w:type="paragraph" w:customStyle="1" w:styleId="95251E603B7042F2930AFE353627506D">
    <w:name w:val="95251E603B7042F2930AFE353627506D"/>
    <w:rsid w:val="00EA4521"/>
  </w:style>
  <w:style w:type="paragraph" w:customStyle="1" w:styleId="3D2A1A2ECC594E70BF44ECADF01791CE">
    <w:name w:val="3D2A1A2ECC594E70BF44ECADF01791CE"/>
    <w:rsid w:val="00EA4521"/>
  </w:style>
  <w:style w:type="paragraph" w:customStyle="1" w:styleId="4EFFCDB6E1AD4C6DA0D309DEE7E6F722">
    <w:name w:val="4EFFCDB6E1AD4C6DA0D309DEE7E6F722"/>
    <w:rsid w:val="00EA4521"/>
  </w:style>
  <w:style w:type="paragraph" w:customStyle="1" w:styleId="CA835C9D696B4309A273963FC03BB472">
    <w:name w:val="CA835C9D696B4309A273963FC03BB472"/>
    <w:rsid w:val="00EA4521"/>
  </w:style>
  <w:style w:type="paragraph" w:customStyle="1" w:styleId="DDC85DC7325942ACA23FFE0691BF4898">
    <w:name w:val="DDC85DC7325942ACA23FFE0691BF4898"/>
    <w:rsid w:val="00EA4521"/>
  </w:style>
  <w:style w:type="paragraph" w:customStyle="1" w:styleId="4603E697219447C6952319F925D541C3">
    <w:name w:val="4603E697219447C6952319F925D541C3"/>
    <w:rsid w:val="00EA4521"/>
  </w:style>
  <w:style w:type="paragraph" w:customStyle="1" w:styleId="43110C7ED8EF4867909FD602895CE1AB">
    <w:name w:val="43110C7ED8EF4867909FD602895CE1AB"/>
    <w:rsid w:val="00EA4521"/>
  </w:style>
  <w:style w:type="paragraph" w:customStyle="1" w:styleId="E5A0358387A1420D9FB913A351E8D235">
    <w:name w:val="E5A0358387A1420D9FB913A351E8D235"/>
    <w:rsid w:val="00EA4521"/>
  </w:style>
  <w:style w:type="paragraph" w:customStyle="1" w:styleId="F7F4F2E0CFF04F35B8665C9AF0741F99">
    <w:name w:val="F7F4F2E0CFF04F35B8665C9AF0741F99"/>
    <w:rsid w:val="00EA4521"/>
  </w:style>
  <w:style w:type="paragraph" w:customStyle="1" w:styleId="FEDB992E4E9C47F8ADC67E7126E84524">
    <w:name w:val="FEDB992E4E9C47F8ADC67E7126E84524"/>
    <w:rsid w:val="00EA4521"/>
  </w:style>
  <w:style w:type="paragraph" w:customStyle="1" w:styleId="3728CB1BAE0A48828BD5D3BD994292FD">
    <w:name w:val="3728CB1BAE0A48828BD5D3BD994292FD"/>
    <w:rsid w:val="00EA4521"/>
  </w:style>
  <w:style w:type="paragraph" w:customStyle="1" w:styleId="E647FA7B241242FC870627A57F464487">
    <w:name w:val="E647FA7B241242FC870627A57F464487"/>
    <w:rsid w:val="00EA4521"/>
  </w:style>
  <w:style w:type="paragraph" w:customStyle="1" w:styleId="C1364459EBC247B598A9FFF426A1E7B0">
    <w:name w:val="C1364459EBC247B598A9FFF426A1E7B0"/>
    <w:rsid w:val="00EA4521"/>
  </w:style>
  <w:style w:type="paragraph" w:customStyle="1" w:styleId="8769C6D4F195495A89D4599FF76D3F57">
    <w:name w:val="8769C6D4F195495A89D4599FF76D3F57"/>
    <w:rsid w:val="00EA4521"/>
  </w:style>
  <w:style w:type="paragraph" w:customStyle="1" w:styleId="6CAFE5ED8BE84E0C96D70206C61478D5">
    <w:name w:val="6CAFE5ED8BE84E0C96D70206C61478D5"/>
    <w:rsid w:val="00EA4521"/>
  </w:style>
  <w:style w:type="paragraph" w:customStyle="1" w:styleId="CCD3C37A3EB14D63AE71BA8B8A2499A8">
    <w:name w:val="CCD3C37A3EB14D63AE71BA8B8A2499A8"/>
    <w:rsid w:val="00EA4521"/>
  </w:style>
  <w:style w:type="paragraph" w:customStyle="1" w:styleId="B415C3D8C8C647CC9E567DC6873D4394">
    <w:name w:val="B415C3D8C8C647CC9E567DC6873D4394"/>
    <w:rsid w:val="00EA4521"/>
  </w:style>
  <w:style w:type="paragraph" w:customStyle="1" w:styleId="9050C8F9C78A4FBDBED17DD6B31E990C">
    <w:name w:val="9050C8F9C78A4FBDBED17DD6B31E990C"/>
    <w:rsid w:val="00EA4521"/>
  </w:style>
  <w:style w:type="paragraph" w:customStyle="1" w:styleId="236E9DA365B94A94BBBE6EB8D65A0B29">
    <w:name w:val="236E9DA365B94A94BBBE6EB8D65A0B29"/>
    <w:rsid w:val="00EA4521"/>
  </w:style>
  <w:style w:type="paragraph" w:customStyle="1" w:styleId="4175DA3704DB4B1384DD7CB649999BE2">
    <w:name w:val="4175DA3704DB4B1384DD7CB649999BE2"/>
    <w:rsid w:val="00EA4521"/>
  </w:style>
  <w:style w:type="paragraph" w:customStyle="1" w:styleId="A32BB73FBBDB4A98AE29DA6F4638EA6D">
    <w:name w:val="A32BB73FBBDB4A98AE29DA6F4638EA6D"/>
    <w:rsid w:val="00EA4521"/>
  </w:style>
  <w:style w:type="paragraph" w:customStyle="1" w:styleId="0981FA469AE04F75A8C2468DEDABBF55">
    <w:name w:val="0981FA469AE04F75A8C2468DEDABBF55"/>
    <w:rsid w:val="00EA4521"/>
  </w:style>
  <w:style w:type="paragraph" w:customStyle="1" w:styleId="DABB51A50C894BA9AAAF26C58791EF55">
    <w:name w:val="DABB51A50C894BA9AAAF26C58791EF55"/>
    <w:rsid w:val="00EA4521"/>
  </w:style>
  <w:style w:type="paragraph" w:customStyle="1" w:styleId="3A6D8B33B69C4E8F9119A0DA5EF0FA2B">
    <w:name w:val="3A6D8B33B69C4E8F9119A0DA5EF0FA2B"/>
    <w:rsid w:val="00EA4521"/>
  </w:style>
  <w:style w:type="paragraph" w:customStyle="1" w:styleId="6E09E1F8781C4D6E9F681FEC7D18FEEE">
    <w:name w:val="6E09E1F8781C4D6E9F681FEC7D18FEEE"/>
    <w:rsid w:val="00EA4521"/>
  </w:style>
  <w:style w:type="paragraph" w:customStyle="1" w:styleId="3F0C46AA6534414098A3DD50A6776DF7">
    <w:name w:val="3F0C46AA6534414098A3DD50A6776DF7"/>
    <w:rsid w:val="00EA4521"/>
  </w:style>
  <w:style w:type="paragraph" w:customStyle="1" w:styleId="FD9AB70DF7684FD98B92A54453B7103B">
    <w:name w:val="FD9AB70DF7684FD98B92A54453B7103B"/>
    <w:rsid w:val="00EA4521"/>
  </w:style>
  <w:style w:type="paragraph" w:customStyle="1" w:styleId="D37A8F0B769B41088DAECF70AC7BB44E">
    <w:name w:val="D37A8F0B769B41088DAECF70AC7BB44E"/>
    <w:rsid w:val="00EA4521"/>
  </w:style>
  <w:style w:type="paragraph" w:customStyle="1" w:styleId="D758F4F30B174FBE9028D37AAAB61C07">
    <w:name w:val="D758F4F30B174FBE9028D37AAAB61C07"/>
    <w:rsid w:val="00EA4521"/>
  </w:style>
  <w:style w:type="paragraph" w:customStyle="1" w:styleId="91FDEDAF8DB74AA9AB0402F8B77151BA">
    <w:name w:val="91FDEDAF8DB74AA9AB0402F8B77151BA"/>
    <w:rsid w:val="00EA4521"/>
  </w:style>
  <w:style w:type="paragraph" w:customStyle="1" w:styleId="D2D352F165EA47B5B00324374EFA79AB">
    <w:name w:val="D2D352F165EA47B5B00324374EFA79AB"/>
    <w:rsid w:val="00EA4521"/>
  </w:style>
  <w:style w:type="paragraph" w:customStyle="1" w:styleId="B270D5209C49411ABB33449E9EB8F09B">
    <w:name w:val="B270D5209C49411ABB33449E9EB8F09B"/>
    <w:rsid w:val="00EA4521"/>
  </w:style>
  <w:style w:type="paragraph" w:customStyle="1" w:styleId="76256A8698DD4222845BD0240F17ACC7">
    <w:name w:val="76256A8698DD4222845BD0240F17ACC7"/>
    <w:rsid w:val="00EA4521"/>
  </w:style>
  <w:style w:type="paragraph" w:customStyle="1" w:styleId="202CE9763BEA4AE0B69F59F64EF6CC16">
    <w:name w:val="202CE9763BEA4AE0B69F59F64EF6CC16"/>
    <w:rsid w:val="00EA4521"/>
  </w:style>
  <w:style w:type="paragraph" w:customStyle="1" w:styleId="88320CA79B81480587130FC258CF0C57">
    <w:name w:val="88320CA79B81480587130FC258CF0C57"/>
    <w:rsid w:val="00EA4521"/>
  </w:style>
  <w:style w:type="paragraph" w:customStyle="1" w:styleId="0EFC5434867B4ADAAFFE3AE1D3F07376">
    <w:name w:val="0EFC5434867B4ADAAFFE3AE1D3F07376"/>
    <w:rsid w:val="00EA4521"/>
  </w:style>
  <w:style w:type="paragraph" w:customStyle="1" w:styleId="69148A62C8684041826D9BD5B9B38689">
    <w:name w:val="69148A62C8684041826D9BD5B9B38689"/>
    <w:rsid w:val="00EA4521"/>
  </w:style>
  <w:style w:type="paragraph" w:customStyle="1" w:styleId="60B798FD0A5448C6A478F1D735F080D5">
    <w:name w:val="60B798FD0A5448C6A478F1D735F080D5"/>
    <w:rsid w:val="00EA4521"/>
  </w:style>
  <w:style w:type="paragraph" w:customStyle="1" w:styleId="0D34469F3EEE4E13B0073B4BD73ABEC0">
    <w:name w:val="0D34469F3EEE4E13B0073B4BD73ABEC0"/>
    <w:rsid w:val="00EA4521"/>
  </w:style>
  <w:style w:type="paragraph" w:customStyle="1" w:styleId="6BA8D7B9569E4F00A20BE5AC0670A6C1">
    <w:name w:val="6BA8D7B9569E4F00A20BE5AC0670A6C1"/>
    <w:rsid w:val="00EA4521"/>
  </w:style>
  <w:style w:type="paragraph" w:customStyle="1" w:styleId="FF4A211BD25B4C9F8530D3E42269D1F5">
    <w:name w:val="FF4A211BD25B4C9F8530D3E42269D1F5"/>
    <w:rsid w:val="00EA4521"/>
  </w:style>
  <w:style w:type="paragraph" w:customStyle="1" w:styleId="7F1B057B5FC64151858CCE8AE2F8204A">
    <w:name w:val="7F1B057B5FC64151858CCE8AE2F8204A"/>
    <w:rsid w:val="00EA4521"/>
  </w:style>
  <w:style w:type="paragraph" w:customStyle="1" w:styleId="00B48E4397694F2D96FA5A8494601D54">
    <w:name w:val="00B48E4397694F2D96FA5A8494601D54"/>
    <w:rsid w:val="00EA4521"/>
  </w:style>
  <w:style w:type="paragraph" w:customStyle="1" w:styleId="119485DEDFA94565A73A4E20F451642A">
    <w:name w:val="119485DEDFA94565A73A4E20F451642A"/>
    <w:rsid w:val="00EA4521"/>
  </w:style>
  <w:style w:type="paragraph" w:customStyle="1" w:styleId="E65EE67B2EEB442DB76C1B8E16211DAD">
    <w:name w:val="E65EE67B2EEB442DB76C1B8E16211DAD"/>
    <w:rsid w:val="00EA4521"/>
  </w:style>
  <w:style w:type="paragraph" w:customStyle="1" w:styleId="AE0015143B44450DB96E84261B81800E">
    <w:name w:val="AE0015143B44450DB96E84261B81800E"/>
    <w:rsid w:val="00EA4521"/>
  </w:style>
  <w:style w:type="paragraph" w:customStyle="1" w:styleId="B5CCFCF76F8F45AB8ECF7BC26B6F4314">
    <w:name w:val="B5CCFCF76F8F45AB8ECF7BC26B6F4314"/>
    <w:rsid w:val="00EA4521"/>
  </w:style>
  <w:style w:type="paragraph" w:customStyle="1" w:styleId="A6A0E7A8D2C1498E953C2465DE1DDF69">
    <w:name w:val="A6A0E7A8D2C1498E953C2465DE1DDF69"/>
    <w:rsid w:val="00EA4521"/>
  </w:style>
  <w:style w:type="paragraph" w:customStyle="1" w:styleId="AAF5CEE5B1D7489E989A01359CC8B891">
    <w:name w:val="AAF5CEE5B1D7489E989A01359CC8B891"/>
    <w:rsid w:val="00EA4521"/>
  </w:style>
  <w:style w:type="paragraph" w:customStyle="1" w:styleId="F60083EBA4A04C3B927FC7008E60277A">
    <w:name w:val="F60083EBA4A04C3B927FC7008E60277A"/>
    <w:rsid w:val="00EA4521"/>
  </w:style>
  <w:style w:type="paragraph" w:customStyle="1" w:styleId="DE0BF9017BA542FAA9E0558720DCC34D">
    <w:name w:val="DE0BF9017BA542FAA9E0558720DCC34D"/>
    <w:rsid w:val="00EA4521"/>
  </w:style>
  <w:style w:type="paragraph" w:customStyle="1" w:styleId="EE69725A057C47AE80C82FA8157F69F4">
    <w:name w:val="EE69725A057C47AE80C82FA8157F69F4"/>
    <w:rsid w:val="00EA4521"/>
  </w:style>
  <w:style w:type="paragraph" w:customStyle="1" w:styleId="6C326EECFF4E487E9230E8687F0BAC53">
    <w:name w:val="6C326EECFF4E487E9230E8687F0BAC53"/>
    <w:rsid w:val="00EA4521"/>
  </w:style>
  <w:style w:type="paragraph" w:customStyle="1" w:styleId="114403FAD2B34423AAE774B9695C5E7A">
    <w:name w:val="114403FAD2B34423AAE774B9695C5E7A"/>
    <w:rsid w:val="00EA4521"/>
  </w:style>
  <w:style w:type="paragraph" w:customStyle="1" w:styleId="E89ADD032F6448218FC513CB70E0429B">
    <w:name w:val="E89ADD032F6448218FC513CB70E0429B"/>
    <w:rsid w:val="00EA4521"/>
  </w:style>
  <w:style w:type="paragraph" w:customStyle="1" w:styleId="59F9A4E652AE43B7B261EF5517326CD9">
    <w:name w:val="59F9A4E652AE43B7B261EF5517326CD9"/>
    <w:rsid w:val="00EA4521"/>
  </w:style>
  <w:style w:type="paragraph" w:customStyle="1" w:styleId="44C06CD936A24FACB0678B59BC4D6887">
    <w:name w:val="44C06CD936A24FACB0678B59BC4D6887"/>
    <w:rsid w:val="00EA4521"/>
  </w:style>
  <w:style w:type="paragraph" w:customStyle="1" w:styleId="08FF615BFC5041E9BC2C42B8ADDCD93B">
    <w:name w:val="08FF615BFC5041E9BC2C42B8ADDCD93B"/>
    <w:rsid w:val="00EA4521"/>
  </w:style>
  <w:style w:type="paragraph" w:customStyle="1" w:styleId="AC2400B6B7B243B1A7D706782A6B63A7">
    <w:name w:val="AC2400B6B7B243B1A7D706782A6B63A7"/>
    <w:rsid w:val="00EA4521"/>
  </w:style>
  <w:style w:type="paragraph" w:customStyle="1" w:styleId="22AE734A37434FD68F67161C9C0E18D2">
    <w:name w:val="22AE734A37434FD68F67161C9C0E18D2"/>
    <w:rsid w:val="00EA4521"/>
  </w:style>
  <w:style w:type="paragraph" w:customStyle="1" w:styleId="F425B7B9AFA1444E80D49543CB74B55A">
    <w:name w:val="F425B7B9AFA1444E80D49543CB74B55A"/>
    <w:rsid w:val="00EA4521"/>
  </w:style>
  <w:style w:type="paragraph" w:customStyle="1" w:styleId="0C0AA5656D0240AABA096B66DD136A7E">
    <w:name w:val="0C0AA5656D0240AABA096B66DD136A7E"/>
    <w:rsid w:val="00EA4521"/>
  </w:style>
  <w:style w:type="paragraph" w:customStyle="1" w:styleId="D35D368699904F1190986BB08EED2563">
    <w:name w:val="D35D368699904F1190986BB08EED2563"/>
    <w:rsid w:val="00EA4521"/>
  </w:style>
  <w:style w:type="paragraph" w:customStyle="1" w:styleId="ADEB1B4DC0F241068BF802C0E32F122D">
    <w:name w:val="ADEB1B4DC0F241068BF802C0E32F122D"/>
    <w:rsid w:val="00EA4521"/>
  </w:style>
  <w:style w:type="paragraph" w:customStyle="1" w:styleId="4D269D6B192C486981ED09A512CB5C4F">
    <w:name w:val="4D269D6B192C486981ED09A512CB5C4F"/>
    <w:rsid w:val="00EA4521"/>
  </w:style>
  <w:style w:type="paragraph" w:customStyle="1" w:styleId="B64EDE9F01DC402C8A1C56205AD3C498">
    <w:name w:val="B64EDE9F01DC402C8A1C56205AD3C498"/>
    <w:rsid w:val="00EA4521"/>
  </w:style>
  <w:style w:type="paragraph" w:customStyle="1" w:styleId="4FF06421EB794D0BBCD390E102AC08A4">
    <w:name w:val="4FF06421EB794D0BBCD390E102AC08A4"/>
    <w:rsid w:val="00EA4521"/>
  </w:style>
  <w:style w:type="paragraph" w:customStyle="1" w:styleId="2A652D972AF14A4BBA55143245E01269">
    <w:name w:val="2A652D972AF14A4BBA55143245E01269"/>
    <w:rsid w:val="00EA4521"/>
  </w:style>
  <w:style w:type="paragraph" w:customStyle="1" w:styleId="CAD3AE0FF54A4EF7980F4CE3DF3A5EE5">
    <w:name w:val="CAD3AE0FF54A4EF7980F4CE3DF3A5EE5"/>
    <w:rsid w:val="00EA4521"/>
  </w:style>
  <w:style w:type="paragraph" w:customStyle="1" w:styleId="B9E80B64F9C1453FB99F94B4AD1C90E9">
    <w:name w:val="B9E80B64F9C1453FB99F94B4AD1C90E9"/>
    <w:rsid w:val="00EA4521"/>
  </w:style>
  <w:style w:type="paragraph" w:customStyle="1" w:styleId="7261AAFEBF3E4C1E92CD897F1A303CB8">
    <w:name w:val="7261AAFEBF3E4C1E92CD897F1A303CB8"/>
    <w:rsid w:val="00EA4521"/>
  </w:style>
  <w:style w:type="paragraph" w:customStyle="1" w:styleId="CE818DE57BE74D258C287D33FA8034F3">
    <w:name w:val="CE818DE57BE74D258C287D33FA8034F3"/>
    <w:rsid w:val="00EA4521"/>
  </w:style>
  <w:style w:type="paragraph" w:customStyle="1" w:styleId="74101A83C07844C3A0E99179E0D42E1A">
    <w:name w:val="74101A83C07844C3A0E99179E0D42E1A"/>
    <w:rsid w:val="00EA4521"/>
  </w:style>
  <w:style w:type="paragraph" w:customStyle="1" w:styleId="B6F75F7AE20640D6AFA9BE366FAE70C0">
    <w:name w:val="B6F75F7AE20640D6AFA9BE366FAE70C0"/>
    <w:rsid w:val="00EA4521"/>
  </w:style>
  <w:style w:type="paragraph" w:customStyle="1" w:styleId="1578ACA823ED4E839FD8D0AD0C6A3BAD">
    <w:name w:val="1578ACA823ED4E839FD8D0AD0C6A3BAD"/>
    <w:rsid w:val="00EA4521"/>
  </w:style>
  <w:style w:type="paragraph" w:customStyle="1" w:styleId="97631E392F214AD1AD5873974C3F221F">
    <w:name w:val="97631E392F214AD1AD5873974C3F221F"/>
    <w:rsid w:val="00EA4521"/>
  </w:style>
  <w:style w:type="paragraph" w:customStyle="1" w:styleId="C40893E631FE4FEFA199EB5068EC4BE4">
    <w:name w:val="C40893E631FE4FEFA199EB5068EC4BE4"/>
    <w:rsid w:val="00EA4521"/>
  </w:style>
  <w:style w:type="paragraph" w:customStyle="1" w:styleId="4DE8CD1405B74122AB81FC670DA08996">
    <w:name w:val="4DE8CD1405B74122AB81FC670DA08996"/>
    <w:rsid w:val="00EA4521"/>
  </w:style>
  <w:style w:type="paragraph" w:customStyle="1" w:styleId="4A29A9734F084C4C895E21B2E5FEA8C7">
    <w:name w:val="4A29A9734F084C4C895E21B2E5FEA8C7"/>
    <w:rsid w:val="00EA4521"/>
  </w:style>
  <w:style w:type="paragraph" w:customStyle="1" w:styleId="A87A204A060B4D63B642C4D85446EBB6">
    <w:name w:val="A87A204A060B4D63B642C4D85446EBB6"/>
    <w:rsid w:val="00EA4521"/>
  </w:style>
  <w:style w:type="paragraph" w:customStyle="1" w:styleId="804DF07C3F4A42619C969132BD045782">
    <w:name w:val="804DF07C3F4A42619C969132BD045782"/>
    <w:rsid w:val="00EA4521"/>
  </w:style>
  <w:style w:type="paragraph" w:customStyle="1" w:styleId="AF6E5D4C3D3C4C44B34429751E5DD583">
    <w:name w:val="AF6E5D4C3D3C4C44B34429751E5DD583"/>
    <w:rsid w:val="00EA4521"/>
  </w:style>
  <w:style w:type="paragraph" w:customStyle="1" w:styleId="FD727B66D4FA48E69E6C6DE1BB7CA341">
    <w:name w:val="FD727B66D4FA48E69E6C6DE1BB7CA341"/>
    <w:rsid w:val="00EA4521"/>
  </w:style>
  <w:style w:type="paragraph" w:customStyle="1" w:styleId="9E6C70A193A5424CA6FFC10125D68099">
    <w:name w:val="9E6C70A193A5424CA6FFC10125D68099"/>
    <w:rsid w:val="00EA4521"/>
  </w:style>
  <w:style w:type="paragraph" w:customStyle="1" w:styleId="68875BFBDD0944C68C79E933F6239CF7">
    <w:name w:val="68875BFBDD0944C68C79E933F6239CF7"/>
    <w:rsid w:val="00EA4521"/>
  </w:style>
  <w:style w:type="paragraph" w:customStyle="1" w:styleId="734F3E4F19024CB4A0C6E98715D57012">
    <w:name w:val="734F3E4F19024CB4A0C6E98715D57012"/>
    <w:rsid w:val="00EA4521"/>
  </w:style>
  <w:style w:type="paragraph" w:customStyle="1" w:styleId="CB751A20613A44A29AB12CDB01992602">
    <w:name w:val="CB751A20613A44A29AB12CDB01992602"/>
    <w:rsid w:val="00EA4521"/>
  </w:style>
  <w:style w:type="paragraph" w:customStyle="1" w:styleId="71969ADCEE8A493AA6512DDB4ED64524">
    <w:name w:val="71969ADCEE8A493AA6512DDB4ED64524"/>
    <w:rsid w:val="00EA4521"/>
  </w:style>
  <w:style w:type="paragraph" w:customStyle="1" w:styleId="0702FAE879B740F5A1F7B57DEAD75781">
    <w:name w:val="0702FAE879B740F5A1F7B57DEAD75781"/>
    <w:rsid w:val="00EA4521"/>
  </w:style>
  <w:style w:type="paragraph" w:customStyle="1" w:styleId="76CBB460DE3B4E45BE4BE2029B744FD9">
    <w:name w:val="76CBB460DE3B4E45BE4BE2029B744FD9"/>
    <w:rsid w:val="00EA4521"/>
  </w:style>
  <w:style w:type="paragraph" w:customStyle="1" w:styleId="501410EE44C6466AB5130466060694CE">
    <w:name w:val="501410EE44C6466AB5130466060694CE"/>
    <w:rsid w:val="00EA4521"/>
  </w:style>
  <w:style w:type="paragraph" w:customStyle="1" w:styleId="BD82CB353DF2485B9B5E07DF56EAD174">
    <w:name w:val="BD82CB353DF2485B9B5E07DF56EAD174"/>
    <w:rsid w:val="00EA4521"/>
  </w:style>
  <w:style w:type="paragraph" w:customStyle="1" w:styleId="6E57121840644BAA91A5617BDC082676">
    <w:name w:val="6E57121840644BAA91A5617BDC082676"/>
    <w:rsid w:val="00EA4521"/>
  </w:style>
  <w:style w:type="paragraph" w:customStyle="1" w:styleId="5F51D7C219144B928E2E9B6184633367">
    <w:name w:val="5F51D7C219144B928E2E9B6184633367"/>
    <w:rsid w:val="00EA4521"/>
  </w:style>
  <w:style w:type="paragraph" w:customStyle="1" w:styleId="FBA0325CA1E04EE8B6FBE4DA860E829B">
    <w:name w:val="FBA0325CA1E04EE8B6FBE4DA860E829B"/>
    <w:rsid w:val="00EA4521"/>
  </w:style>
  <w:style w:type="paragraph" w:customStyle="1" w:styleId="2D0ADE50973F498080C14F189477CABA">
    <w:name w:val="2D0ADE50973F498080C14F189477CABA"/>
    <w:rsid w:val="00EA4521"/>
  </w:style>
  <w:style w:type="paragraph" w:customStyle="1" w:styleId="1B524A7DAAB6448BAB99DFAD72C71CAD">
    <w:name w:val="1B524A7DAAB6448BAB99DFAD72C71CAD"/>
    <w:rsid w:val="00EA4521"/>
  </w:style>
  <w:style w:type="paragraph" w:customStyle="1" w:styleId="B079BC86BB0146C8BCF8036EB2F63B96">
    <w:name w:val="B079BC86BB0146C8BCF8036EB2F63B96"/>
    <w:rsid w:val="00EA4521"/>
  </w:style>
  <w:style w:type="paragraph" w:customStyle="1" w:styleId="64A1F3A73BF140D6958224320ED3E5ED">
    <w:name w:val="64A1F3A73BF140D6958224320ED3E5ED"/>
    <w:rsid w:val="00EA4521"/>
  </w:style>
  <w:style w:type="paragraph" w:customStyle="1" w:styleId="1B5F919354B44674952C53336F9E9C17">
    <w:name w:val="1B5F919354B44674952C53336F9E9C17"/>
    <w:rsid w:val="00EA4521"/>
  </w:style>
  <w:style w:type="paragraph" w:customStyle="1" w:styleId="ED25DAEE0DA2477592AF225ACE1DDACD">
    <w:name w:val="ED25DAEE0DA2477592AF225ACE1DDACD"/>
    <w:rsid w:val="00EA4521"/>
  </w:style>
  <w:style w:type="paragraph" w:customStyle="1" w:styleId="7A5780060D0F4C1188832D796E893706">
    <w:name w:val="7A5780060D0F4C1188832D796E893706"/>
    <w:rsid w:val="00EA4521"/>
  </w:style>
  <w:style w:type="paragraph" w:customStyle="1" w:styleId="63077DD94CB84AE4AF5C35C29A02F79A">
    <w:name w:val="63077DD94CB84AE4AF5C35C29A02F79A"/>
    <w:rsid w:val="00EA4521"/>
  </w:style>
  <w:style w:type="paragraph" w:customStyle="1" w:styleId="7F40108FFA5245FF8CF22717E329902D">
    <w:name w:val="7F40108FFA5245FF8CF22717E329902D"/>
    <w:rsid w:val="00EA4521"/>
  </w:style>
  <w:style w:type="paragraph" w:customStyle="1" w:styleId="79D8272ABF51483FAA3D39EEDBAD7B0B">
    <w:name w:val="79D8272ABF51483FAA3D39EEDBAD7B0B"/>
    <w:rsid w:val="00EA4521"/>
  </w:style>
  <w:style w:type="paragraph" w:customStyle="1" w:styleId="81D03466331B43FBAC641382BB47F93D">
    <w:name w:val="81D03466331B43FBAC641382BB47F93D"/>
    <w:rsid w:val="00EA4521"/>
  </w:style>
  <w:style w:type="paragraph" w:customStyle="1" w:styleId="061963DF624B4B7DB8A6F3D8CB702162">
    <w:name w:val="061963DF624B4B7DB8A6F3D8CB702162"/>
    <w:rsid w:val="00EA4521"/>
  </w:style>
  <w:style w:type="paragraph" w:customStyle="1" w:styleId="52666FA54939447CAA27E9C74FBB2542">
    <w:name w:val="52666FA54939447CAA27E9C74FBB2542"/>
    <w:rsid w:val="00EA4521"/>
  </w:style>
  <w:style w:type="paragraph" w:customStyle="1" w:styleId="DDB98ED14AA9409799C997D6CBC90375">
    <w:name w:val="DDB98ED14AA9409799C997D6CBC90375"/>
    <w:rsid w:val="00EA4521"/>
  </w:style>
  <w:style w:type="paragraph" w:customStyle="1" w:styleId="B9318C82572344EE8A93A0EB8E61FE60">
    <w:name w:val="B9318C82572344EE8A93A0EB8E61FE60"/>
    <w:rsid w:val="00EA4521"/>
  </w:style>
  <w:style w:type="paragraph" w:customStyle="1" w:styleId="F7DD9FCF40AE4CD38D6BB03A4314C03B">
    <w:name w:val="F7DD9FCF40AE4CD38D6BB03A4314C03B"/>
    <w:rsid w:val="00EA4521"/>
  </w:style>
  <w:style w:type="paragraph" w:customStyle="1" w:styleId="EB4DDA97EBCE464BB2DC872C1EC81F55">
    <w:name w:val="EB4DDA97EBCE464BB2DC872C1EC81F55"/>
    <w:rsid w:val="00EA4521"/>
  </w:style>
  <w:style w:type="paragraph" w:customStyle="1" w:styleId="A4E9BC9297924B2D960811CB15C3EC7C">
    <w:name w:val="A4E9BC9297924B2D960811CB15C3EC7C"/>
    <w:rsid w:val="00EA4521"/>
  </w:style>
  <w:style w:type="paragraph" w:customStyle="1" w:styleId="99AA1A306F974EFB8B7DC0D5DD939EC5">
    <w:name w:val="99AA1A306F974EFB8B7DC0D5DD939EC5"/>
    <w:rsid w:val="00EA4521"/>
  </w:style>
  <w:style w:type="paragraph" w:customStyle="1" w:styleId="A32BDF2223004FC1822323D6CA7B0182">
    <w:name w:val="A32BDF2223004FC1822323D6CA7B0182"/>
    <w:rsid w:val="00EA4521"/>
  </w:style>
  <w:style w:type="paragraph" w:customStyle="1" w:styleId="12EAC0B6ED484181A17624941D8682ED">
    <w:name w:val="12EAC0B6ED484181A17624941D8682ED"/>
    <w:rsid w:val="00EA4521"/>
  </w:style>
  <w:style w:type="paragraph" w:customStyle="1" w:styleId="4A4D52E131B14C9EB0C358E1E4C41767">
    <w:name w:val="4A4D52E131B14C9EB0C358E1E4C41767"/>
    <w:rsid w:val="00EA4521"/>
  </w:style>
  <w:style w:type="paragraph" w:customStyle="1" w:styleId="F90F9B4D84FD4B89BDF3FE4D512D8578">
    <w:name w:val="F90F9B4D84FD4B89BDF3FE4D512D8578"/>
    <w:rsid w:val="00EA4521"/>
  </w:style>
  <w:style w:type="paragraph" w:customStyle="1" w:styleId="FFF4990C27FC4A86B38EF7C6B3422C13">
    <w:name w:val="FFF4990C27FC4A86B38EF7C6B3422C13"/>
    <w:rsid w:val="00EA4521"/>
  </w:style>
  <w:style w:type="paragraph" w:customStyle="1" w:styleId="8C2328E234AC4EACAA075D370DF85562">
    <w:name w:val="8C2328E234AC4EACAA075D370DF85562"/>
    <w:rsid w:val="00EA4521"/>
  </w:style>
  <w:style w:type="paragraph" w:customStyle="1" w:styleId="2EF9676DFF7D4DFEB03C72D0C14136B4">
    <w:name w:val="2EF9676DFF7D4DFEB03C72D0C14136B4"/>
    <w:rsid w:val="00EA4521"/>
  </w:style>
  <w:style w:type="paragraph" w:customStyle="1" w:styleId="01B87514A622436EB7702C7E1F6D028D">
    <w:name w:val="01B87514A622436EB7702C7E1F6D028D"/>
    <w:rsid w:val="00EA4521"/>
  </w:style>
  <w:style w:type="paragraph" w:customStyle="1" w:styleId="6D307715CD9946E0BDC01CF1BABF3E4D">
    <w:name w:val="6D307715CD9946E0BDC01CF1BABF3E4D"/>
    <w:rsid w:val="00EA4521"/>
  </w:style>
  <w:style w:type="paragraph" w:customStyle="1" w:styleId="905D23A3FCB84AC3BBA609706FED203C">
    <w:name w:val="905D23A3FCB84AC3BBA609706FED203C"/>
    <w:rsid w:val="00EA4521"/>
  </w:style>
  <w:style w:type="paragraph" w:customStyle="1" w:styleId="2370DF215CFE434FBEF4F30E2BFBC760">
    <w:name w:val="2370DF215CFE434FBEF4F30E2BFBC760"/>
    <w:rsid w:val="00EA4521"/>
  </w:style>
  <w:style w:type="paragraph" w:customStyle="1" w:styleId="618A518062D54D519A5AD1657C085E9F">
    <w:name w:val="618A518062D54D519A5AD1657C085E9F"/>
    <w:rsid w:val="00EA4521"/>
  </w:style>
  <w:style w:type="paragraph" w:customStyle="1" w:styleId="830DCC2734FE4231B4AF14A4BB9C31CD">
    <w:name w:val="830DCC2734FE4231B4AF14A4BB9C31CD"/>
    <w:rsid w:val="00EA4521"/>
  </w:style>
  <w:style w:type="paragraph" w:customStyle="1" w:styleId="6D9F4ADFADE64E049793113E4421E62E">
    <w:name w:val="6D9F4ADFADE64E049793113E4421E62E"/>
    <w:rsid w:val="00EA4521"/>
  </w:style>
  <w:style w:type="paragraph" w:customStyle="1" w:styleId="D0BFCD37634A48A6A33A1BD61E84CF1E">
    <w:name w:val="D0BFCD37634A48A6A33A1BD61E84CF1E"/>
    <w:rsid w:val="00EA4521"/>
  </w:style>
  <w:style w:type="paragraph" w:customStyle="1" w:styleId="7429B7E1906848ED84031DD5E27AA1B8">
    <w:name w:val="7429B7E1906848ED84031DD5E27AA1B8"/>
    <w:rsid w:val="00EA4521"/>
  </w:style>
  <w:style w:type="paragraph" w:customStyle="1" w:styleId="68040B2B9C124666A37E46F212219AE8">
    <w:name w:val="68040B2B9C124666A37E46F212219AE8"/>
    <w:rsid w:val="00EA4521"/>
  </w:style>
  <w:style w:type="paragraph" w:customStyle="1" w:styleId="A9BF137AE9AE4B0280C7B56C7409A339">
    <w:name w:val="A9BF137AE9AE4B0280C7B56C7409A339"/>
    <w:rsid w:val="00EA4521"/>
  </w:style>
  <w:style w:type="paragraph" w:customStyle="1" w:styleId="FA4A2492D5DB42D18F29048BE9BDB53D">
    <w:name w:val="FA4A2492D5DB42D18F29048BE9BDB53D"/>
    <w:rsid w:val="00EA4521"/>
  </w:style>
  <w:style w:type="paragraph" w:customStyle="1" w:styleId="064BC0EEC2814A6984E7D617D62D51A1">
    <w:name w:val="064BC0EEC2814A6984E7D617D62D51A1"/>
    <w:rsid w:val="00EA4521"/>
  </w:style>
  <w:style w:type="paragraph" w:customStyle="1" w:styleId="7960A36273CA4A1C8CA007094F50473C">
    <w:name w:val="7960A36273CA4A1C8CA007094F50473C"/>
    <w:rsid w:val="00EA4521"/>
  </w:style>
  <w:style w:type="paragraph" w:customStyle="1" w:styleId="81016930A92C4CB8A890F0BFEE83E3B0">
    <w:name w:val="81016930A92C4CB8A890F0BFEE83E3B0"/>
    <w:rsid w:val="00EA4521"/>
  </w:style>
  <w:style w:type="paragraph" w:customStyle="1" w:styleId="4EFD53EFA77849548299EB754FF6FFA3">
    <w:name w:val="4EFD53EFA77849548299EB754FF6FFA3"/>
    <w:rsid w:val="00EA4521"/>
  </w:style>
  <w:style w:type="paragraph" w:customStyle="1" w:styleId="F350B0D918BB4066ACE25000170F097B">
    <w:name w:val="F350B0D918BB4066ACE25000170F097B"/>
    <w:rsid w:val="00EA4521"/>
  </w:style>
  <w:style w:type="paragraph" w:customStyle="1" w:styleId="54273113C88B47ED92323583B0F9D133">
    <w:name w:val="54273113C88B47ED92323583B0F9D133"/>
    <w:rsid w:val="00EA4521"/>
  </w:style>
  <w:style w:type="paragraph" w:customStyle="1" w:styleId="1B3B9250E20E436A807C6C752F7411DF">
    <w:name w:val="1B3B9250E20E436A807C6C752F7411DF"/>
    <w:rsid w:val="00EA4521"/>
  </w:style>
  <w:style w:type="paragraph" w:customStyle="1" w:styleId="D9C1EF125912459EB734B333C6FA68A7">
    <w:name w:val="D9C1EF125912459EB734B333C6FA68A7"/>
    <w:rsid w:val="00EA4521"/>
  </w:style>
  <w:style w:type="paragraph" w:customStyle="1" w:styleId="BE73818F448E410F917C633893DADD3D">
    <w:name w:val="BE73818F448E410F917C633893DADD3D"/>
    <w:rsid w:val="00EA4521"/>
  </w:style>
  <w:style w:type="paragraph" w:customStyle="1" w:styleId="80D5BE7284814F8BBC7D03B0BE671B3A">
    <w:name w:val="80D5BE7284814F8BBC7D03B0BE671B3A"/>
    <w:rsid w:val="00EA4521"/>
  </w:style>
  <w:style w:type="paragraph" w:customStyle="1" w:styleId="7DA7F48C65D84472A6A583CBD6696FFE">
    <w:name w:val="7DA7F48C65D84472A6A583CBD6696FFE"/>
    <w:rsid w:val="00EA4521"/>
  </w:style>
  <w:style w:type="paragraph" w:customStyle="1" w:styleId="3C715C3B96374DB19741E9C2E1FC5C88">
    <w:name w:val="3C715C3B96374DB19741E9C2E1FC5C88"/>
    <w:rsid w:val="00EA4521"/>
  </w:style>
  <w:style w:type="paragraph" w:customStyle="1" w:styleId="434FCD6D5593498490544CA2563A9D13">
    <w:name w:val="434FCD6D5593498490544CA2563A9D13"/>
    <w:rsid w:val="00EA4521"/>
  </w:style>
  <w:style w:type="paragraph" w:customStyle="1" w:styleId="F8955B63E7614A1BAE6C40C2E55BE21D">
    <w:name w:val="F8955B63E7614A1BAE6C40C2E55BE21D"/>
    <w:rsid w:val="00EA4521"/>
  </w:style>
  <w:style w:type="paragraph" w:customStyle="1" w:styleId="618943BA89E84E518D160E1E749A9262">
    <w:name w:val="618943BA89E84E518D160E1E749A9262"/>
    <w:rsid w:val="00EA4521"/>
  </w:style>
  <w:style w:type="paragraph" w:customStyle="1" w:styleId="072584D41940414B81941F8C399771FC">
    <w:name w:val="072584D41940414B81941F8C399771FC"/>
    <w:rsid w:val="00EA4521"/>
  </w:style>
  <w:style w:type="paragraph" w:customStyle="1" w:styleId="CD85549F95364DBA9C1F843056277182">
    <w:name w:val="CD85549F95364DBA9C1F843056277182"/>
    <w:rsid w:val="00EA4521"/>
  </w:style>
  <w:style w:type="paragraph" w:customStyle="1" w:styleId="5644A13D0EA44F7D9E9CDC67BDB2CC6B">
    <w:name w:val="5644A13D0EA44F7D9E9CDC67BDB2CC6B"/>
    <w:rsid w:val="00EA4521"/>
  </w:style>
  <w:style w:type="paragraph" w:customStyle="1" w:styleId="A8E733A441E44300981E869DC5757B3B">
    <w:name w:val="A8E733A441E44300981E869DC5757B3B"/>
    <w:rsid w:val="00EA4521"/>
  </w:style>
  <w:style w:type="paragraph" w:customStyle="1" w:styleId="F1D127BF787143B580E46172B114385E">
    <w:name w:val="F1D127BF787143B580E46172B114385E"/>
    <w:rsid w:val="00EA4521"/>
  </w:style>
  <w:style w:type="paragraph" w:customStyle="1" w:styleId="CB04591889AF44778849AB07250DEB05">
    <w:name w:val="CB04591889AF44778849AB07250DEB05"/>
    <w:rsid w:val="00EA4521"/>
  </w:style>
  <w:style w:type="paragraph" w:customStyle="1" w:styleId="B291E92BC5E344B28ED96B640BD8A4FB">
    <w:name w:val="B291E92BC5E344B28ED96B640BD8A4FB"/>
    <w:rsid w:val="00EA4521"/>
  </w:style>
  <w:style w:type="paragraph" w:customStyle="1" w:styleId="A25EE51E4B9D43AA90DF7AA6BEBCB66F">
    <w:name w:val="A25EE51E4B9D43AA90DF7AA6BEBCB66F"/>
    <w:rsid w:val="00EA4521"/>
  </w:style>
  <w:style w:type="paragraph" w:customStyle="1" w:styleId="A57161E3802349479F3F4D57457EC513">
    <w:name w:val="A57161E3802349479F3F4D57457EC513"/>
    <w:rsid w:val="00EA4521"/>
  </w:style>
  <w:style w:type="paragraph" w:customStyle="1" w:styleId="CBEC0D33D3E14EEB82D91D49BAAF2629">
    <w:name w:val="CBEC0D33D3E14EEB82D91D49BAAF2629"/>
    <w:rsid w:val="00EA4521"/>
  </w:style>
  <w:style w:type="paragraph" w:customStyle="1" w:styleId="D755A085CB2B4907BA45A57C67583937">
    <w:name w:val="D755A085CB2B4907BA45A57C67583937"/>
    <w:rsid w:val="00EA4521"/>
  </w:style>
  <w:style w:type="paragraph" w:customStyle="1" w:styleId="C5C580D441C1459E84E4C8642F7D63C5">
    <w:name w:val="C5C580D441C1459E84E4C8642F7D63C5"/>
    <w:rsid w:val="00EA4521"/>
  </w:style>
  <w:style w:type="paragraph" w:customStyle="1" w:styleId="BDFDB4833DD04B78AE5676EE1B451DC6">
    <w:name w:val="BDFDB4833DD04B78AE5676EE1B451DC6"/>
    <w:rsid w:val="00EA4521"/>
  </w:style>
  <w:style w:type="paragraph" w:customStyle="1" w:styleId="4F89EFBA99CA48B2ADF100A8ECBCB9F1">
    <w:name w:val="4F89EFBA99CA48B2ADF100A8ECBCB9F1"/>
    <w:rsid w:val="00EA4521"/>
  </w:style>
  <w:style w:type="paragraph" w:customStyle="1" w:styleId="66F399EAF6454DB4BF19FE924750CFB2">
    <w:name w:val="66F399EAF6454DB4BF19FE924750CFB2"/>
    <w:rsid w:val="00EA4521"/>
  </w:style>
  <w:style w:type="paragraph" w:customStyle="1" w:styleId="DD003D5B54E0449FA7609F8D060C7590">
    <w:name w:val="DD003D5B54E0449FA7609F8D060C7590"/>
    <w:rsid w:val="00EA4521"/>
  </w:style>
  <w:style w:type="paragraph" w:customStyle="1" w:styleId="A67788B234BE453C954195D1BAC99202">
    <w:name w:val="A67788B234BE453C954195D1BAC99202"/>
    <w:rsid w:val="00EA4521"/>
  </w:style>
  <w:style w:type="paragraph" w:customStyle="1" w:styleId="51AC022A695048E98B9D33552135E538">
    <w:name w:val="51AC022A695048E98B9D33552135E538"/>
    <w:rsid w:val="00EA4521"/>
  </w:style>
  <w:style w:type="paragraph" w:customStyle="1" w:styleId="ECAB93E6782948A0852EB92BE64342E8">
    <w:name w:val="ECAB93E6782948A0852EB92BE64342E8"/>
    <w:rsid w:val="00EA4521"/>
  </w:style>
  <w:style w:type="paragraph" w:customStyle="1" w:styleId="8540AC3B71C7446EA22EFEE92326C276">
    <w:name w:val="8540AC3B71C7446EA22EFEE92326C276"/>
    <w:rsid w:val="00EA4521"/>
  </w:style>
  <w:style w:type="paragraph" w:customStyle="1" w:styleId="A5C6D34A762244A193796AD44BCE63FC">
    <w:name w:val="A5C6D34A762244A193796AD44BCE63FC"/>
    <w:rsid w:val="00EA4521"/>
  </w:style>
  <w:style w:type="paragraph" w:customStyle="1" w:styleId="E978982D88844CEE9B955065EDCE6BAD">
    <w:name w:val="E978982D88844CEE9B955065EDCE6BAD"/>
    <w:rsid w:val="00EA4521"/>
  </w:style>
  <w:style w:type="paragraph" w:customStyle="1" w:styleId="D20BF777ADAD49D097B6751F96658D4C">
    <w:name w:val="D20BF777ADAD49D097B6751F96658D4C"/>
    <w:rsid w:val="00EA4521"/>
  </w:style>
  <w:style w:type="paragraph" w:customStyle="1" w:styleId="09864DDF14CC4702BDD61766B5EA7A09">
    <w:name w:val="09864DDF14CC4702BDD61766B5EA7A09"/>
    <w:rsid w:val="00EA4521"/>
  </w:style>
  <w:style w:type="paragraph" w:customStyle="1" w:styleId="7322FCC2FD204824A08E8AE63FEA2887">
    <w:name w:val="7322FCC2FD204824A08E8AE63FEA2887"/>
    <w:rsid w:val="00EA4521"/>
  </w:style>
  <w:style w:type="paragraph" w:customStyle="1" w:styleId="64A0A387788540278A847B3391BBD47C">
    <w:name w:val="64A0A387788540278A847B3391BBD47C"/>
    <w:rsid w:val="00EA4521"/>
  </w:style>
  <w:style w:type="paragraph" w:customStyle="1" w:styleId="AF41520BD25648D9A4DFADBFFB0859D4">
    <w:name w:val="AF41520BD25648D9A4DFADBFFB0859D4"/>
    <w:rsid w:val="00EA4521"/>
  </w:style>
  <w:style w:type="paragraph" w:customStyle="1" w:styleId="CE3BF48C2351419693092454242A7832">
    <w:name w:val="CE3BF48C2351419693092454242A7832"/>
    <w:rsid w:val="00EA4521"/>
  </w:style>
  <w:style w:type="paragraph" w:customStyle="1" w:styleId="21C1F5C3AF3F4B498641D9058929D39E">
    <w:name w:val="21C1F5C3AF3F4B498641D9058929D39E"/>
    <w:rsid w:val="00EA4521"/>
  </w:style>
  <w:style w:type="paragraph" w:customStyle="1" w:styleId="F73325EE6D0E45E387865F249C6D9855">
    <w:name w:val="F73325EE6D0E45E387865F249C6D9855"/>
    <w:rsid w:val="00EA4521"/>
  </w:style>
  <w:style w:type="paragraph" w:customStyle="1" w:styleId="A746DCFE21184646B59777CC92B682FD">
    <w:name w:val="A746DCFE21184646B59777CC92B682FD"/>
    <w:rsid w:val="00EA4521"/>
  </w:style>
  <w:style w:type="paragraph" w:customStyle="1" w:styleId="753D9C67D4594B4C9F32DF028BE8FAC5">
    <w:name w:val="753D9C67D4594B4C9F32DF028BE8FAC5"/>
    <w:rsid w:val="00EA4521"/>
  </w:style>
  <w:style w:type="paragraph" w:customStyle="1" w:styleId="F1DE437B73BB4673918AD6184B7F7695">
    <w:name w:val="F1DE437B73BB4673918AD6184B7F7695"/>
    <w:rsid w:val="00EA4521"/>
  </w:style>
  <w:style w:type="paragraph" w:customStyle="1" w:styleId="2F6D3860F03F4D94A80AE26DF14D2785">
    <w:name w:val="2F6D3860F03F4D94A80AE26DF14D2785"/>
    <w:rsid w:val="00EA4521"/>
  </w:style>
  <w:style w:type="paragraph" w:customStyle="1" w:styleId="45DED5DA3D5E4AF7B914BB550D1AB46C">
    <w:name w:val="45DED5DA3D5E4AF7B914BB550D1AB46C"/>
    <w:rsid w:val="00EA4521"/>
  </w:style>
  <w:style w:type="paragraph" w:customStyle="1" w:styleId="0A5D807F39D64BE1BE4276CF29567E81">
    <w:name w:val="0A5D807F39D64BE1BE4276CF29567E81"/>
    <w:rsid w:val="00EA4521"/>
  </w:style>
  <w:style w:type="paragraph" w:customStyle="1" w:styleId="A0B56606667D40DDBC9F306B66B24F03">
    <w:name w:val="A0B56606667D40DDBC9F306B66B24F03"/>
    <w:rsid w:val="00EA4521"/>
  </w:style>
  <w:style w:type="paragraph" w:customStyle="1" w:styleId="EB5CB273903F46E9B582A50BADE7CA8E">
    <w:name w:val="EB5CB273903F46E9B582A50BADE7CA8E"/>
    <w:rsid w:val="00EA4521"/>
  </w:style>
  <w:style w:type="paragraph" w:customStyle="1" w:styleId="75D202AB3EE545CBA2597EDA53E1999A">
    <w:name w:val="75D202AB3EE545CBA2597EDA53E1999A"/>
    <w:rsid w:val="00EA4521"/>
  </w:style>
  <w:style w:type="paragraph" w:customStyle="1" w:styleId="EDCA5960BCD544C6867A510440F760AC">
    <w:name w:val="EDCA5960BCD544C6867A510440F760AC"/>
    <w:rsid w:val="00EA4521"/>
  </w:style>
  <w:style w:type="paragraph" w:customStyle="1" w:styleId="5641EF0B35474F76B47886C1B0B87BA3">
    <w:name w:val="5641EF0B35474F76B47886C1B0B87BA3"/>
    <w:rsid w:val="00EA4521"/>
  </w:style>
  <w:style w:type="paragraph" w:customStyle="1" w:styleId="10CD7C9D85CF40C3AF77FE3E47D0BBC9">
    <w:name w:val="10CD7C9D85CF40C3AF77FE3E47D0BBC9"/>
    <w:rsid w:val="00EA4521"/>
  </w:style>
  <w:style w:type="paragraph" w:customStyle="1" w:styleId="C673F8F8B26841BE94B3CFAB7014A27A">
    <w:name w:val="C673F8F8B26841BE94B3CFAB7014A27A"/>
    <w:rsid w:val="00EA4521"/>
  </w:style>
  <w:style w:type="paragraph" w:customStyle="1" w:styleId="FE00E07E86BF4655893F43E268B4F614">
    <w:name w:val="FE00E07E86BF4655893F43E268B4F614"/>
    <w:rsid w:val="00EA4521"/>
  </w:style>
  <w:style w:type="paragraph" w:customStyle="1" w:styleId="B7505CFBA59C46869DB802EA3FAF7287">
    <w:name w:val="B7505CFBA59C46869DB802EA3FAF7287"/>
    <w:rsid w:val="00EA4521"/>
  </w:style>
  <w:style w:type="paragraph" w:customStyle="1" w:styleId="1C4BADD09AB04A6AA7EB1E24C6CE2623">
    <w:name w:val="1C4BADD09AB04A6AA7EB1E24C6CE2623"/>
    <w:rsid w:val="00EA4521"/>
  </w:style>
  <w:style w:type="paragraph" w:customStyle="1" w:styleId="EA64832B3AB4427D8CD319B28D135D66">
    <w:name w:val="EA64832B3AB4427D8CD319B28D135D66"/>
    <w:rsid w:val="00EA4521"/>
  </w:style>
  <w:style w:type="paragraph" w:customStyle="1" w:styleId="051B85ECACC140C8B9AE56CC3D6A48BE">
    <w:name w:val="051B85ECACC140C8B9AE56CC3D6A48BE"/>
    <w:rsid w:val="00EA4521"/>
  </w:style>
  <w:style w:type="paragraph" w:customStyle="1" w:styleId="E940C4A050904208A35D5A08BCB8A5D9">
    <w:name w:val="E940C4A050904208A35D5A08BCB8A5D9"/>
    <w:rsid w:val="00EA4521"/>
  </w:style>
  <w:style w:type="paragraph" w:customStyle="1" w:styleId="3FCAA3ED24794FD28862B1BE9160260C">
    <w:name w:val="3FCAA3ED24794FD28862B1BE9160260C"/>
    <w:rsid w:val="00EA4521"/>
  </w:style>
  <w:style w:type="paragraph" w:customStyle="1" w:styleId="C41E379DCBF64C1AAF31C663C66C8896">
    <w:name w:val="C41E379DCBF64C1AAF31C663C66C8896"/>
    <w:rsid w:val="00EA4521"/>
  </w:style>
  <w:style w:type="paragraph" w:customStyle="1" w:styleId="BC1A76A18237465384B612FB2E56613A">
    <w:name w:val="BC1A76A18237465384B612FB2E56613A"/>
    <w:rsid w:val="00EA4521"/>
  </w:style>
  <w:style w:type="paragraph" w:customStyle="1" w:styleId="2690C373AC6C47068741D9AF0FC16FCE">
    <w:name w:val="2690C373AC6C47068741D9AF0FC16FCE"/>
    <w:rsid w:val="00EA4521"/>
  </w:style>
  <w:style w:type="paragraph" w:customStyle="1" w:styleId="447A0B1AA6234F22A7D18CC69E752600">
    <w:name w:val="447A0B1AA6234F22A7D18CC69E752600"/>
    <w:rsid w:val="00EA4521"/>
  </w:style>
  <w:style w:type="paragraph" w:customStyle="1" w:styleId="F0CFC21B557A43A1A79E4A80486975AB">
    <w:name w:val="F0CFC21B557A43A1A79E4A80486975AB"/>
    <w:rsid w:val="00EA4521"/>
  </w:style>
  <w:style w:type="paragraph" w:customStyle="1" w:styleId="D90CC1B62FEF408DB22D42711A656FDF">
    <w:name w:val="D90CC1B62FEF408DB22D42711A656FDF"/>
    <w:rsid w:val="00EA4521"/>
  </w:style>
  <w:style w:type="paragraph" w:customStyle="1" w:styleId="D30D3330C94040C4A7A32C92F9189D23">
    <w:name w:val="D30D3330C94040C4A7A32C92F9189D23"/>
    <w:rsid w:val="00EA4521"/>
  </w:style>
  <w:style w:type="paragraph" w:customStyle="1" w:styleId="2248D664ED124704887806158EFFF005">
    <w:name w:val="2248D664ED124704887806158EFFF005"/>
    <w:rsid w:val="00EA4521"/>
  </w:style>
  <w:style w:type="paragraph" w:customStyle="1" w:styleId="0C9D54F7E1E64B6E90376A32C161E07E">
    <w:name w:val="0C9D54F7E1E64B6E90376A32C161E07E"/>
    <w:rsid w:val="00EA4521"/>
  </w:style>
  <w:style w:type="paragraph" w:customStyle="1" w:styleId="2DC8A9EF67154B39AC26F83C9CF8B169">
    <w:name w:val="2DC8A9EF67154B39AC26F83C9CF8B169"/>
    <w:rsid w:val="00EA4521"/>
  </w:style>
  <w:style w:type="paragraph" w:customStyle="1" w:styleId="A5CEC9D007234C57ADAE37112C76AE47">
    <w:name w:val="A5CEC9D007234C57ADAE37112C76AE47"/>
    <w:rsid w:val="00EA4521"/>
  </w:style>
  <w:style w:type="paragraph" w:customStyle="1" w:styleId="BB50316884214DDA9971525818C5C601">
    <w:name w:val="BB50316884214DDA9971525818C5C601"/>
    <w:rsid w:val="00EA4521"/>
  </w:style>
  <w:style w:type="paragraph" w:customStyle="1" w:styleId="E6F72DD700F24611A19E4DE5D940C63A">
    <w:name w:val="E6F72DD700F24611A19E4DE5D940C63A"/>
    <w:rsid w:val="00EA4521"/>
  </w:style>
  <w:style w:type="paragraph" w:customStyle="1" w:styleId="25BFCD4CFE174C07BC62B06870D5E794">
    <w:name w:val="25BFCD4CFE174C07BC62B06870D5E794"/>
    <w:rsid w:val="00EA4521"/>
  </w:style>
  <w:style w:type="paragraph" w:customStyle="1" w:styleId="6E4E3FF7E73644AAB5A51DEB69CC3386">
    <w:name w:val="6E4E3FF7E73644AAB5A51DEB69CC3386"/>
    <w:rsid w:val="00EA4521"/>
  </w:style>
  <w:style w:type="paragraph" w:customStyle="1" w:styleId="B78461BB4FB0454E8AE23E9D9F9DF052">
    <w:name w:val="B78461BB4FB0454E8AE23E9D9F9DF052"/>
    <w:rsid w:val="00EA4521"/>
  </w:style>
  <w:style w:type="paragraph" w:customStyle="1" w:styleId="8BF42A5A3253404EB0BEA3F88EFB50B9">
    <w:name w:val="8BF42A5A3253404EB0BEA3F88EFB50B9"/>
    <w:rsid w:val="00EA4521"/>
  </w:style>
  <w:style w:type="paragraph" w:customStyle="1" w:styleId="6FE26536123F46779F93ADE1D0E5DAA9">
    <w:name w:val="6FE26536123F46779F93ADE1D0E5DAA9"/>
    <w:rsid w:val="00EA4521"/>
  </w:style>
  <w:style w:type="paragraph" w:customStyle="1" w:styleId="E7280B86C75140DF8D5B8E9F0B29481E">
    <w:name w:val="E7280B86C75140DF8D5B8E9F0B29481E"/>
    <w:rsid w:val="00EA4521"/>
  </w:style>
  <w:style w:type="paragraph" w:customStyle="1" w:styleId="67CF856C3650473BBCA3A545C7B66CC7">
    <w:name w:val="67CF856C3650473BBCA3A545C7B66CC7"/>
    <w:rsid w:val="00EA4521"/>
  </w:style>
  <w:style w:type="paragraph" w:customStyle="1" w:styleId="5C09824AEAFB4E98BAE0DC13B742D181">
    <w:name w:val="5C09824AEAFB4E98BAE0DC13B742D181"/>
    <w:rsid w:val="00EA4521"/>
  </w:style>
  <w:style w:type="paragraph" w:customStyle="1" w:styleId="F26CA270572944C5A0160E099866CA06">
    <w:name w:val="F26CA270572944C5A0160E099866CA06"/>
    <w:rsid w:val="00EA4521"/>
  </w:style>
  <w:style w:type="paragraph" w:customStyle="1" w:styleId="756F3B8F24D84CC5956F165230E35CE3">
    <w:name w:val="756F3B8F24D84CC5956F165230E35CE3"/>
    <w:rsid w:val="00EA4521"/>
  </w:style>
  <w:style w:type="paragraph" w:customStyle="1" w:styleId="60C0EDCD923548D39BB137301A73337C">
    <w:name w:val="60C0EDCD923548D39BB137301A73337C"/>
    <w:rsid w:val="00EA4521"/>
  </w:style>
  <w:style w:type="paragraph" w:customStyle="1" w:styleId="E5E08AFD06E448AE8DC8641E4EE49DD6">
    <w:name w:val="E5E08AFD06E448AE8DC8641E4EE49DD6"/>
    <w:rsid w:val="00EA4521"/>
  </w:style>
  <w:style w:type="paragraph" w:customStyle="1" w:styleId="FE07E22AB4DB40D2A1DA564752D1F117">
    <w:name w:val="FE07E22AB4DB40D2A1DA564752D1F117"/>
    <w:rsid w:val="00EA4521"/>
  </w:style>
  <w:style w:type="paragraph" w:customStyle="1" w:styleId="73FD48E0992843A6807CDD240EB9742D">
    <w:name w:val="73FD48E0992843A6807CDD240EB9742D"/>
    <w:rsid w:val="00EA4521"/>
  </w:style>
  <w:style w:type="paragraph" w:customStyle="1" w:styleId="2AD87AADAD424BA4A149DE77A7B2E137">
    <w:name w:val="2AD87AADAD424BA4A149DE77A7B2E137"/>
    <w:rsid w:val="00EA4521"/>
  </w:style>
  <w:style w:type="paragraph" w:customStyle="1" w:styleId="BBCC23F62A994CE9B62669792770ECF9">
    <w:name w:val="BBCC23F62A994CE9B62669792770ECF9"/>
    <w:rsid w:val="00EA4521"/>
  </w:style>
  <w:style w:type="paragraph" w:customStyle="1" w:styleId="53ED6597D0864948817F7C5E363D2B6F">
    <w:name w:val="53ED6597D0864948817F7C5E363D2B6F"/>
    <w:rsid w:val="00EA4521"/>
  </w:style>
  <w:style w:type="paragraph" w:customStyle="1" w:styleId="A7050A528B264A05BC3084B9D61AD451">
    <w:name w:val="A7050A528B264A05BC3084B9D61AD451"/>
    <w:rsid w:val="00EA4521"/>
  </w:style>
  <w:style w:type="paragraph" w:customStyle="1" w:styleId="E2F91C0AF5754954A67114C104CC504C">
    <w:name w:val="E2F91C0AF5754954A67114C104CC504C"/>
    <w:rsid w:val="00EA4521"/>
  </w:style>
  <w:style w:type="paragraph" w:customStyle="1" w:styleId="BAB1E84983C048B8A1EA053A1E7BED31">
    <w:name w:val="BAB1E84983C048B8A1EA053A1E7BED31"/>
    <w:rsid w:val="00EA4521"/>
  </w:style>
  <w:style w:type="paragraph" w:customStyle="1" w:styleId="85715C55054E4883808CA987B110859A">
    <w:name w:val="85715C55054E4883808CA987B110859A"/>
    <w:rsid w:val="00EA4521"/>
  </w:style>
  <w:style w:type="paragraph" w:customStyle="1" w:styleId="28AC571DFC534719B92116D1F7EA49E7">
    <w:name w:val="28AC571DFC534719B92116D1F7EA49E7"/>
    <w:rsid w:val="00EA4521"/>
  </w:style>
  <w:style w:type="paragraph" w:customStyle="1" w:styleId="C497EACA710A47129BCC3EA60371C4E7">
    <w:name w:val="C497EACA710A47129BCC3EA60371C4E7"/>
    <w:rsid w:val="00EA4521"/>
  </w:style>
  <w:style w:type="paragraph" w:customStyle="1" w:styleId="92C2BD0E91A546B3AEAEBBB088B5F874">
    <w:name w:val="92C2BD0E91A546B3AEAEBBB088B5F874"/>
    <w:rsid w:val="00EA4521"/>
  </w:style>
  <w:style w:type="paragraph" w:customStyle="1" w:styleId="1EA76246E35C4161BD77D2C806819D78">
    <w:name w:val="1EA76246E35C4161BD77D2C806819D78"/>
    <w:rsid w:val="00EA4521"/>
  </w:style>
  <w:style w:type="paragraph" w:customStyle="1" w:styleId="AD6E4B62A0404257BDFF8F525747C063">
    <w:name w:val="AD6E4B62A0404257BDFF8F525747C063"/>
    <w:rsid w:val="00EA4521"/>
  </w:style>
  <w:style w:type="paragraph" w:customStyle="1" w:styleId="4A9AB4EF34FB44A5995357FD644CA2DD">
    <w:name w:val="4A9AB4EF34FB44A5995357FD644CA2DD"/>
    <w:rsid w:val="00EA4521"/>
  </w:style>
  <w:style w:type="paragraph" w:customStyle="1" w:styleId="086C2A3699464FB5A1E53A8773E99921">
    <w:name w:val="086C2A3699464FB5A1E53A8773E99921"/>
    <w:rsid w:val="00EA4521"/>
  </w:style>
  <w:style w:type="paragraph" w:customStyle="1" w:styleId="30C806C66BD24C4B85068AE8BD304399">
    <w:name w:val="30C806C66BD24C4B85068AE8BD304399"/>
    <w:rsid w:val="00EA4521"/>
  </w:style>
  <w:style w:type="paragraph" w:customStyle="1" w:styleId="BEFDF06EA69044288AB8A3BD56B72219">
    <w:name w:val="BEFDF06EA69044288AB8A3BD56B72219"/>
    <w:rsid w:val="00EA4521"/>
  </w:style>
  <w:style w:type="paragraph" w:customStyle="1" w:styleId="99C9DDF9274A448FAA11BF55D3E77B54">
    <w:name w:val="99C9DDF9274A448FAA11BF55D3E77B54"/>
    <w:rsid w:val="00EA4521"/>
  </w:style>
  <w:style w:type="paragraph" w:customStyle="1" w:styleId="8A6D365100284DF28A83EE00A5FCDF8A">
    <w:name w:val="8A6D365100284DF28A83EE00A5FCDF8A"/>
    <w:rsid w:val="00EA4521"/>
  </w:style>
  <w:style w:type="paragraph" w:customStyle="1" w:styleId="7A20133A2D7E409698FE4B92ED35674A">
    <w:name w:val="7A20133A2D7E409698FE4B92ED35674A"/>
    <w:rsid w:val="00EA4521"/>
  </w:style>
  <w:style w:type="paragraph" w:customStyle="1" w:styleId="404F412DB476444994B35837C2A1135B">
    <w:name w:val="404F412DB476444994B35837C2A1135B"/>
    <w:rsid w:val="00EA4521"/>
  </w:style>
  <w:style w:type="paragraph" w:customStyle="1" w:styleId="FDCF2A228DFE49E5963977029E628AE5">
    <w:name w:val="FDCF2A228DFE49E5963977029E628AE5"/>
    <w:rsid w:val="00EA4521"/>
  </w:style>
  <w:style w:type="paragraph" w:customStyle="1" w:styleId="FBB773FB4C434C76ACE5B1BB1816D221">
    <w:name w:val="FBB773FB4C434C76ACE5B1BB1816D221"/>
    <w:rsid w:val="00EA4521"/>
  </w:style>
  <w:style w:type="paragraph" w:customStyle="1" w:styleId="BA03DA21ED8044FA96A35F01E1F6D0CD">
    <w:name w:val="BA03DA21ED8044FA96A35F01E1F6D0CD"/>
    <w:rsid w:val="00EA4521"/>
  </w:style>
  <w:style w:type="paragraph" w:customStyle="1" w:styleId="1E264C8E6A3741FE8A41969940E0FC9A">
    <w:name w:val="1E264C8E6A3741FE8A41969940E0FC9A"/>
    <w:rsid w:val="00EA4521"/>
  </w:style>
  <w:style w:type="paragraph" w:customStyle="1" w:styleId="31289316176F438B8F6DE092F8F53222">
    <w:name w:val="31289316176F438B8F6DE092F8F53222"/>
    <w:rsid w:val="00EA4521"/>
  </w:style>
  <w:style w:type="paragraph" w:customStyle="1" w:styleId="AB2C8D4C4D7F440A8D90F9877B8E506F">
    <w:name w:val="AB2C8D4C4D7F440A8D90F9877B8E506F"/>
    <w:rsid w:val="00EA4521"/>
  </w:style>
  <w:style w:type="paragraph" w:customStyle="1" w:styleId="C15603ACAE114CEAAAF66B2D7868EC8E">
    <w:name w:val="C15603ACAE114CEAAAF66B2D7868EC8E"/>
    <w:rsid w:val="00EA4521"/>
  </w:style>
  <w:style w:type="paragraph" w:customStyle="1" w:styleId="9750D3290974439594BAFB8065F1B9EF">
    <w:name w:val="9750D3290974439594BAFB8065F1B9EF"/>
    <w:rsid w:val="00EA4521"/>
  </w:style>
  <w:style w:type="paragraph" w:customStyle="1" w:styleId="9FD4C7FC0D1643B4A05A3558D74539E8">
    <w:name w:val="9FD4C7FC0D1643B4A05A3558D74539E8"/>
    <w:rsid w:val="00EA4521"/>
  </w:style>
  <w:style w:type="paragraph" w:customStyle="1" w:styleId="4B1E16266343479889A97179D4065BAD">
    <w:name w:val="4B1E16266343479889A97179D4065BAD"/>
    <w:rsid w:val="00EA4521"/>
  </w:style>
  <w:style w:type="paragraph" w:customStyle="1" w:styleId="08124F676604469AA62A896B07A3E7A7">
    <w:name w:val="08124F676604469AA62A896B07A3E7A7"/>
    <w:rsid w:val="00EA4521"/>
  </w:style>
  <w:style w:type="paragraph" w:customStyle="1" w:styleId="5C898893FECC41B7B467F9525AEF6ECC">
    <w:name w:val="5C898893FECC41B7B467F9525AEF6ECC"/>
    <w:rsid w:val="00EA4521"/>
  </w:style>
  <w:style w:type="paragraph" w:customStyle="1" w:styleId="78156397CD2546BB9E9105FFF279CADF">
    <w:name w:val="78156397CD2546BB9E9105FFF279CADF"/>
    <w:rsid w:val="00EA4521"/>
  </w:style>
  <w:style w:type="paragraph" w:customStyle="1" w:styleId="3428D755A1F54F8EA30F34C5B6FA41EA">
    <w:name w:val="3428D755A1F54F8EA30F34C5B6FA41EA"/>
    <w:rsid w:val="00EA4521"/>
  </w:style>
  <w:style w:type="paragraph" w:customStyle="1" w:styleId="C0B0F9AC2A6C4F65B0F31F8E7E642C41">
    <w:name w:val="C0B0F9AC2A6C4F65B0F31F8E7E642C41"/>
    <w:rsid w:val="00EA4521"/>
  </w:style>
  <w:style w:type="paragraph" w:customStyle="1" w:styleId="ABC108981D824812B33BCD0087094766">
    <w:name w:val="ABC108981D824812B33BCD0087094766"/>
    <w:rsid w:val="00EA4521"/>
  </w:style>
  <w:style w:type="paragraph" w:customStyle="1" w:styleId="6D582C22E5A741469959D5B5A22B77B2">
    <w:name w:val="6D582C22E5A741469959D5B5A22B77B2"/>
    <w:rsid w:val="00EA4521"/>
  </w:style>
  <w:style w:type="paragraph" w:customStyle="1" w:styleId="53B975D22BBB4E20A73847D0C9CDEBD8">
    <w:name w:val="53B975D22BBB4E20A73847D0C9CDEBD8"/>
    <w:rsid w:val="00EA4521"/>
  </w:style>
  <w:style w:type="paragraph" w:customStyle="1" w:styleId="2CA37F7F882C49AF8E94EE5C50745D4A">
    <w:name w:val="2CA37F7F882C49AF8E94EE5C50745D4A"/>
    <w:rsid w:val="00EA4521"/>
  </w:style>
  <w:style w:type="paragraph" w:customStyle="1" w:styleId="A7CD9B8DEBEE4FC2AEE6DFA75B905844">
    <w:name w:val="A7CD9B8DEBEE4FC2AEE6DFA75B905844"/>
    <w:rsid w:val="00EA4521"/>
  </w:style>
  <w:style w:type="paragraph" w:customStyle="1" w:styleId="E021396AF0D2435B9DBD2E242DAEB524">
    <w:name w:val="E021396AF0D2435B9DBD2E242DAEB524"/>
    <w:rsid w:val="00EA4521"/>
  </w:style>
  <w:style w:type="paragraph" w:customStyle="1" w:styleId="A2566531197540A98FE9A9C97DBEA870">
    <w:name w:val="A2566531197540A98FE9A9C97DBEA870"/>
    <w:rsid w:val="00EA4521"/>
  </w:style>
  <w:style w:type="paragraph" w:customStyle="1" w:styleId="B86745BAAF9F4AC2A098C24CE6DF7821">
    <w:name w:val="B86745BAAF9F4AC2A098C24CE6DF7821"/>
    <w:rsid w:val="00EA4521"/>
  </w:style>
  <w:style w:type="paragraph" w:customStyle="1" w:styleId="2523FD514655438CBD0F9B151A058407">
    <w:name w:val="2523FD514655438CBD0F9B151A058407"/>
    <w:rsid w:val="00EA4521"/>
  </w:style>
  <w:style w:type="paragraph" w:customStyle="1" w:styleId="20E0644D9340457EBD80C5D741E3C127">
    <w:name w:val="20E0644D9340457EBD80C5D741E3C127"/>
    <w:rsid w:val="00EA4521"/>
  </w:style>
  <w:style w:type="paragraph" w:customStyle="1" w:styleId="D890A7556A654913941790D7A6102B50">
    <w:name w:val="D890A7556A654913941790D7A6102B50"/>
    <w:rsid w:val="00EA4521"/>
  </w:style>
  <w:style w:type="paragraph" w:customStyle="1" w:styleId="7355BABB6E60437796C3925A88905202">
    <w:name w:val="7355BABB6E60437796C3925A88905202"/>
    <w:rsid w:val="00EA4521"/>
  </w:style>
  <w:style w:type="paragraph" w:customStyle="1" w:styleId="D9C9EE45E0E044D0990FD7D5C2582C25">
    <w:name w:val="D9C9EE45E0E044D0990FD7D5C2582C25"/>
    <w:rsid w:val="00EA4521"/>
  </w:style>
  <w:style w:type="paragraph" w:customStyle="1" w:styleId="DED86C133F5B4F1689E181B875230BEA">
    <w:name w:val="DED86C133F5B4F1689E181B875230BEA"/>
    <w:rsid w:val="00EA4521"/>
  </w:style>
  <w:style w:type="paragraph" w:customStyle="1" w:styleId="A22CE0BBCFFA4B4EBF32D428A97AFD42">
    <w:name w:val="A22CE0BBCFFA4B4EBF32D428A97AFD42"/>
    <w:rsid w:val="00EA4521"/>
  </w:style>
  <w:style w:type="paragraph" w:customStyle="1" w:styleId="BA55D8D4B6544155A41D3B126CCF925E">
    <w:name w:val="BA55D8D4B6544155A41D3B126CCF925E"/>
    <w:rsid w:val="00EA4521"/>
  </w:style>
  <w:style w:type="paragraph" w:customStyle="1" w:styleId="D334F347594D4BA595B862E0FB194141">
    <w:name w:val="D334F347594D4BA595B862E0FB194141"/>
    <w:rsid w:val="00EA4521"/>
  </w:style>
  <w:style w:type="paragraph" w:customStyle="1" w:styleId="1665D2D453B4456FA123677B4DA9E47D">
    <w:name w:val="1665D2D453B4456FA123677B4DA9E47D"/>
    <w:rsid w:val="00EA4521"/>
  </w:style>
  <w:style w:type="paragraph" w:customStyle="1" w:styleId="29CFC06392FC491BA8A1606C22EC530D">
    <w:name w:val="29CFC06392FC491BA8A1606C22EC530D"/>
    <w:rsid w:val="00EA4521"/>
  </w:style>
  <w:style w:type="paragraph" w:customStyle="1" w:styleId="F557A2BDBF6242A2BF38DE809709B3F7">
    <w:name w:val="F557A2BDBF6242A2BF38DE809709B3F7"/>
    <w:rsid w:val="00EA4521"/>
  </w:style>
  <w:style w:type="paragraph" w:customStyle="1" w:styleId="6DD00F7C10CD4862A78A41237C749598">
    <w:name w:val="6DD00F7C10CD4862A78A41237C749598"/>
    <w:rsid w:val="00EA4521"/>
  </w:style>
  <w:style w:type="paragraph" w:customStyle="1" w:styleId="9DE1FF378E9E49DD98D1ECD156544AF2">
    <w:name w:val="9DE1FF378E9E49DD98D1ECD156544AF2"/>
    <w:rsid w:val="00EA4521"/>
  </w:style>
  <w:style w:type="paragraph" w:customStyle="1" w:styleId="F39D4B5D29AB4933AFFE65D35AE445FC">
    <w:name w:val="F39D4B5D29AB4933AFFE65D35AE445FC"/>
    <w:rsid w:val="00EA4521"/>
  </w:style>
  <w:style w:type="paragraph" w:customStyle="1" w:styleId="718812404610466B98CED2262D23DBA7">
    <w:name w:val="718812404610466B98CED2262D23DBA7"/>
    <w:rsid w:val="00EA4521"/>
  </w:style>
  <w:style w:type="paragraph" w:customStyle="1" w:styleId="22BC93C8B23447B9A0A7DADB140D9BF9">
    <w:name w:val="22BC93C8B23447B9A0A7DADB140D9BF9"/>
    <w:rsid w:val="00EA4521"/>
  </w:style>
  <w:style w:type="paragraph" w:customStyle="1" w:styleId="2F675FFA12084D83B86357A0996584AA">
    <w:name w:val="2F675FFA12084D83B86357A0996584AA"/>
    <w:rsid w:val="00EA4521"/>
  </w:style>
  <w:style w:type="paragraph" w:customStyle="1" w:styleId="C99C4A032F00415C984EDDF6FE318B1F">
    <w:name w:val="C99C4A032F00415C984EDDF6FE318B1F"/>
    <w:rsid w:val="00EA4521"/>
  </w:style>
  <w:style w:type="paragraph" w:customStyle="1" w:styleId="396D81113D6F4B5FAE42A06A9E5C9D50">
    <w:name w:val="396D81113D6F4B5FAE42A06A9E5C9D50"/>
    <w:rsid w:val="00EA4521"/>
  </w:style>
  <w:style w:type="paragraph" w:customStyle="1" w:styleId="41337794B0BD4A668FBD6CAB3B39F9DD">
    <w:name w:val="41337794B0BD4A668FBD6CAB3B39F9DD"/>
    <w:rsid w:val="00EA4521"/>
  </w:style>
  <w:style w:type="paragraph" w:customStyle="1" w:styleId="170BCD34C3FD49689461CB5716892680">
    <w:name w:val="170BCD34C3FD49689461CB5716892680"/>
    <w:rsid w:val="00EA4521"/>
  </w:style>
  <w:style w:type="paragraph" w:customStyle="1" w:styleId="3E259B0D82A54E7B91D769A5A0DE43F2">
    <w:name w:val="3E259B0D82A54E7B91D769A5A0DE43F2"/>
    <w:rsid w:val="00EA4521"/>
  </w:style>
  <w:style w:type="paragraph" w:customStyle="1" w:styleId="031E8928AE8D4F27B0BD88AF5C910FE4">
    <w:name w:val="031E8928AE8D4F27B0BD88AF5C910FE4"/>
    <w:rsid w:val="00EA4521"/>
  </w:style>
  <w:style w:type="paragraph" w:customStyle="1" w:styleId="6733FC81219642A6AA887358435BD661">
    <w:name w:val="6733FC81219642A6AA887358435BD661"/>
    <w:rsid w:val="00EA4521"/>
  </w:style>
  <w:style w:type="paragraph" w:customStyle="1" w:styleId="8A8A0B6A2335446D941A27D14BB58952">
    <w:name w:val="8A8A0B6A2335446D941A27D14BB58952"/>
    <w:rsid w:val="00EA4521"/>
  </w:style>
  <w:style w:type="paragraph" w:customStyle="1" w:styleId="8C2F674A129E4B689E8302C5A5F3333D">
    <w:name w:val="8C2F674A129E4B689E8302C5A5F3333D"/>
    <w:rsid w:val="00EA4521"/>
  </w:style>
  <w:style w:type="paragraph" w:customStyle="1" w:styleId="C359CA0C4FE241A7B68358596C1B3180">
    <w:name w:val="C359CA0C4FE241A7B68358596C1B3180"/>
    <w:rsid w:val="00EA4521"/>
  </w:style>
  <w:style w:type="paragraph" w:customStyle="1" w:styleId="D2508955C7D4431985B9836FFA4B60F0">
    <w:name w:val="D2508955C7D4431985B9836FFA4B60F0"/>
    <w:rsid w:val="00EA4521"/>
  </w:style>
  <w:style w:type="paragraph" w:customStyle="1" w:styleId="0B03CA8DB7854675A3B3F3B8AD03DD53">
    <w:name w:val="0B03CA8DB7854675A3B3F3B8AD03DD53"/>
    <w:rsid w:val="00EA4521"/>
  </w:style>
  <w:style w:type="paragraph" w:customStyle="1" w:styleId="448E0907F15D4683810473905E1D10DA">
    <w:name w:val="448E0907F15D4683810473905E1D10DA"/>
    <w:rsid w:val="00EA4521"/>
  </w:style>
  <w:style w:type="paragraph" w:customStyle="1" w:styleId="6797FCB085904439B97E4D5FC5B53379">
    <w:name w:val="6797FCB085904439B97E4D5FC5B53379"/>
    <w:rsid w:val="00EA4521"/>
  </w:style>
  <w:style w:type="paragraph" w:customStyle="1" w:styleId="0AA4B34FA74B4CF6B3113F3E9BFBF78E">
    <w:name w:val="0AA4B34FA74B4CF6B3113F3E9BFBF78E"/>
    <w:rsid w:val="00EA4521"/>
  </w:style>
  <w:style w:type="paragraph" w:customStyle="1" w:styleId="0CD42E2B4D174AF5BF0FB76F3446E7BC">
    <w:name w:val="0CD42E2B4D174AF5BF0FB76F3446E7BC"/>
    <w:rsid w:val="00EA4521"/>
  </w:style>
  <w:style w:type="paragraph" w:customStyle="1" w:styleId="76CEAC6CD8EE4E46B02364098376C285">
    <w:name w:val="76CEAC6CD8EE4E46B02364098376C285"/>
    <w:rsid w:val="00EA4521"/>
  </w:style>
  <w:style w:type="paragraph" w:customStyle="1" w:styleId="2518D87572CB4B63A056FDE7D2A234F4">
    <w:name w:val="2518D87572CB4B63A056FDE7D2A234F4"/>
    <w:rsid w:val="00EA4521"/>
  </w:style>
  <w:style w:type="paragraph" w:customStyle="1" w:styleId="4A051B6293E349A9BCED454ACEB138E9">
    <w:name w:val="4A051B6293E349A9BCED454ACEB138E9"/>
    <w:rsid w:val="00EA4521"/>
  </w:style>
  <w:style w:type="paragraph" w:customStyle="1" w:styleId="AE2CE150C64E42349E22E338FBEA517D">
    <w:name w:val="AE2CE150C64E42349E22E338FBEA517D"/>
    <w:rsid w:val="00EA4521"/>
  </w:style>
  <w:style w:type="paragraph" w:customStyle="1" w:styleId="3AD24C1944CE48E8A83C9B61B351CDD6">
    <w:name w:val="3AD24C1944CE48E8A83C9B61B351CDD6"/>
    <w:rsid w:val="00EA4521"/>
  </w:style>
  <w:style w:type="paragraph" w:customStyle="1" w:styleId="2CF163AEE6B1475E8F1E483F265816FF">
    <w:name w:val="2CF163AEE6B1475E8F1E483F265816FF"/>
    <w:rsid w:val="00EA4521"/>
  </w:style>
  <w:style w:type="paragraph" w:customStyle="1" w:styleId="7C41B910E5D2498885528F5A930239E4">
    <w:name w:val="7C41B910E5D2498885528F5A930239E4"/>
    <w:rsid w:val="00EA4521"/>
  </w:style>
  <w:style w:type="paragraph" w:customStyle="1" w:styleId="23DACABDC52040339385178DEC8927A3">
    <w:name w:val="23DACABDC52040339385178DEC8927A3"/>
    <w:rsid w:val="00EA4521"/>
  </w:style>
  <w:style w:type="paragraph" w:customStyle="1" w:styleId="A23EC6AEF3F94D23B71148AF3033F015">
    <w:name w:val="A23EC6AEF3F94D23B71148AF3033F015"/>
    <w:rsid w:val="00EA4521"/>
  </w:style>
  <w:style w:type="paragraph" w:customStyle="1" w:styleId="31AC8BA3471C4ADF8AD0E46F009A997F">
    <w:name w:val="31AC8BA3471C4ADF8AD0E46F009A997F"/>
    <w:rsid w:val="00EA4521"/>
  </w:style>
  <w:style w:type="paragraph" w:customStyle="1" w:styleId="7EFE846D879741C3A6C653E74ED24873">
    <w:name w:val="7EFE846D879741C3A6C653E74ED24873"/>
    <w:rsid w:val="00EA4521"/>
  </w:style>
  <w:style w:type="paragraph" w:customStyle="1" w:styleId="2486B2C9A3DB4591A2E332655C502007">
    <w:name w:val="2486B2C9A3DB4591A2E332655C502007"/>
    <w:rsid w:val="00EA4521"/>
  </w:style>
  <w:style w:type="paragraph" w:customStyle="1" w:styleId="5B96A23EFA8A4AE3A90E3AB8CEA5F24A">
    <w:name w:val="5B96A23EFA8A4AE3A90E3AB8CEA5F24A"/>
    <w:rsid w:val="00EA4521"/>
  </w:style>
  <w:style w:type="paragraph" w:customStyle="1" w:styleId="F43C97E71BBA4F13A990A41DE94ED902">
    <w:name w:val="F43C97E71BBA4F13A990A41DE94ED902"/>
    <w:rsid w:val="00EA4521"/>
  </w:style>
  <w:style w:type="paragraph" w:customStyle="1" w:styleId="2FF4612DC30D4D0199D43C85E212C41D">
    <w:name w:val="2FF4612DC30D4D0199D43C85E212C41D"/>
    <w:rsid w:val="00EA4521"/>
  </w:style>
  <w:style w:type="paragraph" w:customStyle="1" w:styleId="C387DA66D981442BA0921BD21713F4CE">
    <w:name w:val="C387DA66D981442BA0921BD21713F4CE"/>
    <w:rsid w:val="00EA4521"/>
  </w:style>
  <w:style w:type="paragraph" w:customStyle="1" w:styleId="66D17B8E826743F7A1C1B83DE7D75C75">
    <w:name w:val="66D17B8E826743F7A1C1B83DE7D75C75"/>
    <w:rsid w:val="00EA4521"/>
  </w:style>
  <w:style w:type="paragraph" w:customStyle="1" w:styleId="452C846646304B069111C878B79E59A5">
    <w:name w:val="452C846646304B069111C878B79E59A5"/>
    <w:rsid w:val="00EA4521"/>
  </w:style>
  <w:style w:type="paragraph" w:customStyle="1" w:styleId="D10BB44983384F249D0C4F081B40C3DE">
    <w:name w:val="D10BB44983384F249D0C4F081B40C3DE"/>
    <w:rsid w:val="00EA4521"/>
  </w:style>
  <w:style w:type="paragraph" w:customStyle="1" w:styleId="F6444490E4964D3A83B251F28B6C869F">
    <w:name w:val="F6444490E4964D3A83B251F28B6C869F"/>
    <w:rsid w:val="00EA4521"/>
  </w:style>
  <w:style w:type="paragraph" w:customStyle="1" w:styleId="D1232FCF58324BCC9C34991E90E1B373">
    <w:name w:val="D1232FCF58324BCC9C34991E90E1B373"/>
    <w:rsid w:val="00EA4521"/>
  </w:style>
  <w:style w:type="paragraph" w:customStyle="1" w:styleId="D0AB564742ED4B2D82D8EC8346887C72">
    <w:name w:val="D0AB564742ED4B2D82D8EC8346887C72"/>
    <w:rsid w:val="00EA4521"/>
  </w:style>
  <w:style w:type="paragraph" w:customStyle="1" w:styleId="BCC282B7233449BE8FC119A391642ED0">
    <w:name w:val="BCC282B7233449BE8FC119A391642ED0"/>
    <w:rsid w:val="00EA4521"/>
  </w:style>
  <w:style w:type="paragraph" w:customStyle="1" w:styleId="3BF46D95BDED43019914C47250EFC556">
    <w:name w:val="3BF46D95BDED43019914C47250EFC556"/>
    <w:rsid w:val="00EA4521"/>
  </w:style>
  <w:style w:type="paragraph" w:customStyle="1" w:styleId="557C2FF04DE84E1689FDEAB1F913E67A">
    <w:name w:val="557C2FF04DE84E1689FDEAB1F913E67A"/>
    <w:rsid w:val="00EA4521"/>
  </w:style>
  <w:style w:type="paragraph" w:customStyle="1" w:styleId="0BAE727C07964E0F850383CB76C78DA9">
    <w:name w:val="0BAE727C07964E0F850383CB76C78DA9"/>
    <w:rsid w:val="00EA4521"/>
  </w:style>
  <w:style w:type="paragraph" w:customStyle="1" w:styleId="A5526D08D839489B938F7052399E1EF7">
    <w:name w:val="A5526D08D839489B938F7052399E1EF7"/>
    <w:rsid w:val="00EA4521"/>
  </w:style>
  <w:style w:type="paragraph" w:customStyle="1" w:styleId="7C5426E3C4B940FF990D5B4AC65E13C9">
    <w:name w:val="7C5426E3C4B940FF990D5B4AC65E13C9"/>
    <w:rsid w:val="00EA4521"/>
  </w:style>
  <w:style w:type="paragraph" w:customStyle="1" w:styleId="9B0771DB68534520836DFD1E7F209821">
    <w:name w:val="9B0771DB68534520836DFD1E7F209821"/>
    <w:rsid w:val="00EA4521"/>
  </w:style>
  <w:style w:type="paragraph" w:customStyle="1" w:styleId="865E4A1BF68D4B26BE701EF5CAAF4A49">
    <w:name w:val="865E4A1BF68D4B26BE701EF5CAAF4A49"/>
    <w:rsid w:val="00EA4521"/>
  </w:style>
  <w:style w:type="paragraph" w:customStyle="1" w:styleId="893086C614964E3E9D3E13F26B22390A">
    <w:name w:val="893086C614964E3E9D3E13F26B22390A"/>
    <w:rsid w:val="00EA4521"/>
  </w:style>
  <w:style w:type="paragraph" w:customStyle="1" w:styleId="B6ECFE1C1837492586282EC92853A06C">
    <w:name w:val="B6ECFE1C1837492586282EC92853A06C"/>
    <w:rsid w:val="00EA4521"/>
  </w:style>
  <w:style w:type="paragraph" w:customStyle="1" w:styleId="71F90E1CAC3B40D484E3521BA2AD3AF4">
    <w:name w:val="71F90E1CAC3B40D484E3521BA2AD3AF4"/>
    <w:rsid w:val="00EA4521"/>
  </w:style>
  <w:style w:type="paragraph" w:customStyle="1" w:styleId="B0DC19E4863F4819B92D93AC9D7C5458">
    <w:name w:val="B0DC19E4863F4819B92D93AC9D7C5458"/>
    <w:rsid w:val="00EA4521"/>
  </w:style>
  <w:style w:type="paragraph" w:customStyle="1" w:styleId="1F57299F48594330B4D5458857A8F034">
    <w:name w:val="1F57299F48594330B4D5458857A8F034"/>
    <w:rsid w:val="00EA4521"/>
  </w:style>
  <w:style w:type="paragraph" w:customStyle="1" w:styleId="4F8D114EB33E42049ADDF6C630D72836">
    <w:name w:val="4F8D114EB33E42049ADDF6C630D72836"/>
    <w:rsid w:val="00EA4521"/>
  </w:style>
  <w:style w:type="paragraph" w:customStyle="1" w:styleId="E0275B116581468DBE8979C532254745">
    <w:name w:val="E0275B116581468DBE8979C532254745"/>
    <w:rsid w:val="00EA4521"/>
  </w:style>
  <w:style w:type="paragraph" w:customStyle="1" w:styleId="598D8DA9DD9B4A23A1DDA26C5FBD1AB7">
    <w:name w:val="598D8DA9DD9B4A23A1DDA26C5FBD1AB7"/>
    <w:rsid w:val="00EA4521"/>
  </w:style>
  <w:style w:type="paragraph" w:customStyle="1" w:styleId="4166216B75644922BD2B33710C90C11D">
    <w:name w:val="4166216B75644922BD2B33710C90C11D"/>
    <w:rsid w:val="00EA4521"/>
  </w:style>
  <w:style w:type="paragraph" w:customStyle="1" w:styleId="9EAA153393304CFAB1698A73D257E1E7">
    <w:name w:val="9EAA153393304CFAB1698A73D257E1E7"/>
    <w:rsid w:val="00EA4521"/>
  </w:style>
  <w:style w:type="paragraph" w:customStyle="1" w:styleId="95A82F971CC64F2EA575FEFEA961852C">
    <w:name w:val="95A82F971CC64F2EA575FEFEA961852C"/>
    <w:rsid w:val="00EA4521"/>
  </w:style>
  <w:style w:type="paragraph" w:customStyle="1" w:styleId="32182CF1FE144CB9A0D19FAC6C3967FE">
    <w:name w:val="32182CF1FE144CB9A0D19FAC6C3967FE"/>
    <w:rsid w:val="00EA4521"/>
  </w:style>
  <w:style w:type="paragraph" w:customStyle="1" w:styleId="24A6B8AFE15941AC94F09A2591E5E4EC">
    <w:name w:val="24A6B8AFE15941AC94F09A2591E5E4EC"/>
    <w:rsid w:val="00EA4521"/>
  </w:style>
  <w:style w:type="paragraph" w:customStyle="1" w:styleId="437978B6F2314D629D7CA703CABC435B">
    <w:name w:val="437978B6F2314D629D7CA703CABC435B"/>
    <w:rsid w:val="00EA4521"/>
  </w:style>
  <w:style w:type="paragraph" w:customStyle="1" w:styleId="BEE3561715424969B697D24B3A4F958D">
    <w:name w:val="BEE3561715424969B697D24B3A4F958D"/>
    <w:rsid w:val="00EA4521"/>
  </w:style>
  <w:style w:type="paragraph" w:customStyle="1" w:styleId="341E9B8FCB3544859C97238379F47A0D">
    <w:name w:val="341E9B8FCB3544859C97238379F47A0D"/>
    <w:rsid w:val="00EA4521"/>
  </w:style>
  <w:style w:type="paragraph" w:customStyle="1" w:styleId="9F4A3B1211F142EF8F9817762A39760D">
    <w:name w:val="9F4A3B1211F142EF8F9817762A39760D"/>
    <w:rsid w:val="00EA4521"/>
  </w:style>
  <w:style w:type="paragraph" w:customStyle="1" w:styleId="B85F4AB26FE7470B922B1D90E18E68FC">
    <w:name w:val="B85F4AB26FE7470B922B1D90E18E68FC"/>
    <w:rsid w:val="00EA4521"/>
  </w:style>
  <w:style w:type="paragraph" w:customStyle="1" w:styleId="FB57805FD290493FADC078B03773A3E8">
    <w:name w:val="FB57805FD290493FADC078B03773A3E8"/>
    <w:rsid w:val="00EA4521"/>
  </w:style>
  <w:style w:type="paragraph" w:customStyle="1" w:styleId="FDF111CEE7D14C1FBAB22291E1F15458">
    <w:name w:val="FDF111CEE7D14C1FBAB22291E1F15458"/>
    <w:rsid w:val="00EA4521"/>
  </w:style>
  <w:style w:type="paragraph" w:customStyle="1" w:styleId="1BA64CBEA63E4DD7A2D897B16F2C8F51">
    <w:name w:val="1BA64CBEA63E4DD7A2D897B16F2C8F51"/>
    <w:rsid w:val="00EA4521"/>
  </w:style>
  <w:style w:type="paragraph" w:customStyle="1" w:styleId="5636050AAF86484B8E1C3BBA1E62BEF2">
    <w:name w:val="5636050AAF86484B8E1C3BBA1E62BEF2"/>
    <w:rsid w:val="00EA4521"/>
  </w:style>
  <w:style w:type="paragraph" w:customStyle="1" w:styleId="AAD3592DA91E48848FB83F1B6C91E0C8">
    <w:name w:val="AAD3592DA91E48848FB83F1B6C91E0C8"/>
    <w:rsid w:val="00EA4521"/>
  </w:style>
  <w:style w:type="paragraph" w:customStyle="1" w:styleId="D41E5C13D33B4F32A00D9513C2AEFF9F">
    <w:name w:val="D41E5C13D33B4F32A00D9513C2AEFF9F"/>
    <w:rsid w:val="00EA4521"/>
  </w:style>
  <w:style w:type="paragraph" w:customStyle="1" w:styleId="719590ABC5BF454989FFCB15604E70C2">
    <w:name w:val="719590ABC5BF454989FFCB15604E70C2"/>
    <w:rsid w:val="00EA4521"/>
  </w:style>
  <w:style w:type="paragraph" w:customStyle="1" w:styleId="880C81FC67014EBCB107E06D381BABCE">
    <w:name w:val="880C81FC67014EBCB107E06D381BABCE"/>
    <w:rsid w:val="00EA4521"/>
  </w:style>
  <w:style w:type="paragraph" w:customStyle="1" w:styleId="BA99D6013E754C0791057F83FF44AB94">
    <w:name w:val="BA99D6013E754C0791057F83FF44AB94"/>
    <w:rsid w:val="00EA4521"/>
  </w:style>
  <w:style w:type="paragraph" w:customStyle="1" w:styleId="4AA7C22A9462492182B37FE2910416EC">
    <w:name w:val="4AA7C22A9462492182B37FE2910416EC"/>
    <w:rsid w:val="00EA4521"/>
  </w:style>
  <w:style w:type="paragraph" w:customStyle="1" w:styleId="E2ADC08861304325A53B4CA51E4CB68E">
    <w:name w:val="E2ADC08861304325A53B4CA51E4CB68E"/>
    <w:rsid w:val="00EA4521"/>
  </w:style>
  <w:style w:type="paragraph" w:customStyle="1" w:styleId="B8302F75FCE74C49B0961B352673BA18">
    <w:name w:val="B8302F75FCE74C49B0961B352673BA18"/>
    <w:rsid w:val="00EA4521"/>
  </w:style>
  <w:style w:type="paragraph" w:customStyle="1" w:styleId="035E578A30A94EFCA56D364B8E1EFB5B">
    <w:name w:val="035E578A30A94EFCA56D364B8E1EFB5B"/>
    <w:rsid w:val="00EA4521"/>
  </w:style>
  <w:style w:type="paragraph" w:customStyle="1" w:styleId="1E101D37907540F9A46077F64F6F8AFB">
    <w:name w:val="1E101D37907540F9A46077F64F6F8AFB"/>
    <w:rsid w:val="00EA4521"/>
  </w:style>
  <w:style w:type="paragraph" w:customStyle="1" w:styleId="AD0D9A1C55194ABDAFDC6C8F5453A6C2">
    <w:name w:val="AD0D9A1C55194ABDAFDC6C8F5453A6C2"/>
    <w:rsid w:val="00EA4521"/>
  </w:style>
  <w:style w:type="paragraph" w:customStyle="1" w:styleId="AC4475912F06426A9BC461D951EB1AE3">
    <w:name w:val="AC4475912F06426A9BC461D951EB1AE3"/>
    <w:rsid w:val="00EA4521"/>
  </w:style>
  <w:style w:type="paragraph" w:customStyle="1" w:styleId="45D862F0B04C482D8E697B736348B516">
    <w:name w:val="45D862F0B04C482D8E697B736348B516"/>
    <w:rsid w:val="00EA4521"/>
  </w:style>
  <w:style w:type="paragraph" w:customStyle="1" w:styleId="659738B7F41B4E0AAD54E55AD019FD2C">
    <w:name w:val="659738B7F41B4E0AAD54E55AD019FD2C"/>
    <w:rsid w:val="00EA4521"/>
  </w:style>
  <w:style w:type="paragraph" w:customStyle="1" w:styleId="BEDF7B6FD7854E3FB291CA06E6322CD3">
    <w:name w:val="BEDF7B6FD7854E3FB291CA06E6322CD3"/>
    <w:rsid w:val="00EA4521"/>
  </w:style>
  <w:style w:type="paragraph" w:customStyle="1" w:styleId="12D5ABF2533A4DF3AB51C4EB90E1B7ED">
    <w:name w:val="12D5ABF2533A4DF3AB51C4EB90E1B7ED"/>
    <w:rsid w:val="00EA4521"/>
  </w:style>
  <w:style w:type="paragraph" w:customStyle="1" w:styleId="FC88FF33A36D473F9516B2F91D18DF00">
    <w:name w:val="FC88FF33A36D473F9516B2F91D18DF00"/>
    <w:rsid w:val="00EA4521"/>
  </w:style>
  <w:style w:type="paragraph" w:customStyle="1" w:styleId="1C491BACDFB048AD990D332B3B855DED">
    <w:name w:val="1C491BACDFB048AD990D332B3B855DED"/>
    <w:rsid w:val="00EA4521"/>
  </w:style>
  <w:style w:type="paragraph" w:customStyle="1" w:styleId="EC31A5FA38F74BADA87998CFE218949B">
    <w:name w:val="EC31A5FA38F74BADA87998CFE218949B"/>
    <w:rsid w:val="00EA4521"/>
  </w:style>
  <w:style w:type="paragraph" w:customStyle="1" w:styleId="CB5E9CA6D21F416C9207438D5DC0BF44">
    <w:name w:val="CB5E9CA6D21F416C9207438D5DC0BF44"/>
    <w:rsid w:val="00EA4521"/>
  </w:style>
  <w:style w:type="paragraph" w:customStyle="1" w:styleId="CECF0AC9712643B5BE186DBC52E2AE4E">
    <w:name w:val="CECF0AC9712643B5BE186DBC52E2AE4E"/>
    <w:rsid w:val="00EA4521"/>
  </w:style>
  <w:style w:type="paragraph" w:customStyle="1" w:styleId="6A1C6692DE55404082209C33C79EA021">
    <w:name w:val="6A1C6692DE55404082209C33C79EA021"/>
    <w:rsid w:val="00EA4521"/>
  </w:style>
  <w:style w:type="paragraph" w:customStyle="1" w:styleId="1E7543E202D74C9BB75A16D852D0068E">
    <w:name w:val="1E7543E202D74C9BB75A16D852D0068E"/>
    <w:rsid w:val="00EA4521"/>
  </w:style>
  <w:style w:type="paragraph" w:customStyle="1" w:styleId="E0894013224340CBBADA1534D6F5D021">
    <w:name w:val="E0894013224340CBBADA1534D6F5D021"/>
    <w:rsid w:val="00EA4521"/>
  </w:style>
  <w:style w:type="paragraph" w:customStyle="1" w:styleId="2FE61B87800F4E0DA26C031D2D7A7BB6">
    <w:name w:val="2FE61B87800F4E0DA26C031D2D7A7BB6"/>
    <w:rsid w:val="00EA4521"/>
  </w:style>
  <w:style w:type="paragraph" w:customStyle="1" w:styleId="71CDC024C2894FFCB2773C54075EFBE7">
    <w:name w:val="71CDC024C2894FFCB2773C54075EFBE7"/>
    <w:rsid w:val="00EA4521"/>
  </w:style>
  <w:style w:type="paragraph" w:customStyle="1" w:styleId="0618C53E24CB4D4A9AB2B120FA345ACC">
    <w:name w:val="0618C53E24CB4D4A9AB2B120FA345ACC"/>
    <w:rsid w:val="00EA4521"/>
  </w:style>
  <w:style w:type="paragraph" w:customStyle="1" w:styleId="BC6B749063934D48AB9326D527EA53FA">
    <w:name w:val="BC6B749063934D48AB9326D527EA53FA"/>
    <w:rsid w:val="00EA4521"/>
  </w:style>
  <w:style w:type="paragraph" w:customStyle="1" w:styleId="671199124EDD4B109F55C5EE46733171">
    <w:name w:val="671199124EDD4B109F55C5EE46733171"/>
    <w:rsid w:val="00EA4521"/>
  </w:style>
  <w:style w:type="paragraph" w:customStyle="1" w:styleId="198B4E29FC944D10ADA03A47F3854537">
    <w:name w:val="198B4E29FC944D10ADA03A47F3854537"/>
    <w:rsid w:val="00EA4521"/>
  </w:style>
  <w:style w:type="paragraph" w:customStyle="1" w:styleId="8BD31AF6562543C58A87105152109FF4">
    <w:name w:val="8BD31AF6562543C58A87105152109FF4"/>
    <w:rsid w:val="00EA4521"/>
  </w:style>
  <w:style w:type="paragraph" w:customStyle="1" w:styleId="A8B1D082A2CE4A98A1DDAC5AF3F02BCE">
    <w:name w:val="A8B1D082A2CE4A98A1DDAC5AF3F02BCE"/>
    <w:rsid w:val="00EA4521"/>
  </w:style>
  <w:style w:type="paragraph" w:customStyle="1" w:styleId="EBF514C011EF4177B58B9F850E441D57">
    <w:name w:val="EBF514C011EF4177B58B9F850E441D57"/>
    <w:rsid w:val="00EA4521"/>
  </w:style>
  <w:style w:type="paragraph" w:customStyle="1" w:styleId="68AC9BB8B0EF41ADADA47514D39A2C99">
    <w:name w:val="68AC9BB8B0EF41ADADA47514D39A2C99"/>
    <w:rsid w:val="00EA4521"/>
  </w:style>
  <w:style w:type="paragraph" w:customStyle="1" w:styleId="088158026B714199851D902D6D67A97E">
    <w:name w:val="088158026B714199851D902D6D67A97E"/>
    <w:rsid w:val="00EA4521"/>
  </w:style>
  <w:style w:type="paragraph" w:customStyle="1" w:styleId="A275212B14264F8EB07EC62FAA933C89">
    <w:name w:val="A275212B14264F8EB07EC62FAA933C89"/>
    <w:rsid w:val="00EA4521"/>
  </w:style>
  <w:style w:type="paragraph" w:customStyle="1" w:styleId="E8D60848452A4BE8A9238F9F32193313">
    <w:name w:val="E8D60848452A4BE8A9238F9F32193313"/>
    <w:rsid w:val="00EA4521"/>
  </w:style>
  <w:style w:type="paragraph" w:customStyle="1" w:styleId="26041BA9D2CA490A97BA0C7A98B0BDDB">
    <w:name w:val="26041BA9D2CA490A97BA0C7A98B0BDDB"/>
    <w:rsid w:val="00EA4521"/>
  </w:style>
  <w:style w:type="paragraph" w:customStyle="1" w:styleId="DB84A995B3404EF2A5181E90D877BC9A">
    <w:name w:val="DB84A995B3404EF2A5181E90D877BC9A"/>
    <w:rsid w:val="00EA4521"/>
  </w:style>
  <w:style w:type="paragraph" w:customStyle="1" w:styleId="3DA1C4A672F64BA0909C058F9142A944">
    <w:name w:val="3DA1C4A672F64BA0909C058F9142A944"/>
    <w:rsid w:val="00EA4521"/>
  </w:style>
  <w:style w:type="paragraph" w:customStyle="1" w:styleId="E1F5FD1BC7E04C9893E3DF198BB55D1B">
    <w:name w:val="E1F5FD1BC7E04C9893E3DF198BB55D1B"/>
    <w:rsid w:val="00EA4521"/>
  </w:style>
  <w:style w:type="paragraph" w:customStyle="1" w:styleId="CCC7249B7C6240D1BDC4E03D173E8B6E">
    <w:name w:val="CCC7249B7C6240D1BDC4E03D173E8B6E"/>
    <w:rsid w:val="00EA4521"/>
  </w:style>
  <w:style w:type="paragraph" w:customStyle="1" w:styleId="A8E077F213374EA6908A26B65C69CC9D">
    <w:name w:val="A8E077F213374EA6908A26B65C69CC9D"/>
    <w:rsid w:val="00EA4521"/>
  </w:style>
  <w:style w:type="paragraph" w:customStyle="1" w:styleId="790D186758F347D0A303E8844B2F88C1">
    <w:name w:val="790D186758F347D0A303E8844B2F88C1"/>
    <w:rsid w:val="00EA4521"/>
  </w:style>
  <w:style w:type="paragraph" w:customStyle="1" w:styleId="6843CC9D9A274CF5905C4AB00B28FA28">
    <w:name w:val="6843CC9D9A274CF5905C4AB00B28FA28"/>
    <w:rsid w:val="00EA4521"/>
  </w:style>
  <w:style w:type="paragraph" w:customStyle="1" w:styleId="E5A4BA1EFEFF481FAA6F36831A027DD0">
    <w:name w:val="E5A4BA1EFEFF481FAA6F36831A027DD0"/>
    <w:rsid w:val="00EA4521"/>
  </w:style>
  <w:style w:type="paragraph" w:customStyle="1" w:styleId="968368D88672466AAA1FB503E9B4EDBC">
    <w:name w:val="968368D88672466AAA1FB503E9B4EDBC"/>
    <w:rsid w:val="00EA4521"/>
  </w:style>
  <w:style w:type="paragraph" w:customStyle="1" w:styleId="EF3553F24102454794B97FAA45D041AF">
    <w:name w:val="EF3553F24102454794B97FAA45D041AF"/>
    <w:rsid w:val="00EA4521"/>
  </w:style>
  <w:style w:type="paragraph" w:customStyle="1" w:styleId="FC877EBC41354DF380FBC242C59CF76B">
    <w:name w:val="FC877EBC41354DF380FBC242C59CF76B"/>
    <w:rsid w:val="00EA4521"/>
  </w:style>
  <w:style w:type="paragraph" w:customStyle="1" w:styleId="ECC3820849BD46769BFA0DF6608CB1A9">
    <w:name w:val="ECC3820849BD46769BFA0DF6608CB1A9"/>
    <w:rsid w:val="00EA4521"/>
  </w:style>
  <w:style w:type="paragraph" w:customStyle="1" w:styleId="C856A62D4C8C4699B111546B71422B06">
    <w:name w:val="C856A62D4C8C4699B111546B71422B06"/>
    <w:rsid w:val="00EA4521"/>
  </w:style>
  <w:style w:type="paragraph" w:customStyle="1" w:styleId="F4FF11D222DE44DE97E0286C1FE99D2E">
    <w:name w:val="F4FF11D222DE44DE97E0286C1FE99D2E"/>
    <w:rsid w:val="00EA4521"/>
  </w:style>
  <w:style w:type="paragraph" w:customStyle="1" w:styleId="20342155D7044D26B012873A2AD6DDB0">
    <w:name w:val="20342155D7044D26B012873A2AD6DDB0"/>
    <w:rsid w:val="00EA4521"/>
  </w:style>
  <w:style w:type="paragraph" w:customStyle="1" w:styleId="4077E959ED4F478A85345492EC7A76D1">
    <w:name w:val="4077E959ED4F478A85345492EC7A76D1"/>
    <w:rsid w:val="00EA4521"/>
  </w:style>
  <w:style w:type="paragraph" w:customStyle="1" w:styleId="474B881752314A6BBD71809AC9554E90">
    <w:name w:val="474B881752314A6BBD71809AC9554E90"/>
    <w:rsid w:val="00EA4521"/>
  </w:style>
  <w:style w:type="paragraph" w:customStyle="1" w:styleId="BBDF5C07BDAC41FCB0F123B68C4F2686">
    <w:name w:val="BBDF5C07BDAC41FCB0F123B68C4F2686"/>
    <w:rsid w:val="00EA4521"/>
  </w:style>
  <w:style w:type="paragraph" w:customStyle="1" w:styleId="86E1843BE8DE4E669A793B364A62CFEC">
    <w:name w:val="86E1843BE8DE4E669A793B364A62CFEC"/>
    <w:rsid w:val="00EA4521"/>
  </w:style>
  <w:style w:type="paragraph" w:customStyle="1" w:styleId="B17B72260B494B5DBC084727775A4181">
    <w:name w:val="B17B72260B494B5DBC084727775A4181"/>
    <w:rsid w:val="00EA4521"/>
  </w:style>
  <w:style w:type="paragraph" w:customStyle="1" w:styleId="8795FB0B3FBE44F3B85702E8E8942BF1">
    <w:name w:val="8795FB0B3FBE44F3B85702E8E8942BF1"/>
    <w:rsid w:val="00EA4521"/>
  </w:style>
  <w:style w:type="paragraph" w:customStyle="1" w:styleId="C1F1AD922C17437189FC8AAE753C6465">
    <w:name w:val="C1F1AD922C17437189FC8AAE753C6465"/>
    <w:rsid w:val="00EA4521"/>
  </w:style>
  <w:style w:type="paragraph" w:customStyle="1" w:styleId="7605B8D6213A43F3855159F5D804E8C7">
    <w:name w:val="7605B8D6213A43F3855159F5D804E8C7"/>
    <w:rsid w:val="00EA4521"/>
  </w:style>
  <w:style w:type="paragraph" w:customStyle="1" w:styleId="7C7E724CD67D48FFA5A7358B9E9DF58D">
    <w:name w:val="7C7E724CD67D48FFA5A7358B9E9DF58D"/>
    <w:rsid w:val="00EA4521"/>
  </w:style>
  <w:style w:type="paragraph" w:customStyle="1" w:styleId="2734CDF7A0D74D9FB64A3FBDAB3809E3">
    <w:name w:val="2734CDF7A0D74D9FB64A3FBDAB3809E3"/>
    <w:rsid w:val="00EA4521"/>
  </w:style>
  <w:style w:type="paragraph" w:customStyle="1" w:styleId="0DAEF108B3574CB9A556EA167C982F0C">
    <w:name w:val="0DAEF108B3574CB9A556EA167C982F0C"/>
    <w:rsid w:val="00EA4521"/>
  </w:style>
  <w:style w:type="paragraph" w:customStyle="1" w:styleId="7361B2676B5E479B97BEE651AF1B2A63">
    <w:name w:val="7361B2676B5E479B97BEE651AF1B2A63"/>
    <w:rsid w:val="00EA4521"/>
  </w:style>
  <w:style w:type="paragraph" w:customStyle="1" w:styleId="B76F085E8EEB45BE8DA074E66CE1F61A">
    <w:name w:val="B76F085E8EEB45BE8DA074E66CE1F61A"/>
    <w:rsid w:val="00EA4521"/>
  </w:style>
  <w:style w:type="paragraph" w:customStyle="1" w:styleId="C2EE89775DAB44E2B315807155C9770E">
    <w:name w:val="C2EE89775DAB44E2B315807155C9770E"/>
    <w:rsid w:val="00EA4521"/>
  </w:style>
  <w:style w:type="paragraph" w:customStyle="1" w:styleId="6D3CBB63D7C849C38F412F65B1FDE961">
    <w:name w:val="6D3CBB63D7C849C38F412F65B1FDE961"/>
    <w:rsid w:val="00EA4521"/>
  </w:style>
  <w:style w:type="paragraph" w:customStyle="1" w:styleId="5ACA3FF7BDDB4F3C8B8D762EDF53AD76">
    <w:name w:val="5ACA3FF7BDDB4F3C8B8D762EDF53AD76"/>
    <w:rsid w:val="00EA4521"/>
  </w:style>
  <w:style w:type="paragraph" w:customStyle="1" w:styleId="51297AA2AEB04174AB329240565102EC">
    <w:name w:val="51297AA2AEB04174AB329240565102EC"/>
    <w:rsid w:val="00EA4521"/>
  </w:style>
  <w:style w:type="paragraph" w:customStyle="1" w:styleId="6544AEE1EC874AF392D4FF35B99B105F">
    <w:name w:val="6544AEE1EC874AF392D4FF35B99B105F"/>
    <w:rsid w:val="00EA4521"/>
  </w:style>
  <w:style w:type="paragraph" w:customStyle="1" w:styleId="EBE23D7BAA8E417E8E3AE8B36C7D9A4C">
    <w:name w:val="EBE23D7BAA8E417E8E3AE8B36C7D9A4C"/>
    <w:rsid w:val="00EA4521"/>
  </w:style>
  <w:style w:type="paragraph" w:customStyle="1" w:styleId="0CEEEB608DC4470B8F3504999B350D72">
    <w:name w:val="0CEEEB608DC4470B8F3504999B350D72"/>
    <w:rsid w:val="00EA4521"/>
  </w:style>
  <w:style w:type="paragraph" w:customStyle="1" w:styleId="1BFADF94021C4E9BBD3FD5E2A86908F8">
    <w:name w:val="1BFADF94021C4E9BBD3FD5E2A86908F8"/>
    <w:rsid w:val="00EA4521"/>
  </w:style>
  <w:style w:type="paragraph" w:customStyle="1" w:styleId="C1E27031898D4B058DB5A9C1D76C05E8">
    <w:name w:val="C1E27031898D4B058DB5A9C1D76C05E8"/>
    <w:rsid w:val="00EA4521"/>
  </w:style>
  <w:style w:type="paragraph" w:customStyle="1" w:styleId="079B84DAF82343A5B880BD5C31181A79">
    <w:name w:val="079B84DAF82343A5B880BD5C31181A79"/>
    <w:rsid w:val="00EA4521"/>
  </w:style>
  <w:style w:type="paragraph" w:customStyle="1" w:styleId="866F8EFF6AB14C139F5277FF9D757134">
    <w:name w:val="866F8EFF6AB14C139F5277FF9D757134"/>
    <w:rsid w:val="00EA4521"/>
  </w:style>
  <w:style w:type="paragraph" w:customStyle="1" w:styleId="259985CB880547AE9197420FAC025A21">
    <w:name w:val="259985CB880547AE9197420FAC025A21"/>
    <w:rsid w:val="00EA4521"/>
  </w:style>
  <w:style w:type="paragraph" w:customStyle="1" w:styleId="209366BA0B5C4B4892BB2BEF3D766B84">
    <w:name w:val="209366BA0B5C4B4892BB2BEF3D766B84"/>
    <w:rsid w:val="00EA4521"/>
  </w:style>
  <w:style w:type="paragraph" w:customStyle="1" w:styleId="9FB81228CF4544AC87A504290FF13031">
    <w:name w:val="9FB81228CF4544AC87A504290FF13031"/>
    <w:rsid w:val="00EA4521"/>
  </w:style>
  <w:style w:type="paragraph" w:customStyle="1" w:styleId="3BF4513C7DDF41AB953856347E1680E8">
    <w:name w:val="3BF4513C7DDF41AB953856347E1680E8"/>
    <w:rsid w:val="00EA4521"/>
  </w:style>
  <w:style w:type="paragraph" w:customStyle="1" w:styleId="C3D5C28AA1434D62A36C319FBF7D7508">
    <w:name w:val="C3D5C28AA1434D62A36C319FBF7D7508"/>
    <w:rsid w:val="00EA4521"/>
  </w:style>
  <w:style w:type="paragraph" w:customStyle="1" w:styleId="F2240F3A50B8442D9E6D454FEBD8F24C">
    <w:name w:val="F2240F3A50B8442D9E6D454FEBD8F24C"/>
    <w:rsid w:val="00EA4521"/>
  </w:style>
  <w:style w:type="paragraph" w:customStyle="1" w:styleId="D401563B8E294169BA61B9C1A017A84A">
    <w:name w:val="D401563B8E294169BA61B9C1A017A84A"/>
    <w:rsid w:val="00EA4521"/>
  </w:style>
  <w:style w:type="paragraph" w:customStyle="1" w:styleId="2065BA4EDD4D4314ABD12F89ED31031D">
    <w:name w:val="2065BA4EDD4D4314ABD12F89ED31031D"/>
    <w:rsid w:val="00EA4521"/>
  </w:style>
  <w:style w:type="paragraph" w:customStyle="1" w:styleId="45300C7D50424937938E5ACA0C0D52BC">
    <w:name w:val="45300C7D50424937938E5ACA0C0D52BC"/>
    <w:rsid w:val="00EA4521"/>
  </w:style>
  <w:style w:type="paragraph" w:customStyle="1" w:styleId="A38EFB9193164F079DB7183C3806D181">
    <w:name w:val="A38EFB9193164F079DB7183C3806D181"/>
    <w:rsid w:val="00EA4521"/>
  </w:style>
  <w:style w:type="paragraph" w:customStyle="1" w:styleId="0D91A0713D01421285CC9FCAD3C38FB7">
    <w:name w:val="0D91A0713D01421285CC9FCAD3C38FB7"/>
    <w:rsid w:val="00EA4521"/>
  </w:style>
  <w:style w:type="paragraph" w:customStyle="1" w:styleId="5BA5EA55ABDD47E897FFE6DA0D88A522">
    <w:name w:val="5BA5EA55ABDD47E897FFE6DA0D88A522"/>
    <w:rsid w:val="00EA4521"/>
  </w:style>
  <w:style w:type="paragraph" w:customStyle="1" w:styleId="2BD07D40560C416FA77CA0E56E9A451A">
    <w:name w:val="2BD07D40560C416FA77CA0E56E9A451A"/>
    <w:rsid w:val="00EA4521"/>
  </w:style>
  <w:style w:type="paragraph" w:customStyle="1" w:styleId="40B38784CBBE43A0B143078392D9C2C4">
    <w:name w:val="40B38784CBBE43A0B143078392D9C2C4"/>
    <w:rsid w:val="00EA4521"/>
  </w:style>
  <w:style w:type="paragraph" w:customStyle="1" w:styleId="B77CAE64BDE343F7A49E1B4A8BCDE110">
    <w:name w:val="B77CAE64BDE343F7A49E1B4A8BCDE110"/>
    <w:rsid w:val="00EA4521"/>
  </w:style>
  <w:style w:type="paragraph" w:customStyle="1" w:styleId="D61A58B759564DE283589268DEB4DB53">
    <w:name w:val="D61A58B759564DE283589268DEB4DB53"/>
    <w:rsid w:val="00EA4521"/>
  </w:style>
  <w:style w:type="paragraph" w:customStyle="1" w:styleId="B2BE82039C8B4A2299D75AFB9566A8D7">
    <w:name w:val="B2BE82039C8B4A2299D75AFB9566A8D7"/>
    <w:rsid w:val="00EA4521"/>
  </w:style>
  <w:style w:type="paragraph" w:customStyle="1" w:styleId="3DA7A2F2B3964C72A0C4BC12B6BA5181">
    <w:name w:val="3DA7A2F2B3964C72A0C4BC12B6BA5181"/>
    <w:rsid w:val="00EA4521"/>
  </w:style>
  <w:style w:type="paragraph" w:customStyle="1" w:styleId="5119A707E3BD443EAD75C4584CD7280A">
    <w:name w:val="5119A707E3BD443EAD75C4584CD7280A"/>
    <w:rsid w:val="00EA4521"/>
  </w:style>
  <w:style w:type="paragraph" w:customStyle="1" w:styleId="DDD866F75AB849C288749E6BE50B7D1F">
    <w:name w:val="DDD866F75AB849C288749E6BE50B7D1F"/>
    <w:rsid w:val="00EA4521"/>
  </w:style>
  <w:style w:type="paragraph" w:customStyle="1" w:styleId="DD2113E880B04E178E17462D2F9C8607">
    <w:name w:val="DD2113E880B04E178E17462D2F9C8607"/>
    <w:rsid w:val="00EA4521"/>
  </w:style>
  <w:style w:type="paragraph" w:customStyle="1" w:styleId="41833F303A5A42E6BA5877FEC93C9CFE">
    <w:name w:val="41833F303A5A42E6BA5877FEC93C9CFE"/>
    <w:rsid w:val="00EA4521"/>
  </w:style>
  <w:style w:type="paragraph" w:customStyle="1" w:styleId="6A55F92F403146F2BE2C477E4098DD07">
    <w:name w:val="6A55F92F403146F2BE2C477E4098DD07"/>
    <w:rsid w:val="00EA4521"/>
  </w:style>
  <w:style w:type="paragraph" w:customStyle="1" w:styleId="74AC9942D9BB462C8544FAE03BD1DA73">
    <w:name w:val="74AC9942D9BB462C8544FAE03BD1DA73"/>
    <w:rsid w:val="00EA4521"/>
  </w:style>
  <w:style w:type="paragraph" w:customStyle="1" w:styleId="26F50B3F5DAE4F22A40D09656B76B345">
    <w:name w:val="26F50B3F5DAE4F22A40D09656B76B345"/>
    <w:rsid w:val="00EA4521"/>
  </w:style>
  <w:style w:type="paragraph" w:customStyle="1" w:styleId="EE734A7613CB4601AD448A98EFBDF725">
    <w:name w:val="EE734A7613CB4601AD448A98EFBDF725"/>
    <w:rsid w:val="00EA4521"/>
  </w:style>
  <w:style w:type="paragraph" w:customStyle="1" w:styleId="7EE5C9F7A0284C64A4862872BBEBB210">
    <w:name w:val="7EE5C9F7A0284C64A4862872BBEBB210"/>
    <w:rsid w:val="00EA4521"/>
  </w:style>
  <w:style w:type="paragraph" w:customStyle="1" w:styleId="4BBA588DB2214C2B9FC5D45CF1B45B45">
    <w:name w:val="4BBA588DB2214C2B9FC5D45CF1B45B45"/>
    <w:rsid w:val="00EA4521"/>
  </w:style>
  <w:style w:type="paragraph" w:customStyle="1" w:styleId="C96FE67158CC48D780E14BDFC39B9A10">
    <w:name w:val="C96FE67158CC48D780E14BDFC39B9A10"/>
    <w:rsid w:val="00EA4521"/>
  </w:style>
  <w:style w:type="paragraph" w:customStyle="1" w:styleId="9F7FBDF06DB34D2CAF588466B4501E30">
    <w:name w:val="9F7FBDF06DB34D2CAF588466B4501E30"/>
    <w:rsid w:val="00EA4521"/>
  </w:style>
  <w:style w:type="paragraph" w:customStyle="1" w:styleId="ED6AEDFAAC934E51A271F278DB23C62F">
    <w:name w:val="ED6AEDFAAC934E51A271F278DB23C62F"/>
    <w:rsid w:val="00EA4521"/>
  </w:style>
  <w:style w:type="paragraph" w:customStyle="1" w:styleId="C038ED37A180456C9117CE49E3D39D46">
    <w:name w:val="C038ED37A180456C9117CE49E3D39D46"/>
    <w:rsid w:val="00EA4521"/>
  </w:style>
  <w:style w:type="paragraph" w:customStyle="1" w:styleId="12C96F86DF704A9395DE1DF69AD43F09">
    <w:name w:val="12C96F86DF704A9395DE1DF69AD43F09"/>
    <w:rsid w:val="00EA4521"/>
  </w:style>
  <w:style w:type="paragraph" w:customStyle="1" w:styleId="D97AEA2CEF014AE583FDF0B173AC6D02">
    <w:name w:val="D97AEA2CEF014AE583FDF0B173AC6D02"/>
    <w:rsid w:val="00EA4521"/>
  </w:style>
  <w:style w:type="paragraph" w:customStyle="1" w:styleId="DBCF9BBABA4A43729618009B7388EA9C">
    <w:name w:val="DBCF9BBABA4A43729618009B7388EA9C"/>
    <w:rsid w:val="00EA4521"/>
  </w:style>
  <w:style w:type="paragraph" w:customStyle="1" w:styleId="582A35CC04D24CE99141E8639EE50526">
    <w:name w:val="582A35CC04D24CE99141E8639EE50526"/>
    <w:rsid w:val="00EA4521"/>
  </w:style>
  <w:style w:type="paragraph" w:customStyle="1" w:styleId="36D426CE4315426EB95796F41210F22F">
    <w:name w:val="36D426CE4315426EB95796F41210F22F"/>
    <w:rsid w:val="00EA4521"/>
  </w:style>
  <w:style w:type="paragraph" w:customStyle="1" w:styleId="5A4C4489D07D48BDA1C2B1D3F26F865A">
    <w:name w:val="5A4C4489D07D48BDA1C2B1D3F26F865A"/>
    <w:rsid w:val="00EA4521"/>
  </w:style>
  <w:style w:type="paragraph" w:customStyle="1" w:styleId="51A3C36F9D8D4A34A470B82DD99912A5">
    <w:name w:val="51A3C36F9D8D4A34A470B82DD99912A5"/>
    <w:rsid w:val="00EA4521"/>
  </w:style>
  <w:style w:type="paragraph" w:customStyle="1" w:styleId="095668F62C7B4842AD65102371FB1046">
    <w:name w:val="095668F62C7B4842AD65102371FB1046"/>
    <w:rsid w:val="00EA4521"/>
  </w:style>
  <w:style w:type="paragraph" w:customStyle="1" w:styleId="ECF1039601824C2780AEFB20C03D9C2E">
    <w:name w:val="ECF1039601824C2780AEFB20C03D9C2E"/>
    <w:rsid w:val="00EA4521"/>
  </w:style>
  <w:style w:type="paragraph" w:customStyle="1" w:styleId="269CE853A533482DB2118F7C3F58C0CC">
    <w:name w:val="269CE853A533482DB2118F7C3F58C0CC"/>
    <w:rsid w:val="00EA4521"/>
  </w:style>
  <w:style w:type="paragraph" w:customStyle="1" w:styleId="CE2B8358FD9C41258C51523FFEA514BD">
    <w:name w:val="CE2B8358FD9C41258C51523FFEA514BD"/>
    <w:rsid w:val="00EA4521"/>
  </w:style>
  <w:style w:type="paragraph" w:customStyle="1" w:styleId="6DFD097991F94E6987448F20B8BA7D53">
    <w:name w:val="6DFD097991F94E6987448F20B8BA7D53"/>
    <w:rsid w:val="00EA4521"/>
  </w:style>
  <w:style w:type="paragraph" w:customStyle="1" w:styleId="0D8C9C9F25704B0DB6B1324324830D0D">
    <w:name w:val="0D8C9C9F25704B0DB6B1324324830D0D"/>
    <w:rsid w:val="00EA4521"/>
  </w:style>
  <w:style w:type="paragraph" w:customStyle="1" w:styleId="9E7DF0DBF56344569A7B72931AE58BDD">
    <w:name w:val="9E7DF0DBF56344569A7B72931AE58BDD"/>
    <w:rsid w:val="00EA4521"/>
  </w:style>
  <w:style w:type="paragraph" w:customStyle="1" w:styleId="84CD596FA31341018505837464C60534">
    <w:name w:val="84CD596FA31341018505837464C60534"/>
    <w:rsid w:val="00EA4521"/>
  </w:style>
  <w:style w:type="paragraph" w:customStyle="1" w:styleId="CF20B72B4B5D40D687DD057C5A1B5177">
    <w:name w:val="CF20B72B4B5D40D687DD057C5A1B5177"/>
    <w:rsid w:val="00EA4521"/>
  </w:style>
  <w:style w:type="paragraph" w:customStyle="1" w:styleId="0634DBFE0BC843D7BB05F599D5FFF958">
    <w:name w:val="0634DBFE0BC843D7BB05F599D5FFF958"/>
    <w:rsid w:val="00EA4521"/>
  </w:style>
  <w:style w:type="paragraph" w:customStyle="1" w:styleId="2DC2EA4700CB4F74B7F21537B61C0858">
    <w:name w:val="2DC2EA4700CB4F74B7F21537B61C0858"/>
    <w:rsid w:val="00EA4521"/>
  </w:style>
  <w:style w:type="paragraph" w:customStyle="1" w:styleId="4809B8A7D14C4F8F9A6D3B84C8721444">
    <w:name w:val="4809B8A7D14C4F8F9A6D3B84C8721444"/>
    <w:rsid w:val="00EA4521"/>
  </w:style>
  <w:style w:type="paragraph" w:customStyle="1" w:styleId="9BCFB34B939A4667B1EE0E50839564F6">
    <w:name w:val="9BCFB34B939A4667B1EE0E50839564F6"/>
    <w:rsid w:val="00EA4521"/>
  </w:style>
  <w:style w:type="paragraph" w:customStyle="1" w:styleId="A9E7309319314E1DB1E689DFF0FF3BF6">
    <w:name w:val="A9E7309319314E1DB1E689DFF0FF3BF6"/>
    <w:rsid w:val="00EA4521"/>
  </w:style>
  <w:style w:type="paragraph" w:customStyle="1" w:styleId="D33A11A6CC554104850003A2C82DC1ED">
    <w:name w:val="D33A11A6CC554104850003A2C82DC1ED"/>
    <w:rsid w:val="00EA4521"/>
  </w:style>
  <w:style w:type="paragraph" w:customStyle="1" w:styleId="2A72F8C9F1A2489482213909E040A167">
    <w:name w:val="2A72F8C9F1A2489482213909E040A167"/>
    <w:rsid w:val="00EA4521"/>
  </w:style>
  <w:style w:type="paragraph" w:customStyle="1" w:styleId="2EECD0115B714D219200A1CB3CA13400">
    <w:name w:val="2EECD0115B714D219200A1CB3CA13400"/>
    <w:rsid w:val="00EA4521"/>
  </w:style>
  <w:style w:type="paragraph" w:customStyle="1" w:styleId="88AA35867A5949A78D3BAC99141C15E3">
    <w:name w:val="88AA35867A5949A78D3BAC99141C15E3"/>
    <w:rsid w:val="00EA4521"/>
  </w:style>
  <w:style w:type="paragraph" w:customStyle="1" w:styleId="573A42DD6AED424BA62B8AA1F750567E">
    <w:name w:val="573A42DD6AED424BA62B8AA1F750567E"/>
    <w:rsid w:val="00EA4521"/>
  </w:style>
  <w:style w:type="paragraph" w:customStyle="1" w:styleId="D1D2AA4109FD43558B3768903A7CFB9F">
    <w:name w:val="D1D2AA4109FD43558B3768903A7CFB9F"/>
    <w:rsid w:val="00EA4521"/>
  </w:style>
  <w:style w:type="paragraph" w:customStyle="1" w:styleId="5F3A2AE3C9A24C2AA9C07D5DF5ACB3D8">
    <w:name w:val="5F3A2AE3C9A24C2AA9C07D5DF5ACB3D8"/>
    <w:rsid w:val="00EA4521"/>
  </w:style>
  <w:style w:type="paragraph" w:customStyle="1" w:styleId="FA4293119C764D489208CE4C1B0C6AD3">
    <w:name w:val="FA4293119C764D489208CE4C1B0C6AD3"/>
    <w:rsid w:val="00EA4521"/>
  </w:style>
  <w:style w:type="paragraph" w:customStyle="1" w:styleId="1D6C21ECD43747F6986FC0C1E604ECE1">
    <w:name w:val="1D6C21ECD43747F6986FC0C1E604ECE1"/>
    <w:rsid w:val="00EA4521"/>
  </w:style>
  <w:style w:type="paragraph" w:customStyle="1" w:styleId="9BAFF60146124AF4B007D9C4773D3873">
    <w:name w:val="9BAFF60146124AF4B007D9C4773D3873"/>
    <w:rsid w:val="00EA4521"/>
  </w:style>
  <w:style w:type="paragraph" w:customStyle="1" w:styleId="B7E05E7028454C2DAE3861483A941115">
    <w:name w:val="B7E05E7028454C2DAE3861483A941115"/>
    <w:rsid w:val="00EA4521"/>
  </w:style>
  <w:style w:type="paragraph" w:customStyle="1" w:styleId="F625A982B559499B9565D5E25BB7433C">
    <w:name w:val="F625A982B559499B9565D5E25BB7433C"/>
    <w:rsid w:val="00EA4521"/>
  </w:style>
  <w:style w:type="paragraph" w:customStyle="1" w:styleId="3A10449F1625443EB5A139E8231983DF">
    <w:name w:val="3A10449F1625443EB5A139E8231983DF"/>
    <w:rsid w:val="00EA4521"/>
  </w:style>
  <w:style w:type="paragraph" w:customStyle="1" w:styleId="0B5DD9B7F3C04435A9847D29B1561DB8">
    <w:name w:val="0B5DD9B7F3C04435A9847D29B1561DB8"/>
    <w:rsid w:val="00EA4521"/>
  </w:style>
  <w:style w:type="paragraph" w:customStyle="1" w:styleId="8D14A52206A94917AFD5726D47782C7A">
    <w:name w:val="8D14A52206A94917AFD5726D47782C7A"/>
    <w:rsid w:val="00EA4521"/>
  </w:style>
  <w:style w:type="paragraph" w:customStyle="1" w:styleId="86F697DDEF39405BB8921F9800A31028">
    <w:name w:val="86F697DDEF39405BB8921F9800A31028"/>
    <w:rsid w:val="00EA4521"/>
  </w:style>
  <w:style w:type="paragraph" w:customStyle="1" w:styleId="B7A1AF45A06544A78898BFC70609F11E">
    <w:name w:val="B7A1AF45A06544A78898BFC70609F11E"/>
    <w:rsid w:val="00EA4521"/>
  </w:style>
  <w:style w:type="paragraph" w:customStyle="1" w:styleId="817D077903864C5D8AE046EDDDE51838">
    <w:name w:val="817D077903864C5D8AE046EDDDE51838"/>
    <w:rsid w:val="00EA4521"/>
  </w:style>
  <w:style w:type="paragraph" w:customStyle="1" w:styleId="693941E6FDA3456090BF6A372B4245F2">
    <w:name w:val="693941E6FDA3456090BF6A372B4245F2"/>
    <w:rsid w:val="00EA4521"/>
  </w:style>
  <w:style w:type="paragraph" w:customStyle="1" w:styleId="B813A31A11D54A0699C35995439B06E5">
    <w:name w:val="B813A31A11D54A0699C35995439B06E5"/>
    <w:rsid w:val="00EA4521"/>
  </w:style>
  <w:style w:type="paragraph" w:customStyle="1" w:styleId="48014BCBE07A4FCDA2A54CD397C277D4">
    <w:name w:val="48014BCBE07A4FCDA2A54CD397C277D4"/>
    <w:rsid w:val="00EA4521"/>
  </w:style>
  <w:style w:type="paragraph" w:customStyle="1" w:styleId="DD3898E56F574D329D8364679809DB1D">
    <w:name w:val="DD3898E56F574D329D8364679809DB1D"/>
    <w:rsid w:val="00EA4521"/>
  </w:style>
  <w:style w:type="paragraph" w:customStyle="1" w:styleId="24B8FAE3061C472EA4A65281F86391F9">
    <w:name w:val="24B8FAE3061C472EA4A65281F86391F9"/>
    <w:rsid w:val="00EA4521"/>
  </w:style>
  <w:style w:type="paragraph" w:customStyle="1" w:styleId="C084DF85DA30461D810C62065F381A24">
    <w:name w:val="C084DF85DA30461D810C62065F381A24"/>
    <w:rsid w:val="00EA4521"/>
  </w:style>
  <w:style w:type="paragraph" w:customStyle="1" w:styleId="B7E88AEE53D5488D88B2BAAC3DBE365C">
    <w:name w:val="B7E88AEE53D5488D88B2BAAC3DBE365C"/>
    <w:rsid w:val="00EA4521"/>
  </w:style>
  <w:style w:type="paragraph" w:customStyle="1" w:styleId="22AAB944EF374EE6BC30F72F1010055E">
    <w:name w:val="22AAB944EF374EE6BC30F72F1010055E"/>
    <w:rsid w:val="00EA4521"/>
  </w:style>
  <w:style w:type="paragraph" w:customStyle="1" w:styleId="BF2845684E5142059D0D84ED985F0E5E">
    <w:name w:val="BF2845684E5142059D0D84ED985F0E5E"/>
    <w:rsid w:val="00EA4521"/>
  </w:style>
  <w:style w:type="paragraph" w:customStyle="1" w:styleId="84FFF291B2E3446FA29CBFB44F5D3006">
    <w:name w:val="84FFF291B2E3446FA29CBFB44F5D3006"/>
    <w:rsid w:val="00EA4521"/>
  </w:style>
  <w:style w:type="paragraph" w:customStyle="1" w:styleId="697D3092CEBB49889F0520ACA91916D5">
    <w:name w:val="697D3092CEBB49889F0520ACA91916D5"/>
    <w:rsid w:val="00EA4521"/>
  </w:style>
  <w:style w:type="paragraph" w:customStyle="1" w:styleId="C823356F182E4F0CB6A2EA2B67B23F66">
    <w:name w:val="C823356F182E4F0CB6A2EA2B67B23F66"/>
    <w:rsid w:val="00EA4521"/>
  </w:style>
  <w:style w:type="paragraph" w:customStyle="1" w:styleId="49B6CB872A0B47179B1969BD48C922DB">
    <w:name w:val="49B6CB872A0B47179B1969BD48C922DB"/>
    <w:rsid w:val="00EA4521"/>
  </w:style>
  <w:style w:type="paragraph" w:customStyle="1" w:styleId="23DD38206883413CA864A6D6CCEFD0A6">
    <w:name w:val="23DD38206883413CA864A6D6CCEFD0A6"/>
    <w:rsid w:val="00EA4521"/>
  </w:style>
  <w:style w:type="paragraph" w:customStyle="1" w:styleId="65BF677E9B8A43929366D51DF8DD0FD6">
    <w:name w:val="65BF677E9B8A43929366D51DF8DD0FD6"/>
    <w:rsid w:val="00EA4521"/>
  </w:style>
  <w:style w:type="paragraph" w:customStyle="1" w:styleId="DA8E7C1EB83144C9ACA9F71C1CDB5FF6">
    <w:name w:val="DA8E7C1EB83144C9ACA9F71C1CDB5FF6"/>
    <w:rsid w:val="00EA4521"/>
  </w:style>
  <w:style w:type="paragraph" w:customStyle="1" w:styleId="35AB58D21B6D4A5C9C73A61AEAA89BDD">
    <w:name w:val="35AB58D21B6D4A5C9C73A61AEAA89BDD"/>
    <w:rsid w:val="00EA4521"/>
  </w:style>
  <w:style w:type="paragraph" w:customStyle="1" w:styleId="0D0D29F4CB8C4005A4D020AE44EB38D2">
    <w:name w:val="0D0D29F4CB8C4005A4D020AE44EB38D2"/>
    <w:rsid w:val="00EA4521"/>
  </w:style>
  <w:style w:type="paragraph" w:customStyle="1" w:styleId="28F5C00315D24D6986A74D7D5D98680E">
    <w:name w:val="28F5C00315D24D6986A74D7D5D98680E"/>
    <w:rsid w:val="00EA4521"/>
  </w:style>
  <w:style w:type="paragraph" w:customStyle="1" w:styleId="6C7C929DF39348C4BC807583ADDCE375">
    <w:name w:val="6C7C929DF39348C4BC807583ADDCE375"/>
    <w:rsid w:val="00EA4521"/>
  </w:style>
  <w:style w:type="paragraph" w:customStyle="1" w:styleId="8258A917E9CD49B59322B791E55311A2">
    <w:name w:val="8258A917E9CD49B59322B791E55311A2"/>
    <w:rsid w:val="00EA4521"/>
  </w:style>
  <w:style w:type="paragraph" w:customStyle="1" w:styleId="B5B398E34E034F5C815ADC2865007853">
    <w:name w:val="B5B398E34E034F5C815ADC2865007853"/>
    <w:rsid w:val="00EA4521"/>
  </w:style>
  <w:style w:type="paragraph" w:customStyle="1" w:styleId="568E929B840240089D5A80E2C03012E9">
    <w:name w:val="568E929B840240089D5A80E2C03012E9"/>
    <w:rsid w:val="00EA4521"/>
  </w:style>
  <w:style w:type="paragraph" w:customStyle="1" w:styleId="367AEC75E7404E2A851BB63FC27A38F7">
    <w:name w:val="367AEC75E7404E2A851BB63FC27A38F7"/>
    <w:rsid w:val="00EA4521"/>
  </w:style>
  <w:style w:type="paragraph" w:customStyle="1" w:styleId="F6134C9B6D9D4D09BF85A34378A1215F">
    <w:name w:val="F6134C9B6D9D4D09BF85A34378A1215F"/>
    <w:rsid w:val="00EA4521"/>
  </w:style>
  <w:style w:type="paragraph" w:customStyle="1" w:styleId="98FB3C4A0E4342B492D1838AA3FF0B6E">
    <w:name w:val="98FB3C4A0E4342B492D1838AA3FF0B6E"/>
    <w:rsid w:val="00EA4521"/>
  </w:style>
  <w:style w:type="paragraph" w:customStyle="1" w:styleId="CC7236B1EC184A7BBC435ADAAFDDEE71">
    <w:name w:val="CC7236B1EC184A7BBC435ADAAFDDEE71"/>
    <w:rsid w:val="00EA4521"/>
  </w:style>
  <w:style w:type="paragraph" w:customStyle="1" w:styleId="6A3CE2EF96C0436C96BE1858627E809D">
    <w:name w:val="6A3CE2EF96C0436C96BE1858627E809D"/>
    <w:rsid w:val="00EA4521"/>
  </w:style>
  <w:style w:type="paragraph" w:customStyle="1" w:styleId="933E141BCDCD4C94BDF1574571F71F37">
    <w:name w:val="933E141BCDCD4C94BDF1574571F71F37"/>
    <w:rsid w:val="00EA4521"/>
  </w:style>
  <w:style w:type="paragraph" w:customStyle="1" w:styleId="AE63A7E79A054AF5AD4C899907C77877">
    <w:name w:val="AE63A7E79A054AF5AD4C899907C77877"/>
    <w:rsid w:val="00EA4521"/>
  </w:style>
  <w:style w:type="paragraph" w:customStyle="1" w:styleId="D1930AA1F6074B8BA27B464486F5D5EE">
    <w:name w:val="D1930AA1F6074B8BA27B464486F5D5EE"/>
    <w:rsid w:val="00EA4521"/>
  </w:style>
  <w:style w:type="paragraph" w:customStyle="1" w:styleId="34A747AD53194C0CBC010D202DE99279">
    <w:name w:val="34A747AD53194C0CBC010D202DE99279"/>
    <w:rsid w:val="00EA4521"/>
  </w:style>
  <w:style w:type="paragraph" w:customStyle="1" w:styleId="609F15733DD2484ABAC3AC375F9AC350">
    <w:name w:val="609F15733DD2484ABAC3AC375F9AC350"/>
    <w:rsid w:val="00EA4521"/>
  </w:style>
  <w:style w:type="paragraph" w:customStyle="1" w:styleId="4C9717CE44F440018E84BECBCBA18BB4">
    <w:name w:val="4C9717CE44F440018E84BECBCBA18BB4"/>
    <w:rsid w:val="00EA4521"/>
  </w:style>
  <w:style w:type="paragraph" w:customStyle="1" w:styleId="D2E17348CD39466E9D5EA8277214CD23">
    <w:name w:val="D2E17348CD39466E9D5EA8277214CD23"/>
    <w:rsid w:val="00EA4521"/>
  </w:style>
  <w:style w:type="paragraph" w:customStyle="1" w:styleId="886152BE3C814A97AA2FE7ECB374D6FE">
    <w:name w:val="886152BE3C814A97AA2FE7ECB374D6FE"/>
    <w:rsid w:val="00EA4521"/>
  </w:style>
  <w:style w:type="paragraph" w:customStyle="1" w:styleId="D0D46E68AD8C409BB3262CCCCCDB93B8">
    <w:name w:val="D0D46E68AD8C409BB3262CCCCCDB93B8"/>
    <w:rsid w:val="00EA4521"/>
  </w:style>
  <w:style w:type="paragraph" w:customStyle="1" w:styleId="6D73D769D77E4E4BBE5E718CE71503BE">
    <w:name w:val="6D73D769D77E4E4BBE5E718CE71503BE"/>
    <w:rsid w:val="00EA4521"/>
  </w:style>
  <w:style w:type="paragraph" w:customStyle="1" w:styleId="DC055CD0C04E4940B5FB4F71713D4E61">
    <w:name w:val="DC055CD0C04E4940B5FB4F71713D4E61"/>
    <w:rsid w:val="00EA4521"/>
  </w:style>
  <w:style w:type="paragraph" w:customStyle="1" w:styleId="A7624E710C6E46C79245E643A1E96636">
    <w:name w:val="A7624E710C6E46C79245E643A1E96636"/>
    <w:rsid w:val="00EA4521"/>
  </w:style>
  <w:style w:type="paragraph" w:customStyle="1" w:styleId="C410F42D0BE34492B9A95568727F774F">
    <w:name w:val="C410F42D0BE34492B9A95568727F774F"/>
    <w:rsid w:val="00EA4521"/>
  </w:style>
  <w:style w:type="paragraph" w:customStyle="1" w:styleId="51331F48771C43E88D56E766601EEB5E">
    <w:name w:val="51331F48771C43E88D56E766601EEB5E"/>
    <w:rsid w:val="00EA4521"/>
  </w:style>
  <w:style w:type="paragraph" w:customStyle="1" w:styleId="FD2A293E95B44BB1B84E350B73B38804">
    <w:name w:val="FD2A293E95B44BB1B84E350B73B38804"/>
    <w:rsid w:val="00EA4521"/>
  </w:style>
  <w:style w:type="paragraph" w:customStyle="1" w:styleId="316831924B5A48CAA296E65A1779C45D">
    <w:name w:val="316831924B5A48CAA296E65A1779C45D"/>
    <w:rsid w:val="00EA4521"/>
  </w:style>
  <w:style w:type="paragraph" w:customStyle="1" w:styleId="615668146F974D8AAC3FE41C154AEB86">
    <w:name w:val="615668146F974D8AAC3FE41C154AEB86"/>
    <w:rsid w:val="00EA4521"/>
  </w:style>
  <w:style w:type="paragraph" w:customStyle="1" w:styleId="C3E83B0E1F4E4CB1B6BA08F5069EC4E0">
    <w:name w:val="C3E83B0E1F4E4CB1B6BA08F5069EC4E0"/>
    <w:rsid w:val="00EA4521"/>
  </w:style>
  <w:style w:type="paragraph" w:customStyle="1" w:styleId="68FB97ACF935404381F508E0BE55F818">
    <w:name w:val="68FB97ACF935404381F508E0BE55F818"/>
    <w:rsid w:val="00EA4521"/>
  </w:style>
  <w:style w:type="paragraph" w:customStyle="1" w:styleId="A0AC8A3A2EB64750B98510C830767A22">
    <w:name w:val="A0AC8A3A2EB64750B98510C830767A22"/>
    <w:rsid w:val="00EA4521"/>
  </w:style>
  <w:style w:type="paragraph" w:customStyle="1" w:styleId="C4AFFA57B9B14149A18B9D227F003A44">
    <w:name w:val="C4AFFA57B9B14149A18B9D227F003A44"/>
    <w:rsid w:val="00EA4521"/>
  </w:style>
  <w:style w:type="paragraph" w:customStyle="1" w:styleId="2E444281A4CD43A699A05D6B07C018DA">
    <w:name w:val="2E444281A4CD43A699A05D6B07C018DA"/>
    <w:rsid w:val="00EA4521"/>
  </w:style>
  <w:style w:type="paragraph" w:customStyle="1" w:styleId="E897BD72DC404934897402567658C0A7">
    <w:name w:val="E897BD72DC404934897402567658C0A7"/>
    <w:rsid w:val="00EA4521"/>
  </w:style>
  <w:style w:type="paragraph" w:customStyle="1" w:styleId="99B0AEA52D29427CA65E6FDA4FAA1B3B">
    <w:name w:val="99B0AEA52D29427CA65E6FDA4FAA1B3B"/>
    <w:rsid w:val="00EA4521"/>
  </w:style>
  <w:style w:type="paragraph" w:customStyle="1" w:styleId="DAD489F33E424068969DE512195E3678">
    <w:name w:val="DAD489F33E424068969DE512195E3678"/>
    <w:rsid w:val="00EA4521"/>
  </w:style>
  <w:style w:type="paragraph" w:customStyle="1" w:styleId="5040E9C13DE2423CA2309C02FC3871C9">
    <w:name w:val="5040E9C13DE2423CA2309C02FC3871C9"/>
    <w:rsid w:val="00EA4521"/>
  </w:style>
  <w:style w:type="paragraph" w:customStyle="1" w:styleId="3F50009E1A9D493695E776A70FE66F13">
    <w:name w:val="3F50009E1A9D493695E776A70FE66F13"/>
    <w:rsid w:val="00EA4521"/>
  </w:style>
  <w:style w:type="paragraph" w:customStyle="1" w:styleId="F215C43685084D2F8FC819C9ACFFFCD3">
    <w:name w:val="F215C43685084D2F8FC819C9ACFFFCD3"/>
    <w:rsid w:val="00EA4521"/>
  </w:style>
  <w:style w:type="paragraph" w:customStyle="1" w:styleId="778FC11E7B494327BF3E1E86584311C3">
    <w:name w:val="778FC11E7B494327BF3E1E86584311C3"/>
    <w:rsid w:val="00EA4521"/>
  </w:style>
  <w:style w:type="paragraph" w:customStyle="1" w:styleId="756D421D2EDD4C09BFDD031535B8B907">
    <w:name w:val="756D421D2EDD4C09BFDD031535B8B907"/>
    <w:rsid w:val="00EA4521"/>
  </w:style>
  <w:style w:type="paragraph" w:customStyle="1" w:styleId="E7B0767A48C34BABB08DDFE1708D648A">
    <w:name w:val="E7B0767A48C34BABB08DDFE1708D648A"/>
    <w:rsid w:val="00EA4521"/>
  </w:style>
  <w:style w:type="paragraph" w:customStyle="1" w:styleId="C5541809DAF84D218775A6C277A6C6BA">
    <w:name w:val="C5541809DAF84D218775A6C277A6C6BA"/>
    <w:rsid w:val="00EA4521"/>
  </w:style>
  <w:style w:type="paragraph" w:customStyle="1" w:styleId="1293B7D38F054FFBA40A1D28FC494737">
    <w:name w:val="1293B7D38F054FFBA40A1D28FC494737"/>
    <w:rsid w:val="00EA4521"/>
  </w:style>
  <w:style w:type="paragraph" w:customStyle="1" w:styleId="53851C67B6F941D996C6BD191CCD8012">
    <w:name w:val="53851C67B6F941D996C6BD191CCD8012"/>
    <w:rsid w:val="00EA4521"/>
  </w:style>
  <w:style w:type="paragraph" w:customStyle="1" w:styleId="11AD72716E054C75BBAFA01C14809347">
    <w:name w:val="11AD72716E054C75BBAFA01C14809347"/>
    <w:rsid w:val="00EA4521"/>
  </w:style>
  <w:style w:type="paragraph" w:customStyle="1" w:styleId="FFFEC1F1E9A442B48B2E05128D3EA358">
    <w:name w:val="FFFEC1F1E9A442B48B2E05128D3EA358"/>
    <w:rsid w:val="00EA4521"/>
  </w:style>
  <w:style w:type="paragraph" w:customStyle="1" w:styleId="B58FD7B267464035B11AED19C7FA55E7">
    <w:name w:val="B58FD7B267464035B11AED19C7FA55E7"/>
    <w:rsid w:val="00EA4521"/>
  </w:style>
  <w:style w:type="paragraph" w:customStyle="1" w:styleId="A84B082C4F834749B66132D5B1D54AD5">
    <w:name w:val="A84B082C4F834749B66132D5B1D54AD5"/>
    <w:rsid w:val="00EA4521"/>
  </w:style>
  <w:style w:type="paragraph" w:customStyle="1" w:styleId="2CC73FF822984069B321B8E539ED92CC">
    <w:name w:val="2CC73FF822984069B321B8E539ED92CC"/>
    <w:rsid w:val="00EA4521"/>
  </w:style>
  <w:style w:type="paragraph" w:customStyle="1" w:styleId="7663EE82C87E4F00B8FE60696FA0FB0F">
    <w:name w:val="7663EE82C87E4F00B8FE60696FA0FB0F"/>
    <w:rsid w:val="00EA4521"/>
  </w:style>
  <w:style w:type="paragraph" w:customStyle="1" w:styleId="6683F8E8238B4C27B0FA844BC809C025">
    <w:name w:val="6683F8E8238B4C27B0FA844BC809C025"/>
    <w:rsid w:val="00EA4521"/>
  </w:style>
  <w:style w:type="paragraph" w:customStyle="1" w:styleId="29C10E53EFB545AAAAA1CF93B9C07D05">
    <w:name w:val="29C10E53EFB545AAAAA1CF93B9C07D05"/>
    <w:rsid w:val="00EA4521"/>
  </w:style>
  <w:style w:type="paragraph" w:customStyle="1" w:styleId="03DE67A0E4884D649642D7D52CD14072">
    <w:name w:val="03DE67A0E4884D649642D7D52CD14072"/>
    <w:rsid w:val="00EA4521"/>
  </w:style>
  <w:style w:type="paragraph" w:customStyle="1" w:styleId="9AEE0FE9A87C4478BA80ACCED3AF48AF">
    <w:name w:val="9AEE0FE9A87C4478BA80ACCED3AF48AF"/>
    <w:rsid w:val="00EA4521"/>
  </w:style>
  <w:style w:type="paragraph" w:customStyle="1" w:styleId="E37071C8D0BD489FA733441AD7D8F446">
    <w:name w:val="E37071C8D0BD489FA733441AD7D8F446"/>
    <w:rsid w:val="00EA4521"/>
  </w:style>
  <w:style w:type="paragraph" w:customStyle="1" w:styleId="DCAC5C66DCFF4A8BAAAD669DAB4FC125">
    <w:name w:val="DCAC5C66DCFF4A8BAAAD669DAB4FC125"/>
    <w:rsid w:val="00EA4521"/>
  </w:style>
  <w:style w:type="paragraph" w:customStyle="1" w:styleId="4F0EA9AD0052439F91769FBC0641CC0C">
    <w:name w:val="4F0EA9AD0052439F91769FBC0641CC0C"/>
    <w:rsid w:val="00EA4521"/>
  </w:style>
  <w:style w:type="paragraph" w:customStyle="1" w:styleId="D94D9CBAC2E4470DBEA3290A4D18F29E">
    <w:name w:val="D94D9CBAC2E4470DBEA3290A4D18F29E"/>
    <w:rsid w:val="00EA4521"/>
  </w:style>
  <w:style w:type="paragraph" w:customStyle="1" w:styleId="533AE8F5D17A4AF1BD89A15700B9BDA9">
    <w:name w:val="533AE8F5D17A4AF1BD89A15700B9BDA9"/>
    <w:rsid w:val="00EA4521"/>
  </w:style>
  <w:style w:type="paragraph" w:customStyle="1" w:styleId="0F3208DC34544172997A352188446A84">
    <w:name w:val="0F3208DC34544172997A352188446A84"/>
    <w:rsid w:val="00EA4521"/>
  </w:style>
  <w:style w:type="paragraph" w:customStyle="1" w:styleId="8BD4BBCCF5FA4CCD99B3CFCC1206C702">
    <w:name w:val="8BD4BBCCF5FA4CCD99B3CFCC1206C702"/>
    <w:rsid w:val="00EA4521"/>
  </w:style>
  <w:style w:type="paragraph" w:customStyle="1" w:styleId="7B60B965D9EE47FABB9AF4AEBC7D7123">
    <w:name w:val="7B60B965D9EE47FABB9AF4AEBC7D7123"/>
    <w:rsid w:val="00EA4521"/>
  </w:style>
  <w:style w:type="paragraph" w:customStyle="1" w:styleId="5B21098B783F458099C1774392BD6D3A">
    <w:name w:val="5B21098B783F458099C1774392BD6D3A"/>
    <w:rsid w:val="00EA4521"/>
  </w:style>
  <w:style w:type="paragraph" w:customStyle="1" w:styleId="DF61B19B5F2E4E29A61A98A7CE32B61A">
    <w:name w:val="DF61B19B5F2E4E29A61A98A7CE32B61A"/>
    <w:rsid w:val="00EA4521"/>
  </w:style>
  <w:style w:type="paragraph" w:customStyle="1" w:styleId="95721AC102E5447F91748E5014B1C436">
    <w:name w:val="95721AC102E5447F91748E5014B1C436"/>
    <w:rsid w:val="00EA4521"/>
  </w:style>
  <w:style w:type="paragraph" w:customStyle="1" w:styleId="06F58053EFD94CB5B745317271928C04">
    <w:name w:val="06F58053EFD94CB5B745317271928C04"/>
    <w:rsid w:val="00EA4521"/>
  </w:style>
  <w:style w:type="paragraph" w:customStyle="1" w:styleId="3EDFCBFA30AD4B5F96051C36485F9234">
    <w:name w:val="3EDFCBFA30AD4B5F96051C36485F9234"/>
    <w:rsid w:val="00EA4521"/>
  </w:style>
  <w:style w:type="paragraph" w:customStyle="1" w:styleId="4BF72E055A684DAFB0FDAE962B6E11D4">
    <w:name w:val="4BF72E055A684DAFB0FDAE962B6E11D4"/>
    <w:rsid w:val="00EA4521"/>
  </w:style>
  <w:style w:type="paragraph" w:customStyle="1" w:styleId="19749CC80FC642EC8BF2D4EEAB986314">
    <w:name w:val="19749CC80FC642EC8BF2D4EEAB986314"/>
    <w:rsid w:val="00EA4521"/>
  </w:style>
  <w:style w:type="paragraph" w:customStyle="1" w:styleId="900825934ABC4C8A9B09E5936697F4B0">
    <w:name w:val="900825934ABC4C8A9B09E5936697F4B0"/>
    <w:rsid w:val="00EA4521"/>
  </w:style>
  <w:style w:type="paragraph" w:customStyle="1" w:styleId="5FE6DCC9EC77458FA03AE82209C02A9E">
    <w:name w:val="5FE6DCC9EC77458FA03AE82209C02A9E"/>
    <w:rsid w:val="00EA4521"/>
  </w:style>
  <w:style w:type="paragraph" w:customStyle="1" w:styleId="23946477A89A4644A4055CD7848D9777">
    <w:name w:val="23946477A89A4644A4055CD7848D9777"/>
    <w:rsid w:val="00EA4521"/>
  </w:style>
  <w:style w:type="paragraph" w:customStyle="1" w:styleId="DEB4665C9B1E443D885698027C94D357">
    <w:name w:val="DEB4665C9B1E443D885698027C94D357"/>
    <w:rsid w:val="00EA4521"/>
  </w:style>
  <w:style w:type="paragraph" w:customStyle="1" w:styleId="E860195FB7A04C288C3B5CC0E5B11792">
    <w:name w:val="E860195FB7A04C288C3B5CC0E5B11792"/>
    <w:rsid w:val="00EA4521"/>
  </w:style>
  <w:style w:type="paragraph" w:customStyle="1" w:styleId="D0EF1376212246E48AF5F0484DB102FA">
    <w:name w:val="D0EF1376212246E48AF5F0484DB102FA"/>
    <w:rsid w:val="00EA4521"/>
  </w:style>
  <w:style w:type="paragraph" w:customStyle="1" w:styleId="C368B54C5B0E485DBA707895CB07072D">
    <w:name w:val="C368B54C5B0E485DBA707895CB07072D"/>
    <w:rsid w:val="00EA4521"/>
  </w:style>
  <w:style w:type="paragraph" w:customStyle="1" w:styleId="C65D2114F6AC4C7AA11CEFF9ADDDECC4">
    <w:name w:val="C65D2114F6AC4C7AA11CEFF9ADDDECC4"/>
    <w:rsid w:val="00EA4521"/>
  </w:style>
  <w:style w:type="paragraph" w:customStyle="1" w:styleId="4EEF3A0DB7F047AFB39A8B817B0D73BD">
    <w:name w:val="4EEF3A0DB7F047AFB39A8B817B0D73BD"/>
    <w:rsid w:val="00EA4521"/>
  </w:style>
  <w:style w:type="paragraph" w:customStyle="1" w:styleId="CEE95A0085EF4180B36FB320DC44866E">
    <w:name w:val="CEE95A0085EF4180B36FB320DC44866E"/>
    <w:rsid w:val="00EA4521"/>
  </w:style>
  <w:style w:type="paragraph" w:customStyle="1" w:styleId="3297EAD31DA340C9844B52168AAED460">
    <w:name w:val="3297EAD31DA340C9844B52168AAED460"/>
    <w:rsid w:val="00EA4521"/>
  </w:style>
  <w:style w:type="paragraph" w:customStyle="1" w:styleId="908D8CB222FA4FB293B463D72E11D01D">
    <w:name w:val="908D8CB222FA4FB293B463D72E11D01D"/>
    <w:rsid w:val="00EA4521"/>
  </w:style>
  <w:style w:type="paragraph" w:customStyle="1" w:styleId="3D305FE353C2401E9BD94BCCC28A7D0C">
    <w:name w:val="3D305FE353C2401E9BD94BCCC28A7D0C"/>
    <w:rsid w:val="00EA4521"/>
  </w:style>
  <w:style w:type="paragraph" w:customStyle="1" w:styleId="4ED7FE30953B43EE8994B218A51EBCCE">
    <w:name w:val="4ED7FE30953B43EE8994B218A51EBCCE"/>
    <w:rsid w:val="00EA4521"/>
  </w:style>
  <w:style w:type="paragraph" w:customStyle="1" w:styleId="F7D413DBBE8E4ECAA594F95E82860C3F">
    <w:name w:val="F7D413DBBE8E4ECAA594F95E82860C3F"/>
    <w:rsid w:val="00EA4521"/>
  </w:style>
  <w:style w:type="paragraph" w:customStyle="1" w:styleId="2019D229BB2D49519B141ACA7CEC55BF">
    <w:name w:val="2019D229BB2D49519B141ACA7CEC55BF"/>
    <w:rsid w:val="00EA4521"/>
  </w:style>
  <w:style w:type="paragraph" w:customStyle="1" w:styleId="336E3F1789104E12B7DD75523F4B3D6F">
    <w:name w:val="336E3F1789104E12B7DD75523F4B3D6F"/>
    <w:rsid w:val="00EA4521"/>
  </w:style>
  <w:style w:type="paragraph" w:customStyle="1" w:styleId="2ADA6C7FA5454AE1AC022128A090A099">
    <w:name w:val="2ADA6C7FA5454AE1AC022128A090A099"/>
    <w:rsid w:val="00EA4521"/>
  </w:style>
  <w:style w:type="paragraph" w:customStyle="1" w:styleId="772D88373E214BC2BD22C0F400D7C8F3">
    <w:name w:val="772D88373E214BC2BD22C0F400D7C8F3"/>
    <w:rsid w:val="00EA4521"/>
  </w:style>
  <w:style w:type="paragraph" w:customStyle="1" w:styleId="7F8311017F95429A9BDBE00BC81066E6">
    <w:name w:val="7F8311017F95429A9BDBE00BC81066E6"/>
    <w:rsid w:val="00EA4521"/>
  </w:style>
  <w:style w:type="paragraph" w:customStyle="1" w:styleId="49C605F01A714EFAA31B95ECA3B8682B">
    <w:name w:val="49C605F01A714EFAA31B95ECA3B8682B"/>
    <w:rsid w:val="00EA4521"/>
  </w:style>
  <w:style w:type="paragraph" w:customStyle="1" w:styleId="30EE1B303B6F4F5386F8377630893D80">
    <w:name w:val="30EE1B303B6F4F5386F8377630893D80"/>
    <w:rsid w:val="00EA4521"/>
  </w:style>
  <w:style w:type="paragraph" w:customStyle="1" w:styleId="A34C6ABC71924A389E8720B7FA13F3F8">
    <w:name w:val="A34C6ABC71924A389E8720B7FA13F3F8"/>
    <w:rsid w:val="00EA4521"/>
  </w:style>
  <w:style w:type="paragraph" w:customStyle="1" w:styleId="8B849B75299B446D9D312239E5B879EC">
    <w:name w:val="8B849B75299B446D9D312239E5B879EC"/>
    <w:rsid w:val="00EA4521"/>
  </w:style>
  <w:style w:type="paragraph" w:customStyle="1" w:styleId="EBABFC820C5344AD9BBE2F05FC4896C6">
    <w:name w:val="EBABFC820C5344AD9BBE2F05FC4896C6"/>
    <w:rsid w:val="00EA4521"/>
  </w:style>
  <w:style w:type="paragraph" w:customStyle="1" w:styleId="C4D3B1DA79764B08B43B29B45DB14EE6">
    <w:name w:val="C4D3B1DA79764B08B43B29B45DB14EE6"/>
    <w:rsid w:val="00EA4521"/>
  </w:style>
  <w:style w:type="paragraph" w:customStyle="1" w:styleId="EC8669FDF1304AB5B9B7206411918AB7">
    <w:name w:val="EC8669FDF1304AB5B9B7206411918AB7"/>
    <w:rsid w:val="00EA4521"/>
  </w:style>
  <w:style w:type="paragraph" w:customStyle="1" w:styleId="8D6F9BAF27244C8C8F06C37DBC5654C2">
    <w:name w:val="8D6F9BAF27244C8C8F06C37DBC5654C2"/>
    <w:rsid w:val="00EA4521"/>
  </w:style>
  <w:style w:type="paragraph" w:customStyle="1" w:styleId="D02CC536A1B9452497CC6298F3B8406F">
    <w:name w:val="D02CC536A1B9452497CC6298F3B8406F"/>
    <w:rsid w:val="00EA4521"/>
  </w:style>
  <w:style w:type="paragraph" w:customStyle="1" w:styleId="E9B057D1BF22465082EE1E6674B48459">
    <w:name w:val="E9B057D1BF22465082EE1E6674B48459"/>
    <w:rsid w:val="00EA4521"/>
  </w:style>
  <w:style w:type="paragraph" w:customStyle="1" w:styleId="3DBB9579F37941099C327D26E3C808BE">
    <w:name w:val="3DBB9579F37941099C327D26E3C808BE"/>
    <w:rsid w:val="00EA4521"/>
  </w:style>
  <w:style w:type="paragraph" w:customStyle="1" w:styleId="7AC4FDB75FB54A88B41C4EFE11C44541">
    <w:name w:val="7AC4FDB75FB54A88B41C4EFE11C44541"/>
    <w:rsid w:val="00EA4521"/>
  </w:style>
  <w:style w:type="paragraph" w:customStyle="1" w:styleId="469FEB1F2B9048ED9F40EAEA784C111B">
    <w:name w:val="469FEB1F2B9048ED9F40EAEA784C111B"/>
    <w:rsid w:val="00EA4521"/>
  </w:style>
  <w:style w:type="paragraph" w:customStyle="1" w:styleId="5478EAD8A2294C8C884FFF0091D0CD39">
    <w:name w:val="5478EAD8A2294C8C884FFF0091D0CD39"/>
    <w:rsid w:val="00EA4521"/>
  </w:style>
  <w:style w:type="paragraph" w:customStyle="1" w:styleId="C56CE0008D1846BD85041383497AEC51">
    <w:name w:val="C56CE0008D1846BD85041383497AEC51"/>
    <w:rsid w:val="00EA4521"/>
  </w:style>
  <w:style w:type="paragraph" w:customStyle="1" w:styleId="5A73698E2762402DA1FDD353B4FCA9BF">
    <w:name w:val="5A73698E2762402DA1FDD353B4FCA9BF"/>
    <w:rsid w:val="00EA4521"/>
  </w:style>
  <w:style w:type="paragraph" w:customStyle="1" w:styleId="9950D2864F294A5A9B1B381166648CEE">
    <w:name w:val="9950D2864F294A5A9B1B381166648CEE"/>
    <w:rsid w:val="00EA4521"/>
  </w:style>
  <w:style w:type="paragraph" w:customStyle="1" w:styleId="C8441A94AACE448084F02511B0FD8C1C">
    <w:name w:val="C8441A94AACE448084F02511B0FD8C1C"/>
    <w:rsid w:val="00EA4521"/>
  </w:style>
  <w:style w:type="paragraph" w:customStyle="1" w:styleId="B75A9A8CDD6B4AA4A07557F40D0C7488">
    <w:name w:val="B75A9A8CDD6B4AA4A07557F40D0C7488"/>
    <w:rsid w:val="00EA4521"/>
  </w:style>
  <w:style w:type="paragraph" w:customStyle="1" w:styleId="9C6C6F8ED67B455481FAD262F6BEF578">
    <w:name w:val="9C6C6F8ED67B455481FAD262F6BEF578"/>
    <w:rsid w:val="00EA4521"/>
  </w:style>
  <w:style w:type="paragraph" w:customStyle="1" w:styleId="5F1C3B96D32948A8BE87FFFA681C8E0A">
    <w:name w:val="5F1C3B96D32948A8BE87FFFA681C8E0A"/>
    <w:rsid w:val="00EA4521"/>
  </w:style>
  <w:style w:type="paragraph" w:customStyle="1" w:styleId="CA75AFB90C9E4E2EBA0BC7580C6B45FB">
    <w:name w:val="CA75AFB90C9E4E2EBA0BC7580C6B45FB"/>
    <w:rsid w:val="00EA4521"/>
  </w:style>
  <w:style w:type="paragraph" w:customStyle="1" w:styleId="FB17A0408BC141D3B9E2F77377E701C9">
    <w:name w:val="FB17A0408BC141D3B9E2F77377E701C9"/>
    <w:rsid w:val="00EA4521"/>
  </w:style>
  <w:style w:type="paragraph" w:customStyle="1" w:styleId="1CF8AF56599E4BF29CC4BB7F455905CF">
    <w:name w:val="1CF8AF56599E4BF29CC4BB7F455905CF"/>
    <w:rsid w:val="00EA4521"/>
  </w:style>
  <w:style w:type="paragraph" w:customStyle="1" w:styleId="BF3D633CBB8B4AF9B448251826F17C28">
    <w:name w:val="BF3D633CBB8B4AF9B448251826F17C28"/>
    <w:rsid w:val="00EA4521"/>
  </w:style>
  <w:style w:type="paragraph" w:customStyle="1" w:styleId="A1D92C119803464CAA49D885E835629C">
    <w:name w:val="A1D92C119803464CAA49D885E835629C"/>
    <w:rsid w:val="00EA4521"/>
  </w:style>
  <w:style w:type="paragraph" w:customStyle="1" w:styleId="9DE2087457D8476A85E6E877799A270B">
    <w:name w:val="9DE2087457D8476A85E6E877799A270B"/>
    <w:rsid w:val="00EA4521"/>
  </w:style>
  <w:style w:type="paragraph" w:customStyle="1" w:styleId="2781F87555534FB29E32103A4DFFA011">
    <w:name w:val="2781F87555534FB29E32103A4DFFA011"/>
    <w:rsid w:val="00EA4521"/>
  </w:style>
  <w:style w:type="paragraph" w:customStyle="1" w:styleId="2A426582322A486EAAE75C1B22BF62DF">
    <w:name w:val="2A426582322A486EAAE75C1B22BF62DF"/>
    <w:rsid w:val="00EA4521"/>
  </w:style>
  <w:style w:type="paragraph" w:customStyle="1" w:styleId="D1D87F245EC047A19500ADBA850E257D">
    <w:name w:val="D1D87F245EC047A19500ADBA850E257D"/>
    <w:rsid w:val="00EA4521"/>
  </w:style>
  <w:style w:type="paragraph" w:customStyle="1" w:styleId="EF94768021224B6B9F7B7F17A9DC4444">
    <w:name w:val="EF94768021224B6B9F7B7F17A9DC4444"/>
    <w:rsid w:val="00EA4521"/>
  </w:style>
  <w:style w:type="paragraph" w:customStyle="1" w:styleId="1D4456A1E3C949F29ACCE49FD8ADDC8C">
    <w:name w:val="1D4456A1E3C949F29ACCE49FD8ADDC8C"/>
    <w:rsid w:val="00EA4521"/>
  </w:style>
  <w:style w:type="paragraph" w:customStyle="1" w:styleId="B38174515D294348B010F109A8B9685D">
    <w:name w:val="B38174515D294348B010F109A8B9685D"/>
    <w:rsid w:val="00EA4521"/>
  </w:style>
  <w:style w:type="paragraph" w:customStyle="1" w:styleId="80081AD7AEA74D9A8CBD6E04F9464AAF">
    <w:name w:val="80081AD7AEA74D9A8CBD6E04F9464AAF"/>
    <w:rsid w:val="00EA4521"/>
  </w:style>
  <w:style w:type="paragraph" w:customStyle="1" w:styleId="889BC76ABDFD4D7FA8AC260AB5950CB7">
    <w:name w:val="889BC76ABDFD4D7FA8AC260AB5950CB7"/>
    <w:rsid w:val="00EA4521"/>
  </w:style>
  <w:style w:type="paragraph" w:customStyle="1" w:styleId="E50214A528F14909A2F8984EFDCB9ECB">
    <w:name w:val="E50214A528F14909A2F8984EFDCB9ECB"/>
    <w:rsid w:val="00EA4521"/>
  </w:style>
  <w:style w:type="paragraph" w:customStyle="1" w:styleId="4A69A80F1A7C40B08FA8C1CE9829FF6A">
    <w:name w:val="4A69A80F1A7C40B08FA8C1CE9829FF6A"/>
    <w:rsid w:val="00EA4521"/>
  </w:style>
  <w:style w:type="paragraph" w:customStyle="1" w:styleId="59BA1991B3004B7D8FB2470C4F683277">
    <w:name w:val="59BA1991B3004B7D8FB2470C4F683277"/>
    <w:rsid w:val="00EA4521"/>
  </w:style>
  <w:style w:type="paragraph" w:customStyle="1" w:styleId="8C002A6859A146A0B5B68095DCD846AB">
    <w:name w:val="8C002A6859A146A0B5B68095DCD846AB"/>
    <w:rsid w:val="00EA4521"/>
  </w:style>
  <w:style w:type="paragraph" w:customStyle="1" w:styleId="3174760BD33041F6978A6F53C79D5F02">
    <w:name w:val="3174760BD33041F6978A6F53C79D5F02"/>
    <w:rsid w:val="00EA4521"/>
  </w:style>
  <w:style w:type="paragraph" w:customStyle="1" w:styleId="5143C3AD89C84187B384962EC8E0B128">
    <w:name w:val="5143C3AD89C84187B384962EC8E0B128"/>
    <w:rsid w:val="00EA4521"/>
  </w:style>
  <w:style w:type="paragraph" w:customStyle="1" w:styleId="E4BE243B35FC484DAFBA73940976A3F1">
    <w:name w:val="E4BE243B35FC484DAFBA73940976A3F1"/>
    <w:rsid w:val="00EA4521"/>
  </w:style>
  <w:style w:type="paragraph" w:customStyle="1" w:styleId="B223F95D3C40495F8AEA1CCD6539357D">
    <w:name w:val="B223F95D3C40495F8AEA1CCD6539357D"/>
    <w:rsid w:val="00EA4521"/>
  </w:style>
  <w:style w:type="paragraph" w:customStyle="1" w:styleId="3EC7C1F245274D1A8E4AD45CA410A18D">
    <w:name w:val="3EC7C1F245274D1A8E4AD45CA410A18D"/>
    <w:rsid w:val="00EA4521"/>
  </w:style>
  <w:style w:type="paragraph" w:customStyle="1" w:styleId="51A5B2821D6C4DBA87081036C9430266">
    <w:name w:val="51A5B2821D6C4DBA87081036C9430266"/>
    <w:rsid w:val="00EA4521"/>
  </w:style>
  <w:style w:type="paragraph" w:customStyle="1" w:styleId="FD7E3D4C184E43EAB65CDCC689B1FB48">
    <w:name w:val="FD7E3D4C184E43EAB65CDCC689B1FB48"/>
    <w:rsid w:val="00EA4521"/>
  </w:style>
  <w:style w:type="paragraph" w:customStyle="1" w:styleId="E4F73895446A4845B3DCDE30E86D6F49">
    <w:name w:val="E4F73895446A4845B3DCDE30E86D6F49"/>
    <w:rsid w:val="00EA4521"/>
  </w:style>
  <w:style w:type="paragraph" w:customStyle="1" w:styleId="B2518E4147F74A2D9AB3BE139ADCF2A5">
    <w:name w:val="B2518E4147F74A2D9AB3BE139ADCF2A5"/>
    <w:rsid w:val="00EA4521"/>
  </w:style>
  <w:style w:type="paragraph" w:customStyle="1" w:styleId="765CA42576CB4CB9867E16D0EF52C701">
    <w:name w:val="765CA42576CB4CB9867E16D0EF52C701"/>
    <w:rsid w:val="00EA4521"/>
  </w:style>
  <w:style w:type="paragraph" w:customStyle="1" w:styleId="E2CBEC5B92944EEE91C51D0B43BBEDBC">
    <w:name w:val="E2CBEC5B92944EEE91C51D0B43BBEDBC"/>
    <w:rsid w:val="00EA4521"/>
  </w:style>
  <w:style w:type="paragraph" w:customStyle="1" w:styleId="56E8CAD4D605401589E434DB259CAB96">
    <w:name w:val="56E8CAD4D605401589E434DB259CAB96"/>
    <w:rsid w:val="00EA4521"/>
  </w:style>
  <w:style w:type="paragraph" w:customStyle="1" w:styleId="D25C88E5158949F797DFFF625CEF3B99">
    <w:name w:val="D25C88E5158949F797DFFF625CEF3B99"/>
    <w:rsid w:val="00EA4521"/>
  </w:style>
  <w:style w:type="paragraph" w:customStyle="1" w:styleId="84FB495BFE68406E85352306E21329D9">
    <w:name w:val="84FB495BFE68406E85352306E21329D9"/>
    <w:rsid w:val="00EA4521"/>
  </w:style>
  <w:style w:type="paragraph" w:customStyle="1" w:styleId="B934CDFCCC70429CB82C48E248F75CF7">
    <w:name w:val="B934CDFCCC70429CB82C48E248F75CF7"/>
    <w:rsid w:val="00EA4521"/>
  </w:style>
  <w:style w:type="paragraph" w:customStyle="1" w:styleId="4853B91D21414842AD0670136B0B6066">
    <w:name w:val="4853B91D21414842AD0670136B0B6066"/>
    <w:rsid w:val="00EA4521"/>
  </w:style>
  <w:style w:type="paragraph" w:customStyle="1" w:styleId="70914BFC15E647F0A0A83B0B22A71783">
    <w:name w:val="70914BFC15E647F0A0A83B0B22A71783"/>
    <w:rsid w:val="00EA4521"/>
  </w:style>
  <w:style w:type="paragraph" w:customStyle="1" w:styleId="7CEC00B81BD74107AE635FC70D7CD17A">
    <w:name w:val="7CEC00B81BD74107AE635FC70D7CD17A"/>
    <w:rsid w:val="00EA4521"/>
  </w:style>
  <w:style w:type="paragraph" w:customStyle="1" w:styleId="1C802730222144D68B0A9E71DE23539C">
    <w:name w:val="1C802730222144D68B0A9E71DE23539C"/>
    <w:rsid w:val="00EA4521"/>
  </w:style>
  <w:style w:type="paragraph" w:customStyle="1" w:styleId="E0E3525BB37F4B2584E55CD55BEE0168">
    <w:name w:val="E0E3525BB37F4B2584E55CD55BEE0168"/>
    <w:rsid w:val="00EA4521"/>
  </w:style>
  <w:style w:type="paragraph" w:customStyle="1" w:styleId="93E057AEC76B4521BCED1F64B4946D7F">
    <w:name w:val="93E057AEC76B4521BCED1F64B4946D7F"/>
    <w:rsid w:val="00EA4521"/>
  </w:style>
  <w:style w:type="paragraph" w:customStyle="1" w:styleId="0971AE62AE9F4D0CB92F270BFBD54754">
    <w:name w:val="0971AE62AE9F4D0CB92F270BFBD54754"/>
    <w:rsid w:val="00EA4521"/>
  </w:style>
  <w:style w:type="paragraph" w:customStyle="1" w:styleId="737BA564317D4E728FF738851D5819B5">
    <w:name w:val="737BA564317D4E728FF738851D5819B5"/>
    <w:rsid w:val="00EA4521"/>
  </w:style>
  <w:style w:type="paragraph" w:customStyle="1" w:styleId="7785507BA45F4771B7854F14D627EE31">
    <w:name w:val="7785507BA45F4771B7854F14D627EE31"/>
    <w:rsid w:val="00EA4521"/>
  </w:style>
  <w:style w:type="paragraph" w:customStyle="1" w:styleId="5D45D79917A24ECFA65BC74254ACF55F">
    <w:name w:val="5D45D79917A24ECFA65BC74254ACF55F"/>
    <w:rsid w:val="00EA4521"/>
  </w:style>
  <w:style w:type="paragraph" w:customStyle="1" w:styleId="D6EFC47395034CC29BA78BAFEEDCE495">
    <w:name w:val="D6EFC47395034CC29BA78BAFEEDCE495"/>
    <w:rsid w:val="00EA4521"/>
  </w:style>
  <w:style w:type="paragraph" w:customStyle="1" w:styleId="560FA16D67AF4A35AF18B07048266E4D">
    <w:name w:val="560FA16D67AF4A35AF18B07048266E4D"/>
    <w:rsid w:val="00EA4521"/>
  </w:style>
  <w:style w:type="paragraph" w:customStyle="1" w:styleId="01B145AAA96C48728D0788E1929C207C">
    <w:name w:val="01B145AAA96C48728D0788E1929C207C"/>
    <w:rsid w:val="00EA4521"/>
  </w:style>
  <w:style w:type="paragraph" w:customStyle="1" w:styleId="5F97CD6A682B4071B310894CE5769D5F">
    <w:name w:val="5F97CD6A682B4071B310894CE5769D5F"/>
    <w:rsid w:val="00EA4521"/>
  </w:style>
  <w:style w:type="paragraph" w:customStyle="1" w:styleId="2872F604264647E78B13A4E083685AB4">
    <w:name w:val="2872F604264647E78B13A4E083685AB4"/>
    <w:rsid w:val="00EA4521"/>
  </w:style>
  <w:style w:type="paragraph" w:customStyle="1" w:styleId="0B394EA22F564560801D14AB89644569">
    <w:name w:val="0B394EA22F564560801D14AB89644569"/>
    <w:rsid w:val="00EA4521"/>
  </w:style>
  <w:style w:type="paragraph" w:customStyle="1" w:styleId="C6D759E47D5A44C4B442AFB9A45B7000">
    <w:name w:val="C6D759E47D5A44C4B442AFB9A45B7000"/>
    <w:rsid w:val="00EA4521"/>
  </w:style>
  <w:style w:type="paragraph" w:customStyle="1" w:styleId="AE2153485D2A4A0FACC10FA8EAA82115">
    <w:name w:val="AE2153485D2A4A0FACC10FA8EAA82115"/>
    <w:rsid w:val="00EA4521"/>
  </w:style>
  <w:style w:type="paragraph" w:customStyle="1" w:styleId="387433C63B0A4EA8BB5DCC7B6DB7641D">
    <w:name w:val="387433C63B0A4EA8BB5DCC7B6DB7641D"/>
    <w:rsid w:val="00EA4521"/>
  </w:style>
  <w:style w:type="paragraph" w:customStyle="1" w:styleId="A91BDEB6CECB4FA89531CB16868F10A5">
    <w:name w:val="A91BDEB6CECB4FA89531CB16868F10A5"/>
    <w:rsid w:val="00EA4521"/>
  </w:style>
  <w:style w:type="paragraph" w:customStyle="1" w:styleId="F63F9FE0A446445CB2708325A389E20B">
    <w:name w:val="F63F9FE0A446445CB2708325A389E20B"/>
    <w:rsid w:val="00EA4521"/>
  </w:style>
  <w:style w:type="paragraph" w:customStyle="1" w:styleId="231DFB1A0D064666AD509C2DE757CFF7">
    <w:name w:val="231DFB1A0D064666AD509C2DE757CFF7"/>
    <w:rsid w:val="00EA4521"/>
  </w:style>
  <w:style w:type="paragraph" w:customStyle="1" w:styleId="F5E06AE84C134BC88D6463C639AC7395">
    <w:name w:val="F5E06AE84C134BC88D6463C639AC7395"/>
    <w:rsid w:val="00EA4521"/>
  </w:style>
  <w:style w:type="paragraph" w:customStyle="1" w:styleId="46A20C5C795D4257A62EF48343767AE1">
    <w:name w:val="46A20C5C795D4257A62EF48343767AE1"/>
    <w:rsid w:val="00EA4521"/>
  </w:style>
  <w:style w:type="paragraph" w:customStyle="1" w:styleId="46335F84622B40038B030AE5651B0A22">
    <w:name w:val="46335F84622B40038B030AE5651B0A22"/>
    <w:rsid w:val="00EA4521"/>
  </w:style>
  <w:style w:type="paragraph" w:customStyle="1" w:styleId="C9E61668D6684FD289B3856FF59434E6">
    <w:name w:val="C9E61668D6684FD289B3856FF59434E6"/>
    <w:rsid w:val="00EA4521"/>
  </w:style>
  <w:style w:type="paragraph" w:customStyle="1" w:styleId="82B97562D4C6481FB554DFAE24ADFB59">
    <w:name w:val="82B97562D4C6481FB554DFAE24ADFB59"/>
    <w:rsid w:val="00EA4521"/>
  </w:style>
  <w:style w:type="paragraph" w:customStyle="1" w:styleId="A552820B83604660AF04239FB262873F">
    <w:name w:val="A552820B83604660AF04239FB262873F"/>
    <w:rsid w:val="00EA4521"/>
  </w:style>
  <w:style w:type="paragraph" w:customStyle="1" w:styleId="6250EFD130A54D388764734CF8EA833E">
    <w:name w:val="6250EFD130A54D388764734CF8EA833E"/>
    <w:rsid w:val="00EA4521"/>
  </w:style>
  <w:style w:type="paragraph" w:customStyle="1" w:styleId="26D2BB8287D144018B9B3A574C431177">
    <w:name w:val="26D2BB8287D144018B9B3A574C431177"/>
    <w:rsid w:val="00EA4521"/>
  </w:style>
  <w:style w:type="paragraph" w:customStyle="1" w:styleId="12D0747439ED446FBC054A00044F79E9">
    <w:name w:val="12D0747439ED446FBC054A00044F79E9"/>
    <w:rsid w:val="00EA4521"/>
  </w:style>
  <w:style w:type="paragraph" w:customStyle="1" w:styleId="B6D5F604FFB54F1BB28C85212C8429A8">
    <w:name w:val="B6D5F604FFB54F1BB28C85212C8429A8"/>
    <w:rsid w:val="00EA4521"/>
  </w:style>
  <w:style w:type="paragraph" w:customStyle="1" w:styleId="36378F91532E421DAC5BCEE681D3433F">
    <w:name w:val="36378F91532E421DAC5BCEE681D3433F"/>
    <w:rsid w:val="00EA4521"/>
  </w:style>
  <w:style w:type="paragraph" w:customStyle="1" w:styleId="86CDC60A84AE4A3CBF290794C7A1ACA7">
    <w:name w:val="86CDC60A84AE4A3CBF290794C7A1ACA7"/>
    <w:rsid w:val="00EA4521"/>
  </w:style>
  <w:style w:type="paragraph" w:customStyle="1" w:styleId="FE5CF995E03D419EA1F943C9515A636F">
    <w:name w:val="FE5CF995E03D419EA1F943C9515A636F"/>
    <w:rsid w:val="00EA4521"/>
  </w:style>
  <w:style w:type="paragraph" w:customStyle="1" w:styleId="45DDB91E06D442F59C5E0F23E8B7DE98">
    <w:name w:val="45DDB91E06D442F59C5E0F23E8B7DE98"/>
    <w:rsid w:val="00EA4521"/>
  </w:style>
  <w:style w:type="paragraph" w:customStyle="1" w:styleId="F85A6933184E4D68BBD2B473A28B6CD0">
    <w:name w:val="F85A6933184E4D68BBD2B473A28B6CD0"/>
    <w:rsid w:val="00EA4521"/>
  </w:style>
  <w:style w:type="paragraph" w:customStyle="1" w:styleId="71202547F3EC4B2D802D60775BEE5EEC">
    <w:name w:val="71202547F3EC4B2D802D60775BEE5EEC"/>
    <w:rsid w:val="00EA4521"/>
  </w:style>
  <w:style w:type="paragraph" w:customStyle="1" w:styleId="31F400A2AE8B4D289C85F295BD4F8A90">
    <w:name w:val="31F400A2AE8B4D289C85F295BD4F8A90"/>
    <w:rsid w:val="00EA4521"/>
  </w:style>
  <w:style w:type="paragraph" w:customStyle="1" w:styleId="F219356F70964AEFAECCC63D089DDF95">
    <w:name w:val="F219356F70964AEFAECCC63D089DDF95"/>
    <w:rsid w:val="00EA4521"/>
  </w:style>
  <w:style w:type="paragraph" w:customStyle="1" w:styleId="6F7092E0132F48A5AFD806C0EB4C229E">
    <w:name w:val="6F7092E0132F48A5AFD806C0EB4C229E"/>
    <w:rsid w:val="00EA4521"/>
  </w:style>
  <w:style w:type="paragraph" w:customStyle="1" w:styleId="325D2F16C04B4E11AFFB8C44BBFEA8FC">
    <w:name w:val="325D2F16C04B4E11AFFB8C44BBFEA8FC"/>
    <w:rsid w:val="00EA4521"/>
  </w:style>
  <w:style w:type="paragraph" w:customStyle="1" w:styleId="B4B59B6054D341FCAEF7A6A7A08CEE67">
    <w:name w:val="B4B59B6054D341FCAEF7A6A7A08CEE67"/>
    <w:rsid w:val="00EA4521"/>
  </w:style>
  <w:style w:type="paragraph" w:customStyle="1" w:styleId="ED63970DF4AE4046B431738F1444EEB5">
    <w:name w:val="ED63970DF4AE4046B431738F1444EEB5"/>
    <w:rsid w:val="00EA4521"/>
  </w:style>
  <w:style w:type="paragraph" w:customStyle="1" w:styleId="29D1D0C668BE4470A8C9CA0289885FA1">
    <w:name w:val="29D1D0C668BE4470A8C9CA0289885FA1"/>
    <w:rsid w:val="00EA4521"/>
  </w:style>
  <w:style w:type="paragraph" w:customStyle="1" w:styleId="B7B24508D5144C7A94ED7D4DCF18EFB8">
    <w:name w:val="B7B24508D5144C7A94ED7D4DCF18EFB8"/>
    <w:rsid w:val="00EA4521"/>
  </w:style>
  <w:style w:type="paragraph" w:customStyle="1" w:styleId="3A1026CA11DF4718B1A6D74403B48664">
    <w:name w:val="3A1026CA11DF4718B1A6D74403B48664"/>
    <w:rsid w:val="00EA4521"/>
  </w:style>
  <w:style w:type="paragraph" w:customStyle="1" w:styleId="2669947E128A49CE9323C59D4D899395">
    <w:name w:val="2669947E128A49CE9323C59D4D899395"/>
    <w:rsid w:val="00EA4521"/>
  </w:style>
  <w:style w:type="paragraph" w:customStyle="1" w:styleId="4967C176668E4A3D973F4B85AF51969A">
    <w:name w:val="4967C176668E4A3D973F4B85AF51969A"/>
    <w:rsid w:val="00EA4521"/>
  </w:style>
  <w:style w:type="paragraph" w:customStyle="1" w:styleId="6E7F1AC52DF34CD6ABF98D6648AD17AC">
    <w:name w:val="6E7F1AC52DF34CD6ABF98D6648AD17AC"/>
    <w:rsid w:val="00EA4521"/>
  </w:style>
  <w:style w:type="paragraph" w:customStyle="1" w:styleId="061C1EB998244EADAE5C9F339450D786">
    <w:name w:val="061C1EB998244EADAE5C9F339450D786"/>
    <w:rsid w:val="00EA4521"/>
  </w:style>
  <w:style w:type="paragraph" w:customStyle="1" w:styleId="6A07F8B59117471FAD7AB5C5304E6320">
    <w:name w:val="6A07F8B59117471FAD7AB5C5304E6320"/>
    <w:rsid w:val="00EA4521"/>
  </w:style>
  <w:style w:type="paragraph" w:customStyle="1" w:styleId="C16D8297ABF342B8A4BCCAF36DD6D1DE">
    <w:name w:val="C16D8297ABF342B8A4BCCAF36DD6D1DE"/>
    <w:rsid w:val="00EA4521"/>
  </w:style>
  <w:style w:type="paragraph" w:customStyle="1" w:styleId="142CD5502B314D999AC0979A2AEC41D2">
    <w:name w:val="142CD5502B314D999AC0979A2AEC41D2"/>
    <w:rsid w:val="00EA4521"/>
  </w:style>
  <w:style w:type="paragraph" w:customStyle="1" w:styleId="C53B5E2B8A714184B8350A9AE3EDC911">
    <w:name w:val="C53B5E2B8A714184B8350A9AE3EDC911"/>
    <w:rsid w:val="00EA4521"/>
  </w:style>
  <w:style w:type="paragraph" w:customStyle="1" w:styleId="176F2844A6A64FA3B8CD4B19DC5281F3">
    <w:name w:val="176F2844A6A64FA3B8CD4B19DC5281F3"/>
    <w:rsid w:val="00EA4521"/>
  </w:style>
  <w:style w:type="paragraph" w:customStyle="1" w:styleId="046A92FB5CB54D60AC54D26431FD9172">
    <w:name w:val="046A92FB5CB54D60AC54D26431FD9172"/>
    <w:rsid w:val="00EA4521"/>
  </w:style>
  <w:style w:type="paragraph" w:customStyle="1" w:styleId="86EC541401FF44F0A6C657494DE49108">
    <w:name w:val="86EC541401FF44F0A6C657494DE49108"/>
    <w:rsid w:val="00EA4521"/>
  </w:style>
  <w:style w:type="paragraph" w:customStyle="1" w:styleId="6F2965B8498641B4BF07FD128242B2AD">
    <w:name w:val="6F2965B8498641B4BF07FD128242B2AD"/>
    <w:rsid w:val="00EA4521"/>
  </w:style>
  <w:style w:type="paragraph" w:customStyle="1" w:styleId="E40BC26BA2DB416DABA6152A237F4434">
    <w:name w:val="E40BC26BA2DB416DABA6152A237F4434"/>
    <w:rsid w:val="00EA4521"/>
  </w:style>
  <w:style w:type="paragraph" w:customStyle="1" w:styleId="85D4CA4E93C3460690BC4C0354A69DB0">
    <w:name w:val="85D4CA4E93C3460690BC4C0354A69DB0"/>
    <w:rsid w:val="00EA4521"/>
  </w:style>
  <w:style w:type="paragraph" w:customStyle="1" w:styleId="E6A4AA15374A437590AC93D5ED72B9D6">
    <w:name w:val="E6A4AA15374A437590AC93D5ED72B9D6"/>
    <w:rsid w:val="00EA4521"/>
  </w:style>
  <w:style w:type="paragraph" w:customStyle="1" w:styleId="7C495F1F9B3F487DA735DEBE954303CE">
    <w:name w:val="7C495F1F9B3F487DA735DEBE954303CE"/>
    <w:rsid w:val="00EA4521"/>
  </w:style>
  <w:style w:type="paragraph" w:customStyle="1" w:styleId="C1F63524AD1D47A1A931026943CFCD8E">
    <w:name w:val="C1F63524AD1D47A1A931026943CFCD8E"/>
    <w:rsid w:val="00EA4521"/>
  </w:style>
  <w:style w:type="paragraph" w:customStyle="1" w:styleId="3C6D769327F745C298326D519214F342">
    <w:name w:val="3C6D769327F745C298326D519214F342"/>
    <w:rsid w:val="00EA4521"/>
  </w:style>
  <w:style w:type="paragraph" w:customStyle="1" w:styleId="A92974883EA443C3BBB6D6896CB15A11">
    <w:name w:val="A92974883EA443C3BBB6D6896CB15A11"/>
    <w:rsid w:val="00EA4521"/>
  </w:style>
  <w:style w:type="paragraph" w:customStyle="1" w:styleId="88E3029EDD5E4C19A38ABDD86FE9E7E3">
    <w:name w:val="88E3029EDD5E4C19A38ABDD86FE9E7E3"/>
    <w:rsid w:val="00EA4521"/>
  </w:style>
  <w:style w:type="paragraph" w:customStyle="1" w:styleId="18DE4275DEC947188819A9993DF3D7F4">
    <w:name w:val="18DE4275DEC947188819A9993DF3D7F4"/>
    <w:rsid w:val="00EA4521"/>
  </w:style>
  <w:style w:type="paragraph" w:customStyle="1" w:styleId="AA07B03D371D4BE1860D64DF66B01FCC">
    <w:name w:val="AA07B03D371D4BE1860D64DF66B01FCC"/>
    <w:rsid w:val="00EA4521"/>
  </w:style>
  <w:style w:type="paragraph" w:customStyle="1" w:styleId="8464F416945546D09732E5CA7A2E05CF">
    <w:name w:val="8464F416945546D09732E5CA7A2E05CF"/>
    <w:rsid w:val="00EA4521"/>
  </w:style>
  <w:style w:type="paragraph" w:customStyle="1" w:styleId="0A2303A3C12B402FA3D9E4D1CA400B58">
    <w:name w:val="0A2303A3C12B402FA3D9E4D1CA400B58"/>
    <w:rsid w:val="00EA4521"/>
  </w:style>
  <w:style w:type="paragraph" w:customStyle="1" w:styleId="20CB672656EF481F998359A92A8D2D32">
    <w:name w:val="20CB672656EF481F998359A92A8D2D32"/>
    <w:rsid w:val="00EA4521"/>
  </w:style>
  <w:style w:type="paragraph" w:customStyle="1" w:styleId="477DB752FA9C41528360854CBFEF5D49">
    <w:name w:val="477DB752FA9C41528360854CBFEF5D49"/>
    <w:rsid w:val="00EA4521"/>
  </w:style>
  <w:style w:type="paragraph" w:customStyle="1" w:styleId="97E88935CF964A848B992BCBA225187E">
    <w:name w:val="97E88935CF964A848B992BCBA225187E"/>
    <w:rsid w:val="00EA4521"/>
  </w:style>
  <w:style w:type="paragraph" w:customStyle="1" w:styleId="26437529E2E045FA9836E45590C542C7">
    <w:name w:val="26437529E2E045FA9836E45590C542C7"/>
    <w:rsid w:val="00EA4521"/>
  </w:style>
  <w:style w:type="paragraph" w:customStyle="1" w:styleId="F93313565CD34FA68EE30A51F45601B7">
    <w:name w:val="F93313565CD34FA68EE30A51F45601B7"/>
    <w:rsid w:val="00EA4521"/>
  </w:style>
  <w:style w:type="paragraph" w:customStyle="1" w:styleId="86C615AFCB08472BA2428E290247C928">
    <w:name w:val="86C615AFCB08472BA2428E290247C928"/>
    <w:rsid w:val="00EA4521"/>
  </w:style>
  <w:style w:type="paragraph" w:customStyle="1" w:styleId="2BDC427DADCA4C8CA8564E0342591090">
    <w:name w:val="2BDC427DADCA4C8CA8564E0342591090"/>
    <w:rsid w:val="00EA4521"/>
  </w:style>
  <w:style w:type="paragraph" w:customStyle="1" w:styleId="8465F9215DF8473F86A70005D28518D9">
    <w:name w:val="8465F9215DF8473F86A70005D28518D9"/>
    <w:rsid w:val="00EA4521"/>
  </w:style>
  <w:style w:type="paragraph" w:customStyle="1" w:styleId="2590C0E93E4F47598C7BDF1518C08749">
    <w:name w:val="2590C0E93E4F47598C7BDF1518C08749"/>
    <w:rsid w:val="00EA4521"/>
  </w:style>
  <w:style w:type="paragraph" w:customStyle="1" w:styleId="31142098CB57426BA044AD6224B2578E">
    <w:name w:val="31142098CB57426BA044AD6224B2578E"/>
    <w:rsid w:val="00EA4521"/>
  </w:style>
  <w:style w:type="paragraph" w:customStyle="1" w:styleId="A8A10BA28692455389E56BE8A5B83C4B">
    <w:name w:val="A8A10BA28692455389E56BE8A5B83C4B"/>
    <w:rsid w:val="00EA4521"/>
  </w:style>
  <w:style w:type="paragraph" w:customStyle="1" w:styleId="15FEDD05127944EAA69F01AF958433E4">
    <w:name w:val="15FEDD05127944EAA69F01AF958433E4"/>
    <w:rsid w:val="00EA4521"/>
  </w:style>
  <w:style w:type="paragraph" w:customStyle="1" w:styleId="4D40635E9A544F80B5779917DFF2CD4C">
    <w:name w:val="4D40635E9A544F80B5779917DFF2CD4C"/>
    <w:rsid w:val="00EA4521"/>
  </w:style>
  <w:style w:type="paragraph" w:customStyle="1" w:styleId="4ECFB832204A41BFBF2E89F374780DCD">
    <w:name w:val="4ECFB832204A41BFBF2E89F374780DCD"/>
    <w:rsid w:val="00EA4521"/>
  </w:style>
  <w:style w:type="paragraph" w:customStyle="1" w:styleId="E4064DED2F1E42B181DF71DCF6C40AD5">
    <w:name w:val="E4064DED2F1E42B181DF71DCF6C40AD5"/>
    <w:rsid w:val="00EA4521"/>
  </w:style>
  <w:style w:type="paragraph" w:customStyle="1" w:styleId="C47405F83DA2428C9FDC883AF03F8CBC">
    <w:name w:val="C47405F83DA2428C9FDC883AF03F8CBC"/>
    <w:rsid w:val="00EA4521"/>
  </w:style>
  <w:style w:type="paragraph" w:customStyle="1" w:styleId="BA07F58F9DB14F3AADDCEFE27339C1D7">
    <w:name w:val="BA07F58F9DB14F3AADDCEFE27339C1D7"/>
    <w:rsid w:val="00EA4521"/>
  </w:style>
  <w:style w:type="paragraph" w:customStyle="1" w:styleId="964A9DF6F11642779DF082A090342D0E">
    <w:name w:val="964A9DF6F11642779DF082A090342D0E"/>
    <w:rsid w:val="00EA4521"/>
  </w:style>
  <w:style w:type="paragraph" w:customStyle="1" w:styleId="F17C7D268BF34C8CB89B31528DBB7853">
    <w:name w:val="F17C7D268BF34C8CB89B31528DBB7853"/>
    <w:rsid w:val="00EA4521"/>
  </w:style>
  <w:style w:type="paragraph" w:customStyle="1" w:styleId="06B72211FF3D4A498631282E80815597">
    <w:name w:val="06B72211FF3D4A498631282E80815597"/>
    <w:rsid w:val="00EA4521"/>
  </w:style>
  <w:style w:type="paragraph" w:customStyle="1" w:styleId="0259B1E2D8ED4B6B9A610CD028060C96">
    <w:name w:val="0259B1E2D8ED4B6B9A610CD028060C96"/>
    <w:rsid w:val="00EA4521"/>
  </w:style>
  <w:style w:type="paragraph" w:customStyle="1" w:styleId="78A1DF07DE9D44B7996F00073C82946E">
    <w:name w:val="78A1DF07DE9D44B7996F00073C82946E"/>
    <w:rsid w:val="00EA4521"/>
  </w:style>
  <w:style w:type="paragraph" w:customStyle="1" w:styleId="79D80F8E6D8E43DEBD6FC5F43852CF80">
    <w:name w:val="79D80F8E6D8E43DEBD6FC5F43852CF80"/>
    <w:rsid w:val="00EA4521"/>
  </w:style>
  <w:style w:type="paragraph" w:customStyle="1" w:styleId="8B27D25A8CAC415295A8D37C7368C9DA">
    <w:name w:val="8B27D25A8CAC415295A8D37C7368C9DA"/>
    <w:rsid w:val="00EA4521"/>
  </w:style>
  <w:style w:type="paragraph" w:customStyle="1" w:styleId="8ED11DB6D98E4473BE0914391AF1BA0D">
    <w:name w:val="8ED11DB6D98E4473BE0914391AF1BA0D"/>
    <w:rsid w:val="00EA4521"/>
  </w:style>
  <w:style w:type="paragraph" w:customStyle="1" w:styleId="94C878632ED041B3972A6E097987320F">
    <w:name w:val="94C878632ED041B3972A6E097987320F"/>
    <w:rsid w:val="00EA4521"/>
  </w:style>
  <w:style w:type="paragraph" w:customStyle="1" w:styleId="E62E7A1ADF1B4C349CBA61BB41276303">
    <w:name w:val="E62E7A1ADF1B4C349CBA61BB41276303"/>
    <w:rsid w:val="00EA4521"/>
  </w:style>
  <w:style w:type="paragraph" w:customStyle="1" w:styleId="BF88308C8C894E1A9BDD6CE9E03A9242">
    <w:name w:val="BF88308C8C894E1A9BDD6CE9E03A9242"/>
    <w:rsid w:val="00EA4521"/>
  </w:style>
  <w:style w:type="paragraph" w:customStyle="1" w:styleId="55E8ABA3F3924C809A584484899BB036">
    <w:name w:val="55E8ABA3F3924C809A584484899BB036"/>
    <w:rsid w:val="00EA4521"/>
  </w:style>
  <w:style w:type="paragraph" w:customStyle="1" w:styleId="C20AE16CB35949FA91A346D000B14616">
    <w:name w:val="C20AE16CB35949FA91A346D000B14616"/>
    <w:rsid w:val="00EA4521"/>
  </w:style>
  <w:style w:type="paragraph" w:customStyle="1" w:styleId="FED29751973C4DE7A1597AF8740D7D45">
    <w:name w:val="FED29751973C4DE7A1597AF8740D7D45"/>
    <w:rsid w:val="00EA4521"/>
  </w:style>
  <w:style w:type="paragraph" w:customStyle="1" w:styleId="D019D673F8634B0C8F72B1FD37EC74D4">
    <w:name w:val="D019D673F8634B0C8F72B1FD37EC74D4"/>
    <w:rsid w:val="00EA4521"/>
  </w:style>
  <w:style w:type="paragraph" w:customStyle="1" w:styleId="0CA851A4C34742E3AC00D4149EAD168D">
    <w:name w:val="0CA851A4C34742E3AC00D4149EAD168D"/>
    <w:rsid w:val="00EA4521"/>
  </w:style>
  <w:style w:type="paragraph" w:customStyle="1" w:styleId="1FA58ABD8BEF4B92890D24DC77191DD1">
    <w:name w:val="1FA58ABD8BEF4B92890D24DC77191DD1"/>
    <w:rsid w:val="00EA4521"/>
  </w:style>
  <w:style w:type="paragraph" w:customStyle="1" w:styleId="7A22C949FB9A4294B819ED7A8FB65E13">
    <w:name w:val="7A22C949FB9A4294B819ED7A8FB65E13"/>
    <w:rsid w:val="00EA4521"/>
  </w:style>
  <w:style w:type="paragraph" w:customStyle="1" w:styleId="51AC516D71B34AD6B2D4D52CD2A7707F">
    <w:name w:val="51AC516D71B34AD6B2D4D52CD2A7707F"/>
    <w:rsid w:val="00EA4521"/>
  </w:style>
  <w:style w:type="paragraph" w:customStyle="1" w:styleId="9F3D292E0E8E40B28FDBD6C39D7293CA">
    <w:name w:val="9F3D292E0E8E40B28FDBD6C39D7293CA"/>
    <w:rsid w:val="00EA4521"/>
  </w:style>
  <w:style w:type="paragraph" w:customStyle="1" w:styleId="3AE2D8153B9E409BA46BD5539DF6A373">
    <w:name w:val="3AE2D8153B9E409BA46BD5539DF6A373"/>
    <w:rsid w:val="00EA4521"/>
  </w:style>
  <w:style w:type="paragraph" w:customStyle="1" w:styleId="7290AD3B53B541F2BEFB6BB288B1D90B">
    <w:name w:val="7290AD3B53B541F2BEFB6BB288B1D90B"/>
    <w:rsid w:val="00EA4521"/>
  </w:style>
  <w:style w:type="paragraph" w:customStyle="1" w:styleId="9E8A8DEB8F474F369A1CB215E8B6DC35">
    <w:name w:val="9E8A8DEB8F474F369A1CB215E8B6DC35"/>
    <w:rsid w:val="00EA4521"/>
  </w:style>
  <w:style w:type="paragraph" w:customStyle="1" w:styleId="09A98E8F15FF48D59616DABFAD177F21">
    <w:name w:val="09A98E8F15FF48D59616DABFAD177F21"/>
    <w:rsid w:val="00EA4521"/>
  </w:style>
  <w:style w:type="paragraph" w:customStyle="1" w:styleId="7E903420D2D94DF78AECC5ED9B60A751">
    <w:name w:val="7E903420D2D94DF78AECC5ED9B60A751"/>
    <w:rsid w:val="00EA4521"/>
  </w:style>
  <w:style w:type="paragraph" w:customStyle="1" w:styleId="38EA84869B194F30986C70D8CBE5AABC">
    <w:name w:val="38EA84869B194F30986C70D8CBE5AABC"/>
    <w:rsid w:val="00EA4521"/>
  </w:style>
  <w:style w:type="paragraph" w:customStyle="1" w:styleId="B51E14AA2BA74FCCAA56C0F7F1C43720">
    <w:name w:val="B51E14AA2BA74FCCAA56C0F7F1C43720"/>
    <w:rsid w:val="00EA4521"/>
  </w:style>
  <w:style w:type="paragraph" w:customStyle="1" w:styleId="29B429909FA14B7489EEEDBC7C3C1633">
    <w:name w:val="29B429909FA14B7489EEEDBC7C3C1633"/>
    <w:rsid w:val="00EA4521"/>
  </w:style>
  <w:style w:type="paragraph" w:customStyle="1" w:styleId="97B134D5E1974010A182E0F0F4A2B05D">
    <w:name w:val="97B134D5E1974010A182E0F0F4A2B05D"/>
    <w:rsid w:val="00EA4521"/>
  </w:style>
  <w:style w:type="paragraph" w:customStyle="1" w:styleId="A6D5C98B670942B28F3121F35B3BEABF">
    <w:name w:val="A6D5C98B670942B28F3121F35B3BEABF"/>
    <w:rsid w:val="00EA4521"/>
  </w:style>
  <w:style w:type="paragraph" w:customStyle="1" w:styleId="ED484DB595954AFB9381A8A75350A8B2">
    <w:name w:val="ED484DB595954AFB9381A8A75350A8B2"/>
    <w:rsid w:val="00EA4521"/>
  </w:style>
  <w:style w:type="paragraph" w:customStyle="1" w:styleId="3EF61DD483E540DB99DA39E7EC466EC5">
    <w:name w:val="3EF61DD483E540DB99DA39E7EC466EC5"/>
    <w:rsid w:val="00EA4521"/>
  </w:style>
  <w:style w:type="paragraph" w:customStyle="1" w:styleId="44DFA54F8A41468B838089D67B7B5604">
    <w:name w:val="44DFA54F8A41468B838089D67B7B5604"/>
    <w:rsid w:val="00EA4521"/>
  </w:style>
  <w:style w:type="paragraph" w:customStyle="1" w:styleId="F08977686A4A4BCC824D63C6DB0CFF53">
    <w:name w:val="F08977686A4A4BCC824D63C6DB0CFF53"/>
    <w:rsid w:val="00EA4521"/>
  </w:style>
  <w:style w:type="paragraph" w:customStyle="1" w:styleId="26C8B9E953914A34AD28DBA068521983">
    <w:name w:val="26C8B9E953914A34AD28DBA068521983"/>
    <w:rsid w:val="00EA4521"/>
  </w:style>
  <w:style w:type="paragraph" w:customStyle="1" w:styleId="D77006C23ADF4BF2BE3CE194A75E1DA0">
    <w:name w:val="D77006C23ADF4BF2BE3CE194A75E1DA0"/>
    <w:rsid w:val="00EA4521"/>
  </w:style>
  <w:style w:type="paragraph" w:customStyle="1" w:styleId="8DD9B04F26E4406A861AAEBE568AA8FC">
    <w:name w:val="8DD9B04F26E4406A861AAEBE568AA8FC"/>
    <w:rsid w:val="00EA4521"/>
  </w:style>
  <w:style w:type="paragraph" w:customStyle="1" w:styleId="1AA0A3F299E748758CD1141A27D85C8D">
    <w:name w:val="1AA0A3F299E748758CD1141A27D85C8D"/>
    <w:rsid w:val="00EA4521"/>
  </w:style>
  <w:style w:type="paragraph" w:customStyle="1" w:styleId="9BF759D48FEF49CD8176B1FFA0060779">
    <w:name w:val="9BF759D48FEF49CD8176B1FFA0060779"/>
    <w:rsid w:val="00EA4521"/>
  </w:style>
  <w:style w:type="paragraph" w:customStyle="1" w:styleId="B8D51A2EC9E14D80BA0A605474F4A33E">
    <w:name w:val="B8D51A2EC9E14D80BA0A605474F4A33E"/>
    <w:rsid w:val="00EA4521"/>
  </w:style>
  <w:style w:type="paragraph" w:customStyle="1" w:styleId="50349E61D86E4774B021BA7AC8D61F37">
    <w:name w:val="50349E61D86E4774B021BA7AC8D61F37"/>
    <w:rsid w:val="00EA4521"/>
  </w:style>
  <w:style w:type="paragraph" w:customStyle="1" w:styleId="71BB891198B44C5EB14C30A8042E5CEA">
    <w:name w:val="71BB891198B44C5EB14C30A8042E5CEA"/>
    <w:rsid w:val="00EA4521"/>
  </w:style>
  <w:style w:type="paragraph" w:customStyle="1" w:styleId="48B84677CE5F42338C00D17903AECE2E">
    <w:name w:val="48B84677CE5F42338C00D17903AECE2E"/>
    <w:rsid w:val="00EA4521"/>
  </w:style>
  <w:style w:type="paragraph" w:customStyle="1" w:styleId="5FBE39AFD7274EB7AE31C6B560BEF8C7">
    <w:name w:val="5FBE39AFD7274EB7AE31C6B560BEF8C7"/>
    <w:rsid w:val="00EA4521"/>
  </w:style>
  <w:style w:type="paragraph" w:customStyle="1" w:styleId="1A3407D329EF4F89A38EBE33FAA21767">
    <w:name w:val="1A3407D329EF4F89A38EBE33FAA21767"/>
    <w:rsid w:val="00EA4521"/>
  </w:style>
  <w:style w:type="paragraph" w:customStyle="1" w:styleId="B2AB4C42C9664EFC98AF31F238DB710A">
    <w:name w:val="B2AB4C42C9664EFC98AF31F238DB710A"/>
    <w:rsid w:val="00EA4521"/>
  </w:style>
  <w:style w:type="paragraph" w:customStyle="1" w:styleId="FF55FF91DD804CE185390CC2BB5F8460">
    <w:name w:val="FF55FF91DD804CE185390CC2BB5F8460"/>
    <w:rsid w:val="00EA4521"/>
  </w:style>
  <w:style w:type="paragraph" w:customStyle="1" w:styleId="322281186E4D42DEB49981D5DEA0BED1">
    <w:name w:val="322281186E4D42DEB49981D5DEA0BED1"/>
    <w:rsid w:val="00EA4521"/>
  </w:style>
  <w:style w:type="paragraph" w:customStyle="1" w:styleId="4133D1D7046F4C59B63BA87E91E014FF">
    <w:name w:val="4133D1D7046F4C59B63BA87E91E014FF"/>
    <w:rsid w:val="00EA4521"/>
  </w:style>
  <w:style w:type="paragraph" w:customStyle="1" w:styleId="BFDC162C604943EE99BAA9403D8735DE">
    <w:name w:val="BFDC162C604943EE99BAA9403D8735DE"/>
    <w:rsid w:val="00EA4521"/>
  </w:style>
  <w:style w:type="paragraph" w:customStyle="1" w:styleId="15758FA832BC4FFEB48356B29DDB4ACD">
    <w:name w:val="15758FA832BC4FFEB48356B29DDB4ACD"/>
    <w:rsid w:val="00EA4521"/>
  </w:style>
  <w:style w:type="paragraph" w:customStyle="1" w:styleId="EAA11B18DD694677A1CD6BB520131C22">
    <w:name w:val="EAA11B18DD694677A1CD6BB520131C22"/>
    <w:rsid w:val="00EA4521"/>
  </w:style>
  <w:style w:type="paragraph" w:customStyle="1" w:styleId="8957DD4471E5436E986AC7AF7919238B">
    <w:name w:val="8957DD4471E5436E986AC7AF7919238B"/>
    <w:rsid w:val="00EA4521"/>
  </w:style>
  <w:style w:type="paragraph" w:customStyle="1" w:styleId="24F989E1D0C849388054E836C8DBED52">
    <w:name w:val="24F989E1D0C849388054E836C8DBED52"/>
    <w:rsid w:val="00EA4521"/>
  </w:style>
  <w:style w:type="paragraph" w:customStyle="1" w:styleId="071F5FF72C8840D3BC82A251E6591070">
    <w:name w:val="071F5FF72C8840D3BC82A251E6591070"/>
    <w:rsid w:val="00EA4521"/>
  </w:style>
  <w:style w:type="paragraph" w:customStyle="1" w:styleId="C27CD8110B54448CA9118F0F932223DA">
    <w:name w:val="C27CD8110B54448CA9118F0F932223DA"/>
    <w:rsid w:val="00EA4521"/>
  </w:style>
  <w:style w:type="paragraph" w:customStyle="1" w:styleId="2C6C9F1B96104821B6D5A2910B673D3B">
    <w:name w:val="2C6C9F1B96104821B6D5A2910B673D3B"/>
    <w:rsid w:val="00EA4521"/>
  </w:style>
  <w:style w:type="paragraph" w:customStyle="1" w:styleId="2C9E4A78169C47038B41A2D0CCDDAEA9">
    <w:name w:val="2C9E4A78169C47038B41A2D0CCDDAEA9"/>
    <w:rsid w:val="00EA4521"/>
  </w:style>
  <w:style w:type="paragraph" w:customStyle="1" w:styleId="95BCEBF0793D4AE4BE042FCB5A96E8F3">
    <w:name w:val="95BCEBF0793D4AE4BE042FCB5A96E8F3"/>
    <w:rsid w:val="00EA4521"/>
  </w:style>
  <w:style w:type="paragraph" w:customStyle="1" w:styleId="8874ECBC801A4EAEBBC05DC2238C7E2B">
    <w:name w:val="8874ECBC801A4EAEBBC05DC2238C7E2B"/>
    <w:rsid w:val="00EA4521"/>
  </w:style>
  <w:style w:type="paragraph" w:customStyle="1" w:styleId="E8E493D7EB4B4E9A9256FDB78DB5323C">
    <w:name w:val="E8E493D7EB4B4E9A9256FDB78DB5323C"/>
    <w:rsid w:val="00EA4521"/>
  </w:style>
  <w:style w:type="paragraph" w:customStyle="1" w:styleId="A3FA8746040944BEB4B37929202FD228">
    <w:name w:val="A3FA8746040944BEB4B37929202FD228"/>
    <w:rsid w:val="00EA4521"/>
  </w:style>
  <w:style w:type="paragraph" w:customStyle="1" w:styleId="ABF78805E3EB41E9B656E52274AF9A0B">
    <w:name w:val="ABF78805E3EB41E9B656E52274AF9A0B"/>
    <w:rsid w:val="00EA4521"/>
  </w:style>
  <w:style w:type="paragraph" w:customStyle="1" w:styleId="F587593D43E44FB28B053E980CFD6C30">
    <w:name w:val="F587593D43E44FB28B053E980CFD6C30"/>
    <w:rsid w:val="00EA4521"/>
  </w:style>
  <w:style w:type="paragraph" w:customStyle="1" w:styleId="4B4682002B144AA18E2C412A8336B660">
    <w:name w:val="4B4682002B144AA18E2C412A8336B660"/>
    <w:rsid w:val="00EA4521"/>
  </w:style>
  <w:style w:type="paragraph" w:customStyle="1" w:styleId="28DFC7155E4B408E813B37E4C7742C0E">
    <w:name w:val="28DFC7155E4B408E813B37E4C7742C0E"/>
    <w:rsid w:val="00EA4521"/>
  </w:style>
  <w:style w:type="paragraph" w:customStyle="1" w:styleId="6DD232AF835C46AE8EFF2CE1203184CC">
    <w:name w:val="6DD232AF835C46AE8EFF2CE1203184CC"/>
    <w:rsid w:val="00EA4521"/>
  </w:style>
  <w:style w:type="paragraph" w:customStyle="1" w:styleId="C7B738BF75E245828CA587FFDEFD7E39">
    <w:name w:val="C7B738BF75E245828CA587FFDEFD7E39"/>
    <w:rsid w:val="00EA4521"/>
  </w:style>
  <w:style w:type="paragraph" w:customStyle="1" w:styleId="7BEF4DD89E4845758393A35DDC4948A2">
    <w:name w:val="7BEF4DD89E4845758393A35DDC4948A2"/>
    <w:rsid w:val="00EA4521"/>
  </w:style>
  <w:style w:type="paragraph" w:customStyle="1" w:styleId="267D54433C1E482DA92A4AFC9327F0D2">
    <w:name w:val="267D54433C1E482DA92A4AFC9327F0D2"/>
    <w:rsid w:val="00EA4521"/>
  </w:style>
  <w:style w:type="paragraph" w:customStyle="1" w:styleId="17ACB51D71E244A2BBEFC5576704C96A">
    <w:name w:val="17ACB51D71E244A2BBEFC5576704C96A"/>
    <w:rsid w:val="00EA4521"/>
  </w:style>
  <w:style w:type="paragraph" w:customStyle="1" w:styleId="C9D47BDB72EA48149E703EF09BEDFE78">
    <w:name w:val="C9D47BDB72EA48149E703EF09BEDFE78"/>
    <w:rsid w:val="00EA4521"/>
  </w:style>
  <w:style w:type="paragraph" w:customStyle="1" w:styleId="A1420716E5D340008CB399D951D30544">
    <w:name w:val="A1420716E5D340008CB399D951D30544"/>
    <w:rsid w:val="00EA4521"/>
  </w:style>
  <w:style w:type="paragraph" w:customStyle="1" w:styleId="0027EB3B88F8406D9A03F15D3A281FAA">
    <w:name w:val="0027EB3B88F8406D9A03F15D3A281FAA"/>
    <w:rsid w:val="00EA4521"/>
  </w:style>
  <w:style w:type="paragraph" w:customStyle="1" w:styleId="44F16EBF7C2A4AD1871F2C64E44C9005">
    <w:name w:val="44F16EBF7C2A4AD1871F2C64E44C9005"/>
    <w:rsid w:val="00EA4521"/>
  </w:style>
  <w:style w:type="paragraph" w:customStyle="1" w:styleId="2DB7994D36FE4AB1AC5361ACA134A170">
    <w:name w:val="2DB7994D36FE4AB1AC5361ACA134A170"/>
    <w:rsid w:val="00EA4521"/>
  </w:style>
  <w:style w:type="paragraph" w:customStyle="1" w:styleId="C8C8C887A5AD48CB986EFFB0EBB48B95">
    <w:name w:val="C8C8C887A5AD48CB986EFFB0EBB48B95"/>
    <w:rsid w:val="00EA4521"/>
  </w:style>
  <w:style w:type="paragraph" w:customStyle="1" w:styleId="EFA45E0AF38E4132AF3FE95CDC939536">
    <w:name w:val="EFA45E0AF38E4132AF3FE95CDC939536"/>
    <w:rsid w:val="00EA4521"/>
  </w:style>
  <w:style w:type="paragraph" w:customStyle="1" w:styleId="302B47558AAE4C3585005D12FFE9550E">
    <w:name w:val="302B47558AAE4C3585005D12FFE9550E"/>
    <w:rsid w:val="00EA4521"/>
  </w:style>
  <w:style w:type="paragraph" w:customStyle="1" w:styleId="3AE80328D603460885783A6679087DE7">
    <w:name w:val="3AE80328D603460885783A6679087DE7"/>
    <w:rsid w:val="00EA4521"/>
  </w:style>
  <w:style w:type="paragraph" w:customStyle="1" w:styleId="42B1543FA9774D0EA4472F8248893277">
    <w:name w:val="42B1543FA9774D0EA4472F8248893277"/>
    <w:rsid w:val="00EA4521"/>
  </w:style>
  <w:style w:type="paragraph" w:customStyle="1" w:styleId="D007982894DC4F86BE8CF3F95A574E49">
    <w:name w:val="D007982894DC4F86BE8CF3F95A574E49"/>
    <w:rsid w:val="00EA4521"/>
  </w:style>
  <w:style w:type="paragraph" w:customStyle="1" w:styleId="61C2BC7B22CE4B758AF716F357B1BAD1">
    <w:name w:val="61C2BC7B22CE4B758AF716F357B1BAD1"/>
    <w:rsid w:val="00EA4521"/>
  </w:style>
  <w:style w:type="paragraph" w:customStyle="1" w:styleId="E2342E772B8244DA9AA67EC37F862E63">
    <w:name w:val="E2342E772B8244DA9AA67EC37F862E63"/>
    <w:rsid w:val="00EA4521"/>
  </w:style>
  <w:style w:type="paragraph" w:customStyle="1" w:styleId="AD05C95B4FEF4578A090E1F49088C0B7">
    <w:name w:val="AD05C95B4FEF4578A090E1F49088C0B7"/>
    <w:rsid w:val="00EA4521"/>
  </w:style>
  <w:style w:type="paragraph" w:customStyle="1" w:styleId="1DA7877D6117489FBC90533270021415">
    <w:name w:val="1DA7877D6117489FBC90533270021415"/>
    <w:rsid w:val="00EA4521"/>
  </w:style>
  <w:style w:type="paragraph" w:customStyle="1" w:styleId="D9BEBD61D8C7471B92FD1E33C109A5FE">
    <w:name w:val="D9BEBD61D8C7471B92FD1E33C109A5FE"/>
    <w:rsid w:val="00EA4521"/>
  </w:style>
  <w:style w:type="paragraph" w:customStyle="1" w:styleId="9B247DB287B0460C9EEDF320E3A4810C">
    <w:name w:val="9B247DB287B0460C9EEDF320E3A4810C"/>
    <w:rsid w:val="00EA4521"/>
  </w:style>
  <w:style w:type="paragraph" w:customStyle="1" w:styleId="04A5EA69EC894419BA3DF42BB997CCD8">
    <w:name w:val="04A5EA69EC894419BA3DF42BB997CCD8"/>
    <w:rsid w:val="00EA4521"/>
  </w:style>
  <w:style w:type="paragraph" w:customStyle="1" w:styleId="4B4192A9038545A8B6A26A456DC0D628">
    <w:name w:val="4B4192A9038545A8B6A26A456DC0D628"/>
    <w:rsid w:val="00EA4521"/>
  </w:style>
  <w:style w:type="paragraph" w:customStyle="1" w:styleId="82E97B37FF294BBEBAA5294741791D0C">
    <w:name w:val="82E97B37FF294BBEBAA5294741791D0C"/>
    <w:rsid w:val="00EA4521"/>
  </w:style>
  <w:style w:type="paragraph" w:customStyle="1" w:styleId="9214B4A13A0F412E95CD42BF4BB72A06">
    <w:name w:val="9214B4A13A0F412E95CD42BF4BB72A06"/>
    <w:rsid w:val="00EA4521"/>
  </w:style>
  <w:style w:type="paragraph" w:customStyle="1" w:styleId="9C3280E487C54B8D965E3BDB3E20288A">
    <w:name w:val="9C3280E487C54B8D965E3BDB3E20288A"/>
    <w:rsid w:val="00EA4521"/>
  </w:style>
  <w:style w:type="paragraph" w:customStyle="1" w:styleId="EA5A5494DC9F401584F1FF2308E4E5B0">
    <w:name w:val="EA5A5494DC9F401584F1FF2308E4E5B0"/>
    <w:rsid w:val="00EA4521"/>
  </w:style>
  <w:style w:type="paragraph" w:customStyle="1" w:styleId="F8D7123E79AC44F0BF3B0528EDB76841">
    <w:name w:val="F8D7123E79AC44F0BF3B0528EDB76841"/>
    <w:rsid w:val="00EA4521"/>
  </w:style>
  <w:style w:type="paragraph" w:customStyle="1" w:styleId="E70D7F0B836446549AB887FB38AAE64D">
    <w:name w:val="E70D7F0B836446549AB887FB38AAE64D"/>
    <w:rsid w:val="00EA4521"/>
  </w:style>
  <w:style w:type="paragraph" w:customStyle="1" w:styleId="C95104E8CB2C4055B86BCD73DF78A1CD">
    <w:name w:val="C95104E8CB2C4055B86BCD73DF78A1CD"/>
    <w:rsid w:val="00EA4521"/>
  </w:style>
  <w:style w:type="paragraph" w:customStyle="1" w:styleId="231BFF15D0D6414FA38D67D77EDBE2F5">
    <w:name w:val="231BFF15D0D6414FA38D67D77EDBE2F5"/>
    <w:rsid w:val="00EA4521"/>
  </w:style>
  <w:style w:type="paragraph" w:customStyle="1" w:styleId="C5A91C6F60C14276A4EA5183F6D52731">
    <w:name w:val="C5A91C6F60C14276A4EA5183F6D52731"/>
    <w:rsid w:val="00EA4521"/>
  </w:style>
  <w:style w:type="paragraph" w:customStyle="1" w:styleId="83CAAAD552964C3CBDD4048D8D52D67D">
    <w:name w:val="83CAAAD552964C3CBDD4048D8D52D67D"/>
    <w:rsid w:val="00EA4521"/>
  </w:style>
  <w:style w:type="paragraph" w:customStyle="1" w:styleId="132F3ACBC51942529A390EB65E418C92">
    <w:name w:val="132F3ACBC51942529A390EB65E418C92"/>
    <w:rsid w:val="00EA4521"/>
  </w:style>
  <w:style w:type="paragraph" w:customStyle="1" w:styleId="5F92994858594C259D18837429261A6A">
    <w:name w:val="5F92994858594C259D18837429261A6A"/>
    <w:rsid w:val="00EA4521"/>
  </w:style>
  <w:style w:type="paragraph" w:customStyle="1" w:styleId="C8F73FFFCDB84F1EB8D2D44B9BA5856C">
    <w:name w:val="C8F73FFFCDB84F1EB8D2D44B9BA5856C"/>
    <w:rsid w:val="00EA4521"/>
  </w:style>
  <w:style w:type="paragraph" w:customStyle="1" w:styleId="40A6B6F4BD60434B9DBEFBA8B8FADEC9">
    <w:name w:val="40A6B6F4BD60434B9DBEFBA8B8FADEC9"/>
    <w:rsid w:val="00EA4521"/>
  </w:style>
  <w:style w:type="paragraph" w:customStyle="1" w:styleId="DB554150BBB0460FA5E522E595B5BA3A">
    <w:name w:val="DB554150BBB0460FA5E522E595B5BA3A"/>
    <w:rsid w:val="00EA4521"/>
  </w:style>
  <w:style w:type="paragraph" w:customStyle="1" w:styleId="A94B333828CA474E8400691721741539">
    <w:name w:val="A94B333828CA474E8400691721741539"/>
    <w:rsid w:val="00EA4521"/>
  </w:style>
  <w:style w:type="paragraph" w:customStyle="1" w:styleId="6E43B0F902F8422D94BAC32E5A8EA846">
    <w:name w:val="6E43B0F902F8422D94BAC32E5A8EA846"/>
    <w:rsid w:val="00EA4521"/>
  </w:style>
  <w:style w:type="paragraph" w:customStyle="1" w:styleId="13AB848A60694550AB007A55D97BABB4">
    <w:name w:val="13AB848A60694550AB007A55D97BABB4"/>
    <w:rsid w:val="00EA4521"/>
  </w:style>
  <w:style w:type="paragraph" w:customStyle="1" w:styleId="07E10BCD58D642D2805601D406AE2AB3">
    <w:name w:val="07E10BCD58D642D2805601D406AE2AB3"/>
    <w:rsid w:val="00EA4521"/>
  </w:style>
  <w:style w:type="paragraph" w:customStyle="1" w:styleId="CD3AF624159847DE8E2E64DB865D5EE5">
    <w:name w:val="CD3AF624159847DE8E2E64DB865D5EE5"/>
    <w:rsid w:val="00EA4521"/>
  </w:style>
  <w:style w:type="paragraph" w:customStyle="1" w:styleId="4501846164F241BE8FBC7B17AF5057F2">
    <w:name w:val="4501846164F241BE8FBC7B17AF5057F2"/>
    <w:rsid w:val="00EA4521"/>
  </w:style>
  <w:style w:type="paragraph" w:customStyle="1" w:styleId="44071838DDD4457CA4DFAF3264F63AFB">
    <w:name w:val="44071838DDD4457CA4DFAF3264F63AFB"/>
    <w:rsid w:val="00EA4521"/>
  </w:style>
  <w:style w:type="paragraph" w:customStyle="1" w:styleId="7BA403F023654F34AA9E672A74BD1452">
    <w:name w:val="7BA403F023654F34AA9E672A74BD1452"/>
    <w:rsid w:val="00EA4521"/>
  </w:style>
  <w:style w:type="paragraph" w:customStyle="1" w:styleId="2DEE4CF054AD4B598DC12E0AA889A875">
    <w:name w:val="2DEE4CF054AD4B598DC12E0AA889A875"/>
    <w:rsid w:val="00EA4521"/>
  </w:style>
  <w:style w:type="paragraph" w:customStyle="1" w:styleId="E5CCCD0AF7804B63B5917A0F7D13F765">
    <w:name w:val="E5CCCD0AF7804B63B5917A0F7D13F765"/>
    <w:rsid w:val="00EA4521"/>
  </w:style>
  <w:style w:type="paragraph" w:customStyle="1" w:styleId="D88C29B26F964FE7845DA7A63840A237">
    <w:name w:val="D88C29B26F964FE7845DA7A63840A237"/>
    <w:rsid w:val="00EA4521"/>
  </w:style>
  <w:style w:type="paragraph" w:customStyle="1" w:styleId="7AE17488ED9A4F00AED864620AA52875">
    <w:name w:val="7AE17488ED9A4F00AED864620AA52875"/>
    <w:rsid w:val="00EA4521"/>
  </w:style>
  <w:style w:type="paragraph" w:customStyle="1" w:styleId="4736A4017AA04A5CB8D00FC3C4EF75F0">
    <w:name w:val="4736A4017AA04A5CB8D00FC3C4EF75F0"/>
    <w:rsid w:val="00EA4521"/>
  </w:style>
  <w:style w:type="paragraph" w:customStyle="1" w:styleId="55761E97BF5043938CE729DD0C04401D">
    <w:name w:val="55761E97BF5043938CE729DD0C04401D"/>
    <w:rsid w:val="00EA4521"/>
  </w:style>
  <w:style w:type="paragraph" w:customStyle="1" w:styleId="8DAB0FFDE46A4C4285657366BED6AA38">
    <w:name w:val="8DAB0FFDE46A4C4285657366BED6AA38"/>
    <w:rsid w:val="00EA4521"/>
  </w:style>
  <w:style w:type="paragraph" w:customStyle="1" w:styleId="C08E0158BA674B12A7E218C6D948EF49">
    <w:name w:val="C08E0158BA674B12A7E218C6D948EF49"/>
    <w:rsid w:val="00EA4521"/>
  </w:style>
  <w:style w:type="paragraph" w:customStyle="1" w:styleId="746F5A52447F4D478F9A15D35FB40B2E">
    <w:name w:val="746F5A52447F4D478F9A15D35FB40B2E"/>
    <w:rsid w:val="00EA4521"/>
  </w:style>
  <w:style w:type="paragraph" w:customStyle="1" w:styleId="C5FCFB1B22374FE6A030B7E91C48281F">
    <w:name w:val="C5FCFB1B22374FE6A030B7E91C48281F"/>
    <w:rsid w:val="00EA4521"/>
  </w:style>
  <w:style w:type="paragraph" w:customStyle="1" w:styleId="EB31371D26AC4229AC943FACAAA61D09">
    <w:name w:val="EB31371D26AC4229AC943FACAAA61D09"/>
    <w:rsid w:val="00EA4521"/>
  </w:style>
  <w:style w:type="paragraph" w:customStyle="1" w:styleId="EE7BC4361BEE48CE8507F6DA42DD2799">
    <w:name w:val="EE7BC4361BEE48CE8507F6DA42DD2799"/>
    <w:rsid w:val="00EA4521"/>
  </w:style>
  <w:style w:type="paragraph" w:customStyle="1" w:styleId="4F4604EF07724DF4BF6C5FE69296BD96">
    <w:name w:val="4F4604EF07724DF4BF6C5FE69296BD96"/>
    <w:rsid w:val="00EA4521"/>
  </w:style>
  <w:style w:type="paragraph" w:customStyle="1" w:styleId="FF21AFF0DF924E6EA3AC994AB6C96D75">
    <w:name w:val="FF21AFF0DF924E6EA3AC994AB6C96D75"/>
    <w:rsid w:val="00EA4521"/>
  </w:style>
  <w:style w:type="paragraph" w:customStyle="1" w:styleId="E6B59E274DFB48538FA27D28BAC79EEE">
    <w:name w:val="E6B59E274DFB48538FA27D28BAC79EEE"/>
    <w:rsid w:val="00EA4521"/>
  </w:style>
  <w:style w:type="paragraph" w:customStyle="1" w:styleId="7D72A0D7E8AB4A63971CEFBA194FD9DA">
    <w:name w:val="7D72A0D7E8AB4A63971CEFBA194FD9DA"/>
    <w:rsid w:val="00EA4521"/>
  </w:style>
  <w:style w:type="paragraph" w:customStyle="1" w:styleId="1DAD839EA10E401D97BD3CED34F76197">
    <w:name w:val="1DAD839EA10E401D97BD3CED34F76197"/>
    <w:rsid w:val="00EA4521"/>
  </w:style>
  <w:style w:type="paragraph" w:customStyle="1" w:styleId="D05138E6A3444CB8B152E412F60DFA23">
    <w:name w:val="D05138E6A3444CB8B152E412F60DFA23"/>
    <w:rsid w:val="00EA4521"/>
  </w:style>
  <w:style w:type="paragraph" w:customStyle="1" w:styleId="200BA100442B4CB799EDC2EB82560DD1">
    <w:name w:val="200BA100442B4CB799EDC2EB82560DD1"/>
    <w:rsid w:val="00EA4521"/>
  </w:style>
  <w:style w:type="paragraph" w:customStyle="1" w:styleId="E7FAAAA1B9C24D6CAAB72607B310FF18">
    <w:name w:val="E7FAAAA1B9C24D6CAAB72607B310FF18"/>
    <w:rsid w:val="00EA4521"/>
  </w:style>
  <w:style w:type="paragraph" w:customStyle="1" w:styleId="0033760C02AA4F14A8159390713BAA32">
    <w:name w:val="0033760C02AA4F14A8159390713BAA32"/>
    <w:rsid w:val="00EA4521"/>
  </w:style>
  <w:style w:type="paragraph" w:customStyle="1" w:styleId="730530A3D7024E0582E778D5A417446B">
    <w:name w:val="730530A3D7024E0582E778D5A417446B"/>
    <w:rsid w:val="00EA4521"/>
  </w:style>
  <w:style w:type="paragraph" w:customStyle="1" w:styleId="1C91367FA7094DF78828645567557C69">
    <w:name w:val="1C91367FA7094DF78828645567557C69"/>
    <w:rsid w:val="00EA4521"/>
  </w:style>
  <w:style w:type="paragraph" w:customStyle="1" w:styleId="72B951DFA54A41CE9CBAFC039F931E81">
    <w:name w:val="72B951DFA54A41CE9CBAFC039F931E81"/>
    <w:rsid w:val="00EA4521"/>
  </w:style>
  <w:style w:type="paragraph" w:customStyle="1" w:styleId="816D51750C5247B1A83B86C5A4ADCAF4">
    <w:name w:val="816D51750C5247B1A83B86C5A4ADCAF4"/>
    <w:rsid w:val="00EA4521"/>
  </w:style>
  <w:style w:type="paragraph" w:customStyle="1" w:styleId="12B2ECA14D1F4DF7A8A6482C1E39BF0F">
    <w:name w:val="12B2ECA14D1F4DF7A8A6482C1E39BF0F"/>
    <w:rsid w:val="00EA4521"/>
  </w:style>
  <w:style w:type="paragraph" w:customStyle="1" w:styleId="35F2C0E7D69E461DAE8438E152C75870">
    <w:name w:val="35F2C0E7D69E461DAE8438E152C75870"/>
    <w:rsid w:val="00EA4521"/>
  </w:style>
  <w:style w:type="paragraph" w:customStyle="1" w:styleId="9A618D5E775C43FE8E25F8F8E1746F83">
    <w:name w:val="9A618D5E775C43FE8E25F8F8E1746F83"/>
    <w:rsid w:val="00EA4521"/>
  </w:style>
  <w:style w:type="paragraph" w:customStyle="1" w:styleId="6D28976F5DA641FFBC406B71E2E03388">
    <w:name w:val="6D28976F5DA641FFBC406B71E2E03388"/>
    <w:rsid w:val="00EA4521"/>
  </w:style>
  <w:style w:type="paragraph" w:customStyle="1" w:styleId="20202D15772B4473B2DA653FC382998B">
    <w:name w:val="20202D15772B4473B2DA653FC382998B"/>
    <w:rsid w:val="00EA4521"/>
  </w:style>
  <w:style w:type="paragraph" w:customStyle="1" w:styleId="20A160C1F4244D9094C00AD8A0939AF2">
    <w:name w:val="20A160C1F4244D9094C00AD8A0939AF2"/>
    <w:rsid w:val="00EA4521"/>
  </w:style>
  <w:style w:type="paragraph" w:customStyle="1" w:styleId="B1D5BD9DD0B7439A8CA6EF0CD0AED0E9">
    <w:name w:val="B1D5BD9DD0B7439A8CA6EF0CD0AED0E9"/>
    <w:rsid w:val="00EA4521"/>
  </w:style>
  <w:style w:type="paragraph" w:customStyle="1" w:styleId="9E33D6A3953848B5BEC2DB93B9015E3F">
    <w:name w:val="9E33D6A3953848B5BEC2DB93B9015E3F"/>
    <w:rsid w:val="00EA4521"/>
  </w:style>
  <w:style w:type="paragraph" w:customStyle="1" w:styleId="2DED9126A851424582E6EC6DD9DFB107">
    <w:name w:val="2DED9126A851424582E6EC6DD9DFB107"/>
    <w:rsid w:val="00EA4521"/>
  </w:style>
  <w:style w:type="paragraph" w:customStyle="1" w:styleId="CFC1BDFA6DB24A6F94BCAD1B8EA16547">
    <w:name w:val="CFC1BDFA6DB24A6F94BCAD1B8EA16547"/>
    <w:rsid w:val="00EA4521"/>
  </w:style>
  <w:style w:type="paragraph" w:customStyle="1" w:styleId="DA467A740B8B41218664E97E5BDCC6E3">
    <w:name w:val="DA467A740B8B41218664E97E5BDCC6E3"/>
    <w:rsid w:val="00EA4521"/>
  </w:style>
  <w:style w:type="paragraph" w:customStyle="1" w:styleId="6E69321115944297A9C0CBD66AA21DDA">
    <w:name w:val="6E69321115944297A9C0CBD66AA21DDA"/>
    <w:rsid w:val="00EA4521"/>
  </w:style>
  <w:style w:type="paragraph" w:customStyle="1" w:styleId="8CCF9BA2162C4F9C9A6A6CBE9946E0E5">
    <w:name w:val="8CCF9BA2162C4F9C9A6A6CBE9946E0E5"/>
    <w:rsid w:val="00EA4521"/>
  </w:style>
  <w:style w:type="paragraph" w:customStyle="1" w:styleId="D37E864181C447D080197E62C384ADA3">
    <w:name w:val="D37E864181C447D080197E62C384ADA3"/>
    <w:rsid w:val="00EA4521"/>
  </w:style>
  <w:style w:type="paragraph" w:customStyle="1" w:styleId="6D054A57F3CF4568A3B19DBCB4A234ED">
    <w:name w:val="6D054A57F3CF4568A3B19DBCB4A234ED"/>
    <w:rsid w:val="00EA4521"/>
  </w:style>
  <w:style w:type="paragraph" w:customStyle="1" w:styleId="8E756408139F4D70B3F2E1DE68733512">
    <w:name w:val="8E756408139F4D70B3F2E1DE68733512"/>
    <w:rsid w:val="00EA4521"/>
  </w:style>
  <w:style w:type="paragraph" w:customStyle="1" w:styleId="5C69CDFEFEB64CB18B3FFE327DDC2366">
    <w:name w:val="5C69CDFEFEB64CB18B3FFE327DDC2366"/>
    <w:rsid w:val="00EA4521"/>
  </w:style>
  <w:style w:type="paragraph" w:customStyle="1" w:styleId="B259DAC016CB4B76831FA0B75D1B0535">
    <w:name w:val="B259DAC016CB4B76831FA0B75D1B0535"/>
    <w:rsid w:val="00EA4521"/>
  </w:style>
  <w:style w:type="paragraph" w:customStyle="1" w:styleId="9692A29C93154916AA488677F26D250A">
    <w:name w:val="9692A29C93154916AA488677F26D250A"/>
    <w:rsid w:val="00EA4521"/>
  </w:style>
  <w:style w:type="paragraph" w:customStyle="1" w:styleId="A6C07BD31520447596E404FA337BB9A3">
    <w:name w:val="A6C07BD31520447596E404FA337BB9A3"/>
    <w:rsid w:val="00EA4521"/>
  </w:style>
  <w:style w:type="paragraph" w:customStyle="1" w:styleId="D6A3EAFCB7F2432292142B47C65D4029">
    <w:name w:val="D6A3EAFCB7F2432292142B47C65D4029"/>
    <w:rsid w:val="00EA4521"/>
  </w:style>
  <w:style w:type="paragraph" w:customStyle="1" w:styleId="B13E65966603400291D9E71D65A7EC5D">
    <w:name w:val="B13E65966603400291D9E71D65A7EC5D"/>
    <w:rsid w:val="00EA4521"/>
  </w:style>
  <w:style w:type="paragraph" w:customStyle="1" w:styleId="589222CB8E0347E1A0817C808DF3D991">
    <w:name w:val="589222CB8E0347E1A0817C808DF3D991"/>
    <w:rsid w:val="00EA4521"/>
  </w:style>
  <w:style w:type="paragraph" w:customStyle="1" w:styleId="D0482BB6B7974B8186E357FDB923A86E">
    <w:name w:val="D0482BB6B7974B8186E357FDB923A86E"/>
    <w:rsid w:val="00EA4521"/>
  </w:style>
  <w:style w:type="paragraph" w:customStyle="1" w:styleId="71BC55A54A2243BF92718548FA4F88B0">
    <w:name w:val="71BC55A54A2243BF92718548FA4F88B0"/>
    <w:rsid w:val="00EA4521"/>
  </w:style>
  <w:style w:type="paragraph" w:customStyle="1" w:styleId="C0B1A8CDC8A74269A785FE91DC8851A2">
    <w:name w:val="C0B1A8CDC8A74269A785FE91DC8851A2"/>
    <w:rsid w:val="00EA4521"/>
  </w:style>
  <w:style w:type="paragraph" w:customStyle="1" w:styleId="97C8F106940F4A29B70A15677767F3BF">
    <w:name w:val="97C8F106940F4A29B70A15677767F3BF"/>
    <w:rsid w:val="00EA4521"/>
  </w:style>
  <w:style w:type="paragraph" w:customStyle="1" w:styleId="C11124234AFB486FB2C73A4AC39035C1">
    <w:name w:val="C11124234AFB486FB2C73A4AC39035C1"/>
    <w:rsid w:val="00EA4521"/>
  </w:style>
  <w:style w:type="paragraph" w:customStyle="1" w:styleId="A211199065AF49059781C36B80D20A5D">
    <w:name w:val="A211199065AF49059781C36B80D20A5D"/>
    <w:rsid w:val="00EA4521"/>
  </w:style>
  <w:style w:type="paragraph" w:customStyle="1" w:styleId="C86116F65F18496687B7B7C03F3492C9">
    <w:name w:val="C86116F65F18496687B7B7C03F3492C9"/>
    <w:rsid w:val="00EA4521"/>
  </w:style>
  <w:style w:type="paragraph" w:customStyle="1" w:styleId="2BC408B1015949C59F63E5082C3A447D">
    <w:name w:val="2BC408B1015949C59F63E5082C3A447D"/>
    <w:rsid w:val="00EA4521"/>
  </w:style>
  <w:style w:type="paragraph" w:customStyle="1" w:styleId="59A7FCC6C0DE4AE9A7815DAB3A64D1BA">
    <w:name w:val="59A7FCC6C0DE4AE9A7815DAB3A64D1BA"/>
    <w:rsid w:val="00EA4521"/>
  </w:style>
  <w:style w:type="paragraph" w:customStyle="1" w:styleId="3113832BA02C4B29B414DE8647BA1964">
    <w:name w:val="3113832BA02C4B29B414DE8647BA1964"/>
    <w:rsid w:val="00EA4521"/>
  </w:style>
  <w:style w:type="paragraph" w:customStyle="1" w:styleId="C90E3B7EECFC404EA4668220DC7B5A17">
    <w:name w:val="C90E3B7EECFC404EA4668220DC7B5A17"/>
    <w:rsid w:val="00EA4521"/>
  </w:style>
  <w:style w:type="paragraph" w:customStyle="1" w:styleId="CB5FF3A48A2547A3BA7BC200A4621D02">
    <w:name w:val="CB5FF3A48A2547A3BA7BC200A4621D02"/>
    <w:rsid w:val="00EA4521"/>
  </w:style>
  <w:style w:type="paragraph" w:customStyle="1" w:styleId="CAE8FB9D0A3B4D6581FB7BFF0ABC1A58">
    <w:name w:val="CAE8FB9D0A3B4D6581FB7BFF0ABC1A58"/>
    <w:rsid w:val="00EA4521"/>
  </w:style>
  <w:style w:type="paragraph" w:customStyle="1" w:styleId="E6A38973C76746E082490FF152235106">
    <w:name w:val="E6A38973C76746E082490FF152235106"/>
    <w:rsid w:val="00EA4521"/>
  </w:style>
  <w:style w:type="paragraph" w:customStyle="1" w:styleId="7974F2EDA1C647FDAF6A525BBD702016">
    <w:name w:val="7974F2EDA1C647FDAF6A525BBD702016"/>
    <w:rsid w:val="00EA4521"/>
  </w:style>
  <w:style w:type="paragraph" w:customStyle="1" w:styleId="728FD877C9C64B3AA54DA95793F8DA15">
    <w:name w:val="728FD877C9C64B3AA54DA95793F8DA15"/>
    <w:rsid w:val="00EA4521"/>
  </w:style>
  <w:style w:type="paragraph" w:customStyle="1" w:styleId="8E08EC48CADB4BCE8EF5C57D83129C72">
    <w:name w:val="8E08EC48CADB4BCE8EF5C57D83129C72"/>
    <w:rsid w:val="00EA4521"/>
  </w:style>
  <w:style w:type="paragraph" w:customStyle="1" w:styleId="23575B8C52D14B4099C801E95265AEF2">
    <w:name w:val="23575B8C52D14B4099C801E95265AEF2"/>
    <w:rsid w:val="00EA4521"/>
  </w:style>
  <w:style w:type="paragraph" w:customStyle="1" w:styleId="F803B7A5E3F04702A11627B9334FDF42">
    <w:name w:val="F803B7A5E3F04702A11627B9334FDF42"/>
    <w:rsid w:val="00EA4521"/>
  </w:style>
  <w:style w:type="paragraph" w:customStyle="1" w:styleId="F2F204F6E8AE4D58BEE40DFC29EB0FCF">
    <w:name w:val="F2F204F6E8AE4D58BEE40DFC29EB0FCF"/>
    <w:rsid w:val="00EA4521"/>
  </w:style>
  <w:style w:type="paragraph" w:customStyle="1" w:styleId="16E0AA2595384EA28DE371E9629FA273">
    <w:name w:val="16E0AA2595384EA28DE371E9629FA273"/>
    <w:rsid w:val="00EA4521"/>
  </w:style>
  <w:style w:type="paragraph" w:customStyle="1" w:styleId="1FCBF5A1D2F9445389E5D8DD3B99136F">
    <w:name w:val="1FCBF5A1D2F9445389E5D8DD3B99136F"/>
    <w:rsid w:val="00EA4521"/>
  </w:style>
  <w:style w:type="paragraph" w:customStyle="1" w:styleId="6E9114FFE17048F6BE0A8443FD48695C">
    <w:name w:val="6E9114FFE17048F6BE0A8443FD48695C"/>
    <w:rsid w:val="00EA4521"/>
  </w:style>
  <w:style w:type="paragraph" w:customStyle="1" w:styleId="C80CB9CA71BA4F69999AECCFB0D66D0E">
    <w:name w:val="C80CB9CA71BA4F69999AECCFB0D66D0E"/>
    <w:rsid w:val="00EA4521"/>
  </w:style>
  <w:style w:type="paragraph" w:customStyle="1" w:styleId="AD4A21F9979545D18D8958030FCB8A63">
    <w:name w:val="AD4A21F9979545D18D8958030FCB8A63"/>
    <w:rsid w:val="00EA4521"/>
  </w:style>
  <w:style w:type="paragraph" w:customStyle="1" w:styleId="3A1A72089C9C4FD2A42A0D2BE6EC9B78">
    <w:name w:val="3A1A72089C9C4FD2A42A0D2BE6EC9B78"/>
    <w:rsid w:val="00EA4521"/>
  </w:style>
  <w:style w:type="paragraph" w:customStyle="1" w:styleId="CA75103032E2432CB18E0A8458F79108">
    <w:name w:val="CA75103032E2432CB18E0A8458F79108"/>
    <w:rsid w:val="00EA4521"/>
  </w:style>
  <w:style w:type="paragraph" w:customStyle="1" w:styleId="06BBC547568E4EBDB0BD106E104673E4">
    <w:name w:val="06BBC547568E4EBDB0BD106E104673E4"/>
    <w:rsid w:val="00EA4521"/>
  </w:style>
  <w:style w:type="paragraph" w:customStyle="1" w:styleId="8B4DA3A11771473A924DD7868026EF37">
    <w:name w:val="8B4DA3A11771473A924DD7868026EF37"/>
    <w:rsid w:val="00EA4521"/>
  </w:style>
  <w:style w:type="paragraph" w:customStyle="1" w:styleId="912487DEFAA840AA852769728E13126C">
    <w:name w:val="912487DEFAA840AA852769728E13126C"/>
    <w:rsid w:val="00EA4521"/>
  </w:style>
  <w:style w:type="paragraph" w:customStyle="1" w:styleId="8C67C06152784F288935837EE0E5FE70">
    <w:name w:val="8C67C06152784F288935837EE0E5FE70"/>
    <w:rsid w:val="00EA4521"/>
  </w:style>
  <w:style w:type="paragraph" w:customStyle="1" w:styleId="5C21F586365742C28E7F37456DF7E89E">
    <w:name w:val="5C21F586365742C28E7F37456DF7E89E"/>
    <w:rsid w:val="00EA4521"/>
  </w:style>
  <w:style w:type="paragraph" w:customStyle="1" w:styleId="DF3D69B0506C4F798CECC9A53440116F">
    <w:name w:val="DF3D69B0506C4F798CECC9A53440116F"/>
    <w:rsid w:val="00EA4521"/>
  </w:style>
  <w:style w:type="paragraph" w:customStyle="1" w:styleId="309811E47A0F4D069A7840AA0A21FE9D">
    <w:name w:val="309811E47A0F4D069A7840AA0A21FE9D"/>
    <w:rsid w:val="00EA4521"/>
  </w:style>
  <w:style w:type="paragraph" w:customStyle="1" w:styleId="9671D5B0CFF04D39AD78D939A2C6A9C5">
    <w:name w:val="9671D5B0CFF04D39AD78D939A2C6A9C5"/>
    <w:rsid w:val="00EA4521"/>
  </w:style>
  <w:style w:type="paragraph" w:customStyle="1" w:styleId="F1EF9681494841C4910647DEF1269228">
    <w:name w:val="F1EF9681494841C4910647DEF1269228"/>
    <w:rsid w:val="00EA4521"/>
  </w:style>
  <w:style w:type="paragraph" w:customStyle="1" w:styleId="7E86FD3C613F401FB06FC2A98DDC426C">
    <w:name w:val="7E86FD3C613F401FB06FC2A98DDC426C"/>
    <w:rsid w:val="00EA4521"/>
  </w:style>
  <w:style w:type="paragraph" w:customStyle="1" w:styleId="4365223CB1C04B1C99911D69C8F1F6EF">
    <w:name w:val="4365223CB1C04B1C99911D69C8F1F6EF"/>
    <w:rsid w:val="00EA4521"/>
  </w:style>
  <w:style w:type="paragraph" w:customStyle="1" w:styleId="7E6C0F6A534B4C0DAF10C1EF13AD5C10">
    <w:name w:val="7E6C0F6A534B4C0DAF10C1EF13AD5C10"/>
    <w:rsid w:val="00EA4521"/>
  </w:style>
  <w:style w:type="paragraph" w:customStyle="1" w:styleId="7DF9DDFAFD5545FF83BC91320EC61AC9">
    <w:name w:val="7DF9DDFAFD5545FF83BC91320EC61AC9"/>
    <w:rsid w:val="00EA4521"/>
  </w:style>
  <w:style w:type="paragraph" w:customStyle="1" w:styleId="F8EA15C8B45947CCAE946D831B81C382">
    <w:name w:val="F8EA15C8B45947CCAE946D831B81C382"/>
    <w:rsid w:val="00EA4521"/>
  </w:style>
  <w:style w:type="paragraph" w:customStyle="1" w:styleId="A62A002BF8904B9E94E905749DCDBA42">
    <w:name w:val="A62A002BF8904B9E94E905749DCDBA42"/>
    <w:rsid w:val="00EA4521"/>
  </w:style>
  <w:style w:type="paragraph" w:customStyle="1" w:styleId="97327A3D6FA14189BA79F15A503C6BFB">
    <w:name w:val="97327A3D6FA14189BA79F15A503C6BFB"/>
    <w:rsid w:val="00EA4521"/>
  </w:style>
  <w:style w:type="paragraph" w:customStyle="1" w:styleId="C8E701E61D104E2F843377437B349CA7">
    <w:name w:val="C8E701E61D104E2F843377437B349CA7"/>
    <w:rsid w:val="00EA4521"/>
  </w:style>
  <w:style w:type="paragraph" w:customStyle="1" w:styleId="C7651E002DAF4B54B9492904CAB038F5">
    <w:name w:val="C7651E002DAF4B54B9492904CAB038F5"/>
    <w:rsid w:val="00EA4521"/>
  </w:style>
  <w:style w:type="paragraph" w:customStyle="1" w:styleId="E7BC294814B64A0D9DC045EF29F57007">
    <w:name w:val="E7BC294814B64A0D9DC045EF29F57007"/>
    <w:rsid w:val="00EA4521"/>
  </w:style>
  <w:style w:type="paragraph" w:customStyle="1" w:styleId="4AC3BAC66CD5449D84DDA62428D5C35A">
    <w:name w:val="4AC3BAC66CD5449D84DDA62428D5C35A"/>
    <w:rsid w:val="00EA4521"/>
  </w:style>
  <w:style w:type="paragraph" w:customStyle="1" w:styleId="650B263093754EBCB21593C09180B026">
    <w:name w:val="650B263093754EBCB21593C09180B026"/>
    <w:rsid w:val="00EA4521"/>
  </w:style>
  <w:style w:type="paragraph" w:customStyle="1" w:styleId="C0EEC5A3ACA84276B937416901FB11E6">
    <w:name w:val="C0EEC5A3ACA84276B937416901FB11E6"/>
    <w:rsid w:val="00EA4521"/>
  </w:style>
  <w:style w:type="paragraph" w:customStyle="1" w:styleId="51511A4619AE454FB380F15509AA1298">
    <w:name w:val="51511A4619AE454FB380F15509AA1298"/>
    <w:rsid w:val="00EA4521"/>
  </w:style>
  <w:style w:type="paragraph" w:customStyle="1" w:styleId="17B3B33CCF164A649432BC1E8CB0845E">
    <w:name w:val="17B3B33CCF164A649432BC1E8CB0845E"/>
    <w:rsid w:val="00EA4521"/>
  </w:style>
  <w:style w:type="paragraph" w:customStyle="1" w:styleId="EC00CA47C12B4FDC8E7B4C51C9E5D939">
    <w:name w:val="EC00CA47C12B4FDC8E7B4C51C9E5D939"/>
    <w:rsid w:val="00EA4521"/>
  </w:style>
  <w:style w:type="paragraph" w:customStyle="1" w:styleId="9D7D1966FD5C48F9936CA6C01683312D">
    <w:name w:val="9D7D1966FD5C48F9936CA6C01683312D"/>
    <w:rsid w:val="00EA4521"/>
  </w:style>
  <w:style w:type="paragraph" w:customStyle="1" w:styleId="5460CC82D0F94BBDA535988F71273D63">
    <w:name w:val="5460CC82D0F94BBDA535988F71273D63"/>
    <w:rsid w:val="00EA4521"/>
  </w:style>
  <w:style w:type="paragraph" w:customStyle="1" w:styleId="96F9A98FC9BA4B409EE559177FBD8AC8">
    <w:name w:val="96F9A98FC9BA4B409EE559177FBD8AC8"/>
    <w:rsid w:val="00EA4521"/>
  </w:style>
  <w:style w:type="paragraph" w:customStyle="1" w:styleId="C350B4A5364247EC8697854C6574CBAB">
    <w:name w:val="C350B4A5364247EC8697854C6574CBAB"/>
    <w:rsid w:val="00EA4521"/>
  </w:style>
  <w:style w:type="paragraph" w:customStyle="1" w:styleId="111260610C634985A5B6285CB9A68A03">
    <w:name w:val="111260610C634985A5B6285CB9A68A03"/>
    <w:rsid w:val="00EA4521"/>
  </w:style>
  <w:style w:type="paragraph" w:customStyle="1" w:styleId="CF568BBF8F5F4F48B1B6054F28EF0399">
    <w:name w:val="CF568BBF8F5F4F48B1B6054F28EF0399"/>
    <w:rsid w:val="00EA4521"/>
  </w:style>
  <w:style w:type="paragraph" w:customStyle="1" w:styleId="6EB1F4831CCE4D9997ACDC4B428030C8">
    <w:name w:val="6EB1F4831CCE4D9997ACDC4B428030C8"/>
    <w:rsid w:val="00EA4521"/>
  </w:style>
  <w:style w:type="paragraph" w:customStyle="1" w:styleId="63B8953BE05C4FF4A22040792CD7DE75">
    <w:name w:val="63B8953BE05C4FF4A22040792CD7DE75"/>
    <w:rsid w:val="00EA4521"/>
  </w:style>
  <w:style w:type="paragraph" w:customStyle="1" w:styleId="CABB981FAC4D46E88AE34BBFBF880908">
    <w:name w:val="CABB981FAC4D46E88AE34BBFBF880908"/>
    <w:rsid w:val="00EA4521"/>
  </w:style>
  <w:style w:type="paragraph" w:customStyle="1" w:styleId="6B64C29328DC4F70A9CF7035DD1F6878">
    <w:name w:val="6B64C29328DC4F70A9CF7035DD1F6878"/>
    <w:rsid w:val="00EA4521"/>
  </w:style>
  <w:style w:type="paragraph" w:customStyle="1" w:styleId="924E506733904002969E627EEFB42A10">
    <w:name w:val="924E506733904002969E627EEFB42A10"/>
    <w:rsid w:val="00EA4521"/>
  </w:style>
  <w:style w:type="paragraph" w:customStyle="1" w:styleId="9DF83C1F8D3D477AB2E5D3319E0EB7C2">
    <w:name w:val="9DF83C1F8D3D477AB2E5D3319E0EB7C2"/>
    <w:rsid w:val="00EA4521"/>
  </w:style>
  <w:style w:type="paragraph" w:customStyle="1" w:styleId="6F97BB03E9624BA8A15338240A4DB4B7">
    <w:name w:val="6F97BB03E9624BA8A15338240A4DB4B7"/>
    <w:rsid w:val="00EA4521"/>
  </w:style>
  <w:style w:type="paragraph" w:customStyle="1" w:styleId="B30D73DA7A6840BD94503833091F410E">
    <w:name w:val="B30D73DA7A6840BD94503833091F410E"/>
    <w:rsid w:val="00EA4521"/>
  </w:style>
  <w:style w:type="paragraph" w:customStyle="1" w:styleId="8FC4FA4CD5A84041AF2E457B96E0346D">
    <w:name w:val="8FC4FA4CD5A84041AF2E457B96E0346D"/>
    <w:rsid w:val="00EA4521"/>
  </w:style>
  <w:style w:type="paragraph" w:customStyle="1" w:styleId="87864507D33740319ABF96BEE92E1C85">
    <w:name w:val="87864507D33740319ABF96BEE92E1C85"/>
    <w:rsid w:val="00EA4521"/>
  </w:style>
  <w:style w:type="paragraph" w:customStyle="1" w:styleId="80748439531543C1A257240E8D01E0CA">
    <w:name w:val="80748439531543C1A257240E8D01E0CA"/>
    <w:rsid w:val="00EA4521"/>
  </w:style>
  <w:style w:type="paragraph" w:customStyle="1" w:styleId="F1841A4D802D45EFBD6183EF6DE0F37C">
    <w:name w:val="F1841A4D802D45EFBD6183EF6DE0F37C"/>
    <w:rsid w:val="00EA4521"/>
  </w:style>
  <w:style w:type="paragraph" w:customStyle="1" w:styleId="C3D0620638CF43578C9644663A7893F5">
    <w:name w:val="C3D0620638CF43578C9644663A7893F5"/>
    <w:rsid w:val="00EA4521"/>
  </w:style>
  <w:style w:type="paragraph" w:customStyle="1" w:styleId="1475982D7A474A34BB9377A7D06C1A5F">
    <w:name w:val="1475982D7A474A34BB9377A7D06C1A5F"/>
    <w:rsid w:val="00EA4521"/>
  </w:style>
  <w:style w:type="paragraph" w:customStyle="1" w:styleId="1C75B817D4E04CAA91745DFFDD6FB78C">
    <w:name w:val="1C75B817D4E04CAA91745DFFDD6FB78C"/>
    <w:rsid w:val="00EA4521"/>
  </w:style>
  <w:style w:type="paragraph" w:customStyle="1" w:styleId="CA9737A04A0C4068BBEBD6B1AD0E3C81">
    <w:name w:val="CA9737A04A0C4068BBEBD6B1AD0E3C81"/>
    <w:rsid w:val="00EA4521"/>
  </w:style>
  <w:style w:type="paragraph" w:customStyle="1" w:styleId="A619DCD9BE3F463596431E4EA0D541B2">
    <w:name w:val="A619DCD9BE3F463596431E4EA0D541B2"/>
    <w:rsid w:val="00EA4521"/>
  </w:style>
  <w:style w:type="paragraph" w:customStyle="1" w:styleId="FD94BD203B0A4842A3B5F63F5D80F2BB">
    <w:name w:val="FD94BD203B0A4842A3B5F63F5D80F2BB"/>
    <w:rsid w:val="00EA4521"/>
  </w:style>
  <w:style w:type="paragraph" w:customStyle="1" w:styleId="FF13BBB276214C0E969B102B7CE9748B">
    <w:name w:val="FF13BBB276214C0E969B102B7CE9748B"/>
    <w:rsid w:val="00EA4521"/>
  </w:style>
  <w:style w:type="paragraph" w:customStyle="1" w:styleId="88FC86BBB96D41838C33E22FDCB5AE5A">
    <w:name w:val="88FC86BBB96D41838C33E22FDCB5AE5A"/>
    <w:rsid w:val="00EA4521"/>
  </w:style>
  <w:style w:type="paragraph" w:customStyle="1" w:styleId="691ED3B260E14DD19FDE54055E7E44D5">
    <w:name w:val="691ED3B260E14DD19FDE54055E7E44D5"/>
    <w:rsid w:val="00EA4521"/>
  </w:style>
  <w:style w:type="paragraph" w:customStyle="1" w:styleId="3E4BEA24301C4484A682C02F61F6CA90">
    <w:name w:val="3E4BEA24301C4484A682C02F61F6CA90"/>
    <w:rsid w:val="00EA4521"/>
  </w:style>
  <w:style w:type="paragraph" w:customStyle="1" w:styleId="88727013EF0148B2B14F35AC8D25F212">
    <w:name w:val="88727013EF0148B2B14F35AC8D25F212"/>
    <w:rsid w:val="00EA4521"/>
  </w:style>
  <w:style w:type="paragraph" w:customStyle="1" w:styleId="29E938CA52D340D7BEDDCDD95858F505">
    <w:name w:val="29E938CA52D340D7BEDDCDD95858F505"/>
    <w:rsid w:val="00EA4521"/>
  </w:style>
  <w:style w:type="paragraph" w:customStyle="1" w:styleId="F54A8BA2C7A84C788485041D03774C5B">
    <w:name w:val="F54A8BA2C7A84C788485041D03774C5B"/>
    <w:rsid w:val="00EA4521"/>
  </w:style>
  <w:style w:type="paragraph" w:customStyle="1" w:styleId="CBE03D91A4504E578636DFC79BC2FE30">
    <w:name w:val="CBE03D91A4504E578636DFC79BC2FE30"/>
    <w:rsid w:val="00EA4521"/>
  </w:style>
  <w:style w:type="paragraph" w:customStyle="1" w:styleId="DD2A37F8BBDA4CD4A52A46E6062CE62F">
    <w:name w:val="DD2A37F8BBDA4CD4A52A46E6062CE62F"/>
    <w:rsid w:val="00EA4521"/>
  </w:style>
  <w:style w:type="paragraph" w:customStyle="1" w:styleId="5AD6A2A02E8E46FC91B347A3F5A777C0">
    <w:name w:val="5AD6A2A02E8E46FC91B347A3F5A777C0"/>
    <w:rsid w:val="00EA4521"/>
  </w:style>
  <w:style w:type="paragraph" w:customStyle="1" w:styleId="C8C2350F8BCA4F9A90873A39096645EB">
    <w:name w:val="C8C2350F8BCA4F9A90873A39096645EB"/>
    <w:rsid w:val="00EA4521"/>
  </w:style>
  <w:style w:type="paragraph" w:customStyle="1" w:styleId="685209EA934A4358980CEFEFCA948733">
    <w:name w:val="685209EA934A4358980CEFEFCA948733"/>
    <w:rsid w:val="00EA4521"/>
  </w:style>
  <w:style w:type="paragraph" w:customStyle="1" w:styleId="42493E522AC84DBD88AEBD383B4AE563">
    <w:name w:val="42493E522AC84DBD88AEBD383B4AE563"/>
    <w:rsid w:val="00EA4521"/>
  </w:style>
  <w:style w:type="paragraph" w:customStyle="1" w:styleId="6C7120AABC81477C9DA9A0631E7758CA">
    <w:name w:val="6C7120AABC81477C9DA9A0631E7758CA"/>
    <w:rsid w:val="00EA4521"/>
  </w:style>
  <w:style w:type="paragraph" w:customStyle="1" w:styleId="6AAC104A68E34E45A2B16B45F3EA5893">
    <w:name w:val="6AAC104A68E34E45A2B16B45F3EA5893"/>
    <w:rsid w:val="00EA4521"/>
  </w:style>
  <w:style w:type="paragraph" w:customStyle="1" w:styleId="837F15F0043C4146BC9B0A85F40E85F8">
    <w:name w:val="837F15F0043C4146BC9B0A85F40E85F8"/>
    <w:rsid w:val="00EA4521"/>
  </w:style>
  <w:style w:type="paragraph" w:customStyle="1" w:styleId="B3CDA41187DE4AADB9C2DC045B99142D">
    <w:name w:val="B3CDA41187DE4AADB9C2DC045B99142D"/>
    <w:rsid w:val="00EA4521"/>
  </w:style>
  <w:style w:type="paragraph" w:customStyle="1" w:styleId="8DFA84EBD7A34671A19F1C152DBEA95A">
    <w:name w:val="8DFA84EBD7A34671A19F1C152DBEA95A"/>
    <w:rsid w:val="00EA4521"/>
  </w:style>
  <w:style w:type="paragraph" w:customStyle="1" w:styleId="4721A7B41F964C1DA24AC53783D7D5F3">
    <w:name w:val="4721A7B41F964C1DA24AC53783D7D5F3"/>
    <w:rsid w:val="00EA4521"/>
  </w:style>
  <w:style w:type="paragraph" w:customStyle="1" w:styleId="D22A45AEBA7549C893E09F69ABCF4D1A">
    <w:name w:val="D22A45AEBA7549C893E09F69ABCF4D1A"/>
    <w:rsid w:val="00EA4521"/>
  </w:style>
  <w:style w:type="paragraph" w:customStyle="1" w:styleId="4077AB5E3CD64386AC86B801B75C1366">
    <w:name w:val="4077AB5E3CD64386AC86B801B75C1366"/>
    <w:rsid w:val="00EA4521"/>
  </w:style>
  <w:style w:type="paragraph" w:customStyle="1" w:styleId="DCC72AB3AD494FE9BF72641D611B310E">
    <w:name w:val="DCC72AB3AD494FE9BF72641D611B310E"/>
    <w:rsid w:val="00EA4521"/>
  </w:style>
  <w:style w:type="paragraph" w:customStyle="1" w:styleId="0D276440DB994B90B27489F6C63655E2">
    <w:name w:val="0D276440DB994B90B27489F6C63655E2"/>
    <w:rsid w:val="00EA4521"/>
  </w:style>
  <w:style w:type="paragraph" w:customStyle="1" w:styleId="87EFD1D33E474118AF05637948511F98">
    <w:name w:val="87EFD1D33E474118AF05637948511F98"/>
    <w:rsid w:val="00EA4521"/>
  </w:style>
  <w:style w:type="paragraph" w:customStyle="1" w:styleId="C3011BA2E1DB41F286080E7806FB990E">
    <w:name w:val="C3011BA2E1DB41F286080E7806FB990E"/>
    <w:rsid w:val="00EA4521"/>
  </w:style>
  <w:style w:type="paragraph" w:customStyle="1" w:styleId="24D40A02D0B74D7184C2A12265230AA9">
    <w:name w:val="24D40A02D0B74D7184C2A12265230AA9"/>
    <w:rsid w:val="00EA4521"/>
  </w:style>
  <w:style w:type="paragraph" w:customStyle="1" w:styleId="E263757178A04B8A896D0A2A47A9910F">
    <w:name w:val="E263757178A04B8A896D0A2A47A9910F"/>
    <w:rsid w:val="00EA4521"/>
  </w:style>
  <w:style w:type="paragraph" w:customStyle="1" w:styleId="8952008E81F04C55BD0A5A5D1845F815">
    <w:name w:val="8952008E81F04C55BD0A5A5D1845F815"/>
    <w:rsid w:val="00EA4521"/>
  </w:style>
  <w:style w:type="paragraph" w:customStyle="1" w:styleId="91AA000A06F5440F9505E43F7D596C56">
    <w:name w:val="91AA000A06F5440F9505E43F7D596C56"/>
    <w:rsid w:val="00EA4521"/>
  </w:style>
  <w:style w:type="paragraph" w:customStyle="1" w:styleId="D0D6676718D6446C820E4B9F9FC5E39C">
    <w:name w:val="D0D6676718D6446C820E4B9F9FC5E39C"/>
    <w:rsid w:val="00EA4521"/>
  </w:style>
  <w:style w:type="paragraph" w:customStyle="1" w:styleId="547A6131AC7644258C850A3A9F03FCC1">
    <w:name w:val="547A6131AC7644258C850A3A9F03FCC1"/>
    <w:rsid w:val="00EA4521"/>
  </w:style>
  <w:style w:type="paragraph" w:customStyle="1" w:styleId="71727B6D2BEC40409166B0B7B42C44FD">
    <w:name w:val="71727B6D2BEC40409166B0B7B42C44FD"/>
    <w:rsid w:val="00EA4521"/>
  </w:style>
  <w:style w:type="paragraph" w:customStyle="1" w:styleId="3601800AF1894305B15F92100584171C">
    <w:name w:val="3601800AF1894305B15F92100584171C"/>
    <w:rsid w:val="00EA4521"/>
  </w:style>
  <w:style w:type="paragraph" w:customStyle="1" w:styleId="4A9D513535EC45B3A1FF47B038FF727D">
    <w:name w:val="4A9D513535EC45B3A1FF47B038FF727D"/>
    <w:rsid w:val="00EA4521"/>
  </w:style>
  <w:style w:type="paragraph" w:customStyle="1" w:styleId="BD4D23CBB4B244D6AA520D02579916C3">
    <w:name w:val="BD4D23CBB4B244D6AA520D02579916C3"/>
    <w:rsid w:val="00EA4521"/>
  </w:style>
  <w:style w:type="paragraph" w:customStyle="1" w:styleId="E981CEF8B43E4041B13AC6401531BE69">
    <w:name w:val="E981CEF8B43E4041B13AC6401531BE69"/>
    <w:rsid w:val="00EA4521"/>
  </w:style>
  <w:style w:type="paragraph" w:customStyle="1" w:styleId="EA181C83DEF843D8ADCB593DADEFCD22">
    <w:name w:val="EA181C83DEF843D8ADCB593DADEFCD22"/>
    <w:rsid w:val="00EA4521"/>
  </w:style>
  <w:style w:type="paragraph" w:customStyle="1" w:styleId="1F9E40348FB345A3AC4E13ADA4E29A9C">
    <w:name w:val="1F9E40348FB345A3AC4E13ADA4E29A9C"/>
    <w:rsid w:val="00EA4521"/>
  </w:style>
  <w:style w:type="paragraph" w:customStyle="1" w:styleId="64349014EB784591994629B4B5C281C8">
    <w:name w:val="64349014EB784591994629B4B5C281C8"/>
    <w:rsid w:val="00EA4521"/>
  </w:style>
  <w:style w:type="paragraph" w:customStyle="1" w:styleId="30A2826A75B2464EBE2EAE9B59744060">
    <w:name w:val="30A2826A75B2464EBE2EAE9B59744060"/>
    <w:rsid w:val="00EA4521"/>
  </w:style>
  <w:style w:type="paragraph" w:customStyle="1" w:styleId="38ECA0D8E21147A2A3D3CA3643ED077D">
    <w:name w:val="38ECA0D8E21147A2A3D3CA3643ED077D"/>
    <w:rsid w:val="00EA4521"/>
  </w:style>
  <w:style w:type="paragraph" w:customStyle="1" w:styleId="857039A3894E442D88DAACF599CCE051">
    <w:name w:val="857039A3894E442D88DAACF599CCE051"/>
    <w:rsid w:val="00EA4521"/>
  </w:style>
  <w:style w:type="paragraph" w:customStyle="1" w:styleId="6B9BE3735F2B413A91E448B530EC9039">
    <w:name w:val="6B9BE3735F2B413A91E448B530EC9039"/>
    <w:rsid w:val="00EA4521"/>
  </w:style>
  <w:style w:type="paragraph" w:customStyle="1" w:styleId="6BBBFD8D80B54B3783C93E1F37BBE038">
    <w:name w:val="6BBBFD8D80B54B3783C93E1F37BBE038"/>
    <w:rsid w:val="00EA4521"/>
  </w:style>
  <w:style w:type="paragraph" w:customStyle="1" w:styleId="AF24E35EFE34445C990892FEC501C1CC">
    <w:name w:val="AF24E35EFE34445C990892FEC501C1CC"/>
    <w:rsid w:val="00EA4521"/>
  </w:style>
  <w:style w:type="paragraph" w:customStyle="1" w:styleId="CCFE428DAFF74D5188CB9DB6C8F10907">
    <w:name w:val="CCFE428DAFF74D5188CB9DB6C8F10907"/>
    <w:rsid w:val="00EA4521"/>
  </w:style>
  <w:style w:type="paragraph" w:customStyle="1" w:styleId="5F3C1E1D92CB4698A9211639361E745A">
    <w:name w:val="5F3C1E1D92CB4698A9211639361E745A"/>
    <w:rsid w:val="00EA4521"/>
  </w:style>
  <w:style w:type="paragraph" w:customStyle="1" w:styleId="65FD2ACD713743B199BA10FD7029866D">
    <w:name w:val="65FD2ACD713743B199BA10FD7029866D"/>
    <w:rsid w:val="00EA4521"/>
  </w:style>
  <w:style w:type="paragraph" w:customStyle="1" w:styleId="CE0A8906C21B49C09DD2BF58FD1FF4D9">
    <w:name w:val="CE0A8906C21B49C09DD2BF58FD1FF4D9"/>
    <w:rsid w:val="00EA4521"/>
  </w:style>
  <w:style w:type="paragraph" w:customStyle="1" w:styleId="9B9186286538439F86D7667BC58A01B8">
    <w:name w:val="9B9186286538439F86D7667BC58A01B8"/>
    <w:rsid w:val="00EA4521"/>
  </w:style>
  <w:style w:type="paragraph" w:customStyle="1" w:styleId="8A685D0757DA4E65930E62FC177217FA">
    <w:name w:val="8A685D0757DA4E65930E62FC177217FA"/>
    <w:rsid w:val="00EA4521"/>
  </w:style>
  <w:style w:type="paragraph" w:customStyle="1" w:styleId="202C442218C04C52A7D094F5828DEDF7">
    <w:name w:val="202C442218C04C52A7D094F5828DEDF7"/>
    <w:rsid w:val="00EA4521"/>
  </w:style>
  <w:style w:type="paragraph" w:customStyle="1" w:styleId="7B23986C2EA446B28A104B1A3B0F407A">
    <w:name w:val="7B23986C2EA446B28A104B1A3B0F407A"/>
    <w:rsid w:val="00EA4521"/>
  </w:style>
  <w:style w:type="paragraph" w:customStyle="1" w:styleId="B5C156C04CFF4966B9C923483CC44F99">
    <w:name w:val="B5C156C04CFF4966B9C923483CC44F99"/>
    <w:rsid w:val="00EA4521"/>
  </w:style>
  <w:style w:type="paragraph" w:customStyle="1" w:styleId="C78B6FC4F96647159AE49D896D1E717D">
    <w:name w:val="C78B6FC4F96647159AE49D896D1E717D"/>
    <w:rsid w:val="00EA4521"/>
  </w:style>
  <w:style w:type="paragraph" w:customStyle="1" w:styleId="0B076F9635A244BE856ED4F4137B5AA1">
    <w:name w:val="0B076F9635A244BE856ED4F4137B5AA1"/>
    <w:rsid w:val="00EA4521"/>
  </w:style>
  <w:style w:type="paragraph" w:customStyle="1" w:styleId="4B7855FB7B384824BEED235CAA9B340B">
    <w:name w:val="4B7855FB7B384824BEED235CAA9B340B"/>
    <w:rsid w:val="00EA4521"/>
  </w:style>
  <w:style w:type="paragraph" w:customStyle="1" w:styleId="7FC1B0E5D30E40BABD65F77A6E594A65">
    <w:name w:val="7FC1B0E5D30E40BABD65F77A6E594A65"/>
    <w:rsid w:val="00EA4521"/>
  </w:style>
  <w:style w:type="paragraph" w:customStyle="1" w:styleId="2719307C59EC45E8AF1DDD0FAD8E3160">
    <w:name w:val="2719307C59EC45E8AF1DDD0FAD8E3160"/>
    <w:rsid w:val="00EA4521"/>
  </w:style>
  <w:style w:type="paragraph" w:customStyle="1" w:styleId="2D1C29A846974D368F34F558BDC53CC6">
    <w:name w:val="2D1C29A846974D368F34F558BDC53CC6"/>
    <w:rsid w:val="00EA4521"/>
  </w:style>
  <w:style w:type="paragraph" w:customStyle="1" w:styleId="40F750A6BA55404C9C156BDE73DDCA2B">
    <w:name w:val="40F750A6BA55404C9C156BDE73DDCA2B"/>
    <w:rsid w:val="00EA4521"/>
  </w:style>
  <w:style w:type="paragraph" w:customStyle="1" w:styleId="F9829E2A3C834FB499468494C9CC40C7">
    <w:name w:val="F9829E2A3C834FB499468494C9CC40C7"/>
    <w:rsid w:val="00EA4521"/>
  </w:style>
  <w:style w:type="paragraph" w:customStyle="1" w:styleId="F737095C9952449886886E1B184CA098">
    <w:name w:val="F737095C9952449886886E1B184CA098"/>
    <w:rsid w:val="00EA4521"/>
  </w:style>
  <w:style w:type="paragraph" w:customStyle="1" w:styleId="B9DF0C1F9BE54EF2B88DDC77E53F258C">
    <w:name w:val="B9DF0C1F9BE54EF2B88DDC77E53F258C"/>
    <w:rsid w:val="00EA4521"/>
  </w:style>
  <w:style w:type="paragraph" w:customStyle="1" w:styleId="F894B2C333BF490BB7A05A8A287FFF5F">
    <w:name w:val="F894B2C333BF490BB7A05A8A287FFF5F"/>
    <w:rsid w:val="00EA4521"/>
  </w:style>
  <w:style w:type="paragraph" w:customStyle="1" w:styleId="EC2D9C0F06D54E8488357A2CCE5FDB6C">
    <w:name w:val="EC2D9C0F06D54E8488357A2CCE5FDB6C"/>
    <w:rsid w:val="00EA4521"/>
  </w:style>
  <w:style w:type="paragraph" w:customStyle="1" w:styleId="4A28709043674F1B85F00FF1321146F9">
    <w:name w:val="4A28709043674F1B85F00FF1321146F9"/>
    <w:rsid w:val="00EA4521"/>
  </w:style>
  <w:style w:type="paragraph" w:customStyle="1" w:styleId="1BE8F0C3182E45DE996B875AEAA96409">
    <w:name w:val="1BE8F0C3182E45DE996B875AEAA96409"/>
    <w:rsid w:val="00EA4521"/>
  </w:style>
  <w:style w:type="paragraph" w:customStyle="1" w:styleId="13A301B1FB3C460CB6FB9695C1CCDEAB">
    <w:name w:val="13A301B1FB3C460CB6FB9695C1CCDEAB"/>
    <w:rsid w:val="00EA4521"/>
  </w:style>
  <w:style w:type="paragraph" w:customStyle="1" w:styleId="A3429DEC95994F5C8ED65AC9DF292595">
    <w:name w:val="A3429DEC95994F5C8ED65AC9DF292595"/>
    <w:rsid w:val="00EA4521"/>
  </w:style>
  <w:style w:type="paragraph" w:customStyle="1" w:styleId="020DAB8A65AF48F4BD39E73C6E981C9F">
    <w:name w:val="020DAB8A65AF48F4BD39E73C6E981C9F"/>
    <w:rsid w:val="00EA4521"/>
  </w:style>
  <w:style w:type="paragraph" w:customStyle="1" w:styleId="DBDF1DCA3DA843059BAD0DC17F7D7D47">
    <w:name w:val="DBDF1DCA3DA843059BAD0DC17F7D7D47"/>
    <w:rsid w:val="00EA4521"/>
  </w:style>
  <w:style w:type="paragraph" w:customStyle="1" w:styleId="1E7423D24EC04238B3ABB7C6B7336BC5">
    <w:name w:val="1E7423D24EC04238B3ABB7C6B7336BC5"/>
    <w:rsid w:val="00EA4521"/>
  </w:style>
  <w:style w:type="paragraph" w:customStyle="1" w:styleId="89F39F53B90647B2B673F964ADB9D10C">
    <w:name w:val="89F39F53B90647B2B673F964ADB9D10C"/>
    <w:rsid w:val="00EA4521"/>
  </w:style>
  <w:style w:type="paragraph" w:customStyle="1" w:styleId="0DA2985544104BA0B52E7D087B2E8AED">
    <w:name w:val="0DA2985544104BA0B52E7D087B2E8AED"/>
    <w:rsid w:val="00EA4521"/>
  </w:style>
  <w:style w:type="paragraph" w:customStyle="1" w:styleId="455522F50D784CF8B9150F16F8BFE9FB">
    <w:name w:val="455522F50D784CF8B9150F16F8BFE9FB"/>
    <w:rsid w:val="00EA4521"/>
  </w:style>
  <w:style w:type="paragraph" w:customStyle="1" w:styleId="B79C54FF759D442B8BC200AB299EAC4F">
    <w:name w:val="B79C54FF759D442B8BC200AB299EAC4F"/>
    <w:rsid w:val="00EA4521"/>
  </w:style>
  <w:style w:type="paragraph" w:customStyle="1" w:styleId="1E03F718EBF741CE833A6A9DEF590017">
    <w:name w:val="1E03F718EBF741CE833A6A9DEF590017"/>
    <w:rsid w:val="00EA4521"/>
  </w:style>
  <w:style w:type="paragraph" w:customStyle="1" w:styleId="61EA1FF591FF4F6A97B718E046BDBE9E">
    <w:name w:val="61EA1FF591FF4F6A97B718E046BDBE9E"/>
    <w:rsid w:val="00EA4521"/>
  </w:style>
  <w:style w:type="paragraph" w:customStyle="1" w:styleId="A4C9458C91934F63B71513A7F14F5E4C">
    <w:name w:val="A4C9458C91934F63B71513A7F14F5E4C"/>
    <w:rsid w:val="00EA4521"/>
  </w:style>
  <w:style w:type="paragraph" w:customStyle="1" w:styleId="0DCA2683BB60482E860B357CA67E1164">
    <w:name w:val="0DCA2683BB60482E860B357CA67E1164"/>
    <w:rsid w:val="00EA4521"/>
  </w:style>
  <w:style w:type="paragraph" w:customStyle="1" w:styleId="8D4C77EE9AB5474DB8D63513EFA1F70B">
    <w:name w:val="8D4C77EE9AB5474DB8D63513EFA1F70B"/>
    <w:rsid w:val="00EA4521"/>
  </w:style>
  <w:style w:type="paragraph" w:customStyle="1" w:styleId="179F0B9872E94706930543E0B6E46463">
    <w:name w:val="179F0B9872E94706930543E0B6E46463"/>
    <w:rsid w:val="00EA4521"/>
  </w:style>
  <w:style w:type="paragraph" w:customStyle="1" w:styleId="3A63B97205D444B1BE08AB559460B66C">
    <w:name w:val="3A63B97205D444B1BE08AB559460B66C"/>
    <w:rsid w:val="00EA4521"/>
  </w:style>
  <w:style w:type="paragraph" w:customStyle="1" w:styleId="9D2D78333DB04EF0A3773174AFCD3DD1">
    <w:name w:val="9D2D78333DB04EF0A3773174AFCD3DD1"/>
    <w:rsid w:val="00EA4521"/>
  </w:style>
  <w:style w:type="paragraph" w:customStyle="1" w:styleId="36B45421A1A54D56B8A72DBA76D487EA">
    <w:name w:val="36B45421A1A54D56B8A72DBA76D487EA"/>
    <w:rsid w:val="00EA4521"/>
  </w:style>
  <w:style w:type="paragraph" w:customStyle="1" w:styleId="A705CC7E001C4815A8A74BE8DA7914E4">
    <w:name w:val="A705CC7E001C4815A8A74BE8DA7914E4"/>
    <w:rsid w:val="00EA4521"/>
  </w:style>
  <w:style w:type="paragraph" w:customStyle="1" w:styleId="C0B25EC7C7134F28A6338EA5EC716E13">
    <w:name w:val="C0B25EC7C7134F28A6338EA5EC716E13"/>
    <w:rsid w:val="00EA4521"/>
  </w:style>
  <w:style w:type="paragraph" w:customStyle="1" w:styleId="2E66DAEF9CEC40C480CA02158FAAF7BE">
    <w:name w:val="2E66DAEF9CEC40C480CA02158FAAF7BE"/>
    <w:rsid w:val="00EA4521"/>
  </w:style>
  <w:style w:type="paragraph" w:customStyle="1" w:styleId="C9688579692B4180BFBA9FFEA4F7E8A0">
    <w:name w:val="C9688579692B4180BFBA9FFEA4F7E8A0"/>
    <w:rsid w:val="00EA4521"/>
  </w:style>
  <w:style w:type="paragraph" w:customStyle="1" w:styleId="4212553DE1244F908BCF07C8A2E71DF6">
    <w:name w:val="4212553DE1244F908BCF07C8A2E71DF6"/>
    <w:rsid w:val="00EA4521"/>
  </w:style>
  <w:style w:type="paragraph" w:customStyle="1" w:styleId="BFB1A8978AE649FE8905CC43DEA6460C">
    <w:name w:val="BFB1A8978AE649FE8905CC43DEA6460C"/>
    <w:rsid w:val="00EA4521"/>
  </w:style>
  <w:style w:type="paragraph" w:customStyle="1" w:styleId="71E5B84D1B89495A9C06B37525934B89">
    <w:name w:val="71E5B84D1B89495A9C06B37525934B89"/>
    <w:rsid w:val="00EA4521"/>
  </w:style>
  <w:style w:type="paragraph" w:customStyle="1" w:styleId="FA9F452F736547BAA32996B9B35E7C7E">
    <w:name w:val="FA9F452F736547BAA32996B9B35E7C7E"/>
    <w:rsid w:val="00EA4521"/>
  </w:style>
  <w:style w:type="paragraph" w:customStyle="1" w:styleId="87A6D916769C4102A5456A718C61BCDD">
    <w:name w:val="87A6D916769C4102A5456A718C61BCDD"/>
    <w:rsid w:val="00EA4521"/>
  </w:style>
  <w:style w:type="paragraph" w:customStyle="1" w:styleId="A363AD2431B147F6B3C27DCD510132D3">
    <w:name w:val="A363AD2431B147F6B3C27DCD510132D3"/>
    <w:rsid w:val="00EA4521"/>
  </w:style>
  <w:style w:type="paragraph" w:customStyle="1" w:styleId="E3957C5C6DDD481F83C5D0CB5C5D4C7E">
    <w:name w:val="E3957C5C6DDD481F83C5D0CB5C5D4C7E"/>
    <w:rsid w:val="00EA4521"/>
  </w:style>
  <w:style w:type="paragraph" w:customStyle="1" w:styleId="9A4B665CB95043A8A9D0D55D645A8298">
    <w:name w:val="9A4B665CB95043A8A9D0D55D645A8298"/>
    <w:rsid w:val="00EA4521"/>
  </w:style>
  <w:style w:type="paragraph" w:customStyle="1" w:styleId="483978D78E234CB082B548B9436E639B">
    <w:name w:val="483978D78E234CB082B548B9436E639B"/>
    <w:rsid w:val="00EA4521"/>
  </w:style>
  <w:style w:type="paragraph" w:customStyle="1" w:styleId="5D6677B49F5D442E8E8506BCD9643210">
    <w:name w:val="5D6677B49F5D442E8E8506BCD9643210"/>
    <w:rsid w:val="00EA4521"/>
  </w:style>
  <w:style w:type="paragraph" w:customStyle="1" w:styleId="E7BF397E471D401FA1DC29312F426A7E">
    <w:name w:val="E7BF397E471D401FA1DC29312F426A7E"/>
    <w:rsid w:val="00EA4521"/>
  </w:style>
  <w:style w:type="paragraph" w:customStyle="1" w:styleId="37322286C5804D5595476E1D6240196F">
    <w:name w:val="37322286C5804D5595476E1D6240196F"/>
    <w:rsid w:val="00EA4521"/>
  </w:style>
  <w:style w:type="paragraph" w:customStyle="1" w:styleId="188826D5F73A46F899014A99408A1C7D">
    <w:name w:val="188826D5F73A46F899014A99408A1C7D"/>
    <w:rsid w:val="00EA4521"/>
  </w:style>
  <w:style w:type="paragraph" w:customStyle="1" w:styleId="9173D52A12E14C4F81857F63C902EB5F">
    <w:name w:val="9173D52A12E14C4F81857F63C902EB5F"/>
    <w:rsid w:val="00EA4521"/>
  </w:style>
  <w:style w:type="paragraph" w:customStyle="1" w:styleId="D9681DBDDA4E4EAC9C8D04CA89FFBA2F">
    <w:name w:val="D9681DBDDA4E4EAC9C8D04CA89FFBA2F"/>
    <w:rsid w:val="00EA4521"/>
  </w:style>
  <w:style w:type="paragraph" w:customStyle="1" w:styleId="3712B9FA8C594B14BE8F0B2D1922DA8A">
    <w:name w:val="3712B9FA8C594B14BE8F0B2D1922DA8A"/>
    <w:rsid w:val="00EA4521"/>
  </w:style>
  <w:style w:type="paragraph" w:customStyle="1" w:styleId="A2CA23940A0A45D6906F5A7F95AA12B0">
    <w:name w:val="A2CA23940A0A45D6906F5A7F95AA12B0"/>
    <w:rsid w:val="00EA4521"/>
  </w:style>
  <w:style w:type="paragraph" w:customStyle="1" w:styleId="38E5EE4C28B44598A2369F1F1376891A">
    <w:name w:val="38E5EE4C28B44598A2369F1F1376891A"/>
    <w:rsid w:val="00EA4521"/>
  </w:style>
  <w:style w:type="paragraph" w:customStyle="1" w:styleId="ABFA70CD523D4106B90BEEB76DC23359">
    <w:name w:val="ABFA70CD523D4106B90BEEB76DC23359"/>
    <w:rsid w:val="00EA4521"/>
  </w:style>
  <w:style w:type="paragraph" w:customStyle="1" w:styleId="6FE9CB6158C748709730A978DE4254C8">
    <w:name w:val="6FE9CB6158C748709730A978DE4254C8"/>
    <w:rsid w:val="00EA4521"/>
  </w:style>
  <w:style w:type="paragraph" w:customStyle="1" w:styleId="9B33BEF406384FDEBED5A0965983B02A">
    <w:name w:val="9B33BEF406384FDEBED5A0965983B02A"/>
    <w:rsid w:val="00EA4521"/>
  </w:style>
  <w:style w:type="paragraph" w:customStyle="1" w:styleId="730D509BE58F41C6ADB7F94CCCB5635F">
    <w:name w:val="730D509BE58F41C6ADB7F94CCCB5635F"/>
    <w:rsid w:val="00EA4521"/>
  </w:style>
  <w:style w:type="paragraph" w:customStyle="1" w:styleId="A39C2A235A084FB08AA5283809D02160">
    <w:name w:val="A39C2A235A084FB08AA5283809D02160"/>
    <w:rsid w:val="00EA4521"/>
  </w:style>
  <w:style w:type="paragraph" w:customStyle="1" w:styleId="DB997B05E3424871BC94E45A81E1A57D">
    <w:name w:val="DB997B05E3424871BC94E45A81E1A57D"/>
    <w:rsid w:val="00EA4521"/>
  </w:style>
  <w:style w:type="paragraph" w:customStyle="1" w:styleId="5EDCDDBB33FE46F699360A754FAC4667">
    <w:name w:val="5EDCDDBB33FE46F699360A754FAC4667"/>
    <w:rsid w:val="00EA4521"/>
  </w:style>
  <w:style w:type="paragraph" w:customStyle="1" w:styleId="12155D047A0147C0A82292F791C76FA0">
    <w:name w:val="12155D047A0147C0A82292F791C76FA0"/>
    <w:rsid w:val="00EA4521"/>
  </w:style>
  <w:style w:type="paragraph" w:customStyle="1" w:styleId="C58BE4B8AFB64EB6AAD7F46EB9DC566F">
    <w:name w:val="C58BE4B8AFB64EB6AAD7F46EB9DC566F"/>
    <w:rsid w:val="00EA4521"/>
  </w:style>
  <w:style w:type="paragraph" w:customStyle="1" w:styleId="5BCB70DC3BE649EDA10C02EEA11EEB17">
    <w:name w:val="5BCB70DC3BE649EDA10C02EEA11EEB17"/>
    <w:rsid w:val="00EA4521"/>
  </w:style>
  <w:style w:type="paragraph" w:customStyle="1" w:styleId="5C865C88D38C46E88D0F6293F3E97A1E">
    <w:name w:val="5C865C88D38C46E88D0F6293F3E97A1E"/>
    <w:rsid w:val="00EA4521"/>
  </w:style>
  <w:style w:type="paragraph" w:customStyle="1" w:styleId="903CAEC1CC914FB0A8F54C03EFFD0DD2">
    <w:name w:val="903CAEC1CC914FB0A8F54C03EFFD0DD2"/>
    <w:rsid w:val="00EA4521"/>
  </w:style>
  <w:style w:type="paragraph" w:customStyle="1" w:styleId="BCACADAF2C9F43359CE44EE2CA51C3EC">
    <w:name w:val="BCACADAF2C9F43359CE44EE2CA51C3EC"/>
    <w:rsid w:val="00EA4521"/>
  </w:style>
  <w:style w:type="paragraph" w:customStyle="1" w:styleId="AF63F1647A524FBCBCE65F9EA1324512">
    <w:name w:val="AF63F1647A524FBCBCE65F9EA1324512"/>
    <w:rsid w:val="00EA4521"/>
  </w:style>
  <w:style w:type="paragraph" w:customStyle="1" w:styleId="94F231FCB653452BAC380DD6A7E4A3FE">
    <w:name w:val="94F231FCB653452BAC380DD6A7E4A3FE"/>
    <w:rsid w:val="00EA4521"/>
  </w:style>
  <w:style w:type="paragraph" w:customStyle="1" w:styleId="DD523D13C7EA495B8984F24175B5E578">
    <w:name w:val="DD523D13C7EA495B8984F24175B5E578"/>
    <w:rsid w:val="00EA4521"/>
  </w:style>
  <w:style w:type="paragraph" w:customStyle="1" w:styleId="874AFAA6D60547BBAD72223E82EEE5DE">
    <w:name w:val="874AFAA6D60547BBAD72223E82EEE5DE"/>
    <w:rsid w:val="00EA4521"/>
  </w:style>
  <w:style w:type="paragraph" w:customStyle="1" w:styleId="D7A2F1D3545C4390922137718D3C06C1">
    <w:name w:val="D7A2F1D3545C4390922137718D3C06C1"/>
    <w:rsid w:val="00EA4521"/>
  </w:style>
  <w:style w:type="paragraph" w:customStyle="1" w:styleId="E0E2894904E34A11B378633FD6DD39BC">
    <w:name w:val="E0E2894904E34A11B378633FD6DD39BC"/>
    <w:rsid w:val="00EA4521"/>
  </w:style>
  <w:style w:type="paragraph" w:customStyle="1" w:styleId="F9D8342153B842F9A54E18AB53EF0191">
    <w:name w:val="F9D8342153B842F9A54E18AB53EF0191"/>
    <w:rsid w:val="00EA4521"/>
  </w:style>
  <w:style w:type="paragraph" w:customStyle="1" w:styleId="B8E7407C645E45E3BA0DFEC5B1C069C4">
    <w:name w:val="B8E7407C645E45E3BA0DFEC5B1C069C4"/>
    <w:rsid w:val="00EA4521"/>
  </w:style>
  <w:style w:type="paragraph" w:customStyle="1" w:styleId="BDFFD8B9F2044E839097A89642BCEAB4">
    <w:name w:val="BDFFD8B9F2044E839097A89642BCEAB4"/>
    <w:rsid w:val="00EA4521"/>
  </w:style>
  <w:style w:type="paragraph" w:customStyle="1" w:styleId="DAD5074910D544D58878323A6940E340">
    <w:name w:val="DAD5074910D544D58878323A6940E340"/>
    <w:rsid w:val="00EA4521"/>
  </w:style>
  <w:style w:type="paragraph" w:customStyle="1" w:styleId="8C3D8903777A4F49B64CD839D2127FF9">
    <w:name w:val="8C3D8903777A4F49B64CD839D2127FF9"/>
    <w:rsid w:val="00EA4521"/>
  </w:style>
  <w:style w:type="paragraph" w:customStyle="1" w:styleId="B67510E189DE401A9D061E0FF5E74201">
    <w:name w:val="B67510E189DE401A9D061E0FF5E74201"/>
    <w:rsid w:val="00EA4521"/>
  </w:style>
  <w:style w:type="paragraph" w:customStyle="1" w:styleId="1C900277F65342E2A795479CB8A0C47B">
    <w:name w:val="1C900277F65342E2A795479CB8A0C47B"/>
    <w:rsid w:val="00EA4521"/>
  </w:style>
  <w:style w:type="paragraph" w:customStyle="1" w:styleId="AD9695B926DC4311A89464D755CC8471">
    <w:name w:val="AD9695B926DC4311A89464D755CC8471"/>
    <w:rsid w:val="00EA4521"/>
  </w:style>
  <w:style w:type="paragraph" w:customStyle="1" w:styleId="8CD848E903EC4F81A3706AB74313066F">
    <w:name w:val="8CD848E903EC4F81A3706AB74313066F"/>
    <w:rsid w:val="00EA4521"/>
  </w:style>
  <w:style w:type="paragraph" w:customStyle="1" w:styleId="69C07DD576A34D5FBD210FCF8BC59B87">
    <w:name w:val="69C07DD576A34D5FBD210FCF8BC59B87"/>
    <w:rsid w:val="00EA4521"/>
  </w:style>
  <w:style w:type="paragraph" w:customStyle="1" w:styleId="AED8AB1673E24EB68E645A6843611881">
    <w:name w:val="AED8AB1673E24EB68E645A6843611881"/>
    <w:rsid w:val="00EA4521"/>
  </w:style>
  <w:style w:type="paragraph" w:customStyle="1" w:styleId="EFDE119E42F449609B3518A564FE1CFA">
    <w:name w:val="EFDE119E42F449609B3518A564FE1CFA"/>
    <w:rsid w:val="00EA4521"/>
  </w:style>
  <w:style w:type="paragraph" w:customStyle="1" w:styleId="ED1136BB02C74CC5A72BE45AFEAB0547">
    <w:name w:val="ED1136BB02C74CC5A72BE45AFEAB0547"/>
    <w:rsid w:val="00EA4521"/>
  </w:style>
  <w:style w:type="paragraph" w:customStyle="1" w:styleId="8A6233F9BE7B4056BDFFA713DEB77536">
    <w:name w:val="8A6233F9BE7B4056BDFFA713DEB77536"/>
    <w:rsid w:val="00EA4521"/>
  </w:style>
  <w:style w:type="paragraph" w:customStyle="1" w:styleId="56BC996A6B1B4278829E686218F7E321">
    <w:name w:val="56BC996A6B1B4278829E686218F7E321"/>
    <w:rsid w:val="00EA4521"/>
  </w:style>
  <w:style w:type="paragraph" w:customStyle="1" w:styleId="A41874C7FDD8440D997C7455326AEA8A">
    <w:name w:val="A41874C7FDD8440D997C7455326AEA8A"/>
    <w:rsid w:val="00EA4521"/>
  </w:style>
  <w:style w:type="paragraph" w:customStyle="1" w:styleId="69A8C14BAD0D4F8FA82FF1764E8F6873">
    <w:name w:val="69A8C14BAD0D4F8FA82FF1764E8F6873"/>
    <w:rsid w:val="00EA4521"/>
  </w:style>
  <w:style w:type="paragraph" w:customStyle="1" w:styleId="7AE06461E27C4195B03AEFEFD2509F15">
    <w:name w:val="7AE06461E27C4195B03AEFEFD2509F15"/>
    <w:rsid w:val="00EA4521"/>
  </w:style>
  <w:style w:type="paragraph" w:customStyle="1" w:styleId="BFB4EC4529344A55BB1D0EE035E892DE">
    <w:name w:val="BFB4EC4529344A55BB1D0EE035E892DE"/>
    <w:rsid w:val="00EA4521"/>
  </w:style>
  <w:style w:type="paragraph" w:customStyle="1" w:styleId="994DA354AEFF4B7FBDF12D3EB4BEB0F8">
    <w:name w:val="994DA354AEFF4B7FBDF12D3EB4BEB0F8"/>
    <w:rsid w:val="00EA4521"/>
  </w:style>
  <w:style w:type="paragraph" w:customStyle="1" w:styleId="771D4172F42F467AB89494D5A12FF67A">
    <w:name w:val="771D4172F42F467AB89494D5A12FF67A"/>
    <w:rsid w:val="00EA4521"/>
  </w:style>
  <w:style w:type="paragraph" w:customStyle="1" w:styleId="AC2615A4504645E5A63B49487EFAD53A">
    <w:name w:val="AC2615A4504645E5A63B49487EFAD53A"/>
    <w:rsid w:val="00EA4521"/>
  </w:style>
  <w:style w:type="paragraph" w:customStyle="1" w:styleId="67B695EE48F444AB80B22C9FCA9233D8">
    <w:name w:val="67B695EE48F444AB80B22C9FCA9233D8"/>
    <w:rsid w:val="00EA4521"/>
  </w:style>
  <w:style w:type="paragraph" w:customStyle="1" w:styleId="9A1ACA516D004D038E59BDFC03C0C5F5">
    <w:name w:val="9A1ACA516D004D038E59BDFC03C0C5F5"/>
    <w:rsid w:val="00EA4521"/>
  </w:style>
  <w:style w:type="paragraph" w:customStyle="1" w:styleId="942E93106ADD450BAC0BAF622304CF80">
    <w:name w:val="942E93106ADD450BAC0BAF622304CF80"/>
    <w:rsid w:val="00EA4521"/>
  </w:style>
  <w:style w:type="paragraph" w:customStyle="1" w:styleId="1FE0C73ABC9A4E2497845067ED0F2A81">
    <w:name w:val="1FE0C73ABC9A4E2497845067ED0F2A81"/>
    <w:rsid w:val="00EA4521"/>
  </w:style>
  <w:style w:type="paragraph" w:customStyle="1" w:styleId="EC1BD64EED854563BDBD2984FB2ED00F">
    <w:name w:val="EC1BD64EED854563BDBD2984FB2ED00F"/>
    <w:rsid w:val="00EA4521"/>
  </w:style>
  <w:style w:type="paragraph" w:customStyle="1" w:styleId="43C61CE14A7948339462873F01FE5990">
    <w:name w:val="43C61CE14A7948339462873F01FE5990"/>
    <w:rsid w:val="00EA4521"/>
  </w:style>
  <w:style w:type="paragraph" w:customStyle="1" w:styleId="D7156EBAD56241D29E50B31B5118DD5B">
    <w:name w:val="D7156EBAD56241D29E50B31B5118DD5B"/>
    <w:rsid w:val="00EA4521"/>
  </w:style>
  <w:style w:type="paragraph" w:customStyle="1" w:styleId="4DED6D22AD464EACBAF09DB397D7780A">
    <w:name w:val="4DED6D22AD464EACBAF09DB397D7780A"/>
    <w:rsid w:val="00EA4521"/>
  </w:style>
  <w:style w:type="paragraph" w:customStyle="1" w:styleId="C3586F80783946818A0A3F83C26456DB">
    <w:name w:val="C3586F80783946818A0A3F83C26456DB"/>
    <w:rsid w:val="00EA4521"/>
  </w:style>
  <w:style w:type="paragraph" w:customStyle="1" w:styleId="20C29F249F6D488C94BE37224DF88F01">
    <w:name w:val="20C29F249F6D488C94BE37224DF88F01"/>
    <w:rsid w:val="00EA4521"/>
  </w:style>
  <w:style w:type="paragraph" w:customStyle="1" w:styleId="30DFED8CCA4141FA953B9AAAD713588D">
    <w:name w:val="30DFED8CCA4141FA953B9AAAD713588D"/>
    <w:rsid w:val="00EA4521"/>
  </w:style>
  <w:style w:type="paragraph" w:customStyle="1" w:styleId="747350A618C84802954BD8A0D8401AFB">
    <w:name w:val="747350A618C84802954BD8A0D8401AFB"/>
    <w:rsid w:val="00EA4521"/>
  </w:style>
  <w:style w:type="paragraph" w:customStyle="1" w:styleId="4F71AD02B1DA448289307CF3A1FF30D2">
    <w:name w:val="4F71AD02B1DA448289307CF3A1FF30D2"/>
    <w:rsid w:val="00EA4521"/>
  </w:style>
  <w:style w:type="paragraph" w:customStyle="1" w:styleId="91B0DFCFC5224A2CB0AA433C7FCED485">
    <w:name w:val="91B0DFCFC5224A2CB0AA433C7FCED485"/>
    <w:rsid w:val="00EA4521"/>
  </w:style>
  <w:style w:type="paragraph" w:customStyle="1" w:styleId="807D350F95084604BEE6BAF1C3A6E844">
    <w:name w:val="807D350F95084604BEE6BAF1C3A6E844"/>
    <w:rsid w:val="00EA4521"/>
  </w:style>
  <w:style w:type="paragraph" w:customStyle="1" w:styleId="62CB33C0D70840D3B2A8A1FDC38F64CF">
    <w:name w:val="62CB33C0D70840D3B2A8A1FDC38F64CF"/>
    <w:rsid w:val="00EA4521"/>
  </w:style>
  <w:style w:type="paragraph" w:customStyle="1" w:styleId="7FC1130B96DE4F34949665A15D4240D3">
    <w:name w:val="7FC1130B96DE4F34949665A15D4240D3"/>
    <w:rsid w:val="00EA4521"/>
  </w:style>
  <w:style w:type="paragraph" w:customStyle="1" w:styleId="0A1E8006AE9E4BD080C8D2F3B80997EA">
    <w:name w:val="0A1E8006AE9E4BD080C8D2F3B80997EA"/>
    <w:rsid w:val="00EA4521"/>
  </w:style>
  <w:style w:type="paragraph" w:customStyle="1" w:styleId="B6D985DD422E4DC7B60E0A403A1D39D1">
    <w:name w:val="B6D985DD422E4DC7B60E0A403A1D39D1"/>
    <w:rsid w:val="00EA4521"/>
  </w:style>
  <w:style w:type="paragraph" w:customStyle="1" w:styleId="8E41C91CE847433FB060DC1D13E29D7A">
    <w:name w:val="8E41C91CE847433FB060DC1D13E29D7A"/>
    <w:rsid w:val="00EA4521"/>
  </w:style>
  <w:style w:type="paragraph" w:customStyle="1" w:styleId="9D0DFD5858C14C3FB332A803E9B0F11E">
    <w:name w:val="9D0DFD5858C14C3FB332A803E9B0F11E"/>
    <w:rsid w:val="00EA4521"/>
  </w:style>
  <w:style w:type="paragraph" w:customStyle="1" w:styleId="1C8E47341C7441EFA54D9EB3ED818CAE">
    <w:name w:val="1C8E47341C7441EFA54D9EB3ED818CAE"/>
    <w:rsid w:val="00EA4521"/>
  </w:style>
  <w:style w:type="paragraph" w:customStyle="1" w:styleId="54BE49A042D849B290DAD8BFBB3E5F44">
    <w:name w:val="54BE49A042D849B290DAD8BFBB3E5F44"/>
    <w:rsid w:val="00EA4521"/>
  </w:style>
  <w:style w:type="paragraph" w:customStyle="1" w:styleId="080B353DC32946F697C104EA3786BD5A">
    <w:name w:val="080B353DC32946F697C104EA3786BD5A"/>
    <w:rsid w:val="00EA4521"/>
  </w:style>
  <w:style w:type="paragraph" w:customStyle="1" w:styleId="360CD0B23FBA41B084FB6214B92B7C9E">
    <w:name w:val="360CD0B23FBA41B084FB6214B92B7C9E"/>
    <w:rsid w:val="00EA4521"/>
  </w:style>
  <w:style w:type="paragraph" w:customStyle="1" w:styleId="BC519E46CEC04D7EA8B7927E576A63DD">
    <w:name w:val="BC519E46CEC04D7EA8B7927E576A63DD"/>
    <w:rsid w:val="00EA4521"/>
  </w:style>
  <w:style w:type="paragraph" w:customStyle="1" w:styleId="AD8534BBCF8B423A83ED9A4EC56C6A05">
    <w:name w:val="AD8534BBCF8B423A83ED9A4EC56C6A05"/>
    <w:rsid w:val="00EA4521"/>
  </w:style>
  <w:style w:type="paragraph" w:customStyle="1" w:styleId="084C7680FD374C0B82893BF0ED51BE95">
    <w:name w:val="084C7680FD374C0B82893BF0ED51BE95"/>
    <w:rsid w:val="00EA4521"/>
  </w:style>
  <w:style w:type="paragraph" w:customStyle="1" w:styleId="AF3CABED7841438A84B237594857FAC3">
    <w:name w:val="AF3CABED7841438A84B237594857FAC3"/>
    <w:rsid w:val="00EA4521"/>
  </w:style>
  <w:style w:type="paragraph" w:customStyle="1" w:styleId="BC4A99AE885D454BB4F3221C0077A787">
    <w:name w:val="BC4A99AE885D454BB4F3221C0077A787"/>
    <w:rsid w:val="00EA4521"/>
  </w:style>
  <w:style w:type="paragraph" w:customStyle="1" w:styleId="ADDE2DD496DD43768529C50856C5C0F7">
    <w:name w:val="ADDE2DD496DD43768529C50856C5C0F7"/>
    <w:rsid w:val="00EA4521"/>
  </w:style>
  <w:style w:type="paragraph" w:customStyle="1" w:styleId="085FDCF820E8499D942450251A919172">
    <w:name w:val="085FDCF820E8499D942450251A919172"/>
    <w:rsid w:val="00EA4521"/>
  </w:style>
  <w:style w:type="paragraph" w:customStyle="1" w:styleId="ECA7CFCB6D6C47D180E35744AC43FE14">
    <w:name w:val="ECA7CFCB6D6C47D180E35744AC43FE14"/>
    <w:rsid w:val="00EA4521"/>
  </w:style>
  <w:style w:type="paragraph" w:customStyle="1" w:styleId="5AAFD18111014A8DB06A857EB088C866">
    <w:name w:val="5AAFD18111014A8DB06A857EB088C866"/>
    <w:rsid w:val="00EA4521"/>
  </w:style>
  <w:style w:type="paragraph" w:customStyle="1" w:styleId="8FF25B4BB25F495C9C6A55427518ACAC">
    <w:name w:val="8FF25B4BB25F495C9C6A55427518ACAC"/>
    <w:rsid w:val="00EA4521"/>
  </w:style>
  <w:style w:type="paragraph" w:customStyle="1" w:styleId="2B16DFF21E964A00950DF3CE47464915">
    <w:name w:val="2B16DFF21E964A00950DF3CE47464915"/>
    <w:rsid w:val="00EA4521"/>
  </w:style>
  <w:style w:type="paragraph" w:customStyle="1" w:styleId="A618C5FC5AB44802A2EEEB7788EF7A72">
    <w:name w:val="A618C5FC5AB44802A2EEEB7788EF7A72"/>
    <w:rsid w:val="00EA4521"/>
  </w:style>
  <w:style w:type="paragraph" w:customStyle="1" w:styleId="5446A64F85D14B2A95DE3E0917458CA7">
    <w:name w:val="5446A64F85D14B2A95DE3E0917458CA7"/>
    <w:rsid w:val="00EA4521"/>
  </w:style>
  <w:style w:type="paragraph" w:customStyle="1" w:styleId="6A0B506156444455AA4E9BD895C68652">
    <w:name w:val="6A0B506156444455AA4E9BD895C68652"/>
    <w:rsid w:val="00EA4521"/>
  </w:style>
  <w:style w:type="paragraph" w:customStyle="1" w:styleId="5892878EF1CB42E6BE492132E7083813">
    <w:name w:val="5892878EF1CB42E6BE492132E7083813"/>
    <w:rsid w:val="00EA4521"/>
  </w:style>
  <w:style w:type="paragraph" w:customStyle="1" w:styleId="9524AED3048744B39ED8A7AAB1988DF8">
    <w:name w:val="9524AED3048744B39ED8A7AAB1988DF8"/>
    <w:rsid w:val="00EA4521"/>
  </w:style>
  <w:style w:type="paragraph" w:customStyle="1" w:styleId="EB9E08205FFF479FA6E1F28AC3382C29">
    <w:name w:val="EB9E08205FFF479FA6E1F28AC3382C29"/>
    <w:rsid w:val="00EA4521"/>
  </w:style>
  <w:style w:type="paragraph" w:customStyle="1" w:styleId="4A9C8F6499F54592A2EAF060D9C4B4C4">
    <w:name w:val="4A9C8F6499F54592A2EAF060D9C4B4C4"/>
    <w:rsid w:val="00EA4521"/>
  </w:style>
  <w:style w:type="paragraph" w:customStyle="1" w:styleId="12695E00709D46F08FBBAA5D6DD0D23B">
    <w:name w:val="12695E00709D46F08FBBAA5D6DD0D23B"/>
    <w:rsid w:val="00EA4521"/>
  </w:style>
  <w:style w:type="paragraph" w:customStyle="1" w:styleId="1207401E4D974755BD449ED6415942DC">
    <w:name w:val="1207401E4D974755BD449ED6415942DC"/>
    <w:rsid w:val="00EA4521"/>
  </w:style>
  <w:style w:type="paragraph" w:customStyle="1" w:styleId="325D2258515B4DD9BDF3658E4DC417E2">
    <w:name w:val="325D2258515B4DD9BDF3658E4DC417E2"/>
    <w:rsid w:val="00EA4521"/>
  </w:style>
  <w:style w:type="paragraph" w:customStyle="1" w:styleId="7FED241C58BD436188C36043D9D7B9E6">
    <w:name w:val="7FED241C58BD436188C36043D9D7B9E6"/>
    <w:rsid w:val="00EA4521"/>
  </w:style>
  <w:style w:type="paragraph" w:customStyle="1" w:styleId="68975971C2654C18B351AD14DDD5CD6C">
    <w:name w:val="68975971C2654C18B351AD14DDD5CD6C"/>
    <w:rsid w:val="00EA4521"/>
  </w:style>
  <w:style w:type="paragraph" w:customStyle="1" w:styleId="2BA1DB8E0DD34B4B8C4A9767C562F3D4">
    <w:name w:val="2BA1DB8E0DD34B4B8C4A9767C562F3D4"/>
    <w:rsid w:val="00EA4521"/>
  </w:style>
  <w:style w:type="paragraph" w:customStyle="1" w:styleId="24A5697E64404EFFB89DFB94B7B9B96E">
    <w:name w:val="24A5697E64404EFFB89DFB94B7B9B96E"/>
    <w:rsid w:val="00EA4521"/>
  </w:style>
  <w:style w:type="paragraph" w:customStyle="1" w:styleId="4A788D0C7EED4522B9BE58BBEAA9B55F">
    <w:name w:val="4A788D0C7EED4522B9BE58BBEAA9B55F"/>
    <w:rsid w:val="00EA4521"/>
  </w:style>
  <w:style w:type="paragraph" w:customStyle="1" w:styleId="C14C61D7556140689D372973794CB3AD">
    <w:name w:val="C14C61D7556140689D372973794CB3AD"/>
    <w:rsid w:val="00EA4521"/>
  </w:style>
  <w:style w:type="paragraph" w:customStyle="1" w:styleId="D03E53908FB4402887EF210BA1C12E48">
    <w:name w:val="D03E53908FB4402887EF210BA1C12E48"/>
    <w:rsid w:val="00EA4521"/>
  </w:style>
  <w:style w:type="paragraph" w:customStyle="1" w:styleId="A0127B4E399445268A68B56C16602256">
    <w:name w:val="A0127B4E399445268A68B56C16602256"/>
    <w:rsid w:val="00EA4521"/>
  </w:style>
  <w:style w:type="paragraph" w:customStyle="1" w:styleId="7469C6E729C940E0ADAE584F729C81E7">
    <w:name w:val="7469C6E729C940E0ADAE584F729C81E7"/>
    <w:rsid w:val="00EA4521"/>
  </w:style>
  <w:style w:type="paragraph" w:customStyle="1" w:styleId="A4D7DC0A03E749FA9A7A3AAACB923766">
    <w:name w:val="A4D7DC0A03E749FA9A7A3AAACB923766"/>
    <w:rsid w:val="00EA4521"/>
  </w:style>
  <w:style w:type="paragraph" w:customStyle="1" w:styleId="8C43716B1696428E8184BB5F784AD209">
    <w:name w:val="8C43716B1696428E8184BB5F784AD209"/>
    <w:rsid w:val="00EA4521"/>
  </w:style>
  <w:style w:type="paragraph" w:customStyle="1" w:styleId="B4D7025BD6604E12B49DC3FF26584DA4">
    <w:name w:val="B4D7025BD6604E12B49DC3FF26584DA4"/>
    <w:rsid w:val="00EA4521"/>
  </w:style>
  <w:style w:type="paragraph" w:customStyle="1" w:styleId="F0BF4CD820634C2E826686D8DCB6129E">
    <w:name w:val="F0BF4CD820634C2E826686D8DCB6129E"/>
    <w:rsid w:val="00EA4521"/>
  </w:style>
  <w:style w:type="paragraph" w:customStyle="1" w:styleId="23AA9AAFACE5462489966AF874644305">
    <w:name w:val="23AA9AAFACE5462489966AF874644305"/>
    <w:rsid w:val="00EA4521"/>
  </w:style>
  <w:style w:type="paragraph" w:customStyle="1" w:styleId="482C044FF27E47278E3200D256A4E7E5">
    <w:name w:val="482C044FF27E47278E3200D256A4E7E5"/>
    <w:rsid w:val="00EA4521"/>
  </w:style>
  <w:style w:type="paragraph" w:customStyle="1" w:styleId="2CE6B3E1E4AB4CC99349ACDEB11BF018">
    <w:name w:val="2CE6B3E1E4AB4CC99349ACDEB11BF018"/>
    <w:rsid w:val="00EA4521"/>
  </w:style>
  <w:style w:type="paragraph" w:customStyle="1" w:styleId="1103859868F242B28A3D4AD82D814693">
    <w:name w:val="1103859868F242B28A3D4AD82D814693"/>
    <w:rsid w:val="00EA4521"/>
  </w:style>
  <w:style w:type="paragraph" w:customStyle="1" w:styleId="537F90F58CA54876AA51A30B0AB56B34">
    <w:name w:val="537F90F58CA54876AA51A30B0AB56B34"/>
    <w:rsid w:val="00EA4521"/>
  </w:style>
  <w:style w:type="paragraph" w:customStyle="1" w:styleId="129656FDE8764CFDB6BC38634FC807FA">
    <w:name w:val="129656FDE8764CFDB6BC38634FC807FA"/>
    <w:rsid w:val="00EA4521"/>
  </w:style>
  <w:style w:type="paragraph" w:customStyle="1" w:styleId="7D35F81A099A48D8A5B7B618CD7599CC">
    <w:name w:val="7D35F81A099A48D8A5B7B618CD7599CC"/>
    <w:rsid w:val="00EA4521"/>
  </w:style>
  <w:style w:type="paragraph" w:customStyle="1" w:styleId="C3844D3246D5459698A0F520709ADA52">
    <w:name w:val="C3844D3246D5459698A0F520709ADA52"/>
    <w:rsid w:val="00EA4521"/>
  </w:style>
  <w:style w:type="paragraph" w:customStyle="1" w:styleId="F9D35659751249BF9C375598F145E3C4">
    <w:name w:val="F9D35659751249BF9C375598F145E3C4"/>
    <w:rsid w:val="00EA4521"/>
  </w:style>
  <w:style w:type="paragraph" w:customStyle="1" w:styleId="78CAAF58F2B8451884ACD50FF532635D">
    <w:name w:val="78CAAF58F2B8451884ACD50FF532635D"/>
    <w:rsid w:val="00EA4521"/>
  </w:style>
  <w:style w:type="paragraph" w:customStyle="1" w:styleId="FA08D218B0A944D1A1CF7020E310B4FD">
    <w:name w:val="FA08D218B0A944D1A1CF7020E310B4FD"/>
    <w:rsid w:val="00EA4521"/>
  </w:style>
  <w:style w:type="paragraph" w:customStyle="1" w:styleId="4EAF32B7C421431F8FFC2006EB5F226F">
    <w:name w:val="4EAF32B7C421431F8FFC2006EB5F226F"/>
    <w:rsid w:val="00EA4521"/>
  </w:style>
  <w:style w:type="paragraph" w:customStyle="1" w:styleId="78117420910641FBB9BEAD08A4CC23B1">
    <w:name w:val="78117420910641FBB9BEAD08A4CC23B1"/>
    <w:rsid w:val="00EA4521"/>
  </w:style>
  <w:style w:type="paragraph" w:customStyle="1" w:styleId="EA84BAEFDC4441738ADBEC358F638457">
    <w:name w:val="EA84BAEFDC4441738ADBEC358F638457"/>
    <w:rsid w:val="00EA4521"/>
  </w:style>
  <w:style w:type="paragraph" w:customStyle="1" w:styleId="4005D98BED2144F29CA2858D26BF56A9">
    <w:name w:val="4005D98BED2144F29CA2858D26BF56A9"/>
    <w:rsid w:val="00EA4521"/>
  </w:style>
  <w:style w:type="paragraph" w:customStyle="1" w:styleId="A0E25C81E17147C6BA392D1BDB439A6E">
    <w:name w:val="A0E25C81E17147C6BA392D1BDB439A6E"/>
    <w:rsid w:val="00EA4521"/>
  </w:style>
  <w:style w:type="paragraph" w:customStyle="1" w:styleId="61D3A43ADFEE499B963A10D8774EDA25">
    <w:name w:val="61D3A43ADFEE499B963A10D8774EDA25"/>
    <w:rsid w:val="00EA4521"/>
  </w:style>
  <w:style w:type="paragraph" w:customStyle="1" w:styleId="3CAB2DFA9E934AA39E16461E8BF27B3C">
    <w:name w:val="3CAB2DFA9E934AA39E16461E8BF27B3C"/>
    <w:rsid w:val="00EA4521"/>
  </w:style>
  <w:style w:type="paragraph" w:customStyle="1" w:styleId="1065B8D60CEA4416BF18424115C3526E">
    <w:name w:val="1065B8D60CEA4416BF18424115C3526E"/>
    <w:rsid w:val="00EA4521"/>
  </w:style>
  <w:style w:type="paragraph" w:customStyle="1" w:styleId="0F915653BADF476D8C1650528341C621">
    <w:name w:val="0F915653BADF476D8C1650528341C621"/>
    <w:rsid w:val="00EA4521"/>
  </w:style>
  <w:style w:type="paragraph" w:customStyle="1" w:styleId="C6790FDD207D46158E526E0F03FAA94D">
    <w:name w:val="C6790FDD207D46158E526E0F03FAA94D"/>
    <w:rsid w:val="00EA4521"/>
  </w:style>
  <w:style w:type="paragraph" w:customStyle="1" w:styleId="8A163074C9904832AA9255F4EB9882C3">
    <w:name w:val="8A163074C9904832AA9255F4EB9882C3"/>
    <w:rsid w:val="00EA4521"/>
  </w:style>
  <w:style w:type="paragraph" w:customStyle="1" w:styleId="66D10413629241C4B50007E81BF1FD9C">
    <w:name w:val="66D10413629241C4B50007E81BF1FD9C"/>
    <w:rsid w:val="00EA4521"/>
  </w:style>
  <w:style w:type="paragraph" w:customStyle="1" w:styleId="17CFA242FD90459DAF25D4B8FF37C467">
    <w:name w:val="17CFA242FD90459DAF25D4B8FF37C467"/>
    <w:rsid w:val="00EA4521"/>
  </w:style>
  <w:style w:type="paragraph" w:customStyle="1" w:styleId="7A701AB79C3D42A48317E08412168956">
    <w:name w:val="7A701AB79C3D42A48317E08412168956"/>
    <w:rsid w:val="00EA4521"/>
  </w:style>
  <w:style w:type="paragraph" w:customStyle="1" w:styleId="97BCA4CDD3ED47B792C22A8CBD52111E">
    <w:name w:val="97BCA4CDD3ED47B792C22A8CBD52111E"/>
    <w:rsid w:val="00EA4521"/>
  </w:style>
  <w:style w:type="paragraph" w:customStyle="1" w:styleId="BED8F7B426B74B47AB0791D9E78F8E5D">
    <w:name w:val="BED8F7B426B74B47AB0791D9E78F8E5D"/>
    <w:rsid w:val="00EA4521"/>
  </w:style>
  <w:style w:type="paragraph" w:customStyle="1" w:styleId="6494EAFD65F049DCB23E7515F8654B14">
    <w:name w:val="6494EAFD65F049DCB23E7515F8654B14"/>
    <w:rsid w:val="00EA4521"/>
  </w:style>
  <w:style w:type="paragraph" w:customStyle="1" w:styleId="E0558B1AAFD5444792EED55ECC79D31A">
    <w:name w:val="E0558B1AAFD5444792EED55ECC79D31A"/>
    <w:rsid w:val="00EA4521"/>
  </w:style>
  <w:style w:type="paragraph" w:customStyle="1" w:styleId="78A0E8C67194404B8C4DDF72C18329CA">
    <w:name w:val="78A0E8C67194404B8C4DDF72C18329CA"/>
    <w:rsid w:val="00EA4521"/>
  </w:style>
  <w:style w:type="paragraph" w:customStyle="1" w:styleId="921E41BCD07E4967BCBA1B510874CA90">
    <w:name w:val="921E41BCD07E4967BCBA1B510874CA90"/>
    <w:rsid w:val="00EA4521"/>
  </w:style>
  <w:style w:type="paragraph" w:customStyle="1" w:styleId="AB24AB0CAD1143B5AE07A6BDCC415F95">
    <w:name w:val="AB24AB0CAD1143B5AE07A6BDCC415F95"/>
    <w:rsid w:val="00EA4521"/>
  </w:style>
  <w:style w:type="paragraph" w:customStyle="1" w:styleId="BBC159E958754F2796947823E4F6A759">
    <w:name w:val="BBC159E958754F2796947823E4F6A759"/>
    <w:rsid w:val="00EA4521"/>
  </w:style>
  <w:style w:type="paragraph" w:customStyle="1" w:styleId="4298919911DF417BB876B9DCAC8C9508">
    <w:name w:val="4298919911DF417BB876B9DCAC8C9508"/>
    <w:rsid w:val="00EA4521"/>
  </w:style>
  <w:style w:type="paragraph" w:customStyle="1" w:styleId="39CC4C521BE447F89E9CAB173274599E">
    <w:name w:val="39CC4C521BE447F89E9CAB173274599E"/>
    <w:rsid w:val="00EA4521"/>
  </w:style>
  <w:style w:type="paragraph" w:customStyle="1" w:styleId="1C3C04C867B946D3AD131166BD6D09A0">
    <w:name w:val="1C3C04C867B946D3AD131166BD6D09A0"/>
    <w:rsid w:val="00EA4521"/>
  </w:style>
  <w:style w:type="paragraph" w:customStyle="1" w:styleId="30921CB492804C5ABB206EAADDE940B3">
    <w:name w:val="30921CB492804C5ABB206EAADDE940B3"/>
    <w:rsid w:val="00EA4521"/>
  </w:style>
  <w:style w:type="paragraph" w:customStyle="1" w:styleId="618DDC6ACD6F40309242DB252912F1D4">
    <w:name w:val="618DDC6ACD6F40309242DB252912F1D4"/>
    <w:rsid w:val="00EA4521"/>
  </w:style>
  <w:style w:type="paragraph" w:customStyle="1" w:styleId="D105401E3785484D89AD291E6EFDB483">
    <w:name w:val="D105401E3785484D89AD291E6EFDB483"/>
    <w:rsid w:val="00EA4521"/>
  </w:style>
  <w:style w:type="paragraph" w:customStyle="1" w:styleId="B792B79DB8AF41709D3DEBDF4FF90234">
    <w:name w:val="B792B79DB8AF41709D3DEBDF4FF90234"/>
    <w:rsid w:val="00EA4521"/>
  </w:style>
  <w:style w:type="paragraph" w:customStyle="1" w:styleId="AC3F1A06086141228D539908B6F1191D">
    <w:name w:val="AC3F1A06086141228D539908B6F1191D"/>
    <w:rsid w:val="00EA4521"/>
  </w:style>
  <w:style w:type="paragraph" w:customStyle="1" w:styleId="918DBB6D43254374986F3B415D5E8783">
    <w:name w:val="918DBB6D43254374986F3B415D5E8783"/>
    <w:rsid w:val="00EA4521"/>
  </w:style>
  <w:style w:type="paragraph" w:customStyle="1" w:styleId="A5DA5F9BE2FA40F7901AB80AE25E54DF">
    <w:name w:val="A5DA5F9BE2FA40F7901AB80AE25E54DF"/>
    <w:rsid w:val="00EA4521"/>
  </w:style>
  <w:style w:type="paragraph" w:customStyle="1" w:styleId="2B2CF36C214F4E7C80D7F4512C201543">
    <w:name w:val="2B2CF36C214F4E7C80D7F4512C201543"/>
    <w:rsid w:val="00EA4521"/>
  </w:style>
  <w:style w:type="paragraph" w:customStyle="1" w:styleId="4A88EF3E72EF4F6BBE773E1D9544F8E7">
    <w:name w:val="4A88EF3E72EF4F6BBE773E1D9544F8E7"/>
    <w:rsid w:val="00EA4521"/>
  </w:style>
  <w:style w:type="paragraph" w:customStyle="1" w:styleId="56C5E9A4ACAC463ABBC62E05E3AF0D71">
    <w:name w:val="56C5E9A4ACAC463ABBC62E05E3AF0D71"/>
    <w:rsid w:val="00EA4521"/>
  </w:style>
  <w:style w:type="paragraph" w:customStyle="1" w:styleId="C546C49F967247A3A98356054C8D0D7F">
    <w:name w:val="C546C49F967247A3A98356054C8D0D7F"/>
    <w:rsid w:val="00EA4521"/>
  </w:style>
  <w:style w:type="paragraph" w:customStyle="1" w:styleId="AB07AA0ABFC94E968B4494940FA7F437">
    <w:name w:val="AB07AA0ABFC94E968B4494940FA7F437"/>
    <w:rsid w:val="00EA4521"/>
  </w:style>
  <w:style w:type="paragraph" w:customStyle="1" w:styleId="7566D3082E5A4490BDBD45E8BA2BFB4F">
    <w:name w:val="7566D3082E5A4490BDBD45E8BA2BFB4F"/>
    <w:rsid w:val="00EA4521"/>
  </w:style>
  <w:style w:type="paragraph" w:customStyle="1" w:styleId="284E24C417574E38BB9B0D8A847F3681">
    <w:name w:val="284E24C417574E38BB9B0D8A847F3681"/>
    <w:rsid w:val="00EA4521"/>
  </w:style>
  <w:style w:type="paragraph" w:customStyle="1" w:styleId="4BB77840777949EF91C52F47478A6ABF">
    <w:name w:val="4BB77840777949EF91C52F47478A6ABF"/>
    <w:rsid w:val="00EA4521"/>
  </w:style>
  <w:style w:type="paragraph" w:customStyle="1" w:styleId="1817B1BD9E794A16A697E53440919CC3">
    <w:name w:val="1817B1BD9E794A16A697E53440919CC3"/>
    <w:rsid w:val="00EA4521"/>
  </w:style>
  <w:style w:type="paragraph" w:customStyle="1" w:styleId="B146EF248AF6475D9EFCCEC76AD48116">
    <w:name w:val="B146EF248AF6475D9EFCCEC76AD48116"/>
    <w:rsid w:val="00EA4521"/>
  </w:style>
  <w:style w:type="paragraph" w:customStyle="1" w:styleId="114D02366A04417AAD6C4998E16CFF5C">
    <w:name w:val="114D02366A04417AAD6C4998E16CFF5C"/>
    <w:rsid w:val="00EA4521"/>
  </w:style>
  <w:style w:type="paragraph" w:customStyle="1" w:styleId="10DD70EFD8854B3AA6A919C8E83E09EA">
    <w:name w:val="10DD70EFD8854B3AA6A919C8E83E09EA"/>
    <w:rsid w:val="00EA4521"/>
  </w:style>
  <w:style w:type="paragraph" w:customStyle="1" w:styleId="ED8A678D6C0C4E10968BD9BDC35463FD">
    <w:name w:val="ED8A678D6C0C4E10968BD9BDC35463FD"/>
    <w:rsid w:val="00EA4521"/>
  </w:style>
  <w:style w:type="paragraph" w:customStyle="1" w:styleId="CAA0825009E74FB88AE30B1F06916096">
    <w:name w:val="CAA0825009E74FB88AE30B1F06916096"/>
    <w:rsid w:val="00EA4521"/>
  </w:style>
  <w:style w:type="paragraph" w:customStyle="1" w:styleId="19F345A5EBF844EB8A3139BC5CAF407D">
    <w:name w:val="19F345A5EBF844EB8A3139BC5CAF407D"/>
    <w:rsid w:val="00EA4521"/>
  </w:style>
  <w:style w:type="paragraph" w:customStyle="1" w:styleId="DD22A683811748B6AA8F9698EADBBB86">
    <w:name w:val="DD22A683811748B6AA8F9698EADBBB86"/>
    <w:rsid w:val="00EA4521"/>
  </w:style>
  <w:style w:type="paragraph" w:customStyle="1" w:styleId="E1CA3268C9D9436E9655ADF5EAFA0360">
    <w:name w:val="E1CA3268C9D9436E9655ADF5EAFA0360"/>
    <w:rsid w:val="00EA4521"/>
  </w:style>
  <w:style w:type="paragraph" w:customStyle="1" w:styleId="DC8D3D63A377444F80C6E1717F545AEC">
    <w:name w:val="DC8D3D63A377444F80C6E1717F545AEC"/>
    <w:rsid w:val="00EA4521"/>
  </w:style>
  <w:style w:type="paragraph" w:customStyle="1" w:styleId="9F7E8524C86C4C50854781110F213DA0">
    <w:name w:val="9F7E8524C86C4C50854781110F213DA0"/>
    <w:rsid w:val="00EA4521"/>
  </w:style>
  <w:style w:type="paragraph" w:customStyle="1" w:styleId="4CD12E712FC14FF490E35209BCB2101F">
    <w:name w:val="4CD12E712FC14FF490E35209BCB2101F"/>
    <w:rsid w:val="00EA4521"/>
  </w:style>
  <w:style w:type="paragraph" w:customStyle="1" w:styleId="94B7BCF07FDB4B3CA62E3FD7C9E48F35">
    <w:name w:val="94B7BCF07FDB4B3CA62E3FD7C9E48F35"/>
    <w:rsid w:val="00EA4521"/>
  </w:style>
  <w:style w:type="paragraph" w:customStyle="1" w:styleId="38C16FBCDDF84B81866F27E703A531AE">
    <w:name w:val="38C16FBCDDF84B81866F27E703A531AE"/>
    <w:rsid w:val="00EA4521"/>
  </w:style>
  <w:style w:type="paragraph" w:customStyle="1" w:styleId="1023A88B5DC849C7BD7402D206CD4F7B">
    <w:name w:val="1023A88B5DC849C7BD7402D206CD4F7B"/>
    <w:rsid w:val="00EA4521"/>
  </w:style>
  <w:style w:type="paragraph" w:customStyle="1" w:styleId="834BE026616043CA92383DD32CFF781E">
    <w:name w:val="834BE026616043CA92383DD32CFF781E"/>
    <w:rsid w:val="00EA4521"/>
  </w:style>
  <w:style w:type="paragraph" w:customStyle="1" w:styleId="31A7DD449C164BE0B5E9F1692720B3E1">
    <w:name w:val="31A7DD449C164BE0B5E9F1692720B3E1"/>
    <w:rsid w:val="00EA4521"/>
  </w:style>
  <w:style w:type="paragraph" w:customStyle="1" w:styleId="3A50EF0F71D3437F868E139E8290151B">
    <w:name w:val="3A50EF0F71D3437F868E139E8290151B"/>
    <w:rsid w:val="00EA4521"/>
  </w:style>
  <w:style w:type="paragraph" w:customStyle="1" w:styleId="6E9D0B8F76F04FDDBCABF2E2B2D6E70B">
    <w:name w:val="6E9D0B8F76F04FDDBCABF2E2B2D6E70B"/>
    <w:rsid w:val="00EA4521"/>
  </w:style>
  <w:style w:type="paragraph" w:customStyle="1" w:styleId="7CC75F51C8D542B8BF3EC2A347359585">
    <w:name w:val="7CC75F51C8D542B8BF3EC2A347359585"/>
    <w:rsid w:val="00EA4521"/>
  </w:style>
  <w:style w:type="paragraph" w:customStyle="1" w:styleId="8BC20BA3511A4998ABE7C970697D11CA">
    <w:name w:val="8BC20BA3511A4998ABE7C970697D11CA"/>
    <w:rsid w:val="00EA4521"/>
  </w:style>
  <w:style w:type="paragraph" w:customStyle="1" w:styleId="B65C4F19AE6245B28E5095D3ACDE7E84">
    <w:name w:val="B65C4F19AE6245B28E5095D3ACDE7E84"/>
    <w:rsid w:val="00EA4521"/>
  </w:style>
  <w:style w:type="paragraph" w:customStyle="1" w:styleId="215EBFD5E1E246C484ACCCC2E7C620F1">
    <w:name w:val="215EBFD5E1E246C484ACCCC2E7C620F1"/>
    <w:rsid w:val="00EA4521"/>
  </w:style>
  <w:style w:type="paragraph" w:customStyle="1" w:styleId="59FBC8BD7DD641E8A857C55CFCA3B452">
    <w:name w:val="59FBC8BD7DD641E8A857C55CFCA3B452"/>
    <w:rsid w:val="00EA4521"/>
  </w:style>
  <w:style w:type="paragraph" w:customStyle="1" w:styleId="ABA9F9662123457B9E83F0DCB0FFCDE4">
    <w:name w:val="ABA9F9662123457B9E83F0DCB0FFCDE4"/>
    <w:rsid w:val="00EA4521"/>
  </w:style>
  <w:style w:type="paragraph" w:customStyle="1" w:styleId="D3DE96AEAA1F42D28984AAB1D367CA2F">
    <w:name w:val="D3DE96AEAA1F42D28984AAB1D367CA2F"/>
    <w:rsid w:val="00EA4521"/>
  </w:style>
  <w:style w:type="paragraph" w:customStyle="1" w:styleId="03F3EF73D53049EBAD1E9BFED1FB9D6B">
    <w:name w:val="03F3EF73D53049EBAD1E9BFED1FB9D6B"/>
    <w:rsid w:val="00EA4521"/>
  </w:style>
  <w:style w:type="paragraph" w:customStyle="1" w:styleId="464BFF3C07AA476DB45170249EF5AF42">
    <w:name w:val="464BFF3C07AA476DB45170249EF5AF42"/>
    <w:rsid w:val="00EA4521"/>
  </w:style>
  <w:style w:type="paragraph" w:customStyle="1" w:styleId="983B83336A994B36B32E959C66E9DDF9">
    <w:name w:val="983B83336A994B36B32E959C66E9DDF9"/>
    <w:rsid w:val="00EA4521"/>
  </w:style>
  <w:style w:type="paragraph" w:customStyle="1" w:styleId="6A24D28DA1FA4FB4BED48FC8C42373CD">
    <w:name w:val="6A24D28DA1FA4FB4BED48FC8C42373CD"/>
    <w:rsid w:val="00EA4521"/>
  </w:style>
  <w:style w:type="paragraph" w:customStyle="1" w:styleId="AAB80111762441678155C22BF242F1D7">
    <w:name w:val="AAB80111762441678155C22BF242F1D7"/>
    <w:rsid w:val="00EA4521"/>
  </w:style>
  <w:style w:type="paragraph" w:customStyle="1" w:styleId="BD58ABCE620D4BACB636D0CFE657EECA">
    <w:name w:val="BD58ABCE620D4BACB636D0CFE657EECA"/>
    <w:rsid w:val="00EA4521"/>
  </w:style>
  <w:style w:type="paragraph" w:customStyle="1" w:styleId="D3D8E888E2D44868A038C8AD3996D954">
    <w:name w:val="D3D8E888E2D44868A038C8AD3996D954"/>
    <w:rsid w:val="00EA4521"/>
  </w:style>
  <w:style w:type="paragraph" w:customStyle="1" w:styleId="D06B592C7546496586E13512D91BF856">
    <w:name w:val="D06B592C7546496586E13512D91BF856"/>
    <w:rsid w:val="00EA4521"/>
  </w:style>
  <w:style w:type="paragraph" w:customStyle="1" w:styleId="0682B04AD1BB4722BB845ADC2F717C86">
    <w:name w:val="0682B04AD1BB4722BB845ADC2F717C86"/>
    <w:rsid w:val="00EA4521"/>
  </w:style>
  <w:style w:type="paragraph" w:customStyle="1" w:styleId="79DB81252AD7424DBE403B05D02DC47C">
    <w:name w:val="79DB81252AD7424DBE403B05D02DC47C"/>
    <w:rsid w:val="00EA4521"/>
  </w:style>
  <w:style w:type="paragraph" w:customStyle="1" w:styleId="18DB958782784F35A59FBB21DFED558F">
    <w:name w:val="18DB958782784F35A59FBB21DFED558F"/>
    <w:rsid w:val="00EA4521"/>
  </w:style>
  <w:style w:type="paragraph" w:customStyle="1" w:styleId="19733E8E67514C85847F031703723D87">
    <w:name w:val="19733E8E67514C85847F031703723D87"/>
    <w:rsid w:val="00EA4521"/>
  </w:style>
  <w:style w:type="paragraph" w:customStyle="1" w:styleId="43693C2F94E74AEC969B4B2845485CE8">
    <w:name w:val="43693C2F94E74AEC969B4B2845485CE8"/>
    <w:rsid w:val="00EA4521"/>
  </w:style>
  <w:style w:type="paragraph" w:customStyle="1" w:styleId="1FF1ECC229984F19985DE9C30339D72C">
    <w:name w:val="1FF1ECC229984F19985DE9C30339D72C"/>
    <w:rsid w:val="00EA4521"/>
  </w:style>
  <w:style w:type="paragraph" w:customStyle="1" w:styleId="053F8EE89F474826834A4595AC51E016">
    <w:name w:val="053F8EE89F474826834A4595AC51E016"/>
    <w:rsid w:val="00EA4521"/>
  </w:style>
  <w:style w:type="paragraph" w:customStyle="1" w:styleId="283E1ABB3B4447AFBE5CAE7D9D60D6FC">
    <w:name w:val="283E1ABB3B4447AFBE5CAE7D9D60D6FC"/>
    <w:rsid w:val="00EA4521"/>
  </w:style>
  <w:style w:type="paragraph" w:customStyle="1" w:styleId="85935783485A421AAF10DDC7EA8E222C">
    <w:name w:val="85935783485A421AAF10DDC7EA8E222C"/>
    <w:rsid w:val="00EA4521"/>
  </w:style>
  <w:style w:type="paragraph" w:customStyle="1" w:styleId="2F8323EFE1CF452D909BD690A749C301">
    <w:name w:val="2F8323EFE1CF452D909BD690A749C301"/>
    <w:rsid w:val="00EA4521"/>
  </w:style>
  <w:style w:type="paragraph" w:customStyle="1" w:styleId="F51BB2F70A214C9A85CD0740DFDCE200">
    <w:name w:val="F51BB2F70A214C9A85CD0740DFDCE200"/>
    <w:rsid w:val="00EA4521"/>
  </w:style>
  <w:style w:type="paragraph" w:customStyle="1" w:styleId="3DE375E65081427FB68BCC57559E1518">
    <w:name w:val="3DE375E65081427FB68BCC57559E1518"/>
    <w:rsid w:val="00EA4521"/>
  </w:style>
  <w:style w:type="paragraph" w:customStyle="1" w:styleId="FDCE5DD44D59453580339BCFAC67001E">
    <w:name w:val="FDCE5DD44D59453580339BCFAC67001E"/>
    <w:rsid w:val="00EA4521"/>
  </w:style>
  <w:style w:type="paragraph" w:customStyle="1" w:styleId="6F3C01D414C74D7F8FD4A3F1D213CCD8">
    <w:name w:val="6F3C01D414C74D7F8FD4A3F1D213CCD8"/>
    <w:rsid w:val="00EA4521"/>
  </w:style>
  <w:style w:type="paragraph" w:customStyle="1" w:styleId="77A5F96D73FF4620BE15AB55ED74BEAC">
    <w:name w:val="77A5F96D73FF4620BE15AB55ED74BEAC"/>
    <w:rsid w:val="00EA4521"/>
  </w:style>
  <w:style w:type="paragraph" w:customStyle="1" w:styleId="65643B0E9B9949A2A3A792D302C54082">
    <w:name w:val="65643B0E9B9949A2A3A792D302C54082"/>
    <w:rsid w:val="00EA4521"/>
  </w:style>
  <w:style w:type="paragraph" w:customStyle="1" w:styleId="CB9A97B3721543989A0B628C05D361DA">
    <w:name w:val="CB9A97B3721543989A0B628C05D361DA"/>
    <w:rsid w:val="00EA4521"/>
  </w:style>
  <w:style w:type="paragraph" w:customStyle="1" w:styleId="592F30A701264302A58B4C6CAA9496FE">
    <w:name w:val="592F30A701264302A58B4C6CAA9496FE"/>
    <w:rsid w:val="00EA4521"/>
  </w:style>
  <w:style w:type="paragraph" w:customStyle="1" w:styleId="53E51C3A891B449889BBDD7FC77B1014">
    <w:name w:val="53E51C3A891B449889BBDD7FC77B1014"/>
    <w:rsid w:val="00EA4521"/>
  </w:style>
  <w:style w:type="paragraph" w:customStyle="1" w:styleId="903C8693D7554A44A17091F3240355D0">
    <w:name w:val="903C8693D7554A44A17091F3240355D0"/>
    <w:rsid w:val="00EA4521"/>
  </w:style>
  <w:style w:type="paragraph" w:customStyle="1" w:styleId="38643162D931452DABC46D0FD3470DE5">
    <w:name w:val="38643162D931452DABC46D0FD3470DE5"/>
    <w:rsid w:val="00EA4521"/>
  </w:style>
  <w:style w:type="paragraph" w:customStyle="1" w:styleId="B9485849F67E4EEFBBAE9DCDA0C197D6">
    <w:name w:val="B9485849F67E4EEFBBAE9DCDA0C197D6"/>
    <w:rsid w:val="00EA4521"/>
  </w:style>
  <w:style w:type="paragraph" w:customStyle="1" w:styleId="BEFC31CFEB084DDFA7F96E0AE36B20DA">
    <w:name w:val="BEFC31CFEB084DDFA7F96E0AE36B20DA"/>
    <w:rsid w:val="00EA4521"/>
  </w:style>
  <w:style w:type="paragraph" w:customStyle="1" w:styleId="5756B9C2D4C04A81A3418393E4C9FD9F">
    <w:name w:val="5756B9C2D4C04A81A3418393E4C9FD9F"/>
    <w:rsid w:val="00EA4521"/>
  </w:style>
  <w:style w:type="paragraph" w:customStyle="1" w:styleId="74E3EE09C5DD402BA48465E67F38C4FB">
    <w:name w:val="74E3EE09C5DD402BA48465E67F38C4FB"/>
    <w:rsid w:val="00EA4521"/>
  </w:style>
  <w:style w:type="paragraph" w:customStyle="1" w:styleId="2FB03FC9D3C749A78604C8107672BE7E">
    <w:name w:val="2FB03FC9D3C749A78604C8107672BE7E"/>
    <w:rsid w:val="00EA4521"/>
  </w:style>
  <w:style w:type="paragraph" w:customStyle="1" w:styleId="7A5DF3F3E15D4D62967A9BC216D6AB3B">
    <w:name w:val="7A5DF3F3E15D4D62967A9BC216D6AB3B"/>
    <w:rsid w:val="00EA4521"/>
  </w:style>
  <w:style w:type="paragraph" w:customStyle="1" w:styleId="AC8245AFD5734ADEA7B4EE0BD949CD4B">
    <w:name w:val="AC8245AFD5734ADEA7B4EE0BD949CD4B"/>
    <w:rsid w:val="00EA4521"/>
  </w:style>
  <w:style w:type="paragraph" w:customStyle="1" w:styleId="F67A7934BA6A474AA3C4C3E1DAD28F49">
    <w:name w:val="F67A7934BA6A474AA3C4C3E1DAD28F49"/>
    <w:rsid w:val="00EA4521"/>
  </w:style>
  <w:style w:type="paragraph" w:customStyle="1" w:styleId="31590D0303484F19AF47B80060D1C565">
    <w:name w:val="31590D0303484F19AF47B80060D1C565"/>
    <w:rsid w:val="00EA4521"/>
  </w:style>
  <w:style w:type="paragraph" w:customStyle="1" w:styleId="FE37E29DB12448C5A923DA6FF19EDD3E">
    <w:name w:val="FE37E29DB12448C5A923DA6FF19EDD3E"/>
    <w:rsid w:val="00EA4521"/>
  </w:style>
  <w:style w:type="paragraph" w:customStyle="1" w:styleId="61AA2A84BA7C4C7D87B085F92810BE2A">
    <w:name w:val="61AA2A84BA7C4C7D87B085F92810BE2A"/>
    <w:rsid w:val="00EA4521"/>
  </w:style>
  <w:style w:type="paragraph" w:customStyle="1" w:styleId="8FEE8615825048478A52F119F6913040">
    <w:name w:val="8FEE8615825048478A52F119F6913040"/>
    <w:rsid w:val="00EA4521"/>
  </w:style>
  <w:style w:type="paragraph" w:customStyle="1" w:styleId="36AD7D6D93E94BF3B2736307812B9FCD">
    <w:name w:val="36AD7D6D93E94BF3B2736307812B9FCD"/>
    <w:rsid w:val="00EA4521"/>
  </w:style>
  <w:style w:type="paragraph" w:customStyle="1" w:styleId="419EDBF25C26472084ABE9F316ABA025">
    <w:name w:val="419EDBF25C26472084ABE9F316ABA025"/>
    <w:rsid w:val="00EA4521"/>
  </w:style>
  <w:style w:type="paragraph" w:customStyle="1" w:styleId="85745B56C2CE4DD98585FD3B3C0C9C2C">
    <w:name w:val="85745B56C2CE4DD98585FD3B3C0C9C2C"/>
    <w:rsid w:val="00EA4521"/>
  </w:style>
  <w:style w:type="paragraph" w:customStyle="1" w:styleId="AD3768E1A9694D46A8EBC63EAED27F23">
    <w:name w:val="AD3768E1A9694D46A8EBC63EAED27F23"/>
    <w:rsid w:val="00EA4521"/>
  </w:style>
  <w:style w:type="paragraph" w:customStyle="1" w:styleId="55260790BE4A42529C045F65D6B3C439">
    <w:name w:val="55260790BE4A42529C045F65D6B3C439"/>
    <w:rsid w:val="00EA4521"/>
  </w:style>
  <w:style w:type="paragraph" w:customStyle="1" w:styleId="9FFDB33FFE9E4997A6D2CFA7707D758F">
    <w:name w:val="9FFDB33FFE9E4997A6D2CFA7707D758F"/>
    <w:rsid w:val="00EA4521"/>
  </w:style>
  <w:style w:type="paragraph" w:customStyle="1" w:styleId="366B351100844C8BBD40598016BEA1C8">
    <w:name w:val="366B351100844C8BBD40598016BEA1C8"/>
    <w:rsid w:val="00EA4521"/>
  </w:style>
  <w:style w:type="paragraph" w:customStyle="1" w:styleId="CA2DA9EE8BAD46C89E99574DA623B59A">
    <w:name w:val="CA2DA9EE8BAD46C89E99574DA623B59A"/>
    <w:rsid w:val="00EA4521"/>
  </w:style>
  <w:style w:type="paragraph" w:customStyle="1" w:styleId="FFAC9AA34C314598A834C574588D92DB">
    <w:name w:val="FFAC9AA34C314598A834C574588D92DB"/>
    <w:rsid w:val="00EA4521"/>
  </w:style>
  <w:style w:type="paragraph" w:customStyle="1" w:styleId="98AF6DD8F3C74B7B8BB6A700AB722BF3">
    <w:name w:val="98AF6DD8F3C74B7B8BB6A700AB722BF3"/>
    <w:rsid w:val="00EA4521"/>
  </w:style>
  <w:style w:type="paragraph" w:customStyle="1" w:styleId="80A9C56D125743A3979C470639DF6D1D">
    <w:name w:val="80A9C56D125743A3979C470639DF6D1D"/>
    <w:rsid w:val="00EA4521"/>
  </w:style>
  <w:style w:type="paragraph" w:customStyle="1" w:styleId="DF56664C60E340DB82B64E2E7265A15D">
    <w:name w:val="DF56664C60E340DB82B64E2E7265A15D"/>
    <w:rsid w:val="00EA4521"/>
  </w:style>
  <w:style w:type="paragraph" w:customStyle="1" w:styleId="A92A02653F5749B2B8A49717BDB7CCB6">
    <w:name w:val="A92A02653F5749B2B8A49717BDB7CCB6"/>
    <w:rsid w:val="00EA4521"/>
  </w:style>
  <w:style w:type="paragraph" w:customStyle="1" w:styleId="868B46C9929C430280084DF3A27F6BCE">
    <w:name w:val="868B46C9929C430280084DF3A27F6BCE"/>
    <w:rsid w:val="00EA4521"/>
  </w:style>
  <w:style w:type="paragraph" w:customStyle="1" w:styleId="EA00AE3E73CB4BBB95E863504E57532E">
    <w:name w:val="EA00AE3E73CB4BBB95E863504E57532E"/>
    <w:rsid w:val="00EA4521"/>
  </w:style>
  <w:style w:type="paragraph" w:customStyle="1" w:styleId="C6326429203A4280A2E0ECABE7634B1A">
    <w:name w:val="C6326429203A4280A2E0ECABE7634B1A"/>
    <w:rsid w:val="00EA4521"/>
  </w:style>
  <w:style w:type="paragraph" w:customStyle="1" w:styleId="C52C50A4BB4D4BEC8056A6C235301C94">
    <w:name w:val="C52C50A4BB4D4BEC8056A6C235301C94"/>
    <w:rsid w:val="00EA4521"/>
  </w:style>
  <w:style w:type="paragraph" w:customStyle="1" w:styleId="78DAB270E98140A0B5067C7D0DA90702">
    <w:name w:val="78DAB270E98140A0B5067C7D0DA90702"/>
    <w:rsid w:val="00EA4521"/>
  </w:style>
  <w:style w:type="paragraph" w:customStyle="1" w:styleId="DAE1707AEE444AF39952F5C3EC816B75">
    <w:name w:val="DAE1707AEE444AF39952F5C3EC816B75"/>
    <w:rsid w:val="00EA4521"/>
  </w:style>
  <w:style w:type="paragraph" w:customStyle="1" w:styleId="B38F4C3A36A747D3A7BA131B371156F3">
    <w:name w:val="B38F4C3A36A747D3A7BA131B371156F3"/>
    <w:rsid w:val="00EA4521"/>
  </w:style>
  <w:style w:type="paragraph" w:customStyle="1" w:styleId="95A36384BB544F9D83C7DB559641F7EF">
    <w:name w:val="95A36384BB544F9D83C7DB559641F7EF"/>
    <w:rsid w:val="00EA4521"/>
  </w:style>
  <w:style w:type="paragraph" w:customStyle="1" w:styleId="BA646ED27AE442D38617CC19B0D157E5">
    <w:name w:val="BA646ED27AE442D38617CC19B0D157E5"/>
    <w:rsid w:val="00EA4521"/>
  </w:style>
  <w:style w:type="paragraph" w:customStyle="1" w:styleId="F8173738DE664C4FB291977DBFB7645F">
    <w:name w:val="F8173738DE664C4FB291977DBFB7645F"/>
    <w:rsid w:val="00EA4521"/>
  </w:style>
  <w:style w:type="paragraph" w:customStyle="1" w:styleId="7250EB23D89B4811A1B6AB596536BBA2">
    <w:name w:val="7250EB23D89B4811A1B6AB596536BBA2"/>
    <w:rsid w:val="00EA4521"/>
  </w:style>
  <w:style w:type="paragraph" w:customStyle="1" w:styleId="607915219D5B4585B6AD6B9DA478A1FA">
    <w:name w:val="607915219D5B4585B6AD6B9DA478A1FA"/>
    <w:rsid w:val="00EA4521"/>
  </w:style>
  <w:style w:type="paragraph" w:customStyle="1" w:styleId="45C8550CF64B46E9BF0F745FD86A205D">
    <w:name w:val="45C8550CF64B46E9BF0F745FD86A205D"/>
    <w:rsid w:val="00EA4521"/>
  </w:style>
  <w:style w:type="paragraph" w:customStyle="1" w:styleId="C24234BA00D342BE958276B85C02E28B">
    <w:name w:val="C24234BA00D342BE958276B85C02E28B"/>
    <w:rsid w:val="00EA4521"/>
  </w:style>
  <w:style w:type="paragraph" w:customStyle="1" w:styleId="69C0938A235D494397833A9EEECD29F0">
    <w:name w:val="69C0938A235D494397833A9EEECD29F0"/>
    <w:rsid w:val="00EA4521"/>
  </w:style>
  <w:style w:type="paragraph" w:customStyle="1" w:styleId="E79F11E40D9B4AF7B7F98C4E48E275A9">
    <w:name w:val="E79F11E40D9B4AF7B7F98C4E48E275A9"/>
    <w:rsid w:val="00EA4521"/>
  </w:style>
  <w:style w:type="paragraph" w:customStyle="1" w:styleId="5267F95F0A6641CC89CE48634EB7FBD9">
    <w:name w:val="5267F95F0A6641CC89CE48634EB7FBD9"/>
    <w:rsid w:val="00EA4521"/>
  </w:style>
  <w:style w:type="paragraph" w:customStyle="1" w:styleId="0BFB15889AE941A0A0D04C312294EF1B">
    <w:name w:val="0BFB15889AE941A0A0D04C312294EF1B"/>
    <w:rsid w:val="00EA4521"/>
  </w:style>
  <w:style w:type="paragraph" w:customStyle="1" w:styleId="7A7EFBEA198A4A1CBD2CAB6D750A02FF">
    <w:name w:val="7A7EFBEA198A4A1CBD2CAB6D750A02FF"/>
    <w:rsid w:val="00EA4521"/>
  </w:style>
  <w:style w:type="paragraph" w:customStyle="1" w:styleId="93DEA22F96BE4ABCAF9B1DA21B3C3913">
    <w:name w:val="93DEA22F96BE4ABCAF9B1DA21B3C3913"/>
    <w:rsid w:val="00EA4521"/>
  </w:style>
  <w:style w:type="paragraph" w:customStyle="1" w:styleId="D28C5819C8D446CE8554174B71694318">
    <w:name w:val="D28C5819C8D446CE8554174B71694318"/>
    <w:rsid w:val="00EA4521"/>
  </w:style>
  <w:style w:type="paragraph" w:customStyle="1" w:styleId="A1CFD92D53CB40F5943D9578009D1C99">
    <w:name w:val="A1CFD92D53CB40F5943D9578009D1C99"/>
    <w:rsid w:val="00EA4521"/>
  </w:style>
  <w:style w:type="paragraph" w:customStyle="1" w:styleId="F1DE1C4C40F342AFBE7989B54B5F1749">
    <w:name w:val="F1DE1C4C40F342AFBE7989B54B5F1749"/>
    <w:rsid w:val="00EA4521"/>
  </w:style>
  <w:style w:type="paragraph" w:customStyle="1" w:styleId="1C003ACCF393459FACEB044C415D6F0A">
    <w:name w:val="1C003ACCF393459FACEB044C415D6F0A"/>
    <w:rsid w:val="00EA4521"/>
  </w:style>
  <w:style w:type="paragraph" w:customStyle="1" w:styleId="74D5FA43B81A4983AF47720C4EDF1A5F">
    <w:name w:val="74D5FA43B81A4983AF47720C4EDF1A5F"/>
    <w:rsid w:val="00EA4521"/>
  </w:style>
  <w:style w:type="paragraph" w:customStyle="1" w:styleId="362A4A7B94F641B8A59FF0B390ADA9EB">
    <w:name w:val="362A4A7B94F641B8A59FF0B390ADA9EB"/>
    <w:rsid w:val="00EA4521"/>
  </w:style>
  <w:style w:type="paragraph" w:customStyle="1" w:styleId="89E137D4FBFF40BEA085768D0F729BE8">
    <w:name w:val="89E137D4FBFF40BEA085768D0F729BE8"/>
    <w:rsid w:val="00EA4521"/>
  </w:style>
  <w:style w:type="paragraph" w:customStyle="1" w:styleId="BECADBB8755B45CAA2A369B892FB0815">
    <w:name w:val="BECADBB8755B45CAA2A369B892FB0815"/>
    <w:rsid w:val="00EA4521"/>
  </w:style>
  <w:style w:type="paragraph" w:customStyle="1" w:styleId="2FF756AF4F514848977F77C0DAB83EE8">
    <w:name w:val="2FF756AF4F514848977F77C0DAB83EE8"/>
    <w:rsid w:val="00EA4521"/>
  </w:style>
  <w:style w:type="paragraph" w:customStyle="1" w:styleId="470C4826E3AF4777BBFEACE38D34F6E9">
    <w:name w:val="470C4826E3AF4777BBFEACE38D34F6E9"/>
    <w:rsid w:val="00EA4521"/>
  </w:style>
  <w:style w:type="paragraph" w:customStyle="1" w:styleId="0C628F5848AF41DB869D8B43C590B472">
    <w:name w:val="0C628F5848AF41DB869D8B43C590B472"/>
    <w:rsid w:val="00EA4521"/>
  </w:style>
  <w:style w:type="paragraph" w:customStyle="1" w:styleId="5E3FCB41C3984E1CB717CA9652307E9E">
    <w:name w:val="5E3FCB41C3984E1CB717CA9652307E9E"/>
    <w:rsid w:val="00EA4521"/>
  </w:style>
  <w:style w:type="paragraph" w:customStyle="1" w:styleId="CCF8F5D53DC84C578221E613EF2047C5">
    <w:name w:val="CCF8F5D53DC84C578221E613EF2047C5"/>
    <w:rsid w:val="00EA4521"/>
  </w:style>
  <w:style w:type="paragraph" w:customStyle="1" w:styleId="A63113D4B2B44A41AA1EB0687FC96716">
    <w:name w:val="A63113D4B2B44A41AA1EB0687FC96716"/>
    <w:rsid w:val="00EA4521"/>
  </w:style>
  <w:style w:type="paragraph" w:customStyle="1" w:styleId="184CED6D48274EAF9D8EF0526BD98846">
    <w:name w:val="184CED6D48274EAF9D8EF0526BD98846"/>
    <w:rsid w:val="00EA4521"/>
  </w:style>
  <w:style w:type="paragraph" w:customStyle="1" w:styleId="A53C45F05D174A418F0675C31CEC3446">
    <w:name w:val="A53C45F05D174A418F0675C31CEC3446"/>
    <w:rsid w:val="00EA4521"/>
  </w:style>
  <w:style w:type="paragraph" w:customStyle="1" w:styleId="1F2A08086CB34C33ACB6FD226E432CEE">
    <w:name w:val="1F2A08086CB34C33ACB6FD226E432CEE"/>
    <w:rsid w:val="00EA4521"/>
  </w:style>
  <w:style w:type="paragraph" w:customStyle="1" w:styleId="8FA4201C52DD403A926797B157BD1398">
    <w:name w:val="8FA4201C52DD403A926797B157BD1398"/>
    <w:rsid w:val="00EA4521"/>
  </w:style>
  <w:style w:type="paragraph" w:customStyle="1" w:styleId="10987091073C424AAD723F5C8DB63CBE">
    <w:name w:val="10987091073C424AAD723F5C8DB63CBE"/>
    <w:rsid w:val="00EA4521"/>
  </w:style>
  <w:style w:type="paragraph" w:customStyle="1" w:styleId="D2043AE5F5334E74A4E556E13327A021">
    <w:name w:val="D2043AE5F5334E74A4E556E13327A021"/>
    <w:rsid w:val="00EA4521"/>
  </w:style>
  <w:style w:type="paragraph" w:customStyle="1" w:styleId="2AAEB6B4C25847D081BB0618B47F1BC6">
    <w:name w:val="2AAEB6B4C25847D081BB0618B47F1BC6"/>
    <w:rsid w:val="00EA4521"/>
  </w:style>
  <w:style w:type="paragraph" w:customStyle="1" w:styleId="BC3FECA64DEC4AF6A4B9BE14433F4191">
    <w:name w:val="BC3FECA64DEC4AF6A4B9BE14433F4191"/>
    <w:rsid w:val="00EA4521"/>
  </w:style>
  <w:style w:type="paragraph" w:customStyle="1" w:styleId="7C0AE85AE5AD4941B1C9B43609229575">
    <w:name w:val="7C0AE85AE5AD4941B1C9B43609229575"/>
    <w:rsid w:val="00EA4521"/>
  </w:style>
  <w:style w:type="paragraph" w:customStyle="1" w:styleId="BB0A1132BA2D4E0C9EA9C3E898993135">
    <w:name w:val="BB0A1132BA2D4E0C9EA9C3E898993135"/>
    <w:rsid w:val="00EA4521"/>
  </w:style>
  <w:style w:type="paragraph" w:customStyle="1" w:styleId="26B871FA6D5743809B3FEBEA141ADAA5">
    <w:name w:val="26B871FA6D5743809B3FEBEA141ADAA5"/>
    <w:rsid w:val="00EA4521"/>
  </w:style>
  <w:style w:type="paragraph" w:customStyle="1" w:styleId="34A97DFC1C124BEF9D9712FC5F1235AD">
    <w:name w:val="34A97DFC1C124BEF9D9712FC5F1235AD"/>
    <w:rsid w:val="00EA4521"/>
  </w:style>
  <w:style w:type="paragraph" w:customStyle="1" w:styleId="EE26D3C67DA3477DB7C5664155A260FB">
    <w:name w:val="EE26D3C67DA3477DB7C5664155A260FB"/>
    <w:rsid w:val="00EA4521"/>
  </w:style>
  <w:style w:type="paragraph" w:customStyle="1" w:styleId="5E4FE662856E4C8FB0FFA959EF656FB8">
    <w:name w:val="5E4FE662856E4C8FB0FFA959EF656FB8"/>
    <w:rsid w:val="00EA4521"/>
  </w:style>
  <w:style w:type="paragraph" w:customStyle="1" w:styleId="5522F0AF145847749030B3F482FEBF5F">
    <w:name w:val="5522F0AF145847749030B3F482FEBF5F"/>
    <w:rsid w:val="00EA4521"/>
  </w:style>
  <w:style w:type="paragraph" w:customStyle="1" w:styleId="342EF016995849DF95B41CEE090DC18A">
    <w:name w:val="342EF016995849DF95B41CEE090DC18A"/>
    <w:rsid w:val="00EA4521"/>
  </w:style>
  <w:style w:type="paragraph" w:customStyle="1" w:styleId="D53D8D3BE9D34A72B6C3CD29C971F230">
    <w:name w:val="D53D8D3BE9D34A72B6C3CD29C971F230"/>
    <w:rsid w:val="00EA4521"/>
  </w:style>
  <w:style w:type="paragraph" w:customStyle="1" w:styleId="2F555B49F34B4D70A08630A3DBB1E3F6">
    <w:name w:val="2F555B49F34B4D70A08630A3DBB1E3F6"/>
    <w:rsid w:val="00EA4521"/>
  </w:style>
  <w:style w:type="paragraph" w:customStyle="1" w:styleId="9420482301D24D0EA37CAF30007B5077">
    <w:name w:val="9420482301D24D0EA37CAF30007B5077"/>
    <w:rsid w:val="00EA4521"/>
  </w:style>
  <w:style w:type="paragraph" w:customStyle="1" w:styleId="91B65F4E86B34ECDB46B0B29F0907F63">
    <w:name w:val="91B65F4E86B34ECDB46B0B29F0907F63"/>
    <w:rsid w:val="00EA4521"/>
  </w:style>
  <w:style w:type="paragraph" w:customStyle="1" w:styleId="4D5EAD70F5C84F418AFEF0EFE5F859C8">
    <w:name w:val="4D5EAD70F5C84F418AFEF0EFE5F859C8"/>
    <w:rsid w:val="00EA4521"/>
  </w:style>
  <w:style w:type="paragraph" w:customStyle="1" w:styleId="3C5B11DC61C6474DB17A8AFEEA8078D5">
    <w:name w:val="3C5B11DC61C6474DB17A8AFEEA8078D5"/>
    <w:rsid w:val="00EA4521"/>
  </w:style>
  <w:style w:type="paragraph" w:customStyle="1" w:styleId="9FE668501106408DA342C5CD6B108944">
    <w:name w:val="9FE668501106408DA342C5CD6B108944"/>
    <w:rsid w:val="00EA4521"/>
  </w:style>
  <w:style w:type="paragraph" w:customStyle="1" w:styleId="882E28667D3240CFAF2543A948403D8D">
    <w:name w:val="882E28667D3240CFAF2543A948403D8D"/>
    <w:rsid w:val="00EA4521"/>
  </w:style>
  <w:style w:type="paragraph" w:customStyle="1" w:styleId="6EA79B175A8B4A0EAFFE949A796C6D71">
    <w:name w:val="6EA79B175A8B4A0EAFFE949A796C6D71"/>
    <w:rsid w:val="00EA4521"/>
  </w:style>
  <w:style w:type="paragraph" w:customStyle="1" w:styleId="A9CBD723E15A4BCB81A084D9A7F576EB">
    <w:name w:val="A9CBD723E15A4BCB81A084D9A7F576EB"/>
    <w:rsid w:val="00EA4521"/>
  </w:style>
  <w:style w:type="paragraph" w:customStyle="1" w:styleId="C56ADC3114BD40C09F224BEDB270BF7F">
    <w:name w:val="C56ADC3114BD40C09F224BEDB270BF7F"/>
    <w:rsid w:val="00EA4521"/>
  </w:style>
  <w:style w:type="paragraph" w:customStyle="1" w:styleId="E182B38AE01B4389A80F249C458B9DCE">
    <w:name w:val="E182B38AE01B4389A80F249C458B9DCE"/>
    <w:rsid w:val="00EA4521"/>
  </w:style>
  <w:style w:type="paragraph" w:customStyle="1" w:styleId="41C99C9E306344AC90A77564FCF1398E">
    <w:name w:val="41C99C9E306344AC90A77564FCF1398E"/>
    <w:rsid w:val="00EA4521"/>
  </w:style>
  <w:style w:type="paragraph" w:customStyle="1" w:styleId="F7521022F7AB499F9DDAC04D1E6B97B8">
    <w:name w:val="F7521022F7AB499F9DDAC04D1E6B97B8"/>
    <w:rsid w:val="00EA4521"/>
  </w:style>
  <w:style w:type="paragraph" w:customStyle="1" w:styleId="07A68BA3DA504DE0A5A184CF06166433">
    <w:name w:val="07A68BA3DA504DE0A5A184CF06166433"/>
    <w:rsid w:val="00EA4521"/>
  </w:style>
  <w:style w:type="paragraph" w:customStyle="1" w:styleId="656BCA2E61A24CA4A128540DD0396425">
    <w:name w:val="656BCA2E61A24CA4A128540DD0396425"/>
    <w:rsid w:val="00EA4521"/>
  </w:style>
  <w:style w:type="paragraph" w:customStyle="1" w:styleId="6A2F014DFB44418291A799BD1E8D63DA">
    <w:name w:val="6A2F014DFB44418291A799BD1E8D63DA"/>
    <w:rsid w:val="00EA4521"/>
  </w:style>
  <w:style w:type="paragraph" w:customStyle="1" w:styleId="D87A9716BB5A407E8160F4B63A29A3F1">
    <w:name w:val="D87A9716BB5A407E8160F4B63A29A3F1"/>
    <w:rsid w:val="00EA4521"/>
  </w:style>
  <w:style w:type="paragraph" w:customStyle="1" w:styleId="910EB3F69EEC49288FB67CA327AC0E8C">
    <w:name w:val="910EB3F69EEC49288FB67CA327AC0E8C"/>
    <w:rsid w:val="00EA4521"/>
  </w:style>
  <w:style w:type="paragraph" w:customStyle="1" w:styleId="9ED91689841843589703A942AD30C24B">
    <w:name w:val="9ED91689841843589703A942AD30C24B"/>
    <w:rsid w:val="00EA4521"/>
  </w:style>
  <w:style w:type="paragraph" w:customStyle="1" w:styleId="B8B5BEF8C9024C8DB0C3E762F3EA1182">
    <w:name w:val="B8B5BEF8C9024C8DB0C3E762F3EA1182"/>
    <w:rsid w:val="00EA4521"/>
  </w:style>
  <w:style w:type="paragraph" w:customStyle="1" w:styleId="9C30A3F4A90E47AB9E58C2FE5E49C4A4">
    <w:name w:val="9C30A3F4A90E47AB9E58C2FE5E49C4A4"/>
    <w:rsid w:val="00EA4521"/>
  </w:style>
  <w:style w:type="paragraph" w:customStyle="1" w:styleId="C5F3AE4524F04DADABF74EC2B02D9A34">
    <w:name w:val="C5F3AE4524F04DADABF74EC2B02D9A34"/>
    <w:rsid w:val="00EA4521"/>
  </w:style>
  <w:style w:type="paragraph" w:customStyle="1" w:styleId="DCBA0F17A89D4B3E94FB8A960118479F">
    <w:name w:val="DCBA0F17A89D4B3E94FB8A960118479F"/>
    <w:rsid w:val="00EA4521"/>
  </w:style>
  <w:style w:type="paragraph" w:customStyle="1" w:styleId="848D480CE0824EB3BC91A5E264D4799C">
    <w:name w:val="848D480CE0824EB3BC91A5E264D4799C"/>
    <w:rsid w:val="00EA4521"/>
  </w:style>
  <w:style w:type="paragraph" w:customStyle="1" w:styleId="2540BB8F1C4E4BDFAD18B01103DB7CBA">
    <w:name w:val="2540BB8F1C4E4BDFAD18B01103DB7CBA"/>
    <w:rsid w:val="00EA4521"/>
  </w:style>
  <w:style w:type="paragraph" w:customStyle="1" w:styleId="343BBE14299B412783EC8C1C9C6039CF">
    <w:name w:val="343BBE14299B412783EC8C1C9C6039CF"/>
    <w:rsid w:val="00EA4521"/>
  </w:style>
  <w:style w:type="paragraph" w:customStyle="1" w:styleId="E50D11A5754140838E63D246C66728FC">
    <w:name w:val="E50D11A5754140838E63D246C66728FC"/>
    <w:rsid w:val="00EA4521"/>
  </w:style>
  <w:style w:type="paragraph" w:customStyle="1" w:styleId="9512E4D3944D42DA89EEBD7C18686288">
    <w:name w:val="9512E4D3944D42DA89EEBD7C18686288"/>
    <w:rsid w:val="00EA4521"/>
  </w:style>
  <w:style w:type="paragraph" w:customStyle="1" w:styleId="8B8DE37B0AA54A708ED76BCCC047D1E2">
    <w:name w:val="8B8DE37B0AA54A708ED76BCCC047D1E2"/>
    <w:rsid w:val="00EA4521"/>
  </w:style>
  <w:style w:type="paragraph" w:customStyle="1" w:styleId="3D6E669D50F449638F521FE1627F1C86">
    <w:name w:val="3D6E669D50F449638F521FE1627F1C86"/>
    <w:rsid w:val="00EA4521"/>
  </w:style>
  <w:style w:type="paragraph" w:customStyle="1" w:styleId="0F1ED08D03F34B5297516EABEB8387AF">
    <w:name w:val="0F1ED08D03F34B5297516EABEB8387AF"/>
    <w:rsid w:val="00EA4521"/>
  </w:style>
  <w:style w:type="paragraph" w:customStyle="1" w:styleId="295F43C2BF754417B48785AA2975B8EA">
    <w:name w:val="295F43C2BF754417B48785AA2975B8EA"/>
    <w:rsid w:val="00EA4521"/>
  </w:style>
  <w:style w:type="paragraph" w:customStyle="1" w:styleId="6FB5A220ADC4402D99D6EA12B3E4B675">
    <w:name w:val="6FB5A220ADC4402D99D6EA12B3E4B675"/>
    <w:rsid w:val="00EA4521"/>
  </w:style>
  <w:style w:type="paragraph" w:customStyle="1" w:styleId="2A4F148673C644529FCF78D2BF32969B">
    <w:name w:val="2A4F148673C644529FCF78D2BF32969B"/>
    <w:rsid w:val="00EA4521"/>
  </w:style>
  <w:style w:type="paragraph" w:customStyle="1" w:styleId="1523CD3890BF479C84826DC5BE0D63CC">
    <w:name w:val="1523CD3890BF479C84826DC5BE0D63CC"/>
    <w:rsid w:val="00EA4521"/>
  </w:style>
  <w:style w:type="paragraph" w:customStyle="1" w:styleId="403E83F00AEB4B489ABD46758F985453">
    <w:name w:val="403E83F00AEB4B489ABD46758F985453"/>
    <w:rsid w:val="00EA4521"/>
  </w:style>
  <w:style w:type="paragraph" w:customStyle="1" w:styleId="E7D456BE1DCD40EBBAF4BAB83BF3C446">
    <w:name w:val="E7D456BE1DCD40EBBAF4BAB83BF3C446"/>
    <w:rsid w:val="00EA4521"/>
  </w:style>
  <w:style w:type="paragraph" w:customStyle="1" w:styleId="7A986A43289447398C9BEF5B743185AC">
    <w:name w:val="7A986A43289447398C9BEF5B743185AC"/>
    <w:rsid w:val="00EA4521"/>
  </w:style>
  <w:style w:type="paragraph" w:customStyle="1" w:styleId="7403A74B18FC4E9F8DB704EC4E79A2BC">
    <w:name w:val="7403A74B18FC4E9F8DB704EC4E79A2BC"/>
    <w:rsid w:val="00EA4521"/>
  </w:style>
  <w:style w:type="paragraph" w:customStyle="1" w:styleId="ADE1F15E923149568EF6CB0FCFEEB20B">
    <w:name w:val="ADE1F15E923149568EF6CB0FCFEEB20B"/>
    <w:rsid w:val="00EA4521"/>
  </w:style>
  <w:style w:type="paragraph" w:customStyle="1" w:styleId="F118D7C9CE9440A490BDE2B0071389E4">
    <w:name w:val="F118D7C9CE9440A490BDE2B0071389E4"/>
    <w:rsid w:val="00EA4521"/>
  </w:style>
  <w:style w:type="paragraph" w:customStyle="1" w:styleId="76D679AD59D84D2E834B4257B99E5660">
    <w:name w:val="76D679AD59D84D2E834B4257B99E5660"/>
    <w:rsid w:val="00EA4521"/>
  </w:style>
  <w:style w:type="paragraph" w:customStyle="1" w:styleId="87115490F9BD490F844608C0B066934A">
    <w:name w:val="87115490F9BD490F844608C0B066934A"/>
    <w:rsid w:val="00EA4521"/>
  </w:style>
  <w:style w:type="paragraph" w:customStyle="1" w:styleId="28F59321322449FB8D97213742EA48CF">
    <w:name w:val="28F59321322449FB8D97213742EA48CF"/>
    <w:rsid w:val="00EA4521"/>
  </w:style>
  <w:style w:type="paragraph" w:customStyle="1" w:styleId="D8657F4EF645401280FACDAE70A894EE">
    <w:name w:val="D8657F4EF645401280FACDAE70A894EE"/>
    <w:rsid w:val="00EA4521"/>
  </w:style>
  <w:style w:type="paragraph" w:customStyle="1" w:styleId="81446BFD63424F1093F079ED77EE3751">
    <w:name w:val="81446BFD63424F1093F079ED77EE3751"/>
    <w:rsid w:val="00EA4521"/>
  </w:style>
  <w:style w:type="paragraph" w:customStyle="1" w:styleId="194B5EB42E4D4A28A58B493B701D92C5">
    <w:name w:val="194B5EB42E4D4A28A58B493B701D92C5"/>
    <w:rsid w:val="00EA4521"/>
  </w:style>
  <w:style w:type="paragraph" w:customStyle="1" w:styleId="264EF80F49B349B0AB56E54A74E3CF3B">
    <w:name w:val="264EF80F49B349B0AB56E54A74E3CF3B"/>
    <w:rsid w:val="00EA4521"/>
  </w:style>
  <w:style w:type="paragraph" w:customStyle="1" w:styleId="1F50B87085C549E093E9301953C3AF40">
    <w:name w:val="1F50B87085C549E093E9301953C3AF40"/>
    <w:rsid w:val="00EA4521"/>
  </w:style>
  <w:style w:type="paragraph" w:customStyle="1" w:styleId="9CD650B206B04B46915141468B10013D">
    <w:name w:val="9CD650B206B04B46915141468B10013D"/>
    <w:rsid w:val="00EA4521"/>
  </w:style>
  <w:style w:type="paragraph" w:customStyle="1" w:styleId="26FB6B4063D14583B81BC7A536453F3D">
    <w:name w:val="26FB6B4063D14583B81BC7A536453F3D"/>
    <w:rsid w:val="00EA4521"/>
  </w:style>
  <w:style w:type="paragraph" w:customStyle="1" w:styleId="FCABD5A7A282420CBBCBB7EC548010A8">
    <w:name w:val="FCABD5A7A282420CBBCBB7EC548010A8"/>
    <w:rsid w:val="00EA4521"/>
  </w:style>
  <w:style w:type="paragraph" w:customStyle="1" w:styleId="69D3A00279FD46DBAB3C42A896F5DE57">
    <w:name w:val="69D3A00279FD46DBAB3C42A896F5DE57"/>
    <w:rsid w:val="00EA4521"/>
  </w:style>
  <w:style w:type="paragraph" w:customStyle="1" w:styleId="FE12A3E63F6D4342B0B86740D3B11B51">
    <w:name w:val="FE12A3E63F6D4342B0B86740D3B11B51"/>
    <w:rsid w:val="00EA4521"/>
  </w:style>
  <w:style w:type="paragraph" w:customStyle="1" w:styleId="853BAC735C554573B4FDC85E93B4D079">
    <w:name w:val="853BAC735C554573B4FDC85E93B4D079"/>
    <w:rsid w:val="00EA4521"/>
  </w:style>
  <w:style w:type="paragraph" w:customStyle="1" w:styleId="424381C47F9B4534AEC8112CFB1CCB7E">
    <w:name w:val="424381C47F9B4534AEC8112CFB1CCB7E"/>
    <w:rsid w:val="00EA4521"/>
  </w:style>
  <w:style w:type="paragraph" w:customStyle="1" w:styleId="390E10D6A4CC401097C875463B1FECDB">
    <w:name w:val="390E10D6A4CC401097C875463B1FECDB"/>
    <w:rsid w:val="00EA4521"/>
  </w:style>
  <w:style w:type="paragraph" w:customStyle="1" w:styleId="1CC216C10AB94323BD33FBDFEDE67D03">
    <w:name w:val="1CC216C10AB94323BD33FBDFEDE67D03"/>
    <w:rsid w:val="00EA4521"/>
  </w:style>
  <w:style w:type="paragraph" w:customStyle="1" w:styleId="C4D609E49A4F4A7A91F0821478790CBC">
    <w:name w:val="C4D609E49A4F4A7A91F0821478790CBC"/>
    <w:rsid w:val="00EA4521"/>
  </w:style>
  <w:style w:type="paragraph" w:customStyle="1" w:styleId="723DEFB6C0C4424AAA6466A4D6D7E11D">
    <w:name w:val="723DEFB6C0C4424AAA6466A4D6D7E11D"/>
    <w:rsid w:val="00EA4521"/>
  </w:style>
  <w:style w:type="paragraph" w:customStyle="1" w:styleId="412D781646D0494FA5AF072300878FF8">
    <w:name w:val="412D781646D0494FA5AF072300878FF8"/>
    <w:rsid w:val="00EA4521"/>
  </w:style>
  <w:style w:type="paragraph" w:customStyle="1" w:styleId="0868B27FA34341B5AC2FB6A25D22459B">
    <w:name w:val="0868B27FA34341B5AC2FB6A25D22459B"/>
    <w:rsid w:val="00EA4521"/>
  </w:style>
  <w:style w:type="paragraph" w:customStyle="1" w:styleId="13D1D190C0F44FC4ADF6EEC8D1FBA51F">
    <w:name w:val="13D1D190C0F44FC4ADF6EEC8D1FBA51F"/>
    <w:rsid w:val="00EA4521"/>
  </w:style>
  <w:style w:type="paragraph" w:customStyle="1" w:styleId="853ABCEEA682480191479CC106852217">
    <w:name w:val="853ABCEEA682480191479CC106852217"/>
    <w:rsid w:val="00EA4521"/>
  </w:style>
  <w:style w:type="paragraph" w:customStyle="1" w:styleId="1A6CF60F17BE4EE3B49504A28B58ABE4">
    <w:name w:val="1A6CF60F17BE4EE3B49504A28B58ABE4"/>
    <w:rsid w:val="00EA4521"/>
  </w:style>
  <w:style w:type="paragraph" w:customStyle="1" w:styleId="60E26C8A36FD473D99F8BA996A5930BA">
    <w:name w:val="60E26C8A36FD473D99F8BA996A5930BA"/>
    <w:rsid w:val="00EA4521"/>
  </w:style>
  <w:style w:type="paragraph" w:customStyle="1" w:styleId="FEE332D622AC4D8790620784DFDB8235">
    <w:name w:val="FEE332D622AC4D8790620784DFDB8235"/>
    <w:rsid w:val="00EA4521"/>
  </w:style>
  <w:style w:type="paragraph" w:customStyle="1" w:styleId="0C21B84ACC054112B351929D4F8B9CBF">
    <w:name w:val="0C21B84ACC054112B351929D4F8B9CBF"/>
    <w:rsid w:val="00EA4521"/>
  </w:style>
  <w:style w:type="paragraph" w:customStyle="1" w:styleId="DF98844FE1354CA7B1BD9D74E7F768BA">
    <w:name w:val="DF98844FE1354CA7B1BD9D74E7F768BA"/>
    <w:rsid w:val="00EA4521"/>
  </w:style>
  <w:style w:type="paragraph" w:customStyle="1" w:styleId="164C0B2B5ADB4700A01F2B650CB12126">
    <w:name w:val="164C0B2B5ADB4700A01F2B650CB12126"/>
    <w:rsid w:val="00EA4521"/>
  </w:style>
  <w:style w:type="paragraph" w:customStyle="1" w:styleId="5E99E7D3C6DC4B109EF328A266DA9D5A">
    <w:name w:val="5E99E7D3C6DC4B109EF328A266DA9D5A"/>
    <w:rsid w:val="00EA4521"/>
  </w:style>
  <w:style w:type="paragraph" w:customStyle="1" w:styleId="59C7DF66F41B415280F17F3AC276C97C">
    <w:name w:val="59C7DF66F41B415280F17F3AC276C97C"/>
    <w:rsid w:val="00EA4521"/>
  </w:style>
  <w:style w:type="paragraph" w:customStyle="1" w:styleId="D8B309148BAE432280FE22B1C8783A98">
    <w:name w:val="D8B309148BAE432280FE22B1C8783A98"/>
    <w:rsid w:val="00EA4521"/>
  </w:style>
  <w:style w:type="paragraph" w:customStyle="1" w:styleId="06E8FE8079D1441DBBBA37B26EFA0680">
    <w:name w:val="06E8FE8079D1441DBBBA37B26EFA0680"/>
    <w:rsid w:val="00EA4521"/>
  </w:style>
  <w:style w:type="paragraph" w:customStyle="1" w:styleId="09DA332698414686B757E0B573722335">
    <w:name w:val="09DA332698414686B757E0B573722335"/>
    <w:rsid w:val="00EA4521"/>
  </w:style>
  <w:style w:type="paragraph" w:customStyle="1" w:styleId="A4F26EDEFF99486A8D3F15270052BF01">
    <w:name w:val="A4F26EDEFF99486A8D3F15270052BF01"/>
    <w:rsid w:val="00EA4521"/>
  </w:style>
  <w:style w:type="paragraph" w:customStyle="1" w:styleId="B20734DFCE7843CD8CCB7056110C75C6">
    <w:name w:val="B20734DFCE7843CD8CCB7056110C75C6"/>
    <w:rsid w:val="00EA4521"/>
  </w:style>
  <w:style w:type="paragraph" w:customStyle="1" w:styleId="1B1703930A034E0FBF5CD74C67F90C25">
    <w:name w:val="1B1703930A034E0FBF5CD74C67F90C25"/>
    <w:rsid w:val="00EA4521"/>
  </w:style>
  <w:style w:type="paragraph" w:customStyle="1" w:styleId="4F14390F1D7C4EF8BDC5AE44A82C38B1">
    <w:name w:val="4F14390F1D7C4EF8BDC5AE44A82C38B1"/>
    <w:rsid w:val="00EA4521"/>
  </w:style>
  <w:style w:type="paragraph" w:customStyle="1" w:styleId="F8EA02D8C7DB43BD8E2F5C5E7C4FEA1D">
    <w:name w:val="F8EA02D8C7DB43BD8E2F5C5E7C4FEA1D"/>
    <w:rsid w:val="00EA4521"/>
  </w:style>
  <w:style w:type="paragraph" w:customStyle="1" w:styleId="191EA8ECE58B4A248247C98EDAEBFD3D">
    <w:name w:val="191EA8ECE58B4A248247C98EDAEBFD3D"/>
    <w:rsid w:val="00EA4521"/>
  </w:style>
  <w:style w:type="paragraph" w:customStyle="1" w:styleId="BE52FCB8A33246DA84F6332E1830224C">
    <w:name w:val="BE52FCB8A33246DA84F6332E1830224C"/>
    <w:rsid w:val="00EA4521"/>
  </w:style>
  <w:style w:type="paragraph" w:customStyle="1" w:styleId="EBB1304C20FB416FA5B2DBCF1D0F37E2">
    <w:name w:val="EBB1304C20FB416FA5B2DBCF1D0F37E2"/>
    <w:rsid w:val="00EA4521"/>
  </w:style>
  <w:style w:type="paragraph" w:customStyle="1" w:styleId="0E7726D9DE8D403E9DC4E7D9F703E60B">
    <w:name w:val="0E7726D9DE8D403E9DC4E7D9F703E60B"/>
    <w:rsid w:val="00EA4521"/>
  </w:style>
  <w:style w:type="paragraph" w:customStyle="1" w:styleId="620971A6DF9547418440B83D6F16467C">
    <w:name w:val="620971A6DF9547418440B83D6F16467C"/>
    <w:rsid w:val="00EA4521"/>
  </w:style>
  <w:style w:type="paragraph" w:customStyle="1" w:styleId="7C27808584C84C9BA8DE66530CC5E584">
    <w:name w:val="7C27808584C84C9BA8DE66530CC5E584"/>
    <w:rsid w:val="00EA4521"/>
  </w:style>
  <w:style w:type="paragraph" w:customStyle="1" w:styleId="18528DA5918F496A913B25C6DF6682F1">
    <w:name w:val="18528DA5918F496A913B25C6DF6682F1"/>
    <w:rsid w:val="00EA4521"/>
  </w:style>
  <w:style w:type="paragraph" w:customStyle="1" w:styleId="0DED527DAA2748CDBA799B4ABFC1CC8A">
    <w:name w:val="0DED527DAA2748CDBA799B4ABFC1CC8A"/>
    <w:rsid w:val="00EA4521"/>
  </w:style>
  <w:style w:type="paragraph" w:customStyle="1" w:styleId="76F242A50F144AA0A0D87383D5CC66D2">
    <w:name w:val="76F242A50F144AA0A0D87383D5CC66D2"/>
    <w:rsid w:val="00EA4521"/>
  </w:style>
  <w:style w:type="paragraph" w:customStyle="1" w:styleId="8730BEF82DCD4B6BB9FE82B9C5930FDF">
    <w:name w:val="8730BEF82DCD4B6BB9FE82B9C5930FDF"/>
    <w:rsid w:val="00EA4521"/>
  </w:style>
  <w:style w:type="paragraph" w:customStyle="1" w:styleId="8E3BE3A5C4C8422FB7E23BD0ECF6B667">
    <w:name w:val="8E3BE3A5C4C8422FB7E23BD0ECF6B667"/>
    <w:rsid w:val="00EA4521"/>
  </w:style>
  <w:style w:type="paragraph" w:customStyle="1" w:styleId="0D20FACEF564452CB42E0EE930103E65">
    <w:name w:val="0D20FACEF564452CB42E0EE930103E65"/>
    <w:rsid w:val="00EA4521"/>
  </w:style>
  <w:style w:type="paragraph" w:customStyle="1" w:styleId="0BFDF457396141B8B89AD82538A1697D">
    <w:name w:val="0BFDF457396141B8B89AD82538A1697D"/>
    <w:rsid w:val="00EA4521"/>
  </w:style>
  <w:style w:type="paragraph" w:customStyle="1" w:styleId="934569219C384C65BAD9602404503E96">
    <w:name w:val="934569219C384C65BAD9602404503E96"/>
    <w:rsid w:val="00EA4521"/>
  </w:style>
  <w:style w:type="paragraph" w:customStyle="1" w:styleId="F29701049BC34E5891382F0CF8FB1631">
    <w:name w:val="F29701049BC34E5891382F0CF8FB1631"/>
    <w:rsid w:val="00EA4521"/>
  </w:style>
  <w:style w:type="paragraph" w:customStyle="1" w:styleId="8E3FDA18A3954B71A76CDEB485E1CBD5">
    <w:name w:val="8E3FDA18A3954B71A76CDEB485E1CBD5"/>
    <w:rsid w:val="00EA4521"/>
  </w:style>
  <w:style w:type="paragraph" w:customStyle="1" w:styleId="7D154656E9F84D6D97CB0B5C41FBA68F">
    <w:name w:val="7D154656E9F84D6D97CB0B5C41FBA68F"/>
    <w:rsid w:val="00EA4521"/>
  </w:style>
  <w:style w:type="paragraph" w:customStyle="1" w:styleId="1C7050B781014FF28EAE8330FC42FC76">
    <w:name w:val="1C7050B781014FF28EAE8330FC42FC76"/>
    <w:rsid w:val="00EA4521"/>
  </w:style>
  <w:style w:type="paragraph" w:customStyle="1" w:styleId="A03381B7C7054A779B4AC59EC4D6079F">
    <w:name w:val="A03381B7C7054A779B4AC59EC4D6079F"/>
    <w:rsid w:val="00EA4521"/>
  </w:style>
  <w:style w:type="paragraph" w:customStyle="1" w:styleId="21EDC0FD90094265B20D49280820F0AD">
    <w:name w:val="21EDC0FD90094265B20D49280820F0AD"/>
    <w:rsid w:val="00EA4521"/>
  </w:style>
  <w:style w:type="paragraph" w:customStyle="1" w:styleId="F300EC8C2784446FA7170F587872D38E">
    <w:name w:val="F300EC8C2784446FA7170F587872D38E"/>
    <w:rsid w:val="00EA4521"/>
  </w:style>
  <w:style w:type="paragraph" w:customStyle="1" w:styleId="037F6EECABA843A3A045E13B111EEC47">
    <w:name w:val="037F6EECABA843A3A045E13B111EEC47"/>
    <w:rsid w:val="00EA4521"/>
  </w:style>
  <w:style w:type="paragraph" w:customStyle="1" w:styleId="3537D053C0834536BF4946CC72B585C1">
    <w:name w:val="3537D053C0834536BF4946CC72B585C1"/>
    <w:rsid w:val="00EA4521"/>
  </w:style>
  <w:style w:type="paragraph" w:customStyle="1" w:styleId="C7A29A06EF3C48EB8381C3F736A3B35A">
    <w:name w:val="C7A29A06EF3C48EB8381C3F736A3B35A"/>
    <w:rsid w:val="00EA4521"/>
  </w:style>
  <w:style w:type="paragraph" w:customStyle="1" w:styleId="5F8135D125A2424FA606184522B91D23">
    <w:name w:val="5F8135D125A2424FA606184522B91D23"/>
    <w:rsid w:val="00EA4521"/>
  </w:style>
  <w:style w:type="paragraph" w:customStyle="1" w:styleId="27F24E8423F947E5A3BB8EB5BE14C0A9">
    <w:name w:val="27F24E8423F947E5A3BB8EB5BE14C0A9"/>
    <w:rsid w:val="00EA4521"/>
  </w:style>
  <w:style w:type="paragraph" w:customStyle="1" w:styleId="7DFB277EEF884846AA65D5B700FA7FD7">
    <w:name w:val="7DFB277EEF884846AA65D5B700FA7FD7"/>
    <w:rsid w:val="00EA4521"/>
  </w:style>
  <w:style w:type="paragraph" w:customStyle="1" w:styleId="3961D93A97464F00A6764476003086C0">
    <w:name w:val="3961D93A97464F00A6764476003086C0"/>
    <w:rsid w:val="00EA4521"/>
  </w:style>
  <w:style w:type="paragraph" w:customStyle="1" w:styleId="D7343D346E76456EA697CDC7F6674E71">
    <w:name w:val="D7343D346E76456EA697CDC7F6674E71"/>
    <w:rsid w:val="00EA4521"/>
  </w:style>
  <w:style w:type="paragraph" w:customStyle="1" w:styleId="AAFB34AC6E6744B1A9D0B7E6148E63CA">
    <w:name w:val="AAFB34AC6E6744B1A9D0B7E6148E63CA"/>
    <w:rsid w:val="00EA4521"/>
  </w:style>
  <w:style w:type="paragraph" w:customStyle="1" w:styleId="69DE2EECF8194A56944827DA93BFF258">
    <w:name w:val="69DE2EECF8194A56944827DA93BFF258"/>
    <w:rsid w:val="00EA4521"/>
  </w:style>
  <w:style w:type="paragraph" w:customStyle="1" w:styleId="CBB5A4E765D644A3A56F9D30B0F15B03">
    <w:name w:val="CBB5A4E765D644A3A56F9D30B0F15B03"/>
    <w:rsid w:val="00EA4521"/>
  </w:style>
  <w:style w:type="paragraph" w:customStyle="1" w:styleId="87DC31F119DC4099A1175A41F0DBC8DA">
    <w:name w:val="87DC31F119DC4099A1175A41F0DBC8DA"/>
    <w:rsid w:val="00EA4521"/>
  </w:style>
  <w:style w:type="paragraph" w:customStyle="1" w:styleId="C6EC25FD553A4CC093DC565A43D82F11">
    <w:name w:val="C6EC25FD553A4CC093DC565A43D82F11"/>
    <w:rsid w:val="00EA4521"/>
  </w:style>
  <w:style w:type="paragraph" w:customStyle="1" w:styleId="F922E704F02F404EB96F3B795C26B104">
    <w:name w:val="F922E704F02F404EB96F3B795C26B104"/>
    <w:rsid w:val="00EA4521"/>
  </w:style>
  <w:style w:type="paragraph" w:customStyle="1" w:styleId="6F607E8BC5C940BC8AB8FB697BC05E8E">
    <w:name w:val="6F607E8BC5C940BC8AB8FB697BC05E8E"/>
    <w:rsid w:val="00EA4521"/>
  </w:style>
  <w:style w:type="paragraph" w:customStyle="1" w:styleId="580E9A8AEA98402EB43A2FF94CACFD71">
    <w:name w:val="580E9A8AEA98402EB43A2FF94CACFD71"/>
    <w:rsid w:val="00EA4521"/>
  </w:style>
  <w:style w:type="paragraph" w:customStyle="1" w:styleId="B7A920A3744F466FBE324F3C9FF98D50">
    <w:name w:val="B7A920A3744F466FBE324F3C9FF98D50"/>
    <w:rsid w:val="00EA4521"/>
  </w:style>
  <w:style w:type="paragraph" w:customStyle="1" w:styleId="11CA1E27BC1B4479A897F25E30AE2131">
    <w:name w:val="11CA1E27BC1B4479A897F25E30AE2131"/>
    <w:rsid w:val="00EA4521"/>
  </w:style>
  <w:style w:type="paragraph" w:customStyle="1" w:styleId="9CD52ECCA4C24ADAA18590D2BB5BAC7B">
    <w:name w:val="9CD52ECCA4C24ADAA18590D2BB5BAC7B"/>
    <w:rsid w:val="00EA4521"/>
  </w:style>
  <w:style w:type="paragraph" w:customStyle="1" w:styleId="9403C52AE8494CC483ADF332831DB25A">
    <w:name w:val="9403C52AE8494CC483ADF332831DB25A"/>
    <w:rsid w:val="00EA4521"/>
  </w:style>
  <w:style w:type="paragraph" w:customStyle="1" w:styleId="38B34AE26D56415182CCAFB10AEAFC9E">
    <w:name w:val="38B34AE26D56415182CCAFB10AEAFC9E"/>
    <w:rsid w:val="00EA4521"/>
  </w:style>
  <w:style w:type="paragraph" w:customStyle="1" w:styleId="995F035A2F00449F8ED8FB54B404B9BD">
    <w:name w:val="995F035A2F00449F8ED8FB54B404B9BD"/>
    <w:rsid w:val="00EA4521"/>
  </w:style>
  <w:style w:type="paragraph" w:customStyle="1" w:styleId="8AB7171049A5410A92AD26FF91DD19B5">
    <w:name w:val="8AB7171049A5410A92AD26FF91DD19B5"/>
    <w:rsid w:val="00EA4521"/>
  </w:style>
  <w:style w:type="paragraph" w:customStyle="1" w:styleId="BB8BFFC69A5741678322A8325F401AE9">
    <w:name w:val="BB8BFFC69A5741678322A8325F401AE9"/>
    <w:rsid w:val="00EA4521"/>
  </w:style>
  <w:style w:type="paragraph" w:customStyle="1" w:styleId="06025EC3F6BC40B99A719985E949B36B">
    <w:name w:val="06025EC3F6BC40B99A719985E949B36B"/>
    <w:rsid w:val="00EA4521"/>
  </w:style>
  <w:style w:type="paragraph" w:customStyle="1" w:styleId="9DFE7FE7211E4E2096BE1599DBCF0B17">
    <w:name w:val="9DFE7FE7211E4E2096BE1599DBCF0B17"/>
    <w:rsid w:val="00EA4521"/>
  </w:style>
  <w:style w:type="paragraph" w:customStyle="1" w:styleId="DF9470122DA24B22B35CEB95CE357302">
    <w:name w:val="DF9470122DA24B22B35CEB95CE357302"/>
    <w:rsid w:val="00EA4521"/>
  </w:style>
  <w:style w:type="paragraph" w:customStyle="1" w:styleId="4A3F00004AA946CC88E92E6F7D4D11C0">
    <w:name w:val="4A3F00004AA946CC88E92E6F7D4D11C0"/>
    <w:rsid w:val="00EA4521"/>
  </w:style>
  <w:style w:type="paragraph" w:customStyle="1" w:styleId="89C6601458A944068C326BB6774DA345">
    <w:name w:val="89C6601458A944068C326BB6774DA345"/>
    <w:rsid w:val="00EA4521"/>
  </w:style>
  <w:style w:type="paragraph" w:customStyle="1" w:styleId="8D65B4229FDA4EEBAF794368EB16078F">
    <w:name w:val="8D65B4229FDA4EEBAF794368EB16078F"/>
    <w:rsid w:val="00EA4521"/>
  </w:style>
  <w:style w:type="paragraph" w:customStyle="1" w:styleId="65414E4038384347BDBED20902BB71AE">
    <w:name w:val="65414E4038384347BDBED20902BB71AE"/>
    <w:rsid w:val="00EA4521"/>
  </w:style>
  <w:style w:type="paragraph" w:customStyle="1" w:styleId="43C60DEA4BA7481E956828E94B32667C">
    <w:name w:val="43C60DEA4BA7481E956828E94B32667C"/>
    <w:rsid w:val="00EA4521"/>
  </w:style>
  <w:style w:type="paragraph" w:customStyle="1" w:styleId="F4BE84DDF91F47349EEF3A4501E4B26E">
    <w:name w:val="F4BE84DDF91F47349EEF3A4501E4B26E"/>
    <w:rsid w:val="00EA4521"/>
  </w:style>
  <w:style w:type="paragraph" w:customStyle="1" w:styleId="312890655F83431196A34D181B4001DF">
    <w:name w:val="312890655F83431196A34D181B4001DF"/>
    <w:rsid w:val="00EA4521"/>
  </w:style>
  <w:style w:type="paragraph" w:customStyle="1" w:styleId="B6FCBAAB79B34BE68F47DDC5DBB9D62D">
    <w:name w:val="B6FCBAAB79B34BE68F47DDC5DBB9D62D"/>
    <w:rsid w:val="00EA4521"/>
  </w:style>
  <w:style w:type="paragraph" w:customStyle="1" w:styleId="2372B980E3DD4E8D90CD3B403A6B5F61">
    <w:name w:val="2372B980E3DD4E8D90CD3B403A6B5F61"/>
    <w:rsid w:val="00EA4521"/>
  </w:style>
  <w:style w:type="paragraph" w:customStyle="1" w:styleId="3E6F5A18891945498978088B3D77732E">
    <w:name w:val="3E6F5A18891945498978088B3D77732E"/>
    <w:rsid w:val="00EA4521"/>
  </w:style>
  <w:style w:type="paragraph" w:customStyle="1" w:styleId="7F25430413674CA2B8FB25B8FCC88165">
    <w:name w:val="7F25430413674CA2B8FB25B8FCC88165"/>
    <w:rsid w:val="00EA4521"/>
  </w:style>
  <w:style w:type="paragraph" w:customStyle="1" w:styleId="CBC32CFF4AC84DA98331BAB012A4AD7E">
    <w:name w:val="CBC32CFF4AC84DA98331BAB012A4AD7E"/>
    <w:rsid w:val="00EA4521"/>
  </w:style>
  <w:style w:type="paragraph" w:customStyle="1" w:styleId="0FE0CF917F534AF4892FEB974E18B04A">
    <w:name w:val="0FE0CF917F534AF4892FEB974E18B04A"/>
    <w:rsid w:val="00EA4521"/>
  </w:style>
  <w:style w:type="paragraph" w:customStyle="1" w:styleId="5EDFAEADE85840C1B19AB131F81F8877">
    <w:name w:val="5EDFAEADE85840C1B19AB131F81F8877"/>
    <w:rsid w:val="00EA4521"/>
  </w:style>
  <w:style w:type="paragraph" w:customStyle="1" w:styleId="6BE185F6392C4244B72FFB58DDD35054">
    <w:name w:val="6BE185F6392C4244B72FFB58DDD35054"/>
    <w:rsid w:val="00EA4521"/>
  </w:style>
  <w:style w:type="paragraph" w:customStyle="1" w:styleId="38EAF6BC84AB44179F133547B8500391">
    <w:name w:val="38EAF6BC84AB44179F133547B8500391"/>
    <w:rsid w:val="00EA4521"/>
  </w:style>
  <w:style w:type="paragraph" w:customStyle="1" w:styleId="A65420AF004D491EBAAA51F50AA24B3E">
    <w:name w:val="A65420AF004D491EBAAA51F50AA24B3E"/>
    <w:rsid w:val="00EA4521"/>
  </w:style>
  <w:style w:type="paragraph" w:customStyle="1" w:styleId="283360976AA148CD931F6F6850308549">
    <w:name w:val="283360976AA148CD931F6F6850308549"/>
    <w:rsid w:val="00EA4521"/>
  </w:style>
  <w:style w:type="paragraph" w:customStyle="1" w:styleId="71C53CD62E054564AB77629C6ECAB978">
    <w:name w:val="71C53CD62E054564AB77629C6ECAB978"/>
    <w:rsid w:val="00EA4521"/>
  </w:style>
  <w:style w:type="paragraph" w:customStyle="1" w:styleId="CE67FCF696334091A21E7211AD8F28C3">
    <w:name w:val="CE67FCF696334091A21E7211AD8F28C3"/>
    <w:rsid w:val="00EA4521"/>
  </w:style>
  <w:style w:type="paragraph" w:customStyle="1" w:styleId="9C684E7D3A0D4CD6BF6CCD0FE7727701">
    <w:name w:val="9C684E7D3A0D4CD6BF6CCD0FE7727701"/>
    <w:rsid w:val="00EA4521"/>
  </w:style>
  <w:style w:type="paragraph" w:customStyle="1" w:styleId="E5AA2862A82C45F5A5908B60EE6F117E">
    <w:name w:val="E5AA2862A82C45F5A5908B60EE6F117E"/>
    <w:rsid w:val="00EA4521"/>
  </w:style>
  <w:style w:type="paragraph" w:customStyle="1" w:styleId="148486F99675492E9F415D0666B2265D">
    <w:name w:val="148486F99675492E9F415D0666B2265D"/>
    <w:rsid w:val="00EA4521"/>
  </w:style>
  <w:style w:type="paragraph" w:customStyle="1" w:styleId="EF77C0CDE21B41AA912C03B439598987">
    <w:name w:val="EF77C0CDE21B41AA912C03B439598987"/>
    <w:rsid w:val="00EA4521"/>
  </w:style>
  <w:style w:type="paragraph" w:customStyle="1" w:styleId="0D735138B3894A508C006943F9B3E0DD">
    <w:name w:val="0D735138B3894A508C006943F9B3E0DD"/>
    <w:rsid w:val="00EA4521"/>
  </w:style>
  <w:style w:type="paragraph" w:customStyle="1" w:styleId="D3C6F32B42B44B0FAF2B94BDE47E19A0">
    <w:name w:val="D3C6F32B42B44B0FAF2B94BDE47E19A0"/>
    <w:rsid w:val="00EA4521"/>
  </w:style>
  <w:style w:type="paragraph" w:customStyle="1" w:styleId="C499891F1D994B1981BE4CA80CAA756B">
    <w:name w:val="C499891F1D994B1981BE4CA80CAA756B"/>
    <w:rsid w:val="00EA4521"/>
  </w:style>
  <w:style w:type="paragraph" w:customStyle="1" w:styleId="03FD9D94C2794656A16B1924C7E49663">
    <w:name w:val="03FD9D94C2794656A16B1924C7E49663"/>
    <w:rsid w:val="00EA4521"/>
  </w:style>
  <w:style w:type="paragraph" w:customStyle="1" w:styleId="ECAF1D7464CF4CE08EB7D0F1B0729CC0">
    <w:name w:val="ECAF1D7464CF4CE08EB7D0F1B0729CC0"/>
    <w:rsid w:val="00EA4521"/>
  </w:style>
  <w:style w:type="paragraph" w:customStyle="1" w:styleId="26FF4A57806E4BFC86A022C838793987">
    <w:name w:val="26FF4A57806E4BFC86A022C838793987"/>
    <w:rsid w:val="00EA4521"/>
  </w:style>
  <w:style w:type="paragraph" w:customStyle="1" w:styleId="E227CA2AE41A4E1AAE2C8B4C2AE830F6">
    <w:name w:val="E227CA2AE41A4E1AAE2C8B4C2AE830F6"/>
    <w:rsid w:val="00EA4521"/>
  </w:style>
  <w:style w:type="paragraph" w:customStyle="1" w:styleId="1C4D9D68142C4C049182A285514619E7">
    <w:name w:val="1C4D9D68142C4C049182A285514619E7"/>
    <w:rsid w:val="00EA4521"/>
  </w:style>
  <w:style w:type="paragraph" w:customStyle="1" w:styleId="30F935FAB13D45FEBC2F90A6932C0F4D">
    <w:name w:val="30F935FAB13D45FEBC2F90A6932C0F4D"/>
    <w:rsid w:val="00EA4521"/>
  </w:style>
  <w:style w:type="paragraph" w:customStyle="1" w:styleId="95202F7BEE2F429AA547D9694F7749C5">
    <w:name w:val="95202F7BEE2F429AA547D9694F7749C5"/>
    <w:rsid w:val="00EA4521"/>
  </w:style>
  <w:style w:type="paragraph" w:customStyle="1" w:styleId="DBFC07A577FA4E3682711E47DE87D8F7">
    <w:name w:val="DBFC07A577FA4E3682711E47DE87D8F7"/>
    <w:rsid w:val="00EA4521"/>
  </w:style>
  <w:style w:type="paragraph" w:customStyle="1" w:styleId="2D6CAC6299A44192B255FA22B26F9099">
    <w:name w:val="2D6CAC6299A44192B255FA22B26F9099"/>
    <w:rsid w:val="00EA4521"/>
  </w:style>
  <w:style w:type="paragraph" w:customStyle="1" w:styleId="B31CDC9AFCCF485686A32A5E5F35C1D4">
    <w:name w:val="B31CDC9AFCCF485686A32A5E5F35C1D4"/>
    <w:rsid w:val="00EA4521"/>
  </w:style>
  <w:style w:type="paragraph" w:customStyle="1" w:styleId="2BAC8A4DC230406484B5A89344E2A707">
    <w:name w:val="2BAC8A4DC230406484B5A89344E2A707"/>
    <w:rsid w:val="00EA4521"/>
  </w:style>
  <w:style w:type="paragraph" w:customStyle="1" w:styleId="24D7AE97C01545329F3BDE93A593B19F">
    <w:name w:val="24D7AE97C01545329F3BDE93A593B19F"/>
    <w:rsid w:val="00EA4521"/>
  </w:style>
  <w:style w:type="paragraph" w:customStyle="1" w:styleId="F109699E69674A49858D68178CDA4FC2">
    <w:name w:val="F109699E69674A49858D68178CDA4FC2"/>
    <w:rsid w:val="00EA4521"/>
  </w:style>
  <w:style w:type="paragraph" w:customStyle="1" w:styleId="207B69E682CC449184E337FAA9243D47">
    <w:name w:val="207B69E682CC449184E337FAA9243D47"/>
    <w:rsid w:val="00EA4521"/>
  </w:style>
  <w:style w:type="paragraph" w:customStyle="1" w:styleId="8F2DC55C0BB24979A750E731C029C75D">
    <w:name w:val="8F2DC55C0BB24979A750E731C029C75D"/>
    <w:rsid w:val="00EA4521"/>
  </w:style>
  <w:style w:type="paragraph" w:customStyle="1" w:styleId="CB268F5952324D1BBC55E104DAE5EB96">
    <w:name w:val="CB268F5952324D1BBC55E104DAE5EB96"/>
    <w:rsid w:val="00EA4521"/>
  </w:style>
  <w:style w:type="paragraph" w:customStyle="1" w:styleId="C1400622FFA44551BEC7FBDCEBA1104B">
    <w:name w:val="C1400622FFA44551BEC7FBDCEBA1104B"/>
    <w:rsid w:val="00EA4521"/>
  </w:style>
  <w:style w:type="paragraph" w:customStyle="1" w:styleId="89555AD9E9C54CBAA9B766636E612EC8">
    <w:name w:val="89555AD9E9C54CBAA9B766636E612EC8"/>
    <w:rsid w:val="00EA4521"/>
  </w:style>
  <w:style w:type="paragraph" w:customStyle="1" w:styleId="3C1D5C5F4F76478B93F033EB2F83A1E7">
    <w:name w:val="3C1D5C5F4F76478B93F033EB2F83A1E7"/>
    <w:rsid w:val="00EA4521"/>
  </w:style>
  <w:style w:type="paragraph" w:customStyle="1" w:styleId="7A1B4039E27845FFAFA16516A37512C8">
    <w:name w:val="7A1B4039E27845FFAFA16516A37512C8"/>
    <w:rsid w:val="00EA4521"/>
  </w:style>
  <w:style w:type="paragraph" w:customStyle="1" w:styleId="4E2F4DE58F2048B09E588DB3B745FDA4">
    <w:name w:val="4E2F4DE58F2048B09E588DB3B745FDA4"/>
    <w:rsid w:val="00EA4521"/>
  </w:style>
  <w:style w:type="paragraph" w:customStyle="1" w:styleId="6B0C1E0BABB04870992DFB30D1F1C669">
    <w:name w:val="6B0C1E0BABB04870992DFB30D1F1C669"/>
    <w:rsid w:val="00EA4521"/>
  </w:style>
  <w:style w:type="paragraph" w:customStyle="1" w:styleId="BB92C81263D14F10BBCD93CB6BFAA1B6">
    <w:name w:val="BB92C81263D14F10BBCD93CB6BFAA1B6"/>
    <w:rsid w:val="00EA4521"/>
  </w:style>
  <w:style w:type="paragraph" w:customStyle="1" w:styleId="37DAAC417E7A40F280B9D42986D99497">
    <w:name w:val="37DAAC417E7A40F280B9D42986D99497"/>
    <w:rsid w:val="00EA4521"/>
  </w:style>
  <w:style w:type="paragraph" w:customStyle="1" w:styleId="30DFDDAC9EF0419EA70AD582B8C226EF">
    <w:name w:val="30DFDDAC9EF0419EA70AD582B8C226EF"/>
    <w:rsid w:val="00EA4521"/>
  </w:style>
  <w:style w:type="paragraph" w:customStyle="1" w:styleId="A3C7EAEC11F04C7C865A6709CEFC1EAE">
    <w:name w:val="A3C7EAEC11F04C7C865A6709CEFC1EAE"/>
    <w:rsid w:val="00EA4521"/>
  </w:style>
  <w:style w:type="paragraph" w:customStyle="1" w:styleId="53B8068BC4C04BEA8FE0A62649B176D7">
    <w:name w:val="53B8068BC4C04BEA8FE0A62649B176D7"/>
    <w:rsid w:val="00EA4521"/>
  </w:style>
  <w:style w:type="paragraph" w:customStyle="1" w:styleId="F671E3B99C8F45A7B159733D02DB4F08">
    <w:name w:val="F671E3B99C8F45A7B159733D02DB4F08"/>
    <w:rsid w:val="00EA4521"/>
  </w:style>
  <w:style w:type="paragraph" w:customStyle="1" w:styleId="10C256C73FD2473F9B21A878381D3FCF">
    <w:name w:val="10C256C73FD2473F9B21A878381D3FCF"/>
    <w:rsid w:val="00EA4521"/>
  </w:style>
  <w:style w:type="paragraph" w:customStyle="1" w:styleId="46620CD0DEF341D19D83E5EE744288B7">
    <w:name w:val="46620CD0DEF341D19D83E5EE744288B7"/>
    <w:rsid w:val="00EA4521"/>
  </w:style>
  <w:style w:type="paragraph" w:customStyle="1" w:styleId="0CE743561DB9432C9A3A28A4A3CAF853">
    <w:name w:val="0CE743561DB9432C9A3A28A4A3CAF853"/>
    <w:rsid w:val="00EA4521"/>
  </w:style>
  <w:style w:type="paragraph" w:customStyle="1" w:styleId="98653F5212264153A82E5CA85102D380">
    <w:name w:val="98653F5212264153A82E5CA85102D380"/>
    <w:rsid w:val="00EA4521"/>
  </w:style>
  <w:style w:type="paragraph" w:customStyle="1" w:styleId="58324A881DEF4E06AAEE486B9563D549">
    <w:name w:val="58324A881DEF4E06AAEE486B9563D549"/>
    <w:rsid w:val="00EA4521"/>
  </w:style>
  <w:style w:type="paragraph" w:customStyle="1" w:styleId="450896C496E045E18C57F3D669DAE3D4">
    <w:name w:val="450896C496E045E18C57F3D669DAE3D4"/>
    <w:rsid w:val="00EA4521"/>
  </w:style>
  <w:style w:type="paragraph" w:customStyle="1" w:styleId="37C0E6E61D9E495797ED41A14E4AD03F">
    <w:name w:val="37C0E6E61D9E495797ED41A14E4AD03F"/>
    <w:rsid w:val="00EA4521"/>
  </w:style>
  <w:style w:type="paragraph" w:customStyle="1" w:styleId="6CF81EC52F974CF2BDBC45F85B60E228">
    <w:name w:val="6CF81EC52F974CF2BDBC45F85B60E228"/>
    <w:rsid w:val="00EA4521"/>
  </w:style>
  <w:style w:type="paragraph" w:customStyle="1" w:styleId="9863496728C141778E964B10A0FB6567">
    <w:name w:val="9863496728C141778E964B10A0FB6567"/>
    <w:rsid w:val="00EA4521"/>
  </w:style>
  <w:style w:type="paragraph" w:customStyle="1" w:styleId="7A11C44FE3814E0D8B7EB64EB7CDD9AA">
    <w:name w:val="7A11C44FE3814E0D8B7EB64EB7CDD9AA"/>
    <w:rsid w:val="00EA4521"/>
  </w:style>
  <w:style w:type="paragraph" w:customStyle="1" w:styleId="B04656D8B9CA4A88A7A98A6F2A2D9470">
    <w:name w:val="B04656D8B9CA4A88A7A98A6F2A2D9470"/>
    <w:rsid w:val="00EA4521"/>
  </w:style>
  <w:style w:type="paragraph" w:customStyle="1" w:styleId="9F334A879ECB4664A20B009341CCAADB">
    <w:name w:val="9F334A879ECB4664A20B009341CCAADB"/>
    <w:rsid w:val="00EA4521"/>
  </w:style>
  <w:style w:type="paragraph" w:customStyle="1" w:styleId="E5DEC90FD06C423EA22D950C7B1A0F2B">
    <w:name w:val="E5DEC90FD06C423EA22D950C7B1A0F2B"/>
    <w:rsid w:val="00EA4521"/>
  </w:style>
  <w:style w:type="paragraph" w:customStyle="1" w:styleId="11A49090706942EEB149042B5C656407">
    <w:name w:val="11A49090706942EEB149042B5C656407"/>
    <w:rsid w:val="00EA4521"/>
  </w:style>
  <w:style w:type="paragraph" w:customStyle="1" w:styleId="2DB13240251548189057B2391A1B790F">
    <w:name w:val="2DB13240251548189057B2391A1B790F"/>
    <w:rsid w:val="00EA4521"/>
  </w:style>
  <w:style w:type="paragraph" w:customStyle="1" w:styleId="081640A4FD054719AC665EE6A7911D49">
    <w:name w:val="081640A4FD054719AC665EE6A7911D49"/>
    <w:rsid w:val="00EA4521"/>
  </w:style>
  <w:style w:type="paragraph" w:customStyle="1" w:styleId="45644891D4F9485F824BDE109AEBF2FF">
    <w:name w:val="45644891D4F9485F824BDE109AEBF2FF"/>
    <w:rsid w:val="00EA4521"/>
  </w:style>
  <w:style w:type="paragraph" w:customStyle="1" w:styleId="2051EA83CF36417082D4278291FAC16E">
    <w:name w:val="2051EA83CF36417082D4278291FAC16E"/>
    <w:rsid w:val="00EA4521"/>
  </w:style>
  <w:style w:type="paragraph" w:customStyle="1" w:styleId="A8F0396432C74091BA94F13A0053670A">
    <w:name w:val="A8F0396432C74091BA94F13A0053670A"/>
    <w:rsid w:val="00EA4521"/>
  </w:style>
  <w:style w:type="paragraph" w:customStyle="1" w:styleId="F2FC6C42ABF74510A4097CA7BB07249B">
    <w:name w:val="F2FC6C42ABF74510A4097CA7BB07249B"/>
    <w:rsid w:val="00EA4521"/>
  </w:style>
  <w:style w:type="paragraph" w:customStyle="1" w:styleId="7E94B1A3E4094A3790101AC84CADC36A">
    <w:name w:val="7E94B1A3E4094A3790101AC84CADC36A"/>
    <w:rsid w:val="00EA4521"/>
  </w:style>
  <w:style w:type="paragraph" w:customStyle="1" w:styleId="572493C6203C4129909BDF46006EF018">
    <w:name w:val="572493C6203C4129909BDF46006EF018"/>
    <w:rsid w:val="00EA4521"/>
  </w:style>
  <w:style w:type="paragraph" w:customStyle="1" w:styleId="CAF311D5FB9C42BA8A2EAB7F4C7AAB1B">
    <w:name w:val="CAF311D5FB9C42BA8A2EAB7F4C7AAB1B"/>
    <w:rsid w:val="00EA4521"/>
  </w:style>
  <w:style w:type="paragraph" w:customStyle="1" w:styleId="9A0DDC527A5347D28C53AACAC2239DE7">
    <w:name w:val="9A0DDC527A5347D28C53AACAC2239DE7"/>
    <w:rsid w:val="00EA4521"/>
  </w:style>
  <w:style w:type="paragraph" w:customStyle="1" w:styleId="971573D79C4C40C182BEE27A11C66711">
    <w:name w:val="971573D79C4C40C182BEE27A11C66711"/>
    <w:rsid w:val="00EA4521"/>
  </w:style>
  <w:style w:type="paragraph" w:customStyle="1" w:styleId="594D4EEBBC1C49D69312564073DE43F4">
    <w:name w:val="594D4EEBBC1C49D69312564073DE43F4"/>
    <w:rsid w:val="00EA4521"/>
  </w:style>
  <w:style w:type="paragraph" w:customStyle="1" w:styleId="07D1416652E2461F93A05656DFA76A23">
    <w:name w:val="07D1416652E2461F93A05656DFA76A23"/>
    <w:rsid w:val="00EA4521"/>
  </w:style>
  <w:style w:type="paragraph" w:customStyle="1" w:styleId="C1A2CEE048F5498FBD38E7546FA90C7D">
    <w:name w:val="C1A2CEE048F5498FBD38E7546FA90C7D"/>
    <w:rsid w:val="00EA4521"/>
  </w:style>
  <w:style w:type="paragraph" w:customStyle="1" w:styleId="587A92CE189D4A7BB4738D985274BD4D">
    <w:name w:val="587A92CE189D4A7BB4738D985274BD4D"/>
    <w:rsid w:val="00EA4521"/>
  </w:style>
  <w:style w:type="paragraph" w:customStyle="1" w:styleId="8A8836A0EBD5487388390E6A47BEA34D">
    <w:name w:val="8A8836A0EBD5487388390E6A47BEA34D"/>
    <w:rsid w:val="00EA4521"/>
  </w:style>
  <w:style w:type="paragraph" w:customStyle="1" w:styleId="2F3D4DE45B7B4D38A8EF6DC5A0679894">
    <w:name w:val="2F3D4DE45B7B4D38A8EF6DC5A0679894"/>
    <w:rsid w:val="00EA4521"/>
  </w:style>
  <w:style w:type="paragraph" w:customStyle="1" w:styleId="BF42F0A266D14F0DB73A1A5D46002EF3">
    <w:name w:val="BF42F0A266D14F0DB73A1A5D46002EF3"/>
    <w:rsid w:val="00EA4521"/>
  </w:style>
  <w:style w:type="paragraph" w:customStyle="1" w:styleId="6B5EB5D930F7425589934E57A33BD763">
    <w:name w:val="6B5EB5D930F7425589934E57A33BD763"/>
    <w:rsid w:val="00EA4521"/>
  </w:style>
  <w:style w:type="paragraph" w:customStyle="1" w:styleId="107679308B5B468C9D5DB91D498A5BD7">
    <w:name w:val="107679308B5B468C9D5DB91D498A5BD7"/>
    <w:rsid w:val="00EA4521"/>
  </w:style>
  <w:style w:type="paragraph" w:customStyle="1" w:styleId="0DF1CF6543664ED6B01D1793BB7CE189">
    <w:name w:val="0DF1CF6543664ED6B01D1793BB7CE189"/>
    <w:rsid w:val="00EA4521"/>
  </w:style>
  <w:style w:type="paragraph" w:customStyle="1" w:styleId="6F5F4D4A65014241A9F1A56A29148879">
    <w:name w:val="6F5F4D4A65014241A9F1A56A29148879"/>
    <w:rsid w:val="00EA4521"/>
  </w:style>
  <w:style w:type="paragraph" w:customStyle="1" w:styleId="47F3074C8AC7475AA049C589341A9B40">
    <w:name w:val="47F3074C8AC7475AA049C589341A9B40"/>
    <w:rsid w:val="00EA4521"/>
  </w:style>
  <w:style w:type="paragraph" w:customStyle="1" w:styleId="F79BA643522D4012BB65F8D1B89D6425">
    <w:name w:val="F79BA643522D4012BB65F8D1B89D6425"/>
    <w:rsid w:val="00EA4521"/>
  </w:style>
  <w:style w:type="paragraph" w:customStyle="1" w:styleId="1396651C698349389D80C0B3ECBFF104">
    <w:name w:val="1396651C698349389D80C0B3ECBFF104"/>
    <w:rsid w:val="00EA4521"/>
  </w:style>
  <w:style w:type="paragraph" w:customStyle="1" w:styleId="D7559E99A66B4835961D06FDCA65BF0E">
    <w:name w:val="D7559E99A66B4835961D06FDCA65BF0E"/>
    <w:rsid w:val="00EA4521"/>
  </w:style>
  <w:style w:type="paragraph" w:customStyle="1" w:styleId="7894BC7CD2CF4347A67A946A24D74B62">
    <w:name w:val="7894BC7CD2CF4347A67A946A24D74B62"/>
    <w:rsid w:val="00EA4521"/>
  </w:style>
  <w:style w:type="paragraph" w:customStyle="1" w:styleId="3F0F1CB3ED75435AB55C0B4700468369">
    <w:name w:val="3F0F1CB3ED75435AB55C0B4700468369"/>
    <w:rsid w:val="00EA4521"/>
  </w:style>
  <w:style w:type="paragraph" w:customStyle="1" w:styleId="AC296DD95DC94E47B5AA7AB7BD437193">
    <w:name w:val="AC296DD95DC94E47B5AA7AB7BD437193"/>
    <w:rsid w:val="00EA4521"/>
  </w:style>
  <w:style w:type="paragraph" w:customStyle="1" w:styleId="09C28AA211AD4BD889177D5953E0824D">
    <w:name w:val="09C28AA211AD4BD889177D5953E0824D"/>
    <w:rsid w:val="00EA4521"/>
  </w:style>
  <w:style w:type="paragraph" w:customStyle="1" w:styleId="78750E8441364BF7A6ED5DA7E2AC5B2C">
    <w:name w:val="78750E8441364BF7A6ED5DA7E2AC5B2C"/>
    <w:rsid w:val="00EA4521"/>
  </w:style>
  <w:style w:type="paragraph" w:customStyle="1" w:styleId="4F7851B12A1D47AAA4776170403F4A85">
    <w:name w:val="4F7851B12A1D47AAA4776170403F4A85"/>
    <w:rsid w:val="00EA4521"/>
  </w:style>
  <w:style w:type="paragraph" w:customStyle="1" w:styleId="756EEADD9E3B45358F4F9C4AA265F583">
    <w:name w:val="756EEADD9E3B45358F4F9C4AA265F583"/>
    <w:rsid w:val="00EA4521"/>
  </w:style>
  <w:style w:type="paragraph" w:customStyle="1" w:styleId="B9C1000DF2704A26BEE61E7A88581BBC">
    <w:name w:val="B9C1000DF2704A26BEE61E7A88581BBC"/>
    <w:rsid w:val="00EA4521"/>
  </w:style>
  <w:style w:type="paragraph" w:customStyle="1" w:styleId="C7A514DDE43D4C8E8548979AE4AC2DF6">
    <w:name w:val="C7A514DDE43D4C8E8548979AE4AC2DF6"/>
    <w:rsid w:val="00EA4521"/>
  </w:style>
  <w:style w:type="paragraph" w:customStyle="1" w:styleId="2A2C37F1D9F640218800A8FBA3B1104C">
    <w:name w:val="2A2C37F1D9F640218800A8FBA3B1104C"/>
    <w:rsid w:val="00EA4521"/>
  </w:style>
  <w:style w:type="paragraph" w:customStyle="1" w:styleId="DA21D17BB41541C188E1A9CB3EDEEB45">
    <w:name w:val="DA21D17BB41541C188E1A9CB3EDEEB45"/>
    <w:rsid w:val="00EA4521"/>
  </w:style>
  <w:style w:type="paragraph" w:customStyle="1" w:styleId="BE12AD58FC4340F4976E2CFBD45B850D">
    <w:name w:val="BE12AD58FC4340F4976E2CFBD45B850D"/>
    <w:rsid w:val="00EA4521"/>
  </w:style>
  <w:style w:type="paragraph" w:customStyle="1" w:styleId="D398003C843C4123998FD2DC7BB70DF8">
    <w:name w:val="D398003C843C4123998FD2DC7BB70DF8"/>
    <w:rsid w:val="00EA4521"/>
  </w:style>
  <w:style w:type="paragraph" w:customStyle="1" w:styleId="9EA4F3C1E4EE4207969A40E0017ED2BE">
    <w:name w:val="9EA4F3C1E4EE4207969A40E0017ED2BE"/>
    <w:rsid w:val="00EA4521"/>
  </w:style>
  <w:style w:type="paragraph" w:customStyle="1" w:styleId="F3EEC9E4EA824ED9A0702C9A129F881A">
    <w:name w:val="F3EEC9E4EA824ED9A0702C9A129F881A"/>
    <w:rsid w:val="00EA4521"/>
  </w:style>
  <w:style w:type="paragraph" w:customStyle="1" w:styleId="DE97F179D6644DB593905DACEB8377F2">
    <w:name w:val="DE97F179D6644DB593905DACEB8377F2"/>
    <w:rsid w:val="00EA4521"/>
  </w:style>
  <w:style w:type="paragraph" w:customStyle="1" w:styleId="4FF81E1A044E4EEDB7870A86316A7F31">
    <w:name w:val="4FF81E1A044E4EEDB7870A86316A7F31"/>
    <w:rsid w:val="00EA4521"/>
  </w:style>
  <w:style w:type="paragraph" w:customStyle="1" w:styleId="AF494B3F554C4F848F7BB9E416B1ED47">
    <w:name w:val="AF494B3F554C4F848F7BB9E416B1ED47"/>
    <w:rsid w:val="00EA4521"/>
  </w:style>
  <w:style w:type="paragraph" w:customStyle="1" w:styleId="166976A658574E1F90BEE5622643D1C8">
    <w:name w:val="166976A658574E1F90BEE5622643D1C8"/>
    <w:rsid w:val="00EA4521"/>
  </w:style>
  <w:style w:type="paragraph" w:customStyle="1" w:styleId="378D3CD663BA49C29CD6CD31E267B330">
    <w:name w:val="378D3CD663BA49C29CD6CD31E267B330"/>
    <w:rsid w:val="00EA4521"/>
  </w:style>
  <w:style w:type="paragraph" w:customStyle="1" w:styleId="633E2FE9F603439CBE31C3C6D312C18D">
    <w:name w:val="633E2FE9F603439CBE31C3C6D312C18D"/>
    <w:rsid w:val="00EA4521"/>
  </w:style>
  <w:style w:type="paragraph" w:customStyle="1" w:styleId="F8CF7C3D23D04F0D9E7DA636AFB9F0CE">
    <w:name w:val="F8CF7C3D23D04F0D9E7DA636AFB9F0CE"/>
    <w:rsid w:val="00EA4521"/>
  </w:style>
  <w:style w:type="paragraph" w:customStyle="1" w:styleId="F1A2CD1337EC490DB86AD2709C848DE5">
    <w:name w:val="F1A2CD1337EC490DB86AD2709C848DE5"/>
    <w:rsid w:val="00EA4521"/>
  </w:style>
  <w:style w:type="paragraph" w:customStyle="1" w:styleId="DF36CD2AA36A4F50A5F8CAD2F914510E">
    <w:name w:val="DF36CD2AA36A4F50A5F8CAD2F914510E"/>
    <w:rsid w:val="00EA4521"/>
  </w:style>
  <w:style w:type="paragraph" w:customStyle="1" w:styleId="1428E9C35E1D41ECB9835F76C603F2B6">
    <w:name w:val="1428E9C35E1D41ECB9835F76C603F2B6"/>
    <w:rsid w:val="00EA4521"/>
  </w:style>
  <w:style w:type="paragraph" w:customStyle="1" w:styleId="39D76EDA083B4A8181280E49C220B17E">
    <w:name w:val="39D76EDA083B4A8181280E49C220B17E"/>
    <w:rsid w:val="00EA4521"/>
  </w:style>
  <w:style w:type="paragraph" w:customStyle="1" w:styleId="6BB2673FB9C84A70A4C11C1D3E651B91">
    <w:name w:val="6BB2673FB9C84A70A4C11C1D3E651B91"/>
    <w:rsid w:val="00EA4521"/>
  </w:style>
  <w:style w:type="paragraph" w:customStyle="1" w:styleId="C56B1C6F09D94A82B9F25EE7FAB8C31A">
    <w:name w:val="C56B1C6F09D94A82B9F25EE7FAB8C31A"/>
    <w:rsid w:val="00EA4521"/>
  </w:style>
  <w:style w:type="paragraph" w:customStyle="1" w:styleId="93A9217A9A85461192FE303FD3471BF5">
    <w:name w:val="93A9217A9A85461192FE303FD3471BF5"/>
    <w:rsid w:val="00EA4521"/>
  </w:style>
  <w:style w:type="paragraph" w:customStyle="1" w:styleId="5974A967180F41D894FC4EB64D7F837A">
    <w:name w:val="5974A967180F41D894FC4EB64D7F837A"/>
    <w:rsid w:val="00EA4521"/>
  </w:style>
  <w:style w:type="paragraph" w:customStyle="1" w:styleId="3BD14713FD99428DA4204B0DC78FE2DA">
    <w:name w:val="3BD14713FD99428DA4204B0DC78FE2DA"/>
    <w:rsid w:val="00EA4521"/>
  </w:style>
  <w:style w:type="paragraph" w:customStyle="1" w:styleId="70388A9BAD684BB0910A13ADB5508E61">
    <w:name w:val="70388A9BAD684BB0910A13ADB5508E61"/>
    <w:rsid w:val="00EA4521"/>
  </w:style>
  <w:style w:type="paragraph" w:customStyle="1" w:styleId="97F21A90F2794B43B4E8366A91744CD6">
    <w:name w:val="97F21A90F2794B43B4E8366A91744CD6"/>
    <w:rsid w:val="00EA4521"/>
  </w:style>
  <w:style w:type="paragraph" w:customStyle="1" w:styleId="0A79B62E186E45ACA9BC52EA7A354635">
    <w:name w:val="0A79B62E186E45ACA9BC52EA7A354635"/>
    <w:rsid w:val="00EA4521"/>
  </w:style>
  <w:style w:type="paragraph" w:customStyle="1" w:styleId="3566BCFEB2D541BCBDBBCA5AC4A322CA">
    <w:name w:val="3566BCFEB2D541BCBDBBCA5AC4A322CA"/>
    <w:rsid w:val="00EA4521"/>
  </w:style>
  <w:style w:type="paragraph" w:customStyle="1" w:styleId="CA578EDA73884CABB4E2A8FB6E5BF72D">
    <w:name w:val="CA578EDA73884CABB4E2A8FB6E5BF72D"/>
    <w:rsid w:val="00EA4521"/>
  </w:style>
  <w:style w:type="paragraph" w:customStyle="1" w:styleId="B0720F3DEEDA460BAC89B0A657240A57">
    <w:name w:val="B0720F3DEEDA460BAC89B0A657240A57"/>
    <w:rsid w:val="00EA4521"/>
  </w:style>
  <w:style w:type="paragraph" w:customStyle="1" w:styleId="88C194C5AA0345698A846637DC0B6136">
    <w:name w:val="88C194C5AA0345698A846637DC0B6136"/>
    <w:rsid w:val="00EA4521"/>
  </w:style>
  <w:style w:type="paragraph" w:customStyle="1" w:styleId="2DBF23084B104089BB7DFB59AEE9667A">
    <w:name w:val="2DBF23084B104089BB7DFB59AEE9667A"/>
    <w:rsid w:val="00EA4521"/>
  </w:style>
  <w:style w:type="paragraph" w:customStyle="1" w:styleId="F1A3348C8A3D477FA77E009A0EFAA59A">
    <w:name w:val="F1A3348C8A3D477FA77E009A0EFAA59A"/>
    <w:rsid w:val="00EA4521"/>
  </w:style>
  <w:style w:type="paragraph" w:customStyle="1" w:styleId="DD07DF333AF74340B4D0FABD669F0669">
    <w:name w:val="DD07DF333AF74340B4D0FABD669F0669"/>
    <w:rsid w:val="00EA4521"/>
  </w:style>
  <w:style w:type="paragraph" w:customStyle="1" w:styleId="9E814CB5EED14B84BD531C3A7BDFC9F9">
    <w:name w:val="9E814CB5EED14B84BD531C3A7BDFC9F9"/>
    <w:rsid w:val="00EA4521"/>
  </w:style>
  <w:style w:type="paragraph" w:customStyle="1" w:styleId="FB1E7AAED303401CBE11EDFF1BDDC9A4">
    <w:name w:val="FB1E7AAED303401CBE11EDFF1BDDC9A4"/>
    <w:rsid w:val="00EA4521"/>
  </w:style>
  <w:style w:type="paragraph" w:customStyle="1" w:styleId="BE9CBF981C2E4AAEBF751D5DBABFCC4C">
    <w:name w:val="BE9CBF981C2E4AAEBF751D5DBABFCC4C"/>
    <w:rsid w:val="00EA4521"/>
  </w:style>
  <w:style w:type="paragraph" w:customStyle="1" w:styleId="FC9BC39547B44015BC8C0142D0F1894A">
    <w:name w:val="FC9BC39547B44015BC8C0142D0F1894A"/>
    <w:rsid w:val="00EA4521"/>
  </w:style>
  <w:style w:type="paragraph" w:customStyle="1" w:styleId="C4D289B5904C46B3BC3D7DD2775EC454">
    <w:name w:val="C4D289B5904C46B3BC3D7DD2775EC454"/>
    <w:rsid w:val="00EA4521"/>
  </w:style>
  <w:style w:type="paragraph" w:customStyle="1" w:styleId="CCA487B6A65D4F7AA3E839CB271A7FA4">
    <w:name w:val="CCA487B6A65D4F7AA3E839CB271A7FA4"/>
    <w:rsid w:val="00EA4521"/>
  </w:style>
  <w:style w:type="paragraph" w:customStyle="1" w:styleId="366028D82F344236B53AB0128B8D72E9">
    <w:name w:val="366028D82F344236B53AB0128B8D72E9"/>
    <w:rsid w:val="00EA4521"/>
  </w:style>
  <w:style w:type="paragraph" w:customStyle="1" w:styleId="3F688D28EFEC4C78A1FCCBB8C1FE4034">
    <w:name w:val="3F688D28EFEC4C78A1FCCBB8C1FE4034"/>
    <w:rsid w:val="00EA4521"/>
  </w:style>
  <w:style w:type="paragraph" w:customStyle="1" w:styleId="7ED29A6E2CDF4415841C7CE0BB1F7B8B">
    <w:name w:val="7ED29A6E2CDF4415841C7CE0BB1F7B8B"/>
    <w:rsid w:val="00EA4521"/>
  </w:style>
  <w:style w:type="paragraph" w:customStyle="1" w:styleId="D3276863444B44BBAFCF3877EF88D8B8">
    <w:name w:val="D3276863444B44BBAFCF3877EF88D8B8"/>
    <w:rsid w:val="00EA4521"/>
  </w:style>
  <w:style w:type="paragraph" w:customStyle="1" w:styleId="F4A16A68D2DB4DE1A778315150067277">
    <w:name w:val="F4A16A68D2DB4DE1A778315150067277"/>
    <w:rsid w:val="00EA4521"/>
  </w:style>
  <w:style w:type="paragraph" w:customStyle="1" w:styleId="9006A4F0D47B46B4B2C8EB53881141C5">
    <w:name w:val="9006A4F0D47B46B4B2C8EB53881141C5"/>
    <w:rsid w:val="00EA4521"/>
  </w:style>
  <w:style w:type="paragraph" w:customStyle="1" w:styleId="A6800FEC9FDB44E4817480F72E81C069">
    <w:name w:val="A6800FEC9FDB44E4817480F72E81C069"/>
    <w:rsid w:val="00EA4521"/>
  </w:style>
  <w:style w:type="paragraph" w:customStyle="1" w:styleId="86B3C08D84354DD8B0BED4A16774D3DF">
    <w:name w:val="86B3C08D84354DD8B0BED4A16774D3DF"/>
    <w:rsid w:val="00EA4521"/>
  </w:style>
  <w:style w:type="paragraph" w:customStyle="1" w:styleId="2A35E6011345468694888C7459934285">
    <w:name w:val="2A35E6011345468694888C7459934285"/>
    <w:rsid w:val="00EA4521"/>
  </w:style>
  <w:style w:type="paragraph" w:customStyle="1" w:styleId="6486A226373C4D2BBBDFF578A5FAB6E1">
    <w:name w:val="6486A226373C4D2BBBDFF578A5FAB6E1"/>
    <w:rsid w:val="00EA4521"/>
  </w:style>
  <w:style w:type="paragraph" w:customStyle="1" w:styleId="9D482362FBE94F6698A348CFB73AF335">
    <w:name w:val="9D482362FBE94F6698A348CFB73AF335"/>
    <w:rsid w:val="00EA4521"/>
  </w:style>
  <w:style w:type="paragraph" w:customStyle="1" w:styleId="56662604FD554441854D526A63817487">
    <w:name w:val="56662604FD554441854D526A63817487"/>
    <w:rsid w:val="00EA4521"/>
  </w:style>
  <w:style w:type="paragraph" w:customStyle="1" w:styleId="D9F2C40656AE4547A9BFB41B71449AE9">
    <w:name w:val="D9F2C40656AE4547A9BFB41B71449AE9"/>
    <w:rsid w:val="00EA4521"/>
  </w:style>
  <w:style w:type="paragraph" w:customStyle="1" w:styleId="DCDDDE69CDF64E2EA969C6F840B9F76B">
    <w:name w:val="DCDDDE69CDF64E2EA969C6F840B9F76B"/>
    <w:rsid w:val="00EA4521"/>
  </w:style>
  <w:style w:type="paragraph" w:customStyle="1" w:styleId="F9A3B2E9FE7647C9933BD912AF6263C1">
    <w:name w:val="F9A3B2E9FE7647C9933BD912AF6263C1"/>
    <w:rsid w:val="00EA4521"/>
  </w:style>
  <w:style w:type="paragraph" w:customStyle="1" w:styleId="4B9ABABC46464FDE8B6A935355DB8DA0">
    <w:name w:val="4B9ABABC46464FDE8B6A935355DB8DA0"/>
    <w:rsid w:val="00EA4521"/>
  </w:style>
  <w:style w:type="paragraph" w:customStyle="1" w:styleId="0847E9B425E040888E9A88C456E925E9">
    <w:name w:val="0847E9B425E040888E9A88C456E925E9"/>
    <w:rsid w:val="00EA4521"/>
  </w:style>
  <w:style w:type="paragraph" w:customStyle="1" w:styleId="EE8D3E56672A490F88E63B93FEC5BFD6">
    <w:name w:val="EE8D3E56672A490F88E63B93FEC5BFD6"/>
    <w:rsid w:val="00EA4521"/>
  </w:style>
  <w:style w:type="paragraph" w:customStyle="1" w:styleId="5603CA0C0010443CADC8F5005F6A61F9">
    <w:name w:val="5603CA0C0010443CADC8F5005F6A61F9"/>
    <w:rsid w:val="00EA4521"/>
  </w:style>
  <w:style w:type="paragraph" w:customStyle="1" w:styleId="EF47BADAAAE64B29A50BFD2BBE69F251">
    <w:name w:val="EF47BADAAAE64B29A50BFD2BBE69F251"/>
    <w:rsid w:val="00EA4521"/>
  </w:style>
  <w:style w:type="paragraph" w:customStyle="1" w:styleId="873DBB890B6A4DC186003D4CFA2E46FF">
    <w:name w:val="873DBB890B6A4DC186003D4CFA2E46FF"/>
    <w:rsid w:val="00EA4521"/>
  </w:style>
  <w:style w:type="paragraph" w:customStyle="1" w:styleId="1579768DBD8445628899DEF4A11B1CB0">
    <w:name w:val="1579768DBD8445628899DEF4A11B1CB0"/>
    <w:rsid w:val="00EA4521"/>
  </w:style>
  <w:style w:type="paragraph" w:customStyle="1" w:styleId="B86F2DCC6D6A4ACBA7B178B0CF4683B8">
    <w:name w:val="B86F2DCC6D6A4ACBA7B178B0CF4683B8"/>
    <w:rsid w:val="00EA4521"/>
  </w:style>
  <w:style w:type="paragraph" w:customStyle="1" w:styleId="B3DFE10A90CE4B44887B03D499656E8A">
    <w:name w:val="B3DFE10A90CE4B44887B03D499656E8A"/>
    <w:rsid w:val="00EA4521"/>
  </w:style>
  <w:style w:type="paragraph" w:customStyle="1" w:styleId="8FC808C8BC734D16A17012C59993F635">
    <w:name w:val="8FC808C8BC734D16A17012C59993F635"/>
    <w:rsid w:val="00EA4521"/>
  </w:style>
  <w:style w:type="paragraph" w:customStyle="1" w:styleId="7F4036F13343482B859E037A38CD5A9F">
    <w:name w:val="7F4036F13343482B859E037A38CD5A9F"/>
    <w:rsid w:val="00EA4521"/>
  </w:style>
  <w:style w:type="paragraph" w:customStyle="1" w:styleId="155F8656109345EABD2DE7F3023991B4">
    <w:name w:val="155F8656109345EABD2DE7F3023991B4"/>
    <w:rsid w:val="00EA4521"/>
  </w:style>
  <w:style w:type="paragraph" w:customStyle="1" w:styleId="4C4D2A1E1B734515BCE5BBBC4971DF10">
    <w:name w:val="4C4D2A1E1B734515BCE5BBBC4971DF10"/>
    <w:rsid w:val="00EA4521"/>
  </w:style>
  <w:style w:type="paragraph" w:customStyle="1" w:styleId="FDC9EE42E3024BE0A543BB60F5E72B88">
    <w:name w:val="FDC9EE42E3024BE0A543BB60F5E72B88"/>
    <w:rsid w:val="00EA4521"/>
  </w:style>
  <w:style w:type="paragraph" w:customStyle="1" w:styleId="01701DB5F93B432BB3C74853ED324CF6">
    <w:name w:val="01701DB5F93B432BB3C74853ED324CF6"/>
    <w:rsid w:val="00EA4521"/>
  </w:style>
  <w:style w:type="paragraph" w:customStyle="1" w:styleId="90DFC0CF230341A0974841F4E7D441A0">
    <w:name w:val="90DFC0CF230341A0974841F4E7D441A0"/>
    <w:rsid w:val="00EA4521"/>
  </w:style>
  <w:style w:type="paragraph" w:customStyle="1" w:styleId="66B58B7BFD1148AAB8CD4651A6DA26B9">
    <w:name w:val="66B58B7BFD1148AAB8CD4651A6DA26B9"/>
    <w:rsid w:val="00EA4521"/>
  </w:style>
  <w:style w:type="paragraph" w:customStyle="1" w:styleId="88D11363490E49B2BAE0B2443D54F455">
    <w:name w:val="88D11363490E49B2BAE0B2443D54F455"/>
    <w:rsid w:val="00EA4521"/>
  </w:style>
  <w:style w:type="paragraph" w:customStyle="1" w:styleId="CC90B84CEA704789BA59DEE5C26585CD">
    <w:name w:val="CC90B84CEA704789BA59DEE5C26585CD"/>
    <w:rsid w:val="00EA4521"/>
  </w:style>
  <w:style w:type="paragraph" w:customStyle="1" w:styleId="01DE6D73422E48228D0A132F6DD022B0">
    <w:name w:val="01DE6D73422E48228D0A132F6DD022B0"/>
    <w:rsid w:val="00EA4521"/>
  </w:style>
  <w:style w:type="paragraph" w:customStyle="1" w:styleId="A86D06C955374F32A2CE50D9BDD5FE59">
    <w:name w:val="A86D06C955374F32A2CE50D9BDD5FE59"/>
    <w:rsid w:val="00EA4521"/>
  </w:style>
  <w:style w:type="paragraph" w:customStyle="1" w:styleId="BA3942DD6A6E479CA6F68F1BF6F4676E">
    <w:name w:val="BA3942DD6A6E479CA6F68F1BF6F4676E"/>
    <w:rsid w:val="00EA4521"/>
  </w:style>
  <w:style w:type="paragraph" w:customStyle="1" w:styleId="8F22AB4047844413910220EF4BCB3E4D">
    <w:name w:val="8F22AB4047844413910220EF4BCB3E4D"/>
    <w:rsid w:val="00EA4521"/>
  </w:style>
  <w:style w:type="paragraph" w:customStyle="1" w:styleId="CBD98DFBF5454ACDB5A1061D8FE917DE">
    <w:name w:val="CBD98DFBF5454ACDB5A1061D8FE917DE"/>
    <w:rsid w:val="00EA4521"/>
  </w:style>
  <w:style w:type="paragraph" w:customStyle="1" w:styleId="37CD2BD6546641F6B03F8EA50F692FDE">
    <w:name w:val="37CD2BD6546641F6B03F8EA50F692FDE"/>
    <w:rsid w:val="00EA4521"/>
  </w:style>
  <w:style w:type="paragraph" w:customStyle="1" w:styleId="FF51E1C804AD44DF91C8A2BB26CF44AD">
    <w:name w:val="FF51E1C804AD44DF91C8A2BB26CF44AD"/>
    <w:rsid w:val="00EA4521"/>
  </w:style>
  <w:style w:type="paragraph" w:customStyle="1" w:styleId="EF8A3BD3B7914D0AA7BBBD50FA475C0D">
    <w:name w:val="EF8A3BD3B7914D0AA7BBBD50FA475C0D"/>
    <w:rsid w:val="00EA4521"/>
  </w:style>
  <w:style w:type="paragraph" w:customStyle="1" w:styleId="6C8F29993E204ED38D537680D87F3FB7">
    <w:name w:val="6C8F29993E204ED38D537680D87F3FB7"/>
    <w:rsid w:val="00EA4521"/>
  </w:style>
  <w:style w:type="paragraph" w:customStyle="1" w:styleId="3E153C1FB5F6448E93990F2BD7D276BE">
    <w:name w:val="3E153C1FB5F6448E93990F2BD7D276BE"/>
    <w:rsid w:val="00EA4521"/>
  </w:style>
  <w:style w:type="paragraph" w:customStyle="1" w:styleId="09A454FBD28A4682B74A5C7928EBE4B0">
    <w:name w:val="09A454FBD28A4682B74A5C7928EBE4B0"/>
    <w:rsid w:val="00EA4521"/>
  </w:style>
  <w:style w:type="paragraph" w:customStyle="1" w:styleId="6F82A9E4C231491CBAD30C67021C4101">
    <w:name w:val="6F82A9E4C231491CBAD30C67021C4101"/>
    <w:rsid w:val="00EA4521"/>
  </w:style>
  <w:style w:type="paragraph" w:customStyle="1" w:styleId="662C0535F1B248819B8C37BD7A96B5A1">
    <w:name w:val="662C0535F1B248819B8C37BD7A96B5A1"/>
    <w:rsid w:val="00EA4521"/>
  </w:style>
  <w:style w:type="paragraph" w:customStyle="1" w:styleId="A76AB605450E443A89C928F952DE3E4C">
    <w:name w:val="A76AB605450E443A89C928F952DE3E4C"/>
    <w:rsid w:val="00EA4521"/>
  </w:style>
  <w:style w:type="paragraph" w:customStyle="1" w:styleId="FAA4A9368FCE427A983F4D163D2DD45C">
    <w:name w:val="FAA4A9368FCE427A983F4D163D2DD45C"/>
    <w:rsid w:val="00EA4521"/>
  </w:style>
  <w:style w:type="paragraph" w:customStyle="1" w:styleId="97FEB95B640C47269A06F4A6DF6EB3A7">
    <w:name w:val="97FEB95B640C47269A06F4A6DF6EB3A7"/>
    <w:rsid w:val="00EA4521"/>
  </w:style>
  <w:style w:type="paragraph" w:customStyle="1" w:styleId="DF384CE766714111966522D1E154A289">
    <w:name w:val="DF384CE766714111966522D1E154A289"/>
    <w:rsid w:val="00EA4521"/>
  </w:style>
  <w:style w:type="paragraph" w:customStyle="1" w:styleId="55CC38711B494B80962FC0089A0029CB">
    <w:name w:val="55CC38711B494B80962FC0089A0029CB"/>
    <w:rsid w:val="00EA4521"/>
  </w:style>
  <w:style w:type="paragraph" w:customStyle="1" w:styleId="CCDBAEAFDBF1460694E02B7E83EA6CF9">
    <w:name w:val="CCDBAEAFDBF1460694E02B7E83EA6CF9"/>
    <w:rsid w:val="00EA4521"/>
  </w:style>
  <w:style w:type="paragraph" w:customStyle="1" w:styleId="265C534F98CC46A38BD511EE8E84C310">
    <w:name w:val="265C534F98CC46A38BD511EE8E84C310"/>
    <w:rsid w:val="00EA4521"/>
  </w:style>
  <w:style w:type="paragraph" w:customStyle="1" w:styleId="97251F504D5E42A8A8C8C474C77623A3">
    <w:name w:val="97251F504D5E42A8A8C8C474C77623A3"/>
    <w:rsid w:val="00EA4521"/>
  </w:style>
  <w:style w:type="paragraph" w:customStyle="1" w:styleId="ADA90A61B2CD44FE82C72D9CBE03BAA9">
    <w:name w:val="ADA90A61B2CD44FE82C72D9CBE03BAA9"/>
    <w:rsid w:val="00EA4521"/>
  </w:style>
  <w:style w:type="paragraph" w:customStyle="1" w:styleId="2C52A7E7B43D431A9BA9CB24884B6C03">
    <w:name w:val="2C52A7E7B43D431A9BA9CB24884B6C03"/>
    <w:rsid w:val="00EA4521"/>
  </w:style>
  <w:style w:type="paragraph" w:customStyle="1" w:styleId="F372076E418A4B908B3901A1BA3EB263">
    <w:name w:val="F372076E418A4B908B3901A1BA3EB263"/>
    <w:rsid w:val="00EA4521"/>
  </w:style>
  <w:style w:type="paragraph" w:customStyle="1" w:styleId="C82EE59295F042949B4EE14152F4C818">
    <w:name w:val="C82EE59295F042949B4EE14152F4C818"/>
    <w:rsid w:val="00EA4521"/>
  </w:style>
  <w:style w:type="paragraph" w:customStyle="1" w:styleId="02C0ACE1E589413F83E2185E00C568C0">
    <w:name w:val="02C0ACE1E589413F83E2185E00C568C0"/>
    <w:rsid w:val="00EA4521"/>
  </w:style>
  <w:style w:type="paragraph" w:customStyle="1" w:styleId="7FEC6A03DC7E4E04A123A68C97E50804">
    <w:name w:val="7FEC6A03DC7E4E04A123A68C97E50804"/>
    <w:rsid w:val="00EA4521"/>
  </w:style>
  <w:style w:type="paragraph" w:customStyle="1" w:styleId="76C7965A47874E6B81487828149133BF">
    <w:name w:val="76C7965A47874E6B81487828149133BF"/>
    <w:rsid w:val="00EA4521"/>
  </w:style>
  <w:style w:type="paragraph" w:customStyle="1" w:styleId="35A8753E97B748F28BD0FD3A66008FE8">
    <w:name w:val="35A8753E97B748F28BD0FD3A66008FE8"/>
    <w:rsid w:val="00EA4521"/>
  </w:style>
  <w:style w:type="paragraph" w:customStyle="1" w:styleId="5E67FEF61FB440E091B965942DFA4AF0">
    <w:name w:val="5E67FEF61FB440E091B965942DFA4AF0"/>
    <w:rsid w:val="00EA4521"/>
  </w:style>
  <w:style w:type="paragraph" w:customStyle="1" w:styleId="F20989A3C3EE4844B01B400A56B76462">
    <w:name w:val="F20989A3C3EE4844B01B400A56B76462"/>
    <w:rsid w:val="00EA4521"/>
  </w:style>
  <w:style w:type="paragraph" w:customStyle="1" w:styleId="B4802CBB97744449BAAAFA17761212D4">
    <w:name w:val="B4802CBB97744449BAAAFA17761212D4"/>
    <w:rsid w:val="00EA4521"/>
  </w:style>
  <w:style w:type="paragraph" w:customStyle="1" w:styleId="3AA6D2BE85C74EE1B939E5B3C193D818">
    <w:name w:val="3AA6D2BE85C74EE1B939E5B3C193D818"/>
    <w:rsid w:val="00EA4521"/>
  </w:style>
  <w:style w:type="paragraph" w:customStyle="1" w:styleId="E9A2A2E95D3A4B2E8B99E62D09EE3397">
    <w:name w:val="E9A2A2E95D3A4B2E8B99E62D09EE3397"/>
    <w:rsid w:val="00EA4521"/>
  </w:style>
  <w:style w:type="paragraph" w:customStyle="1" w:styleId="B87A2281472D480BB89C4DB1153B930A">
    <w:name w:val="B87A2281472D480BB89C4DB1153B930A"/>
    <w:rsid w:val="00EA4521"/>
  </w:style>
  <w:style w:type="paragraph" w:customStyle="1" w:styleId="0EEEBD1E87744AABB69058AF34015A61">
    <w:name w:val="0EEEBD1E87744AABB69058AF34015A61"/>
    <w:rsid w:val="00EA4521"/>
  </w:style>
  <w:style w:type="paragraph" w:customStyle="1" w:styleId="94C853AC553F43FCB2365980FD20170B">
    <w:name w:val="94C853AC553F43FCB2365980FD20170B"/>
    <w:rsid w:val="00EA4521"/>
  </w:style>
  <w:style w:type="paragraph" w:customStyle="1" w:styleId="5283629E07E14BE7A38BE9602188942D">
    <w:name w:val="5283629E07E14BE7A38BE9602188942D"/>
    <w:rsid w:val="00EA4521"/>
  </w:style>
  <w:style w:type="paragraph" w:customStyle="1" w:styleId="344B8E129586412EA396F77774A7FCF0">
    <w:name w:val="344B8E129586412EA396F77774A7FCF0"/>
    <w:rsid w:val="00EA4521"/>
  </w:style>
  <w:style w:type="paragraph" w:customStyle="1" w:styleId="D75E347E4DD74038AD16D183D058E97B">
    <w:name w:val="D75E347E4DD74038AD16D183D058E97B"/>
    <w:rsid w:val="00EA4521"/>
  </w:style>
  <w:style w:type="paragraph" w:customStyle="1" w:styleId="6756D0C2DDEA4FBBA8D01E4C361BDC71">
    <w:name w:val="6756D0C2DDEA4FBBA8D01E4C361BDC71"/>
    <w:rsid w:val="00EA4521"/>
  </w:style>
  <w:style w:type="paragraph" w:customStyle="1" w:styleId="CE6249C4FACC48E0AD7FA756FE407F3D">
    <w:name w:val="CE6249C4FACC48E0AD7FA756FE407F3D"/>
    <w:rsid w:val="00EA4521"/>
  </w:style>
  <w:style w:type="paragraph" w:customStyle="1" w:styleId="6D490318D043497A85DF34C745630D46">
    <w:name w:val="6D490318D043497A85DF34C745630D46"/>
    <w:rsid w:val="00EA4521"/>
  </w:style>
  <w:style w:type="paragraph" w:customStyle="1" w:styleId="AF053D0FD5CE428F83DA85F5A33FB90E">
    <w:name w:val="AF053D0FD5CE428F83DA85F5A33FB90E"/>
    <w:rsid w:val="00EA4521"/>
  </w:style>
  <w:style w:type="paragraph" w:customStyle="1" w:styleId="4264C6462C114CC293C522612F2AFC84">
    <w:name w:val="4264C6462C114CC293C522612F2AFC84"/>
    <w:rsid w:val="00EA4521"/>
  </w:style>
  <w:style w:type="paragraph" w:customStyle="1" w:styleId="AFFD68FECEC7421788ACF51918D72EC0">
    <w:name w:val="AFFD68FECEC7421788ACF51918D72EC0"/>
    <w:rsid w:val="00EA4521"/>
  </w:style>
  <w:style w:type="paragraph" w:customStyle="1" w:styleId="6B12DF0A8D0845F1A0AAB067FBE69572">
    <w:name w:val="6B12DF0A8D0845F1A0AAB067FBE69572"/>
    <w:rsid w:val="00EA4521"/>
  </w:style>
  <w:style w:type="paragraph" w:customStyle="1" w:styleId="7E7BE9799FE94C35B90C18E612464841">
    <w:name w:val="7E7BE9799FE94C35B90C18E612464841"/>
    <w:rsid w:val="00EA4521"/>
  </w:style>
  <w:style w:type="paragraph" w:customStyle="1" w:styleId="D40AC2F666BB49D58BE127B74A7B01DE">
    <w:name w:val="D40AC2F666BB49D58BE127B74A7B01DE"/>
    <w:rsid w:val="00EA4521"/>
  </w:style>
  <w:style w:type="paragraph" w:customStyle="1" w:styleId="75D88289EE3F4762AC07D57EEEAB5612">
    <w:name w:val="75D88289EE3F4762AC07D57EEEAB5612"/>
    <w:rsid w:val="00EA4521"/>
  </w:style>
  <w:style w:type="paragraph" w:customStyle="1" w:styleId="2A065AFEB1444187B464775065F3BA8B">
    <w:name w:val="2A065AFEB1444187B464775065F3BA8B"/>
    <w:rsid w:val="00EA4521"/>
  </w:style>
  <w:style w:type="paragraph" w:customStyle="1" w:styleId="268BC0158FC94510B709ECCAD1251751">
    <w:name w:val="268BC0158FC94510B709ECCAD1251751"/>
    <w:rsid w:val="00EA4521"/>
  </w:style>
  <w:style w:type="paragraph" w:customStyle="1" w:styleId="88E453690DEE45CEAFAFAFAD8583ABCB">
    <w:name w:val="88E453690DEE45CEAFAFAFAD8583ABCB"/>
    <w:rsid w:val="00EA4521"/>
  </w:style>
  <w:style w:type="paragraph" w:customStyle="1" w:styleId="FB9B5E21D09647A98AA8B6DE866F00FE">
    <w:name w:val="FB9B5E21D09647A98AA8B6DE866F00FE"/>
    <w:rsid w:val="00EA4521"/>
  </w:style>
  <w:style w:type="paragraph" w:customStyle="1" w:styleId="DC9C646CBCBC4E489B0B3622A4A73C7D">
    <w:name w:val="DC9C646CBCBC4E489B0B3622A4A73C7D"/>
    <w:rsid w:val="00EA4521"/>
  </w:style>
  <w:style w:type="paragraph" w:customStyle="1" w:styleId="7951700DBD794B7EB0BF1FF0DD79906D">
    <w:name w:val="7951700DBD794B7EB0BF1FF0DD79906D"/>
    <w:rsid w:val="00EA4521"/>
  </w:style>
  <w:style w:type="paragraph" w:customStyle="1" w:styleId="22DDA13D0AD54FC2B618FA2769C67492">
    <w:name w:val="22DDA13D0AD54FC2B618FA2769C67492"/>
    <w:rsid w:val="00EA4521"/>
  </w:style>
  <w:style w:type="paragraph" w:customStyle="1" w:styleId="E1B92D1DCDE44989999A938BB299133B">
    <w:name w:val="E1B92D1DCDE44989999A938BB299133B"/>
    <w:rsid w:val="00EA4521"/>
  </w:style>
  <w:style w:type="paragraph" w:customStyle="1" w:styleId="8BE536D926954752BF16CD9E9ACDCBEB">
    <w:name w:val="8BE536D926954752BF16CD9E9ACDCBEB"/>
    <w:rsid w:val="00EA4521"/>
  </w:style>
  <w:style w:type="paragraph" w:customStyle="1" w:styleId="4EAC6B7522FB41A1A986BC4D893ABE6A">
    <w:name w:val="4EAC6B7522FB41A1A986BC4D893ABE6A"/>
    <w:rsid w:val="00EA4521"/>
  </w:style>
  <w:style w:type="paragraph" w:customStyle="1" w:styleId="460D4CC6A86D41D49A708A1BD1D2549A">
    <w:name w:val="460D4CC6A86D41D49A708A1BD1D2549A"/>
    <w:rsid w:val="00EA4521"/>
  </w:style>
  <w:style w:type="paragraph" w:customStyle="1" w:styleId="F4D673C6B1CA47C598C00325EAD6D159">
    <w:name w:val="F4D673C6B1CA47C598C00325EAD6D159"/>
    <w:rsid w:val="00EA4521"/>
  </w:style>
  <w:style w:type="paragraph" w:customStyle="1" w:styleId="485C9B9C76A345859153E42BDCCE8AAA">
    <w:name w:val="485C9B9C76A345859153E42BDCCE8AAA"/>
    <w:rsid w:val="00EA4521"/>
  </w:style>
  <w:style w:type="paragraph" w:customStyle="1" w:styleId="175E26D8A6CA45B3BD39750700BA5881">
    <w:name w:val="175E26D8A6CA45B3BD39750700BA5881"/>
    <w:rsid w:val="00EA4521"/>
  </w:style>
  <w:style w:type="paragraph" w:customStyle="1" w:styleId="57C034DD841E489391AF429929A28DF7">
    <w:name w:val="57C034DD841E489391AF429929A28DF7"/>
    <w:rsid w:val="00EA4521"/>
  </w:style>
  <w:style w:type="paragraph" w:customStyle="1" w:styleId="51B1A0C66D0449E0A42AE4A028D5E9F6">
    <w:name w:val="51B1A0C66D0449E0A42AE4A028D5E9F6"/>
    <w:rsid w:val="00EA4521"/>
  </w:style>
  <w:style w:type="paragraph" w:customStyle="1" w:styleId="59021DE111B94A08B48449C1F3128325">
    <w:name w:val="59021DE111B94A08B48449C1F3128325"/>
    <w:rsid w:val="00EA4521"/>
  </w:style>
  <w:style w:type="paragraph" w:customStyle="1" w:styleId="AC9C4CCD3F20474BBF353E82D0581A54">
    <w:name w:val="AC9C4CCD3F20474BBF353E82D0581A54"/>
    <w:rsid w:val="00EA4521"/>
  </w:style>
  <w:style w:type="paragraph" w:customStyle="1" w:styleId="CC1C2C1EB1A04990A263285B26BC304D">
    <w:name w:val="CC1C2C1EB1A04990A263285B26BC304D"/>
    <w:rsid w:val="00EA4521"/>
  </w:style>
  <w:style w:type="paragraph" w:customStyle="1" w:styleId="13ACB0948B7D4A79BD2E70B5ECCE45ED">
    <w:name w:val="13ACB0948B7D4A79BD2E70B5ECCE45ED"/>
    <w:rsid w:val="00EA4521"/>
  </w:style>
  <w:style w:type="paragraph" w:customStyle="1" w:styleId="F7D70AD64DED4E4EB3CB4CBEEA81059A">
    <w:name w:val="F7D70AD64DED4E4EB3CB4CBEEA81059A"/>
    <w:rsid w:val="00EA4521"/>
  </w:style>
  <w:style w:type="paragraph" w:customStyle="1" w:styleId="F500B58D076442B1AD6E586F971F922C">
    <w:name w:val="F500B58D076442B1AD6E586F971F922C"/>
    <w:rsid w:val="00EA4521"/>
  </w:style>
  <w:style w:type="paragraph" w:customStyle="1" w:styleId="6E36742F817545C4A38058B445D00B21">
    <w:name w:val="6E36742F817545C4A38058B445D00B21"/>
    <w:rsid w:val="00EA4521"/>
  </w:style>
  <w:style w:type="paragraph" w:customStyle="1" w:styleId="BE6E14172FC3483AA6F7339B3431EBC4">
    <w:name w:val="BE6E14172FC3483AA6F7339B3431EBC4"/>
    <w:rsid w:val="00EA4521"/>
  </w:style>
  <w:style w:type="paragraph" w:customStyle="1" w:styleId="7409C305E88A483CB090AB497AB034AA">
    <w:name w:val="7409C305E88A483CB090AB497AB034AA"/>
    <w:rsid w:val="00EA4521"/>
  </w:style>
  <w:style w:type="paragraph" w:customStyle="1" w:styleId="E0F3881B57704ABC95A2B6D55A59B59F">
    <w:name w:val="E0F3881B57704ABC95A2B6D55A59B59F"/>
    <w:rsid w:val="00EA4521"/>
  </w:style>
  <w:style w:type="paragraph" w:customStyle="1" w:styleId="52A03CB8688D474087178F57C80AA5A8">
    <w:name w:val="52A03CB8688D474087178F57C80AA5A8"/>
    <w:rsid w:val="00EA4521"/>
  </w:style>
  <w:style w:type="paragraph" w:customStyle="1" w:styleId="85D1DA86C6434FA4B2673FA9C236313E">
    <w:name w:val="85D1DA86C6434FA4B2673FA9C236313E"/>
    <w:rsid w:val="00EA4521"/>
  </w:style>
  <w:style w:type="paragraph" w:customStyle="1" w:styleId="0D538AF2F76B4C9099613A26D165316F">
    <w:name w:val="0D538AF2F76B4C9099613A26D165316F"/>
    <w:rsid w:val="00EA4521"/>
  </w:style>
  <w:style w:type="paragraph" w:customStyle="1" w:styleId="EC8ACC7A9D6B44FEAF495EC23A409E65">
    <w:name w:val="EC8ACC7A9D6B44FEAF495EC23A409E65"/>
    <w:rsid w:val="00EA4521"/>
  </w:style>
  <w:style w:type="paragraph" w:customStyle="1" w:styleId="8FFED2DD84D846D8931F1D313AA5C5A4">
    <w:name w:val="8FFED2DD84D846D8931F1D313AA5C5A4"/>
    <w:rsid w:val="00EA4521"/>
  </w:style>
  <w:style w:type="paragraph" w:customStyle="1" w:styleId="1E24F2F221EF42519A29243ED1AB6BE0">
    <w:name w:val="1E24F2F221EF42519A29243ED1AB6BE0"/>
    <w:rsid w:val="00EA4521"/>
  </w:style>
  <w:style w:type="paragraph" w:customStyle="1" w:styleId="9A96A20A415E4D979D4A13043D2FD51A">
    <w:name w:val="9A96A20A415E4D979D4A13043D2FD51A"/>
    <w:rsid w:val="00EA4521"/>
  </w:style>
  <w:style w:type="paragraph" w:customStyle="1" w:styleId="56B48FBC6DF844E3876E4704C58B9B93">
    <w:name w:val="56B48FBC6DF844E3876E4704C58B9B93"/>
    <w:rsid w:val="00EA4521"/>
  </w:style>
  <w:style w:type="paragraph" w:customStyle="1" w:styleId="77D86A9C004140AAAD62EC2110C43604">
    <w:name w:val="77D86A9C004140AAAD62EC2110C43604"/>
    <w:rsid w:val="00EA4521"/>
  </w:style>
  <w:style w:type="paragraph" w:customStyle="1" w:styleId="70615ED3AA5B47DDB1CEDA312E178B67">
    <w:name w:val="70615ED3AA5B47DDB1CEDA312E178B67"/>
    <w:rsid w:val="00EA4521"/>
  </w:style>
  <w:style w:type="paragraph" w:customStyle="1" w:styleId="9B2F1D0D7FBE4933AF1E341B27165F45">
    <w:name w:val="9B2F1D0D7FBE4933AF1E341B27165F45"/>
    <w:rsid w:val="00EA4521"/>
  </w:style>
  <w:style w:type="paragraph" w:customStyle="1" w:styleId="2748A008C6584146A053FF292047D745">
    <w:name w:val="2748A008C6584146A053FF292047D745"/>
    <w:rsid w:val="00EA4521"/>
  </w:style>
  <w:style w:type="paragraph" w:customStyle="1" w:styleId="89AEE781B81E4B788DE8B090A4E03891">
    <w:name w:val="89AEE781B81E4B788DE8B090A4E03891"/>
    <w:rsid w:val="00EA4521"/>
  </w:style>
  <w:style w:type="paragraph" w:customStyle="1" w:styleId="0EA9E534AAD143E79776E13B9B71B71E">
    <w:name w:val="0EA9E534AAD143E79776E13B9B71B71E"/>
    <w:rsid w:val="00EA4521"/>
  </w:style>
  <w:style w:type="paragraph" w:customStyle="1" w:styleId="1E74FFBEFC974E879C470994AF57B975">
    <w:name w:val="1E74FFBEFC974E879C470994AF57B975"/>
    <w:rsid w:val="00EA4521"/>
  </w:style>
  <w:style w:type="paragraph" w:customStyle="1" w:styleId="A6F653290D334BBEB0A12D237467E4AF">
    <w:name w:val="A6F653290D334BBEB0A12D237467E4AF"/>
    <w:rsid w:val="00EA4521"/>
  </w:style>
  <w:style w:type="paragraph" w:customStyle="1" w:styleId="13B9296ECD7449FBAD28CAC3CC7CFA42">
    <w:name w:val="13B9296ECD7449FBAD28CAC3CC7CFA42"/>
    <w:rsid w:val="00EA4521"/>
  </w:style>
  <w:style w:type="paragraph" w:customStyle="1" w:styleId="82309656FDC544F6BFED4301133F1B88">
    <w:name w:val="82309656FDC544F6BFED4301133F1B88"/>
    <w:rsid w:val="00EA4521"/>
  </w:style>
  <w:style w:type="paragraph" w:customStyle="1" w:styleId="9D0BCBB6FCBE4A7289FC4E2D18E08485">
    <w:name w:val="9D0BCBB6FCBE4A7289FC4E2D18E08485"/>
    <w:rsid w:val="00EA4521"/>
  </w:style>
  <w:style w:type="paragraph" w:customStyle="1" w:styleId="9E0DF7925F5F4B129D04C55034942425">
    <w:name w:val="9E0DF7925F5F4B129D04C55034942425"/>
    <w:rsid w:val="00EA4521"/>
  </w:style>
  <w:style w:type="paragraph" w:customStyle="1" w:styleId="8C9A2B5D9F3D4EF8A212BCC3A14114DF">
    <w:name w:val="8C9A2B5D9F3D4EF8A212BCC3A14114DF"/>
    <w:rsid w:val="00EA4521"/>
  </w:style>
  <w:style w:type="paragraph" w:customStyle="1" w:styleId="493C92EDC5504C9D9ABC8EBF286A0C50">
    <w:name w:val="493C92EDC5504C9D9ABC8EBF286A0C50"/>
    <w:rsid w:val="00EA4521"/>
  </w:style>
  <w:style w:type="paragraph" w:customStyle="1" w:styleId="E7EAAFD9663B49218E38FE2404BB3CF3">
    <w:name w:val="E7EAAFD9663B49218E38FE2404BB3CF3"/>
    <w:rsid w:val="00EA4521"/>
  </w:style>
  <w:style w:type="paragraph" w:customStyle="1" w:styleId="DBA86ACF39DD4333AE5F558F055EA59F">
    <w:name w:val="DBA86ACF39DD4333AE5F558F055EA59F"/>
    <w:rsid w:val="00EA4521"/>
  </w:style>
  <w:style w:type="paragraph" w:customStyle="1" w:styleId="89830940D3F44EE99F2640F55A31D6E3">
    <w:name w:val="89830940D3F44EE99F2640F55A31D6E3"/>
    <w:rsid w:val="00EA4521"/>
  </w:style>
  <w:style w:type="paragraph" w:customStyle="1" w:styleId="26830389C3D2464290F2B7C09D22B384">
    <w:name w:val="26830389C3D2464290F2B7C09D22B384"/>
    <w:rsid w:val="00EA4521"/>
  </w:style>
  <w:style w:type="paragraph" w:customStyle="1" w:styleId="6FC07F8E55964FF3B10DB8E56DB1BB36">
    <w:name w:val="6FC07F8E55964FF3B10DB8E56DB1BB36"/>
    <w:rsid w:val="00EA4521"/>
  </w:style>
  <w:style w:type="paragraph" w:customStyle="1" w:styleId="F95F858C93B2403DB1E72B615D6A5FD4">
    <w:name w:val="F95F858C93B2403DB1E72B615D6A5FD4"/>
    <w:rsid w:val="00EA4521"/>
  </w:style>
  <w:style w:type="paragraph" w:customStyle="1" w:styleId="3806A5CBF0E64C52A063F1B7E1280CF8">
    <w:name w:val="3806A5CBF0E64C52A063F1B7E1280CF8"/>
    <w:rsid w:val="00EA4521"/>
  </w:style>
  <w:style w:type="paragraph" w:customStyle="1" w:styleId="B4B1CB764BDF4D68AA986867618BE28A">
    <w:name w:val="B4B1CB764BDF4D68AA986867618BE28A"/>
    <w:rsid w:val="00EA4521"/>
  </w:style>
  <w:style w:type="paragraph" w:customStyle="1" w:styleId="4C638B341A6D46F0A464286FF635AA5E">
    <w:name w:val="4C638B341A6D46F0A464286FF635AA5E"/>
    <w:rsid w:val="00EA4521"/>
  </w:style>
  <w:style w:type="paragraph" w:customStyle="1" w:styleId="1942103CEB4F41D4AFF834947457D64A">
    <w:name w:val="1942103CEB4F41D4AFF834947457D64A"/>
    <w:rsid w:val="00EA4521"/>
  </w:style>
  <w:style w:type="paragraph" w:customStyle="1" w:styleId="1C8E9092B57548A79869CCEC61C579EF">
    <w:name w:val="1C8E9092B57548A79869CCEC61C579EF"/>
    <w:rsid w:val="00EA4521"/>
  </w:style>
  <w:style w:type="paragraph" w:customStyle="1" w:styleId="B64BF57994244D139DDFC6DB424699A7">
    <w:name w:val="B64BF57994244D139DDFC6DB424699A7"/>
    <w:rsid w:val="00EA4521"/>
  </w:style>
  <w:style w:type="paragraph" w:customStyle="1" w:styleId="FD019FFDC8D64A2B982CD3F055D1694B">
    <w:name w:val="FD019FFDC8D64A2B982CD3F055D1694B"/>
    <w:rsid w:val="00EA4521"/>
  </w:style>
  <w:style w:type="paragraph" w:customStyle="1" w:styleId="8CA498642959491494606299D910D84D">
    <w:name w:val="8CA498642959491494606299D910D84D"/>
    <w:rsid w:val="00EA4521"/>
  </w:style>
  <w:style w:type="paragraph" w:customStyle="1" w:styleId="533FE503A8DF41AB975EE8856179C2CE">
    <w:name w:val="533FE503A8DF41AB975EE8856179C2CE"/>
    <w:rsid w:val="00EA4521"/>
  </w:style>
  <w:style w:type="paragraph" w:customStyle="1" w:styleId="E313293AF45541018DF10637C058341C">
    <w:name w:val="E313293AF45541018DF10637C058341C"/>
    <w:rsid w:val="00EA4521"/>
  </w:style>
  <w:style w:type="paragraph" w:customStyle="1" w:styleId="439D0A24948540028917472126F337FB">
    <w:name w:val="439D0A24948540028917472126F337FB"/>
    <w:rsid w:val="00EA4521"/>
  </w:style>
  <w:style w:type="paragraph" w:customStyle="1" w:styleId="63C1E864C657493F9C02EAFC30382191">
    <w:name w:val="63C1E864C657493F9C02EAFC30382191"/>
    <w:rsid w:val="00EA4521"/>
  </w:style>
  <w:style w:type="paragraph" w:customStyle="1" w:styleId="40A91C668427484F8D519E85FFEFE9CD">
    <w:name w:val="40A91C668427484F8D519E85FFEFE9CD"/>
    <w:rsid w:val="00EA4521"/>
  </w:style>
  <w:style w:type="paragraph" w:customStyle="1" w:styleId="9BE05828410646F1B4AD9FDDDEB42FE8">
    <w:name w:val="9BE05828410646F1B4AD9FDDDEB42FE8"/>
    <w:rsid w:val="00EA4521"/>
  </w:style>
  <w:style w:type="paragraph" w:customStyle="1" w:styleId="211E4A8911F542EEB99217271C14B996">
    <w:name w:val="211E4A8911F542EEB99217271C14B996"/>
    <w:rsid w:val="00EA4521"/>
  </w:style>
  <w:style w:type="paragraph" w:customStyle="1" w:styleId="AF85389DD9C04392966913642D7892D7">
    <w:name w:val="AF85389DD9C04392966913642D7892D7"/>
    <w:rsid w:val="00EA4521"/>
  </w:style>
  <w:style w:type="paragraph" w:customStyle="1" w:styleId="DC3584E385B74170B2C7DF950CCB1575">
    <w:name w:val="DC3584E385B74170B2C7DF950CCB1575"/>
    <w:rsid w:val="00EA4521"/>
  </w:style>
  <w:style w:type="paragraph" w:customStyle="1" w:styleId="ACD2EEB1C25643939F8850443EE5E7FB">
    <w:name w:val="ACD2EEB1C25643939F8850443EE5E7FB"/>
    <w:rsid w:val="00EA4521"/>
  </w:style>
  <w:style w:type="paragraph" w:customStyle="1" w:styleId="38B8A81E1CA24B74879299BB4C254491">
    <w:name w:val="38B8A81E1CA24B74879299BB4C254491"/>
    <w:rsid w:val="00EA4521"/>
  </w:style>
  <w:style w:type="paragraph" w:customStyle="1" w:styleId="5257496D6E8741788B32DFB2CE5B07E3">
    <w:name w:val="5257496D6E8741788B32DFB2CE5B07E3"/>
    <w:rsid w:val="00EA4521"/>
  </w:style>
  <w:style w:type="paragraph" w:customStyle="1" w:styleId="3AB43480AD9D4C3195E01A46C701730E">
    <w:name w:val="3AB43480AD9D4C3195E01A46C701730E"/>
    <w:rsid w:val="00EA4521"/>
  </w:style>
  <w:style w:type="paragraph" w:customStyle="1" w:styleId="DA880D83737F4A058361B5C369176488">
    <w:name w:val="DA880D83737F4A058361B5C369176488"/>
    <w:rsid w:val="00EA4521"/>
  </w:style>
  <w:style w:type="paragraph" w:customStyle="1" w:styleId="380D63D13B9E405F8E276B2CAF3E6B4C">
    <w:name w:val="380D63D13B9E405F8E276B2CAF3E6B4C"/>
    <w:rsid w:val="00EA4521"/>
  </w:style>
  <w:style w:type="paragraph" w:customStyle="1" w:styleId="02BDC1AD08A1444A9A5B272494A3D06E">
    <w:name w:val="02BDC1AD08A1444A9A5B272494A3D06E"/>
    <w:rsid w:val="00EA4521"/>
  </w:style>
  <w:style w:type="paragraph" w:customStyle="1" w:styleId="5412CE91BE1F4220B5306721D17E9D68">
    <w:name w:val="5412CE91BE1F4220B5306721D17E9D68"/>
    <w:rsid w:val="00EA4521"/>
  </w:style>
  <w:style w:type="paragraph" w:customStyle="1" w:styleId="A7535E1813A1437390ED5DD4364829CF">
    <w:name w:val="A7535E1813A1437390ED5DD4364829CF"/>
    <w:rsid w:val="00EA4521"/>
  </w:style>
  <w:style w:type="paragraph" w:customStyle="1" w:styleId="3FE57C6FA5C4441D8C2DB0693BECBBBF">
    <w:name w:val="3FE57C6FA5C4441D8C2DB0693BECBBBF"/>
    <w:rsid w:val="00EA4521"/>
  </w:style>
  <w:style w:type="paragraph" w:customStyle="1" w:styleId="498A283B10A84D1D8DB8331D59998B0D">
    <w:name w:val="498A283B10A84D1D8DB8331D59998B0D"/>
    <w:rsid w:val="00EA4521"/>
  </w:style>
  <w:style w:type="paragraph" w:customStyle="1" w:styleId="0D309E300AD94CEAA7AD7AC9F19A33B0">
    <w:name w:val="0D309E300AD94CEAA7AD7AC9F19A33B0"/>
    <w:rsid w:val="00EA4521"/>
  </w:style>
  <w:style w:type="paragraph" w:customStyle="1" w:styleId="8B219C3ABBF34F70B007BFA94A2B0DE9">
    <w:name w:val="8B219C3ABBF34F70B007BFA94A2B0DE9"/>
    <w:rsid w:val="00EA4521"/>
  </w:style>
  <w:style w:type="paragraph" w:customStyle="1" w:styleId="B5DACEC7013B485694B47C1D91ACA733">
    <w:name w:val="B5DACEC7013B485694B47C1D91ACA733"/>
    <w:rsid w:val="00EA4521"/>
  </w:style>
  <w:style w:type="paragraph" w:customStyle="1" w:styleId="AF3045583EDB469C9C677AAD8A3AD1C2">
    <w:name w:val="AF3045583EDB469C9C677AAD8A3AD1C2"/>
    <w:rsid w:val="00EA4521"/>
  </w:style>
  <w:style w:type="paragraph" w:customStyle="1" w:styleId="0C128718DF5045EFB6CE3F9EAC11A501">
    <w:name w:val="0C128718DF5045EFB6CE3F9EAC11A501"/>
    <w:rsid w:val="00EA4521"/>
  </w:style>
  <w:style w:type="paragraph" w:customStyle="1" w:styleId="B728A20692044F02AF82672B125314FF">
    <w:name w:val="B728A20692044F02AF82672B125314FF"/>
    <w:rsid w:val="00EA4521"/>
  </w:style>
  <w:style w:type="paragraph" w:customStyle="1" w:styleId="5D08E2F4007F43C1A14D31A22D0FB43B">
    <w:name w:val="5D08E2F4007F43C1A14D31A22D0FB43B"/>
    <w:rsid w:val="00EA4521"/>
  </w:style>
  <w:style w:type="paragraph" w:customStyle="1" w:styleId="31604A9F1BD242A3B5A49D2B67DA0793">
    <w:name w:val="31604A9F1BD242A3B5A49D2B67DA0793"/>
    <w:rsid w:val="00EA4521"/>
  </w:style>
  <w:style w:type="paragraph" w:customStyle="1" w:styleId="243E09E9C3A44F80A9E23601E4B20A07">
    <w:name w:val="243E09E9C3A44F80A9E23601E4B20A07"/>
    <w:rsid w:val="00EA4521"/>
  </w:style>
  <w:style w:type="paragraph" w:customStyle="1" w:styleId="0576AF9834A946D48813C37CF4CB97C9">
    <w:name w:val="0576AF9834A946D48813C37CF4CB97C9"/>
    <w:rsid w:val="00EA4521"/>
  </w:style>
  <w:style w:type="paragraph" w:customStyle="1" w:styleId="57A63C0FD8F64CC0AE60FD4A7929BCCF">
    <w:name w:val="57A63C0FD8F64CC0AE60FD4A7929BCCF"/>
    <w:rsid w:val="00EA4521"/>
  </w:style>
  <w:style w:type="paragraph" w:customStyle="1" w:styleId="A75FEDD1E06F44168E588A02BFB1A38E">
    <w:name w:val="A75FEDD1E06F44168E588A02BFB1A38E"/>
    <w:rsid w:val="00EA4521"/>
  </w:style>
  <w:style w:type="paragraph" w:customStyle="1" w:styleId="A895CE89D74944F4A508DE7AEBB08D1E">
    <w:name w:val="A895CE89D74944F4A508DE7AEBB08D1E"/>
    <w:rsid w:val="00EA4521"/>
  </w:style>
  <w:style w:type="paragraph" w:customStyle="1" w:styleId="F36C5A1CAFD24372828CC6CF0BEABAD1">
    <w:name w:val="F36C5A1CAFD24372828CC6CF0BEABAD1"/>
    <w:rsid w:val="00EA4521"/>
  </w:style>
  <w:style w:type="paragraph" w:customStyle="1" w:styleId="7D7AE90E72C5418A92E186B5B2C7585E">
    <w:name w:val="7D7AE90E72C5418A92E186B5B2C7585E"/>
    <w:rsid w:val="00EA4521"/>
  </w:style>
  <w:style w:type="paragraph" w:customStyle="1" w:styleId="BD8443F23FBD4872B499D613FC404E57">
    <w:name w:val="BD8443F23FBD4872B499D613FC404E57"/>
    <w:rsid w:val="00EA4521"/>
  </w:style>
  <w:style w:type="paragraph" w:customStyle="1" w:styleId="1B48C996FEF64CC69E98E453A9C5DCC9">
    <w:name w:val="1B48C996FEF64CC69E98E453A9C5DCC9"/>
    <w:rsid w:val="00EA4521"/>
  </w:style>
  <w:style w:type="paragraph" w:customStyle="1" w:styleId="78D037FACCF04882A4FC0ACAABA07BD0">
    <w:name w:val="78D037FACCF04882A4FC0ACAABA07BD0"/>
    <w:rsid w:val="00EA4521"/>
  </w:style>
  <w:style w:type="paragraph" w:customStyle="1" w:styleId="29352CD5C977467F8AC3463E5F5426B7">
    <w:name w:val="29352CD5C977467F8AC3463E5F5426B7"/>
    <w:rsid w:val="00EA4521"/>
  </w:style>
  <w:style w:type="paragraph" w:customStyle="1" w:styleId="AE74AE90CB064074B873834D8D18F625">
    <w:name w:val="AE74AE90CB064074B873834D8D18F625"/>
    <w:rsid w:val="00EA4521"/>
  </w:style>
  <w:style w:type="paragraph" w:customStyle="1" w:styleId="347D6C70471F4F4B9FA815B0EEA5098A">
    <w:name w:val="347D6C70471F4F4B9FA815B0EEA5098A"/>
    <w:rsid w:val="00EA4521"/>
  </w:style>
  <w:style w:type="paragraph" w:customStyle="1" w:styleId="8E0C8C9CF386486F9CC9B07E879E30F5">
    <w:name w:val="8E0C8C9CF386486F9CC9B07E879E30F5"/>
    <w:rsid w:val="00EA4521"/>
  </w:style>
  <w:style w:type="paragraph" w:customStyle="1" w:styleId="56A138527EB743DEB0F44DC26B1E279D">
    <w:name w:val="56A138527EB743DEB0F44DC26B1E279D"/>
    <w:rsid w:val="00EA4521"/>
  </w:style>
  <w:style w:type="paragraph" w:customStyle="1" w:styleId="6C5EC46B1DF0496E982ECFD0F8395818">
    <w:name w:val="6C5EC46B1DF0496E982ECFD0F8395818"/>
    <w:rsid w:val="00EA4521"/>
  </w:style>
  <w:style w:type="paragraph" w:customStyle="1" w:styleId="AB8FD2586BCD4E1C8AE6BECA72CF4157">
    <w:name w:val="AB8FD2586BCD4E1C8AE6BECA72CF4157"/>
    <w:rsid w:val="00EA4521"/>
  </w:style>
  <w:style w:type="paragraph" w:customStyle="1" w:styleId="0232689E4F4142678F58383730A7D412">
    <w:name w:val="0232689E4F4142678F58383730A7D412"/>
    <w:rsid w:val="00EA4521"/>
  </w:style>
  <w:style w:type="paragraph" w:customStyle="1" w:styleId="9B1EBC76F0E947BE8F31140A2309632D">
    <w:name w:val="9B1EBC76F0E947BE8F31140A2309632D"/>
    <w:rsid w:val="00EA4521"/>
  </w:style>
  <w:style w:type="paragraph" w:customStyle="1" w:styleId="AFEC9A658E684717A629B55D7374013A">
    <w:name w:val="AFEC9A658E684717A629B55D7374013A"/>
    <w:rsid w:val="00EA4521"/>
  </w:style>
  <w:style w:type="paragraph" w:customStyle="1" w:styleId="BDDF2EC3EF864E70B734BE8C51365FE6">
    <w:name w:val="BDDF2EC3EF864E70B734BE8C51365FE6"/>
    <w:rsid w:val="00EA4521"/>
  </w:style>
  <w:style w:type="paragraph" w:customStyle="1" w:styleId="EADA805ECE6D4176A8254DE4D5897E64">
    <w:name w:val="EADA805ECE6D4176A8254DE4D5897E64"/>
    <w:rsid w:val="00EA4521"/>
  </w:style>
  <w:style w:type="paragraph" w:customStyle="1" w:styleId="9FAC207762674ACD97C1ED96FC840D9B">
    <w:name w:val="9FAC207762674ACD97C1ED96FC840D9B"/>
    <w:rsid w:val="00EA4521"/>
  </w:style>
  <w:style w:type="paragraph" w:customStyle="1" w:styleId="018287F33DA348BDA2AE43E989134CD2">
    <w:name w:val="018287F33DA348BDA2AE43E989134CD2"/>
    <w:rsid w:val="00EA4521"/>
  </w:style>
  <w:style w:type="paragraph" w:customStyle="1" w:styleId="0173D5BC3EA34E3EB1F42E7449F77881">
    <w:name w:val="0173D5BC3EA34E3EB1F42E7449F77881"/>
    <w:rsid w:val="00EA4521"/>
  </w:style>
  <w:style w:type="paragraph" w:customStyle="1" w:styleId="8E98F97741674D6C8618BE1A5620D7B3">
    <w:name w:val="8E98F97741674D6C8618BE1A5620D7B3"/>
    <w:rsid w:val="00EA4521"/>
  </w:style>
  <w:style w:type="paragraph" w:customStyle="1" w:styleId="9C399C6170C7475A9C514420DE548DB8">
    <w:name w:val="9C399C6170C7475A9C514420DE548DB8"/>
    <w:rsid w:val="00EA4521"/>
  </w:style>
  <w:style w:type="paragraph" w:customStyle="1" w:styleId="D4D93886DDD5445E84588ED10AF81D27">
    <w:name w:val="D4D93886DDD5445E84588ED10AF81D27"/>
    <w:rsid w:val="00EA4521"/>
  </w:style>
  <w:style w:type="paragraph" w:customStyle="1" w:styleId="A87F1DD3877A458C954D6B3CC07D1ADB">
    <w:name w:val="A87F1DD3877A458C954D6B3CC07D1ADB"/>
    <w:rsid w:val="00EA4521"/>
  </w:style>
  <w:style w:type="paragraph" w:customStyle="1" w:styleId="3AF85A74C70C464C8579DAB32BB3D32E">
    <w:name w:val="3AF85A74C70C464C8579DAB32BB3D32E"/>
    <w:rsid w:val="00EA4521"/>
  </w:style>
  <w:style w:type="paragraph" w:customStyle="1" w:styleId="745172C285FF4FBA8A402823E923B9BF">
    <w:name w:val="745172C285FF4FBA8A402823E923B9BF"/>
    <w:rsid w:val="00EA4521"/>
  </w:style>
  <w:style w:type="paragraph" w:customStyle="1" w:styleId="FF8E1C8CF522496EACBCD4C807F9F489">
    <w:name w:val="FF8E1C8CF522496EACBCD4C807F9F489"/>
    <w:rsid w:val="00EA4521"/>
  </w:style>
  <w:style w:type="paragraph" w:customStyle="1" w:styleId="7AB9C7C0E8394229A4F30BEA0EBF0375">
    <w:name w:val="7AB9C7C0E8394229A4F30BEA0EBF0375"/>
    <w:rsid w:val="00EA4521"/>
  </w:style>
  <w:style w:type="paragraph" w:customStyle="1" w:styleId="45C17E3A2E9B4F30A6ED4C7A3B0754EE">
    <w:name w:val="45C17E3A2E9B4F30A6ED4C7A3B0754EE"/>
    <w:rsid w:val="00EA4521"/>
  </w:style>
  <w:style w:type="paragraph" w:customStyle="1" w:styleId="352E8FC6D46D40F4BCFBC2003F373474">
    <w:name w:val="352E8FC6D46D40F4BCFBC2003F373474"/>
    <w:rsid w:val="00EA4521"/>
  </w:style>
  <w:style w:type="paragraph" w:customStyle="1" w:styleId="CDD32933381849CBB01AEB022A5681B5">
    <w:name w:val="CDD32933381849CBB01AEB022A5681B5"/>
    <w:rsid w:val="00EA4521"/>
  </w:style>
  <w:style w:type="paragraph" w:customStyle="1" w:styleId="E8E9EE64366D42F1852FB711BDEA0403">
    <w:name w:val="E8E9EE64366D42F1852FB711BDEA0403"/>
    <w:rsid w:val="00EA4521"/>
  </w:style>
  <w:style w:type="paragraph" w:customStyle="1" w:styleId="1E2D6597BE9E46E98038CF690E3E44DA">
    <w:name w:val="1E2D6597BE9E46E98038CF690E3E44DA"/>
    <w:rsid w:val="00EA4521"/>
  </w:style>
  <w:style w:type="paragraph" w:customStyle="1" w:styleId="D56A12BA8034478EA9F032039D2EBA98">
    <w:name w:val="D56A12BA8034478EA9F032039D2EBA98"/>
    <w:rsid w:val="00EA4521"/>
  </w:style>
  <w:style w:type="paragraph" w:customStyle="1" w:styleId="4B7F16AF7C3249458F3225E096B7FD8A">
    <w:name w:val="4B7F16AF7C3249458F3225E096B7FD8A"/>
    <w:rsid w:val="00EA4521"/>
  </w:style>
  <w:style w:type="paragraph" w:customStyle="1" w:styleId="C98160EF3DEC4BC7A3FD9DC2ECEEAD02">
    <w:name w:val="C98160EF3DEC4BC7A3FD9DC2ECEEAD02"/>
    <w:rsid w:val="00EA4521"/>
  </w:style>
  <w:style w:type="paragraph" w:customStyle="1" w:styleId="C0C6055B03A14F62BCCBF8273B023B64">
    <w:name w:val="C0C6055B03A14F62BCCBF8273B023B64"/>
    <w:rsid w:val="00EA4521"/>
  </w:style>
  <w:style w:type="paragraph" w:customStyle="1" w:styleId="6B34E7D4F0514234800609E47BDFAD1E">
    <w:name w:val="6B34E7D4F0514234800609E47BDFAD1E"/>
    <w:rsid w:val="00EA4521"/>
  </w:style>
  <w:style w:type="paragraph" w:customStyle="1" w:styleId="E0AB3AFA5C714BBDAF2D68EEB1F366D6">
    <w:name w:val="E0AB3AFA5C714BBDAF2D68EEB1F366D6"/>
    <w:rsid w:val="00EA4521"/>
  </w:style>
  <w:style w:type="paragraph" w:customStyle="1" w:styleId="093CA8DC2B9244F892EF4E205142DF6F">
    <w:name w:val="093CA8DC2B9244F892EF4E205142DF6F"/>
    <w:rsid w:val="00EA4521"/>
  </w:style>
  <w:style w:type="paragraph" w:customStyle="1" w:styleId="5FA42C4B0AA04B178E0EB5FD26AB66B3">
    <w:name w:val="5FA42C4B0AA04B178E0EB5FD26AB66B3"/>
    <w:rsid w:val="00EA4521"/>
  </w:style>
  <w:style w:type="paragraph" w:customStyle="1" w:styleId="763DFD1F154F48A5BAFE772BA2D2BB09">
    <w:name w:val="763DFD1F154F48A5BAFE772BA2D2BB09"/>
    <w:rsid w:val="00EA4521"/>
  </w:style>
  <w:style w:type="paragraph" w:customStyle="1" w:styleId="CBEBDDECA56448B58D92B34600330C4B">
    <w:name w:val="CBEBDDECA56448B58D92B34600330C4B"/>
    <w:rsid w:val="00EA4521"/>
  </w:style>
  <w:style w:type="paragraph" w:customStyle="1" w:styleId="D5E90CE4D295415F88689089D8DC283E">
    <w:name w:val="D5E90CE4D295415F88689089D8DC283E"/>
    <w:rsid w:val="00EA4521"/>
  </w:style>
  <w:style w:type="paragraph" w:customStyle="1" w:styleId="6BA8E253D4AC4E4882CE60B9C33D80CF">
    <w:name w:val="6BA8E253D4AC4E4882CE60B9C33D80CF"/>
    <w:rsid w:val="00EA4521"/>
  </w:style>
  <w:style w:type="paragraph" w:customStyle="1" w:styleId="D955A2D9E842484EB3DB7E6F759E9205">
    <w:name w:val="D955A2D9E842484EB3DB7E6F759E9205"/>
    <w:rsid w:val="00EA4521"/>
  </w:style>
  <w:style w:type="paragraph" w:customStyle="1" w:styleId="1A5D796558614DD6BC49E027400DC3F4">
    <w:name w:val="1A5D796558614DD6BC49E027400DC3F4"/>
    <w:rsid w:val="00EA4521"/>
  </w:style>
  <w:style w:type="paragraph" w:customStyle="1" w:styleId="13F53841AC994FCC9C32B73356537A8D">
    <w:name w:val="13F53841AC994FCC9C32B73356537A8D"/>
    <w:rsid w:val="00EA4521"/>
  </w:style>
  <w:style w:type="paragraph" w:customStyle="1" w:styleId="14C257F18CCD4947A42820F2C4E76B98">
    <w:name w:val="14C257F18CCD4947A42820F2C4E76B98"/>
    <w:rsid w:val="00EA4521"/>
  </w:style>
  <w:style w:type="paragraph" w:customStyle="1" w:styleId="5711C689964948B78FF133ECB9487908">
    <w:name w:val="5711C689964948B78FF133ECB9487908"/>
    <w:rsid w:val="00EA4521"/>
  </w:style>
  <w:style w:type="paragraph" w:customStyle="1" w:styleId="C79E63C563E74CFE9AA48A6D5F22A071">
    <w:name w:val="C79E63C563E74CFE9AA48A6D5F22A071"/>
    <w:rsid w:val="00EA4521"/>
  </w:style>
  <w:style w:type="paragraph" w:customStyle="1" w:styleId="624C90AB65EA4A738EBC14EECF8439EB">
    <w:name w:val="624C90AB65EA4A738EBC14EECF8439EB"/>
    <w:rsid w:val="00EA4521"/>
  </w:style>
  <w:style w:type="paragraph" w:customStyle="1" w:styleId="A5F3918346CC478ABCEAEBBD473D1918">
    <w:name w:val="A5F3918346CC478ABCEAEBBD473D1918"/>
    <w:rsid w:val="00EA4521"/>
  </w:style>
  <w:style w:type="paragraph" w:customStyle="1" w:styleId="C88A6518186C417FBE5D4C6C07310D12">
    <w:name w:val="C88A6518186C417FBE5D4C6C07310D12"/>
    <w:rsid w:val="00EA4521"/>
  </w:style>
  <w:style w:type="paragraph" w:customStyle="1" w:styleId="18AECC73E4714245A994937D893F34AD">
    <w:name w:val="18AECC73E4714245A994937D893F34AD"/>
    <w:rsid w:val="00EA4521"/>
  </w:style>
  <w:style w:type="paragraph" w:customStyle="1" w:styleId="05DB61C613C649CDB59FC1EAF73F4B66">
    <w:name w:val="05DB61C613C649CDB59FC1EAF73F4B66"/>
    <w:rsid w:val="00EA4521"/>
  </w:style>
  <w:style w:type="paragraph" w:customStyle="1" w:styleId="212F163495314AA2A47DE4A37C50FA18">
    <w:name w:val="212F163495314AA2A47DE4A37C50FA18"/>
    <w:rsid w:val="00EA4521"/>
  </w:style>
  <w:style w:type="paragraph" w:customStyle="1" w:styleId="F32C2F4E3C324A32B18F6D5F8EE676F8">
    <w:name w:val="F32C2F4E3C324A32B18F6D5F8EE676F8"/>
    <w:rsid w:val="00EA4521"/>
  </w:style>
  <w:style w:type="paragraph" w:customStyle="1" w:styleId="87F8F7453A9B495C884F6057B3D1C406">
    <w:name w:val="87F8F7453A9B495C884F6057B3D1C406"/>
    <w:rsid w:val="00EA4521"/>
  </w:style>
  <w:style w:type="paragraph" w:customStyle="1" w:styleId="BA0E0D653BA946DE85B4516529B6F667">
    <w:name w:val="BA0E0D653BA946DE85B4516529B6F667"/>
    <w:rsid w:val="00EA4521"/>
  </w:style>
  <w:style w:type="paragraph" w:customStyle="1" w:styleId="4313F4A21F484D438B71793BC22DB51D">
    <w:name w:val="4313F4A21F484D438B71793BC22DB51D"/>
    <w:rsid w:val="00EA4521"/>
  </w:style>
  <w:style w:type="paragraph" w:customStyle="1" w:styleId="DB583CFB701F434BAF01DBBA5EE4E6C9">
    <w:name w:val="DB583CFB701F434BAF01DBBA5EE4E6C9"/>
    <w:rsid w:val="00EA4521"/>
  </w:style>
  <w:style w:type="paragraph" w:customStyle="1" w:styleId="A9D38B485A844D94A0F36E59467FB1CC">
    <w:name w:val="A9D38B485A844D94A0F36E59467FB1CC"/>
    <w:rsid w:val="00EA4521"/>
  </w:style>
  <w:style w:type="paragraph" w:customStyle="1" w:styleId="B0717582CAE14D148441C698617E6C3A">
    <w:name w:val="B0717582CAE14D148441C698617E6C3A"/>
    <w:rsid w:val="00EA4521"/>
  </w:style>
  <w:style w:type="paragraph" w:customStyle="1" w:styleId="84E2B1F16544402C9FA8DCB9E77C2724">
    <w:name w:val="84E2B1F16544402C9FA8DCB9E77C2724"/>
    <w:rsid w:val="00EA4521"/>
  </w:style>
  <w:style w:type="paragraph" w:customStyle="1" w:styleId="886D9EFAF911414FAB55D632FB9DF606">
    <w:name w:val="886D9EFAF911414FAB55D632FB9DF606"/>
    <w:rsid w:val="00EA4521"/>
  </w:style>
  <w:style w:type="paragraph" w:customStyle="1" w:styleId="D6C088B565A24FE6884344B4A305DC65">
    <w:name w:val="D6C088B565A24FE6884344B4A305DC65"/>
    <w:rsid w:val="00EA4521"/>
  </w:style>
  <w:style w:type="paragraph" w:customStyle="1" w:styleId="B415440AF19245AEA6D8332390702A4A">
    <w:name w:val="B415440AF19245AEA6D8332390702A4A"/>
    <w:rsid w:val="00EA4521"/>
  </w:style>
  <w:style w:type="paragraph" w:customStyle="1" w:styleId="2544D95693F74B40B2AB88EE2FFA6A89">
    <w:name w:val="2544D95693F74B40B2AB88EE2FFA6A89"/>
    <w:rsid w:val="00EA4521"/>
  </w:style>
  <w:style w:type="paragraph" w:customStyle="1" w:styleId="25CF044409564010A6080FA1C7370082">
    <w:name w:val="25CF044409564010A6080FA1C7370082"/>
    <w:rsid w:val="00EA4521"/>
  </w:style>
  <w:style w:type="paragraph" w:customStyle="1" w:styleId="9D7C4A176C514D299E458632A76B7F38">
    <w:name w:val="9D7C4A176C514D299E458632A76B7F38"/>
    <w:rsid w:val="00EA4521"/>
  </w:style>
  <w:style w:type="paragraph" w:customStyle="1" w:styleId="53F0BAAE765B4F0D99D9378D77AA8314">
    <w:name w:val="53F0BAAE765B4F0D99D9378D77AA8314"/>
    <w:rsid w:val="00EA4521"/>
  </w:style>
  <w:style w:type="paragraph" w:customStyle="1" w:styleId="DCC396A47A7D4E74B31148C333BFADBC">
    <w:name w:val="DCC396A47A7D4E74B31148C333BFADBC"/>
    <w:rsid w:val="00EA4521"/>
  </w:style>
  <w:style w:type="paragraph" w:customStyle="1" w:styleId="F5CA5F1C5FA44466BB0EA55418CCA341">
    <w:name w:val="F5CA5F1C5FA44466BB0EA55418CCA341"/>
    <w:rsid w:val="00EA4521"/>
  </w:style>
  <w:style w:type="paragraph" w:customStyle="1" w:styleId="F0AA14BCC78947A4AD055F4E839FA2A2">
    <w:name w:val="F0AA14BCC78947A4AD055F4E839FA2A2"/>
    <w:rsid w:val="00EA4521"/>
  </w:style>
  <w:style w:type="paragraph" w:customStyle="1" w:styleId="FB1823BF58FF4251A31C9D9EE149A6D9">
    <w:name w:val="FB1823BF58FF4251A31C9D9EE149A6D9"/>
    <w:rsid w:val="00EA4521"/>
  </w:style>
  <w:style w:type="paragraph" w:customStyle="1" w:styleId="805F0A5010B243259331C3E26522EA7D">
    <w:name w:val="805F0A5010B243259331C3E26522EA7D"/>
    <w:rsid w:val="00EA4521"/>
  </w:style>
  <w:style w:type="paragraph" w:customStyle="1" w:styleId="8A07D5C8F76545399B9A798A4B344932">
    <w:name w:val="8A07D5C8F76545399B9A798A4B344932"/>
    <w:rsid w:val="00EA4521"/>
  </w:style>
  <w:style w:type="paragraph" w:customStyle="1" w:styleId="65AAC1F41F5C4C98AF83E6E12021EC20">
    <w:name w:val="65AAC1F41F5C4C98AF83E6E12021EC20"/>
    <w:rsid w:val="00EA4521"/>
  </w:style>
  <w:style w:type="paragraph" w:customStyle="1" w:styleId="E79B76A561184198BBBA617C5B3DECEE">
    <w:name w:val="E79B76A561184198BBBA617C5B3DECEE"/>
    <w:rsid w:val="00EA4521"/>
  </w:style>
  <w:style w:type="paragraph" w:customStyle="1" w:styleId="B1B16C7C579849EBB42702FB187C140A">
    <w:name w:val="B1B16C7C579849EBB42702FB187C140A"/>
    <w:rsid w:val="00EA4521"/>
  </w:style>
  <w:style w:type="paragraph" w:customStyle="1" w:styleId="CAA0102287B340508D21500E6BBBBD37">
    <w:name w:val="CAA0102287B340508D21500E6BBBBD37"/>
    <w:rsid w:val="00EA4521"/>
  </w:style>
  <w:style w:type="paragraph" w:customStyle="1" w:styleId="F10CE8A5A6064208A04D0E673980C34F">
    <w:name w:val="F10CE8A5A6064208A04D0E673980C34F"/>
    <w:rsid w:val="00EA4521"/>
  </w:style>
  <w:style w:type="paragraph" w:customStyle="1" w:styleId="4E603A91C1EA4E5FBFBE183920C85366">
    <w:name w:val="4E603A91C1EA4E5FBFBE183920C85366"/>
    <w:rsid w:val="00EA4521"/>
  </w:style>
  <w:style w:type="paragraph" w:customStyle="1" w:styleId="D4FD1E007ADC444ABD11B9AFC306B9E5">
    <w:name w:val="D4FD1E007ADC444ABD11B9AFC306B9E5"/>
    <w:rsid w:val="00EA4521"/>
  </w:style>
  <w:style w:type="paragraph" w:customStyle="1" w:styleId="D3EFBBDE124F4775B1E336007921A49E">
    <w:name w:val="D3EFBBDE124F4775B1E336007921A49E"/>
    <w:rsid w:val="00EA4521"/>
  </w:style>
  <w:style w:type="paragraph" w:customStyle="1" w:styleId="8192A9E418FF4C8D9AF68D88AE491CBD">
    <w:name w:val="8192A9E418FF4C8D9AF68D88AE491CBD"/>
    <w:rsid w:val="00EA4521"/>
  </w:style>
  <w:style w:type="paragraph" w:customStyle="1" w:styleId="5C1A9E224F9245E0AF7C197D535769D8">
    <w:name w:val="5C1A9E224F9245E0AF7C197D535769D8"/>
    <w:rsid w:val="00EA4521"/>
  </w:style>
  <w:style w:type="paragraph" w:customStyle="1" w:styleId="30D82FFD19434369847333181611EBB7">
    <w:name w:val="30D82FFD19434369847333181611EBB7"/>
    <w:rsid w:val="00EA4521"/>
  </w:style>
  <w:style w:type="paragraph" w:customStyle="1" w:styleId="778B3FA6F8B24C7F99BBA7E11E3A577F">
    <w:name w:val="778B3FA6F8B24C7F99BBA7E11E3A577F"/>
    <w:rsid w:val="00EA4521"/>
  </w:style>
  <w:style w:type="paragraph" w:customStyle="1" w:styleId="053011E437E64EADB6687DBEC9C8A742">
    <w:name w:val="053011E437E64EADB6687DBEC9C8A742"/>
    <w:rsid w:val="00EA4521"/>
  </w:style>
  <w:style w:type="paragraph" w:customStyle="1" w:styleId="03E70EA7878D46118788C3E986E5885B">
    <w:name w:val="03E70EA7878D46118788C3E986E5885B"/>
    <w:rsid w:val="00EA4521"/>
  </w:style>
  <w:style w:type="paragraph" w:customStyle="1" w:styleId="0E8A7F96BA4849F7AAA4DBAC26898577">
    <w:name w:val="0E8A7F96BA4849F7AAA4DBAC26898577"/>
    <w:rsid w:val="00EA4521"/>
  </w:style>
  <w:style w:type="paragraph" w:customStyle="1" w:styleId="25072F515C3E4C48902F31884E98ACE4">
    <w:name w:val="25072F515C3E4C48902F31884E98ACE4"/>
    <w:rsid w:val="00EA4521"/>
  </w:style>
  <w:style w:type="paragraph" w:customStyle="1" w:styleId="04F368DD9FAA4A8B95091EB6592DF630">
    <w:name w:val="04F368DD9FAA4A8B95091EB6592DF630"/>
    <w:rsid w:val="00EA4521"/>
  </w:style>
  <w:style w:type="paragraph" w:customStyle="1" w:styleId="E613607179B043E3B88DDEF7EB293BF2">
    <w:name w:val="E613607179B043E3B88DDEF7EB293BF2"/>
    <w:rsid w:val="00EA4521"/>
  </w:style>
  <w:style w:type="paragraph" w:customStyle="1" w:styleId="B8CF73329DCF4959AFFEABEBEC10DD25">
    <w:name w:val="B8CF73329DCF4959AFFEABEBEC10DD25"/>
    <w:rsid w:val="00EA4521"/>
  </w:style>
  <w:style w:type="paragraph" w:customStyle="1" w:styleId="CEE7B3333F2E4B3D9258C668BC7DD6A4">
    <w:name w:val="CEE7B3333F2E4B3D9258C668BC7DD6A4"/>
    <w:rsid w:val="00EA4521"/>
  </w:style>
  <w:style w:type="paragraph" w:customStyle="1" w:styleId="DF690D153FF8412DAC4074D1E7685FC3">
    <w:name w:val="DF690D153FF8412DAC4074D1E7685FC3"/>
    <w:rsid w:val="00EA4521"/>
  </w:style>
  <w:style w:type="paragraph" w:customStyle="1" w:styleId="EF6BF409C1CF436E81CF8800B9ED190A">
    <w:name w:val="EF6BF409C1CF436E81CF8800B9ED190A"/>
    <w:rsid w:val="00EA4521"/>
  </w:style>
  <w:style w:type="paragraph" w:customStyle="1" w:styleId="7EC738EDC0634799B2949D092681577B">
    <w:name w:val="7EC738EDC0634799B2949D092681577B"/>
    <w:rsid w:val="00EA4521"/>
  </w:style>
  <w:style w:type="paragraph" w:customStyle="1" w:styleId="992417A8A76F4CE5AC2D05684E8131D9">
    <w:name w:val="992417A8A76F4CE5AC2D05684E8131D9"/>
    <w:rsid w:val="00EA4521"/>
  </w:style>
  <w:style w:type="paragraph" w:customStyle="1" w:styleId="6045B5F9BBB74DDDB6134F2BA225C1EF">
    <w:name w:val="6045B5F9BBB74DDDB6134F2BA225C1EF"/>
    <w:rsid w:val="00EA4521"/>
  </w:style>
  <w:style w:type="paragraph" w:customStyle="1" w:styleId="74572F0FC680478188AB8DED3C7276B6">
    <w:name w:val="74572F0FC680478188AB8DED3C7276B6"/>
    <w:rsid w:val="00EA4521"/>
  </w:style>
  <w:style w:type="paragraph" w:customStyle="1" w:styleId="D1FE368A73C84E0F8BFE5C75834E96A1">
    <w:name w:val="D1FE368A73C84E0F8BFE5C75834E96A1"/>
    <w:rsid w:val="00EA4521"/>
  </w:style>
  <w:style w:type="paragraph" w:customStyle="1" w:styleId="4948399434CD42468BF24EA08F6A1D3A">
    <w:name w:val="4948399434CD42468BF24EA08F6A1D3A"/>
    <w:rsid w:val="00EA4521"/>
  </w:style>
  <w:style w:type="paragraph" w:customStyle="1" w:styleId="AE05686288914058AC8068A62C449900">
    <w:name w:val="AE05686288914058AC8068A62C449900"/>
    <w:rsid w:val="00EA4521"/>
  </w:style>
  <w:style w:type="paragraph" w:customStyle="1" w:styleId="F28252B32C1B4846B827768BCE7C7728">
    <w:name w:val="F28252B32C1B4846B827768BCE7C7728"/>
    <w:rsid w:val="00EA4521"/>
  </w:style>
  <w:style w:type="paragraph" w:customStyle="1" w:styleId="A74F90765965494DA26218DF42E0D379">
    <w:name w:val="A74F90765965494DA26218DF42E0D379"/>
    <w:rsid w:val="00EA4521"/>
  </w:style>
  <w:style w:type="paragraph" w:customStyle="1" w:styleId="CE9D08F5BF1C418C87F94FAA09EF3895">
    <w:name w:val="CE9D08F5BF1C418C87F94FAA09EF3895"/>
    <w:rsid w:val="00EA4521"/>
  </w:style>
  <w:style w:type="paragraph" w:customStyle="1" w:styleId="7AA70847670044C9A93B2472A0312BE6">
    <w:name w:val="7AA70847670044C9A93B2472A0312BE6"/>
    <w:rsid w:val="00EA4521"/>
  </w:style>
  <w:style w:type="paragraph" w:customStyle="1" w:styleId="D764C0862763486A94F5583AD6D5A8A7">
    <w:name w:val="D764C0862763486A94F5583AD6D5A8A7"/>
    <w:rsid w:val="00EA4521"/>
  </w:style>
  <w:style w:type="paragraph" w:customStyle="1" w:styleId="99D58E7B862344319DA975B30170A89C">
    <w:name w:val="99D58E7B862344319DA975B30170A89C"/>
    <w:rsid w:val="00EA4521"/>
  </w:style>
  <w:style w:type="paragraph" w:customStyle="1" w:styleId="37B22112873345F9B3E029A9F56CFAF1">
    <w:name w:val="37B22112873345F9B3E029A9F56CFAF1"/>
    <w:rsid w:val="00EA4521"/>
  </w:style>
  <w:style w:type="paragraph" w:customStyle="1" w:styleId="DC84F462BA8D40E1B8B91F112E905A27">
    <w:name w:val="DC84F462BA8D40E1B8B91F112E905A27"/>
    <w:rsid w:val="00EA4521"/>
  </w:style>
  <w:style w:type="paragraph" w:customStyle="1" w:styleId="D4684D34810A4AAFA14BDD26FED271D7">
    <w:name w:val="D4684D34810A4AAFA14BDD26FED271D7"/>
    <w:rsid w:val="00EA4521"/>
  </w:style>
  <w:style w:type="paragraph" w:customStyle="1" w:styleId="85E8D6E1F1B64FFF8EDAB97B912BC279">
    <w:name w:val="85E8D6E1F1B64FFF8EDAB97B912BC279"/>
    <w:rsid w:val="00EA4521"/>
  </w:style>
  <w:style w:type="paragraph" w:customStyle="1" w:styleId="732A5F98934C426DAD217E703CF76981">
    <w:name w:val="732A5F98934C426DAD217E703CF76981"/>
    <w:rsid w:val="00EA4521"/>
  </w:style>
  <w:style w:type="paragraph" w:customStyle="1" w:styleId="226FFE3491B5400C9385E3DC5FAA3647">
    <w:name w:val="226FFE3491B5400C9385E3DC5FAA3647"/>
    <w:rsid w:val="00EA4521"/>
  </w:style>
  <w:style w:type="paragraph" w:customStyle="1" w:styleId="8069162EE57D44248390902DCAE91266">
    <w:name w:val="8069162EE57D44248390902DCAE91266"/>
    <w:rsid w:val="00EA4521"/>
  </w:style>
  <w:style w:type="paragraph" w:customStyle="1" w:styleId="50C01A2C4F064604A5A2888B03F510D3">
    <w:name w:val="50C01A2C4F064604A5A2888B03F510D3"/>
    <w:rsid w:val="00EA4521"/>
  </w:style>
  <w:style w:type="paragraph" w:customStyle="1" w:styleId="24D0F41406E444C0BBFF3FDCD345C2D1">
    <w:name w:val="24D0F41406E444C0BBFF3FDCD345C2D1"/>
    <w:rsid w:val="00EA4521"/>
  </w:style>
  <w:style w:type="paragraph" w:customStyle="1" w:styleId="D9F4B4D3620040FA93FC61036698D6B7">
    <w:name w:val="D9F4B4D3620040FA93FC61036698D6B7"/>
    <w:rsid w:val="00EA4521"/>
  </w:style>
  <w:style w:type="paragraph" w:customStyle="1" w:styleId="407AF2D035C24B929FBE8376586BBA52">
    <w:name w:val="407AF2D035C24B929FBE8376586BBA52"/>
    <w:rsid w:val="00EA4521"/>
  </w:style>
  <w:style w:type="paragraph" w:customStyle="1" w:styleId="2207FB160B3B461B84F149DE2B52DAAC">
    <w:name w:val="2207FB160B3B461B84F149DE2B52DAAC"/>
    <w:rsid w:val="00EA4521"/>
  </w:style>
  <w:style w:type="paragraph" w:customStyle="1" w:styleId="DA8DECF1D5864891900C2C1457B371EB">
    <w:name w:val="DA8DECF1D5864891900C2C1457B371EB"/>
    <w:rsid w:val="00EA4521"/>
  </w:style>
  <w:style w:type="paragraph" w:customStyle="1" w:styleId="B93570F830F945CDAED7BE166297E863">
    <w:name w:val="B93570F830F945CDAED7BE166297E863"/>
    <w:rsid w:val="00EA4521"/>
  </w:style>
  <w:style w:type="paragraph" w:customStyle="1" w:styleId="8AA22044E598410CB76ABBAD37210ED4">
    <w:name w:val="8AA22044E598410CB76ABBAD37210ED4"/>
    <w:rsid w:val="00EA4521"/>
  </w:style>
  <w:style w:type="paragraph" w:customStyle="1" w:styleId="292CAEC6DF884BEF87C277C4456ED526">
    <w:name w:val="292CAEC6DF884BEF87C277C4456ED526"/>
    <w:rsid w:val="00EA4521"/>
  </w:style>
  <w:style w:type="paragraph" w:customStyle="1" w:styleId="99E1E7FD155E4FC28B8F98E1B8647A09">
    <w:name w:val="99E1E7FD155E4FC28B8F98E1B8647A09"/>
    <w:rsid w:val="00EA4521"/>
  </w:style>
  <w:style w:type="paragraph" w:customStyle="1" w:styleId="3D8C7E0E027A4053AF3D7F5876522E38">
    <w:name w:val="3D8C7E0E027A4053AF3D7F5876522E38"/>
    <w:rsid w:val="00EA4521"/>
  </w:style>
  <w:style w:type="paragraph" w:customStyle="1" w:styleId="F873860E0A1F46EE92BDB2B3B0B3A065">
    <w:name w:val="F873860E0A1F46EE92BDB2B3B0B3A065"/>
    <w:rsid w:val="00EA4521"/>
  </w:style>
  <w:style w:type="paragraph" w:customStyle="1" w:styleId="C6E5AB5FDB964F21B64CA52133975C65">
    <w:name w:val="C6E5AB5FDB964F21B64CA52133975C65"/>
    <w:rsid w:val="00EA4521"/>
  </w:style>
  <w:style w:type="paragraph" w:customStyle="1" w:styleId="80C3D96FCBFC447FAE18191690A114DC">
    <w:name w:val="80C3D96FCBFC447FAE18191690A114DC"/>
    <w:rsid w:val="00EA4521"/>
  </w:style>
  <w:style w:type="paragraph" w:customStyle="1" w:styleId="7D498DFF72034B399CE255DE148FC07C">
    <w:name w:val="7D498DFF72034B399CE255DE148FC07C"/>
    <w:rsid w:val="00EA4521"/>
  </w:style>
  <w:style w:type="paragraph" w:customStyle="1" w:styleId="72C281077A0E413D9408CB220D38F85A">
    <w:name w:val="72C281077A0E413D9408CB220D38F85A"/>
    <w:rsid w:val="00EA4521"/>
  </w:style>
  <w:style w:type="paragraph" w:customStyle="1" w:styleId="EE9D62DB518A4A9B8C7782CFDE6DB05F">
    <w:name w:val="EE9D62DB518A4A9B8C7782CFDE6DB05F"/>
    <w:rsid w:val="00EA4521"/>
  </w:style>
  <w:style w:type="paragraph" w:customStyle="1" w:styleId="7A06CA2901554C428E584E17856B9993">
    <w:name w:val="7A06CA2901554C428E584E17856B9993"/>
    <w:rsid w:val="00EA4521"/>
  </w:style>
  <w:style w:type="paragraph" w:customStyle="1" w:styleId="AA084E082C3B4DE18365397197423887">
    <w:name w:val="AA084E082C3B4DE18365397197423887"/>
    <w:rsid w:val="00EA4521"/>
  </w:style>
  <w:style w:type="paragraph" w:customStyle="1" w:styleId="4F6CC769C7A247BFBDC982CB22F1B95F">
    <w:name w:val="4F6CC769C7A247BFBDC982CB22F1B95F"/>
    <w:rsid w:val="00EA4521"/>
  </w:style>
  <w:style w:type="paragraph" w:customStyle="1" w:styleId="49C70A505C1D4A90AA9D4EAD2910EC8E">
    <w:name w:val="49C70A505C1D4A90AA9D4EAD2910EC8E"/>
    <w:rsid w:val="00EA4521"/>
  </w:style>
  <w:style w:type="paragraph" w:customStyle="1" w:styleId="62FDB4D604B646AB88AD94CFCDB351C6">
    <w:name w:val="62FDB4D604B646AB88AD94CFCDB351C6"/>
    <w:rsid w:val="00EA4521"/>
  </w:style>
  <w:style w:type="paragraph" w:customStyle="1" w:styleId="91628CEB3E3F4DFDB4239FFD1F64E395">
    <w:name w:val="91628CEB3E3F4DFDB4239FFD1F64E395"/>
    <w:rsid w:val="00EA4521"/>
  </w:style>
  <w:style w:type="paragraph" w:customStyle="1" w:styleId="FC1E08BFEDF34CCE80A8E6D98C742233">
    <w:name w:val="FC1E08BFEDF34CCE80A8E6D98C742233"/>
    <w:rsid w:val="00EA4521"/>
  </w:style>
  <w:style w:type="paragraph" w:customStyle="1" w:styleId="39DC9B3E1FA54FEA936976D04F4995B7">
    <w:name w:val="39DC9B3E1FA54FEA936976D04F4995B7"/>
    <w:rsid w:val="00EA4521"/>
  </w:style>
  <w:style w:type="paragraph" w:customStyle="1" w:styleId="D94D81B74AC14EA280264C9EB6F3667E">
    <w:name w:val="D94D81B74AC14EA280264C9EB6F3667E"/>
    <w:rsid w:val="00EA4521"/>
  </w:style>
  <w:style w:type="paragraph" w:customStyle="1" w:styleId="1F378C8FE2004C33984954960338735B">
    <w:name w:val="1F378C8FE2004C33984954960338735B"/>
    <w:rsid w:val="00EA4521"/>
  </w:style>
  <w:style w:type="paragraph" w:customStyle="1" w:styleId="9E702C95080E40A39131CF9DD24D8A78">
    <w:name w:val="9E702C95080E40A39131CF9DD24D8A78"/>
    <w:rsid w:val="00EA4521"/>
  </w:style>
  <w:style w:type="paragraph" w:customStyle="1" w:styleId="384D3442F0BE4BE9A68EEFC01E47075F">
    <w:name w:val="384D3442F0BE4BE9A68EEFC01E47075F"/>
    <w:rsid w:val="00EA4521"/>
  </w:style>
  <w:style w:type="paragraph" w:customStyle="1" w:styleId="0C64C60ABE364F40B4BB3F73FABBD46F">
    <w:name w:val="0C64C60ABE364F40B4BB3F73FABBD46F"/>
    <w:rsid w:val="00EA4521"/>
  </w:style>
  <w:style w:type="paragraph" w:customStyle="1" w:styleId="AC00C95FBA304EB5B1E5C51EB16C4516">
    <w:name w:val="AC00C95FBA304EB5B1E5C51EB16C4516"/>
    <w:rsid w:val="00EA4521"/>
  </w:style>
  <w:style w:type="paragraph" w:customStyle="1" w:styleId="1355C4100A2C4C94B7C8A3E0BD94DBCF">
    <w:name w:val="1355C4100A2C4C94B7C8A3E0BD94DBCF"/>
    <w:rsid w:val="00EA4521"/>
  </w:style>
  <w:style w:type="paragraph" w:customStyle="1" w:styleId="3FCB446EE008425F8F2FB7B019C8EC1A">
    <w:name w:val="3FCB446EE008425F8F2FB7B019C8EC1A"/>
    <w:rsid w:val="00EA4521"/>
  </w:style>
  <w:style w:type="paragraph" w:customStyle="1" w:styleId="AD361F6FA2DA4A9792E467891FF80DDB">
    <w:name w:val="AD361F6FA2DA4A9792E467891FF80DDB"/>
    <w:rsid w:val="00EA4521"/>
  </w:style>
  <w:style w:type="paragraph" w:customStyle="1" w:styleId="CEFBE7A2E30D4B8D8DB953B41C6425AC">
    <w:name w:val="CEFBE7A2E30D4B8D8DB953B41C6425AC"/>
    <w:rsid w:val="00EA4521"/>
  </w:style>
  <w:style w:type="paragraph" w:customStyle="1" w:styleId="715D5FCDBC4C4A1ABA8CC71094FDD78E">
    <w:name w:val="715D5FCDBC4C4A1ABA8CC71094FDD78E"/>
    <w:rsid w:val="00EA4521"/>
  </w:style>
  <w:style w:type="paragraph" w:customStyle="1" w:styleId="51862B08DC1940A6812805F7BF59D226">
    <w:name w:val="51862B08DC1940A6812805F7BF59D226"/>
    <w:rsid w:val="00EA4521"/>
  </w:style>
  <w:style w:type="paragraph" w:customStyle="1" w:styleId="779DEA67B91C4B0EAF96BD7911580D34">
    <w:name w:val="779DEA67B91C4B0EAF96BD7911580D34"/>
    <w:rsid w:val="00EA4521"/>
  </w:style>
  <w:style w:type="paragraph" w:customStyle="1" w:styleId="EEB84313DB1F4784B8657B4FA2D6A47F">
    <w:name w:val="EEB84313DB1F4784B8657B4FA2D6A47F"/>
    <w:rsid w:val="00EA4521"/>
  </w:style>
  <w:style w:type="paragraph" w:customStyle="1" w:styleId="62A3E45F8395435292174ACAA9E7DCDC">
    <w:name w:val="62A3E45F8395435292174ACAA9E7DCDC"/>
    <w:rsid w:val="00EA4521"/>
  </w:style>
  <w:style w:type="paragraph" w:customStyle="1" w:styleId="D612BCCA486841F7B7FF54347632BB78">
    <w:name w:val="D612BCCA486841F7B7FF54347632BB78"/>
    <w:rsid w:val="00EA4521"/>
  </w:style>
  <w:style w:type="paragraph" w:customStyle="1" w:styleId="61CBCCAC5D5F40B6A6D27D2163E026C1">
    <w:name w:val="61CBCCAC5D5F40B6A6D27D2163E026C1"/>
    <w:rsid w:val="00EA4521"/>
  </w:style>
  <w:style w:type="paragraph" w:customStyle="1" w:styleId="D6607EE6316545028C2EE54C880E0AA1">
    <w:name w:val="D6607EE6316545028C2EE54C880E0AA1"/>
    <w:rsid w:val="00EA4521"/>
  </w:style>
  <w:style w:type="paragraph" w:customStyle="1" w:styleId="C52262917ABC447583EECFF0F8CF86C3">
    <w:name w:val="C52262917ABC447583EECFF0F8CF86C3"/>
    <w:rsid w:val="00EA4521"/>
  </w:style>
  <w:style w:type="paragraph" w:customStyle="1" w:styleId="FDEE7CF898E141348C3D6983659358EF">
    <w:name w:val="FDEE7CF898E141348C3D6983659358EF"/>
    <w:rsid w:val="00EA4521"/>
  </w:style>
  <w:style w:type="paragraph" w:customStyle="1" w:styleId="36CA72C088B14E338176E556DD29A890">
    <w:name w:val="36CA72C088B14E338176E556DD29A890"/>
    <w:rsid w:val="00EA4521"/>
  </w:style>
  <w:style w:type="paragraph" w:customStyle="1" w:styleId="D3F0B2DF877948E78C49BECDFAB6EBF5">
    <w:name w:val="D3F0B2DF877948E78C49BECDFAB6EBF5"/>
    <w:rsid w:val="00EA4521"/>
  </w:style>
  <w:style w:type="paragraph" w:customStyle="1" w:styleId="41B395CCD7D94170BF9F0B2F42EAD67E">
    <w:name w:val="41B395CCD7D94170BF9F0B2F42EAD67E"/>
    <w:rsid w:val="00EA4521"/>
  </w:style>
  <w:style w:type="paragraph" w:customStyle="1" w:styleId="E4D6ABD6DC834ECF93B7F5DC91922EDF">
    <w:name w:val="E4D6ABD6DC834ECF93B7F5DC91922EDF"/>
    <w:rsid w:val="00EA4521"/>
  </w:style>
  <w:style w:type="paragraph" w:customStyle="1" w:styleId="4D3E1B7B96B44FACBA7E7BFADE660338">
    <w:name w:val="4D3E1B7B96B44FACBA7E7BFADE660338"/>
    <w:rsid w:val="00EA4521"/>
  </w:style>
  <w:style w:type="paragraph" w:customStyle="1" w:styleId="40A80EBD83B344C6BF8C43AA51811050">
    <w:name w:val="40A80EBD83B344C6BF8C43AA51811050"/>
    <w:rsid w:val="00EA4521"/>
  </w:style>
  <w:style w:type="paragraph" w:customStyle="1" w:styleId="434FA7F3C4684D859D127D6F15A3A8C8">
    <w:name w:val="434FA7F3C4684D859D127D6F15A3A8C8"/>
    <w:rsid w:val="00EA4521"/>
  </w:style>
  <w:style w:type="paragraph" w:customStyle="1" w:styleId="D7C9661FBA464A1E8D542D36676CB792">
    <w:name w:val="D7C9661FBA464A1E8D542D36676CB792"/>
    <w:rsid w:val="00EA4521"/>
  </w:style>
  <w:style w:type="paragraph" w:customStyle="1" w:styleId="29146BE3403E4E278F25CC2C487733E2">
    <w:name w:val="29146BE3403E4E278F25CC2C487733E2"/>
    <w:rsid w:val="00EA4521"/>
  </w:style>
  <w:style w:type="paragraph" w:customStyle="1" w:styleId="23141F9E6C9643259073F2EF8EEF0B6D">
    <w:name w:val="23141F9E6C9643259073F2EF8EEF0B6D"/>
    <w:rsid w:val="00EA4521"/>
  </w:style>
  <w:style w:type="paragraph" w:customStyle="1" w:styleId="0308213D726749509F483528C5EE0B40">
    <w:name w:val="0308213D726749509F483528C5EE0B40"/>
    <w:rsid w:val="00EA4521"/>
  </w:style>
  <w:style w:type="paragraph" w:customStyle="1" w:styleId="7EB118166584437D8E686AF590E75010">
    <w:name w:val="7EB118166584437D8E686AF590E75010"/>
    <w:rsid w:val="00EA4521"/>
  </w:style>
  <w:style w:type="paragraph" w:customStyle="1" w:styleId="5EE4CE4D91FE492090D908A6E6D91180">
    <w:name w:val="5EE4CE4D91FE492090D908A6E6D91180"/>
    <w:rsid w:val="00EA4521"/>
  </w:style>
  <w:style w:type="paragraph" w:customStyle="1" w:styleId="A02D511D71654C088B59171A3B0DF78B">
    <w:name w:val="A02D511D71654C088B59171A3B0DF78B"/>
    <w:rsid w:val="00EA4521"/>
  </w:style>
  <w:style w:type="paragraph" w:customStyle="1" w:styleId="063EC1CE47E54931948C4287E752C1AD">
    <w:name w:val="063EC1CE47E54931948C4287E752C1AD"/>
    <w:rsid w:val="00EA4521"/>
  </w:style>
  <w:style w:type="paragraph" w:customStyle="1" w:styleId="29E1BFFA7A0147179F7C43343854607B">
    <w:name w:val="29E1BFFA7A0147179F7C43343854607B"/>
    <w:rsid w:val="00EA4521"/>
  </w:style>
  <w:style w:type="paragraph" w:customStyle="1" w:styleId="02A3DE209358409EBE5AEA82869DBDD1">
    <w:name w:val="02A3DE209358409EBE5AEA82869DBDD1"/>
    <w:rsid w:val="00EA4521"/>
  </w:style>
  <w:style w:type="paragraph" w:customStyle="1" w:styleId="2946E5393CB844CBA5B4195B84035BD9">
    <w:name w:val="2946E5393CB844CBA5B4195B84035BD9"/>
    <w:rsid w:val="00EA4521"/>
  </w:style>
  <w:style w:type="paragraph" w:customStyle="1" w:styleId="3CCD523E88EF41B7B842222279A5018F">
    <w:name w:val="3CCD523E88EF41B7B842222279A5018F"/>
    <w:rsid w:val="00EA4521"/>
  </w:style>
  <w:style w:type="paragraph" w:customStyle="1" w:styleId="A041EC54700A48A683C446AE3EA76A19">
    <w:name w:val="A041EC54700A48A683C446AE3EA76A19"/>
    <w:rsid w:val="00EA4521"/>
  </w:style>
  <w:style w:type="paragraph" w:customStyle="1" w:styleId="B3CE6B3036954763A971825E4FB0F073">
    <w:name w:val="B3CE6B3036954763A971825E4FB0F073"/>
    <w:rsid w:val="00EA4521"/>
  </w:style>
  <w:style w:type="paragraph" w:customStyle="1" w:styleId="1D2499AA64034271B16BA246E2A98414">
    <w:name w:val="1D2499AA64034271B16BA246E2A98414"/>
    <w:rsid w:val="00EA4521"/>
  </w:style>
  <w:style w:type="paragraph" w:customStyle="1" w:styleId="D213C3202FAF49659E49D01E161410BF">
    <w:name w:val="D213C3202FAF49659E49D01E161410BF"/>
    <w:rsid w:val="00EA4521"/>
  </w:style>
  <w:style w:type="paragraph" w:customStyle="1" w:styleId="034432CB761D4A57BDAA5C183F823801">
    <w:name w:val="034432CB761D4A57BDAA5C183F823801"/>
    <w:rsid w:val="00EA4521"/>
  </w:style>
  <w:style w:type="paragraph" w:customStyle="1" w:styleId="A8F0E7CDEE4843D2B8435AB334E30494">
    <w:name w:val="A8F0E7CDEE4843D2B8435AB334E30494"/>
    <w:rsid w:val="00EA4521"/>
  </w:style>
  <w:style w:type="paragraph" w:customStyle="1" w:styleId="82198A1B454142B983A3EC03FF23469A">
    <w:name w:val="82198A1B454142B983A3EC03FF23469A"/>
    <w:rsid w:val="00EA4521"/>
  </w:style>
  <w:style w:type="paragraph" w:customStyle="1" w:styleId="BCA673EE23CD41EFA3282F52EAE4EABA">
    <w:name w:val="BCA673EE23CD41EFA3282F52EAE4EABA"/>
    <w:rsid w:val="00EA4521"/>
  </w:style>
  <w:style w:type="paragraph" w:customStyle="1" w:styleId="11A0FB46FF424046A9BAEEC3A5216176">
    <w:name w:val="11A0FB46FF424046A9BAEEC3A5216176"/>
    <w:rsid w:val="00EA4521"/>
  </w:style>
  <w:style w:type="paragraph" w:customStyle="1" w:styleId="40FD99C91D0C40D58862B5B7E12EECFD">
    <w:name w:val="40FD99C91D0C40D58862B5B7E12EECFD"/>
    <w:rsid w:val="00EA4521"/>
  </w:style>
  <w:style w:type="paragraph" w:customStyle="1" w:styleId="A1AEAD7E2DA04278A19811B84759C902">
    <w:name w:val="A1AEAD7E2DA04278A19811B84759C902"/>
    <w:rsid w:val="00EA4521"/>
  </w:style>
  <w:style w:type="paragraph" w:customStyle="1" w:styleId="0780E6E83C0440D6B77F274C0BDDAA48">
    <w:name w:val="0780E6E83C0440D6B77F274C0BDDAA48"/>
    <w:rsid w:val="00EA4521"/>
  </w:style>
  <w:style w:type="paragraph" w:customStyle="1" w:styleId="1C2A446DEEA648298B36E89CAA9699D1">
    <w:name w:val="1C2A446DEEA648298B36E89CAA9699D1"/>
    <w:rsid w:val="00EA4521"/>
  </w:style>
  <w:style w:type="paragraph" w:customStyle="1" w:styleId="7DF24C29E1154207A1DC8C0F42056FEC">
    <w:name w:val="7DF24C29E1154207A1DC8C0F42056FEC"/>
    <w:rsid w:val="00EA4521"/>
  </w:style>
  <w:style w:type="paragraph" w:customStyle="1" w:styleId="E0A3CECF4CB841FC86E0C3062D8327B1">
    <w:name w:val="E0A3CECF4CB841FC86E0C3062D8327B1"/>
    <w:rsid w:val="00EA4521"/>
  </w:style>
  <w:style w:type="paragraph" w:customStyle="1" w:styleId="5F100F2722DD49C69908B0BB5735EA24">
    <w:name w:val="5F100F2722DD49C69908B0BB5735EA24"/>
    <w:rsid w:val="00EA4521"/>
  </w:style>
  <w:style w:type="paragraph" w:customStyle="1" w:styleId="4E1A6B4ADE9C41E1ABBDEB418F66857D">
    <w:name w:val="4E1A6B4ADE9C41E1ABBDEB418F66857D"/>
    <w:rsid w:val="00EA4521"/>
  </w:style>
  <w:style w:type="paragraph" w:customStyle="1" w:styleId="93D813ABC6D54402AD5692A472B1AC2F">
    <w:name w:val="93D813ABC6D54402AD5692A472B1AC2F"/>
    <w:rsid w:val="00EA4521"/>
  </w:style>
  <w:style w:type="paragraph" w:customStyle="1" w:styleId="854EBA235B634E23B49FE4CF2F0263CE">
    <w:name w:val="854EBA235B634E23B49FE4CF2F0263CE"/>
    <w:rsid w:val="00EA4521"/>
  </w:style>
  <w:style w:type="paragraph" w:customStyle="1" w:styleId="A5A27F78D6E946E2ABB48B969B75CC04">
    <w:name w:val="A5A27F78D6E946E2ABB48B969B75CC04"/>
    <w:rsid w:val="00EA4521"/>
  </w:style>
  <w:style w:type="paragraph" w:customStyle="1" w:styleId="AB9CBD7D37104CFC80AC11983744F827">
    <w:name w:val="AB9CBD7D37104CFC80AC11983744F827"/>
    <w:rsid w:val="00EA4521"/>
  </w:style>
  <w:style w:type="paragraph" w:customStyle="1" w:styleId="482A6DBC8A4B4A4196364793BFCDD315">
    <w:name w:val="482A6DBC8A4B4A4196364793BFCDD315"/>
    <w:rsid w:val="00EA4521"/>
  </w:style>
  <w:style w:type="paragraph" w:customStyle="1" w:styleId="08DF931A4E0348998926F84E05B5359A">
    <w:name w:val="08DF931A4E0348998926F84E05B5359A"/>
    <w:rsid w:val="00EA4521"/>
  </w:style>
  <w:style w:type="paragraph" w:customStyle="1" w:styleId="0249BC31AE5C43059C7A92C231BEC937">
    <w:name w:val="0249BC31AE5C43059C7A92C231BEC937"/>
    <w:rsid w:val="00EA4521"/>
  </w:style>
  <w:style w:type="paragraph" w:customStyle="1" w:styleId="085055C4EB994D4292C0152424D0D7B7">
    <w:name w:val="085055C4EB994D4292C0152424D0D7B7"/>
    <w:rsid w:val="00EA4521"/>
  </w:style>
  <w:style w:type="paragraph" w:customStyle="1" w:styleId="999673FB6DF34F02804AFAA7CFAB7636">
    <w:name w:val="999673FB6DF34F02804AFAA7CFAB7636"/>
    <w:rsid w:val="00EA4521"/>
  </w:style>
  <w:style w:type="paragraph" w:customStyle="1" w:styleId="796C8F34D477460C955C46C296087740">
    <w:name w:val="796C8F34D477460C955C46C296087740"/>
    <w:rsid w:val="00EA4521"/>
  </w:style>
  <w:style w:type="paragraph" w:customStyle="1" w:styleId="0343F077DE704AF08E61CB65810FAB00">
    <w:name w:val="0343F077DE704AF08E61CB65810FAB00"/>
    <w:rsid w:val="00EA4521"/>
  </w:style>
  <w:style w:type="paragraph" w:customStyle="1" w:styleId="B6C8F990B7CF4A33B1306B101850F373">
    <w:name w:val="B6C8F990B7CF4A33B1306B101850F373"/>
    <w:rsid w:val="00EA4521"/>
  </w:style>
  <w:style w:type="paragraph" w:customStyle="1" w:styleId="76413489E0014136B54AA0764C0C79AA">
    <w:name w:val="76413489E0014136B54AA0764C0C79AA"/>
    <w:rsid w:val="00EA4521"/>
  </w:style>
  <w:style w:type="paragraph" w:customStyle="1" w:styleId="51EA122AAC7047EEA64245444AD670BD">
    <w:name w:val="51EA122AAC7047EEA64245444AD670BD"/>
    <w:rsid w:val="00EA4521"/>
  </w:style>
  <w:style w:type="paragraph" w:customStyle="1" w:styleId="A7996F47DFD4460784675E3364AC4F82">
    <w:name w:val="A7996F47DFD4460784675E3364AC4F82"/>
    <w:rsid w:val="00EA4521"/>
  </w:style>
  <w:style w:type="paragraph" w:customStyle="1" w:styleId="F70C1526A3954B5082B88B19D15A18B5">
    <w:name w:val="F70C1526A3954B5082B88B19D15A18B5"/>
    <w:rsid w:val="00EA4521"/>
  </w:style>
  <w:style w:type="paragraph" w:customStyle="1" w:styleId="1F1E7926699A43E3B3590F4BF69B61F1">
    <w:name w:val="1F1E7926699A43E3B3590F4BF69B61F1"/>
    <w:rsid w:val="00EA4521"/>
  </w:style>
  <w:style w:type="paragraph" w:customStyle="1" w:styleId="F5E9E7BF61334DF4BF7E3BE110F476BC">
    <w:name w:val="F5E9E7BF61334DF4BF7E3BE110F476BC"/>
    <w:rsid w:val="00EA4521"/>
  </w:style>
  <w:style w:type="paragraph" w:customStyle="1" w:styleId="B4C4E0C91B9D4AF0B0A52A53F1B02B8A">
    <w:name w:val="B4C4E0C91B9D4AF0B0A52A53F1B02B8A"/>
    <w:rsid w:val="00EA4521"/>
  </w:style>
  <w:style w:type="paragraph" w:customStyle="1" w:styleId="AB803F695DA7450380BC4A6AFEB15498">
    <w:name w:val="AB803F695DA7450380BC4A6AFEB15498"/>
    <w:rsid w:val="00EA4521"/>
  </w:style>
  <w:style w:type="paragraph" w:customStyle="1" w:styleId="B8FDEB48185742BA8424CE288A0B7747">
    <w:name w:val="B8FDEB48185742BA8424CE288A0B7747"/>
    <w:rsid w:val="00EA4521"/>
  </w:style>
  <w:style w:type="paragraph" w:customStyle="1" w:styleId="8A0F9CFB56114C2C94C98CC23EDFECC0">
    <w:name w:val="8A0F9CFB56114C2C94C98CC23EDFECC0"/>
    <w:rsid w:val="00EA4521"/>
  </w:style>
  <w:style w:type="paragraph" w:customStyle="1" w:styleId="46F90E27BB654BC081EB006F8671BC83">
    <w:name w:val="46F90E27BB654BC081EB006F8671BC83"/>
    <w:rsid w:val="00EA4521"/>
  </w:style>
  <w:style w:type="paragraph" w:customStyle="1" w:styleId="FF896701C5C4434BA0188385DD32414D">
    <w:name w:val="FF896701C5C4434BA0188385DD32414D"/>
    <w:rsid w:val="00EA4521"/>
  </w:style>
  <w:style w:type="paragraph" w:customStyle="1" w:styleId="0A1773D722A24FC18F45D663D7797235">
    <w:name w:val="0A1773D722A24FC18F45D663D7797235"/>
    <w:rsid w:val="00EA4521"/>
  </w:style>
  <w:style w:type="paragraph" w:customStyle="1" w:styleId="433D1EA835104BD0B141BC932A3CEE8E">
    <w:name w:val="433D1EA835104BD0B141BC932A3CEE8E"/>
    <w:rsid w:val="00EA4521"/>
  </w:style>
  <w:style w:type="paragraph" w:customStyle="1" w:styleId="3BABE8098B4946F0A29D0CF0F615D399">
    <w:name w:val="3BABE8098B4946F0A29D0CF0F615D399"/>
    <w:rsid w:val="00EA4521"/>
  </w:style>
  <w:style w:type="paragraph" w:customStyle="1" w:styleId="4125B004D9904C73B699AA9E0ADAA665">
    <w:name w:val="4125B004D9904C73B699AA9E0ADAA665"/>
    <w:rsid w:val="00EA4521"/>
  </w:style>
  <w:style w:type="paragraph" w:customStyle="1" w:styleId="59D9227B5C64409FB30A2B5CA678BD08">
    <w:name w:val="59D9227B5C64409FB30A2B5CA678BD08"/>
    <w:rsid w:val="00EA4521"/>
  </w:style>
  <w:style w:type="paragraph" w:customStyle="1" w:styleId="00840638D7E647F492BC0194E41897A2">
    <w:name w:val="00840638D7E647F492BC0194E41897A2"/>
    <w:rsid w:val="00EA4521"/>
  </w:style>
  <w:style w:type="paragraph" w:customStyle="1" w:styleId="D836E89A9D6D4BDE974B324001744F4F">
    <w:name w:val="D836E89A9D6D4BDE974B324001744F4F"/>
    <w:rsid w:val="00EA4521"/>
  </w:style>
  <w:style w:type="paragraph" w:customStyle="1" w:styleId="4F54A1CE0A7D4393A8A32ECED81A11C4">
    <w:name w:val="4F54A1CE0A7D4393A8A32ECED81A11C4"/>
    <w:rsid w:val="00EA4521"/>
  </w:style>
  <w:style w:type="paragraph" w:customStyle="1" w:styleId="7EA4F7201BA2475FB049AD4D37265942">
    <w:name w:val="7EA4F7201BA2475FB049AD4D37265942"/>
    <w:rsid w:val="00EA4521"/>
  </w:style>
  <w:style w:type="paragraph" w:customStyle="1" w:styleId="B7D12800CD2D46CC94B7FED18D8F82C3">
    <w:name w:val="B7D12800CD2D46CC94B7FED18D8F82C3"/>
    <w:rsid w:val="00EA4521"/>
  </w:style>
  <w:style w:type="paragraph" w:customStyle="1" w:styleId="8B0939023BAD4AD1BDB5F1BBC1F825FE">
    <w:name w:val="8B0939023BAD4AD1BDB5F1BBC1F825FE"/>
    <w:rsid w:val="00EA4521"/>
  </w:style>
  <w:style w:type="paragraph" w:customStyle="1" w:styleId="2A21358B004F4E46B404707D0FB1BDFF">
    <w:name w:val="2A21358B004F4E46B404707D0FB1BDFF"/>
    <w:rsid w:val="00EA4521"/>
  </w:style>
  <w:style w:type="paragraph" w:customStyle="1" w:styleId="6CAF97C48FD24D028FA6E79E57A916FE">
    <w:name w:val="6CAF97C48FD24D028FA6E79E57A916FE"/>
    <w:rsid w:val="00EA4521"/>
  </w:style>
  <w:style w:type="paragraph" w:customStyle="1" w:styleId="C971DD38C6854414B8E2D5794FA4A53D">
    <w:name w:val="C971DD38C6854414B8E2D5794FA4A53D"/>
    <w:rsid w:val="00EA4521"/>
  </w:style>
  <w:style w:type="paragraph" w:customStyle="1" w:styleId="667475ECED9E47058EA99DC66946ABE3">
    <w:name w:val="667475ECED9E47058EA99DC66946ABE3"/>
    <w:rsid w:val="00EA4521"/>
  </w:style>
  <w:style w:type="paragraph" w:customStyle="1" w:styleId="3D7E33E4553548028CFFA26AF7D53F0D">
    <w:name w:val="3D7E33E4553548028CFFA26AF7D53F0D"/>
    <w:rsid w:val="00EA4521"/>
  </w:style>
  <w:style w:type="paragraph" w:customStyle="1" w:styleId="E825F617FFE8482F81709E9FCDB6626C">
    <w:name w:val="E825F617FFE8482F81709E9FCDB6626C"/>
    <w:rsid w:val="00EA4521"/>
  </w:style>
  <w:style w:type="paragraph" w:customStyle="1" w:styleId="7355040958544E84AD00C41C74E64391">
    <w:name w:val="7355040958544E84AD00C41C74E64391"/>
    <w:rsid w:val="00EA4521"/>
  </w:style>
  <w:style w:type="paragraph" w:customStyle="1" w:styleId="9921E3E9BB9B4613A75076BD63BC2898">
    <w:name w:val="9921E3E9BB9B4613A75076BD63BC2898"/>
    <w:rsid w:val="00EA4521"/>
  </w:style>
  <w:style w:type="paragraph" w:customStyle="1" w:styleId="3E030114EF1A413C91E4CB927DC75153">
    <w:name w:val="3E030114EF1A413C91E4CB927DC75153"/>
    <w:rsid w:val="00EA4521"/>
  </w:style>
  <w:style w:type="paragraph" w:customStyle="1" w:styleId="D9AEF696D0FD46A6A9358A97673F6A3F">
    <w:name w:val="D9AEF696D0FD46A6A9358A97673F6A3F"/>
    <w:rsid w:val="00EA4521"/>
  </w:style>
  <w:style w:type="paragraph" w:customStyle="1" w:styleId="9AE09430E842424E830357B2C1D781E5">
    <w:name w:val="9AE09430E842424E830357B2C1D781E5"/>
    <w:rsid w:val="00EA4521"/>
  </w:style>
  <w:style w:type="paragraph" w:customStyle="1" w:styleId="CA8AF8A096484101A315AF2EBCC74C04">
    <w:name w:val="CA8AF8A096484101A315AF2EBCC74C04"/>
    <w:rsid w:val="00EA4521"/>
  </w:style>
  <w:style w:type="paragraph" w:customStyle="1" w:styleId="E0A173B0ED52413388FFDFB6839D3D07">
    <w:name w:val="E0A173B0ED52413388FFDFB6839D3D07"/>
    <w:rsid w:val="00EA4521"/>
  </w:style>
  <w:style w:type="paragraph" w:customStyle="1" w:styleId="37DD7FF46A76423194FB0D5E002EFD17">
    <w:name w:val="37DD7FF46A76423194FB0D5E002EFD17"/>
    <w:rsid w:val="00EA4521"/>
  </w:style>
  <w:style w:type="paragraph" w:customStyle="1" w:styleId="D6D2053587E24217B4A1CC6759F66066">
    <w:name w:val="D6D2053587E24217B4A1CC6759F66066"/>
    <w:rsid w:val="00EA4521"/>
  </w:style>
  <w:style w:type="paragraph" w:customStyle="1" w:styleId="E8ADD45F784446368B12ECA343FAEEA3">
    <w:name w:val="E8ADD45F784446368B12ECA343FAEEA3"/>
    <w:rsid w:val="00EA4521"/>
  </w:style>
  <w:style w:type="paragraph" w:customStyle="1" w:styleId="9F7E8DC6CD5C41949C293B4945C60CB4">
    <w:name w:val="9F7E8DC6CD5C41949C293B4945C60CB4"/>
    <w:rsid w:val="00EA4521"/>
  </w:style>
  <w:style w:type="paragraph" w:customStyle="1" w:styleId="55871C0C0EFE4044A59CEA874CC4909C">
    <w:name w:val="55871C0C0EFE4044A59CEA874CC4909C"/>
    <w:rsid w:val="00EA4521"/>
  </w:style>
  <w:style w:type="paragraph" w:customStyle="1" w:styleId="F66766279AF44D1DA51CF348594EC958">
    <w:name w:val="F66766279AF44D1DA51CF348594EC958"/>
    <w:rsid w:val="00EA4521"/>
  </w:style>
  <w:style w:type="paragraph" w:customStyle="1" w:styleId="E6FCEF8EAFF24E7ABC3D32C39D0680BF">
    <w:name w:val="E6FCEF8EAFF24E7ABC3D32C39D0680BF"/>
    <w:rsid w:val="00EA4521"/>
  </w:style>
  <w:style w:type="paragraph" w:customStyle="1" w:styleId="A4BA5419D6AF4456B3DBD329CA5650FB">
    <w:name w:val="A4BA5419D6AF4456B3DBD329CA5650FB"/>
    <w:rsid w:val="00EA4521"/>
  </w:style>
  <w:style w:type="paragraph" w:customStyle="1" w:styleId="5786ABE08BC247B09B0300D6AAB2BF12">
    <w:name w:val="5786ABE08BC247B09B0300D6AAB2BF12"/>
    <w:rsid w:val="00EA4521"/>
  </w:style>
  <w:style w:type="paragraph" w:customStyle="1" w:styleId="ADB998E696714DC1942B3F53FBA4D181">
    <w:name w:val="ADB998E696714DC1942B3F53FBA4D181"/>
    <w:rsid w:val="00EA4521"/>
  </w:style>
  <w:style w:type="paragraph" w:customStyle="1" w:styleId="87B1987EF28949938321C0D0F478AD6C">
    <w:name w:val="87B1987EF28949938321C0D0F478AD6C"/>
    <w:rsid w:val="00EA4521"/>
  </w:style>
  <w:style w:type="paragraph" w:customStyle="1" w:styleId="83AD7624F7F041CAA7DFD736A23CFE2D">
    <w:name w:val="83AD7624F7F041CAA7DFD736A23CFE2D"/>
    <w:rsid w:val="00EA4521"/>
  </w:style>
  <w:style w:type="paragraph" w:customStyle="1" w:styleId="E02642B8647B4BE79E4CCF13D73DB93D">
    <w:name w:val="E02642B8647B4BE79E4CCF13D73DB93D"/>
    <w:rsid w:val="00EA4521"/>
  </w:style>
  <w:style w:type="paragraph" w:customStyle="1" w:styleId="F86A5BBECCC8420082AB2F3AD792E14F">
    <w:name w:val="F86A5BBECCC8420082AB2F3AD792E14F"/>
    <w:rsid w:val="00EA4521"/>
  </w:style>
  <w:style w:type="paragraph" w:customStyle="1" w:styleId="023BC61EA73947039BD1AD7813B55E63">
    <w:name w:val="023BC61EA73947039BD1AD7813B55E63"/>
    <w:rsid w:val="00EA4521"/>
  </w:style>
  <w:style w:type="paragraph" w:customStyle="1" w:styleId="02C884CE680B46008FA12F236AF943D8">
    <w:name w:val="02C884CE680B46008FA12F236AF943D8"/>
    <w:rsid w:val="00EA4521"/>
  </w:style>
  <w:style w:type="paragraph" w:customStyle="1" w:styleId="D850866152AC475E94A2EAE0BF8E34C1">
    <w:name w:val="D850866152AC475E94A2EAE0BF8E34C1"/>
    <w:rsid w:val="00EA4521"/>
  </w:style>
  <w:style w:type="paragraph" w:customStyle="1" w:styleId="D4191DAA6473452EBAD06E179123A778">
    <w:name w:val="D4191DAA6473452EBAD06E179123A778"/>
    <w:rsid w:val="00EA4521"/>
  </w:style>
  <w:style w:type="paragraph" w:customStyle="1" w:styleId="8E46FCC381D84756A1561ED23EA5F29A">
    <w:name w:val="8E46FCC381D84756A1561ED23EA5F29A"/>
    <w:rsid w:val="00EA4521"/>
  </w:style>
  <w:style w:type="paragraph" w:customStyle="1" w:styleId="A3B1E6882B504389BDDDF04914B0A853">
    <w:name w:val="A3B1E6882B504389BDDDF04914B0A853"/>
    <w:rsid w:val="00EA4521"/>
  </w:style>
  <w:style w:type="paragraph" w:customStyle="1" w:styleId="839ADD655B5D4C9B9DCC7CAA4E55C058">
    <w:name w:val="839ADD655B5D4C9B9DCC7CAA4E55C058"/>
    <w:rsid w:val="00EA4521"/>
  </w:style>
  <w:style w:type="paragraph" w:customStyle="1" w:styleId="5CC8521782894CC9A3AE119B28362DB5">
    <w:name w:val="5CC8521782894CC9A3AE119B28362DB5"/>
    <w:rsid w:val="00EA4521"/>
  </w:style>
  <w:style w:type="paragraph" w:customStyle="1" w:styleId="3A4EC0A1AC274EBE9E72CDD72AFA0C75">
    <w:name w:val="3A4EC0A1AC274EBE9E72CDD72AFA0C75"/>
    <w:rsid w:val="00EA4521"/>
  </w:style>
  <w:style w:type="paragraph" w:customStyle="1" w:styleId="3BBB86289A094C25A6189586814A68F6">
    <w:name w:val="3BBB86289A094C25A6189586814A68F6"/>
    <w:rsid w:val="00EA4521"/>
  </w:style>
  <w:style w:type="paragraph" w:customStyle="1" w:styleId="3A34600BFD0C4CF180367393079FB028">
    <w:name w:val="3A34600BFD0C4CF180367393079FB028"/>
    <w:rsid w:val="00EA4521"/>
  </w:style>
  <w:style w:type="paragraph" w:customStyle="1" w:styleId="81AFE9C604724850876C20D74FC6EFD3">
    <w:name w:val="81AFE9C604724850876C20D74FC6EFD3"/>
    <w:rsid w:val="00EA4521"/>
  </w:style>
  <w:style w:type="paragraph" w:customStyle="1" w:styleId="4B6BF0AEE17F4B0CA30B98412DFBA4E0">
    <w:name w:val="4B6BF0AEE17F4B0CA30B98412DFBA4E0"/>
    <w:rsid w:val="00EA4521"/>
  </w:style>
  <w:style w:type="paragraph" w:customStyle="1" w:styleId="581C73743F534B44ADB10C976108F4C3">
    <w:name w:val="581C73743F534B44ADB10C976108F4C3"/>
    <w:rsid w:val="00EA4521"/>
  </w:style>
  <w:style w:type="paragraph" w:customStyle="1" w:styleId="3D54AFA17FE34F46BC9A304122EB19A5">
    <w:name w:val="3D54AFA17FE34F46BC9A304122EB19A5"/>
    <w:rsid w:val="00EA4521"/>
  </w:style>
  <w:style w:type="paragraph" w:customStyle="1" w:styleId="89F79BCF53B84A559F5DCD2D34DBB946">
    <w:name w:val="89F79BCF53B84A559F5DCD2D34DBB946"/>
    <w:rsid w:val="00EA4521"/>
  </w:style>
  <w:style w:type="paragraph" w:customStyle="1" w:styleId="CB12E389F3EB4FBB9BBDEBDDB9685F5B">
    <w:name w:val="CB12E389F3EB4FBB9BBDEBDDB9685F5B"/>
    <w:rsid w:val="00EA4521"/>
  </w:style>
  <w:style w:type="paragraph" w:customStyle="1" w:styleId="DEBCAFF0AA01442EB2B5845FC057A319">
    <w:name w:val="DEBCAFF0AA01442EB2B5845FC057A319"/>
    <w:rsid w:val="00EA4521"/>
  </w:style>
  <w:style w:type="paragraph" w:customStyle="1" w:styleId="744D972DD7BE47D18C608356DAFFEC64">
    <w:name w:val="744D972DD7BE47D18C608356DAFFEC64"/>
    <w:rsid w:val="00EA4521"/>
  </w:style>
  <w:style w:type="paragraph" w:customStyle="1" w:styleId="F6D6085BD88141B399602211E8FDB6E5">
    <w:name w:val="F6D6085BD88141B399602211E8FDB6E5"/>
    <w:rsid w:val="00EA4521"/>
  </w:style>
  <w:style w:type="paragraph" w:customStyle="1" w:styleId="C1F2B200915D49DA89E3DA672E026842">
    <w:name w:val="C1F2B200915D49DA89E3DA672E026842"/>
    <w:rsid w:val="00EA4521"/>
  </w:style>
  <w:style w:type="paragraph" w:customStyle="1" w:styleId="D88B63712B0A49CAA821F1F430D55D3C">
    <w:name w:val="D88B63712B0A49CAA821F1F430D55D3C"/>
    <w:rsid w:val="00EA4521"/>
  </w:style>
  <w:style w:type="paragraph" w:customStyle="1" w:styleId="7AB16538F4BA4777A5C296090CC2FD22">
    <w:name w:val="7AB16538F4BA4777A5C296090CC2FD22"/>
    <w:rsid w:val="00EA4521"/>
  </w:style>
  <w:style w:type="paragraph" w:customStyle="1" w:styleId="31491FA82C3A4E3FA4E40A1A15FBB85E">
    <w:name w:val="31491FA82C3A4E3FA4E40A1A15FBB85E"/>
    <w:rsid w:val="00EA4521"/>
  </w:style>
  <w:style w:type="paragraph" w:customStyle="1" w:styleId="7B3A052C0FB24D2FAD2D55DE3D9631F0">
    <w:name w:val="7B3A052C0FB24D2FAD2D55DE3D9631F0"/>
    <w:rsid w:val="00EA4521"/>
  </w:style>
  <w:style w:type="paragraph" w:customStyle="1" w:styleId="C965BB9B51344304A6225C1F81279660">
    <w:name w:val="C965BB9B51344304A6225C1F81279660"/>
    <w:rsid w:val="00EA4521"/>
  </w:style>
  <w:style w:type="paragraph" w:customStyle="1" w:styleId="3301660B3A2E4BC78E25C88C6ED46694">
    <w:name w:val="3301660B3A2E4BC78E25C88C6ED46694"/>
    <w:rsid w:val="00EA4521"/>
  </w:style>
  <w:style w:type="paragraph" w:customStyle="1" w:styleId="7DD74FE9C41449E6A435BB532B659D02">
    <w:name w:val="7DD74FE9C41449E6A435BB532B659D02"/>
    <w:rsid w:val="00EA4521"/>
  </w:style>
  <w:style w:type="paragraph" w:customStyle="1" w:styleId="D0C425E6705A49DC8D5C3BF88D89B838">
    <w:name w:val="D0C425E6705A49DC8D5C3BF88D89B838"/>
    <w:rsid w:val="00EA4521"/>
  </w:style>
  <w:style w:type="paragraph" w:customStyle="1" w:styleId="A5761089582F4312B53D0F0ED8227F27">
    <w:name w:val="A5761089582F4312B53D0F0ED8227F27"/>
    <w:rsid w:val="00EA4521"/>
  </w:style>
  <w:style w:type="paragraph" w:customStyle="1" w:styleId="43063A0B17FE4F4184AC91DDA5F10BEC">
    <w:name w:val="43063A0B17FE4F4184AC91DDA5F10BEC"/>
    <w:rsid w:val="00EA4521"/>
  </w:style>
  <w:style w:type="paragraph" w:customStyle="1" w:styleId="59840F2CF42A43DA8498A99C25ACA65B">
    <w:name w:val="59840F2CF42A43DA8498A99C25ACA65B"/>
    <w:rsid w:val="00EA4521"/>
  </w:style>
  <w:style w:type="paragraph" w:customStyle="1" w:styleId="B6F8FD0C0BB94AE6ADC8C401F8A44F07">
    <w:name w:val="B6F8FD0C0BB94AE6ADC8C401F8A44F07"/>
    <w:rsid w:val="00EA4521"/>
  </w:style>
  <w:style w:type="paragraph" w:customStyle="1" w:styleId="D4558608DC344974BE3A9B4ECEF21AAC">
    <w:name w:val="D4558608DC344974BE3A9B4ECEF21AAC"/>
    <w:rsid w:val="00EA4521"/>
  </w:style>
  <w:style w:type="paragraph" w:customStyle="1" w:styleId="5E76DFD3036C4F9792ACD9F0E094DC7C">
    <w:name w:val="5E76DFD3036C4F9792ACD9F0E094DC7C"/>
    <w:rsid w:val="00EA4521"/>
  </w:style>
  <w:style w:type="paragraph" w:customStyle="1" w:styleId="D45F0A7F1330457E92782ACACE31E350">
    <w:name w:val="D45F0A7F1330457E92782ACACE31E350"/>
    <w:rsid w:val="00EA4521"/>
  </w:style>
  <w:style w:type="paragraph" w:customStyle="1" w:styleId="E8E41646903349B9B8EA4A31248A90AE">
    <w:name w:val="E8E41646903349B9B8EA4A31248A90AE"/>
    <w:rsid w:val="00EA4521"/>
  </w:style>
  <w:style w:type="paragraph" w:customStyle="1" w:styleId="1E8E3B68CD2B4B5F869C0342C5C4FFFD">
    <w:name w:val="1E8E3B68CD2B4B5F869C0342C5C4FFFD"/>
    <w:rsid w:val="00EA4521"/>
  </w:style>
  <w:style w:type="paragraph" w:customStyle="1" w:styleId="CBA5B6BFD9CA4137A1700ECE510FB04F">
    <w:name w:val="CBA5B6BFD9CA4137A1700ECE510FB04F"/>
    <w:rsid w:val="00EA4521"/>
  </w:style>
  <w:style w:type="paragraph" w:customStyle="1" w:styleId="142F75F928404A369AB85AA95CECA825">
    <w:name w:val="142F75F928404A369AB85AA95CECA825"/>
    <w:rsid w:val="00EA4521"/>
  </w:style>
  <w:style w:type="paragraph" w:customStyle="1" w:styleId="7EEC2808C0BE41DE9B364FD4F5DA098A">
    <w:name w:val="7EEC2808C0BE41DE9B364FD4F5DA098A"/>
    <w:rsid w:val="00EA4521"/>
  </w:style>
  <w:style w:type="paragraph" w:customStyle="1" w:styleId="55235DE1B6854A7D95A4D650B443697D">
    <w:name w:val="55235DE1B6854A7D95A4D650B443697D"/>
    <w:rsid w:val="00EA4521"/>
  </w:style>
  <w:style w:type="paragraph" w:customStyle="1" w:styleId="E113842DB92546AA9FFD94083EF296AD">
    <w:name w:val="E113842DB92546AA9FFD94083EF296AD"/>
    <w:rsid w:val="00EA4521"/>
  </w:style>
  <w:style w:type="paragraph" w:customStyle="1" w:styleId="433D9096B3394813B47ABD0C307F92AB">
    <w:name w:val="433D9096B3394813B47ABD0C307F92AB"/>
    <w:rsid w:val="00EA4521"/>
  </w:style>
  <w:style w:type="paragraph" w:customStyle="1" w:styleId="AC60110447EA41B9B70E7C156D706665">
    <w:name w:val="AC60110447EA41B9B70E7C156D706665"/>
    <w:rsid w:val="00EA4521"/>
  </w:style>
  <w:style w:type="paragraph" w:customStyle="1" w:styleId="8A2FCAC1B40843B3B651057549CA39A2">
    <w:name w:val="8A2FCAC1B40843B3B651057549CA39A2"/>
    <w:rsid w:val="00EA4521"/>
  </w:style>
  <w:style w:type="paragraph" w:customStyle="1" w:styleId="48E5C2DA1F19416497B7148E2EED9287">
    <w:name w:val="48E5C2DA1F19416497B7148E2EED9287"/>
    <w:rsid w:val="00EA4521"/>
  </w:style>
  <w:style w:type="paragraph" w:customStyle="1" w:styleId="6D453E1D1DDC460BAFC2EB0B81A63EB8">
    <w:name w:val="6D453E1D1DDC460BAFC2EB0B81A63EB8"/>
    <w:rsid w:val="00EA4521"/>
  </w:style>
  <w:style w:type="paragraph" w:customStyle="1" w:styleId="8928E3532CE54BEE8524465AAEFF91EA">
    <w:name w:val="8928E3532CE54BEE8524465AAEFF91EA"/>
    <w:rsid w:val="00EA4521"/>
  </w:style>
  <w:style w:type="paragraph" w:customStyle="1" w:styleId="F396387E8492414D86CCE60263AF958A">
    <w:name w:val="F396387E8492414D86CCE60263AF958A"/>
    <w:rsid w:val="00EA4521"/>
  </w:style>
  <w:style w:type="paragraph" w:customStyle="1" w:styleId="17123CF9377945A48046753323199D85">
    <w:name w:val="17123CF9377945A48046753323199D85"/>
    <w:rsid w:val="00EA4521"/>
  </w:style>
  <w:style w:type="paragraph" w:customStyle="1" w:styleId="DE693DA4BA194C4E8012C5566F6809D2">
    <w:name w:val="DE693DA4BA194C4E8012C5566F6809D2"/>
    <w:rsid w:val="00EA4521"/>
  </w:style>
  <w:style w:type="paragraph" w:customStyle="1" w:styleId="B5A84CB8F22E4CBDA74415289992D074">
    <w:name w:val="B5A84CB8F22E4CBDA74415289992D074"/>
    <w:rsid w:val="00EA4521"/>
  </w:style>
  <w:style w:type="paragraph" w:customStyle="1" w:styleId="FACBFCED508B4720A47F6E1ABFE958F7">
    <w:name w:val="FACBFCED508B4720A47F6E1ABFE958F7"/>
    <w:rsid w:val="00EA4521"/>
  </w:style>
  <w:style w:type="paragraph" w:customStyle="1" w:styleId="571D36E70DFF4854AB934B5AFA9396B4">
    <w:name w:val="571D36E70DFF4854AB934B5AFA9396B4"/>
    <w:rsid w:val="00EA4521"/>
  </w:style>
  <w:style w:type="paragraph" w:customStyle="1" w:styleId="E0378A3F1774446BB3F30D143000D040">
    <w:name w:val="E0378A3F1774446BB3F30D143000D040"/>
    <w:rsid w:val="00EA4521"/>
  </w:style>
  <w:style w:type="paragraph" w:customStyle="1" w:styleId="BCD54E97C7DA4925A89B36D0A14C28C8">
    <w:name w:val="BCD54E97C7DA4925A89B36D0A14C28C8"/>
    <w:rsid w:val="00EA4521"/>
  </w:style>
  <w:style w:type="paragraph" w:customStyle="1" w:styleId="A4A382BCD09444FCA8D978B875DF08F9">
    <w:name w:val="A4A382BCD09444FCA8D978B875DF08F9"/>
    <w:rsid w:val="00EA4521"/>
  </w:style>
  <w:style w:type="paragraph" w:customStyle="1" w:styleId="3F8CD67B30F64D569C12CA79BF559894">
    <w:name w:val="3F8CD67B30F64D569C12CA79BF559894"/>
    <w:rsid w:val="00EA4521"/>
  </w:style>
  <w:style w:type="paragraph" w:customStyle="1" w:styleId="FE9835786CFC445D9E646CE9783D391A">
    <w:name w:val="FE9835786CFC445D9E646CE9783D391A"/>
    <w:rsid w:val="00EA4521"/>
  </w:style>
  <w:style w:type="paragraph" w:customStyle="1" w:styleId="ACA403B633C540E4B3E09391DF03044A">
    <w:name w:val="ACA403B633C540E4B3E09391DF03044A"/>
    <w:rsid w:val="00EA4521"/>
  </w:style>
  <w:style w:type="paragraph" w:customStyle="1" w:styleId="BCD98557B97343879B8DC2B7C3E3BA05">
    <w:name w:val="BCD98557B97343879B8DC2B7C3E3BA05"/>
    <w:rsid w:val="00EA4521"/>
  </w:style>
  <w:style w:type="paragraph" w:customStyle="1" w:styleId="635531C2FE7547448AC046CD0F449FC1">
    <w:name w:val="635531C2FE7547448AC046CD0F449FC1"/>
    <w:rsid w:val="00EA4521"/>
  </w:style>
  <w:style w:type="paragraph" w:customStyle="1" w:styleId="66DD973A81F24607859B978F424CEE7C">
    <w:name w:val="66DD973A81F24607859B978F424CEE7C"/>
    <w:rsid w:val="00EA4521"/>
  </w:style>
  <w:style w:type="paragraph" w:customStyle="1" w:styleId="3170952ABE174CD384795C97F62F20AB">
    <w:name w:val="3170952ABE174CD384795C97F62F20AB"/>
    <w:rsid w:val="00EA4521"/>
  </w:style>
  <w:style w:type="paragraph" w:customStyle="1" w:styleId="C232C9D0F2674470B77E6018E0BEDD7B">
    <w:name w:val="C232C9D0F2674470B77E6018E0BEDD7B"/>
    <w:rsid w:val="00EA4521"/>
  </w:style>
  <w:style w:type="paragraph" w:customStyle="1" w:styleId="D565A14EA24140C49E020003DC64368D">
    <w:name w:val="D565A14EA24140C49E020003DC64368D"/>
    <w:rsid w:val="00EA4521"/>
  </w:style>
  <w:style w:type="paragraph" w:customStyle="1" w:styleId="41915937E72A4F9B8FAADE7C30CACDB9">
    <w:name w:val="41915937E72A4F9B8FAADE7C30CACDB9"/>
    <w:rsid w:val="00EA4521"/>
  </w:style>
  <w:style w:type="paragraph" w:customStyle="1" w:styleId="BA9DD006B2AE4B89A1D5CF830719B88F">
    <w:name w:val="BA9DD006B2AE4B89A1D5CF830719B88F"/>
    <w:rsid w:val="00EA4521"/>
  </w:style>
  <w:style w:type="paragraph" w:customStyle="1" w:styleId="91792476402643228B978936D7A038B2">
    <w:name w:val="91792476402643228B978936D7A038B2"/>
    <w:rsid w:val="00EA4521"/>
  </w:style>
  <w:style w:type="paragraph" w:customStyle="1" w:styleId="B0712D697CCA4871B2C0FCBB099AF6A5">
    <w:name w:val="B0712D697CCA4871B2C0FCBB099AF6A5"/>
    <w:rsid w:val="00EA4521"/>
  </w:style>
  <w:style w:type="paragraph" w:customStyle="1" w:styleId="0E915AA164D04B659E51578923E6DF59">
    <w:name w:val="0E915AA164D04B659E51578923E6DF59"/>
    <w:rsid w:val="00EA4521"/>
  </w:style>
  <w:style w:type="paragraph" w:customStyle="1" w:styleId="42858101FDE84D4AA744D764A0DEBCEB">
    <w:name w:val="42858101FDE84D4AA744D764A0DEBCEB"/>
    <w:rsid w:val="00EA4521"/>
  </w:style>
  <w:style w:type="paragraph" w:customStyle="1" w:styleId="BD24D6592EB64551B5CE3082652A3E37">
    <w:name w:val="BD24D6592EB64551B5CE3082652A3E37"/>
    <w:rsid w:val="00EA4521"/>
  </w:style>
  <w:style w:type="paragraph" w:customStyle="1" w:styleId="3444844BE4BF49FEAA63145E7F58498C">
    <w:name w:val="3444844BE4BF49FEAA63145E7F58498C"/>
    <w:rsid w:val="00EA4521"/>
  </w:style>
  <w:style w:type="paragraph" w:customStyle="1" w:styleId="16726FBABBC84CD4BEB26A4C234DE7A3">
    <w:name w:val="16726FBABBC84CD4BEB26A4C234DE7A3"/>
    <w:rsid w:val="00EA4521"/>
  </w:style>
  <w:style w:type="paragraph" w:customStyle="1" w:styleId="90731249370A468691AB256A3E438B77">
    <w:name w:val="90731249370A468691AB256A3E438B77"/>
    <w:rsid w:val="00EA4521"/>
  </w:style>
  <w:style w:type="paragraph" w:customStyle="1" w:styleId="2AC55A2D510B4B3AA2A9D49703A71A08">
    <w:name w:val="2AC55A2D510B4B3AA2A9D49703A71A08"/>
    <w:rsid w:val="00EA4521"/>
  </w:style>
  <w:style w:type="paragraph" w:customStyle="1" w:styleId="FC857FA862E44702AD68F2A49FA91A37">
    <w:name w:val="FC857FA862E44702AD68F2A49FA91A37"/>
    <w:rsid w:val="00EA4521"/>
  </w:style>
  <w:style w:type="paragraph" w:customStyle="1" w:styleId="893A32B31A874DE8AF0098549C6BAF8E">
    <w:name w:val="893A32B31A874DE8AF0098549C6BAF8E"/>
    <w:rsid w:val="00EA4521"/>
  </w:style>
  <w:style w:type="paragraph" w:customStyle="1" w:styleId="100D562E80394DDBA7D33B9F5352DC89">
    <w:name w:val="100D562E80394DDBA7D33B9F5352DC89"/>
    <w:rsid w:val="00EA4521"/>
  </w:style>
  <w:style w:type="paragraph" w:customStyle="1" w:styleId="9075D7DE909346639F8BEB515B0597CF">
    <w:name w:val="9075D7DE909346639F8BEB515B0597CF"/>
    <w:rsid w:val="00EA4521"/>
  </w:style>
  <w:style w:type="paragraph" w:customStyle="1" w:styleId="F59EBD8731AE4C0AA209FAFEBC32DD38">
    <w:name w:val="F59EBD8731AE4C0AA209FAFEBC32DD38"/>
    <w:rsid w:val="00EA4521"/>
  </w:style>
  <w:style w:type="paragraph" w:customStyle="1" w:styleId="B71559347A7948758C55A6ED0AD7D091">
    <w:name w:val="B71559347A7948758C55A6ED0AD7D091"/>
    <w:rsid w:val="00EA4521"/>
  </w:style>
  <w:style w:type="paragraph" w:customStyle="1" w:styleId="26AD14A5C8C5471984BC3BECDD3E3305">
    <w:name w:val="26AD14A5C8C5471984BC3BECDD3E3305"/>
    <w:rsid w:val="00EA4521"/>
  </w:style>
  <w:style w:type="paragraph" w:customStyle="1" w:styleId="A026B27062BF471D8E27F554D931570E">
    <w:name w:val="A026B27062BF471D8E27F554D931570E"/>
    <w:rsid w:val="00EA4521"/>
  </w:style>
  <w:style w:type="paragraph" w:customStyle="1" w:styleId="D7D2CB7F60194610BA9B13C246BC1DC9">
    <w:name w:val="D7D2CB7F60194610BA9B13C246BC1DC9"/>
    <w:rsid w:val="00EA4521"/>
  </w:style>
  <w:style w:type="paragraph" w:customStyle="1" w:styleId="D193D460898940FBA2F65617081CD05D">
    <w:name w:val="D193D460898940FBA2F65617081CD05D"/>
    <w:rsid w:val="00EA4521"/>
  </w:style>
  <w:style w:type="paragraph" w:customStyle="1" w:styleId="8C3519C59A2E44CF9E6675B16E1F81BE">
    <w:name w:val="8C3519C59A2E44CF9E6675B16E1F81BE"/>
    <w:rsid w:val="00EA4521"/>
  </w:style>
  <w:style w:type="paragraph" w:customStyle="1" w:styleId="62AE7EB498CA40868815A6E3838752F4">
    <w:name w:val="62AE7EB498CA40868815A6E3838752F4"/>
    <w:rsid w:val="00EA4521"/>
  </w:style>
  <w:style w:type="paragraph" w:customStyle="1" w:styleId="9F1D8E817B744F968530B17353A17F8B">
    <w:name w:val="9F1D8E817B744F968530B17353A17F8B"/>
    <w:rsid w:val="00EA4521"/>
  </w:style>
  <w:style w:type="paragraph" w:customStyle="1" w:styleId="AFBDA9AE5EE04939A7C33088639D466B">
    <w:name w:val="AFBDA9AE5EE04939A7C33088639D466B"/>
    <w:rsid w:val="00EA4521"/>
  </w:style>
  <w:style w:type="paragraph" w:customStyle="1" w:styleId="D08A890F18DA43B4A45C0978AA9BD1AA">
    <w:name w:val="D08A890F18DA43B4A45C0978AA9BD1AA"/>
    <w:rsid w:val="00EA4521"/>
  </w:style>
  <w:style w:type="paragraph" w:customStyle="1" w:styleId="99FA460D9BAA41D3882A704729FD7330">
    <w:name w:val="99FA460D9BAA41D3882A704729FD7330"/>
    <w:rsid w:val="00EA4521"/>
  </w:style>
  <w:style w:type="paragraph" w:customStyle="1" w:styleId="58B46044746F4322BCDF4F4D3DDF5C19">
    <w:name w:val="58B46044746F4322BCDF4F4D3DDF5C19"/>
    <w:rsid w:val="00EA4521"/>
  </w:style>
  <w:style w:type="paragraph" w:customStyle="1" w:styleId="6525C232F35E4487AFE59F827E7B8780">
    <w:name w:val="6525C232F35E4487AFE59F827E7B8780"/>
    <w:rsid w:val="00EA4521"/>
  </w:style>
  <w:style w:type="paragraph" w:customStyle="1" w:styleId="21A810FF34CD471798DDE092347BD100">
    <w:name w:val="21A810FF34CD471798DDE092347BD100"/>
    <w:rsid w:val="00EA4521"/>
  </w:style>
  <w:style w:type="paragraph" w:customStyle="1" w:styleId="BD8946A65DFA43D2873C893B232DA0F3">
    <w:name w:val="BD8946A65DFA43D2873C893B232DA0F3"/>
    <w:rsid w:val="00EA4521"/>
  </w:style>
  <w:style w:type="paragraph" w:customStyle="1" w:styleId="28EB0BB1DC5A42538ECD6EF0B06413B9">
    <w:name w:val="28EB0BB1DC5A42538ECD6EF0B06413B9"/>
    <w:rsid w:val="00EA4521"/>
  </w:style>
  <w:style w:type="paragraph" w:customStyle="1" w:styleId="F6188216426B474B876AA17BE62BAD4C">
    <w:name w:val="F6188216426B474B876AA17BE62BAD4C"/>
    <w:rsid w:val="00EA4521"/>
  </w:style>
  <w:style w:type="paragraph" w:customStyle="1" w:styleId="192D004DE5EE4FBFA476625B89408BDF">
    <w:name w:val="192D004DE5EE4FBFA476625B89408BDF"/>
    <w:rsid w:val="00EA4521"/>
  </w:style>
  <w:style w:type="paragraph" w:customStyle="1" w:styleId="373B4D1A2C5F4D019F76536EBBCBF50C">
    <w:name w:val="373B4D1A2C5F4D019F76536EBBCBF50C"/>
    <w:rsid w:val="00EA4521"/>
  </w:style>
  <w:style w:type="paragraph" w:customStyle="1" w:styleId="B2D23DFE3E7548A28855980F72682657">
    <w:name w:val="B2D23DFE3E7548A28855980F72682657"/>
    <w:rsid w:val="00EA4521"/>
  </w:style>
  <w:style w:type="paragraph" w:customStyle="1" w:styleId="9F41CFA5A607433CBAAD4D04B386290F">
    <w:name w:val="9F41CFA5A607433CBAAD4D04B386290F"/>
    <w:rsid w:val="00EA4521"/>
  </w:style>
  <w:style w:type="paragraph" w:customStyle="1" w:styleId="C5ECF854EB7A4782B0B0D8F295BA2905">
    <w:name w:val="C5ECF854EB7A4782B0B0D8F295BA2905"/>
    <w:rsid w:val="00EA4521"/>
  </w:style>
  <w:style w:type="paragraph" w:customStyle="1" w:styleId="4958187E4CEA43D9B3BE91B385748F08">
    <w:name w:val="4958187E4CEA43D9B3BE91B385748F08"/>
    <w:rsid w:val="00EA4521"/>
  </w:style>
  <w:style w:type="paragraph" w:customStyle="1" w:styleId="FEE1EE4478A043B9827CCED0C0059195">
    <w:name w:val="FEE1EE4478A043B9827CCED0C0059195"/>
    <w:rsid w:val="00EA4521"/>
  </w:style>
  <w:style w:type="paragraph" w:customStyle="1" w:styleId="6BC0314682A44B69AE7C79D5F4EFA4E6">
    <w:name w:val="6BC0314682A44B69AE7C79D5F4EFA4E6"/>
    <w:rsid w:val="00EA4521"/>
  </w:style>
  <w:style w:type="paragraph" w:customStyle="1" w:styleId="DF8DE12EB0254260889DF2C8CB0BC9FC">
    <w:name w:val="DF8DE12EB0254260889DF2C8CB0BC9FC"/>
    <w:rsid w:val="00EA4521"/>
  </w:style>
  <w:style w:type="paragraph" w:customStyle="1" w:styleId="6394CA9016F9411FB019350877746BDB">
    <w:name w:val="6394CA9016F9411FB019350877746BDB"/>
    <w:rsid w:val="00EA4521"/>
  </w:style>
  <w:style w:type="paragraph" w:customStyle="1" w:styleId="B3639A2AEDF84ACD8766C90583C5C3CE">
    <w:name w:val="B3639A2AEDF84ACD8766C90583C5C3CE"/>
    <w:rsid w:val="00EA4521"/>
  </w:style>
  <w:style w:type="paragraph" w:customStyle="1" w:styleId="D12FC206CC374D0EA283ECEAE5F15D66">
    <w:name w:val="D12FC206CC374D0EA283ECEAE5F15D66"/>
    <w:rsid w:val="00EA4521"/>
  </w:style>
  <w:style w:type="paragraph" w:customStyle="1" w:styleId="CA793B8874A64E539CAF779D435F9E6B">
    <w:name w:val="CA793B8874A64E539CAF779D435F9E6B"/>
    <w:rsid w:val="00EA4521"/>
  </w:style>
  <w:style w:type="paragraph" w:customStyle="1" w:styleId="79B890D84A35429C939A971E167B00AC">
    <w:name w:val="79B890D84A35429C939A971E167B00AC"/>
    <w:rsid w:val="00EA4521"/>
  </w:style>
  <w:style w:type="paragraph" w:customStyle="1" w:styleId="1E957CFD310F45649653C83F14EB5825">
    <w:name w:val="1E957CFD310F45649653C83F14EB5825"/>
    <w:rsid w:val="00EA4521"/>
  </w:style>
  <w:style w:type="paragraph" w:customStyle="1" w:styleId="C55FEAB68C09492CB0969A5EB2505019">
    <w:name w:val="C55FEAB68C09492CB0969A5EB2505019"/>
    <w:rsid w:val="00EA4521"/>
  </w:style>
  <w:style w:type="paragraph" w:customStyle="1" w:styleId="B6D1B4D7184A46F9A4B574F6B3A34CD9">
    <w:name w:val="B6D1B4D7184A46F9A4B574F6B3A34CD9"/>
    <w:rsid w:val="00EA4521"/>
  </w:style>
  <w:style w:type="paragraph" w:customStyle="1" w:styleId="8C2B702F8A104C5B926FDBB60B230D74">
    <w:name w:val="8C2B702F8A104C5B926FDBB60B230D74"/>
    <w:rsid w:val="00EA4521"/>
  </w:style>
  <w:style w:type="paragraph" w:customStyle="1" w:styleId="749BDFE5A8C3456BA2ABACCDB8D033E4">
    <w:name w:val="749BDFE5A8C3456BA2ABACCDB8D033E4"/>
    <w:rsid w:val="00EA4521"/>
  </w:style>
  <w:style w:type="paragraph" w:customStyle="1" w:styleId="EDE6478AE30148438CF43C28E92F12B9">
    <w:name w:val="EDE6478AE30148438CF43C28E92F12B9"/>
    <w:rsid w:val="00EA4521"/>
  </w:style>
  <w:style w:type="paragraph" w:customStyle="1" w:styleId="85735B391B784ABEBC49D5ECE0AB55EC">
    <w:name w:val="85735B391B784ABEBC49D5ECE0AB55EC"/>
    <w:rsid w:val="00EA4521"/>
  </w:style>
  <w:style w:type="paragraph" w:customStyle="1" w:styleId="6745EECED4314FF288BB1A8B886522A7">
    <w:name w:val="6745EECED4314FF288BB1A8B886522A7"/>
    <w:rsid w:val="00EA4521"/>
  </w:style>
  <w:style w:type="paragraph" w:customStyle="1" w:styleId="60DC233ACF3B4096A93BFA9584A9DEF1">
    <w:name w:val="60DC233ACF3B4096A93BFA9584A9DEF1"/>
    <w:rsid w:val="00EA4521"/>
  </w:style>
  <w:style w:type="paragraph" w:customStyle="1" w:styleId="55928C4D8D9F4D3490E50534059B4C44">
    <w:name w:val="55928C4D8D9F4D3490E50534059B4C44"/>
    <w:rsid w:val="00EA4521"/>
  </w:style>
  <w:style w:type="paragraph" w:customStyle="1" w:styleId="9240B7AF0E18493683A6DC3056099524">
    <w:name w:val="9240B7AF0E18493683A6DC3056099524"/>
    <w:rsid w:val="00EA4521"/>
  </w:style>
  <w:style w:type="paragraph" w:customStyle="1" w:styleId="CA6B322F17594675999940D922A2C879">
    <w:name w:val="CA6B322F17594675999940D922A2C879"/>
    <w:rsid w:val="00EA4521"/>
  </w:style>
  <w:style w:type="paragraph" w:customStyle="1" w:styleId="6602061DF2DE44B0BF6EE7335C109A51">
    <w:name w:val="6602061DF2DE44B0BF6EE7335C109A51"/>
    <w:rsid w:val="00EA4521"/>
  </w:style>
  <w:style w:type="paragraph" w:customStyle="1" w:styleId="73F89585A86F48359D61A2B5517B8ADD">
    <w:name w:val="73F89585A86F48359D61A2B5517B8ADD"/>
    <w:rsid w:val="00EA4521"/>
  </w:style>
  <w:style w:type="paragraph" w:customStyle="1" w:styleId="EF1F7A957EDE4E15BC8086FA83B60B65">
    <w:name w:val="EF1F7A957EDE4E15BC8086FA83B60B65"/>
    <w:rsid w:val="00EA4521"/>
  </w:style>
  <w:style w:type="paragraph" w:customStyle="1" w:styleId="095E98CB4C3445EE94221734B7E38D5F">
    <w:name w:val="095E98CB4C3445EE94221734B7E38D5F"/>
    <w:rsid w:val="00EA4521"/>
  </w:style>
  <w:style w:type="paragraph" w:customStyle="1" w:styleId="FD34F19E994C4BDBAC6F2C479DB22C77">
    <w:name w:val="FD34F19E994C4BDBAC6F2C479DB22C77"/>
    <w:rsid w:val="00EA4521"/>
  </w:style>
  <w:style w:type="paragraph" w:customStyle="1" w:styleId="3D5045553D6840E5BB62CA63CEB8765B">
    <w:name w:val="3D5045553D6840E5BB62CA63CEB8765B"/>
    <w:rsid w:val="00EA4521"/>
  </w:style>
  <w:style w:type="paragraph" w:customStyle="1" w:styleId="E9D0784E006B4C59BCF9A6CB155EF6B4">
    <w:name w:val="E9D0784E006B4C59BCF9A6CB155EF6B4"/>
    <w:rsid w:val="00EA4521"/>
  </w:style>
  <w:style w:type="paragraph" w:customStyle="1" w:styleId="901E4804884F41988A95DF9CE6F023CF">
    <w:name w:val="901E4804884F41988A95DF9CE6F023CF"/>
    <w:rsid w:val="00EA4521"/>
  </w:style>
  <w:style w:type="paragraph" w:customStyle="1" w:styleId="A9AE83DBF4034FC4BDFC5D086C34D626">
    <w:name w:val="A9AE83DBF4034FC4BDFC5D086C34D626"/>
    <w:rsid w:val="00EA4521"/>
  </w:style>
  <w:style w:type="paragraph" w:customStyle="1" w:styleId="8E17D61827134964BDCAF56EC5DA79E9">
    <w:name w:val="8E17D61827134964BDCAF56EC5DA79E9"/>
    <w:rsid w:val="00EA4521"/>
  </w:style>
  <w:style w:type="paragraph" w:customStyle="1" w:styleId="2D690C7A76A9476AB278A42C5FACCBEC">
    <w:name w:val="2D690C7A76A9476AB278A42C5FACCBEC"/>
    <w:rsid w:val="00EA4521"/>
  </w:style>
  <w:style w:type="paragraph" w:customStyle="1" w:styleId="22660B1009C84FDCA00F74F7CA5F2CF1">
    <w:name w:val="22660B1009C84FDCA00F74F7CA5F2CF1"/>
    <w:rsid w:val="00EA4521"/>
  </w:style>
  <w:style w:type="paragraph" w:customStyle="1" w:styleId="EE77BEC8E8134BBDB7B7F7DEFDE03E30">
    <w:name w:val="EE77BEC8E8134BBDB7B7F7DEFDE03E30"/>
    <w:rsid w:val="00EA4521"/>
  </w:style>
  <w:style w:type="paragraph" w:customStyle="1" w:styleId="1E6BCB02191F445E8F852EDB250D7E84">
    <w:name w:val="1E6BCB02191F445E8F852EDB250D7E84"/>
    <w:rsid w:val="00EA4521"/>
  </w:style>
  <w:style w:type="paragraph" w:customStyle="1" w:styleId="7C0A6D2F3DCA4DDEBC1DA063900F1915">
    <w:name w:val="7C0A6D2F3DCA4DDEBC1DA063900F1915"/>
    <w:rsid w:val="00EA4521"/>
  </w:style>
  <w:style w:type="paragraph" w:customStyle="1" w:styleId="7FF9FE8E3555444BA8240954CC3F58CE">
    <w:name w:val="7FF9FE8E3555444BA8240954CC3F58CE"/>
    <w:rsid w:val="00EA4521"/>
  </w:style>
  <w:style w:type="paragraph" w:customStyle="1" w:styleId="92E401895C15426DB7D680726CCD1BF0">
    <w:name w:val="92E401895C15426DB7D680726CCD1BF0"/>
    <w:rsid w:val="00EA4521"/>
  </w:style>
  <w:style w:type="paragraph" w:customStyle="1" w:styleId="A7B25E49BFDA41599A6CCC68E0BC0632">
    <w:name w:val="A7B25E49BFDA41599A6CCC68E0BC0632"/>
    <w:rsid w:val="00EA4521"/>
  </w:style>
  <w:style w:type="paragraph" w:customStyle="1" w:styleId="D2FDAC5583C94951812D9F4BD73047F8">
    <w:name w:val="D2FDAC5583C94951812D9F4BD73047F8"/>
    <w:rsid w:val="00EA4521"/>
  </w:style>
  <w:style w:type="paragraph" w:customStyle="1" w:styleId="E434B9B98E424B03B50FD5C58E77D513">
    <w:name w:val="E434B9B98E424B03B50FD5C58E77D513"/>
    <w:rsid w:val="00EA4521"/>
  </w:style>
  <w:style w:type="paragraph" w:customStyle="1" w:styleId="43D5A877EB314D00ADC57D891D6F2762">
    <w:name w:val="43D5A877EB314D00ADC57D891D6F2762"/>
    <w:rsid w:val="00EA4521"/>
  </w:style>
  <w:style w:type="paragraph" w:customStyle="1" w:styleId="6F7371C5A18649E782D71E02F38E1F12">
    <w:name w:val="6F7371C5A18649E782D71E02F38E1F12"/>
    <w:rsid w:val="00EA4521"/>
  </w:style>
  <w:style w:type="paragraph" w:customStyle="1" w:styleId="05DEDFA6627D40A99D719876B3346646">
    <w:name w:val="05DEDFA6627D40A99D719876B3346646"/>
    <w:rsid w:val="00EA4521"/>
  </w:style>
  <w:style w:type="paragraph" w:customStyle="1" w:styleId="72AEFFB57BDB4582BEC2A36B4FBED5C3">
    <w:name w:val="72AEFFB57BDB4582BEC2A36B4FBED5C3"/>
    <w:rsid w:val="00EA4521"/>
  </w:style>
  <w:style w:type="paragraph" w:customStyle="1" w:styleId="9D99F7046BA04E7A973B209DBE47D9EA">
    <w:name w:val="9D99F7046BA04E7A973B209DBE47D9EA"/>
    <w:rsid w:val="00EA4521"/>
  </w:style>
  <w:style w:type="paragraph" w:customStyle="1" w:styleId="CEE61533D92B49E591EC16B010C80445">
    <w:name w:val="CEE61533D92B49E591EC16B010C80445"/>
    <w:rsid w:val="00EA4521"/>
  </w:style>
  <w:style w:type="paragraph" w:customStyle="1" w:styleId="92DD1D5FDF974B1880057F6FA9873841">
    <w:name w:val="92DD1D5FDF974B1880057F6FA9873841"/>
    <w:rsid w:val="00EA4521"/>
  </w:style>
  <w:style w:type="paragraph" w:customStyle="1" w:styleId="6269A93FD09046F790221BA398A44F5B">
    <w:name w:val="6269A93FD09046F790221BA398A44F5B"/>
    <w:rsid w:val="00EA4521"/>
  </w:style>
  <w:style w:type="paragraph" w:customStyle="1" w:styleId="C73FCEB80E594A9CBB02C74057B37E5B">
    <w:name w:val="C73FCEB80E594A9CBB02C74057B37E5B"/>
    <w:rsid w:val="00EA4521"/>
  </w:style>
  <w:style w:type="paragraph" w:customStyle="1" w:styleId="9CC4AE299FC6437CBC2E26BD98E7DF88">
    <w:name w:val="9CC4AE299FC6437CBC2E26BD98E7DF88"/>
    <w:rsid w:val="00EA4521"/>
  </w:style>
  <w:style w:type="paragraph" w:customStyle="1" w:styleId="590A5E78A89B4CC7B0771CA8986877EA">
    <w:name w:val="590A5E78A89B4CC7B0771CA8986877EA"/>
    <w:rsid w:val="00EA4521"/>
  </w:style>
  <w:style w:type="paragraph" w:customStyle="1" w:styleId="2AE409786CDA4F2196F5D6A871609947">
    <w:name w:val="2AE409786CDA4F2196F5D6A871609947"/>
    <w:rsid w:val="00EA4521"/>
  </w:style>
  <w:style w:type="paragraph" w:customStyle="1" w:styleId="37A0584658CA400983E98469745F9549">
    <w:name w:val="37A0584658CA400983E98469745F9549"/>
    <w:rsid w:val="00EA4521"/>
  </w:style>
  <w:style w:type="paragraph" w:customStyle="1" w:styleId="52084D0669A14C29898B7BAED883A00F">
    <w:name w:val="52084D0669A14C29898B7BAED883A00F"/>
    <w:rsid w:val="00EA4521"/>
  </w:style>
  <w:style w:type="paragraph" w:customStyle="1" w:styleId="0A7A67D56A474AA7BBD3353E7013F9D0">
    <w:name w:val="0A7A67D56A474AA7BBD3353E7013F9D0"/>
    <w:rsid w:val="00EA4521"/>
  </w:style>
  <w:style w:type="paragraph" w:customStyle="1" w:styleId="1392049D7743423EAE932D0C10DAC81E">
    <w:name w:val="1392049D7743423EAE932D0C10DAC81E"/>
    <w:rsid w:val="00EA4521"/>
  </w:style>
  <w:style w:type="paragraph" w:customStyle="1" w:styleId="74FF6157FB354082B3E1E8291D3008B3">
    <w:name w:val="74FF6157FB354082B3E1E8291D3008B3"/>
    <w:rsid w:val="00EA4521"/>
  </w:style>
  <w:style w:type="paragraph" w:customStyle="1" w:styleId="DF4152B4747443BD96C5D931EF6C8F6F">
    <w:name w:val="DF4152B4747443BD96C5D931EF6C8F6F"/>
    <w:rsid w:val="00EA4521"/>
  </w:style>
  <w:style w:type="paragraph" w:customStyle="1" w:styleId="C39FFE8B37A140579357D96E63EB2AED">
    <w:name w:val="C39FFE8B37A140579357D96E63EB2AED"/>
    <w:rsid w:val="00EA4521"/>
  </w:style>
  <w:style w:type="paragraph" w:customStyle="1" w:styleId="CE59D8A2E48E47FFBE27A36F800292F5">
    <w:name w:val="CE59D8A2E48E47FFBE27A36F800292F5"/>
    <w:rsid w:val="00EA4521"/>
  </w:style>
  <w:style w:type="paragraph" w:customStyle="1" w:styleId="9B848C50C44949C5AFAE9E4DCA270CE9">
    <w:name w:val="9B848C50C44949C5AFAE9E4DCA270CE9"/>
    <w:rsid w:val="00EA4521"/>
  </w:style>
  <w:style w:type="paragraph" w:customStyle="1" w:styleId="FC88CD5E22BB4F76851BD406A1A1C85B">
    <w:name w:val="FC88CD5E22BB4F76851BD406A1A1C85B"/>
    <w:rsid w:val="00EA4521"/>
  </w:style>
  <w:style w:type="paragraph" w:customStyle="1" w:styleId="3ADF36A503DC452AA8265FBEA4350362">
    <w:name w:val="3ADF36A503DC452AA8265FBEA4350362"/>
    <w:rsid w:val="00EA4521"/>
  </w:style>
  <w:style w:type="paragraph" w:customStyle="1" w:styleId="A0564B3FD02047808AF9A29CBA1AD65E">
    <w:name w:val="A0564B3FD02047808AF9A29CBA1AD65E"/>
    <w:rsid w:val="00EA4521"/>
  </w:style>
  <w:style w:type="paragraph" w:customStyle="1" w:styleId="3997812EBE7948AB93AFFA1D26CBE833">
    <w:name w:val="3997812EBE7948AB93AFFA1D26CBE833"/>
    <w:rsid w:val="00EA4521"/>
  </w:style>
  <w:style w:type="paragraph" w:customStyle="1" w:styleId="5ADC5B89D0854E93AE19E64BE3836A1F">
    <w:name w:val="5ADC5B89D0854E93AE19E64BE3836A1F"/>
    <w:rsid w:val="00EA4521"/>
  </w:style>
  <w:style w:type="paragraph" w:customStyle="1" w:styleId="1B332BEA8EBC4B49AE1959DFD8AABF05">
    <w:name w:val="1B332BEA8EBC4B49AE1959DFD8AABF05"/>
    <w:rsid w:val="00EA4521"/>
  </w:style>
  <w:style w:type="paragraph" w:customStyle="1" w:styleId="2DE47D3DB2824EB5A28D05CD464D783B">
    <w:name w:val="2DE47D3DB2824EB5A28D05CD464D783B"/>
    <w:rsid w:val="00EA4521"/>
  </w:style>
  <w:style w:type="paragraph" w:customStyle="1" w:styleId="578B620C49FD4E398736D0A3F7CEF0FE">
    <w:name w:val="578B620C49FD4E398736D0A3F7CEF0FE"/>
    <w:rsid w:val="00EA4521"/>
  </w:style>
  <w:style w:type="paragraph" w:customStyle="1" w:styleId="35CD56F643B0475D85BC0567E5E6C0E6">
    <w:name w:val="35CD56F643B0475D85BC0567E5E6C0E6"/>
    <w:rsid w:val="00EA4521"/>
  </w:style>
  <w:style w:type="paragraph" w:customStyle="1" w:styleId="A83A56B778F74F3B83CCC5405E95D7A4">
    <w:name w:val="A83A56B778F74F3B83CCC5405E95D7A4"/>
    <w:rsid w:val="00EA4521"/>
  </w:style>
  <w:style w:type="paragraph" w:customStyle="1" w:styleId="0E190837610F4AE98D78BF6EAD065600">
    <w:name w:val="0E190837610F4AE98D78BF6EAD065600"/>
    <w:rsid w:val="00EA4521"/>
  </w:style>
  <w:style w:type="paragraph" w:customStyle="1" w:styleId="07CB9AA9221D43F7B1D8734178221A3C">
    <w:name w:val="07CB9AA9221D43F7B1D8734178221A3C"/>
    <w:rsid w:val="00EA4521"/>
  </w:style>
  <w:style w:type="paragraph" w:customStyle="1" w:styleId="DAD8ECABA6CF4E7698FCD00DE22162FC">
    <w:name w:val="DAD8ECABA6CF4E7698FCD00DE22162FC"/>
    <w:rsid w:val="00EA4521"/>
  </w:style>
  <w:style w:type="paragraph" w:customStyle="1" w:styleId="82E1D280B0994E678F30F2362E8F3EE2">
    <w:name w:val="82E1D280B0994E678F30F2362E8F3EE2"/>
    <w:rsid w:val="00EA4521"/>
  </w:style>
  <w:style w:type="paragraph" w:customStyle="1" w:styleId="162389161BF141229D9FB62774F5B4FD">
    <w:name w:val="162389161BF141229D9FB62774F5B4FD"/>
    <w:rsid w:val="00EA4521"/>
  </w:style>
  <w:style w:type="paragraph" w:customStyle="1" w:styleId="D49EA23C420743F09779042AAD9816E2">
    <w:name w:val="D49EA23C420743F09779042AAD9816E2"/>
    <w:rsid w:val="00EA4521"/>
  </w:style>
  <w:style w:type="paragraph" w:customStyle="1" w:styleId="02BE9E89BDB440A3BABF86308023201E">
    <w:name w:val="02BE9E89BDB440A3BABF86308023201E"/>
    <w:rsid w:val="00EA4521"/>
  </w:style>
  <w:style w:type="paragraph" w:customStyle="1" w:styleId="98FDF0F4617247949AE836B9C5E2F69B">
    <w:name w:val="98FDF0F4617247949AE836B9C5E2F69B"/>
    <w:rsid w:val="00EA4521"/>
  </w:style>
  <w:style w:type="paragraph" w:customStyle="1" w:styleId="AA8001AFE6FB47D4A02838587A7529A1">
    <w:name w:val="AA8001AFE6FB47D4A02838587A7529A1"/>
    <w:rsid w:val="00EA4521"/>
  </w:style>
  <w:style w:type="paragraph" w:customStyle="1" w:styleId="B1581816DD08449B8771D884C01C3550">
    <w:name w:val="B1581816DD08449B8771D884C01C3550"/>
    <w:rsid w:val="00EA4521"/>
  </w:style>
  <w:style w:type="paragraph" w:customStyle="1" w:styleId="D726EB45B09D4EB5A42871B0CBDC756F">
    <w:name w:val="D726EB45B09D4EB5A42871B0CBDC756F"/>
    <w:rsid w:val="00EA4521"/>
  </w:style>
  <w:style w:type="paragraph" w:customStyle="1" w:styleId="849A3BCFF2C7415A863A2AA50A4F56B8">
    <w:name w:val="849A3BCFF2C7415A863A2AA50A4F56B8"/>
    <w:rsid w:val="00EA4521"/>
  </w:style>
  <w:style w:type="paragraph" w:customStyle="1" w:styleId="1CBDF2CC06014D2581E0CA1583476C42">
    <w:name w:val="1CBDF2CC06014D2581E0CA1583476C42"/>
    <w:rsid w:val="00EA4521"/>
  </w:style>
  <w:style w:type="paragraph" w:customStyle="1" w:styleId="7A7968B59FAB43B5A1F506C3C30B2DFE">
    <w:name w:val="7A7968B59FAB43B5A1F506C3C30B2DFE"/>
    <w:rsid w:val="00EA4521"/>
  </w:style>
  <w:style w:type="paragraph" w:customStyle="1" w:styleId="B8144552A1CE4565BD01222EF769103A">
    <w:name w:val="B8144552A1CE4565BD01222EF769103A"/>
    <w:rsid w:val="00EA4521"/>
  </w:style>
  <w:style w:type="paragraph" w:customStyle="1" w:styleId="D1DCBC320D774809B883048806DC27AB">
    <w:name w:val="D1DCBC320D774809B883048806DC27AB"/>
    <w:rsid w:val="00EA4521"/>
  </w:style>
  <w:style w:type="paragraph" w:customStyle="1" w:styleId="B3DFD4781ABE48269E3BC117BDDBD0E1">
    <w:name w:val="B3DFD4781ABE48269E3BC117BDDBD0E1"/>
    <w:rsid w:val="00EA4521"/>
  </w:style>
  <w:style w:type="paragraph" w:customStyle="1" w:styleId="2E38C469297C494999783D1E9DCD5E31">
    <w:name w:val="2E38C469297C494999783D1E9DCD5E31"/>
    <w:rsid w:val="00EA4521"/>
  </w:style>
  <w:style w:type="paragraph" w:customStyle="1" w:styleId="21CC190AE8FD4F33AA878F17E0F6BB00">
    <w:name w:val="21CC190AE8FD4F33AA878F17E0F6BB00"/>
    <w:rsid w:val="00EA4521"/>
  </w:style>
  <w:style w:type="paragraph" w:customStyle="1" w:styleId="B40EA369F59E4D5F9BC11BB8828C87A0">
    <w:name w:val="B40EA369F59E4D5F9BC11BB8828C87A0"/>
    <w:rsid w:val="00EA4521"/>
  </w:style>
  <w:style w:type="paragraph" w:customStyle="1" w:styleId="6DB56408F8E2455C9FEDB464EC6DC747">
    <w:name w:val="6DB56408F8E2455C9FEDB464EC6DC747"/>
    <w:rsid w:val="00EA4521"/>
  </w:style>
  <w:style w:type="paragraph" w:customStyle="1" w:styleId="1A33C14BE8844531A9819CD2D38595F1">
    <w:name w:val="1A33C14BE8844531A9819CD2D38595F1"/>
    <w:rsid w:val="00EA4521"/>
  </w:style>
  <w:style w:type="paragraph" w:customStyle="1" w:styleId="DF73DE605980465FB55D2F7B924BDA45">
    <w:name w:val="DF73DE605980465FB55D2F7B924BDA45"/>
    <w:rsid w:val="00EA4521"/>
  </w:style>
  <w:style w:type="paragraph" w:customStyle="1" w:styleId="40695941634649F09C0ACF97ADA4D17F">
    <w:name w:val="40695941634649F09C0ACF97ADA4D17F"/>
    <w:rsid w:val="00EA4521"/>
  </w:style>
  <w:style w:type="paragraph" w:customStyle="1" w:styleId="D02360A3045D4F30864FF21FD3BADFB9">
    <w:name w:val="D02360A3045D4F30864FF21FD3BADFB9"/>
    <w:rsid w:val="00EA4521"/>
  </w:style>
  <w:style w:type="paragraph" w:customStyle="1" w:styleId="CF4510F33B204674895F15C1B3D23012">
    <w:name w:val="CF4510F33B204674895F15C1B3D23012"/>
    <w:rsid w:val="00EA4521"/>
  </w:style>
  <w:style w:type="paragraph" w:customStyle="1" w:styleId="33C4DF3DBCDF4BB4B7934E6C52BC2C4B">
    <w:name w:val="33C4DF3DBCDF4BB4B7934E6C52BC2C4B"/>
    <w:rsid w:val="00EA4521"/>
  </w:style>
  <w:style w:type="paragraph" w:customStyle="1" w:styleId="A46664BFF6B749999651DC8357916680">
    <w:name w:val="A46664BFF6B749999651DC8357916680"/>
    <w:rsid w:val="00EA4521"/>
  </w:style>
  <w:style w:type="paragraph" w:customStyle="1" w:styleId="63733D24B92B45518C5577D203C43F8E">
    <w:name w:val="63733D24B92B45518C5577D203C43F8E"/>
    <w:rsid w:val="00EA4521"/>
  </w:style>
  <w:style w:type="paragraph" w:customStyle="1" w:styleId="1399CC3736A94803941903531DD0184D">
    <w:name w:val="1399CC3736A94803941903531DD0184D"/>
    <w:rsid w:val="00EA4521"/>
  </w:style>
  <w:style w:type="paragraph" w:customStyle="1" w:styleId="A1CE31E457B34866816121B175FB4337">
    <w:name w:val="A1CE31E457B34866816121B175FB4337"/>
    <w:rsid w:val="00EA4521"/>
  </w:style>
  <w:style w:type="paragraph" w:customStyle="1" w:styleId="63284AE1A95D4CF3AF36C1236D979B67">
    <w:name w:val="63284AE1A95D4CF3AF36C1236D979B67"/>
    <w:rsid w:val="00EA4521"/>
  </w:style>
  <w:style w:type="paragraph" w:customStyle="1" w:styleId="6F1749E9794E4189A2B23AA706F6FC8A">
    <w:name w:val="6F1749E9794E4189A2B23AA706F6FC8A"/>
    <w:rsid w:val="00EA4521"/>
  </w:style>
  <w:style w:type="paragraph" w:customStyle="1" w:styleId="C307B8050CCE4220A4D0689FE21DD55A">
    <w:name w:val="C307B8050CCE4220A4D0689FE21DD55A"/>
    <w:rsid w:val="00EA4521"/>
  </w:style>
  <w:style w:type="paragraph" w:customStyle="1" w:styleId="BD91C52E81F3451B9D64CF3360FA77F0">
    <w:name w:val="BD91C52E81F3451B9D64CF3360FA77F0"/>
    <w:rsid w:val="00EA4521"/>
  </w:style>
  <w:style w:type="paragraph" w:customStyle="1" w:styleId="41D53C538130431CB8B5D96AB54F2CF6">
    <w:name w:val="41D53C538130431CB8B5D96AB54F2CF6"/>
    <w:rsid w:val="00EA4521"/>
  </w:style>
  <w:style w:type="paragraph" w:customStyle="1" w:styleId="8E9DED2F373F4FB18EF6F711BBC8389F">
    <w:name w:val="8E9DED2F373F4FB18EF6F711BBC8389F"/>
    <w:rsid w:val="00EA4521"/>
  </w:style>
  <w:style w:type="paragraph" w:customStyle="1" w:styleId="54BF293CA46B4CC6BD1FF90352B59FEE">
    <w:name w:val="54BF293CA46B4CC6BD1FF90352B59FEE"/>
    <w:rsid w:val="00EA4521"/>
  </w:style>
  <w:style w:type="paragraph" w:customStyle="1" w:styleId="207B2DED91124EFA944B9082790ABACC">
    <w:name w:val="207B2DED91124EFA944B9082790ABACC"/>
    <w:rsid w:val="00EA4521"/>
  </w:style>
  <w:style w:type="paragraph" w:customStyle="1" w:styleId="B0323CA39CA54FD48A07E4EA6716B6D7">
    <w:name w:val="B0323CA39CA54FD48A07E4EA6716B6D7"/>
    <w:rsid w:val="00EA4521"/>
  </w:style>
  <w:style w:type="paragraph" w:customStyle="1" w:styleId="AF7C7ADD68834E7DA69075706BC202A8">
    <w:name w:val="AF7C7ADD68834E7DA69075706BC202A8"/>
    <w:rsid w:val="00EA4521"/>
  </w:style>
  <w:style w:type="paragraph" w:customStyle="1" w:styleId="CD64492A3023438EAC2370B7E9677591">
    <w:name w:val="CD64492A3023438EAC2370B7E9677591"/>
    <w:rsid w:val="00EA4521"/>
  </w:style>
  <w:style w:type="paragraph" w:customStyle="1" w:styleId="9222070512134602BD92354C8CAC820D">
    <w:name w:val="9222070512134602BD92354C8CAC820D"/>
    <w:rsid w:val="00EA4521"/>
  </w:style>
  <w:style w:type="paragraph" w:customStyle="1" w:styleId="9E3DA1F2DB3441D690E661F36DBCFE6F">
    <w:name w:val="9E3DA1F2DB3441D690E661F36DBCFE6F"/>
    <w:rsid w:val="00EA4521"/>
  </w:style>
  <w:style w:type="paragraph" w:customStyle="1" w:styleId="EE88D588ADD0444F82118644E92F63B4">
    <w:name w:val="EE88D588ADD0444F82118644E92F63B4"/>
    <w:rsid w:val="00EA4521"/>
  </w:style>
  <w:style w:type="paragraph" w:customStyle="1" w:styleId="22858EE584414DE58511D8BD5AD02253">
    <w:name w:val="22858EE584414DE58511D8BD5AD02253"/>
    <w:rsid w:val="00EA4521"/>
  </w:style>
  <w:style w:type="paragraph" w:customStyle="1" w:styleId="6F02041EAD704370B81131A656EE4EA6">
    <w:name w:val="6F02041EAD704370B81131A656EE4EA6"/>
    <w:rsid w:val="00EA4521"/>
  </w:style>
  <w:style w:type="paragraph" w:customStyle="1" w:styleId="CF137320D23E4CFDBF57534142D9CE03">
    <w:name w:val="CF137320D23E4CFDBF57534142D9CE03"/>
    <w:rsid w:val="00EA4521"/>
  </w:style>
  <w:style w:type="paragraph" w:customStyle="1" w:styleId="3F672E28AB0C4A6BA1E0D29F19D419B9">
    <w:name w:val="3F672E28AB0C4A6BA1E0D29F19D419B9"/>
    <w:rsid w:val="00EA4521"/>
  </w:style>
  <w:style w:type="paragraph" w:customStyle="1" w:styleId="CEFD57C974244782821CC4E2B8CEC669">
    <w:name w:val="CEFD57C974244782821CC4E2B8CEC669"/>
    <w:rsid w:val="00EA4521"/>
  </w:style>
  <w:style w:type="paragraph" w:customStyle="1" w:styleId="5090645FBC9244078983487239D5956A">
    <w:name w:val="5090645FBC9244078983487239D5956A"/>
    <w:rsid w:val="00EA4521"/>
  </w:style>
  <w:style w:type="paragraph" w:customStyle="1" w:styleId="C2456482CC8A495387E9B1230E1500B4">
    <w:name w:val="C2456482CC8A495387E9B1230E1500B4"/>
    <w:rsid w:val="00EA4521"/>
  </w:style>
  <w:style w:type="paragraph" w:customStyle="1" w:styleId="EE3A705A9269410C9F4BDDA609F3D851">
    <w:name w:val="EE3A705A9269410C9F4BDDA609F3D851"/>
    <w:rsid w:val="00EA4521"/>
  </w:style>
  <w:style w:type="paragraph" w:customStyle="1" w:styleId="1DABF427CFF64050A33295D34A13A01E">
    <w:name w:val="1DABF427CFF64050A33295D34A13A01E"/>
    <w:rsid w:val="00EA4521"/>
  </w:style>
  <w:style w:type="paragraph" w:customStyle="1" w:styleId="76AA6E0121164A74953CDE5A71E5E49B">
    <w:name w:val="76AA6E0121164A74953CDE5A71E5E49B"/>
    <w:rsid w:val="00EA4521"/>
  </w:style>
  <w:style w:type="paragraph" w:customStyle="1" w:styleId="6131D7C524F9411D8BC44B14CDFCDF51">
    <w:name w:val="6131D7C524F9411D8BC44B14CDFCDF51"/>
    <w:rsid w:val="00EA4521"/>
  </w:style>
  <w:style w:type="paragraph" w:customStyle="1" w:styleId="DCEF6F1D22E74FC99431355AA340B4EB">
    <w:name w:val="DCEF6F1D22E74FC99431355AA340B4EB"/>
    <w:rsid w:val="00EA4521"/>
  </w:style>
  <w:style w:type="paragraph" w:customStyle="1" w:styleId="92E0B382383D4B0BB910B78C7F91F82D">
    <w:name w:val="92E0B382383D4B0BB910B78C7F91F82D"/>
    <w:rsid w:val="00EA4521"/>
  </w:style>
  <w:style w:type="paragraph" w:customStyle="1" w:styleId="0CFAB8FE06EB41D3A22B00098E48AED2">
    <w:name w:val="0CFAB8FE06EB41D3A22B00098E48AED2"/>
    <w:rsid w:val="00EA4521"/>
  </w:style>
  <w:style w:type="paragraph" w:customStyle="1" w:styleId="EFCE6C3A9AA240CC9F30AE64A192D59A">
    <w:name w:val="EFCE6C3A9AA240CC9F30AE64A192D59A"/>
    <w:rsid w:val="00EA4521"/>
  </w:style>
  <w:style w:type="paragraph" w:customStyle="1" w:styleId="2204AD51BE95491BBF5F52E814BCD202">
    <w:name w:val="2204AD51BE95491BBF5F52E814BCD202"/>
    <w:rsid w:val="00EA4521"/>
  </w:style>
  <w:style w:type="paragraph" w:customStyle="1" w:styleId="55732DDDC066444184D42E8AE149DB3A">
    <w:name w:val="55732DDDC066444184D42E8AE149DB3A"/>
    <w:rsid w:val="00EA4521"/>
  </w:style>
  <w:style w:type="paragraph" w:customStyle="1" w:styleId="3F250A3206ED4813B6E7B2CD34A1FB00">
    <w:name w:val="3F250A3206ED4813B6E7B2CD34A1FB00"/>
    <w:rsid w:val="00EA4521"/>
  </w:style>
  <w:style w:type="paragraph" w:customStyle="1" w:styleId="9BD2DC2EF65E48D49B1752E742EEEB50">
    <w:name w:val="9BD2DC2EF65E48D49B1752E742EEEB50"/>
    <w:rsid w:val="00EA4521"/>
  </w:style>
  <w:style w:type="paragraph" w:customStyle="1" w:styleId="6842FC32D86A428F807FEC20EA1E0B64">
    <w:name w:val="6842FC32D86A428F807FEC20EA1E0B64"/>
    <w:rsid w:val="00EA4521"/>
  </w:style>
  <w:style w:type="paragraph" w:customStyle="1" w:styleId="1CA408196FAE452DAD46C46CF9408D36">
    <w:name w:val="1CA408196FAE452DAD46C46CF9408D36"/>
    <w:rsid w:val="00EA4521"/>
  </w:style>
  <w:style w:type="paragraph" w:customStyle="1" w:styleId="908D7137B66348309AF2B39890520F62">
    <w:name w:val="908D7137B66348309AF2B39890520F62"/>
    <w:rsid w:val="00EA4521"/>
  </w:style>
  <w:style w:type="paragraph" w:customStyle="1" w:styleId="CF09329A41F64E8BAEC858514A5AA941">
    <w:name w:val="CF09329A41F64E8BAEC858514A5AA941"/>
    <w:rsid w:val="00EA4521"/>
  </w:style>
  <w:style w:type="paragraph" w:customStyle="1" w:styleId="DF718125649646C5B2F0E682C29F6F34">
    <w:name w:val="DF718125649646C5B2F0E682C29F6F34"/>
    <w:rsid w:val="00EA4521"/>
  </w:style>
  <w:style w:type="paragraph" w:customStyle="1" w:styleId="01FF8DFB2E7C4DFCA12A6998FBD9010C">
    <w:name w:val="01FF8DFB2E7C4DFCA12A6998FBD9010C"/>
    <w:rsid w:val="00EA4521"/>
  </w:style>
  <w:style w:type="paragraph" w:customStyle="1" w:styleId="7954CDB67FA548B4BC9ED6BAF1B6B760">
    <w:name w:val="7954CDB67FA548B4BC9ED6BAF1B6B760"/>
    <w:rsid w:val="00EA4521"/>
  </w:style>
  <w:style w:type="paragraph" w:customStyle="1" w:styleId="194DC8D135934AEDB34704BD6A8C141B">
    <w:name w:val="194DC8D135934AEDB34704BD6A8C141B"/>
    <w:rsid w:val="00EA4521"/>
  </w:style>
  <w:style w:type="paragraph" w:customStyle="1" w:styleId="54C2AA9B39694492BBD4D7F1482B651D">
    <w:name w:val="54C2AA9B39694492BBD4D7F1482B651D"/>
    <w:rsid w:val="00EA4521"/>
  </w:style>
  <w:style w:type="paragraph" w:customStyle="1" w:styleId="ACE520DCD9A24DC6A3D94C0A22F3A0DC">
    <w:name w:val="ACE520DCD9A24DC6A3D94C0A22F3A0DC"/>
    <w:rsid w:val="00EA4521"/>
  </w:style>
  <w:style w:type="paragraph" w:customStyle="1" w:styleId="694D991B6C0943BFAF25AE41C62E26B9">
    <w:name w:val="694D991B6C0943BFAF25AE41C62E26B9"/>
    <w:rsid w:val="00EA4521"/>
  </w:style>
  <w:style w:type="paragraph" w:customStyle="1" w:styleId="8AC5BAE9D8F94B91ADA3836E719891BC">
    <w:name w:val="8AC5BAE9D8F94B91ADA3836E719891BC"/>
    <w:rsid w:val="00EA4521"/>
  </w:style>
  <w:style w:type="paragraph" w:customStyle="1" w:styleId="7AA147CFD87B41EA9A289A1B7E49E71F">
    <w:name w:val="7AA147CFD87B41EA9A289A1B7E49E71F"/>
    <w:rsid w:val="00EA4521"/>
  </w:style>
  <w:style w:type="paragraph" w:customStyle="1" w:styleId="E9F2509ED69744C48DBE65BA3D3D6161">
    <w:name w:val="E9F2509ED69744C48DBE65BA3D3D6161"/>
    <w:rsid w:val="00EA4521"/>
  </w:style>
  <w:style w:type="paragraph" w:customStyle="1" w:styleId="6975E7F0D5B84D61872F223C1B4542CE">
    <w:name w:val="6975E7F0D5B84D61872F223C1B4542CE"/>
    <w:rsid w:val="00EA4521"/>
  </w:style>
  <w:style w:type="paragraph" w:customStyle="1" w:styleId="D8A99795B9B54AA59B5B84379BB0D568">
    <w:name w:val="D8A99795B9B54AA59B5B84379BB0D568"/>
    <w:rsid w:val="00EA4521"/>
  </w:style>
  <w:style w:type="paragraph" w:customStyle="1" w:styleId="0ABF32C6027F43BD89333777DA1ECC4C">
    <w:name w:val="0ABF32C6027F43BD89333777DA1ECC4C"/>
    <w:rsid w:val="00EA4521"/>
  </w:style>
  <w:style w:type="paragraph" w:customStyle="1" w:styleId="B2293E51EF8E49EE8606638D21E281B3">
    <w:name w:val="B2293E51EF8E49EE8606638D21E281B3"/>
    <w:rsid w:val="00EA4521"/>
  </w:style>
  <w:style w:type="paragraph" w:customStyle="1" w:styleId="338A9ED811974E81901E3CFCFE476ACD">
    <w:name w:val="338A9ED811974E81901E3CFCFE476ACD"/>
    <w:rsid w:val="00EA4521"/>
  </w:style>
  <w:style w:type="paragraph" w:customStyle="1" w:styleId="59679EF683444B1EBC5C4A5344FC9DE4">
    <w:name w:val="59679EF683444B1EBC5C4A5344FC9DE4"/>
    <w:rsid w:val="00EA4521"/>
  </w:style>
  <w:style w:type="paragraph" w:customStyle="1" w:styleId="D309EEE576F6448FB6DFDC41CC92D977">
    <w:name w:val="D309EEE576F6448FB6DFDC41CC92D977"/>
    <w:rsid w:val="00EA4521"/>
  </w:style>
  <w:style w:type="paragraph" w:customStyle="1" w:styleId="5052B45DB34B4C5EB14EBC648AADD2B9">
    <w:name w:val="5052B45DB34B4C5EB14EBC648AADD2B9"/>
    <w:rsid w:val="00EA4521"/>
  </w:style>
  <w:style w:type="paragraph" w:customStyle="1" w:styleId="8C34726494C94EF297125DF6124CCF5C">
    <w:name w:val="8C34726494C94EF297125DF6124CCF5C"/>
    <w:rsid w:val="00EA4521"/>
  </w:style>
  <w:style w:type="paragraph" w:customStyle="1" w:styleId="338D3D8E686C48E69B9DC93A40F6F6FD">
    <w:name w:val="338D3D8E686C48E69B9DC93A40F6F6FD"/>
    <w:rsid w:val="00EA4521"/>
  </w:style>
  <w:style w:type="paragraph" w:customStyle="1" w:styleId="78F9FCB96AC44CFFA1B5B997A075CFA8">
    <w:name w:val="78F9FCB96AC44CFFA1B5B997A075CFA8"/>
    <w:rsid w:val="00EA4521"/>
  </w:style>
  <w:style w:type="paragraph" w:customStyle="1" w:styleId="8603A56A2B61446B9AD36CE18C6A7BD7">
    <w:name w:val="8603A56A2B61446B9AD36CE18C6A7BD7"/>
    <w:rsid w:val="00EA4521"/>
  </w:style>
  <w:style w:type="paragraph" w:customStyle="1" w:styleId="80AC51DFF82C42B09D2F09744702D38C">
    <w:name w:val="80AC51DFF82C42B09D2F09744702D38C"/>
    <w:rsid w:val="00EA4521"/>
  </w:style>
  <w:style w:type="paragraph" w:customStyle="1" w:styleId="C7B298C351024E57BDCFA92DBB8B5BBF">
    <w:name w:val="C7B298C351024E57BDCFA92DBB8B5BBF"/>
    <w:rsid w:val="00EA4521"/>
  </w:style>
  <w:style w:type="paragraph" w:customStyle="1" w:styleId="00B2AECF027A43EC80F62CDD4C16F937">
    <w:name w:val="00B2AECF027A43EC80F62CDD4C16F937"/>
    <w:rsid w:val="00EA4521"/>
  </w:style>
  <w:style w:type="paragraph" w:customStyle="1" w:styleId="B8247AB5E81F4F9A9C5790E8E403B98E">
    <w:name w:val="B8247AB5E81F4F9A9C5790E8E403B98E"/>
    <w:rsid w:val="00EA4521"/>
  </w:style>
  <w:style w:type="paragraph" w:customStyle="1" w:styleId="5B727C300D564CB5B97BE5633365ABD9">
    <w:name w:val="5B727C300D564CB5B97BE5633365ABD9"/>
    <w:rsid w:val="00EA4521"/>
  </w:style>
  <w:style w:type="paragraph" w:customStyle="1" w:styleId="E1E554E48F3B47BC9DA554841E600918">
    <w:name w:val="E1E554E48F3B47BC9DA554841E600918"/>
    <w:rsid w:val="00EA4521"/>
  </w:style>
  <w:style w:type="paragraph" w:customStyle="1" w:styleId="2BE2A950ADB54C4D991FD0C1D63D6D74">
    <w:name w:val="2BE2A950ADB54C4D991FD0C1D63D6D74"/>
    <w:rsid w:val="00EA4521"/>
  </w:style>
  <w:style w:type="paragraph" w:customStyle="1" w:styleId="EA1D68A987B04009BD9075ADD107E17D">
    <w:name w:val="EA1D68A987B04009BD9075ADD107E17D"/>
    <w:rsid w:val="00EA4521"/>
  </w:style>
  <w:style w:type="paragraph" w:customStyle="1" w:styleId="F75DFEA3628E48AE800BFD2B4700D7EF">
    <w:name w:val="F75DFEA3628E48AE800BFD2B4700D7EF"/>
    <w:rsid w:val="00EA4521"/>
  </w:style>
  <w:style w:type="paragraph" w:customStyle="1" w:styleId="58833504006A46F1A8AB274DB09DB75E">
    <w:name w:val="58833504006A46F1A8AB274DB09DB75E"/>
    <w:rsid w:val="00EA4521"/>
  </w:style>
  <w:style w:type="paragraph" w:customStyle="1" w:styleId="ADD1AB3C62314489A3BC309760B9BEF1">
    <w:name w:val="ADD1AB3C62314489A3BC309760B9BEF1"/>
    <w:rsid w:val="00EA4521"/>
  </w:style>
  <w:style w:type="paragraph" w:customStyle="1" w:styleId="B547074AD9F248579EBEF76912A158B4">
    <w:name w:val="B547074AD9F248579EBEF76912A158B4"/>
    <w:rsid w:val="00EA4521"/>
  </w:style>
  <w:style w:type="paragraph" w:customStyle="1" w:styleId="712E942D4EC647E0B86891235B30B3BD">
    <w:name w:val="712E942D4EC647E0B86891235B30B3BD"/>
    <w:rsid w:val="00EA4521"/>
  </w:style>
  <w:style w:type="paragraph" w:customStyle="1" w:styleId="B6C25671EBC44125AB3EF77A299E82B2">
    <w:name w:val="B6C25671EBC44125AB3EF77A299E82B2"/>
    <w:rsid w:val="00EA4521"/>
  </w:style>
  <w:style w:type="paragraph" w:customStyle="1" w:styleId="D328C6E6C1A24B1AB1F7E5276E4D06AE">
    <w:name w:val="D328C6E6C1A24B1AB1F7E5276E4D06AE"/>
    <w:rsid w:val="00EA4521"/>
  </w:style>
  <w:style w:type="paragraph" w:customStyle="1" w:styleId="CC324F36CCC44ADB86B4393ED1A964F7">
    <w:name w:val="CC324F36CCC44ADB86B4393ED1A964F7"/>
    <w:rsid w:val="00EA4521"/>
  </w:style>
  <w:style w:type="paragraph" w:customStyle="1" w:styleId="194B80F2EA784A719C0A0096BF9E223E">
    <w:name w:val="194B80F2EA784A719C0A0096BF9E223E"/>
    <w:rsid w:val="00EA4521"/>
  </w:style>
  <w:style w:type="paragraph" w:customStyle="1" w:styleId="1435B2A005764872AEC17B0E5393A08E">
    <w:name w:val="1435B2A005764872AEC17B0E5393A08E"/>
    <w:rsid w:val="00EA4521"/>
  </w:style>
  <w:style w:type="paragraph" w:customStyle="1" w:styleId="CEA1BE24B3AC4E83A3402EF75A887415">
    <w:name w:val="CEA1BE24B3AC4E83A3402EF75A887415"/>
    <w:rsid w:val="00EA4521"/>
  </w:style>
  <w:style w:type="paragraph" w:customStyle="1" w:styleId="6ACC2645D32748BEB7C1CF5F48B8B5B2">
    <w:name w:val="6ACC2645D32748BEB7C1CF5F48B8B5B2"/>
    <w:rsid w:val="00EA4521"/>
  </w:style>
  <w:style w:type="paragraph" w:customStyle="1" w:styleId="1D7C460493E54E8C8AAE88FCB3DB672D">
    <w:name w:val="1D7C460493E54E8C8AAE88FCB3DB672D"/>
    <w:rsid w:val="00EA4521"/>
  </w:style>
  <w:style w:type="paragraph" w:customStyle="1" w:styleId="C58DFF97F1F64414AB84724D2243FF74">
    <w:name w:val="C58DFF97F1F64414AB84724D2243FF74"/>
    <w:rsid w:val="00EA4521"/>
  </w:style>
  <w:style w:type="paragraph" w:customStyle="1" w:styleId="EB9118C3C03848E7B9DE03BB04648CF2">
    <w:name w:val="EB9118C3C03848E7B9DE03BB04648CF2"/>
    <w:rsid w:val="00EA4521"/>
  </w:style>
  <w:style w:type="paragraph" w:customStyle="1" w:styleId="2B25CE296A3B419D9D399B2C16470F25">
    <w:name w:val="2B25CE296A3B419D9D399B2C16470F25"/>
    <w:rsid w:val="00EA4521"/>
  </w:style>
  <w:style w:type="paragraph" w:customStyle="1" w:styleId="C98212EE406B44A8915C1C4DA8669FC9">
    <w:name w:val="C98212EE406B44A8915C1C4DA8669FC9"/>
    <w:rsid w:val="00EA4521"/>
  </w:style>
  <w:style w:type="paragraph" w:customStyle="1" w:styleId="2BE6E869E1F34CB6A17BCA12250C5F5E">
    <w:name w:val="2BE6E869E1F34CB6A17BCA12250C5F5E"/>
    <w:rsid w:val="00EA4521"/>
  </w:style>
  <w:style w:type="paragraph" w:customStyle="1" w:styleId="FD6385A0E4C94CF4B6C317CF350D1291">
    <w:name w:val="FD6385A0E4C94CF4B6C317CF350D1291"/>
    <w:rsid w:val="00EA4521"/>
  </w:style>
  <w:style w:type="paragraph" w:customStyle="1" w:styleId="AE4F7A3455FA4958BA409617B450CB95">
    <w:name w:val="AE4F7A3455FA4958BA409617B450CB95"/>
    <w:rsid w:val="00EA4521"/>
  </w:style>
  <w:style w:type="paragraph" w:customStyle="1" w:styleId="8102A71A2D204051947BFBC7FDA1600E">
    <w:name w:val="8102A71A2D204051947BFBC7FDA1600E"/>
    <w:rsid w:val="00EA4521"/>
  </w:style>
  <w:style w:type="paragraph" w:customStyle="1" w:styleId="4200128F902F4A3FA7CD514A1B9FB8EE">
    <w:name w:val="4200128F902F4A3FA7CD514A1B9FB8EE"/>
    <w:rsid w:val="00EA4521"/>
  </w:style>
  <w:style w:type="paragraph" w:customStyle="1" w:styleId="8424A29CECE14F06A5A08AE73A0D3CE0">
    <w:name w:val="8424A29CECE14F06A5A08AE73A0D3CE0"/>
    <w:rsid w:val="00EA4521"/>
  </w:style>
  <w:style w:type="paragraph" w:customStyle="1" w:styleId="F5BD16C8783F43D5AA21C49AFCBFE235">
    <w:name w:val="F5BD16C8783F43D5AA21C49AFCBFE235"/>
    <w:rsid w:val="00EA4521"/>
  </w:style>
  <w:style w:type="paragraph" w:customStyle="1" w:styleId="3EEA6B9706F048409633E44D8CE208E6">
    <w:name w:val="3EEA6B9706F048409633E44D8CE208E6"/>
    <w:rsid w:val="00EA4521"/>
  </w:style>
  <w:style w:type="paragraph" w:customStyle="1" w:styleId="3552F9ED20424908AED4D81CC982048B">
    <w:name w:val="3552F9ED20424908AED4D81CC982048B"/>
    <w:rsid w:val="00EA4521"/>
  </w:style>
  <w:style w:type="paragraph" w:customStyle="1" w:styleId="DAD8891A82B14614877CFD36FAF9C0FD">
    <w:name w:val="DAD8891A82B14614877CFD36FAF9C0FD"/>
    <w:rsid w:val="00EA4521"/>
  </w:style>
  <w:style w:type="paragraph" w:customStyle="1" w:styleId="6EB814D3FAE14916B146296DDD918EC0">
    <w:name w:val="6EB814D3FAE14916B146296DDD918EC0"/>
    <w:rsid w:val="00EA4521"/>
  </w:style>
  <w:style w:type="paragraph" w:customStyle="1" w:styleId="5015142244AA4B539EF5466CB746ED18">
    <w:name w:val="5015142244AA4B539EF5466CB746ED18"/>
    <w:rsid w:val="00EA4521"/>
  </w:style>
  <w:style w:type="paragraph" w:customStyle="1" w:styleId="C920C8AA63644E32AC3E8B867539C73C">
    <w:name w:val="C920C8AA63644E32AC3E8B867539C73C"/>
    <w:rsid w:val="00EA4521"/>
  </w:style>
  <w:style w:type="paragraph" w:customStyle="1" w:styleId="540A16864F124B40A5242A631BC8E7BC">
    <w:name w:val="540A16864F124B40A5242A631BC8E7BC"/>
    <w:rsid w:val="00EA4521"/>
  </w:style>
  <w:style w:type="paragraph" w:customStyle="1" w:styleId="9A016092856D469A82EA846027BA4AD2">
    <w:name w:val="9A016092856D469A82EA846027BA4AD2"/>
    <w:rsid w:val="00EA4521"/>
  </w:style>
  <w:style w:type="paragraph" w:customStyle="1" w:styleId="5B0EB150CB7C499285C251D20C2189E9">
    <w:name w:val="5B0EB150CB7C499285C251D20C2189E9"/>
    <w:rsid w:val="00EA4521"/>
  </w:style>
  <w:style w:type="paragraph" w:customStyle="1" w:styleId="8C0709DFAD1746ECB9FBC7D7D9ECFDD4">
    <w:name w:val="8C0709DFAD1746ECB9FBC7D7D9ECFDD4"/>
    <w:rsid w:val="00EA4521"/>
  </w:style>
  <w:style w:type="paragraph" w:customStyle="1" w:styleId="4F533CBC0A4D4BFE9167A7345907B3C1">
    <w:name w:val="4F533CBC0A4D4BFE9167A7345907B3C1"/>
    <w:rsid w:val="00EA4521"/>
  </w:style>
  <w:style w:type="paragraph" w:customStyle="1" w:styleId="04F7E9508C4E4F02813407C39DDE21DB">
    <w:name w:val="04F7E9508C4E4F02813407C39DDE21DB"/>
    <w:rsid w:val="00EA4521"/>
  </w:style>
  <w:style w:type="paragraph" w:customStyle="1" w:styleId="FF6D445D2EBC475B996B45DD328C6A71">
    <w:name w:val="FF6D445D2EBC475B996B45DD328C6A71"/>
    <w:rsid w:val="00EA4521"/>
  </w:style>
  <w:style w:type="paragraph" w:customStyle="1" w:styleId="9642C5B81F9E4479940E5318B2CEBD65">
    <w:name w:val="9642C5B81F9E4479940E5318B2CEBD65"/>
    <w:rsid w:val="00EA4521"/>
  </w:style>
  <w:style w:type="paragraph" w:customStyle="1" w:styleId="E1E7F2008C9A41E5ADCCF309E04EA086">
    <w:name w:val="E1E7F2008C9A41E5ADCCF309E04EA086"/>
    <w:rsid w:val="00EA4521"/>
  </w:style>
  <w:style w:type="paragraph" w:customStyle="1" w:styleId="1E399FFFCDE24E20B7CE33A7AF21D180">
    <w:name w:val="1E399FFFCDE24E20B7CE33A7AF21D180"/>
    <w:rsid w:val="00EA4521"/>
  </w:style>
  <w:style w:type="paragraph" w:customStyle="1" w:styleId="1954A6B5ED0241358B108FB71D02AADA">
    <w:name w:val="1954A6B5ED0241358B108FB71D02AADA"/>
    <w:rsid w:val="00EA4521"/>
  </w:style>
  <w:style w:type="paragraph" w:customStyle="1" w:styleId="79AE7B34CEDF449BBEA6FB66A5903862">
    <w:name w:val="79AE7B34CEDF449BBEA6FB66A5903862"/>
    <w:rsid w:val="00EA4521"/>
  </w:style>
  <w:style w:type="paragraph" w:customStyle="1" w:styleId="8C72CC31E2FC4E70A306F90DE5C4C5D5">
    <w:name w:val="8C72CC31E2FC4E70A306F90DE5C4C5D5"/>
    <w:rsid w:val="00EA4521"/>
  </w:style>
  <w:style w:type="paragraph" w:customStyle="1" w:styleId="57982964A8B74758938CD32DA290621B">
    <w:name w:val="57982964A8B74758938CD32DA290621B"/>
    <w:rsid w:val="00EA4521"/>
  </w:style>
  <w:style w:type="paragraph" w:customStyle="1" w:styleId="CCE3472018004FC79B8C3275D0074732">
    <w:name w:val="CCE3472018004FC79B8C3275D0074732"/>
    <w:rsid w:val="00EA4521"/>
  </w:style>
  <w:style w:type="paragraph" w:customStyle="1" w:styleId="72D0DE67ECA2414DB2781A1EDC0AB66F">
    <w:name w:val="72D0DE67ECA2414DB2781A1EDC0AB66F"/>
    <w:rsid w:val="00EA4521"/>
  </w:style>
  <w:style w:type="paragraph" w:customStyle="1" w:styleId="078C7BD712024FFE8BBABB3566A970D1">
    <w:name w:val="078C7BD712024FFE8BBABB3566A970D1"/>
    <w:rsid w:val="00EA4521"/>
  </w:style>
  <w:style w:type="paragraph" w:customStyle="1" w:styleId="87A0B17945D94141B6413579D1A575A3">
    <w:name w:val="87A0B17945D94141B6413579D1A575A3"/>
    <w:rsid w:val="00EA4521"/>
  </w:style>
  <w:style w:type="paragraph" w:customStyle="1" w:styleId="4D4CA5C0800042DC995E4B5E19933DEA">
    <w:name w:val="4D4CA5C0800042DC995E4B5E19933DEA"/>
    <w:rsid w:val="00EA4521"/>
  </w:style>
  <w:style w:type="paragraph" w:customStyle="1" w:styleId="DE7879C592D043059B6313B08FA5E446">
    <w:name w:val="DE7879C592D043059B6313B08FA5E446"/>
    <w:rsid w:val="00EA4521"/>
  </w:style>
  <w:style w:type="paragraph" w:customStyle="1" w:styleId="69DAF0995F0B432EB3C9F501F1E17E1A">
    <w:name w:val="69DAF0995F0B432EB3C9F501F1E17E1A"/>
    <w:rsid w:val="00EA4521"/>
  </w:style>
  <w:style w:type="paragraph" w:customStyle="1" w:styleId="0A541000916440D6AEFA798B7306CD24">
    <w:name w:val="0A541000916440D6AEFA798B7306CD24"/>
    <w:rsid w:val="00EA4521"/>
  </w:style>
  <w:style w:type="paragraph" w:customStyle="1" w:styleId="908D147D90EF4B66A6641F19C37B7BFE">
    <w:name w:val="908D147D90EF4B66A6641F19C37B7BFE"/>
    <w:rsid w:val="00EA4521"/>
  </w:style>
  <w:style w:type="paragraph" w:customStyle="1" w:styleId="1CA34F2C5B1D46709260B4584AD4EFE6">
    <w:name w:val="1CA34F2C5B1D46709260B4584AD4EFE6"/>
    <w:rsid w:val="00EA4521"/>
  </w:style>
  <w:style w:type="paragraph" w:customStyle="1" w:styleId="36D04C638D2A417ABE81409DCB918AC3">
    <w:name w:val="36D04C638D2A417ABE81409DCB918AC3"/>
    <w:rsid w:val="00EA4521"/>
  </w:style>
  <w:style w:type="paragraph" w:customStyle="1" w:styleId="E4ACBE135CE841BC8F41FB7DBA08033C">
    <w:name w:val="E4ACBE135CE841BC8F41FB7DBA08033C"/>
    <w:rsid w:val="00EA4521"/>
  </w:style>
  <w:style w:type="paragraph" w:customStyle="1" w:styleId="BDB3EF75702D468FBBBA905621B6C5A3">
    <w:name w:val="BDB3EF75702D468FBBBA905621B6C5A3"/>
    <w:rsid w:val="00EA4521"/>
  </w:style>
  <w:style w:type="paragraph" w:customStyle="1" w:styleId="337D64408684433CACA88C3B9CE2FA52">
    <w:name w:val="337D64408684433CACA88C3B9CE2FA52"/>
    <w:rsid w:val="00EA4521"/>
  </w:style>
  <w:style w:type="paragraph" w:customStyle="1" w:styleId="F05EEB05778946C6BB54F57EFB383358">
    <w:name w:val="F05EEB05778946C6BB54F57EFB383358"/>
    <w:rsid w:val="00EA4521"/>
  </w:style>
  <w:style w:type="paragraph" w:customStyle="1" w:styleId="2B50E1B064E24470BFF9763C594BED58">
    <w:name w:val="2B50E1B064E24470BFF9763C594BED58"/>
    <w:rsid w:val="00EA4521"/>
  </w:style>
  <w:style w:type="paragraph" w:customStyle="1" w:styleId="EEA89A5DE8564F02818E721AA00F5B10">
    <w:name w:val="EEA89A5DE8564F02818E721AA00F5B10"/>
    <w:rsid w:val="00EA4521"/>
  </w:style>
  <w:style w:type="paragraph" w:customStyle="1" w:styleId="7F7B0757D9D34F8CBC8AB7EAB8D55AF9">
    <w:name w:val="7F7B0757D9D34F8CBC8AB7EAB8D55AF9"/>
    <w:rsid w:val="00EA4521"/>
  </w:style>
  <w:style w:type="paragraph" w:customStyle="1" w:styleId="BCCFDDD14DA14AC7A4B6F7F37A7C611D">
    <w:name w:val="BCCFDDD14DA14AC7A4B6F7F37A7C611D"/>
    <w:rsid w:val="00EA4521"/>
  </w:style>
  <w:style w:type="paragraph" w:customStyle="1" w:styleId="CD25AAD3E68641289EA78A688C46750A">
    <w:name w:val="CD25AAD3E68641289EA78A688C46750A"/>
    <w:rsid w:val="00EA4521"/>
  </w:style>
  <w:style w:type="paragraph" w:customStyle="1" w:styleId="A9E01F9485C542B9B3D8AEE9DCB8FC22">
    <w:name w:val="A9E01F9485C542B9B3D8AEE9DCB8FC22"/>
    <w:rsid w:val="00EA4521"/>
  </w:style>
  <w:style w:type="paragraph" w:customStyle="1" w:styleId="EA8045E7F8204103B82A689E52146E11">
    <w:name w:val="EA8045E7F8204103B82A689E52146E11"/>
    <w:rsid w:val="00EA4521"/>
  </w:style>
  <w:style w:type="paragraph" w:customStyle="1" w:styleId="133EB140995F43E6B48154CE41C15596">
    <w:name w:val="133EB140995F43E6B48154CE41C15596"/>
    <w:rsid w:val="00EA4521"/>
  </w:style>
  <w:style w:type="paragraph" w:customStyle="1" w:styleId="57FB1A916F6A41ABBD5E54E920B78118">
    <w:name w:val="57FB1A916F6A41ABBD5E54E920B78118"/>
    <w:rsid w:val="00EA4521"/>
  </w:style>
  <w:style w:type="paragraph" w:customStyle="1" w:styleId="05B13C8251A443929B6976B9C2CE13D0">
    <w:name w:val="05B13C8251A443929B6976B9C2CE13D0"/>
    <w:rsid w:val="00EA4521"/>
  </w:style>
  <w:style w:type="paragraph" w:customStyle="1" w:styleId="326B2E8F6FA946E48335322DBA1E5340">
    <w:name w:val="326B2E8F6FA946E48335322DBA1E5340"/>
    <w:rsid w:val="00EA4521"/>
  </w:style>
  <w:style w:type="paragraph" w:customStyle="1" w:styleId="76A604F882B54535ACE3B4D603AB2D63">
    <w:name w:val="76A604F882B54535ACE3B4D603AB2D63"/>
    <w:rsid w:val="00EA4521"/>
  </w:style>
  <w:style w:type="paragraph" w:customStyle="1" w:styleId="1BBFF0E9A0224618A92DD20CDCF1D2E6">
    <w:name w:val="1BBFF0E9A0224618A92DD20CDCF1D2E6"/>
    <w:rsid w:val="00EA4521"/>
  </w:style>
  <w:style w:type="paragraph" w:customStyle="1" w:styleId="3D8FE2540E594C779BF924F67307E465">
    <w:name w:val="3D8FE2540E594C779BF924F67307E465"/>
    <w:rsid w:val="00EA4521"/>
  </w:style>
  <w:style w:type="paragraph" w:customStyle="1" w:styleId="7E7CC8C41AB947798A729E2E2A5A848D">
    <w:name w:val="7E7CC8C41AB947798A729E2E2A5A848D"/>
    <w:rsid w:val="00EA4521"/>
  </w:style>
  <w:style w:type="paragraph" w:customStyle="1" w:styleId="56DA0B351EE943819589AF8129C83A53">
    <w:name w:val="56DA0B351EE943819589AF8129C83A53"/>
    <w:rsid w:val="00EA4521"/>
  </w:style>
  <w:style w:type="paragraph" w:customStyle="1" w:styleId="EC978FE3B7674FC895522C1D13D3C5DE">
    <w:name w:val="EC978FE3B7674FC895522C1D13D3C5DE"/>
    <w:rsid w:val="00EA4521"/>
  </w:style>
  <w:style w:type="paragraph" w:customStyle="1" w:styleId="626CC301A2BC48D0B75EA37F0DFD6E1D">
    <w:name w:val="626CC301A2BC48D0B75EA37F0DFD6E1D"/>
    <w:rsid w:val="00EA4521"/>
  </w:style>
  <w:style w:type="paragraph" w:customStyle="1" w:styleId="AAE4171C869B49DB8C1B6AE71DDBF086">
    <w:name w:val="AAE4171C869B49DB8C1B6AE71DDBF086"/>
    <w:rsid w:val="00EA4521"/>
  </w:style>
  <w:style w:type="paragraph" w:customStyle="1" w:styleId="698877808C9C4CCFB53D412BE82AACFF">
    <w:name w:val="698877808C9C4CCFB53D412BE82AACFF"/>
    <w:rsid w:val="00EA4521"/>
  </w:style>
  <w:style w:type="paragraph" w:customStyle="1" w:styleId="DF5ADC60298E4628B9E10B3AEA30A8EA">
    <w:name w:val="DF5ADC60298E4628B9E10B3AEA30A8EA"/>
    <w:rsid w:val="00EA4521"/>
  </w:style>
  <w:style w:type="paragraph" w:customStyle="1" w:styleId="67D4828683EB4AE5A0FDAD9BB9324008">
    <w:name w:val="67D4828683EB4AE5A0FDAD9BB9324008"/>
    <w:rsid w:val="00EA4521"/>
  </w:style>
  <w:style w:type="paragraph" w:customStyle="1" w:styleId="78E1B5EE67C14324845EFE55532C7F7D">
    <w:name w:val="78E1B5EE67C14324845EFE55532C7F7D"/>
    <w:rsid w:val="00EA4521"/>
  </w:style>
  <w:style w:type="paragraph" w:customStyle="1" w:styleId="D0E4DF3AFFB640778434B21FD9EF2961">
    <w:name w:val="D0E4DF3AFFB640778434B21FD9EF2961"/>
    <w:rsid w:val="00EA4521"/>
  </w:style>
  <w:style w:type="paragraph" w:customStyle="1" w:styleId="A8478C6ED23942BF9ECED4B186913BD1">
    <w:name w:val="A8478C6ED23942BF9ECED4B186913BD1"/>
    <w:rsid w:val="00EA4521"/>
  </w:style>
  <w:style w:type="paragraph" w:customStyle="1" w:styleId="93CA74907CE440F384C5A0DC95009058">
    <w:name w:val="93CA74907CE440F384C5A0DC95009058"/>
    <w:rsid w:val="00EA4521"/>
  </w:style>
  <w:style w:type="paragraph" w:customStyle="1" w:styleId="61DBCDA491724869AEEE3E9B7B1CA5D4">
    <w:name w:val="61DBCDA491724869AEEE3E9B7B1CA5D4"/>
    <w:rsid w:val="00EA4521"/>
  </w:style>
  <w:style w:type="paragraph" w:customStyle="1" w:styleId="11FBEC376175448385085F03E95A7D2D">
    <w:name w:val="11FBEC376175448385085F03E95A7D2D"/>
    <w:rsid w:val="00EA4521"/>
  </w:style>
  <w:style w:type="paragraph" w:customStyle="1" w:styleId="C6809AD6C8BB4ACC9801454F80428DF2">
    <w:name w:val="C6809AD6C8BB4ACC9801454F80428DF2"/>
    <w:rsid w:val="00EA4521"/>
  </w:style>
  <w:style w:type="paragraph" w:customStyle="1" w:styleId="C3347AEF7F3447D79C8487721D66AED9">
    <w:name w:val="C3347AEF7F3447D79C8487721D66AED9"/>
    <w:rsid w:val="00EA4521"/>
  </w:style>
  <w:style w:type="paragraph" w:customStyle="1" w:styleId="21DE4A37BE9D4CC48A78435EDFBACFAC">
    <w:name w:val="21DE4A37BE9D4CC48A78435EDFBACFAC"/>
    <w:rsid w:val="00EA4521"/>
  </w:style>
  <w:style w:type="paragraph" w:customStyle="1" w:styleId="01FF8920662644B8B3E0CC099C19BDBA">
    <w:name w:val="01FF8920662644B8B3E0CC099C19BDBA"/>
    <w:rsid w:val="00EA4521"/>
  </w:style>
  <w:style w:type="paragraph" w:customStyle="1" w:styleId="1EF3A9E2792842F8A52055D02DEF5443">
    <w:name w:val="1EF3A9E2792842F8A52055D02DEF5443"/>
    <w:rsid w:val="00EA4521"/>
  </w:style>
  <w:style w:type="paragraph" w:customStyle="1" w:styleId="CCCF975E0BA147ADA9942BC28CA2AADD">
    <w:name w:val="CCCF975E0BA147ADA9942BC28CA2AADD"/>
    <w:rsid w:val="00EA4521"/>
  </w:style>
  <w:style w:type="paragraph" w:customStyle="1" w:styleId="482FF798BBCE4360A0DFC57ABF5FBE13">
    <w:name w:val="482FF798BBCE4360A0DFC57ABF5FBE13"/>
    <w:rsid w:val="00EA4521"/>
  </w:style>
  <w:style w:type="paragraph" w:customStyle="1" w:styleId="CCA66481AB4046E588535EFF50D325C0">
    <w:name w:val="CCA66481AB4046E588535EFF50D325C0"/>
    <w:rsid w:val="00EA4521"/>
  </w:style>
  <w:style w:type="paragraph" w:customStyle="1" w:styleId="20CBCC22B8444E08965A8E4831E91995">
    <w:name w:val="20CBCC22B8444E08965A8E4831E91995"/>
    <w:rsid w:val="00EA4521"/>
  </w:style>
  <w:style w:type="paragraph" w:customStyle="1" w:styleId="A991F58F10DE457C8B976368B82BFA45">
    <w:name w:val="A991F58F10DE457C8B976368B82BFA45"/>
    <w:rsid w:val="00EA4521"/>
  </w:style>
  <w:style w:type="paragraph" w:customStyle="1" w:styleId="E728C609C4E0472785B732D715922D90">
    <w:name w:val="E728C609C4E0472785B732D715922D90"/>
    <w:rsid w:val="00EA4521"/>
  </w:style>
  <w:style w:type="paragraph" w:customStyle="1" w:styleId="D7FF4CBA716C4E03960F002A97B2176F">
    <w:name w:val="D7FF4CBA716C4E03960F002A97B2176F"/>
    <w:rsid w:val="00EA4521"/>
  </w:style>
  <w:style w:type="paragraph" w:customStyle="1" w:styleId="AAE6B5AE58574511BAAB09236AB4D0A9">
    <w:name w:val="AAE6B5AE58574511BAAB09236AB4D0A9"/>
    <w:rsid w:val="00EA4521"/>
  </w:style>
  <w:style w:type="paragraph" w:customStyle="1" w:styleId="F3B9209AD8FD4924BA4FEC5A7AACDF83">
    <w:name w:val="F3B9209AD8FD4924BA4FEC5A7AACDF83"/>
    <w:rsid w:val="00EA4521"/>
  </w:style>
  <w:style w:type="paragraph" w:customStyle="1" w:styleId="E0033BCF8C234E28BC9CC2C6CCF744AB">
    <w:name w:val="E0033BCF8C234E28BC9CC2C6CCF744AB"/>
    <w:rsid w:val="00EA4521"/>
  </w:style>
  <w:style w:type="paragraph" w:customStyle="1" w:styleId="7618C3D887A942729FFF41074CD383EE">
    <w:name w:val="7618C3D887A942729FFF41074CD383EE"/>
    <w:rsid w:val="00EA4521"/>
  </w:style>
  <w:style w:type="paragraph" w:customStyle="1" w:styleId="C76CFD57CF09423B8CAF5B48B6DC33AA">
    <w:name w:val="C76CFD57CF09423B8CAF5B48B6DC33AA"/>
    <w:rsid w:val="00EA4521"/>
  </w:style>
  <w:style w:type="paragraph" w:customStyle="1" w:styleId="46E580FC4E4D4F59943DD354158EE356">
    <w:name w:val="46E580FC4E4D4F59943DD354158EE356"/>
    <w:rsid w:val="00EA4521"/>
  </w:style>
  <w:style w:type="paragraph" w:customStyle="1" w:styleId="2F00AF90E50E448BB3CEBC8814652B99">
    <w:name w:val="2F00AF90E50E448BB3CEBC8814652B99"/>
    <w:rsid w:val="00EA4521"/>
  </w:style>
  <w:style w:type="paragraph" w:customStyle="1" w:styleId="82385E60CEAA4647BA3D287891684CCC">
    <w:name w:val="82385E60CEAA4647BA3D287891684CCC"/>
    <w:rsid w:val="00EA4521"/>
  </w:style>
  <w:style w:type="paragraph" w:customStyle="1" w:styleId="F7A15EA1B2C64A709C2B7AD241F0BEB0">
    <w:name w:val="F7A15EA1B2C64A709C2B7AD241F0BEB0"/>
    <w:rsid w:val="00EA4521"/>
  </w:style>
  <w:style w:type="paragraph" w:customStyle="1" w:styleId="A9C4EED27C2D4968BF205C8802682B4F">
    <w:name w:val="A9C4EED27C2D4968BF205C8802682B4F"/>
    <w:rsid w:val="00EA4521"/>
  </w:style>
  <w:style w:type="paragraph" w:customStyle="1" w:styleId="A92412D7D7F64B099F83680679DD389C">
    <w:name w:val="A92412D7D7F64B099F83680679DD389C"/>
    <w:rsid w:val="00EA4521"/>
  </w:style>
  <w:style w:type="paragraph" w:customStyle="1" w:styleId="606E87AE29724C8087C575255533EF4B">
    <w:name w:val="606E87AE29724C8087C575255533EF4B"/>
    <w:rsid w:val="00EA4521"/>
  </w:style>
  <w:style w:type="paragraph" w:customStyle="1" w:styleId="E7D44439D6714F6681D9DF2D7CCAC0D6">
    <w:name w:val="E7D44439D6714F6681D9DF2D7CCAC0D6"/>
    <w:rsid w:val="00EA4521"/>
  </w:style>
  <w:style w:type="paragraph" w:customStyle="1" w:styleId="BA03A34525FD42B6955FCDE0963721C6">
    <w:name w:val="BA03A34525FD42B6955FCDE0963721C6"/>
    <w:rsid w:val="00EA4521"/>
  </w:style>
  <w:style w:type="paragraph" w:customStyle="1" w:styleId="B10837D0C4074FB99D10F1DF215C6AC0">
    <w:name w:val="B10837D0C4074FB99D10F1DF215C6AC0"/>
    <w:rsid w:val="00EA4521"/>
  </w:style>
  <w:style w:type="paragraph" w:customStyle="1" w:styleId="E12C160298C548C3AE9F7213421F4068">
    <w:name w:val="E12C160298C548C3AE9F7213421F4068"/>
    <w:rsid w:val="00EA4521"/>
  </w:style>
  <w:style w:type="paragraph" w:customStyle="1" w:styleId="9C9F46E486254325A98FA40BCE80EE3B">
    <w:name w:val="9C9F46E486254325A98FA40BCE80EE3B"/>
    <w:rsid w:val="00EA4521"/>
  </w:style>
  <w:style w:type="paragraph" w:customStyle="1" w:styleId="965AFFDB90334357AC0C4660461E45EE">
    <w:name w:val="965AFFDB90334357AC0C4660461E45EE"/>
    <w:rsid w:val="00EA4521"/>
  </w:style>
  <w:style w:type="paragraph" w:customStyle="1" w:styleId="B3A0D42B66C744B6B142342B07BF2810">
    <w:name w:val="B3A0D42B66C744B6B142342B07BF2810"/>
    <w:rsid w:val="00EA4521"/>
  </w:style>
  <w:style w:type="paragraph" w:customStyle="1" w:styleId="849EF0FA896244A89290C7ABAE28D043">
    <w:name w:val="849EF0FA896244A89290C7ABAE28D043"/>
    <w:rsid w:val="00EA4521"/>
  </w:style>
  <w:style w:type="paragraph" w:customStyle="1" w:styleId="86F046CFDEAE4224A765E2684A2A016F">
    <w:name w:val="86F046CFDEAE4224A765E2684A2A016F"/>
    <w:rsid w:val="00EA4521"/>
  </w:style>
  <w:style w:type="paragraph" w:customStyle="1" w:styleId="B72DB636042244D09FD88C3F86B27AA3">
    <w:name w:val="B72DB636042244D09FD88C3F86B27AA3"/>
    <w:rsid w:val="00EA4521"/>
  </w:style>
  <w:style w:type="paragraph" w:customStyle="1" w:styleId="86AB28A770424A568DADA0B01A87D9B5">
    <w:name w:val="86AB28A770424A568DADA0B01A87D9B5"/>
    <w:rsid w:val="00EA4521"/>
  </w:style>
  <w:style w:type="paragraph" w:customStyle="1" w:styleId="F42BE8744E9C4C79A0EC2AD0968DF3A0">
    <w:name w:val="F42BE8744E9C4C79A0EC2AD0968DF3A0"/>
    <w:rsid w:val="00EA4521"/>
  </w:style>
  <w:style w:type="paragraph" w:customStyle="1" w:styleId="D815BEC96E994F97B7333B167B83FFA4">
    <w:name w:val="D815BEC96E994F97B7333B167B83FFA4"/>
    <w:rsid w:val="00EA4521"/>
  </w:style>
  <w:style w:type="paragraph" w:customStyle="1" w:styleId="CD8D2D7F3E474381880780F0A0FE7BAB">
    <w:name w:val="CD8D2D7F3E474381880780F0A0FE7BAB"/>
    <w:rsid w:val="00EA4521"/>
  </w:style>
  <w:style w:type="paragraph" w:customStyle="1" w:styleId="11CF780B4962421ABF365C6ECC14B337">
    <w:name w:val="11CF780B4962421ABF365C6ECC14B337"/>
    <w:rsid w:val="00EA4521"/>
  </w:style>
  <w:style w:type="paragraph" w:customStyle="1" w:styleId="7D6E47AA94C34242A72632764B71DB96">
    <w:name w:val="7D6E47AA94C34242A72632764B71DB96"/>
    <w:rsid w:val="00EA4521"/>
  </w:style>
  <w:style w:type="paragraph" w:customStyle="1" w:styleId="D3F31CFFF5684BC0B5F62E825FE9E862">
    <w:name w:val="D3F31CFFF5684BC0B5F62E825FE9E862"/>
    <w:rsid w:val="00EA4521"/>
  </w:style>
  <w:style w:type="paragraph" w:customStyle="1" w:styleId="7B862EF882914BF7A9A2E1ED5B4AE7A1">
    <w:name w:val="7B862EF882914BF7A9A2E1ED5B4AE7A1"/>
    <w:rsid w:val="00EA4521"/>
  </w:style>
  <w:style w:type="paragraph" w:customStyle="1" w:styleId="C84A0089CB4B449A812BC8C082D19D71">
    <w:name w:val="C84A0089CB4B449A812BC8C082D19D71"/>
    <w:rsid w:val="00EA4521"/>
  </w:style>
  <w:style w:type="paragraph" w:customStyle="1" w:styleId="7234ECCD8E0B4609827B05B0605D89BC">
    <w:name w:val="7234ECCD8E0B4609827B05B0605D89BC"/>
    <w:rsid w:val="00EA4521"/>
  </w:style>
  <w:style w:type="paragraph" w:customStyle="1" w:styleId="E80210F231D045CB8B3C5B99E1436265">
    <w:name w:val="E80210F231D045CB8B3C5B99E1436265"/>
    <w:rsid w:val="00EA4521"/>
  </w:style>
  <w:style w:type="paragraph" w:customStyle="1" w:styleId="637E4E087893452EAC443D830000F546">
    <w:name w:val="637E4E087893452EAC443D830000F546"/>
    <w:rsid w:val="00EA4521"/>
  </w:style>
  <w:style w:type="paragraph" w:customStyle="1" w:styleId="263E7CFB19274C739E563119B0C8B344">
    <w:name w:val="263E7CFB19274C739E563119B0C8B344"/>
    <w:rsid w:val="00EA4521"/>
  </w:style>
  <w:style w:type="paragraph" w:customStyle="1" w:styleId="4148B981021648BA9F8CA26F8BAC7A5A">
    <w:name w:val="4148B981021648BA9F8CA26F8BAC7A5A"/>
    <w:rsid w:val="00EA4521"/>
  </w:style>
  <w:style w:type="paragraph" w:customStyle="1" w:styleId="30C2736CBD4146E1915C42EC15FBA2CD">
    <w:name w:val="30C2736CBD4146E1915C42EC15FBA2CD"/>
    <w:rsid w:val="00EA4521"/>
  </w:style>
  <w:style w:type="paragraph" w:customStyle="1" w:styleId="2638BAE511254419B5142833A3C4842A">
    <w:name w:val="2638BAE511254419B5142833A3C4842A"/>
    <w:rsid w:val="00EA4521"/>
  </w:style>
  <w:style w:type="paragraph" w:customStyle="1" w:styleId="19CD2F230AF446DC8E51AAD5AE5D252D">
    <w:name w:val="19CD2F230AF446DC8E51AAD5AE5D252D"/>
    <w:rsid w:val="00EA4521"/>
  </w:style>
  <w:style w:type="paragraph" w:customStyle="1" w:styleId="C3CB9E0ABDAB45C19E13103231415F16">
    <w:name w:val="C3CB9E0ABDAB45C19E13103231415F16"/>
    <w:rsid w:val="00EA4521"/>
  </w:style>
  <w:style w:type="paragraph" w:customStyle="1" w:styleId="C41E4AB57B2448F8A7CAC7071A795ED1">
    <w:name w:val="C41E4AB57B2448F8A7CAC7071A795ED1"/>
    <w:rsid w:val="00EA4521"/>
  </w:style>
  <w:style w:type="paragraph" w:customStyle="1" w:styleId="5F5DCEFCC22C40DB94DE852D402CEA4B">
    <w:name w:val="5F5DCEFCC22C40DB94DE852D402CEA4B"/>
    <w:rsid w:val="00EA4521"/>
  </w:style>
  <w:style w:type="paragraph" w:customStyle="1" w:styleId="1172803E85E548BDB259971B27C1972F">
    <w:name w:val="1172803E85E548BDB259971B27C1972F"/>
    <w:rsid w:val="00EA4521"/>
  </w:style>
  <w:style w:type="paragraph" w:customStyle="1" w:styleId="E92BEE7E26134CB786197E82F43B7EC9">
    <w:name w:val="E92BEE7E26134CB786197E82F43B7EC9"/>
    <w:rsid w:val="00EA4521"/>
  </w:style>
  <w:style w:type="paragraph" w:customStyle="1" w:styleId="6C232AC30FE14C3AB3F5C72901FAD177">
    <w:name w:val="6C232AC30FE14C3AB3F5C72901FAD177"/>
    <w:rsid w:val="00EA4521"/>
  </w:style>
  <w:style w:type="paragraph" w:customStyle="1" w:styleId="7942CF51331942059B32F531D0E3330F">
    <w:name w:val="7942CF51331942059B32F531D0E3330F"/>
    <w:rsid w:val="00EA4521"/>
  </w:style>
  <w:style w:type="paragraph" w:customStyle="1" w:styleId="CED2200DD5F3483E8338C652AF2C08CB">
    <w:name w:val="CED2200DD5F3483E8338C652AF2C08CB"/>
    <w:rsid w:val="00EA4521"/>
  </w:style>
  <w:style w:type="paragraph" w:customStyle="1" w:styleId="FCB036E03AD546DFB0A14319333F19B7">
    <w:name w:val="FCB036E03AD546DFB0A14319333F19B7"/>
    <w:rsid w:val="00EA4521"/>
  </w:style>
  <w:style w:type="paragraph" w:customStyle="1" w:styleId="12DAF39A66E34C6F8128D4B34BF00D3B">
    <w:name w:val="12DAF39A66E34C6F8128D4B34BF00D3B"/>
    <w:rsid w:val="00EA4521"/>
  </w:style>
  <w:style w:type="paragraph" w:customStyle="1" w:styleId="A53E5EFF12A449938D7E67909271916A">
    <w:name w:val="A53E5EFF12A449938D7E67909271916A"/>
    <w:rsid w:val="00EA4521"/>
  </w:style>
  <w:style w:type="paragraph" w:customStyle="1" w:styleId="1FE5BF9C9DD1478398E1153BDCA31A3A">
    <w:name w:val="1FE5BF9C9DD1478398E1153BDCA31A3A"/>
    <w:rsid w:val="00EA4521"/>
  </w:style>
  <w:style w:type="paragraph" w:customStyle="1" w:styleId="32FDF036E6B34049839E6F25D5B93388">
    <w:name w:val="32FDF036E6B34049839E6F25D5B93388"/>
    <w:rsid w:val="00EA4521"/>
  </w:style>
  <w:style w:type="paragraph" w:customStyle="1" w:styleId="84B48D4E07D0440B91F48DB9ED26FAA1">
    <w:name w:val="84B48D4E07D0440B91F48DB9ED26FAA1"/>
    <w:rsid w:val="00EA4521"/>
  </w:style>
  <w:style w:type="paragraph" w:customStyle="1" w:styleId="8B66F5E193384F099F29E17092296FB7">
    <w:name w:val="8B66F5E193384F099F29E17092296FB7"/>
    <w:rsid w:val="00EA4521"/>
  </w:style>
  <w:style w:type="paragraph" w:customStyle="1" w:styleId="7EFDB346CBAB4961B25ED5EEC7006D4D">
    <w:name w:val="7EFDB346CBAB4961B25ED5EEC7006D4D"/>
    <w:rsid w:val="00EA4521"/>
  </w:style>
  <w:style w:type="paragraph" w:customStyle="1" w:styleId="D21403F9EF5B44EB8EF40AD48D64B827">
    <w:name w:val="D21403F9EF5B44EB8EF40AD48D64B827"/>
    <w:rsid w:val="00EA4521"/>
  </w:style>
  <w:style w:type="paragraph" w:customStyle="1" w:styleId="886B54CBC55C41A1AC230B2BDF503B73">
    <w:name w:val="886B54CBC55C41A1AC230B2BDF503B73"/>
    <w:rsid w:val="00EA4521"/>
  </w:style>
  <w:style w:type="paragraph" w:customStyle="1" w:styleId="ADF5265F2D6B4F7197055887B5120522">
    <w:name w:val="ADF5265F2D6B4F7197055887B5120522"/>
    <w:rsid w:val="00EA4521"/>
  </w:style>
  <w:style w:type="paragraph" w:customStyle="1" w:styleId="16ECAA88DE494F5EB445CA5D32267685">
    <w:name w:val="16ECAA88DE494F5EB445CA5D32267685"/>
    <w:rsid w:val="00EA4521"/>
  </w:style>
  <w:style w:type="paragraph" w:customStyle="1" w:styleId="93F125C7163648868087CC49CA78803D">
    <w:name w:val="93F125C7163648868087CC49CA78803D"/>
    <w:rsid w:val="00EA4521"/>
  </w:style>
  <w:style w:type="paragraph" w:customStyle="1" w:styleId="09A3E5A5054B4888A0E5661A6DE5594D">
    <w:name w:val="09A3E5A5054B4888A0E5661A6DE5594D"/>
    <w:rsid w:val="00EA4521"/>
  </w:style>
  <w:style w:type="paragraph" w:customStyle="1" w:styleId="2F1CD69B2B0D421995C5FED1E831161C">
    <w:name w:val="2F1CD69B2B0D421995C5FED1E831161C"/>
    <w:rsid w:val="00EA4521"/>
  </w:style>
  <w:style w:type="paragraph" w:customStyle="1" w:styleId="D9F1F08AAC264736B096EBCE7DF136F3">
    <w:name w:val="D9F1F08AAC264736B096EBCE7DF136F3"/>
    <w:rsid w:val="00EA4521"/>
  </w:style>
  <w:style w:type="paragraph" w:customStyle="1" w:styleId="02E643DC618F4433966BF3D10200667A">
    <w:name w:val="02E643DC618F4433966BF3D10200667A"/>
    <w:rsid w:val="00EA4521"/>
  </w:style>
  <w:style w:type="paragraph" w:customStyle="1" w:styleId="8967F02BEFE74769B319F096C831F334">
    <w:name w:val="8967F02BEFE74769B319F096C831F334"/>
    <w:rsid w:val="00EA4521"/>
  </w:style>
  <w:style w:type="paragraph" w:customStyle="1" w:styleId="4145EA3AB0724DF3A0DF7633D7FDC514">
    <w:name w:val="4145EA3AB0724DF3A0DF7633D7FDC514"/>
    <w:rsid w:val="00EA4521"/>
  </w:style>
  <w:style w:type="paragraph" w:customStyle="1" w:styleId="BF9906EB598F4B429B9CA3D16DCBBB5B">
    <w:name w:val="BF9906EB598F4B429B9CA3D16DCBBB5B"/>
    <w:rsid w:val="00EA4521"/>
  </w:style>
  <w:style w:type="paragraph" w:customStyle="1" w:styleId="F13CFD745BD44EE783A757D9026DFBE4">
    <w:name w:val="F13CFD745BD44EE783A757D9026DFBE4"/>
    <w:rsid w:val="00EA4521"/>
  </w:style>
  <w:style w:type="paragraph" w:customStyle="1" w:styleId="19DAE1704E244EF9B0E8357823F68892">
    <w:name w:val="19DAE1704E244EF9B0E8357823F68892"/>
    <w:rsid w:val="00EA4521"/>
  </w:style>
  <w:style w:type="paragraph" w:customStyle="1" w:styleId="C01AD651AA0E4D8BA59AC70E668F6A40">
    <w:name w:val="C01AD651AA0E4D8BA59AC70E668F6A40"/>
    <w:rsid w:val="00EA4521"/>
  </w:style>
  <w:style w:type="paragraph" w:customStyle="1" w:styleId="A289AA3F81324D1F8DAA7F8958566A96">
    <w:name w:val="A289AA3F81324D1F8DAA7F8958566A96"/>
    <w:rsid w:val="00EA4521"/>
  </w:style>
  <w:style w:type="paragraph" w:customStyle="1" w:styleId="CFCE4FC5600E4D1D8D6A8FCCFAC0A45A">
    <w:name w:val="CFCE4FC5600E4D1D8D6A8FCCFAC0A45A"/>
    <w:rsid w:val="00EA4521"/>
  </w:style>
  <w:style w:type="paragraph" w:customStyle="1" w:styleId="83F9C6AB6996437782CE3F0D33ABFB8B">
    <w:name w:val="83F9C6AB6996437782CE3F0D33ABFB8B"/>
    <w:rsid w:val="00EA4521"/>
  </w:style>
  <w:style w:type="paragraph" w:customStyle="1" w:styleId="60DE1D7CF8AD4CE6977D6D52486EA6B2">
    <w:name w:val="60DE1D7CF8AD4CE6977D6D52486EA6B2"/>
    <w:rsid w:val="00EA4521"/>
  </w:style>
  <w:style w:type="paragraph" w:customStyle="1" w:styleId="B32B38744BC74BBDABB736D4BD10AD9E">
    <w:name w:val="B32B38744BC74BBDABB736D4BD10AD9E"/>
    <w:rsid w:val="00EA4521"/>
  </w:style>
  <w:style w:type="paragraph" w:customStyle="1" w:styleId="111BE9DD9FCB4805810D7391F9689A75">
    <w:name w:val="111BE9DD9FCB4805810D7391F9689A75"/>
    <w:rsid w:val="00EA4521"/>
  </w:style>
  <w:style w:type="paragraph" w:customStyle="1" w:styleId="9DEB39AD6FE84BF78621A7EF89C064EF">
    <w:name w:val="9DEB39AD6FE84BF78621A7EF89C064EF"/>
    <w:rsid w:val="00EA4521"/>
  </w:style>
  <w:style w:type="paragraph" w:customStyle="1" w:styleId="810BB3D1DB7B4AB88E009882E2358D04">
    <w:name w:val="810BB3D1DB7B4AB88E009882E2358D04"/>
    <w:rsid w:val="00EA4521"/>
  </w:style>
  <w:style w:type="paragraph" w:customStyle="1" w:styleId="ED2A200754C24728935D3F901614CE17">
    <w:name w:val="ED2A200754C24728935D3F901614CE17"/>
    <w:rsid w:val="00EA4521"/>
  </w:style>
  <w:style w:type="paragraph" w:customStyle="1" w:styleId="7032F9BAA4D64B66ABE10BCBF1E61A00">
    <w:name w:val="7032F9BAA4D64B66ABE10BCBF1E61A00"/>
    <w:rsid w:val="00EA4521"/>
  </w:style>
  <w:style w:type="paragraph" w:customStyle="1" w:styleId="884A6E85F0FA4A95B42CB95403C677C4">
    <w:name w:val="884A6E85F0FA4A95B42CB95403C677C4"/>
    <w:rsid w:val="00EA4521"/>
  </w:style>
  <w:style w:type="paragraph" w:customStyle="1" w:styleId="CA6E08FD4AEB4FFAA86A85E7EF6B773F">
    <w:name w:val="CA6E08FD4AEB4FFAA86A85E7EF6B773F"/>
    <w:rsid w:val="00EA4521"/>
  </w:style>
  <w:style w:type="paragraph" w:customStyle="1" w:styleId="D8F693CF710840A787E425183C236308">
    <w:name w:val="D8F693CF710840A787E425183C236308"/>
    <w:rsid w:val="00EA4521"/>
  </w:style>
  <w:style w:type="paragraph" w:customStyle="1" w:styleId="70D5F114F3C04EF3BE32C25C50FD6DB8">
    <w:name w:val="70D5F114F3C04EF3BE32C25C50FD6DB8"/>
    <w:rsid w:val="00EA4521"/>
  </w:style>
  <w:style w:type="paragraph" w:customStyle="1" w:styleId="E21D3EC28C1244A390E619563678014C">
    <w:name w:val="E21D3EC28C1244A390E619563678014C"/>
    <w:rsid w:val="00EA4521"/>
  </w:style>
  <w:style w:type="paragraph" w:customStyle="1" w:styleId="6A62FC2F57F94E19BFD00357F10B16D9">
    <w:name w:val="6A62FC2F57F94E19BFD00357F10B16D9"/>
    <w:rsid w:val="00EA4521"/>
  </w:style>
  <w:style w:type="paragraph" w:customStyle="1" w:styleId="8A5353BB04894B27B9988517A73956CF">
    <w:name w:val="8A5353BB04894B27B9988517A73956CF"/>
    <w:rsid w:val="00EA4521"/>
  </w:style>
  <w:style w:type="paragraph" w:customStyle="1" w:styleId="5BC97331F006462993ED254D037686EB">
    <w:name w:val="5BC97331F006462993ED254D037686EB"/>
    <w:rsid w:val="00EA4521"/>
  </w:style>
  <w:style w:type="paragraph" w:customStyle="1" w:styleId="A53042DE179F419592FAD4C51129D859">
    <w:name w:val="A53042DE179F419592FAD4C51129D859"/>
    <w:rsid w:val="00EA4521"/>
  </w:style>
  <w:style w:type="paragraph" w:customStyle="1" w:styleId="FB61289E796445408339792F8A11C0C0">
    <w:name w:val="FB61289E796445408339792F8A11C0C0"/>
    <w:rsid w:val="00EA4521"/>
  </w:style>
  <w:style w:type="paragraph" w:customStyle="1" w:styleId="A5DBADFB50074A6D8AE19984C4A53589">
    <w:name w:val="A5DBADFB50074A6D8AE19984C4A53589"/>
    <w:rsid w:val="00EA4521"/>
  </w:style>
  <w:style w:type="paragraph" w:customStyle="1" w:styleId="458E7EED620449978D83489D32538436">
    <w:name w:val="458E7EED620449978D83489D32538436"/>
    <w:rsid w:val="00EA4521"/>
  </w:style>
  <w:style w:type="paragraph" w:customStyle="1" w:styleId="0C82B20EA28C4CD0BFF5DD6299F93DE7">
    <w:name w:val="0C82B20EA28C4CD0BFF5DD6299F93DE7"/>
    <w:rsid w:val="00EA4521"/>
  </w:style>
  <w:style w:type="paragraph" w:customStyle="1" w:styleId="A9B0ACD4EB134BC5A2B4BCB7EF45116C">
    <w:name w:val="A9B0ACD4EB134BC5A2B4BCB7EF45116C"/>
    <w:rsid w:val="00EA4521"/>
  </w:style>
  <w:style w:type="paragraph" w:customStyle="1" w:styleId="7E6F91E0343E4255B00333730AFD45BF">
    <w:name w:val="7E6F91E0343E4255B00333730AFD45BF"/>
    <w:rsid w:val="00EA4521"/>
  </w:style>
  <w:style w:type="paragraph" w:customStyle="1" w:styleId="F9D718D924D148C9A49F435808C87914">
    <w:name w:val="F9D718D924D148C9A49F435808C87914"/>
    <w:rsid w:val="00EA4521"/>
  </w:style>
  <w:style w:type="paragraph" w:customStyle="1" w:styleId="8B670B33077E47FA9D77D3560AB5E284">
    <w:name w:val="8B670B33077E47FA9D77D3560AB5E284"/>
    <w:rsid w:val="00EA4521"/>
  </w:style>
  <w:style w:type="paragraph" w:customStyle="1" w:styleId="3F74328EE57E4D03B15BC0FD413DF6DD">
    <w:name w:val="3F74328EE57E4D03B15BC0FD413DF6DD"/>
    <w:rsid w:val="00EA4521"/>
  </w:style>
  <w:style w:type="paragraph" w:customStyle="1" w:styleId="1AE0FE58F8FD4838A0EB9F48A5FF8975">
    <w:name w:val="1AE0FE58F8FD4838A0EB9F48A5FF8975"/>
    <w:rsid w:val="00EA4521"/>
  </w:style>
  <w:style w:type="paragraph" w:customStyle="1" w:styleId="99BE06DD17E149339CC073681A0E342B">
    <w:name w:val="99BE06DD17E149339CC073681A0E342B"/>
    <w:rsid w:val="00EA4521"/>
  </w:style>
  <w:style w:type="paragraph" w:customStyle="1" w:styleId="7017C7CB11134A018746A7A9E6B52A14">
    <w:name w:val="7017C7CB11134A018746A7A9E6B52A14"/>
    <w:rsid w:val="00EA4521"/>
  </w:style>
  <w:style w:type="paragraph" w:customStyle="1" w:styleId="81941D99303C429B9BC8132F05C22633">
    <w:name w:val="81941D99303C429B9BC8132F05C22633"/>
    <w:rsid w:val="00EA4521"/>
  </w:style>
  <w:style w:type="paragraph" w:customStyle="1" w:styleId="A284387F3C754B48B667A3E0CABD1952">
    <w:name w:val="A284387F3C754B48B667A3E0CABD1952"/>
    <w:rsid w:val="00EA4521"/>
  </w:style>
  <w:style w:type="paragraph" w:customStyle="1" w:styleId="4D43AF484DAF42C2B4D6FAAB69F65152">
    <w:name w:val="4D43AF484DAF42C2B4D6FAAB69F65152"/>
    <w:rsid w:val="00EA4521"/>
  </w:style>
  <w:style w:type="paragraph" w:customStyle="1" w:styleId="EC4CC3D568154E8EBE8674BEA65356BD">
    <w:name w:val="EC4CC3D568154E8EBE8674BEA65356BD"/>
    <w:rsid w:val="00EA4521"/>
  </w:style>
  <w:style w:type="paragraph" w:customStyle="1" w:styleId="06D5A4769D0D41B18C272B8B286AC0E0">
    <w:name w:val="06D5A4769D0D41B18C272B8B286AC0E0"/>
    <w:rsid w:val="00EA4521"/>
  </w:style>
  <w:style w:type="paragraph" w:customStyle="1" w:styleId="0A13C684223949829F1FA4D2D961F8A8">
    <w:name w:val="0A13C684223949829F1FA4D2D961F8A8"/>
    <w:rsid w:val="00EA4521"/>
  </w:style>
  <w:style w:type="paragraph" w:customStyle="1" w:styleId="25E2B744311948DCAAC65B5D333A0B69">
    <w:name w:val="25E2B744311948DCAAC65B5D333A0B69"/>
    <w:rsid w:val="00EA4521"/>
  </w:style>
  <w:style w:type="paragraph" w:customStyle="1" w:styleId="4C58CCA59904458C93AB47EDA40E0E9B">
    <w:name w:val="4C58CCA59904458C93AB47EDA40E0E9B"/>
    <w:rsid w:val="00EA4521"/>
  </w:style>
  <w:style w:type="paragraph" w:customStyle="1" w:styleId="4FD61D4CB573460CAB0C5C7896C87E74">
    <w:name w:val="4FD61D4CB573460CAB0C5C7896C87E74"/>
    <w:rsid w:val="00EA4521"/>
  </w:style>
  <w:style w:type="paragraph" w:customStyle="1" w:styleId="5569E5A526DB4F0EB50A9C84087E9B98">
    <w:name w:val="5569E5A526DB4F0EB50A9C84087E9B98"/>
    <w:rsid w:val="00EA4521"/>
  </w:style>
  <w:style w:type="paragraph" w:customStyle="1" w:styleId="F7E88958A8654E8BAEE60CD6D3C15DBF">
    <w:name w:val="F7E88958A8654E8BAEE60CD6D3C15DBF"/>
    <w:rsid w:val="00EA4521"/>
  </w:style>
  <w:style w:type="paragraph" w:customStyle="1" w:styleId="D7711C06F24542A2A3050C89C7067EA6">
    <w:name w:val="D7711C06F24542A2A3050C89C7067EA6"/>
    <w:rsid w:val="00EA4521"/>
  </w:style>
  <w:style w:type="paragraph" w:customStyle="1" w:styleId="FF1EC5A5E33C4EFE9903AC35745D260E">
    <w:name w:val="FF1EC5A5E33C4EFE9903AC35745D260E"/>
    <w:rsid w:val="00EA4521"/>
  </w:style>
  <w:style w:type="paragraph" w:customStyle="1" w:styleId="3E83B27CB554472BB056BB9E7EA925F8">
    <w:name w:val="3E83B27CB554472BB056BB9E7EA925F8"/>
    <w:rsid w:val="00EA4521"/>
  </w:style>
  <w:style w:type="paragraph" w:customStyle="1" w:styleId="7BDDE20A832741CB8CA2882C36CA71AD">
    <w:name w:val="7BDDE20A832741CB8CA2882C36CA71AD"/>
    <w:rsid w:val="00EA4521"/>
  </w:style>
  <w:style w:type="paragraph" w:customStyle="1" w:styleId="E7C966669431402A8AA2B1D037F4E03C">
    <w:name w:val="E7C966669431402A8AA2B1D037F4E03C"/>
    <w:rsid w:val="00EA4521"/>
  </w:style>
  <w:style w:type="paragraph" w:customStyle="1" w:styleId="0BE5BA8C2943468099F6071FE77346A4">
    <w:name w:val="0BE5BA8C2943468099F6071FE77346A4"/>
    <w:rsid w:val="00EA4521"/>
  </w:style>
  <w:style w:type="paragraph" w:customStyle="1" w:styleId="F42213ED299641AABCA8FDBB2D98F802">
    <w:name w:val="F42213ED299641AABCA8FDBB2D98F802"/>
    <w:rsid w:val="00EA4521"/>
  </w:style>
  <w:style w:type="paragraph" w:customStyle="1" w:styleId="947C7C5F6A974F7E8E2297F63A1CF52C">
    <w:name w:val="947C7C5F6A974F7E8E2297F63A1CF52C"/>
    <w:rsid w:val="00EA4521"/>
  </w:style>
  <w:style w:type="paragraph" w:customStyle="1" w:styleId="1DB68B1542494C94B601188A8C052E24">
    <w:name w:val="1DB68B1542494C94B601188A8C052E24"/>
    <w:rsid w:val="00EA4521"/>
  </w:style>
  <w:style w:type="paragraph" w:customStyle="1" w:styleId="7A8096A974BE4BB08DAA38C0DF85C7C4">
    <w:name w:val="7A8096A974BE4BB08DAA38C0DF85C7C4"/>
    <w:rsid w:val="00EA4521"/>
  </w:style>
  <w:style w:type="paragraph" w:customStyle="1" w:styleId="6CC5FEDB57834021A8F46BE6528BFC27">
    <w:name w:val="6CC5FEDB57834021A8F46BE6528BFC27"/>
    <w:rsid w:val="00EA4521"/>
  </w:style>
  <w:style w:type="paragraph" w:customStyle="1" w:styleId="569A3D8F64DC4745AAD0DB091007663B">
    <w:name w:val="569A3D8F64DC4745AAD0DB091007663B"/>
    <w:rsid w:val="00EA4521"/>
  </w:style>
  <w:style w:type="paragraph" w:customStyle="1" w:styleId="A926E01127DA4511BDB89EFB5162060F">
    <w:name w:val="A926E01127DA4511BDB89EFB5162060F"/>
    <w:rsid w:val="00EA4521"/>
  </w:style>
  <w:style w:type="paragraph" w:customStyle="1" w:styleId="882914C8443D48C29280E9B366ABC67B">
    <w:name w:val="882914C8443D48C29280E9B366ABC67B"/>
    <w:rsid w:val="00EA4521"/>
  </w:style>
  <w:style w:type="paragraph" w:customStyle="1" w:styleId="645D76DA2D6B4A94BB61690D0031C91E">
    <w:name w:val="645D76DA2D6B4A94BB61690D0031C91E"/>
    <w:rsid w:val="00EA4521"/>
  </w:style>
  <w:style w:type="paragraph" w:customStyle="1" w:styleId="2A700FFB817B44B18BEB0912BC395F01">
    <w:name w:val="2A700FFB817B44B18BEB0912BC395F01"/>
    <w:rsid w:val="00EA4521"/>
  </w:style>
  <w:style w:type="paragraph" w:customStyle="1" w:styleId="C24EEB6A4207418EB8EA288B537E626E">
    <w:name w:val="C24EEB6A4207418EB8EA288B537E626E"/>
    <w:rsid w:val="00EA4521"/>
  </w:style>
  <w:style w:type="paragraph" w:customStyle="1" w:styleId="A8A9B07DEC6C4977BF93B87586674B3B">
    <w:name w:val="A8A9B07DEC6C4977BF93B87586674B3B"/>
    <w:rsid w:val="00EA4521"/>
  </w:style>
  <w:style w:type="paragraph" w:customStyle="1" w:styleId="F69AB50D0C3A4E2395606D37EFFCC68E">
    <w:name w:val="F69AB50D0C3A4E2395606D37EFFCC68E"/>
    <w:rsid w:val="00EA4521"/>
  </w:style>
  <w:style w:type="paragraph" w:customStyle="1" w:styleId="A4BD4B41FFDE4F8E96A56D06B88256C3">
    <w:name w:val="A4BD4B41FFDE4F8E96A56D06B88256C3"/>
    <w:rsid w:val="00EA4521"/>
  </w:style>
  <w:style w:type="paragraph" w:customStyle="1" w:styleId="4C9EB689845041F5A67ECEAE50678489">
    <w:name w:val="4C9EB689845041F5A67ECEAE50678489"/>
    <w:rsid w:val="00EA4521"/>
  </w:style>
  <w:style w:type="paragraph" w:customStyle="1" w:styleId="B0FEF037A85D4B18A32931EA7F5CF188">
    <w:name w:val="B0FEF037A85D4B18A32931EA7F5CF188"/>
    <w:rsid w:val="00EA4521"/>
  </w:style>
  <w:style w:type="paragraph" w:customStyle="1" w:styleId="F777494D894E46CABE82F04EBDDA65AA">
    <w:name w:val="F777494D894E46CABE82F04EBDDA65AA"/>
    <w:rsid w:val="00EA4521"/>
  </w:style>
  <w:style w:type="paragraph" w:customStyle="1" w:styleId="4FF416A515DE4F9E88C03C850AEAB6A4">
    <w:name w:val="4FF416A515DE4F9E88C03C850AEAB6A4"/>
    <w:rsid w:val="00EA4521"/>
  </w:style>
  <w:style w:type="paragraph" w:customStyle="1" w:styleId="7711F6BB676D4E6B9D9C2B74CE5232FD">
    <w:name w:val="7711F6BB676D4E6B9D9C2B74CE5232FD"/>
    <w:rsid w:val="00EA4521"/>
  </w:style>
  <w:style w:type="paragraph" w:customStyle="1" w:styleId="6FE62D61279B4D3393E23ABFC834BC3E">
    <w:name w:val="6FE62D61279B4D3393E23ABFC834BC3E"/>
    <w:rsid w:val="00EA4521"/>
  </w:style>
  <w:style w:type="paragraph" w:customStyle="1" w:styleId="59F1CAD6B0E04EE8882EE290748EFEFD">
    <w:name w:val="59F1CAD6B0E04EE8882EE290748EFEFD"/>
    <w:rsid w:val="00EA4521"/>
  </w:style>
  <w:style w:type="paragraph" w:customStyle="1" w:styleId="BD3339AC6F17443E898C00DA35A86B93">
    <w:name w:val="BD3339AC6F17443E898C00DA35A86B93"/>
    <w:rsid w:val="00EA4521"/>
  </w:style>
  <w:style w:type="paragraph" w:customStyle="1" w:styleId="132CF8FF35E44DF7967F4B9207D7B2AD">
    <w:name w:val="132CF8FF35E44DF7967F4B9207D7B2AD"/>
    <w:rsid w:val="00EA4521"/>
  </w:style>
  <w:style w:type="paragraph" w:customStyle="1" w:styleId="276E89F5EF054CF5A1220A48E3E72B0B">
    <w:name w:val="276E89F5EF054CF5A1220A48E3E72B0B"/>
    <w:rsid w:val="00EA4521"/>
  </w:style>
  <w:style w:type="paragraph" w:customStyle="1" w:styleId="6A51C4D3679041589A1C2ECCE4A1F6DF">
    <w:name w:val="6A51C4D3679041589A1C2ECCE4A1F6DF"/>
    <w:rsid w:val="00EA4521"/>
  </w:style>
  <w:style w:type="paragraph" w:customStyle="1" w:styleId="9B233186D6D84490BC933FF2E4C1D4DF">
    <w:name w:val="9B233186D6D84490BC933FF2E4C1D4DF"/>
    <w:rsid w:val="00EA4521"/>
  </w:style>
  <w:style w:type="paragraph" w:customStyle="1" w:styleId="25C4F51BC54440E9A9F95886D4260ECF">
    <w:name w:val="25C4F51BC54440E9A9F95886D4260ECF"/>
    <w:rsid w:val="00EA4521"/>
  </w:style>
  <w:style w:type="paragraph" w:customStyle="1" w:styleId="40996385385843A1A7F88E45A8947749">
    <w:name w:val="40996385385843A1A7F88E45A8947749"/>
    <w:rsid w:val="00EA4521"/>
  </w:style>
  <w:style w:type="paragraph" w:customStyle="1" w:styleId="CA054C3ACBFA46DA88C1D7780CC5148D">
    <w:name w:val="CA054C3ACBFA46DA88C1D7780CC5148D"/>
    <w:rsid w:val="00EA4521"/>
  </w:style>
  <w:style w:type="paragraph" w:customStyle="1" w:styleId="847FEEC76A624DCFA3B903144EDEEF55">
    <w:name w:val="847FEEC76A624DCFA3B903144EDEEF55"/>
    <w:rsid w:val="00EA4521"/>
  </w:style>
  <w:style w:type="paragraph" w:customStyle="1" w:styleId="CC1168EC3F184E1E8F116F8A3B9E28B6">
    <w:name w:val="CC1168EC3F184E1E8F116F8A3B9E28B6"/>
    <w:rsid w:val="00EA4521"/>
  </w:style>
  <w:style w:type="paragraph" w:customStyle="1" w:styleId="E6C1B48EA68240FE8E8121F896ABC1D3">
    <w:name w:val="E6C1B48EA68240FE8E8121F896ABC1D3"/>
    <w:rsid w:val="00EA4521"/>
  </w:style>
  <w:style w:type="paragraph" w:customStyle="1" w:styleId="EF84802AEAEC443CAB087EE60E524C26">
    <w:name w:val="EF84802AEAEC443CAB087EE60E524C26"/>
    <w:rsid w:val="00EA4521"/>
  </w:style>
  <w:style w:type="paragraph" w:customStyle="1" w:styleId="E048060D873C4B34964C88664610E357">
    <w:name w:val="E048060D873C4B34964C88664610E357"/>
    <w:rsid w:val="00EA4521"/>
  </w:style>
  <w:style w:type="paragraph" w:customStyle="1" w:styleId="B173631AFACF46C7BFECBFE38BE09674">
    <w:name w:val="B173631AFACF46C7BFECBFE38BE09674"/>
    <w:rsid w:val="00EA4521"/>
  </w:style>
  <w:style w:type="paragraph" w:customStyle="1" w:styleId="F11857ACA07B479B8E8566FE99291A70">
    <w:name w:val="F11857ACA07B479B8E8566FE99291A70"/>
    <w:rsid w:val="00EA4521"/>
  </w:style>
  <w:style w:type="paragraph" w:customStyle="1" w:styleId="D8D5D0573CDD48B5AFAC011FF49EB1FF">
    <w:name w:val="D8D5D0573CDD48B5AFAC011FF49EB1FF"/>
    <w:rsid w:val="00EA4521"/>
  </w:style>
  <w:style w:type="paragraph" w:customStyle="1" w:styleId="5D96982AD5D24B24BBF63A43A5AF2A31">
    <w:name w:val="5D96982AD5D24B24BBF63A43A5AF2A31"/>
    <w:rsid w:val="00EA4521"/>
  </w:style>
  <w:style w:type="paragraph" w:customStyle="1" w:styleId="D94C3EDAF3F9473E83865AA2678021CA">
    <w:name w:val="D94C3EDAF3F9473E83865AA2678021CA"/>
    <w:rsid w:val="00EA4521"/>
  </w:style>
  <w:style w:type="paragraph" w:customStyle="1" w:styleId="03652EA3770E4520AF3A1FF91906DFD9">
    <w:name w:val="03652EA3770E4520AF3A1FF91906DFD9"/>
    <w:rsid w:val="00EA4521"/>
  </w:style>
  <w:style w:type="paragraph" w:customStyle="1" w:styleId="7F91552B94D249A0AAF210A2C7A65613">
    <w:name w:val="7F91552B94D249A0AAF210A2C7A65613"/>
    <w:rsid w:val="00EA4521"/>
  </w:style>
  <w:style w:type="paragraph" w:customStyle="1" w:styleId="20E9EBF331064B52B6668974671DA1A0">
    <w:name w:val="20E9EBF331064B52B6668974671DA1A0"/>
    <w:rsid w:val="00EA4521"/>
  </w:style>
  <w:style w:type="paragraph" w:customStyle="1" w:styleId="BDB3AA2B0D0E4C7D84239698D91CFB64">
    <w:name w:val="BDB3AA2B0D0E4C7D84239698D91CFB64"/>
    <w:rsid w:val="00EA4521"/>
  </w:style>
  <w:style w:type="paragraph" w:customStyle="1" w:styleId="8057291FC961493B9C6E77245CE239C8">
    <w:name w:val="8057291FC961493B9C6E77245CE239C8"/>
    <w:rsid w:val="00EA4521"/>
  </w:style>
  <w:style w:type="paragraph" w:customStyle="1" w:styleId="48FF50AA165346C7B9A64B05B82B79D3">
    <w:name w:val="48FF50AA165346C7B9A64B05B82B79D3"/>
    <w:rsid w:val="00EA4521"/>
  </w:style>
  <w:style w:type="paragraph" w:customStyle="1" w:styleId="B4F942DB86534209A6FEF1BF42B5F877">
    <w:name w:val="B4F942DB86534209A6FEF1BF42B5F877"/>
    <w:rsid w:val="00EA4521"/>
  </w:style>
  <w:style w:type="paragraph" w:customStyle="1" w:styleId="2AF92C23BB424EC9B48F984209623B7A">
    <w:name w:val="2AF92C23BB424EC9B48F984209623B7A"/>
    <w:rsid w:val="00EA4521"/>
  </w:style>
  <w:style w:type="paragraph" w:customStyle="1" w:styleId="026A4FC68A56456ABC3280079B78321E">
    <w:name w:val="026A4FC68A56456ABC3280079B78321E"/>
    <w:rsid w:val="00EA4521"/>
  </w:style>
  <w:style w:type="paragraph" w:customStyle="1" w:styleId="24D83D96540540A9991476588A646DF6">
    <w:name w:val="24D83D96540540A9991476588A646DF6"/>
    <w:rsid w:val="00EA4521"/>
  </w:style>
  <w:style w:type="paragraph" w:customStyle="1" w:styleId="6A9875B08BD24600BE5FC7DCF50796C5">
    <w:name w:val="6A9875B08BD24600BE5FC7DCF50796C5"/>
    <w:rsid w:val="00EA4521"/>
  </w:style>
  <w:style w:type="paragraph" w:customStyle="1" w:styleId="2C72BCFBDFCB4C0BBD548DE0EF6AA603">
    <w:name w:val="2C72BCFBDFCB4C0BBD548DE0EF6AA603"/>
    <w:rsid w:val="00EA4521"/>
  </w:style>
  <w:style w:type="paragraph" w:customStyle="1" w:styleId="FF42C7A8530F467D83FBFAEBCFAE553C">
    <w:name w:val="FF42C7A8530F467D83FBFAEBCFAE553C"/>
    <w:rsid w:val="00EA4521"/>
  </w:style>
  <w:style w:type="paragraph" w:customStyle="1" w:styleId="BFA93F5216944763B3192D64B8A0BD6A">
    <w:name w:val="BFA93F5216944763B3192D64B8A0BD6A"/>
    <w:rsid w:val="00EA4521"/>
  </w:style>
  <w:style w:type="paragraph" w:customStyle="1" w:styleId="B7D48E2DD66A44B29A85CA03DE2B0EC6">
    <w:name w:val="B7D48E2DD66A44B29A85CA03DE2B0EC6"/>
    <w:rsid w:val="00EA4521"/>
  </w:style>
  <w:style w:type="paragraph" w:customStyle="1" w:styleId="EDDD1140ED9E48A791096D4C0AEF2D4D">
    <w:name w:val="EDDD1140ED9E48A791096D4C0AEF2D4D"/>
    <w:rsid w:val="00EA4521"/>
  </w:style>
  <w:style w:type="paragraph" w:customStyle="1" w:styleId="EF713BB620E74FCDB61943E6B6934758">
    <w:name w:val="EF713BB620E74FCDB61943E6B6934758"/>
    <w:rsid w:val="00EA4521"/>
  </w:style>
  <w:style w:type="paragraph" w:customStyle="1" w:styleId="63B6462C284E4CCE935FE8A61802CFCA">
    <w:name w:val="63B6462C284E4CCE935FE8A61802CFCA"/>
    <w:rsid w:val="00EA4521"/>
  </w:style>
  <w:style w:type="paragraph" w:customStyle="1" w:styleId="DB18143BB0C84E35970FE2372134AB53">
    <w:name w:val="DB18143BB0C84E35970FE2372134AB53"/>
    <w:rsid w:val="00EA4521"/>
  </w:style>
  <w:style w:type="paragraph" w:customStyle="1" w:styleId="E855476D4F404C6D9101598F22664829">
    <w:name w:val="E855476D4F404C6D9101598F22664829"/>
    <w:rsid w:val="00EA4521"/>
  </w:style>
  <w:style w:type="paragraph" w:customStyle="1" w:styleId="99B7C15F809C4A46B1BC5604054E7CBD">
    <w:name w:val="99B7C15F809C4A46B1BC5604054E7CBD"/>
    <w:rsid w:val="00EA4521"/>
  </w:style>
  <w:style w:type="paragraph" w:customStyle="1" w:styleId="EDAA8425F16B48FEA66B5DB3723E60BA">
    <w:name w:val="EDAA8425F16B48FEA66B5DB3723E60BA"/>
    <w:rsid w:val="00EA4521"/>
  </w:style>
  <w:style w:type="paragraph" w:customStyle="1" w:styleId="EEB99CBF84D746FCB03DC0C10A68B778">
    <w:name w:val="EEB99CBF84D746FCB03DC0C10A68B778"/>
    <w:rsid w:val="00EA4521"/>
  </w:style>
  <w:style w:type="paragraph" w:customStyle="1" w:styleId="9AE0E10227C94F31956460A4C9D3DD96">
    <w:name w:val="9AE0E10227C94F31956460A4C9D3DD96"/>
    <w:rsid w:val="00EA4521"/>
  </w:style>
  <w:style w:type="paragraph" w:customStyle="1" w:styleId="942054DD4C52452B9B559FD0DA92E69C">
    <w:name w:val="942054DD4C52452B9B559FD0DA92E69C"/>
    <w:rsid w:val="00EA4521"/>
  </w:style>
  <w:style w:type="paragraph" w:customStyle="1" w:styleId="FA13D7339DF041A6BE450CB672708030">
    <w:name w:val="FA13D7339DF041A6BE450CB672708030"/>
    <w:rsid w:val="00EA4521"/>
  </w:style>
  <w:style w:type="paragraph" w:customStyle="1" w:styleId="CE7295B74001442F91996D226DCD9ACB">
    <w:name w:val="CE7295B74001442F91996D226DCD9ACB"/>
    <w:rsid w:val="00EA4521"/>
  </w:style>
  <w:style w:type="paragraph" w:customStyle="1" w:styleId="2E9B19A28EE84916B8118E9AD56BDB2A">
    <w:name w:val="2E9B19A28EE84916B8118E9AD56BDB2A"/>
    <w:rsid w:val="00EA4521"/>
  </w:style>
  <w:style w:type="paragraph" w:customStyle="1" w:styleId="B89D4F34731B49ACA7C7690771129FDB">
    <w:name w:val="B89D4F34731B49ACA7C7690771129FDB"/>
    <w:rsid w:val="00EA4521"/>
  </w:style>
  <w:style w:type="paragraph" w:customStyle="1" w:styleId="1A980C35468848F798B3E1F934AC26A4">
    <w:name w:val="1A980C35468848F798B3E1F934AC26A4"/>
    <w:rsid w:val="00EA4521"/>
  </w:style>
  <w:style w:type="paragraph" w:customStyle="1" w:styleId="0CBD4EDC0A6C4075A6A429D519BDF381">
    <w:name w:val="0CBD4EDC0A6C4075A6A429D519BDF381"/>
    <w:rsid w:val="00EA4521"/>
  </w:style>
  <w:style w:type="paragraph" w:customStyle="1" w:styleId="ED138434AEA44499AE3A9F275EDF3A4F">
    <w:name w:val="ED138434AEA44499AE3A9F275EDF3A4F"/>
    <w:rsid w:val="00EA4521"/>
  </w:style>
  <w:style w:type="paragraph" w:customStyle="1" w:styleId="CA9B85E235FF43A581E0B0C83AE981B4">
    <w:name w:val="CA9B85E235FF43A581E0B0C83AE981B4"/>
    <w:rsid w:val="00EA4521"/>
  </w:style>
  <w:style w:type="paragraph" w:customStyle="1" w:styleId="82B34E07C1694BDB8AA74B9D0690F0C7">
    <w:name w:val="82B34E07C1694BDB8AA74B9D0690F0C7"/>
    <w:rsid w:val="00EA4521"/>
  </w:style>
  <w:style w:type="paragraph" w:customStyle="1" w:styleId="2DD04131FF50453BAE80741B93A3E259">
    <w:name w:val="2DD04131FF50453BAE80741B93A3E259"/>
    <w:rsid w:val="00EA4521"/>
  </w:style>
  <w:style w:type="paragraph" w:customStyle="1" w:styleId="5442D94B6B654A0BBC79FF845DB7763B">
    <w:name w:val="5442D94B6B654A0BBC79FF845DB7763B"/>
    <w:rsid w:val="00EA4521"/>
  </w:style>
  <w:style w:type="paragraph" w:customStyle="1" w:styleId="DACDD1A843CE437EB1B5616A9C054C3F">
    <w:name w:val="DACDD1A843CE437EB1B5616A9C054C3F"/>
    <w:rsid w:val="00EA4521"/>
  </w:style>
  <w:style w:type="paragraph" w:customStyle="1" w:styleId="879E0189459546A5B682EC054A638B44">
    <w:name w:val="879E0189459546A5B682EC054A638B44"/>
    <w:rsid w:val="00EA4521"/>
  </w:style>
  <w:style w:type="paragraph" w:customStyle="1" w:styleId="BD8B3220E55D4A56A4A35227E8B33AEA">
    <w:name w:val="BD8B3220E55D4A56A4A35227E8B33AEA"/>
    <w:rsid w:val="00EA4521"/>
  </w:style>
  <w:style w:type="paragraph" w:customStyle="1" w:styleId="C9E992D991A948FD8CA22ADA2DF1189C">
    <w:name w:val="C9E992D991A948FD8CA22ADA2DF1189C"/>
    <w:rsid w:val="00EA4521"/>
  </w:style>
  <w:style w:type="paragraph" w:customStyle="1" w:styleId="5353E61F987F4339A1355CF6501A0253">
    <w:name w:val="5353E61F987F4339A1355CF6501A0253"/>
    <w:rsid w:val="00EA4521"/>
  </w:style>
  <w:style w:type="paragraph" w:customStyle="1" w:styleId="2ECD877BE3B44D269BB82935572376FA">
    <w:name w:val="2ECD877BE3B44D269BB82935572376FA"/>
    <w:rsid w:val="00EA4521"/>
  </w:style>
  <w:style w:type="paragraph" w:customStyle="1" w:styleId="7B2C2DCC4FE74D36B7168B6580B08008">
    <w:name w:val="7B2C2DCC4FE74D36B7168B6580B08008"/>
    <w:rsid w:val="00EA4521"/>
  </w:style>
  <w:style w:type="paragraph" w:customStyle="1" w:styleId="C695CD339BA34BC998FFE266DADE5D1B">
    <w:name w:val="C695CD339BA34BC998FFE266DADE5D1B"/>
    <w:rsid w:val="00EA4521"/>
  </w:style>
  <w:style w:type="paragraph" w:customStyle="1" w:styleId="AB88B1662ACD418F893FB5232A932DB5">
    <w:name w:val="AB88B1662ACD418F893FB5232A932DB5"/>
    <w:rsid w:val="00EA4521"/>
  </w:style>
  <w:style w:type="paragraph" w:customStyle="1" w:styleId="2964CB7B296847D0B1EE522986D87808">
    <w:name w:val="2964CB7B296847D0B1EE522986D87808"/>
    <w:rsid w:val="00EA4521"/>
  </w:style>
  <w:style w:type="paragraph" w:customStyle="1" w:styleId="0F7C9DAEF4C24D7E8C8FEEDA22BD0C5A">
    <w:name w:val="0F7C9DAEF4C24D7E8C8FEEDA22BD0C5A"/>
    <w:rsid w:val="00EA4521"/>
  </w:style>
  <w:style w:type="paragraph" w:customStyle="1" w:styleId="771414F41B294829827B4A7751DC6F23">
    <w:name w:val="771414F41B294829827B4A7751DC6F23"/>
    <w:rsid w:val="00EA4521"/>
  </w:style>
  <w:style w:type="paragraph" w:customStyle="1" w:styleId="D935FC5B49D64722907EDE17B7821E2B">
    <w:name w:val="D935FC5B49D64722907EDE17B7821E2B"/>
    <w:rsid w:val="00EA4521"/>
  </w:style>
  <w:style w:type="paragraph" w:customStyle="1" w:styleId="545920AEABFD48B5911B22898526BD6D">
    <w:name w:val="545920AEABFD48B5911B22898526BD6D"/>
    <w:rsid w:val="00EA4521"/>
  </w:style>
  <w:style w:type="paragraph" w:customStyle="1" w:styleId="2072C5AFFC034E669BC8B629690D9B24">
    <w:name w:val="2072C5AFFC034E669BC8B629690D9B24"/>
    <w:rsid w:val="00EA4521"/>
  </w:style>
  <w:style w:type="paragraph" w:customStyle="1" w:styleId="7C1A2ABBED3645DDA14146B92B82F8B2">
    <w:name w:val="7C1A2ABBED3645DDA14146B92B82F8B2"/>
    <w:rsid w:val="00EA4521"/>
  </w:style>
  <w:style w:type="paragraph" w:customStyle="1" w:styleId="93FEAEDC854741B6B7C1709DE2CAFC2C">
    <w:name w:val="93FEAEDC854741B6B7C1709DE2CAFC2C"/>
    <w:rsid w:val="00EA4521"/>
  </w:style>
  <w:style w:type="paragraph" w:customStyle="1" w:styleId="8C95E24013EF4F0F85E90B0CA1097C55">
    <w:name w:val="8C95E24013EF4F0F85E90B0CA1097C55"/>
    <w:rsid w:val="00EA4521"/>
  </w:style>
  <w:style w:type="paragraph" w:customStyle="1" w:styleId="2E45F490B7534122B0A58291CCB8357F">
    <w:name w:val="2E45F490B7534122B0A58291CCB8357F"/>
    <w:rsid w:val="00EA4521"/>
  </w:style>
  <w:style w:type="paragraph" w:customStyle="1" w:styleId="99815DE43A4941AEB909905AC8E2D4F1">
    <w:name w:val="99815DE43A4941AEB909905AC8E2D4F1"/>
    <w:rsid w:val="00EA4521"/>
  </w:style>
  <w:style w:type="paragraph" w:customStyle="1" w:styleId="C04F461CCDF24BAA904F8CE6DDB0E396">
    <w:name w:val="C04F461CCDF24BAA904F8CE6DDB0E396"/>
    <w:rsid w:val="00EA4521"/>
  </w:style>
  <w:style w:type="paragraph" w:customStyle="1" w:styleId="9568B9C99CE44C499B9BC3C6096412A2">
    <w:name w:val="9568B9C99CE44C499B9BC3C6096412A2"/>
    <w:rsid w:val="00EA4521"/>
  </w:style>
  <w:style w:type="paragraph" w:customStyle="1" w:styleId="2B78F300AD554D6CAD24C258B5D641B0">
    <w:name w:val="2B78F300AD554D6CAD24C258B5D641B0"/>
    <w:rsid w:val="00EA4521"/>
  </w:style>
  <w:style w:type="paragraph" w:customStyle="1" w:styleId="D51A39A858874F8E91FC81823F4C1FA0">
    <w:name w:val="D51A39A858874F8E91FC81823F4C1FA0"/>
    <w:rsid w:val="00EA4521"/>
  </w:style>
  <w:style w:type="paragraph" w:customStyle="1" w:styleId="890B1F048D194EAC872B724290324545">
    <w:name w:val="890B1F048D194EAC872B724290324545"/>
    <w:rsid w:val="00EA4521"/>
  </w:style>
  <w:style w:type="paragraph" w:customStyle="1" w:styleId="341DD4BB8DDF4EA99D64E8223123ADF7">
    <w:name w:val="341DD4BB8DDF4EA99D64E8223123ADF7"/>
    <w:rsid w:val="00EA4521"/>
  </w:style>
  <w:style w:type="paragraph" w:customStyle="1" w:styleId="16D7A9DF24214AC0A83AA16004D317D0">
    <w:name w:val="16D7A9DF24214AC0A83AA16004D317D0"/>
    <w:rsid w:val="00EA4521"/>
  </w:style>
  <w:style w:type="paragraph" w:customStyle="1" w:styleId="059205B3BB1949E9960CCBEA8C6F28C6">
    <w:name w:val="059205B3BB1949E9960CCBEA8C6F28C6"/>
    <w:rsid w:val="00EA4521"/>
  </w:style>
  <w:style w:type="paragraph" w:customStyle="1" w:styleId="5E9E9283332D4E079A1D7782419EF327">
    <w:name w:val="5E9E9283332D4E079A1D7782419EF327"/>
    <w:rsid w:val="00EA4521"/>
  </w:style>
  <w:style w:type="paragraph" w:customStyle="1" w:styleId="4204DA616A884D2D9F04C2CB46EA140C">
    <w:name w:val="4204DA616A884D2D9F04C2CB46EA140C"/>
    <w:rsid w:val="00EA4521"/>
  </w:style>
  <w:style w:type="paragraph" w:customStyle="1" w:styleId="7FB12650CB0D432E844E849AAB73FF34">
    <w:name w:val="7FB12650CB0D432E844E849AAB73FF34"/>
    <w:rsid w:val="00EA4521"/>
  </w:style>
  <w:style w:type="paragraph" w:customStyle="1" w:styleId="FC8CAA23072D414BB9A6944CAC6B400B">
    <w:name w:val="FC8CAA23072D414BB9A6944CAC6B400B"/>
    <w:rsid w:val="00EA4521"/>
  </w:style>
  <w:style w:type="paragraph" w:customStyle="1" w:styleId="FAC3299C0AAC437BA7F14BDB1F645293">
    <w:name w:val="FAC3299C0AAC437BA7F14BDB1F645293"/>
    <w:rsid w:val="00EA4521"/>
  </w:style>
  <w:style w:type="paragraph" w:customStyle="1" w:styleId="D46C40A6BE5B443AB5AB84529FE28E1A">
    <w:name w:val="D46C40A6BE5B443AB5AB84529FE28E1A"/>
    <w:rsid w:val="00EA4521"/>
  </w:style>
  <w:style w:type="paragraph" w:customStyle="1" w:styleId="DAC62667335549788995818DC9AEC21A">
    <w:name w:val="DAC62667335549788995818DC9AEC21A"/>
    <w:rsid w:val="00EA4521"/>
  </w:style>
  <w:style w:type="paragraph" w:customStyle="1" w:styleId="D77EAFAEFF6F4A579FA8E69F29AEFB44">
    <w:name w:val="D77EAFAEFF6F4A579FA8E69F29AEFB44"/>
    <w:rsid w:val="00EA4521"/>
  </w:style>
  <w:style w:type="paragraph" w:customStyle="1" w:styleId="AD3548639DAF49D59C6F19572368619C">
    <w:name w:val="AD3548639DAF49D59C6F19572368619C"/>
    <w:rsid w:val="00EA4521"/>
  </w:style>
  <w:style w:type="paragraph" w:customStyle="1" w:styleId="C47857965D294FBA811EE71927070CDE">
    <w:name w:val="C47857965D294FBA811EE71927070CDE"/>
    <w:rsid w:val="00EA4521"/>
  </w:style>
  <w:style w:type="paragraph" w:customStyle="1" w:styleId="F9A772EC4BBC48D1A64627856A06D6BE">
    <w:name w:val="F9A772EC4BBC48D1A64627856A06D6BE"/>
    <w:rsid w:val="00EA4521"/>
  </w:style>
  <w:style w:type="paragraph" w:customStyle="1" w:styleId="5DBBA9F2E7284015839C1567E463FB39">
    <w:name w:val="5DBBA9F2E7284015839C1567E463FB39"/>
    <w:rsid w:val="00EA4521"/>
  </w:style>
  <w:style w:type="paragraph" w:customStyle="1" w:styleId="38AA44A1F055452296F7139257FE0705">
    <w:name w:val="38AA44A1F055452296F7139257FE0705"/>
    <w:rsid w:val="00EA4521"/>
  </w:style>
  <w:style w:type="paragraph" w:customStyle="1" w:styleId="7B4DD3BF446A4B549EAFB30459803495">
    <w:name w:val="7B4DD3BF446A4B549EAFB30459803495"/>
    <w:rsid w:val="00EA4521"/>
  </w:style>
  <w:style w:type="paragraph" w:customStyle="1" w:styleId="5EF726D4B8B448C58AF53C703A4AB610">
    <w:name w:val="5EF726D4B8B448C58AF53C703A4AB610"/>
    <w:rsid w:val="00EA4521"/>
  </w:style>
  <w:style w:type="paragraph" w:customStyle="1" w:styleId="3C24DAB425034DC3B7C0793CAF7B8CB1">
    <w:name w:val="3C24DAB425034DC3B7C0793CAF7B8CB1"/>
    <w:rsid w:val="00EA4521"/>
  </w:style>
  <w:style w:type="paragraph" w:customStyle="1" w:styleId="ACE13E9DBF7544FCA2CBC81188748A88">
    <w:name w:val="ACE13E9DBF7544FCA2CBC81188748A88"/>
    <w:rsid w:val="00EA4521"/>
  </w:style>
  <w:style w:type="paragraph" w:customStyle="1" w:styleId="8942119F9B1C48DBB2CBFB7165513374">
    <w:name w:val="8942119F9B1C48DBB2CBFB7165513374"/>
    <w:rsid w:val="00EA4521"/>
  </w:style>
  <w:style w:type="paragraph" w:customStyle="1" w:styleId="9EFA79DB6332434DA4B98C15DD0715CF">
    <w:name w:val="9EFA79DB6332434DA4B98C15DD0715CF"/>
    <w:rsid w:val="00EA4521"/>
  </w:style>
  <w:style w:type="paragraph" w:customStyle="1" w:styleId="9F81ADD23EB7479B9A15B0F6ED368548">
    <w:name w:val="9F81ADD23EB7479B9A15B0F6ED368548"/>
    <w:rsid w:val="00EA4521"/>
  </w:style>
  <w:style w:type="paragraph" w:customStyle="1" w:styleId="BA8E62B174784F4BBA3467FC1FA7DA1F">
    <w:name w:val="BA8E62B174784F4BBA3467FC1FA7DA1F"/>
    <w:rsid w:val="00EA4521"/>
  </w:style>
  <w:style w:type="paragraph" w:customStyle="1" w:styleId="9BC3A86469044CF2A6ADE9AB28C1AA06">
    <w:name w:val="9BC3A86469044CF2A6ADE9AB28C1AA06"/>
    <w:rsid w:val="00EA4521"/>
  </w:style>
  <w:style w:type="paragraph" w:customStyle="1" w:styleId="E143F9723CAA43A2ABD75605A2874D3E">
    <w:name w:val="E143F9723CAA43A2ABD75605A2874D3E"/>
    <w:rsid w:val="00EA4521"/>
  </w:style>
  <w:style w:type="paragraph" w:customStyle="1" w:styleId="6BFFCE2DBDCC4102850AFF67A131F488">
    <w:name w:val="6BFFCE2DBDCC4102850AFF67A131F488"/>
    <w:rsid w:val="00EA4521"/>
  </w:style>
  <w:style w:type="paragraph" w:customStyle="1" w:styleId="3961AAA0E33B436EB2B7D2A7A162247D">
    <w:name w:val="3961AAA0E33B436EB2B7D2A7A162247D"/>
    <w:rsid w:val="00EA4521"/>
  </w:style>
  <w:style w:type="paragraph" w:customStyle="1" w:styleId="A5A9FA8558D7446EB0C3272941EEA721">
    <w:name w:val="A5A9FA8558D7446EB0C3272941EEA721"/>
    <w:rsid w:val="00EA4521"/>
  </w:style>
  <w:style w:type="paragraph" w:customStyle="1" w:styleId="F8E00B7E6225459AB560961863466F5B">
    <w:name w:val="F8E00B7E6225459AB560961863466F5B"/>
    <w:rsid w:val="00EA4521"/>
  </w:style>
  <w:style w:type="paragraph" w:customStyle="1" w:styleId="5D8F013BB26F444B8A6E4FD2D7F2D29D">
    <w:name w:val="5D8F013BB26F444B8A6E4FD2D7F2D29D"/>
    <w:rsid w:val="00EA4521"/>
  </w:style>
  <w:style w:type="paragraph" w:customStyle="1" w:styleId="6611D73F065B4C67A5C85231A50A6384">
    <w:name w:val="6611D73F065B4C67A5C85231A50A6384"/>
    <w:rsid w:val="00EA4521"/>
  </w:style>
  <w:style w:type="paragraph" w:customStyle="1" w:styleId="6235C33AA02D4B398DC367A3072C615F">
    <w:name w:val="6235C33AA02D4B398DC367A3072C615F"/>
    <w:rsid w:val="00EA4521"/>
  </w:style>
  <w:style w:type="paragraph" w:customStyle="1" w:styleId="D7B8F3EDA2BA4D20A7BE47397BF6D978">
    <w:name w:val="D7B8F3EDA2BA4D20A7BE47397BF6D978"/>
    <w:rsid w:val="00EA4521"/>
  </w:style>
  <w:style w:type="paragraph" w:customStyle="1" w:styleId="C4A4E8C295C04665B87C88162982291E">
    <w:name w:val="C4A4E8C295C04665B87C88162982291E"/>
    <w:rsid w:val="00EA4521"/>
  </w:style>
  <w:style w:type="paragraph" w:customStyle="1" w:styleId="F72C5CCAD2E34C7CA98AF60F357C2537">
    <w:name w:val="F72C5CCAD2E34C7CA98AF60F357C2537"/>
    <w:rsid w:val="00EA4521"/>
  </w:style>
  <w:style w:type="paragraph" w:customStyle="1" w:styleId="66AE53AF499F4A6AAA0F16E8BDC115A6">
    <w:name w:val="66AE53AF499F4A6AAA0F16E8BDC115A6"/>
    <w:rsid w:val="00EA4521"/>
  </w:style>
  <w:style w:type="paragraph" w:customStyle="1" w:styleId="D432B85E403A43FCB795725546623EBF">
    <w:name w:val="D432B85E403A43FCB795725546623EBF"/>
    <w:rsid w:val="00EA4521"/>
  </w:style>
  <w:style w:type="paragraph" w:customStyle="1" w:styleId="11919D825F7045A7A217E4651E2DD5B7">
    <w:name w:val="11919D825F7045A7A217E4651E2DD5B7"/>
    <w:rsid w:val="00EA4521"/>
  </w:style>
  <w:style w:type="paragraph" w:customStyle="1" w:styleId="3AB3CBFC267941D4A1CA8AD895291E1B">
    <w:name w:val="3AB3CBFC267941D4A1CA8AD895291E1B"/>
    <w:rsid w:val="00EA4521"/>
  </w:style>
  <w:style w:type="paragraph" w:customStyle="1" w:styleId="7CBF5DD894114CB2BB2CAC004D6B5695">
    <w:name w:val="7CBF5DD894114CB2BB2CAC004D6B5695"/>
    <w:rsid w:val="00EA4521"/>
  </w:style>
  <w:style w:type="paragraph" w:customStyle="1" w:styleId="C291DCA89EC24C68BC33A305D25F75F8">
    <w:name w:val="C291DCA89EC24C68BC33A305D25F75F8"/>
    <w:rsid w:val="00EA4521"/>
  </w:style>
  <w:style w:type="paragraph" w:customStyle="1" w:styleId="C92428EDD2314B9CB806C089820E9A8A">
    <w:name w:val="C92428EDD2314B9CB806C089820E9A8A"/>
    <w:rsid w:val="00EA4521"/>
  </w:style>
  <w:style w:type="paragraph" w:customStyle="1" w:styleId="79AF1AD88E2F4395A9E7F23248DEF327">
    <w:name w:val="79AF1AD88E2F4395A9E7F23248DEF327"/>
    <w:rsid w:val="00EA4521"/>
  </w:style>
  <w:style w:type="paragraph" w:customStyle="1" w:styleId="713B7A28B8384BF790DB9BFEB27D3F5F">
    <w:name w:val="713B7A28B8384BF790DB9BFEB27D3F5F"/>
    <w:rsid w:val="00EA4521"/>
  </w:style>
  <w:style w:type="paragraph" w:customStyle="1" w:styleId="BFB0A3228BA0483781E6C6615E71B96B">
    <w:name w:val="BFB0A3228BA0483781E6C6615E71B96B"/>
    <w:rsid w:val="00EA4521"/>
  </w:style>
  <w:style w:type="paragraph" w:customStyle="1" w:styleId="6F8E599C98584B58814C649C29092A55">
    <w:name w:val="6F8E599C98584B58814C649C29092A55"/>
    <w:rsid w:val="00EA4521"/>
  </w:style>
  <w:style w:type="paragraph" w:customStyle="1" w:styleId="39FF099EFA4A498EBB905478D4832F84">
    <w:name w:val="39FF099EFA4A498EBB905478D4832F84"/>
    <w:rsid w:val="00EA4521"/>
  </w:style>
  <w:style w:type="paragraph" w:customStyle="1" w:styleId="0D70819E2E7F4442968B008AC14EBB9C">
    <w:name w:val="0D70819E2E7F4442968B008AC14EBB9C"/>
    <w:rsid w:val="00EA4521"/>
  </w:style>
  <w:style w:type="paragraph" w:customStyle="1" w:styleId="BE6B5F288F70406DB99228B1D8CB54A2">
    <w:name w:val="BE6B5F288F70406DB99228B1D8CB54A2"/>
    <w:rsid w:val="00EA4521"/>
  </w:style>
  <w:style w:type="paragraph" w:customStyle="1" w:styleId="52C13EC2AE974059839463AF9B0E0AD7">
    <w:name w:val="52C13EC2AE974059839463AF9B0E0AD7"/>
    <w:rsid w:val="00EA4521"/>
  </w:style>
  <w:style w:type="paragraph" w:customStyle="1" w:styleId="B2E0C6F6A0FB443398AD400D93D98651">
    <w:name w:val="B2E0C6F6A0FB443398AD400D93D98651"/>
    <w:rsid w:val="00EA4521"/>
  </w:style>
  <w:style w:type="paragraph" w:customStyle="1" w:styleId="761ABF29F8C040FF9EBF310A18BF15A6">
    <w:name w:val="761ABF29F8C040FF9EBF310A18BF15A6"/>
    <w:rsid w:val="00EA4521"/>
  </w:style>
  <w:style w:type="paragraph" w:customStyle="1" w:styleId="65AC1F2A5F8C4C78B100AD7F91616AFB">
    <w:name w:val="65AC1F2A5F8C4C78B100AD7F91616AFB"/>
    <w:rsid w:val="00EA4521"/>
  </w:style>
  <w:style w:type="paragraph" w:customStyle="1" w:styleId="6CC0341DCB1648FFB7EB131FFB9E0C33">
    <w:name w:val="6CC0341DCB1648FFB7EB131FFB9E0C33"/>
    <w:rsid w:val="00EA4521"/>
  </w:style>
  <w:style w:type="paragraph" w:customStyle="1" w:styleId="1E6A098121C54AE896993DA6F8C66750">
    <w:name w:val="1E6A098121C54AE896993DA6F8C66750"/>
    <w:rsid w:val="00EA4521"/>
  </w:style>
  <w:style w:type="paragraph" w:customStyle="1" w:styleId="70044F9142F74B7BAA9E87FD973BECC9">
    <w:name w:val="70044F9142F74B7BAA9E87FD973BECC9"/>
    <w:rsid w:val="00EA4521"/>
  </w:style>
  <w:style w:type="paragraph" w:customStyle="1" w:styleId="B14DF89F7AE44066BEF2E98DEE023FEC">
    <w:name w:val="B14DF89F7AE44066BEF2E98DEE023FEC"/>
    <w:rsid w:val="00EA4521"/>
  </w:style>
  <w:style w:type="paragraph" w:customStyle="1" w:styleId="42D92ECD07ED495EB6785517E0986691">
    <w:name w:val="42D92ECD07ED495EB6785517E0986691"/>
    <w:rsid w:val="00EA4521"/>
  </w:style>
  <w:style w:type="paragraph" w:customStyle="1" w:styleId="A8AB78E58D7143C182FBB619332E2FEA">
    <w:name w:val="A8AB78E58D7143C182FBB619332E2FEA"/>
    <w:rsid w:val="00EA4521"/>
  </w:style>
  <w:style w:type="paragraph" w:customStyle="1" w:styleId="2465E17B25494D16A22E41369A0FAE90">
    <w:name w:val="2465E17B25494D16A22E41369A0FAE90"/>
    <w:rsid w:val="00EA4521"/>
  </w:style>
  <w:style w:type="paragraph" w:customStyle="1" w:styleId="057D3CBF627342D2ADC67BA47F3DC8EC">
    <w:name w:val="057D3CBF627342D2ADC67BA47F3DC8EC"/>
    <w:rsid w:val="00EA4521"/>
  </w:style>
  <w:style w:type="paragraph" w:customStyle="1" w:styleId="CB84CA58391C4F31AB0A5E381D0E18E0">
    <w:name w:val="CB84CA58391C4F31AB0A5E381D0E18E0"/>
    <w:rsid w:val="00EA4521"/>
  </w:style>
  <w:style w:type="paragraph" w:customStyle="1" w:styleId="40D7F8081F744FABA69A543ADF4DD99E">
    <w:name w:val="40D7F8081F744FABA69A543ADF4DD99E"/>
    <w:rsid w:val="00EA4521"/>
  </w:style>
  <w:style w:type="paragraph" w:customStyle="1" w:styleId="5C90918F54644BB89A3D5548A979129A">
    <w:name w:val="5C90918F54644BB89A3D5548A979129A"/>
    <w:rsid w:val="00EA4521"/>
  </w:style>
  <w:style w:type="paragraph" w:customStyle="1" w:styleId="ED0B9AFDCF8840B58DAC345A35F91C93">
    <w:name w:val="ED0B9AFDCF8840B58DAC345A35F91C93"/>
    <w:rsid w:val="00EA4521"/>
  </w:style>
  <w:style w:type="paragraph" w:customStyle="1" w:styleId="CDC2132295F749EBB07DBF112EAB2289">
    <w:name w:val="CDC2132295F749EBB07DBF112EAB2289"/>
    <w:rsid w:val="00EA4521"/>
  </w:style>
  <w:style w:type="paragraph" w:customStyle="1" w:styleId="AFE0AFE665154CBD9CA364D954DBCAB9">
    <w:name w:val="AFE0AFE665154CBD9CA364D954DBCAB9"/>
    <w:rsid w:val="00EA4521"/>
  </w:style>
  <w:style w:type="paragraph" w:customStyle="1" w:styleId="640AA060245B4D308DAEB45E2D70487A">
    <w:name w:val="640AA060245B4D308DAEB45E2D70487A"/>
    <w:rsid w:val="00EA4521"/>
  </w:style>
  <w:style w:type="paragraph" w:customStyle="1" w:styleId="A6B59CEBF67549B5929682542773CC88">
    <w:name w:val="A6B59CEBF67549B5929682542773CC88"/>
    <w:rsid w:val="00EA4521"/>
  </w:style>
  <w:style w:type="paragraph" w:customStyle="1" w:styleId="2A8FF3FABE3242FE84D79C1976B58317">
    <w:name w:val="2A8FF3FABE3242FE84D79C1976B58317"/>
    <w:rsid w:val="00EA4521"/>
  </w:style>
  <w:style w:type="paragraph" w:customStyle="1" w:styleId="0B01DA9BE53B42C7BAD39800F1C5A75A">
    <w:name w:val="0B01DA9BE53B42C7BAD39800F1C5A75A"/>
    <w:rsid w:val="00EA4521"/>
  </w:style>
  <w:style w:type="paragraph" w:customStyle="1" w:styleId="872603A6783D4CED8AAF84D727326A94">
    <w:name w:val="872603A6783D4CED8AAF84D727326A94"/>
    <w:rsid w:val="00EA4521"/>
  </w:style>
  <w:style w:type="paragraph" w:customStyle="1" w:styleId="AD3A5A12720F4BDD9EADF58535F3FBEC">
    <w:name w:val="AD3A5A12720F4BDD9EADF58535F3FBEC"/>
    <w:rsid w:val="00EA4521"/>
  </w:style>
  <w:style w:type="paragraph" w:customStyle="1" w:styleId="95868E5C5B2C4B25A8B9319593E75CDE">
    <w:name w:val="95868E5C5B2C4B25A8B9319593E75CDE"/>
    <w:rsid w:val="00EA4521"/>
  </w:style>
  <w:style w:type="paragraph" w:customStyle="1" w:styleId="91BD4125DD8B4558AA098AC95126B934">
    <w:name w:val="91BD4125DD8B4558AA098AC95126B934"/>
    <w:rsid w:val="00EA4521"/>
  </w:style>
  <w:style w:type="paragraph" w:customStyle="1" w:styleId="323F553CE3384D19BE487966B4D43C81">
    <w:name w:val="323F553CE3384D19BE487966B4D43C81"/>
    <w:rsid w:val="00EA4521"/>
  </w:style>
  <w:style w:type="paragraph" w:customStyle="1" w:styleId="25A253ADE0C94FC9942B7ED7CD1BD4BB">
    <w:name w:val="25A253ADE0C94FC9942B7ED7CD1BD4BB"/>
    <w:rsid w:val="00EA4521"/>
  </w:style>
  <w:style w:type="paragraph" w:customStyle="1" w:styleId="4EA91B248FA84DC99F82929C52985485">
    <w:name w:val="4EA91B248FA84DC99F82929C52985485"/>
    <w:rsid w:val="00EA4521"/>
  </w:style>
  <w:style w:type="paragraph" w:customStyle="1" w:styleId="61B2FF14093642188616AA654D971A81">
    <w:name w:val="61B2FF14093642188616AA654D971A81"/>
    <w:rsid w:val="00EA4521"/>
  </w:style>
  <w:style w:type="paragraph" w:customStyle="1" w:styleId="3B8806FB3312431AA8F5153975886969">
    <w:name w:val="3B8806FB3312431AA8F5153975886969"/>
    <w:rsid w:val="00EA4521"/>
  </w:style>
  <w:style w:type="paragraph" w:customStyle="1" w:styleId="4C7F39C696FF4053B1D0C28A1D15724D">
    <w:name w:val="4C7F39C696FF4053B1D0C28A1D15724D"/>
    <w:rsid w:val="00EA4521"/>
  </w:style>
  <w:style w:type="paragraph" w:customStyle="1" w:styleId="2A3EEE95595F4FC4BCAA5FB77ACE8FCA">
    <w:name w:val="2A3EEE95595F4FC4BCAA5FB77ACE8FCA"/>
    <w:rsid w:val="00EA4521"/>
  </w:style>
  <w:style w:type="paragraph" w:customStyle="1" w:styleId="366636B2FD094DF7A12BE501D842BDC5">
    <w:name w:val="366636B2FD094DF7A12BE501D842BDC5"/>
    <w:rsid w:val="00EA4521"/>
  </w:style>
  <w:style w:type="paragraph" w:customStyle="1" w:styleId="AF051882922A4546B25FD92845AAF83E">
    <w:name w:val="AF051882922A4546B25FD92845AAF83E"/>
    <w:rsid w:val="00EA4521"/>
  </w:style>
  <w:style w:type="paragraph" w:customStyle="1" w:styleId="482CAEF2B9AD4B3F8DD042D51908355C">
    <w:name w:val="482CAEF2B9AD4B3F8DD042D51908355C"/>
    <w:rsid w:val="00EA4521"/>
  </w:style>
  <w:style w:type="paragraph" w:customStyle="1" w:styleId="41A9905835664CC6B8DAFFE757CA030D">
    <w:name w:val="41A9905835664CC6B8DAFFE757CA030D"/>
    <w:rsid w:val="00EA4521"/>
  </w:style>
  <w:style w:type="paragraph" w:customStyle="1" w:styleId="C18FCE44FFC34FC98FCD1D401E65A70B">
    <w:name w:val="C18FCE44FFC34FC98FCD1D401E65A70B"/>
    <w:rsid w:val="00EA4521"/>
  </w:style>
  <w:style w:type="paragraph" w:customStyle="1" w:styleId="CEF4A7F5ABFA41F993BA796DB9FB457C">
    <w:name w:val="CEF4A7F5ABFA41F993BA796DB9FB457C"/>
    <w:rsid w:val="00EA4521"/>
  </w:style>
  <w:style w:type="paragraph" w:customStyle="1" w:styleId="DB8C7011E23D4BB7B62F270D489DADD9">
    <w:name w:val="DB8C7011E23D4BB7B62F270D489DADD9"/>
    <w:rsid w:val="00EA4521"/>
  </w:style>
  <w:style w:type="paragraph" w:customStyle="1" w:styleId="89FCD1D7BDC04CCC970A3D832C4C367B">
    <w:name w:val="89FCD1D7BDC04CCC970A3D832C4C367B"/>
    <w:rsid w:val="00EA4521"/>
  </w:style>
  <w:style w:type="paragraph" w:customStyle="1" w:styleId="41CE0A55EAE640CBBD6EF6492E62AB18">
    <w:name w:val="41CE0A55EAE640CBBD6EF6492E62AB18"/>
    <w:rsid w:val="00EA4521"/>
  </w:style>
  <w:style w:type="paragraph" w:customStyle="1" w:styleId="8882AE0866834F92A87027AFC4F98FF4">
    <w:name w:val="8882AE0866834F92A87027AFC4F98FF4"/>
    <w:rsid w:val="00EA4521"/>
  </w:style>
  <w:style w:type="paragraph" w:customStyle="1" w:styleId="9DC757B7A8D8489991D66AD307E05E5D">
    <w:name w:val="9DC757B7A8D8489991D66AD307E05E5D"/>
    <w:rsid w:val="00EA4521"/>
  </w:style>
  <w:style w:type="paragraph" w:customStyle="1" w:styleId="0FA96312BCBE43479A6943C45717EFE2">
    <w:name w:val="0FA96312BCBE43479A6943C45717EFE2"/>
    <w:rsid w:val="00EA4521"/>
  </w:style>
  <w:style w:type="paragraph" w:customStyle="1" w:styleId="A19BC254F46B40C192EDB313A42CA1CF">
    <w:name w:val="A19BC254F46B40C192EDB313A42CA1CF"/>
    <w:rsid w:val="00EA4521"/>
  </w:style>
  <w:style w:type="paragraph" w:customStyle="1" w:styleId="664BBF51212A44588671568357C7643E">
    <w:name w:val="664BBF51212A44588671568357C7643E"/>
    <w:rsid w:val="00EA4521"/>
  </w:style>
  <w:style w:type="paragraph" w:customStyle="1" w:styleId="7DEB9A6F39024975949B4FB43D628F6F">
    <w:name w:val="7DEB9A6F39024975949B4FB43D628F6F"/>
    <w:rsid w:val="00EA4521"/>
  </w:style>
  <w:style w:type="paragraph" w:customStyle="1" w:styleId="52E8B67B0FD9405BBEB679CBC2701267">
    <w:name w:val="52E8B67B0FD9405BBEB679CBC2701267"/>
    <w:rsid w:val="00EA4521"/>
  </w:style>
  <w:style w:type="paragraph" w:customStyle="1" w:styleId="0259590DBED4483997A97F93308F34FE">
    <w:name w:val="0259590DBED4483997A97F93308F34FE"/>
    <w:rsid w:val="00EA4521"/>
  </w:style>
  <w:style w:type="paragraph" w:customStyle="1" w:styleId="FF9864CF5E7A45D28EE4ED71C58BAA2E">
    <w:name w:val="FF9864CF5E7A45D28EE4ED71C58BAA2E"/>
    <w:rsid w:val="00EA4521"/>
  </w:style>
  <w:style w:type="paragraph" w:customStyle="1" w:styleId="6E83D29926B741E89C44A3943D1E18D9">
    <w:name w:val="6E83D29926B741E89C44A3943D1E18D9"/>
    <w:rsid w:val="00EA4521"/>
  </w:style>
  <w:style w:type="paragraph" w:customStyle="1" w:styleId="F4281B1203674DF7A1F321CA4C529CEA">
    <w:name w:val="F4281B1203674DF7A1F321CA4C529CEA"/>
    <w:rsid w:val="00EA4521"/>
  </w:style>
  <w:style w:type="paragraph" w:customStyle="1" w:styleId="1363C45FFAFD42C7A35C0E045381B331">
    <w:name w:val="1363C45FFAFD42C7A35C0E045381B331"/>
    <w:rsid w:val="00EA4521"/>
  </w:style>
  <w:style w:type="paragraph" w:customStyle="1" w:styleId="9C0028D9DFEB49B18FE5E7DC70DB4D2C">
    <w:name w:val="9C0028D9DFEB49B18FE5E7DC70DB4D2C"/>
    <w:rsid w:val="00EA4521"/>
  </w:style>
  <w:style w:type="paragraph" w:customStyle="1" w:styleId="C84C665EE78443CD82FCD2980C9FE96B">
    <w:name w:val="C84C665EE78443CD82FCD2980C9FE96B"/>
    <w:rsid w:val="00EA4521"/>
  </w:style>
  <w:style w:type="paragraph" w:customStyle="1" w:styleId="EDE577453FDD49F5822ABB37E11728C3">
    <w:name w:val="EDE577453FDD49F5822ABB37E11728C3"/>
    <w:rsid w:val="00EA4521"/>
  </w:style>
  <w:style w:type="paragraph" w:customStyle="1" w:styleId="DCC2DCB94A5C4D0FA9DA1417CFBA47EB">
    <w:name w:val="DCC2DCB94A5C4D0FA9DA1417CFBA47EB"/>
    <w:rsid w:val="00EA4521"/>
  </w:style>
  <w:style w:type="paragraph" w:customStyle="1" w:styleId="64FA8F44D8204679B4C2D72023256454">
    <w:name w:val="64FA8F44D8204679B4C2D72023256454"/>
    <w:rsid w:val="00EA4521"/>
  </w:style>
  <w:style w:type="paragraph" w:customStyle="1" w:styleId="F0D7BBC193544421922BB8D2E9A32191">
    <w:name w:val="F0D7BBC193544421922BB8D2E9A32191"/>
    <w:rsid w:val="00EA4521"/>
  </w:style>
  <w:style w:type="paragraph" w:customStyle="1" w:styleId="B53985CED9EF461A85EB7DDD15BB099A">
    <w:name w:val="B53985CED9EF461A85EB7DDD15BB099A"/>
    <w:rsid w:val="00EA4521"/>
  </w:style>
  <w:style w:type="paragraph" w:customStyle="1" w:styleId="A1656581997A4381A0C56DEA98DD109E">
    <w:name w:val="A1656581997A4381A0C56DEA98DD109E"/>
    <w:rsid w:val="00EA4521"/>
  </w:style>
  <w:style w:type="paragraph" w:customStyle="1" w:styleId="2B71C9F282A441A78AE65EBE39B04FCB">
    <w:name w:val="2B71C9F282A441A78AE65EBE39B04FCB"/>
    <w:rsid w:val="00EA4521"/>
  </w:style>
  <w:style w:type="paragraph" w:customStyle="1" w:styleId="E87C80F3A3D54A9E9C23C98B1C723920">
    <w:name w:val="E87C80F3A3D54A9E9C23C98B1C723920"/>
    <w:rsid w:val="00EA4521"/>
  </w:style>
  <w:style w:type="paragraph" w:customStyle="1" w:styleId="310C585625EF4CDF83EAE4058ECF7D4F">
    <w:name w:val="310C585625EF4CDF83EAE4058ECF7D4F"/>
    <w:rsid w:val="00EA4521"/>
  </w:style>
  <w:style w:type="paragraph" w:customStyle="1" w:styleId="FA008B7D825C4645AC65A917222E512D">
    <w:name w:val="FA008B7D825C4645AC65A917222E512D"/>
    <w:rsid w:val="00EA4521"/>
  </w:style>
  <w:style w:type="paragraph" w:customStyle="1" w:styleId="D6ADD21C7DDC4562A87C1CD367BC764B">
    <w:name w:val="D6ADD21C7DDC4562A87C1CD367BC764B"/>
    <w:rsid w:val="00EA4521"/>
  </w:style>
  <w:style w:type="paragraph" w:customStyle="1" w:styleId="50E430C7B79A491C84273894DE13F63D">
    <w:name w:val="50E430C7B79A491C84273894DE13F63D"/>
    <w:rsid w:val="00EA4521"/>
  </w:style>
  <w:style w:type="paragraph" w:customStyle="1" w:styleId="07A640F9BEFE40E19B1E44B89791332C">
    <w:name w:val="07A640F9BEFE40E19B1E44B89791332C"/>
    <w:rsid w:val="00EA4521"/>
  </w:style>
  <w:style w:type="paragraph" w:customStyle="1" w:styleId="0E532D2C5D8D4D0E9B000D8F5146A834">
    <w:name w:val="0E532D2C5D8D4D0E9B000D8F5146A834"/>
    <w:rsid w:val="00EA4521"/>
  </w:style>
  <w:style w:type="paragraph" w:customStyle="1" w:styleId="AE295AFE31F54B1B8FEF52D3E3E3D195">
    <w:name w:val="AE295AFE31F54B1B8FEF52D3E3E3D195"/>
    <w:rsid w:val="00EA4521"/>
  </w:style>
  <w:style w:type="paragraph" w:customStyle="1" w:styleId="690FAADDF35A44C2B9944326C81D307E">
    <w:name w:val="690FAADDF35A44C2B9944326C81D307E"/>
    <w:rsid w:val="00EA4521"/>
  </w:style>
  <w:style w:type="paragraph" w:customStyle="1" w:styleId="1E4CD2CA01BA4539A9C7AEEF536C219B">
    <w:name w:val="1E4CD2CA01BA4539A9C7AEEF536C219B"/>
    <w:rsid w:val="00EA4521"/>
  </w:style>
  <w:style w:type="paragraph" w:customStyle="1" w:styleId="3CED696207F74870B6F46220FAB44718">
    <w:name w:val="3CED696207F74870B6F46220FAB44718"/>
    <w:rsid w:val="00EA4521"/>
  </w:style>
  <w:style w:type="paragraph" w:customStyle="1" w:styleId="7E9E8C2906B1479BB498449359D08577">
    <w:name w:val="7E9E8C2906B1479BB498449359D08577"/>
    <w:rsid w:val="00EA4521"/>
  </w:style>
  <w:style w:type="paragraph" w:customStyle="1" w:styleId="47075B5AC7AA40DF91FFD696B9974ABB">
    <w:name w:val="47075B5AC7AA40DF91FFD696B9974ABB"/>
    <w:rsid w:val="00EA4521"/>
  </w:style>
  <w:style w:type="paragraph" w:customStyle="1" w:styleId="D67D08ACF7964CCCADFA8459EB745EBB">
    <w:name w:val="D67D08ACF7964CCCADFA8459EB745EBB"/>
    <w:rsid w:val="00EA4521"/>
  </w:style>
  <w:style w:type="paragraph" w:customStyle="1" w:styleId="AFE1DC6BF14941B78FA3D76782031B0E">
    <w:name w:val="AFE1DC6BF14941B78FA3D76782031B0E"/>
    <w:rsid w:val="00EA4521"/>
  </w:style>
  <w:style w:type="paragraph" w:customStyle="1" w:styleId="5A6483C213BE4F809CB366B90ED66E3E">
    <w:name w:val="5A6483C213BE4F809CB366B90ED66E3E"/>
    <w:rsid w:val="00EA4521"/>
  </w:style>
  <w:style w:type="paragraph" w:customStyle="1" w:styleId="C2A4464DB0AA4ED6B471F8BDC8440168">
    <w:name w:val="C2A4464DB0AA4ED6B471F8BDC8440168"/>
    <w:rsid w:val="00EA4521"/>
  </w:style>
  <w:style w:type="paragraph" w:customStyle="1" w:styleId="C7EF0FCEDF104C85845CEA152F37E15B">
    <w:name w:val="C7EF0FCEDF104C85845CEA152F37E15B"/>
    <w:rsid w:val="00EA4521"/>
  </w:style>
  <w:style w:type="paragraph" w:customStyle="1" w:styleId="EC08E0DCADF24E25B1F624E5FCAC6B97">
    <w:name w:val="EC08E0DCADF24E25B1F624E5FCAC6B97"/>
    <w:rsid w:val="00EA4521"/>
  </w:style>
  <w:style w:type="paragraph" w:customStyle="1" w:styleId="1504009CA04D4C0AB65FE22B894C00FB">
    <w:name w:val="1504009CA04D4C0AB65FE22B894C00FB"/>
    <w:rsid w:val="00EA4521"/>
  </w:style>
  <w:style w:type="paragraph" w:customStyle="1" w:styleId="709A523C17AD40D1A8C83279C270F78B">
    <w:name w:val="709A523C17AD40D1A8C83279C270F78B"/>
    <w:rsid w:val="00EA4521"/>
  </w:style>
  <w:style w:type="paragraph" w:customStyle="1" w:styleId="60928893DBC64CB794307CDBFD2E3288">
    <w:name w:val="60928893DBC64CB794307CDBFD2E3288"/>
    <w:rsid w:val="00EA4521"/>
  </w:style>
  <w:style w:type="paragraph" w:customStyle="1" w:styleId="DD676AB9AD17430985FD01262A8DD05C">
    <w:name w:val="DD676AB9AD17430985FD01262A8DD05C"/>
    <w:rsid w:val="00EA4521"/>
  </w:style>
  <w:style w:type="paragraph" w:customStyle="1" w:styleId="145CA6635CCD4B9DBBA61F5EF3D471D5">
    <w:name w:val="145CA6635CCD4B9DBBA61F5EF3D471D5"/>
    <w:rsid w:val="00EA4521"/>
  </w:style>
  <w:style w:type="paragraph" w:customStyle="1" w:styleId="C45F423A667F414B9AC230BC6730E387">
    <w:name w:val="C45F423A667F414B9AC230BC6730E387"/>
    <w:rsid w:val="00EA4521"/>
  </w:style>
  <w:style w:type="paragraph" w:customStyle="1" w:styleId="D5007069A69A4A439E41E1ED625FB466">
    <w:name w:val="D5007069A69A4A439E41E1ED625FB466"/>
    <w:rsid w:val="00EA4521"/>
  </w:style>
  <w:style w:type="paragraph" w:customStyle="1" w:styleId="495F59351457427381445C192C6FB178">
    <w:name w:val="495F59351457427381445C192C6FB178"/>
    <w:rsid w:val="00EA4521"/>
  </w:style>
  <w:style w:type="paragraph" w:customStyle="1" w:styleId="56A88703F8FA4CF690378DAD9F3A53D2">
    <w:name w:val="56A88703F8FA4CF690378DAD9F3A53D2"/>
    <w:rsid w:val="00EA4521"/>
  </w:style>
  <w:style w:type="paragraph" w:customStyle="1" w:styleId="0D12F769C8854E5FB5DE66E0D99A0700">
    <w:name w:val="0D12F769C8854E5FB5DE66E0D99A0700"/>
    <w:rsid w:val="00EA4521"/>
  </w:style>
  <w:style w:type="paragraph" w:customStyle="1" w:styleId="9F73A1D2B16D4DB18782F83B6D62AAB6">
    <w:name w:val="9F73A1D2B16D4DB18782F83B6D62AAB6"/>
    <w:rsid w:val="00EA4521"/>
  </w:style>
  <w:style w:type="paragraph" w:customStyle="1" w:styleId="B47B38BD45F44E74B3188AB1BDA3F539">
    <w:name w:val="B47B38BD45F44E74B3188AB1BDA3F539"/>
    <w:rsid w:val="00EA4521"/>
  </w:style>
  <w:style w:type="paragraph" w:customStyle="1" w:styleId="4A31677359A74BE6BD2325C7C3A43368">
    <w:name w:val="4A31677359A74BE6BD2325C7C3A43368"/>
    <w:rsid w:val="00EA4521"/>
  </w:style>
  <w:style w:type="paragraph" w:customStyle="1" w:styleId="F719D26D6B144FAFBD1A838357E81F1C">
    <w:name w:val="F719D26D6B144FAFBD1A838357E81F1C"/>
    <w:rsid w:val="00EA4521"/>
  </w:style>
  <w:style w:type="paragraph" w:customStyle="1" w:styleId="096B68A6460447FAA232F803AEBA8111">
    <w:name w:val="096B68A6460447FAA232F803AEBA8111"/>
    <w:rsid w:val="00EA4521"/>
  </w:style>
  <w:style w:type="paragraph" w:customStyle="1" w:styleId="4E355EE0A3E2480D8808A28CED36F8F0">
    <w:name w:val="4E355EE0A3E2480D8808A28CED36F8F0"/>
    <w:rsid w:val="00EA4521"/>
  </w:style>
  <w:style w:type="paragraph" w:customStyle="1" w:styleId="4F4E10DE7BA04FC0A19E41AE9FC6FBE0">
    <w:name w:val="4F4E10DE7BA04FC0A19E41AE9FC6FBE0"/>
    <w:rsid w:val="00EA4521"/>
  </w:style>
  <w:style w:type="paragraph" w:customStyle="1" w:styleId="EB6E8DBF3E214659AEE07C594E0E4E6A">
    <w:name w:val="EB6E8DBF3E214659AEE07C594E0E4E6A"/>
    <w:rsid w:val="00EA4521"/>
  </w:style>
  <w:style w:type="paragraph" w:customStyle="1" w:styleId="EC7D9EE578FF41F3A712C003E4770DF6">
    <w:name w:val="EC7D9EE578FF41F3A712C003E4770DF6"/>
    <w:rsid w:val="00EA4521"/>
  </w:style>
  <w:style w:type="paragraph" w:customStyle="1" w:styleId="18A22C23513A4B4C8695FFB03A5ED717">
    <w:name w:val="18A22C23513A4B4C8695FFB03A5ED717"/>
    <w:rsid w:val="00EA4521"/>
  </w:style>
  <w:style w:type="paragraph" w:customStyle="1" w:styleId="1DDACACEB64E4F8B85E1B29462C394AF">
    <w:name w:val="1DDACACEB64E4F8B85E1B29462C394AF"/>
    <w:rsid w:val="00EA4521"/>
  </w:style>
  <w:style w:type="paragraph" w:customStyle="1" w:styleId="4E4733BB2C5A41398EF473C536640B66">
    <w:name w:val="4E4733BB2C5A41398EF473C536640B66"/>
    <w:rsid w:val="00EA4521"/>
  </w:style>
  <w:style w:type="paragraph" w:customStyle="1" w:styleId="8FBA442D101242E5A18A4CAE3580C989">
    <w:name w:val="8FBA442D101242E5A18A4CAE3580C989"/>
    <w:rsid w:val="00EA4521"/>
  </w:style>
  <w:style w:type="paragraph" w:customStyle="1" w:styleId="BADEFFD328884E1EB6DF2430E1A72930">
    <w:name w:val="BADEFFD328884E1EB6DF2430E1A72930"/>
    <w:rsid w:val="00EA4521"/>
  </w:style>
  <w:style w:type="paragraph" w:customStyle="1" w:styleId="FF6FFCD3F4844DB9A8076F3F086CC7C3">
    <w:name w:val="FF6FFCD3F4844DB9A8076F3F086CC7C3"/>
    <w:rsid w:val="00EA4521"/>
  </w:style>
  <w:style w:type="paragraph" w:customStyle="1" w:styleId="2A3018DB077A4FC59590BE249325D89E">
    <w:name w:val="2A3018DB077A4FC59590BE249325D89E"/>
    <w:rsid w:val="00EA4521"/>
  </w:style>
  <w:style w:type="paragraph" w:customStyle="1" w:styleId="C18675FA4F7A40B0B08419F60AD2354E">
    <w:name w:val="C18675FA4F7A40B0B08419F60AD2354E"/>
    <w:rsid w:val="00EA4521"/>
  </w:style>
  <w:style w:type="paragraph" w:customStyle="1" w:styleId="124D0AFBD01D4D469F206C08C944A324">
    <w:name w:val="124D0AFBD01D4D469F206C08C944A324"/>
    <w:rsid w:val="00EA4521"/>
  </w:style>
  <w:style w:type="paragraph" w:customStyle="1" w:styleId="3B7F3149F3E3453C8B943C715A25D4DC">
    <w:name w:val="3B7F3149F3E3453C8B943C715A25D4DC"/>
    <w:rsid w:val="00EA4521"/>
  </w:style>
  <w:style w:type="paragraph" w:customStyle="1" w:styleId="1D7A169F8F5749A196186FBBFF2EC4B2">
    <w:name w:val="1D7A169F8F5749A196186FBBFF2EC4B2"/>
    <w:rsid w:val="00EA4521"/>
  </w:style>
  <w:style w:type="paragraph" w:customStyle="1" w:styleId="62F4C62E2B494463BA970127C07F9510">
    <w:name w:val="62F4C62E2B494463BA970127C07F9510"/>
    <w:rsid w:val="00EA4521"/>
  </w:style>
  <w:style w:type="paragraph" w:customStyle="1" w:styleId="527B509FBF174CC594B8AA9F254B0186">
    <w:name w:val="527B509FBF174CC594B8AA9F254B0186"/>
    <w:rsid w:val="00EA4521"/>
  </w:style>
  <w:style w:type="paragraph" w:customStyle="1" w:styleId="1DC21213A66544F4B5CD329C98F7D562">
    <w:name w:val="1DC21213A66544F4B5CD329C98F7D562"/>
    <w:rsid w:val="00EA4521"/>
  </w:style>
  <w:style w:type="paragraph" w:customStyle="1" w:styleId="606151C7E72C4DDE8C25FFF10D706756">
    <w:name w:val="606151C7E72C4DDE8C25FFF10D706756"/>
    <w:rsid w:val="00EA4521"/>
  </w:style>
  <w:style w:type="paragraph" w:customStyle="1" w:styleId="B31FE5312D13483595C82742197B4F4F">
    <w:name w:val="B31FE5312D13483595C82742197B4F4F"/>
    <w:rsid w:val="00EA4521"/>
  </w:style>
  <w:style w:type="paragraph" w:customStyle="1" w:styleId="484BD1FEBA2E41DCA2BF81897E424CBA">
    <w:name w:val="484BD1FEBA2E41DCA2BF81897E424CBA"/>
    <w:rsid w:val="00EA4521"/>
  </w:style>
  <w:style w:type="paragraph" w:customStyle="1" w:styleId="E4012574EB8140E3BAB46B57618F6E0C">
    <w:name w:val="E4012574EB8140E3BAB46B57618F6E0C"/>
    <w:rsid w:val="00EA4521"/>
  </w:style>
  <w:style w:type="paragraph" w:customStyle="1" w:styleId="BA3557E37702487999538042AE05D598">
    <w:name w:val="BA3557E37702487999538042AE05D598"/>
    <w:rsid w:val="00EA4521"/>
  </w:style>
  <w:style w:type="paragraph" w:customStyle="1" w:styleId="5DEB2877A083442AA78CE76BDE17E2A1">
    <w:name w:val="5DEB2877A083442AA78CE76BDE17E2A1"/>
    <w:rsid w:val="00EA4521"/>
  </w:style>
  <w:style w:type="paragraph" w:customStyle="1" w:styleId="C7CCCD696A0B45DAA7077CF79DC96B39">
    <w:name w:val="C7CCCD696A0B45DAA7077CF79DC96B39"/>
    <w:rsid w:val="00EA4521"/>
  </w:style>
  <w:style w:type="paragraph" w:customStyle="1" w:styleId="EDBCDD35CCB04F2FBF2C069FEFBE97B6">
    <w:name w:val="EDBCDD35CCB04F2FBF2C069FEFBE97B6"/>
    <w:rsid w:val="00EA4521"/>
  </w:style>
  <w:style w:type="paragraph" w:customStyle="1" w:styleId="E7CC2ECECCBF4498911C778F77BA8AE1">
    <w:name w:val="E7CC2ECECCBF4498911C778F77BA8AE1"/>
    <w:rsid w:val="00EA4521"/>
  </w:style>
  <w:style w:type="paragraph" w:customStyle="1" w:styleId="D7B4833906A64D30B99A79923CACE52E">
    <w:name w:val="D7B4833906A64D30B99A79923CACE52E"/>
    <w:rsid w:val="00EA4521"/>
  </w:style>
  <w:style w:type="paragraph" w:customStyle="1" w:styleId="3DD79BC1E0DE4613875C416B9B06AAD8">
    <w:name w:val="3DD79BC1E0DE4613875C416B9B06AAD8"/>
    <w:rsid w:val="00EA4521"/>
  </w:style>
  <w:style w:type="paragraph" w:customStyle="1" w:styleId="2F37E70E8E1F4826A558CE292ED95935">
    <w:name w:val="2F37E70E8E1F4826A558CE292ED95935"/>
    <w:rsid w:val="00EA4521"/>
  </w:style>
  <w:style w:type="paragraph" w:customStyle="1" w:styleId="9A8568B6F94C45D78A3CF6C6264497F4">
    <w:name w:val="9A8568B6F94C45D78A3CF6C6264497F4"/>
    <w:rsid w:val="00EA4521"/>
  </w:style>
  <w:style w:type="paragraph" w:customStyle="1" w:styleId="17F13671804F42EEBE1D5E6EE8BFA5A6">
    <w:name w:val="17F13671804F42EEBE1D5E6EE8BFA5A6"/>
    <w:rsid w:val="00EA4521"/>
  </w:style>
  <w:style w:type="paragraph" w:customStyle="1" w:styleId="2B9FE7B8F10545C5BA00B3B3EBEAFF81">
    <w:name w:val="2B9FE7B8F10545C5BA00B3B3EBEAFF81"/>
    <w:rsid w:val="00EA4521"/>
  </w:style>
  <w:style w:type="paragraph" w:customStyle="1" w:styleId="A64CD47066C94D2E8F0D414E2BE11ADD">
    <w:name w:val="A64CD47066C94D2E8F0D414E2BE11ADD"/>
    <w:rsid w:val="00EA4521"/>
  </w:style>
  <w:style w:type="paragraph" w:customStyle="1" w:styleId="3A2CD29A2C284915944F527FD13FD2C0">
    <w:name w:val="3A2CD29A2C284915944F527FD13FD2C0"/>
    <w:rsid w:val="00EA4521"/>
  </w:style>
  <w:style w:type="paragraph" w:customStyle="1" w:styleId="64AA81AF8FA448438F565FB88A82F877">
    <w:name w:val="64AA81AF8FA448438F565FB88A82F877"/>
    <w:rsid w:val="00EA4521"/>
  </w:style>
  <w:style w:type="paragraph" w:customStyle="1" w:styleId="DC61F2583EFA45AFA8D408D2884F76D3">
    <w:name w:val="DC61F2583EFA45AFA8D408D2884F76D3"/>
    <w:rsid w:val="00EA4521"/>
  </w:style>
  <w:style w:type="paragraph" w:customStyle="1" w:styleId="07AF5718B94B48D58B44E74B125BC58F">
    <w:name w:val="07AF5718B94B48D58B44E74B125BC58F"/>
    <w:rsid w:val="00EA4521"/>
  </w:style>
  <w:style w:type="paragraph" w:customStyle="1" w:styleId="7AB237D5ABDD486280DDA4679B255929">
    <w:name w:val="7AB237D5ABDD486280DDA4679B255929"/>
    <w:rsid w:val="00EA4521"/>
  </w:style>
  <w:style w:type="paragraph" w:customStyle="1" w:styleId="0BA9E3566D424EF5940CD05778813D44">
    <w:name w:val="0BA9E3566D424EF5940CD05778813D44"/>
    <w:rsid w:val="00EA4521"/>
  </w:style>
  <w:style w:type="paragraph" w:customStyle="1" w:styleId="3EE7E507BA4E48B0BF1FF57F937EF399">
    <w:name w:val="3EE7E507BA4E48B0BF1FF57F937EF399"/>
    <w:rsid w:val="00EA4521"/>
  </w:style>
  <w:style w:type="paragraph" w:customStyle="1" w:styleId="E23D95ECF0DA4AA090F52CB624337B18">
    <w:name w:val="E23D95ECF0DA4AA090F52CB624337B18"/>
    <w:rsid w:val="00EA4521"/>
  </w:style>
  <w:style w:type="paragraph" w:customStyle="1" w:styleId="871B1428CAEC4C279EFA6E0DB7B4EDAE">
    <w:name w:val="871B1428CAEC4C279EFA6E0DB7B4EDAE"/>
    <w:rsid w:val="00EA4521"/>
  </w:style>
  <w:style w:type="paragraph" w:customStyle="1" w:styleId="F8BA498BBDED47CA8AEDE9073A6DFEAF">
    <w:name w:val="F8BA498BBDED47CA8AEDE9073A6DFEAF"/>
    <w:rsid w:val="00EA4521"/>
  </w:style>
  <w:style w:type="paragraph" w:customStyle="1" w:styleId="8892193FC92A402CA208751DBC1D043D">
    <w:name w:val="8892193FC92A402CA208751DBC1D043D"/>
    <w:rsid w:val="00EA4521"/>
  </w:style>
  <w:style w:type="paragraph" w:customStyle="1" w:styleId="411C0BC4D22A42419E02D9C094542AA1">
    <w:name w:val="411C0BC4D22A42419E02D9C094542AA1"/>
    <w:rsid w:val="00EA4521"/>
  </w:style>
  <w:style w:type="paragraph" w:customStyle="1" w:styleId="B8A56DC3C000475E8DC6E18402C6CF5E">
    <w:name w:val="B8A56DC3C000475E8DC6E18402C6CF5E"/>
    <w:rsid w:val="00EA4521"/>
  </w:style>
  <w:style w:type="paragraph" w:customStyle="1" w:styleId="90F1DC09714B4BC4A5B740F5D862C0C3">
    <w:name w:val="90F1DC09714B4BC4A5B740F5D862C0C3"/>
    <w:rsid w:val="00EA4521"/>
  </w:style>
  <w:style w:type="paragraph" w:customStyle="1" w:styleId="CFBED2BD7CC64991BEC296CCD50BC4DA">
    <w:name w:val="CFBED2BD7CC64991BEC296CCD50BC4DA"/>
    <w:rsid w:val="00EA4521"/>
  </w:style>
  <w:style w:type="paragraph" w:customStyle="1" w:styleId="AEA10A8706FA4B269A0ABEE8EF6BDAA8">
    <w:name w:val="AEA10A8706FA4B269A0ABEE8EF6BDAA8"/>
    <w:rsid w:val="00EA4521"/>
  </w:style>
  <w:style w:type="paragraph" w:customStyle="1" w:styleId="CC07EAC996844D03B8C42E28579167AF">
    <w:name w:val="CC07EAC996844D03B8C42E28579167AF"/>
    <w:rsid w:val="00EA4521"/>
  </w:style>
  <w:style w:type="paragraph" w:customStyle="1" w:styleId="084F8017518C4883ABEE46FD71C36CC1">
    <w:name w:val="084F8017518C4883ABEE46FD71C36CC1"/>
    <w:rsid w:val="00EA4521"/>
  </w:style>
  <w:style w:type="paragraph" w:customStyle="1" w:styleId="C478738C5B484ACE9037532B343B70FD">
    <w:name w:val="C478738C5B484ACE9037532B343B70FD"/>
    <w:rsid w:val="00EA4521"/>
  </w:style>
  <w:style w:type="paragraph" w:customStyle="1" w:styleId="21D8D08332E442FE9A07242A3694BF37">
    <w:name w:val="21D8D08332E442FE9A07242A3694BF37"/>
    <w:rsid w:val="00EA4521"/>
  </w:style>
  <w:style w:type="paragraph" w:customStyle="1" w:styleId="0DF22D2C1C6143D9B9247899E52B9D8F">
    <w:name w:val="0DF22D2C1C6143D9B9247899E52B9D8F"/>
    <w:rsid w:val="00EA4521"/>
  </w:style>
  <w:style w:type="paragraph" w:customStyle="1" w:styleId="CA32A96AE698431AA5295EF50CFDDC1C">
    <w:name w:val="CA32A96AE698431AA5295EF50CFDDC1C"/>
    <w:rsid w:val="00EA4521"/>
  </w:style>
  <w:style w:type="paragraph" w:customStyle="1" w:styleId="79379E0D095C459396FAC51DD7EF0EDE">
    <w:name w:val="79379E0D095C459396FAC51DD7EF0EDE"/>
    <w:rsid w:val="00EA4521"/>
  </w:style>
  <w:style w:type="paragraph" w:customStyle="1" w:styleId="91B1001A5D464362A8F94AE2A405F07E">
    <w:name w:val="91B1001A5D464362A8F94AE2A405F07E"/>
    <w:rsid w:val="00EA4521"/>
  </w:style>
  <w:style w:type="paragraph" w:customStyle="1" w:styleId="3255B37A0B724AC78570BB92E72562FD">
    <w:name w:val="3255B37A0B724AC78570BB92E72562FD"/>
    <w:rsid w:val="00EA4521"/>
  </w:style>
  <w:style w:type="paragraph" w:customStyle="1" w:styleId="2B35F78FEF5849A4A1CD904BD2C93A14">
    <w:name w:val="2B35F78FEF5849A4A1CD904BD2C93A14"/>
    <w:rsid w:val="00EA4521"/>
  </w:style>
  <w:style w:type="paragraph" w:customStyle="1" w:styleId="8EF6C9353CD147B9B614517FCB03BFB1">
    <w:name w:val="8EF6C9353CD147B9B614517FCB03BFB1"/>
    <w:rsid w:val="00EA4521"/>
  </w:style>
  <w:style w:type="paragraph" w:customStyle="1" w:styleId="03C6A4FF47C44F6BA1DB135EC95C275D">
    <w:name w:val="03C6A4FF47C44F6BA1DB135EC95C275D"/>
    <w:rsid w:val="00EA4521"/>
  </w:style>
  <w:style w:type="paragraph" w:customStyle="1" w:styleId="9404A381B2DF4453A2B03666F5DE60B2">
    <w:name w:val="9404A381B2DF4453A2B03666F5DE60B2"/>
    <w:rsid w:val="00EA4521"/>
  </w:style>
  <w:style w:type="paragraph" w:customStyle="1" w:styleId="4731BF72D4C041ED96C7112FD2FD2AC3">
    <w:name w:val="4731BF72D4C041ED96C7112FD2FD2AC3"/>
    <w:rsid w:val="00EA4521"/>
  </w:style>
  <w:style w:type="paragraph" w:customStyle="1" w:styleId="0897068B54DA4662878576F817F5F4F1">
    <w:name w:val="0897068B54DA4662878576F817F5F4F1"/>
    <w:rsid w:val="00EA4521"/>
  </w:style>
  <w:style w:type="paragraph" w:customStyle="1" w:styleId="0B3C1506589B489396A25096E1AF9E31">
    <w:name w:val="0B3C1506589B489396A25096E1AF9E31"/>
    <w:rsid w:val="00EA4521"/>
  </w:style>
  <w:style w:type="paragraph" w:customStyle="1" w:styleId="B40B725398434CABB25EB1626A0F0449">
    <w:name w:val="B40B725398434CABB25EB1626A0F0449"/>
    <w:rsid w:val="00EA4521"/>
  </w:style>
  <w:style w:type="paragraph" w:customStyle="1" w:styleId="BE919B73F0EE48FB8326C2A7A4519BCA">
    <w:name w:val="BE919B73F0EE48FB8326C2A7A4519BCA"/>
    <w:rsid w:val="00EA4521"/>
  </w:style>
  <w:style w:type="paragraph" w:customStyle="1" w:styleId="4A8652F27DB648C294E302B9CAAD0657">
    <w:name w:val="4A8652F27DB648C294E302B9CAAD0657"/>
    <w:rsid w:val="00EA4521"/>
  </w:style>
  <w:style w:type="paragraph" w:customStyle="1" w:styleId="185157C04D574E01BBFEA921CCBC928E">
    <w:name w:val="185157C04D574E01BBFEA921CCBC928E"/>
    <w:rsid w:val="00EA4521"/>
  </w:style>
  <w:style w:type="paragraph" w:customStyle="1" w:styleId="75E86E56632C4FF58B63A3BE23DE8E1C">
    <w:name w:val="75E86E56632C4FF58B63A3BE23DE8E1C"/>
    <w:rsid w:val="00EA4521"/>
  </w:style>
  <w:style w:type="paragraph" w:customStyle="1" w:styleId="65980198BC8D4394B54291CF8A42B9C3">
    <w:name w:val="65980198BC8D4394B54291CF8A42B9C3"/>
    <w:rsid w:val="00EA4521"/>
  </w:style>
  <w:style w:type="paragraph" w:customStyle="1" w:styleId="7ECEF6366BF64709B212CF36E558C549">
    <w:name w:val="7ECEF6366BF64709B212CF36E558C549"/>
    <w:rsid w:val="00EA4521"/>
  </w:style>
  <w:style w:type="paragraph" w:customStyle="1" w:styleId="55788E28E3AB4E6C83EB7A4AA18ED03C">
    <w:name w:val="55788E28E3AB4E6C83EB7A4AA18ED03C"/>
    <w:rsid w:val="00EA4521"/>
  </w:style>
  <w:style w:type="paragraph" w:customStyle="1" w:styleId="0C642AC67C444E2A86DF3C82FDE65AEA">
    <w:name w:val="0C642AC67C444E2A86DF3C82FDE65AEA"/>
    <w:rsid w:val="00EA4521"/>
  </w:style>
  <w:style w:type="paragraph" w:customStyle="1" w:styleId="0AD6179FDCA243CEA15242EBA1EF747F">
    <w:name w:val="0AD6179FDCA243CEA15242EBA1EF747F"/>
    <w:rsid w:val="00EA4521"/>
  </w:style>
  <w:style w:type="paragraph" w:customStyle="1" w:styleId="32E6C6FC9F2149A0AEFB622A393A7DDE">
    <w:name w:val="32E6C6FC9F2149A0AEFB622A393A7DDE"/>
    <w:rsid w:val="00EA4521"/>
  </w:style>
  <w:style w:type="paragraph" w:customStyle="1" w:styleId="C60430EAEEDF48458A85DC1915C155BA">
    <w:name w:val="C60430EAEEDF48458A85DC1915C155BA"/>
    <w:rsid w:val="00EA4521"/>
  </w:style>
  <w:style w:type="paragraph" w:customStyle="1" w:styleId="432664738B5B42F9B59850405282465E">
    <w:name w:val="432664738B5B42F9B59850405282465E"/>
    <w:rsid w:val="00EA4521"/>
  </w:style>
  <w:style w:type="paragraph" w:customStyle="1" w:styleId="D34CAC05FA5E46018D0B86B5B60E46BE">
    <w:name w:val="D34CAC05FA5E46018D0B86B5B60E46BE"/>
    <w:rsid w:val="00EA4521"/>
  </w:style>
  <w:style w:type="paragraph" w:customStyle="1" w:styleId="6921CB85DA1645E483184781C24B6672">
    <w:name w:val="6921CB85DA1645E483184781C24B6672"/>
    <w:rsid w:val="00EA4521"/>
  </w:style>
  <w:style w:type="paragraph" w:customStyle="1" w:styleId="589B748932F541288FF8A2BD990AC38F">
    <w:name w:val="589B748932F541288FF8A2BD990AC38F"/>
    <w:rsid w:val="00EA4521"/>
  </w:style>
  <w:style w:type="paragraph" w:customStyle="1" w:styleId="7A9C606295054E90BD809F0871FD43CE">
    <w:name w:val="7A9C606295054E90BD809F0871FD43CE"/>
    <w:rsid w:val="00EA4521"/>
  </w:style>
  <w:style w:type="paragraph" w:customStyle="1" w:styleId="ED1981B1B2F844C7A777481D8B41C83C">
    <w:name w:val="ED1981B1B2F844C7A777481D8B41C83C"/>
    <w:rsid w:val="00EA4521"/>
  </w:style>
  <w:style w:type="paragraph" w:customStyle="1" w:styleId="32F68E4887274569A2A8B07E4FB91F0D">
    <w:name w:val="32F68E4887274569A2A8B07E4FB91F0D"/>
    <w:rsid w:val="00EA4521"/>
  </w:style>
  <w:style w:type="paragraph" w:customStyle="1" w:styleId="642B701FCC544DA885F0C00D5964611F">
    <w:name w:val="642B701FCC544DA885F0C00D5964611F"/>
    <w:rsid w:val="00EA4521"/>
  </w:style>
  <w:style w:type="paragraph" w:customStyle="1" w:styleId="3D1618F4656C4A9A97357DDD5442A7F1">
    <w:name w:val="3D1618F4656C4A9A97357DDD5442A7F1"/>
    <w:rsid w:val="00EA4521"/>
  </w:style>
  <w:style w:type="paragraph" w:customStyle="1" w:styleId="35E8E6C713F84F6AB5E5FE3F8C86C5C1">
    <w:name w:val="35E8E6C713F84F6AB5E5FE3F8C86C5C1"/>
    <w:rsid w:val="00EA4521"/>
  </w:style>
  <w:style w:type="paragraph" w:customStyle="1" w:styleId="8F0B8B3CC340456D8812E44C2AA4B38E">
    <w:name w:val="8F0B8B3CC340456D8812E44C2AA4B38E"/>
    <w:rsid w:val="00EA4521"/>
  </w:style>
  <w:style w:type="paragraph" w:customStyle="1" w:styleId="B9212872A5AF469EA54B4AA0ADC74744">
    <w:name w:val="B9212872A5AF469EA54B4AA0ADC74744"/>
    <w:rsid w:val="00EA4521"/>
  </w:style>
  <w:style w:type="paragraph" w:customStyle="1" w:styleId="89858AF6A3EA42A1BA80BCF8AADD44B5">
    <w:name w:val="89858AF6A3EA42A1BA80BCF8AADD44B5"/>
    <w:rsid w:val="00EA4521"/>
  </w:style>
  <w:style w:type="paragraph" w:customStyle="1" w:styleId="5962116B2C584772BFA189B9147425ED">
    <w:name w:val="5962116B2C584772BFA189B9147425ED"/>
    <w:rsid w:val="00EA4521"/>
  </w:style>
  <w:style w:type="paragraph" w:customStyle="1" w:styleId="C1164EC2073A45B890C8481748D52295">
    <w:name w:val="C1164EC2073A45B890C8481748D52295"/>
    <w:rsid w:val="00EA4521"/>
  </w:style>
  <w:style w:type="paragraph" w:customStyle="1" w:styleId="7E0B298FBB9D447D8A1FEB96E2FFB350">
    <w:name w:val="7E0B298FBB9D447D8A1FEB96E2FFB350"/>
    <w:rsid w:val="00EA4521"/>
  </w:style>
  <w:style w:type="paragraph" w:customStyle="1" w:styleId="76351371CD6248AFA6AEB68F7A96E566">
    <w:name w:val="76351371CD6248AFA6AEB68F7A96E566"/>
    <w:rsid w:val="00EA4521"/>
  </w:style>
  <w:style w:type="paragraph" w:customStyle="1" w:styleId="FBB290A0E3484726B8B12E47703BC360">
    <w:name w:val="FBB290A0E3484726B8B12E47703BC360"/>
    <w:rsid w:val="00EA4521"/>
  </w:style>
  <w:style w:type="paragraph" w:customStyle="1" w:styleId="942C6BE0AC4D4114B17F66D40203D594">
    <w:name w:val="942C6BE0AC4D4114B17F66D40203D594"/>
    <w:rsid w:val="00EA4521"/>
  </w:style>
  <w:style w:type="paragraph" w:customStyle="1" w:styleId="381CB0A7D51148368716A6EA6B4C5BEF">
    <w:name w:val="381CB0A7D51148368716A6EA6B4C5BEF"/>
    <w:rsid w:val="00EA4521"/>
  </w:style>
  <w:style w:type="paragraph" w:customStyle="1" w:styleId="A55194E0D7F443DF92549B32A02A3C9A">
    <w:name w:val="A55194E0D7F443DF92549B32A02A3C9A"/>
    <w:rsid w:val="00EA4521"/>
  </w:style>
  <w:style w:type="paragraph" w:customStyle="1" w:styleId="56750ADAEC4F4EFDAC817740F9569285">
    <w:name w:val="56750ADAEC4F4EFDAC817740F9569285"/>
    <w:rsid w:val="00EA4521"/>
  </w:style>
  <w:style w:type="paragraph" w:customStyle="1" w:styleId="BB12393D5609408CB4DFE016287E397D">
    <w:name w:val="BB12393D5609408CB4DFE016287E397D"/>
    <w:rsid w:val="00EA4521"/>
  </w:style>
  <w:style w:type="paragraph" w:customStyle="1" w:styleId="64DB0CD2EF784494B68FEB4FA564271B">
    <w:name w:val="64DB0CD2EF784494B68FEB4FA564271B"/>
    <w:rsid w:val="00EA4521"/>
  </w:style>
  <w:style w:type="paragraph" w:customStyle="1" w:styleId="16885D299F954D7CA99A8E742D2BDB92">
    <w:name w:val="16885D299F954D7CA99A8E742D2BDB92"/>
    <w:rsid w:val="00EA4521"/>
  </w:style>
  <w:style w:type="paragraph" w:customStyle="1" w:styleId="A2EF340DD1A54A6F8F07E10057E35C32">
    <w:name w:val="A2EF340DD1A54A6F8F07E10057E35C32"/>
    <w:rsid w:val="00EA4521"/>
  </w:style>
  <w:style w:type="paragraph" w:customStyle="1" w:styleId="073EA9117CD8456BB72B71E05507C041">
    <w:name w:val="073EA9117CD8456BB72B71E05507C041"/>
    <w:rsid w:val="00EA4521"/>
  </w:style>
  <w:style w:type="paragraph" w:customStyle="1" w:styleId="EC911EE9D2EF43399E7A2713671BBA6E">
    <w:name w:val="EC911EE9D2EF43399E7A2713671BBA6E"/>
    <w:rsid w:val="00EA4521"/>
  </w:style>
  <w:style w:type="paragraph" w:customStyle="1" w:styleId="60D58A9017304BC3A579D6C5567FCE98">
    <w:name w:val="60D58A9017304BC3A579D6C5567FCE98"/>
    <w:rsid w:val="00EA4521"/>
  </w:style>
  <w:style w:type="paragraph" w:customStyle="1" w:styleId="9FDEA567C5D1440FA262A8A4D47C20D3">
    <w:name w:val="9FDEA567C5D1440FA262A8A4D47C20D3"/>
    <w:rsid w:val="00EA4521"/>
  </w:style>
  <w:style w:type="paragraph" w:customStyle="1" w:styleId="156F48E3F70342A784F1C0C88A2A37B8">
    <w:name w:val="156F48E3F70342A784F1C0C88A2A37B8"/>
    <w:rsid w:val="00EA4521"/>
  </w:style>
  <w:style w:type="paragraph" w:customStyle="1" w:styleId="3F44EC5396DE43F88E50D396F82B0017">
    <w:name w:val="3F44EC5396DE43F88E50D396F82B0017"/>
    <w:rsid w:val="00EA4521"/>
  </w:style>
  <w:style w:type="paragraph" w:customStyle="1" w:styleId="35108B63DC814610A3DF550570CB2EB5">
    <w:name w:val="35108B63DC814610A3DF550570CB2EB5"/>
    <w:rsid w:val="00EA4521"/>
  </w:style>
  <w:style w:type="paragraph" w:customStyle="1" w:styleId="A8111E939D464B3193D18227A6F9B651">
    <w:name w:val="A8111E939D464B3193D18227A6F9B651"/>
    <w:rsid w:val="00EA4521"/>
  </w:style>
  <w:style w:type="paragraph" w:customStyle="1" w:styleId="29CF14B7990E4AD9974A2B6103249DF0">
    <w:name w:val="29CF14B7990E4AD9974A2B6103249DF0"/>
    <w:rsid w:val="00EA4521"/>
  </w:style>
  <w:style w:type="paragraph" w:customStyle="1" w:styleId="77FF674DFF21446DA4078BB3FDD35272">
    <w:name w:val="77FF674DFF21446DA4078BB3FDD35272"/>
    <w:rsid w:val="00EA4521"/>
  </w:style>
  <w:style w:type="paragraph" w:customStyle="1" w:styleId="68BBACF528154A4C80294E4C994C685F">
    <w:name w:val="68BBACF528154A4C80294E4C994C685F"/>
    <w:rsid w:val="00EA4521"/>
  </w:style>
  <w:style w:type="paragraph" w:customStyle="1" w:styleId="C77F58CEEE984302A8B1CAE39ACEE370">
    <w:name w:val="C77F58CEEE984302A8B1CAE39ACEE370"/>
    <w:rsid w:val="00EA4521"/>
  </w:style>
  <w:style w:type="paragraph" w:customStyle="1" w:styleId="172BF6ED6ACC4A8CA67F031B3C52CA44">
    <w:name w:val="172BF6ED6ACC4A8CA67F031B3C52CA44"/>
    <w:rsid w:val="00EA4521"/>
  </w:style>
  <w:style w:type="paragraph" w:customStyle="1" w:styleId="FA21091E073743AE94C9EE3E34F64958">
    <w:name w:val="FA21091E073743AE94C9EE3E34F64958"/>
    <w:rsid w:val="00EA4521"/>
  </w:style>
  <w:style w:type="paragraph" w:customStyle="1" w:styleId="2327B85883EF451DB0F17D2DADF77283">
    <w:name w:val="2327B85883EF451DB0F17D2DADF77283"/>
    <w:rsid w:val="00EA4521"/>
  </w:style>
  <w:style w:type="paragraph" w:customStyle="1" w:styleId="FA12BF6BAE71457F8AC3930574214FA3">
    <w:name w:val="FA12BF6BAE71457F8AC3930574214FA3"/>
    <w:rsid w:val="00EA4521"/>
  </w:style>
  <w:style w:type="paragraph" w:customStyle="1" w:styleId="17C92723439244D196422187353412ED">
    <w:name w:val="17C92723439244D196422187353412ED"/>
    <w:rsid w:val="00EA4521"/>
  </w:style>
  <w:style w:type="paragraph" w:customStyle="1" w:styleId="9B4FBA6172784FA78EF8A479FB37FD71">
    <w:name w:val="9B4FBA6172784FA78EF8A479FB37FD71"/>
    <w:rsid w:val="00EA4521"/>
  </w:style>
  <w:style w:type="paragraph" w:customStyle="1" w:styleId="7D82402882B240AB82828588559725AB">
    <w:name w:val="7D82402882B240AB82828588559725AB"/>
    <w:rsid w:val="00EA4521"/>
  </w:style>
  <w:style w:type="paragraph" w:customStyle="1" w:styleId="CE9C3A90B05B4CFE87CF2C4383B98715">
    <w:name w:val="CE9C3A90B05B4CFE87CF2C4383B98715"/>
    <w:rsid w:val="00EA4521"/>
  </w:style>
  <w:style w:type="paragraph" w:customStyle="1" w:styleId="923A7552F5764FC088082F993C415387">
    <w:name w:val="923A7552F5764FC088082F993C415387"/>
    <w:rsid w:val="00EA4521"/>
  </w:style>
  <w:style w:type="paragraph" w:customStyle="1" w:styleId="BC6623A3CE61482E850144FB30851F31">
    <w:name w:val="BC6623A3CE61482E850144FB30851F31"/>
    <w:rsid w:val="00EA4521"/>
  </w:style>
  <w:style w:type="paragraph" w:customStyle="1" w:styleId="0D071E0A339647F4A3B33D23663D85BE">
    <w:name w:val="0D071E0A339647F4A3B33D23663D85BE"/>
    <w:rsid w:val="00EA4521"/>
  </w:style>
  <w:style w:type="paragraph" w:customStyle="1" w:styleId="135357EBCFAB46F88BC6C9E65C523B8B">
    <w:name w:val="135357EBCFAB46F88BC6C9E65C523B8B"/>
    <w:rsid w:val="00EA4521"/>
  </w:style>
  <w:style w:type="paragraph" w:customStyle="1" w:styleId="324DFD17645C4267B97F905B89101274">
    <w:name w:val="324DFD17645C4267B97F905B89101274"/>
    <w:rsid w:val="00EA4521"/>
  </w:style>
  <w:style w:type="paragraph" w:customStyle="1" w:styleId="2FACA7835E044F48A42B86A5040BEDF0">
    <w:name w:val="2FACA7835E044F48A42B86A5040BEDF0"/>
    <w:rsid w:val="00EA4521"/>
  </w:style>
  <w:style w:type="paragraph" w:customStyle="1" w:styleId="EAAA0F6E85D242DF89A57A37143FE14A">
    <w:name w:val="EAAA0F6E85D242DF89A57A37143FE14A"/>
    <w:rsid w:val="00EA4521"/>
  </w:style>
  <w:style w:type="paragraph" w:customStyle="1" w:styleId="1140121F22804907BEC1F17F1D84D7C3">
    <w:name w:val="1140121F22804907BEC1F17F1D84D7C3"/>
    <w:rsid w:val="00EA4521"/>
  </w:style>
  <w:style w:type="paragraph" w:customStyle="1" w:styleId="6C15270B67904187BB2CC698D4B5F711">
    <w:name w:val="6C15270B67904187BB2CC698D4B5F711"/>
    <w:rsid w:val="00EA4521"/>
  </w:style>
  <w:style w:type="paragraph" w:customStyle="1" w:styleId="1A2E5DB5744E4CD386307FB8B947797B">
    <w:name w:val="1A2E5DB5744E4CD386307FB8B947797B"/>
    <w:rsid w:val="00EA4521"/>
  </w:style>
  <w:style w:type="paragraph" w:customStyle="1" w:styleId="D34E630947D5429BA556640A0D96F2B4">
    <w:name w:val="D34E630947D5429BA556640A0D96F2B4"/>
    <w:rsid w:val="00EA4521"/>
  </w:style>
  <w:style w:type="paragraph" w:customStyle="1" w:styleId="A725E3F17C334335A12091EC5D7F415A">
    <w:name w:val="A725E3F17C334335A12091EC5D7F415A"/>
    <w:rsid w:val="00EA4521"/>
  </w:style>
  <w:style w:type="paragraph" w:customStyle="1" w:styleId="8F38E8D3381F480BB320C390838EC11D">
    <w:name w:val="8F38E8D3381F480BB320C390838EC11D"/>
    <w:rsid w:val="00EA4521"/>
  </w:style>
  <w:style w:type="paragraph" w:customStyle="1" w:styleId="0477BDA532214C399E221F2721FDB5AD">
    <w:name w:val="0477BDA532214C399E221F2721FDB5AD"/>
    <w:rsid w:val="00EA4521"/>
  </w:style>
  <w:style w:type="paragraph" w:customStyle="1" w:styleId="58D060383AB046318322FFBF5C79C63D">
    <w:name w:val="58D060383AB046318322FFBF5C79C63D"/>
    <w:rsid w:val="00EA4521"/>
  </w:style>
  <w:style w:type="paragraph" w:customStyle="1" w:styleId="EA3220C52C4E4506B38E9AAF8087304B">
    <w:name w:val="EA3220C52C4E4506B38E9AAF8087304B"/>
    <w:rsid w:val="00EA4521"/>
  </w:style>
  <w:style w:type="paragraph" w:customStyle="1" w:styleId="787DE8BFE67A43228D4B8BEB78BEAFF6">
    <w:name w:val="787DE8BFE67A43228D4B8BEB78BEAFF6"/>
    <w:rsid w:val="00EA4521"/>
  </w:style>
  <w:style w:type="paragraph" w:customStyle="1" w:styleId="A37041600C5E4164A528BB8E46D4197E">
    <w:name w:val="A37041600C5E4164A528BB8E46D4197E"/>
    <w:rsid w:val="00EA4521"/>
  </w:style>
  <w:style w:type="paragraph" w:customStyle="1" w:styleId="4073001AE180462798D11F8349A548E4">
    <w:name w:val="4073001AE180462798D11F8349A548E4"/>
    <w:rsid w:val="00EA4521"/>
  </w:style>
  <w:style w:type="paragraph" w:customStyle="1" w:styleId="9C2C8A80318146DDBA8F8D46B547F7F8">
    <w:name w:val="9C2C8A80318146DDBA8F8D46B547F7F8"/>
    <w:rsid w:val="00EA4521"/>
  </w:style>
  <w:style w:type="paragraph" w:customStyle="1" w:styleId="43F13C3638924625BC9CC122BA8F36D0">
    <w:name w:val="43F13C3638924625BC9CC122BA8F36D0"/>
    <w:rsid w:val="00EA4521"/>
  </w:style>
  <w:style w:type="paragraph" w:customStyle="1" w:styleId="9CEF52A34E034B92A0890311F141A5CC">
    <w:name w:val="9CEF52A34E034B92A0890311F141A5CC"/>
    <w:rsid w:val="00EA4521"/>
  </w:style>
  <w:style w:type="paragraph" w:customStyle="1" w:styleId="3BF7BF977766465BA936EE895C2D4819">
    <w:name w:val="3BF7BF977766465BA936EE895C2D4819"/>
    <w:rsid w:val="00EA4521"/>
  </w:style>
  <w:style w:type="paragraph" w:customStyle="1" w:styleId="BF7B5F78133E4AE6BF30B7643F8BFCD3">
    <w:name w:val="BF7B5F78133E4AE6BF30B7643F8BFCD3"/>
    <w:rsid w:val="00EA4521"/>
  </w:style>
  <w:style w:type="paragraph" w:customStyle="1" w:styleId="936E2D2F6D8D4FD891F8FAEF98DCF4AA">
    <w:name w:val="936E2D2F6D8D4FD891F8FAEF98DCF4AA"/>
    <w:rsid w:val="00EA4521"/>
  </w:style>
  <w:style w:type="paragraph" w:customStyle="1" w:styleId="D9389ABF901F4E30BE0D34DF825B5A92">
    <w:name w:val="D9389ABF901F4E30BE0D34DF825B5A92"/>
    <w:rsid w:val="00EA4521"/>
  </w:style>
  <w:style w:type="paragraph" w:customStyle="1" w:styleId="0906C58C19AB4E7ABA8142E96FAC03E0">
    <w:name w:val="0906C58C19AB4E7ABA8142E96FAC03E0"/>
    <w:rsid w:val="00EA4521"/>
  </w:style>
  <w:style w:type="paragraph" w:customStyle="1" w:styleId="27E64B5E3D0C4CECBC11A857CEAED8B3">
    <w:name w:val="27E64B5E3D0C4CECBC11A857CEAED8B3"/>
    <w:rsid w:val="00EA4521"/>
  </w:style>
  <w:style w:type="paragraph" w:customStyle="1" w:styleId="A451E1B49AB543F2AD2196764E6D543E">
    <w:name w:val="A451E1B49AB543F2AD2196764E6D543E"/>
    <w:rsid w:val="00EA4521"/>
  </w:style>
  <w:style w:type="paragraph" w:customStyle="1" w:styleId="8D4E9CF7086D4DC69277D43A49BEA15E">
    <w:name w:val="8D4E9CF7086D4DC69277D43A49BEA15E"/>
    <w:rsid w:val="00EA4521"/>
  </w:style>
  <w:style w:type="paragraph" w:customStyle="1" w:styleId="BADA563CAF404A58BB947DC8027F986A">
    <w:name w:val="BADA563CAF404A58BB947DC8027F986A"/>
    <w:rsid w:val="00EA4521"/>
  </w:style>
  <w:style w:type="paragraph" w:customStyle="1" w:styleId="6218C4C8A5784BE4A2D385038F0DE56E">
    <w:name w:val="6218C4C8A5784BE4A2D385038F0DE56E"/>
    <w:rsid w:val="00EA4521"/>
  </w:style>
  <w:style w:type="paragraph" w:customStyle="1" w:styleId="3767127917D148218833CEB71F6F8D52">
    <w:name w:val="3767127917D148218833CEB71F6F8D52"/>
    <w:rsid w:val="00EA4521"/>
  </w:style>
  <w:style w:type="paragraph" w:customStyle="1" w:styleId="A1B5F730BD5C4494819B41C966B93A58">
    <w:name w:val="A1B5F730BD5C4494819B41C966B93A58"/>
    <w:rsid w:val="00EA4521"/>
  </w:style>
  <w:style w:type="paragraph" w:customStyle="1" w:styleId="664487E50FD74D1D8CF4C74FFA520774">
    <w:name w:val="664487E50FD74D1D8CF4C74FFA520774"/>
    <w:rsid w:val="00EA4521"/>
  </w:style>
  <w:style w:type="paragraph" w:customStyle="1" w:styleId="DC00CC255D164744AD75B95F68F66A79">
    <w:name w:val="DC00CC255D164744AD75B95F68F66A79"/>
    <w:rsid w:val="00EA4521"/>
  </w:style>
  <w:style w:type="paragraph" w:customStyle="1" w:styleId="50F2E1ACB16845B491A1FF00414125E9">
    <w:name w:val="50F2E1ACB16845B491A1FF00414125E9"/>
    <w:rsid w:val="00EA4521"/>
  </w:style>
  <w:style w:type="paragraph" w:customStyle="1" w:styleId="17CC066EFED442638904DC0B53D961A7">
    <w:name w:val="17CC066EFED442638904DC0B53D961A7"/>
    <w:rsid w:val="00EA4521"/>
  </w:style>
  <w:style w:type="paragraph" w:customStyle="1" w:styleId="C5C13E1664F34642B28C0AC971293478">
    <w:name w:val="C5C13E1664F34642B28C0AC971293478"/>
    <w:rsid w:val="00EA4521"/>
  </w:style>
  <w:style w:type="paragraph" w:customStyle="1" w:styleId="08DCA026B30742D38056D51673C51355">
    <w:name w:val="08DCA026B30742D38056D51673C51355"/>
    <w:rsid w:val="00EA4521"/>
  </w:style>
  <w:style w:type="paragraph" w:customStyle="1" w:styleId="67393F1D91354ED4B6D92E81B1548023">
    <w:name w:val="67393F1D91354ED4B6D92E81B1548023"/>
    <w:rsid w:val="00EA4521"/>
  </w:style>
  <w:style w:type="paragraph" w:customStyle="1" w:styleId="D1AC002EA06640F8AB21220B83148FB6">
    <w:name w:val="D1AC002EA06640F8AB21220B83148FB6"/>
    <w:rsid w:val="00EA4521"/>
  </w:style>
  <w:style w:type="paragraph" w:customStyle="1" w:styleId="B3401F7B74A64F53B900AB6BDB11F4A9">
    <w:name w:val="B3401F7B74A64F53B900AB6BDB11F4A9"/>
    <w:rsid w:val="00EA4521"/>
  </w:style>
  <w:style w:type="paragraph" w:customStyle="1" w:styleId="72E4006049404D83A801C534B03EB2BB">
    <w:name w:val="72E4006049404D83A801C534B03EB2BB"/>
    <w:rsid w:val="00EA4521"/>
  </w:style>
  <w:style w:type="paragraph" w:customStyle="1" w:styleId="09CE145681DB43398C54A9FEF5CB0B00">
    <w:name w:val="09CE145681DB43398C54A9FEF5CB0B00"/>
    <w:rsid w:val="00EA4521"/>
  </w:style>
  <w:style w:type="paragraph" w:customStyle="1" w:styleId="183E807EB9E3443CA2D5F8B465D59FE7">
    <w:name w:val="183E807EB9E3443CA2D5F8B465D59FE7"/>
    <w:rsid w:val="00EA4521"/>
  </w:style>
  <w:style w:type="paragraph" w:customStyle="1" w:styleId="95B1B4C4CB274DA1AF8F54897A1ADA69">
    <w:name w:val="95B1B4C4CB274DA1AF8F54897A1ADA69"/>
    <w:rsid w:val="00EA4521"/>
  </w:style>
  <w:style w:type="paragraph" w:customStyle="1" w:styleId="667A363BE60E4CA88D282E926FA406D8">
    <w:name w:val="667A363BE60E4CA88D282E926FA406D8"/>
    <w:rsid w:val="00EA4521"/>
  </w:style>
  <w:style w:type="paragraph" w:customStyle="1" w:styleId="93F85ED10FC14849882A77A9A484EDA5">
    <w:name w:val="93F85ED10FC14849882A77A9A484EDA5"/>
    <w:rsid w:val="00EA4521"/>
  </w:style>
  <w:style w:type="paragraph" w:customStyle="1" w:styleId="C947B4FA1AF1452899C818AC087F16FB">
    <w:name w:val="C947B4FA1AF1452899C818AC087F16FB"/>
    <w:rsid w:val="00EA4521"/>
  </w:style>
  <w:style w:type="paragraph" w:customStyle="1" w:styleId="E8ECB2D0F7D14B489376CA27CACA4F21">
    <w:name w:val="E8ECB2D0F7D14B489376CA27CACA4F21"/>
    <w:rsid w:val="00EA4521"/>
  </w:style>
  <w:style w:type="paragraph" w:customStyle="1" w:styleId="D3C291F7A733402F84FCE5F1251D8188">
    <w:name w:val="D3C291F7A733402F84FCE5F1251D8188"/>
    <w:rsid w:val="00EA4521"/>
  </w:style>
  <w:style w:type="paragraph" w:customStyle="1" w:styleId="C4313DE11D994732AB441021558211D1">
    <w:name w:val="C4313DE11D994732AB441021558211D1"/>
    <w:rsid w:val="00EA4521"/>
  </w:style>
  <w:style w:type="paragraph" w:customStyle="1" w:styleId="7EC798EBA8424E8E92302205C1A0F9FF">
    <w:name w:val="7EC798EBA8424E8E92302205C1A0F9FF"/>
    <w:rsid w:val="00EA4521"/>
  </w:style>
  <w:style w:type="paragraph" w:customStyle="1" w:styleId="6562312E47714C9BBE0024735D78B6FF">
    <w:name w:val="6562312E47714C9BBE0024735D78B6FF"/>
    <w:rsid w:val="00EA4521"/>
  </w:style>
  <w:style w:type="paragraph" w:customStyle="1" w:styleId="90ECA32D8FB84AE2AC787C1407090710">
    <w:name w:val="90ECA32D8FB84AE2AC787C1407090710"/>
    <w:rsid w:val="00EA4521"/>
  </w:style>
  <w:style w:type="paragraph" w:customStyle="1" w:styleId="A9F3AF9E46B548A0A4B069024FFBE5F8">
    <w:name w:val="A9F3AF9E46B548A0A4B069024FFBE5F8"/>
    <w:rsid w:val="00EA4521"/>
  </w:style>
  <w:style w:type="paragraph" w:customStyle="1" w:styleId="DBFD9EC865E04C0D81D5F2CBA0D082C2">
    <w:name w:val="DBFD9EC865E04C0D81D5F2CBA0D082C2"/>
    <w:rsid w:val="00EA4521"/>
  </w:style>
  <w:style w:type="paragraph" w:customStyle="1" w:styleId="0B012463C47740CEBD7B619F8D98A662">
    <w:name w:val="0B012463C47740CEBD7B619F8D98A662"/>
    <w:rsid w:val="00EA4521"/>
  </w:style>
  <w:style w:type="paragraph" w:customStyle="1" w:styleId="694E067825F945EBB8591C04D2383C7F">
    <w:name w:val="694E067825F945EBB8591C04D2383C7F"/>
    <w:rsid w:val="00EA4521"/>
  </w:style>
  <w:style w:type="paragraph" w:customStyle="1" w:styleId="704C1FEF37F94EB6956E09A33D9DD793">
    <w:name w:val="704C1FEF37F94EB6956E09A33D9DD793"/>
    <w:rsid w:val="00EA4521"/>
  </w:style>
  <w:style w:type="paragraph" w:customStyle="1" w:styleId="34A82B866563403A9EB5944571FF34E0">
    <w:name w:val="34A82B866563403A9EB5944571FF34E0"/>
    <w:rsid w:val="00EA4521"/>
  </w:style>
  <w:style w:type="paragraph" w:customStyle="1" w:styleId="5BF25812420A406AAD9E17F39B95449E">
    <w:name w:val="5BF25812420A406AAD9E17F39B95449E"/>
    <w:rsid w:val="00EA4521"/>
  </w:style>
  <w:style w:type="paragraph" w:customStyle="1" w:styleId="C5DDC4D3FBD44FDEA699471D11593141">
    <w:name w:val="C5DDC4D3FBD44FDEA699471D11593141"/>
    <w:rsid w:val="00EA4521"/>
  </w:style>
  <w:style w:type="paragraph" w:customStyle="1" w:styleId="61C6CE59FD57417BBCD399CFD8739274">
    <w:name w:val="61C6CE59FD57417BBCD399CFD8739274"/>
    <w:rsid w:val="00EA4521"/>
  </w:style>
  <w:style w:type="paragraph" w:customStyle="1" w:styleId="33B94750D0EB41E591DF5FBA0CB2A4EB">
    <w:name w:val="33B94750D0EB41E591DF5FBA0CB2A4EB"/>
    <w:rsid w:val="00EA4521"/>
  </w:style>
  <w:style w:type="paragraph" w:customStyle="1" w:styleId="8A2A5EE02A6D44BD9DCB05447AE2D1F0">
    <w:name w:val="8A2A5EE02A6D44BD9DCB05447AE2D1F0"/>
    <w:rsid w:val="00EA4521"/>
  </w:style>
  <w:style w:type="paragraph" w:customStyle="1" w:styleId="AB63378C147149A88AB7F058856D466C">
    <w:name w:val="AB63378C147149A88AB7F058856D466C"/>
    <w:rsid w:val="00EA4521"/>
  </w:style>
  <w:style w:type="paragraph" w:customStyle="1" w:styleId="D6F762A1DAB747B69BB75E986370AC6E">
    <w:name w:val="D6F762A1DAB747B69BB75E986370AC6E"/>
    <w:rsid w:val="00EA4521"/>
  </w:style>
  <w:style w:type="paragraph" w:customStyle="1" w:styleId="0BB05269D3BD4105BFF8AC27105D2706">
    <w:name w:val="0BB05269D3BD4105BFF8AC27105D2706"/>
    <w:rsid w:val="00EA4521"/>
  </w:style>
  <w:style w:type="paragraph" w:customStyle="1" w:styleId="1DE2403346CA4ADF8128D4E2855BFE55">
    <w:name w:val="1DE2403346CA4ADF8128D4E2855BFE55"/>
    <w:rsid w:val="00EA4521"/>
  </w:style>
  <w:style w:type="paragraph" w:customStyle="1" w:styleId="A5286B4E5EE747EC9EE209C51780E9DF">
    <w:name w:val="A5286B4E5EE747EC9EE209C51780E9DF"/>
    <w:rsid w:val="00EA4521"/>
  </w:style>
  <w:style w:type="paragraph" w:customStyle="1" w:styleId="3CD74E5EF6E249698FF9EF022218BF39">
    <w:name w:val="3CD74E5EF6E249698FF9EF022218BF39"/>
    <w:rsid w:val="00EA4521"/>
  </w:style>
  <w:style w:type="paragraph" w:customStyle="1" w:styleId="9AB98CF817044B449B0DBC76609788A4">
    <w:name w:val="9AB98CF817044B449B0DBC76609788A4"/>
    <w:rsid w:val="00EA4521"/>
  </w:style>
  <w:style w:type="paragraph" w:customStyle="1" w:styleId="FAFD8B94397148609E3D2E46BFC3F05F">
    <w:name w:val="FAFD8B94397148609E3D2E46BFC3F05F"/>
    <w:rsid w:val="00EA4521"/>
  </w:style>
  <w:style w:type="paragraph" w:customStyle="1" w:styleId="EFC503F5346E4B98AB366B275AA88E8F">
    <w:name w:val="EFC503F5346E4B98AB366B275AA88E8F"/>
    <w:rsid w:val="00EA4521"/>
  </w:style>
  <w:style w:type="paragraph" w:customStyle="1" w:styleId="52E4B1764FF442599FE1324427EA2671">
    <w:name w:val="52E4B1764FF442599FE1324427EA2671"/>
    <w:rsid w:val="00EA4521"/>
  </w:style>
  <w:style w:type="paragraph" w:customStyle="1" w:styleId="B47D03775D4C4127B932364FECCBCBB7">
    <w:name w:val="B47D03775D4C4127B932364FECCBCBB7"/>
    <w:rsid w:val="00EA4521"/>
  </w:style>
  <w:style w:type="paragraph" w:customStyle="1" w:styleId="3FDC8CEFB230494294C6415BDF7322C3">
    <w:name w:val="3FDC8CEFB230494294C6415BDF7322C3"/>
    <w:rsid w:val="00EA4521"/>
  </w:style>
  <w:style w:type="paragraph" w:customStyle="1" w:styleId="0FC689E76EFB47F8B8FE0CDE335C1E22">
    <w:name w:val="0FC689E76EFB47F8B8FE0CDE335C1E22"/>
    <w:rsid w:val="00EA4521"/>
  </w:style>
  <w:style w:type="paragraph" w:customStyle="1" w:styleId="1B88D0C8C0BA4FD7B08536948DE3EDB0">
    <w:name w:val="1B88D0C8C0BA4FD7B08536948DE3EDB0"/>
    <w:rsid w:val="00EA4521"/>
  </w:style>
  <w:style w:type="paragraph" w:customStyle="1" w:styleId="3AEC4BC37CBB41D789FEC8A2A88E144D">
    <w:name w:val="3AEC4BC37CBB41D789FEC8A2A88E144D"/>
    <w:rsid w:val="00EA4521"/>
  </w:style>
  <w:style w:type="paragraph" w:customStyle="1" w:styleId="B8CA374CA2554DB29674967BB59DDC9F">
    <w:name w:val="B8CA374CA2554DB29674967BB59DDC9F"/>
    <w:rsid w:val="00EA4521"/>
  </w:style>
  <w:style w:type="paragraph" w:customStyle="1" w:styleId="9996E30E97F34CB1B1E532BBB918B270">
    <w:name w:val="9996E30E97F34CB1B1E532BBB918B270"/>
    <w:rsid w:val="00EA4521"/>
  </w:style>
  <w:style w:type="paragraph" w:customStyle="1" w:styleId="41A7C3BA795F4A7A9D93E2F8D227387C">
    <w:name w:val="41A7C3BA795F4A7A9D93E2F8D227387C"/>
    <w:rsid w:val="00EA4521"/>
  </w:style>
  <w:style w:type="paragraph" w:customStyle="1" w:styleId="41E4B4DF0C8343E6B457BCBF53C77593">
    <w:name w:val="41E4B4DF0C8343E6B457BCBF53C77593"/>
    <w:rsid w:val="00EA4521"/>
  </w:style>
  <w:style w:type="paragraph" w:customStyle="1" w:styleId="13F2A61018F64C7592CAFE3A9BDF1A49">
    <w:name w:val="13F2A61018F64C7592CAFE3A9BDF1A49"/>
    <w:rsid w:val="00EA4521"/>
  </w:style>
  <w:style w:type="paragraph" w:customStyle="1" w:styleId="AE25604FDA1143F187744DDFE90D6F41">
    <w:name w:val="AE25604FDA1143F187744DDFE90D6F41"/>
    <w:rsid w:val="00EA4521"/>
  </w:style>
  <w:style w:type="paragraph" w:customStyle="1" w:styleId="1275186C62E046498031D4781381AF4E">
    <w:name w:val="1275186C62E046498031D4781381AF4E"/>
    <w:rsid w:val="00EA4521"/>
  </w:style>
  <w:style w:type="paragraph" w:customStyle="1" w:styleId="F8DE0041E6684836AC3B5A89339A4776">
    <w:name w:val="F8DE0041E6684836AC3B5A89339A4776"/>
    <w:rsid w:val="00EA4521"/>
  </w:style>
  <w:style w:type="paragraph" w:customStyle="1" w:styleId="4E798D9751234404B85197DFBC39C6C9">
    <w:name w:val="4E798D9751234404B85197DFBC39C6C9"/>
    <w:rsid w:val="00EA4521"/>
  </w:style>
  <w:style w:type="paragraph" w:customStyle="1" w:styleId="3B98A6995F854593898C6EA3F9C4BDA1">
    <w:name w:val="3B98A6995F854593898C6EA3F9C4BDA1"/>
    <w:rsid w:val="00EA4521"/>
  </w:style>
  <w:style w:type="paragraph" w:customStyle="1" w:styleId="5C14593035114A71B0AD47E53280B1FA">
    <w:name w:val="5C14593035114A71B0AD47E53280B1FA"/>
    <w:rsid w:val="00EA4521"/>
  </w:style>
  <w:style w:type="paragraph" w:customStyle="1" w:styleId="425360D95C3943AC9DEC4D1D91226978">
    <w:name w:val="425360D95C3943AC9DEC4D1D91226978"/>
    <w:rsid w:val="00EA4521"/>
  </w:style>
  <w:style w:type="paragraph" w:customStyle="1" w:styleId="0E955D44AEE44A618F4281A99FCFCB77">
    <w:name w:val="0E955D44AEE44A618F4281A99FCFCB77"/>
    <w:rsid w:val="00EA4521"/>
  </w:style>
  <w:style w:type="paragraph" w:customStyle="1" w:styleId="561F6C1B6A3B4B4D9FF97C7978617E5C">
    <w:name w:val="561F6C1B6A3B4B4D9FF97C7978617E5C"/>
    <w:rsid w:val="00EA4521"/>
  </w:style>
  <w:style w:type="paragraph" w:customStyle="1" w:styleId="95A23B933C524836BF0CE4A697B08918">
    <w:name w:val="95A23B933C524836BF0CE4A697B08918"/>
    <w:rsid w:val="00EA4521"/>
  </w:style>
  <w:style w:type="paragraph" w:customStyle="1" w:styleId="D21A0D72B5854B91AE56831439851B34">
    <w:name w:val="D21A0D72B5854B91AE56831439851B34"/>
    <w:rsid w:val="00EA4521"/>
  </w:style>
  <w:style w:type="paragraph" w:customStyle="1" w:styleId="D7E74C8F294B4B22849FE2C941D56172">
    <w:name w:val="D7E74C8F294B4B22849FE2C941D56172"/>
    <w:rsid w:val="00EA4521"/>
  </w:style>
  <w:style w:type="paragraph" w:customStyle="1" w:styleId="4CA3316005FD414CA6518B1DAD109C67">
    <w:name w:val="4CA3316005FD414CA6518B1DAD109C67"/>
    <w:rsid w:val="00EA4521"/>
  </w:style>
  <w:style w:type="paragraph" w:customStyle="1" w:styleId="3861D1980FCE423185CB3531D30A9349">
    <w:name w:val="3861D1980FCE423185CB3531D30A9349"/>
    <w:rsid w:val="00EA4521"/>
  </w:style>
  <w:style w:type="paragraph" w:customStyle="1" w:styleId="565667BAC35F4C6EBF68393FADF23123">
    <w:name w:val="565667BAC35F4C6EBF68393FADF23123"/>
    <w:rsid w:val="00EA4521"/>
  </w:style>
  <w:style w:type="paragraph" w:customStyle="1" w:styleId="DBD4313ABBC04F7DB1A6ED76F66DD928">
    <w:name w:val="DBD4313ABBC04F7DB1A6ED76F66DD928"/>
    <w:rsid w:val="00EA4521"/>
  </w:style>
  <w:style w:type="paragraph" w:customStyle="1" w:styleId="5C7A05E4272D43B083E91BFC2E7232B4">
    <w:name w:val="5C7A05E4272D43B083E91BFC2E7232B4"/>
    <w:rsid w:val="00EA4521"/>
  </w:style>
  <w:style w:type="paragraph" w:customStyle="1" w:styleId="1D3EEE0A8225414F84B85103A7255C4B">
    <w:name w:val="1D3EEE0A8225414F84B85103A7255C4B"/>
    <w:rsid w:val="00EA4521"/>
  </w:style>
  <w:style w:type="paragraph" w:customStyle="1" w:styleId="339A94A54DC54185B99D443DD44EB9BE">
    <w:name w:val="339A94A54DC54185B99D443DD44EB9BE"/>
    <w:rsid w:val="00EA4521"/>
  </w:style>
  <w:style w:type="paragraph" w:customStyle="1" w:styleId="E3FF4A9531644665B91EAD087974FC41">
    <w:name w:val="E3FF4A9531644665B91EAD087974FC41"/>
    <w:rsid w:val="00EA4521"/>
  </w:style>
  <w:style w:type="paragraph" w:customStyle="1" w:styleId="E3527A558BD343F9A25DAAF2E9B2B79E">
    <w:name w:val="E3527A558BD343F9A25DAAF2E9B2B79E"/>
    <w:rsid w:val="00EA4521"/>
  </w:style>
  <w:style w:type="paragraph" w:customStyle="1" w:styleId="3EC1EFF4B5764860B0D1DF9025B0B806">
    <w:name w:val="3EC1EFF4B5764860B0D1DF9025B0B806"/>
    <w:rsid w:val="00EA4521"/>
  </w:style>
  <w:style w:type="paragraph" w:customStyle="1" w:styleId="1BC3C6902B03461683D8C8FDCE1336C8">
    <w:name w:val="1BC3C6902B03461683D8C8FDCE1336C8"/>
    <w:rsid w:val="00EA4521"/>
  </w:style>
  <w:style w:type="paragraph" w:customStyle="1" w:styleId="0652DCDF967A440EA6BDC71D9F3E91C6">
    <w:name w:val="0652DCDF967A440EA6BDC71D9F3E91C6"/>
    <w:rsid w:val="00EA4521"/>
  </w:style>
  <w:style w:type="paragraph" w:customStyle="1" w:styleId="6B159047B61F4CD5AC2C3FB8409EE9C0">
    <w:name w:val="6B159047B61F4CD5AC2C3FB8409EE9C0"/>
    <w:rsid w:val="00EA4521"/>
  </w:style>
  <w:style w:type="paragraph" w:customStyle="1" w:styleId="280DF5E00D8C4FB88148FBE4609A3E27">
    <w:name w:val="280DF5E00D8C4FB88148FBE4609A3E27"/>
    <w:rsid w:val="00EA4521"/>
  </w:style>
  <w:style w:type="paragraph" w:customStyle="1" w:styleId="34E4A873C0EF4D42A2521398BB32DB04">
    <w:name w:val="34E4A873C0EF4D42A2521398BB32DB04"/>
    <w:rsid w:val="00EA4521"/>
  </w:style>
  <w:style w:type="paragraph" w:customStyle="1" w:styleId="66416CC481784E64AE80762DD8C2DA89">
    <w:name w:val="66416CC481784E64AE80762DD8C2DA89"/>
    <w:rsid w:val="00EA4521"/>
  </w:style>
  <w:style w:type="paragraph" w:customStyle="1" w:styleId="C3E145B3CEA5492AA4EE37E5DEA7FAA8">
    <w:name w:val="C3E145B3CEA5492AA4EE37E5DEA7FAA8"/>
    <w:rsid w:val="00EA4521"/>
  </w:style>
  <w:style w:type="paragraph" w:customStyle="1" w:styleId="CCEC6CDFFFC3423E8E02C518A0644206">
    <w:name w:val="CCEC6CDFFFC3423E8E02C518A0644206"/>
    <w:rsid w:val="00EA4521"/>
  </w:style>
  <w:style w:type="paragraph" w:customStyle="1" w:styleId="4C56BC9B42E049E79E87A0EAFED9B379">
    <w:name w:val="4C56BC9B42E049E79E87A0EAFED9B379"/>
    <w:rsid w:val="00EA4521"/>
  </w:style>
  <w:style w:type="paragraph" w:customStyle="1" w:styleId="C50424D5CB1A4A64A45581AA5A7E1453">
    <w:name w:val="C50424D5CB1A4A64A45581AA5A7E1453"/>
    <w:rsid w:val="00EA4521"/>
  </w:style>
  <w:style w:type="paragraph" w:customStyle="1" w:styleId="6071E10838ED40CC8EFA9011EF3659E0">
    <w:name w:val="6071E10838ED40CC8EFA9011EF3659E0"/>
    <w:rsid w:val="00EA4521"/>
  </w:style>
  <w:style w:type="paragraph" w:customStyle="1" w:styleId="E32981D7805B46F9A78E9F77EEA568D4">
    <w:name w:val="E32981D7805B46F9A78E9F77EEA568D4"/>
    <w:rsid w:val="00EA4521"/>
  </w:style>
  <w:style w:type="paragraph" w:customStyle="1" w:styleId="AEF7E1A1001A485E9E5B577AA8F3E04D">
    <w:name w:val="AEF7E1A1001A485E9E5B577AA8F3E04D"/>
    <w:rsid w:val="00EA4521"/>
  </w:style>
  <w:style w:type="paragraph" w:customStyle="1" w:styleId="D6D27C0C746B47F3A9E3B55AC289BDE1">
    <w:name w:val="D6D27C0C746B47F3A9E3B55AC289BDE1"/>
    <w:rsid w:val="00EA4521"/>
  </w:style>
  <w:style w:type="paragraph" w:customStyle="1" w:styleId="8051C3BEF6AB4EA080D2C48D2C2FD830">
    <w:name w:val="8051C3BEF6AB4EA080D2C48D2C2FD830"/>
    <w:rsid w:val="00EA4521"/>
  </w:style>
  <w:style w:type="paragraph" w:customStyle="1" w:styleId="574FDC94691247FB979EB6E614B825C2">
    <w:name w:val="574FDC94691247FB979EB6E614B825C2"/>
    <w:rsid w:val="00EA4521"/>
  </w:style>
  <w:style w:type="paragraph" w:customStyle="1" w:styleId="7663F6EA10E14BA1BF3986C527CE5E5B">
    <w:name w:val="7663F6EA10E14BA1BF3986C527CE5E5B"/>
    <w:rsid w:val="00EA4521"/>
  </w:style>
  <w:style w:type="paragraph" w:customStyle="1" w:styleId="62E09F6B50EA4FAB86B052FB2320F1DF">
    <w:name w:val="62E09F6B50EA4FAB86B052FB2320F1DF"/>
    <w:rsid w:val="00EA4521"/>
  </w:style>
  <w:style w:type="paragraph" w:customStyle="1" w:styleId="A8BB37A6B3E44C1CA00C51C04E931F5B">
    <w:name w:val="A8BB37A6B3E44C1CA00C51C04E931F5B"/>
    <w:rsid w:val="00EA4521"/>
  </w:style>
  <w:style w:type="paragraph" w:customStyle="1" w:styleId="7A41F110B53D481F8795D5E25BDE0F59">
    <w:name w:val="7A41F110B53D481F8795D5E25BDE0F59"/>
    <w:rsid w:val="00EA4521"/>
  </w:style>
  <w:style w:type="paragraph" w:customStyle="1" w:styleId="0C2554C8D54F4C14B23248106FAFA717">
    <w:name w:val="0C2554C8D54F4C14B23248106FAFA717"/>
    <w:rsid w:val="00EA4521"/>
  </w:style>
  <w:style w:type="paragraph" w:customStyle="1" w:styleId="172DB31C0FA748F995874C53B8651FF8">
    <w:name w:val="172DB31C0FA748F995874C53B8651FF8"/>
    <w:rsid w:val="00EA4521"/>
  </w:style>
  <w:style w:type="paragraph" w:customStyle="1" w:styleId="1C9CA9A5FF3B4FA2B8B1D2A8A054B97E">
    <w:name w:val="1C9CA9A5FF3B4FA2B8B1D2A8A054B97E"/>
    <w:rsid w:val="00EA4521"/>
  </w:style>
  <w:style w:type="paragraph" w:customStyle="1" w:styleId="314B6CD3AF0D4827919535213821FF6F">
    <w:name w:val="314B6CD3AF0D4827919535213821FF6F"/>
    <w:rsid w:val="00EA4521"/>
  </w:style>
  <w:style w:type="paragraph" w:customStyle="1" w:styleId="2C2BD868380246C7A73292B30509D252">
    <w:name w:val="2C2BD868380246C7A73292B30509D252"/>
    <w:rsid w:val="00EA4521"/>
  </w:style>
  <w:style w:type="paragraph" w:customStyle="1" w:styleId="CB7E8EB7319A440AADD23D619A113E51">
    <w:name w:val="CB7E8EB7319A440AADD23D619A113E51"/>
    <w:rsid w:val="00EA4521"/>
  </w:style>
  <w:style w:type="paragraph" w:customStyle="1" w:styleId="7D87952C87B0452B9015D913E129E79A">
    <w:name w:val="7D87952C87B0452B9015D913E129E79A"/>
    <w:rsid w:val="00EA4521"/>
  </w:style>
  <w:style w:type="paragraph" w:customStyle="1" w:styleId="9F91341A52E64C318D2E9224CEF0C5BD">
    <w:name w:val="9F91341A52E64C318D2E9224CEF0C5BD"/>
    <w:rsid w:val="00EA4521"/>
  </w:style>
  <w:style w:type="paragraph" w:customStyle="1" w:styleId="69E55DDFF8204A50BB45F94A1C57FA79">
    <w:name w:val="69E55DDFF8204A50BB45F94A1C57FA79"/>
    <w:rsid w:val="00EA4521"/>
  </w:style>
  <w:style w:type="paragraph" w:customStyle="1" w:styleId="B416748FDDE9494198A401E0111E42A3">
    <w:name w:val="B416748FDDE9494198A401E0111E42A3"/>
    <w:rsid w:val="00EA4521"/>
  </w:style>
  <w:style w:type="paragraph" w:customStyle="1" w:styleId="93A78DB2A9334929A4DACF7EE138A46F">
    <w:name w:val="93A78DB2A9334929A4DACF7EE138A46F"/>
    <w:rsid w:val="00EA4521"/>
  </w:style>
  <w:style w:type="paragraph" w:customStyle="1" w:styleId="814472345DFC4F899FE91A5015BCB0D9">
    <w:name w:val="814472345DFC4F899FE91A5015BCB0D9"/>
    <w:rsid w:val="00EA4521"/>
  </w:style>
  <w:style w:type="paragraph" w:customStyle="1" w:styleId="B6147473EAA343C0B5011C7A80B00C84">
    <w:name w:val="B6147473EAA343C0B5011C7A80B00C84"/>
    <w:rsid w:val="00EA4521"/>
  </w:style>
  <w:style w:type="paragraph" w:customStyle="1" w:styleId="AC02F0DB99794BD7A2B75135E9500136">
    <w:name w:val="AC02F0DB99794BD7A2B75135E9500136"/>
    <w:rsid w:val="00EA4521"/>
  </w:style>
  <w:style w:type="paragraph" w:customStyle="1" w:styleId="221B72CAC91E42DB89A1F49843A7C63F">
    <w:name w:val="221B72CAC91E42DB89A1F49843A7C63F"/>
    <w:rsid w:val="00EA4521"/>
  </w:style>
  <w:style w:type="paragraph" w:customStyle="1" w:styleId="57322CEBFDB846769B2F412DD44E6EA4">
    <w:name w:val="57322CEBFDB846769B2F412DD44E6EA4"/>
    <w:rsid w:val="00EA4521"/>
  </w:style>
  <w:style w:type="paragraph" w:customStyle="1" w:styleId="4BAEE7FD863747D3A14716E0392E7AC0">
    <w:name w:val="4BAEE7FD863747D3A14716E0392E7AC0"/>
    <w:rsid w:val="00EA4521"/>
  </w:style>
  <w:style w:type="paragraph" w:customStyle="1" w:styleId="515CBDCB29F94D088079F3E26ED19080">
    <w:name w:val="515CBDCB29F94D088079F3E26ED19080"/>
    <w:rsid w:val="00EA4521"/>
  </w:style>
  <w:style w:type="paragraph" w:customStyle="1" w:styleId="137D8E86976846528E668EAD10B75AB6">
    <w:name w:val="137D8E86976846528E668EAD10B75AB6"/>
    <w:rsid w:val="00EA4521"/>
  </w:style>
  <w:style w:type="paragraph" w:customStyle="1" w:styleId="511E34F46D2047C993BA9C70E7E66D21">
    <w:name w:val="511E34F46D2047C993BA9C70E7E66D21"/>
    <w:rsid w:val="00EA4521"/>
  </w:style>
  <w:style w:type="paragraph" w:customStyle="1" w:styleId="1DC7BD40ECA84EC49C0CE303EBD312FC">
    <w:name w:val="1DC7BD40ECA84EC49C0CE303EBD312FC"/>
    <w:rsid w:val="00EA4521"/>
  </w:style>
  <w:style w:type="paragraph" w:customStyle="1" w:styleId="B3E5C21FA30548729495AA2954719558">
    <w:name w:val="B3E5C21FA30548729495AA2954719558"/>
    <w:rsid w:val="00EA4521"/>
  </w:style>
  <w:style w:type="paragraph" w:customStyle="1" w:styleId="686769EC03AE424DBBE83D31C4DCF023">
    <w:name w:val="686769EC03AE424DBBE83D31C4DCF023"/>
    <w:rsid w:val="00EA4521"/>
  </w:style>
  <w:style w:type="paragraph" w:customStyle="1" w:styleId="F5F50EE2084E42E29BFB12F0D50AABCC">
    <w:name w:val="F5F50EE2084E42E29BFB12F0D50AABCC"/>
    <w:rsid w:val="00EA4521"/>
  </w:style>
  <w:style w:type="paragraph" w:customStyle="1" w:styleId="B0D066D180FB41638FADE5782C42AE14">
    <w:name w:val="B0D066D180FB41638FADE5782C42AE14"/>
    <w:rsid w:val="00EA4521"/>
  </w:style>
  <w:style w:type="paragraph" w:customStyle="1" w:styleId="CD3CCFD17A5D4397AF4C7591D4B36232">
    <w:name w:val="CD3CCFD17A5D4397AF4C7591D4B36232"/>
    <w:rsid w:val="00EA4521"/>
  </w:style>
  <w:style w:type="paragraph" w:customStyle="1" w:styleId="8AC1236ADC4344888A3E6F6CF16C59F7">
    <w:name w:val="8AC1236ADC4344888A3E6F6CF16C59F7"/>
    <w:rsid w:val="00EA4521"/>
  </w:style>
  <w:style w:type="paragraph" w:customStyle="1" w:styleId="114A84ECC1E4413FA973CB426802DBD9">
    <w:name w:val="114A84ECC1E4413FA973CB426802DBD9"/>
    <w:rsid w:val="00EA4521"/>
  </w:style>
  <w:style w:type="paragraph" w:customStyle="1" w:styleId="865411B97D1A4CEFA92E6275FB23792B">
    <w:name w:val="865411B97D1A4CEFA92E6275FB23792B"/>
    <w:rsid w:val="00EA4521"/>
  </w:style>
  <w:style w:type="paragraph" w:customStyle="1" w:styleId="22C755EBEB204363A075A709A013F4DE">
    <w:name w:val="22C755EBEB204363A075A709A013F4DE"/>
    <w:rsid w:val="00EA4521"/>
  </w:style>
  <w:style w:type="paragraph" w:customStyle="1" w:styleId="6533EADD554D469691FDB66354C6F63E">
    <w:name w:val="6533EADD554D469691FDB66354C6F63E"/>
    <w:rsid w:val="00EA4521"/>
  </w:style>
  <w:style w:type="paragraph" w:customStyle="1" w:styleId="20B23EFA3735445FB74D5370591327A4">
    <w:name w:val="20B23EFA3735445FB74D5370591327A4"/>
    <w:rsid w:val="00EA4521"/>
  </w:style>
  <w:style w:type="paragraph" w:customStyle="1" w:styleId="30EEBCFBA6524DA3854B40B6A6F7DA74">
    <w:name w:val="30EEBCFBA6524DA3854B40B6A6F7DA74"/>
    <w:rsid w:val="00EA4521"/>
  </w:style>
  <w:style w:type="paragraph" w:customStyle="1" w:styleId="7F4DC599C551430FBF87AF3F439A86DA">
    <w:name w:val="7F4DC599C551430FBF87AF3F439A86DA"/>
    <w:rsid w:val="00EA4521"/>
  </w:style>
  <w:style w:type="paragraph" w:customStyle="1" w:styleId="B09C59FBA11A45CE863EC832856AE079">
    <w:name w:val="B09C59FBA11A45CE863EC832856AE079"/>
    <w:rsid w:val="00EA4521"/>
  </w:style>
  <w:style w:type="paragraph" w:customStyle="1" w:styleId="49D96CD9A98E4271A1CF1FA1C6E26828">
    <w:name w:val="49D96CD9A98E4271A1CF1FA1C6E26828"/>
    <w:rsid w:val="00EA4521"/>
  </w:style>
  <w:style w:type="paragraph" w:customStyle="1" w:styleId="34E9DABFEF4A4D56A551019196613728">
    <w:name w:val="34E9DABFEF4A4D56A551019196613728"/>
    <w:rsid w:val="00EA4521"/>
  </w:style>
  <w:style w:type="paragraph" w:customStyle="1" w:styleId="35BC5B600CC3450B989C89D08488D598">
    <w:name w:val="35BC5B600CC3450B989C89D08488D598"/>
    <w:rsid w:val="00EA4521"/>
  </w:style>
  <w:style w:type="paragraph" w:customStyle="1" w:styleId="46ED76FB9E5F4386A73D290683F399A7">
    <w:name w:val="46ED76FB9E5F4386A73D290683F399A7"/>
    <w:rsid w:val="00EA4521"/>
  </w:style>
  <w:style w:type="paragraph" w:customStyle="1" w:styleId="367D63816EE64EF58A96333FFF4AAE5C">
    <w:name w:val="367D63816EE64EF58A96333FFF4AAE5C"/>
    <w:rsid w:val="00EA4521"/>
  </w:style>
  <w:style w:type="paragraph" w:customStyle="1" w:styleId="1861C8DFE8EB42CC99A806A9B9E01342">
    <w:name w:val="1861C8DFE8EB42CC99A806A9B9E01342"/>
    <w:rsid w:val="00EA4521"/>
  </w:style>
  <w:style w:type="paragraph" w:customStyle="1" w:styleId="15CDD86706AC45D3A6B44C0A1B3D44AE">
    <w:name w:val="15CDD86706AC45D3A6B44C0A1B3D44AE"/>
    <w:rsid w:val="00EA4521"/>
  </w:style>
  <w:style w:type="paragraph" w:customStyle="1" w:styleId="181F0B3489B645F4AC574DB125560FA3">
    <w:name w:val="181F0B3489B645F4AC574DB125560FA3"/>
    <w:rsid w:val="00EA4521"/>
  </w:style>
  <w:style w:type="paragraph" w:customStyle="1" w:styleId="D37905E9F5F94D1C91B1AD81BE86E0BD">
    <w:name w:val="D37905E9F5F94D1C91B1AD81BE86E0BD"/>
    <w:rsid w:val="00EA4521"/>
  </w:style>
  <w:style w:type="paragraph" w:customStyle="1" w:styleId="2462674FB76C4374809BF4E4CE792260">
    <w:name w:val="2462674FB76C4374809BF4E4CE792260"/>
    <w:rsid w:val="00EA4521"/>
  </w:style>
  <w:style w:type="paragraph" w:customStyle="1" w:styleId="3F3EFAD557934B408A46987695E88738">
    <w:name w:val="3F3EFAD557934B408A46987695E88738"/>
    <w:rsid w:val="00EA4521"/>
  </w:style>
  <w:style w:type="paragraph" w:customStyle="1" w:styleId="413D6227F41040F09C42F8436CC3722E">
    <w:name w:val="413D6227F41040F09C42F8436CC3722E"/>
    <w:rsid w:val="00EA4521"/>
  </w:style>
  <w:style w:type="paragraph" w:customStyle="1" w:styleId="485643D8F4984C3A8A6D07DDE0FA57DA">
    <w:name w:val="485643D8F4984C3A8A6D07DDE0FA57DA"/>
    <w:rsid w:val="00EA4521"/>
  </w:style>
  <w:style w:type="paragraph" w:customStyle="1" w:styleId="3E0ED9FEAA8E431BA493EA2BD1FA8DC5">
    <w:name w:val="3E0ED9FEAA8E431BA493EA2BD1FA8DC5"/>
    <w:rsid w:val="00EA4521"/>
  </w:style>
  <w:style w:type="paragraph" w:customStyle="1" w:styleId="5460ADD56DBE42CA8078A6578258D624">
    <w:name w:val="5460ADD56DBE42CA8078A6578258D624"/>
    <w:rsid w:val="00EA4521"/>
  </w:style>
  <w:style w:type="paragraph" w:customStyle="1" w:styleId="7FB17F5478C146B0914CFB2F63C3AE76">
    <w:name w:val="7FB17F5478C146B0914CFB2F63C3AE76"/>
    <w:rsid w:val="00EA4521"/>
  </w:style>
  <w:style w:type="paragraph" w:customStyle="1" w:styleId="0FC57BE8D45B473FA43E9C0B6B7E29E9">
    <w:name w:val="0FC57BE8D45B473FA43E9C0B6B7E29E9"/>
    <w:rsid w:val="00EA4521"/>
  </w:style>
  <w:style w:type="paragraph" w:customStyle="1" w:styleId="36E5DDB407B349379994FC0CB1FE6D28">
    <w:name w:val="36E5DDB407B349379994FC0CB1FE6D28"/>
    <w:rsid w:val="00EA4521"/>
  </w:style>
  <w:style w:type="paragraph" w:customStyle="1" w:styleId="D039D83C8DAF413D8CDFACB81E52D956">
    <w:name w:val="D039D83C8DAF413D8CDFACB81E52D956"/>
    <w:rsid w:val="00EA4521"/>
  </w:style>
  <w:style w:type="paragraph" w:customStyle="1" w:styleId="5CE0F6E6C794478FBBD9A6D3DB84F210">
    <w:name w:val="5CE0F6E6C794478FBBD9A6D3DB84F210"/>
    <w:rsid w:val="00EA4521"/>
  </w:style>
  <w:style w:type="paragraph" w:customStyle="1" w:styleId="38A007623F0F4EB29F65CE8FC9CDCDA6">
    <w:name w:val="38A007623F0F4EB29F65CE8FC9CDCDA6"/>
    <w:rsid w:val="00EA4521"/>
  </w:style>
  <w:style w:type="paragraph" w:customStyle="1" w:styleId="700959661889428FAAC88E9523E42543">
    <w:name w:val="700959661889428FAAC88E9523E42543"/>
    <w:rsid w:val="00EA4521"/>
  </w:style>
  <w:style w:type="paragraph" w:customStyle="1" w:styleId="D5F890781FCE49588F48F96A6F54AB9B">
    <w:name w:val="D5F890781FCE49588F48F96A6F54AB9B"/>
    <w:rsid w:val="00EA4521"/>
  </w:style>
  <w:style w:type="paragraph" w:customStyle="1" w:styleId="8729208EFE904A828E98A48EE1DB992B">
    <w:name w:val="8729208EFE904A828E98A48EE1DB992B"/>
    <w:rsid w:val="00EA4521"/>
  </w:style>
  <w:style w:type="paragraph" w:customStyle="1" w:styleId="10B4B3B1D5C04D50AE79AA03431E63AA">
    <w:name w:val="10B4B3B1D5C04D50AE79AA03431E63AA"/>
    <w:rsid w:val="00EA4521"/>
  </w:style>
  <w:style w:type="paragraph" w:customStyle="1" w:styleId="6F986B84A14E4BC78F38AA34BF44AB23">
    <w:name w:val="6F986B84A14E4BC78F38AA34BF44AB23"/>
    <w:rsid w:val="00EA4521"/>
  </w:style>
  <w:style w:type="paragraph" w:customStyle="1" w:styleId="55458229D0CD4949941309D652583194">
    <w:name w:val="55458229D0CD4949941309D652583194"/>
    <w:rsid w:val="00EA4521"/>
  </w:style>
  <w:style w:type="paragraph" w:customStyle="1" w:styleId="B92D31D7A9694E839DC63F16A8A851C9">
    <w:name w:val="B92D31D7A9694E839DC63F16A8A851C9"/>
    <w:rsid w:val="00EA4521"/>
  </w:style>
  <w:style w:type="paragraph" w:customStyle="1" w:styleId="689E17C6C6A447FE8B4C5953481586CF">
    <w:name w:val="689E17C6C6A447FE8B4C5953481586CF"/>
    <w:rsid w:val="00EA4521"/>
  </w:style>
  <w:style w:type="paragraph" w:customStyle="1" w:styleId="E061C4884715491E92017B55C80FB1F8">
    <w:name w:val="E061C4884715491E92017B55C80FB1F8"/>
    <w:rsid w:val="00EA4521"/>
  </w:style>
  <w:style w:type="paragraph" w:customStyle="1" w:styleId="A183E93FB6C54D5480B18E4665086C6F">
    <w:name w:val="A183E93FB6C54D5480B18E4665086C6F"/>
    <w:rsid w:val="00EA4521"/>
  </w:style>
  <w:style w:type="paragraph" w:customStyle="1" w:styleId="FB2E20270FE844558194B13F1C61865E">
    <w:name w:val="FB2E20270FE844558194B13F1C61865E"/>
    <w:rsid w:val="00EA4521"/>
  </w:style>
  <w:style w:type="paragraph" w:customStyle="1" w:styleId="F0604033CFFA4C4EAA25CB7AEE9B9012">
    <w:name w:val="F0604033CFFA4C4EAA25CB7AEE9B9012"/>
    <w:rsid w:val="00EA4521"/>
  </w:style>
  <w:style w:type="paragraph" w:customStyle="1" w:styleId="FFF70B369D9D44489F543AA85070EB46">
    <w:name w:val="FFF70B369D9D44489F543AA85070EB46"/>
    <w:rsid w:val="00EA4521"/>
  </w:style>
  <w:style w:type="paragraph" w:customStyle="1" w:styleId="129CB253062749AC81597612FB24A2C2">
    <w:name w:val="129CB253062749AC81597612FB24A2C2"/>
    <w:rsid w:val="00EA4521"/>
  </w:style>
  <w:style w:type="paragraph" w:customStyle="1" w:styleId="EFDD061295D94202ABEAD954C433DD2F">
    <w:name w:val="EFDD061295D94202ABEAD954C433DD2F"/>
    <w:rsid w:val="00EA4521"/>
  </w:style>
  <w:style w:type="paragraph" w:customStyle="1" w:styleId="1EB0811089E8462C9FB62515ADA1E601">
    <w:name w:val="1EB0811089E8462C9FB62515ADA1E601"/>
    <w:rsid w:val="00EA4521"/>
  </w:style>
  <w:style w:type="paragraph" w:customStyle="1" w:styleId="66EF981E9C054A9D8C9EA266BD935D2E">
    <w:name w:val="66EF981E9C054A9D8C9EA266BD935D2E"/>
    <w:rsid w:val="00EA4521"/>
  </w:style>
  <w:style w:type="paragraph" w:customStyle="1" w:styleId="13E20F28777849D2823C51D6E11DA15E">
    <w:name w:val="13E20F28777849D2823C51D6E11DA15E"/>
    <w:rsid w:val="00EA4521"/>
  </w:style>
  <w:style w:type="paragraph" w:customStyle="1" w:styleId="4B9D2CBC52C64C9F86C101C394A805CF">
    <w:name w:val="4B9D2CBC52C64C9F86C101C394A805CF"/>
    <w:rsid w:val="00EA4521"/>
  </w:style>
  <w:style w:type="paragraph" w:customStyle="1" w:styleId="FE26C487197E477DBF4892222983C83F">
    <w:name w:val="FE26C487197E477DBF4892222983C83F"/>
    <w:rsid w:val="00EA4521"/>
  </w:style>
  <w:style w:type="paragraph" w:customStyle="1" w:styleId="D03108803993453DA176B2FC1F0A1636">
    <w:name w:val="D03108803993453DA176B2FC1F0A1636"/>
    <w:rsid w:val="00EA4521"/>
  </w:style>
  <w:style w:type="paragraph" w:customStyle="1" w:styleId="ADDEE44AE09340C8931B13204E1E6AB4">
    <w:name w:val="ADDEE44AE09340C8931B13204E1E6AB4"/>
    <w:rsid w:val="00EA4521"/>
  </w:style>
  <w:style w:type="paragraph" w:customStyle="1" w:styleId="6377AB0C0A1645EE9251479B030693EB">
    <w:name w:val="6377AB0C0A1645EE9251479B030693EB"/>
    <w:rsid w:val="00EA4521"/>
  </w:style>
  <w:style w:type="paragraph" w:customStyle="1" w:styleId="182144E8538046C69DF8B66096A18D3D">
    <w:name w:val="182144E8538046C69DF8B66096A18D3D"/>
    <w:rsid w:val="00EA4521"/>
  </w:style>
  <w:style w:type="paragraph" w:customStyle="1" w:styleId="2E42407FC6754E20AE200BD77BF03FED">
    <w:name w:val="2E42407FC6754E20AE200BD77BF03FED"/>
    <w:rsid w:val="00EA4521"/>
  </w:style>
  <w:style w:type="paragraph" w:customStyle="1" w:styleId="35337461AB154F08A2089370D66866B1">
    <w:name w:val="35337461AB154F08A2089370D66866B1"/>
    <w:rsid w:val="00EA4521"/>
  </w:style>
  <w:style w:type="paragraph" w:customStyle="1" w:styleId="2D26F9816CAC430C952162E9EEE747A7">
    <w:name w:val="2D26F9816CAC430C952162E9EEE747A7"/>
    <w:rsid w:val="00EA4521"/>
  </w:style>
  <w:style w:type="paragraph" w:customStyle="1" w:styleId="888C40B62A5145868AE9A0FBDD56D6ED">
    <w:name w:val="888C40B62A5145868AE9A0FBDD56D6ED"/>
    <w:rsid w:val="00EA4521"/>
  </w:style>
  <w:style w:type="paragraph" w:customStyle="1" w:styleId="64199957423E4D55A120F364455340DB">
    <w:name w:val="64199957423E4D55A120F364455340DB"/>
    <w:rsid w:val="00EA4521"/>
  </w:style>
  <w:style w:type="paragraph" w:customStyle="1" w:styleId="BC9B2F7BDB834D9283A3C422AE6428C7">
    <w:name w:val="BC9B2F7BDB834D9283A3C422AE6428C7"/>
    <w:rsid w:val="00EA4521"/>
  </w:style>
  <w:style w:type="paragraph" w:customStyle="1" w:styleId="A9667CF28E3B4AA08CA73878DBC07D8A">
    <w:name w:val="A9667CF28E3B4AA08CA73878DBC07D8A"/>
    <w:rsid w:val="00EA4521"/>
  </w:style>
  <w:style w:type="paragraph" w:customStyle="1" w:styleId="4E3EF7A0A3534C20903A89DB1D495D1C">
    <w:name w:val="4E3EF7A0A3534C20903A89DB1D495D1C"/>
    <w:rsid w:val="00EA4521"/>
  </w:style>
  <w:style w:type="paragraph" w:customStyle="1" w:styleId="A21F1FB9E2394A46A7F6E6E418729149">
    <w:name w:val="A21F1FB9E2394A46A7F6E6E418729149"/>
    <w:rsid w:val="00EA4521"/>
  </w:style>
  <w:style w:type="paragraph" w:customStyle="1" w:styleId="4D0E93FFD8FB4186949AB900C100D7F1">
    <w:name w:val="4D0E93FFD8FB4186949AB900C100D7F1"/>
    <w:rsid w:val="00EA4521"/>
  </w:style>
  <w:style w:type="paragraph" w:customStyle="1" w:styleId="2B5B3061C7D24F87966266FC301E31C5">
    <w:name w:val="2B5B3061C7D24F87966266FC301E31C5"/>
    <w:rsid w:val="00EA4521"/>
  </w:style>
  <w:style w:type="paragraph" w:customStyle="1" w:styleId="4F0D3A9D691441B7B681BEAB8118307D">
    <w:name w:val="4F0D3A9D691441B7B681BEAB8118307D"/>
    <w:rsid w:val="00EA4521"/>
  </w:style>
  <w:style w:type="paragraph" w:customStyle="1" w:styleId="4EDEA7FD7987458A9F2E179C02354F6A">
    <w:name w:val="4EDEA7FD7987458A9F2E179C02354F6A"/>
    <w:rsid w:val="00EA4521"/>
  </w:style>
  <w:style w:type="paragraph" w:customStyle="1" w:styleId="A628B630A4F0434C96A4A2206A25D546">
    <w:name w:val="A628B630A4F0434C96A4A2206A25D546"/>
    <w:rsid w:val="00EA4521"/>
  </w:style>
  <w:style w:type="paragraph" w:customStyle="1" w:styleId="A2418D9E8F26450694227933616FFE4A">
    <w:name w:val="A2418D9E8F26450694227933616FFE4A"/>
    <w:rsid w:val="00EA4521"/>
  </w:style>
  <w:style w:type="paragraph" w:customStyle="1" w:styleId="22B58A6BD8F74564A0CF241F24B2C9DA">
    <w:name w:val="22B58A6BD8F74564A0CF241F24B2C9DA"/>
    <w:rsid w:val="00EA4521"/>
  </w:style>
  <w:style w:type="paragraph" w:customStyle="1" w:styleId="02FA37CBF1F84F70B555673ABA55EC7D">
    <w:name w:val="02FA37CBF1F84F70B555673ABA55EC7D"/>
    <w:rsid w:val="00EA4521"/>
  </w:style>
  <w:style w:type="paragraph" w:customStyle="1" w:styleId="41EA80529B7346BDA05CE2889D496D08">
    <w:name w:val="41EA80529B7346BDA05CE2889D496D08"/>
    <w:rsid w:val="00EA4521"/>
  </w:style>
  <w:style w:type="paragraph" w:customStyle="1" w:styleId="D9CCE7798E5C40529A2F5D991A1713F5">
    <w:name w:val="D9CCE7798E5C40529A2F5D991A1713F5"/>
    <w:rsid w:val="00EA4521"/>
  </w:style>
  <w:style w:type="paragraph" w:customStyle="1" w:styleId="E6B20DADD6064C1D8F0F224642794770">
    <w:name w:val="E6B20DADD6064C1D8F0F224642794770"/>
    <w:rsid w:val="00EA4521"/>
  </w:style>
  <w:style w:type="paragraph" w:customStyle="1" w:styleId="E677978465FD4FBA9259D63D2CC72F5E">
    <w:name w:val="E677978465FD4FBA9259D63D2CC72F5E"/>
    <w:rsid w:val="00EA4521"/>
  </w:style>
  <w:style w:type="paragraph" w:customStyle="1" w:styleId="E478AF65E73A402C990BD72AFC67C22C">
    <w:name w:val="E478AF65E73A402C990BD72AFC67C22C"/>
    <w:rsid w:val="00EA4521"/>
  </w:style>
  <w:style w:type="paragraph" w:customStyle="1" w:styleId="688668DFF45C43A6803B422AEEF6191C">
    <w:name w:val="688668DFF45C43A6803B422AEEF6191C"/>
    <w:rsid w:val="00EA4521"/>
  </w:style>
  <w:style w:type="paragraph" w:customStyle="1" w:styleId="24CE4100289A4E7AB754BEEE9A03ADED">
    <w:name w:val="24CE4100289A4E7AB754BEEE9A03ADED"/>
    <w:rsid w:val="00EA4521"/>
  </w:style>
  <w:style w:type="paragraph" w:customStyle="1" w:styleId="B3A1EB42D52A49B5B2FEDC7212B078A7">
    <w:name w:val="B3A1EB42D52A49B5B2FEDC7212B078A7"/>
    <w:rsid w:val="00EA4521"/>
  </w:style>
  <w:style w:type="paragraph" w:customStyle="1" w:styleId="AF7928E4FBF04798BD6F0C23369F320A">
    <w:name w:val="AF7928E4FBF04798BD6F0C23369F320A"/>
    <w:rsid w:val="00EA4521"/>
  </w:style>
  <w:style w:type="paragraph" w:customStyle="1" w:styleId="75C7138E1AAD4FC0BF40DF39EF1243D8">
    <w:name w:val="75C7138E1AAD4FC0BF40DF39EF1243D8"/>
    <w:rsid w:val="00EA4521"/>
  </w:style>
  <w:style w:type="paragraph" w:customStyle="1" w:styleId="29B70CBFB38A4652B72184100468FBD7">
    <w:name w:val="29B70CBFB38A4652B72184100468FBD7"/>
    <w:rsid w:val="00EA4521"/>
  </w:style>
  <w:style w:type="paragraph" w:customStyle="1" w:styleId="103DE827EE73427588C7DCBF7ACB7DD4">
    <w:name w:val="103DE827EE73427588C7DCBF7ACB7DD4"/>
    <w:rsid w:val="00EA4521"/>
  </w:style>
  <w:style w:type="paragraph" w:customStyle="1" w:styleId="C24E18ABD6EC4FDAB23D6F5E3D62922C">
    <w:name w:val="C24E18ABD6EC4FDAB23D6F5E3D62922C"/>
    <w:rsid w:val="00EA4521"/>
  </w:style>
  <w:style w:type="paragraph" w:customStyle="1" w:styleId="B85BE950A7324A11915694931988DBF1">
    <w:name w:val="B85BE950A7324A11915694931988DBF1"/>
    <w:rsid w:val="00EA4521"/>
  </w:style>
  <w:style w:type="paragraph" w:customStyle="1" w:styleId="783AF375EF894B949A03B06CC4CB8124">
    <w:name w:val="783AF375EF894B949A03B06CC4CB8124"/>
    <w:rsid w:val="00EA4521"/>
  </w:style>
  <w:style w:type="paragraph" w:customStyle="1" w:styleId="C528C29A059F44B8BFAF905D77A3905F">
    <w:name w:val="C528C29A059F44B8BFAF905D77A3905F"/>
    <w:rsid w:val="00EA4521"/>
  </w:style>
  <w:style w:type="paragraph" w:customStyle="1" w:styleId="54C8A3F04E04470AA9B25A33CC73D4BF">
    <w:name w:val="54C8A3F04E04470AA9B25A33CC73D4BF"/>
    <w:rsid w:val="00EA4521"/>
  </w:style>
  <w:style w:type="paragraph" w:customStyle="1" w:styleId="2B3D6383B42441BCB374B5AFDB762587">
    <w:name w:val="2B3D6383B42441BCB374B5AFDB762587"/>
    <w:rsid w:val="00EA4521"/>
  </w:style>
  <w:style w:type="paragraph" w:customStyle="1" w:styleId="891F4724929145ABA577F21A7C45971C">
    <w:name w:val="891F4724929145ABA577F21A7C45971C"/>
    <w:rsid w:val="00EA4521"/>
  </w:style>
  <w:style w:type="paragraph" w:customStyle="1" w:styleId="68628F78387446F3ABE0E0C2F095A630">
    <w:name w:val="68628F78387446F3ABE0E0C2F095A630"/>
    <w:rsid w:val="00EA4521"/>
  </w:style>
  <w:style w:type="paragraph" w:customStyle="1" w:styleId="EF4FDECC0E9445A29A5EC5DCA3168852">
    <w:name w:val="EF4FDECC0E9445A29A5EC5DCA3168852"/>
    <w:rsid w:val="00EA4521"/>
  </w:style>
  <w:style w:type="paragraph" w:customStyle="1" w:styleId="608D9C16A5324DC4AEEE1C406293EFA2">
    <w:name w:val="608D9C16A5324DC4AEEE1C406293EFA2"/>
    <w:rsid w:val="00EA4521"/>
  </w:style>
  <w:style w:type="paragraph" w:customStyle="1" w:styleId="88580F77C6CC42238F110DEE2E156467">
    <w:name w:val="88580F77C6CC42238F110DEE2E156467"/>
    <w:rsid w:val="00EA4521"/>
  </w:style>
  <w:style w:type="paragraph" w:customStyle="1" w:styleId="191350DA07494F5F86223C0679734435">
    <w:name w:val="191350DA07494F5F86223C0679734435"/>
    <w:rsid w:val="00EA4521"/>
  </w:style>
  <w:style w:type="paragraph" w:customStyle="1" w:styleId="CE4C49D7DFC1437EBFFA3A9857DD2EB7">
    <w:name w:val="CE4C49D7DFC1437EBFFA3A9857DD2EB7"/>
    <w:rsid w:val="00EA4521"/>
  </w:style>
  <w:style w:type="paragraph" w:customStyle="1" w:styleId="2E8AA988E37B43BD880EF3B290A85D0D">
    <w:name w:val="2E8AA988E37B43BD880EF3B290A85D0D"/>
    <w:rsid w:val="00EA4521"/>
  </w:style>
  <w:style w:type="paragraph" w:customStyle="1" w:styleId="CE64535789FC43A595937C246C9AEA36">
    <w:name w:val="CE64535789FC43A595937C246C9AEA36"/>
    <w:rsid w:val="00EA4521"/>
  </w:style>
  <w:style w:type="paragraph" w:customStyle="1" w:styleId="631629F64B954B66B67FDEADC00D0FA0">
    <w:name w:val="631629F64B954B66B67FDEADC00D0FA0"/>
    <w:rsid w:val="00EA4521"/>
  </w:style>
  <w:style w:type="paragraph" w:customStyle="1" w:styleId="D4598CD5FD6646A99B1B15CCA7D0C279">
    <w:name w:val="D4598CD5FD6646A99B1B15CCA7D0C279"/>
    <w:rsid w:val="00EA4521"/>
  </w:style>
  <w:style w:type="paragraph" w:customStyle="1" w:styleId="20D4D217C37144ACA134966B260E7178">
    <w:name w:val="20D4D217C37144ACA134966B260E7178"/>
    <w:rsid w:val="00EA4521"/>
  </w:style>
  <w:style w:type="paragraph" w:customStyle="1" w:styleId="D9BE0C15491544CAB72663FB71603178">
    <w:name w:val="D9BE0C15491544CAB72663FB71603178"/>
    <w:rsid w:val="00EA4521"/>
  </w:style>
  <w:style w:type="paragraph" w:customStyle="1" w:styleId="6E2B3CE039A74211A7927102DB6675CF">
    <w:name w:val="6E2B3CE039A74211A7927102DB6675CF"/>
    <w:rsid w:val="00EA4521"/>
  </w:style>
  <w:style w:type="paragraph" w:customStyle="1" w:styleId="D4E99CB21ED9489A82EAF34892810437">
    <w:name w:val="D4E99CB21ED9489A82EAF34892810437"/>
    <w:rsid w:val="00EA4521"/>
  </w:style>
  <w:style w:type="paragraph" w:customStyle="1" w:styleId="8ED9EF6EBAD747F88B5B72885F3551CA">
    <w:name w:val="8ED9EF6EBAD747F88B5B72885F3551CA"/>
    <w:rsid w:val="00EA4521"/>
  </w:style>
  <w:style w:type="paragraph" w:customStyle="1" w:styleId="59AA5522D56149C8B0543DB6770DBCDE">
    <w:name w:val="59AA5522D56149C8B0543DB6770DBCDE"/>
    <w:rsid w:val="00EA4521"/>
  </w:style>
  <w:style w:type="paragraph" w:customStyle="1" w:styleId="FF3ADA6C0E1849A79A066E513304D92A">
    <w:name w:val="FF3ADA6C0E1849A79A066E513304D92A"/>
    <w:rsid w:val="00EA4521"/>
  </w:style>
  <w:style w:type="paragraph" w:customStyle="1" w:styleId="0035D7123FCC4B12AA5613A8C4756A34">
    <w:name w:val="0035D7123FCC4B12AA5613A8C4756A34"/>
    <w:rsid w:val="00EA4521"/>
  </w:style>
  <w:style w:type="paragraph" w:customStyle="1" w:styleId="8501372B47264BA4BAA1ADCCB8BC3AC7">
    <w:name w:val="8501372B47264BA4BAA1ADCCB8BC3AC7"/>
    <w:rsid w:val="00EA4521"/>
  </w:style>
  <w:style w:type="paragraph" w:customStyle="1" w:styleId="41C0B78A1CAE46F99D62297679733410">
    <w:name w:val="41C0B78A1CAE46F99D62297679733410"/>
    <w:rsid w:val="00EA4521"/>
  </w:style>
  <w:style w:type="paragraph" w:customStyle="1" w:styleId="92AB428A8DFB4F33B67D6BA75C49A0FF">
    <w:name w:val="92AB428A8DFB4F33B67D6BA75C49A0FF"/>
    <w:rsid w:val="00EA4521"/>
  </w:style>
  <w:style w:type="paragraph" w:customStyle="1" w:styleId="1B3ADAD0CA61451BBF0DE684CE8A2ED6">
    <w:name w:val="1B3ADAD0CA61451BBF0DE684CE8A2ED6"/>
    <w:rsid w:val="00EA4521"/>
  </w:style>
  <w:style w:type="paragraph" w:customStyle="1" w:styleId="1AB5967AA64F4D44B043CD3A96CAED37">
    <w:name w:val="1AB5967AA64F4D44B043CD3A96CAED37"/>
    <w:rsid w:val="00EA4521"/>
  </w:style>
  <w:style w:type="paragraph" w:customStyle="1" w:styleId="37EE0DFAD63C4FAAB5E16B443D7586DC">
    <w:name w:val="37EE0DFAD63C4FAAB5E16B443D7586DC"/>
    <w:rsid w:val="00EA4521"/>
  </w:style>
  <w:style w:type="paragraph" w:customStyle="1" w:styleId="BD29A86105A74C76BC78985A90052FC7">
    <w:name w:val="BD29A86105A74C76BC78985A90052FC7"/>
    <w:rsid w:val="00EA4521"/>
  </w:style>
  <w:style w:type="paragraph" w:customStyle="1" w:styleId="3E75C5D67FFC488AB83D0C106A4D15DF">
    <w:name w:val="3E75C5D67FFC488AB83D0C106A4D15DF"/>
    <w:rsid w:val="00EA4521"/>
  </w:style>
  <w:style w:type="paragraph" w:customStyle="1" w:styleId="8E2C9966704A47B5A0ED6169FBA2D933">
    <w:name w:val="8E2C9966704A47B5A0ED6169FBA2D933"/>
    <w:rsid w:val="00EA4521"/>
  </w:style>
  <w:style w:type="paragraph" w:customStyle="1" w:styleId="D6E378F488834281B021037C1384A922">
    <w:name w:val="D6E378F488834281B021037C1384A922"/>
    <w:rsid w:val="00EA4521"/>
  </w:style>
  <w:style w:type="paragraph" w:customStyle="1" w:styleId="74415AF8926E4E4D91E5DCCA83421CCD">
    <w:name w:val="74415AF8926E4E4D91E5DCCA83421CCD"/>
    <w:rsid w:val="00EA4521"/>
  </w:style>
  <w:style w:type="paragraph" w:customStyle="1" w:styleId="85C870C443E94486A2CF7C4C22D13D02">
    <w:name w:val="85C870C443E94486A2CF7C4C22D13D02"/>
    <w:rsid w:val="00EA4521"/>
  </w:style>
  <w:style w:type="paragraph" w:customStyle="1" w:styleId="71C5D88428AA4697A53A95CB63DD0DE9">
    <w:name w:val="71C5D88428AA4697A53A95CB63DD0DE9"/>
    <w:rsid w:val="00EA4521"/>
  </w:style>
  <w:style w:type="paragraph" w:customStyle="1" w:styleId="0A2F85F67C1442A0BF237FB7E801D5F4">
    <w:name w:val="0A2F85F67C1442A0BF237FB7E801D5F4"/>
    <w:rsid w:val="00EA4521"/>
  </w:style>
  <w:style w:type="paragraph" w:customStyle="1" w:styleId="9B54E34E21D341E68F6C4FFD765A511C">
    <w:name w:val="9B54E34E21D341E68F6C4FFD765A511C"/>
    <w:rsid w:val="00EA4521"/>
  </w:style>
  <w:style w:type="paragraph" w:customStyle="1" w:styleId="287BEB8A1D25404DA952EABE2126380B">
    <w:name w:val="287BEB8A1D25404DA952EABE2126380B"/>
    <w:rsid w:val="00EA4521"/>
  </w:style>
  <w:style w:type="paragraph" w:customStyle="1" w:styleId="95F1C37808E64B688FC1224A845DF64D">
    <w:name w:val="95F1C37808E64B688FC1224A845DF64D"/>
    <w:rsid w:val="00EA4521"/>
  </w:style>
  <w:style w:type="paragraph" w:customStyle="1" w:styleId="45333020121346208BED2DD601832DE8">
    <w:name w:val="45333020121346208BED2DD601832DE8"/>
    <w:rsid w:val="00EA4521"/>
  </w:style>
  <w:style w:type="paragraph" w:customStyle="1" w:styleId="BCA4295871C74A8D95371714B2154FEE">
    <w:name w:val="BCA4295871C74A8D95371714B2154FEE"/>
    <w:rsid w:val="00EA4521"/>
  </w:style>
  <w:style w:type="paragraph" w:customStyle="1" w:styleId="38DD50AE5D864113BA2D56D3EFBF446D">
    <w:name w:val="38DD50AE5D864113BA2D56D3EFBF446D"/>
    <w:rsid w:val="00EA4521"/>
  </w:style>
  <w:style w:type="paragraph" w:customStyle="1" w:styleId="F543DEB122E5485D8FC9CE48382A5C0D">
    <w:name w:val="F543DEB122E5485D8FC9CE48382A5C0D"/>
    <w:rsid w:val="00EA4521"/>
  </w:style>
  <w:style w:type="paragraph" w:customStyle="1" w:styleId="2870EF1A4BB34ECF8FE2E71451C535A5">
    <w:name w:val="2870EF1A4BB34ECF8FE2E71451C535A5"/>
    <w:rsid w:val="00EA4521"/>
  </w:style>
  <w:style w:type="paragraph" w:customStyle="1" w:styleId="01633555C3974666983C189297095958">
    <w:name w:val="01633555C3974666983C189297095958"/>
    <w:rsid w:val="00EA4521"/>
  </w:style>
  <w:style w:type="paragraph" w:customStyle="1" w:styleId="BC12059C4060486CA460F5387FEA8001">
    <w:name w:val="BC12059C4060486CA460F5387FEA8001"/>
    <w:rsid w:val="00EA4521"/>
  </w:style>
  <w:style w:type="paragraph" w:customStyle="1" w:styleId="6CEB1CAB5DBB4663A794554A92A8C893">
    <w:name w:val="6CEB1CAB5DBB4663A794554A92A8C893"/>
    <w:rsid w:val="00EA4521"/>
  </w:style>
  <w:style w:type="paragraph" w:customStyle="1" w:styleId="2145C3F48B8A49DBA21FD43C5EB0AAFF">
    <w:name w:val="2145C3F48B8A49DBA21FD43C5EB0AAFF"/>
    <w:rsid w:val="00EA4521"/>
  </w:style>
  <w:style w:type="paragraph" w:customStyle="1" w:styleId="EF458A95803E417CA99DC866FBCD7F47">
    <w:name w:val="EF458A95803E417CA99DC866FBCD7F47"/>
    <w:rsid w:val="00EA4521"/>
  </w:style>
  <w:style w:type="paragraph" w:customStyle="1" w:styleId="861F841B80C149F99EF9E21930B91720">
    <w:name w:val="861F841B80C149F99EF9E21930B91720"/>
    <w:rsid w:val="00EA4521"/>
  </w:style>
  <w:style w:type="paragraph" w:customStyle="1" w:styleId="EA25A87394AD4146A026D8D901C658BD">
    <w:name w:val="EA25A87394AD4146A026D8D901C658BD"/>
    <w:rsid w:val="00EA4521"/>
  </w:style>
  <w:style w:type="paragraph" w:customStyle="1" w:styleId="68618268600344A7AB62BAAEBDC0A5EA">
    <w:name w:val="68618268600344A7AB62BAAEBDC0A5EA"/>
    <w:rsid w:val="00EA4521"/>
  </w:style>
  <w:style w:type="paragraph" w:customStyle="1" w:styleId="6160F93ECF0D470280EDC8F0658736EA">
    <w:name w:val="6160F93ECF0D470280EDC8F0658736EA"/>
    <w:rsid w:val="00EA4521"/>
  </w:style>
  <w:style w:type="paragraph" w:customStyle="1" w:styleId="ED85E631CBBB44F0BB24D2E061F75ABB">
    <w:name w:val="ED85E631CBBB44F0BB24D2E061F75ABB"/>
    <w:rsid w:val="00EA4521"/>
  </w:style>
  <w:style w:type="paragraph" w:customStyle="1" w:styleId="05283B27A87F486F91B0980B88341A8B">
    <w:name w:val="05283B27A87F486F91B0980B88341A8B"/>
    <w:rsid w:val="00EA4521"/>
  </w:style>
  <w:style w:type="paragraph" w:customStyle="1" w:styleId="9525A9D8C7A54FC2BAE34CC16BA62A74">
    <w:name w:val="9525A9D8C7A54FC2BAE34CC16BA62A74"/>
    <w:rsid w:val="00EA4521"/>
  </w:style>
  <w:style w:type="paragraph" w:customStyle="1" w:styleId="B9F7A650B5EA49C48E17A65D6D10F182">
    <w:name w:val="B9F7A650B5EA49C48E17A65D6D10F182"/>
    <w:rsid w:val="00EA4521"/>
  </w:style>
  <w:style w:type="paragraph" w:customStyle="1" w:styleId="8DDCBCF107DE4C53BB0EFA0DB6E9BD2B">
    <w:name w:val="8DDCBCF107DE4C53BB0EFA0DB6E9BD2B"/>
    <w:rsid w:val="00EA4521"/>
  </w:style>
  <w:style w:type="paragraph" w:customStyle="1" w:styleId="00C3B5F77B0840829DBC4138C4D598EC">
    <w:name w:val="00C3B5F77B0840829DBC4138C4D598EC"/>
    <w:rsid w:val="00EA4521"/>
  </w:style>
  <w:style w:type="paragraph" w:customStyle="1" w:styleId="54C3D5A0B8AE4C34B5EDE229F3881514">
    <w:name w:val="54C3D5A0B8AE4C34B5EDE229F3881514"/>
    <w:rsid w:val="00EA4521"/>
  </w:style>
  <w:style w:type="paragraph" w:customStyle="1" w:styleId="F96B79AD50A840EB89A78CE286719D6D">
    <w:name w:val="F96B79AD50A840EB89A78CE286719D6D"/>
    <w:rsid w:val="00EA4521"/>
  </w:style>
  <w:style w:type="paragraph" w:customStyle="1" w:styleId="F57B86E6DDB249B18A9268CD3CA498A6">
    <w:name w:val="F57B86E6DDB249B18A9268CD3CA498A6"/>
    <w:rsid w:val="00EA4521"/>
  </w:style>
  <w:style w:type="paragraph" w:customStyle="1" w:styleId="DCA8AC8A9ED34174B053D25EB749429F">
    <w:name w:val="DCA8AC8A9ED34174B053D25EB749429F"/>
    <w:rsid w:val="00EA4521"/>
  </w:style>
  <w:style w:type="paragraph" w:customStyle="1" w:styleId="06B973403C694842ADBF4F15ECFEAECC">
    <w:name w:val="06B973403C694842ADBF4F15ECFEAECC"/>
    <w:rsid w:val="00EA4521"/>
  </w:style>
  <w:style w:type="paragraph" w:customStyle="1" w:styleId="D19DC34F314A4FE194B159FACB639A38">
    <w:name w:val="D19DC34F314A4FE194B159FACB639A38"/>
    <w:rsid w:val="00EA4521"/>
  </w:style>
  <w:style w:type="paragraph" w:customStyle="1" w:styleId="674B97E0D39144F7A1A3CC1818F4CB89">
    <w:name w:val="674B97E0D39144F7A1A3CC1818F4CB89"/>
    <w:rsid w:val="00EA4521"/>
  </w:style>
  <w:style w:type="paragraph" w:customStyle="1" w:styleId="F4D1C0AD1AD64C0E86160D1F462CA02B">
    <w:name w:val="F4D1C0AD1AD64C0E86160D1F462CA02B"/>
    <w:rsid w:val="00EA4521"/>
  </w:style>
  <w:style w:type="paragraph" w:customStyle="1" w:styleId="47C42279F9F5451AB1ECD8E547EEED9D">
    <w:name w:val="47C42279F9F5451AB1ECD8E547EEED9D"/>
    <w:rsid w:val="00EA4521"/>
  </w:style>
  <w:style w:type="paragraph" w:customStyle="1" w:styleId="0B5A5094DFBA4AE881BCB11050F902A7">
    <w:name w:val="0B5A5094DFBA4AE881BCB11050F902A7"/>
    <w:rsid w:val="00EA4521"/>
  </w:style>
  <w:style w:type="paragraph" w:customStyle="1" w:styleId="E1A07667AECD4B46A2BE29C6F35333FF">
    <w:name w:val="E1A07667AECD4B46A2BE29C6F35333FF"/>
    <w:rsid w:val="00EA4521"/>
  </w:style>
  <w:style w:type="paragraph" w:customStyle="1" w:styleId="70D9089ABB434F67A426D549155BE2FB">
    <w:name w:val="70D9089ABB434F67A426D549155BE2FB"/>
    <w:rsid w:val="00EA4521"/>
  </w:style>
  <w:style w:type="paragraph" w:customStyle="1" w:styleId="102AB606F8494312AEFA65D4C9A183ED">
    <w:name w:val="102AB606F8494312AEFA65D4C9A183ED"/>
    <w:rsid w:val="00EA4521"/>
  </w:style>
  <w:style w:type="paragraph" w:customStyle="1" w:styleId="DB43F39EAA75459A81807BF589316B6C">
    <w:name w:val="DB43F39EAA75459A81807BF589316B6C"/>
    <w:rsid w:val="00EA4521"/>
  </w:style>
  <w:style w:type="paragraph" w:customStyle="1" w:styleId="43A3E610793449DB8D04BDA734F2D370">
    <w:name w:val="43A3E610793449DB8D04BDA734F2D370"/>
    <w:rsid w:val="00EA4521"/>
  </w:style>
  <w:style w:type="paragraph" w:customStyle="1" w:styleId="44AD8D805367489F92F2BB5614C8F977">
    <w:name w:val="44AD8D805367489F92F2BB5614C8F977"/>
    <w:rsid w:val="00EA4521"/>
  </w:style>
  <w:style w:type="paragraph" w:customStyle="1" w:styleId="95678CBB883A4DD5AA35AC836067A6F1">
    <w:name w:val="95678CBB883A4DD5AA35AC836067A6F1"/>
    <w:rsid w:val="00EA4521"/>
  </w:style>
  <w:style w:type="paragraph" w:customStyle="1" w:styleId="6913F411586344B49EF7678506AFE6F9">
    <w:name w:val="6913F411586344B49EF7678506AFE6F9"/>
    <w:rsid w:val="00EA4521"/>
  </w:style>
  <w:style w:type="paragraph" w:customStyle="1" w:styleId="B3658A9D5B574478A31F7AC2905E854E">
    <w:name w:val="B3658A9D5B574478A31F7AC2905E854E"/>
    <w:rsid w:val="00EA4521"/>
  </w:style>
  <w:style w:type="paragraph" w:customStyle="1" w:styleId="377B2F17F42540E9AD59AC82D70EABD3">
    <w:name w:val="377B2F17F42540E9AD59AC82D70EABD3"/>
    <w:rsid w:val="00EA4521"/>
  </w:style>
  <w:style w:type="paragraph" w:customStyle="1" w:styleId="8A77C531449347E590CE22F1035BBC71">
    <w:name w:val="8A77C531449347E590CE22F1035BBC71"/>
    <w:rsid w:val="00EA4521"/>
  </w:style>
  <w:style w:type="paragraph" w:customStyle="1" w:styleId="1D01C86C5CE040E691274BBC25482432">
    <w:name w:val="1D01C86C5CE040E691274BBC25482432"/>
    <w:rsid w:val="00EA4521"/>
  </w:style>
  <w:style w:type="paragraph" w:customStyle="1" w:styleId="6E1855E834324E0E9873DDFF460245E4">
    <w:name w:val="6E1855E834324E0E9873DDFF460245E4"/>
    <w:rsid w:val="00EA4521"/>
  </w:style>
  <w:style w:type="paragraph" w:customStyle="1" w:styleId="E075DFF4D9B74928AB47693B30405201">
    <w:name w:val="E075DFF4D9B74928AB47693B30405201"/>
    <w:rsid w:val="00EA4521"/>
  </w:style>
  <w:style w:type="paragraph" w:customStyle="1" w:styleId="E451D94E727B4EDDABFDF8A4D7BD577C">
    <w:name w:val="E451D94E727B4EDDABFDF8A4D7BD577C"/>
    <w:rsid w:val="00EA4521"/>
  </w:style>
  <w:style w:type="paragraph" w:customStyle="1" w:styleId="4891562F85BE4D1E82DD9B4954C4E110">
    <w:name w:val="4891562F85BE4D1E82DD9B4954C4E110"/>
    <w:rsid w:val="00EA4521"/>
  </w:style>
  <w:style w:type="paragraph" w:customStyle="1" w:styleId="225F2F8FB22443E6B1E428BB667FB5E8">
    <w:name w:val="225F2F8FB22443E6B1E428BB667FB5E8"/>
    <w:rsid w:val="00EA4521"/>
  </w:style>
  <w:style w:type="paragraph" w:customStyle="1" w:styleId="C03058185E8D4BA880F343704D42C690">
    <w:name w:val="C03058185E8D4BA880F343704D42C690"/>
    <w:rsid w:val="00EA4521"/>
  </w:style>
  <w:style w:type="paragraph" w:customStyle="1" w:styleId="D53F803AD0C5465485F7C009F91A95C3">
    <w:name w:val="D53F803AD0C5465485F7C009F91A95C3"/>
    <w:rsid w:val="00EA4521"/>
  </w:style>
  <w:style w:type="paragraph" w:customStyle="1" w:styleId="EA1BEC1D670F4519BD72B925415743A1">
    <w:name w:val="EA1BEC1D670F4519BD72B925415743A1"/>
    <w:rsid w:val="00EA4521"/>
  </w:style>
  <w:style w:type="paragraph" w:customStyle="1" w:styleId="78BA191585614C95AFB4AA7E89EE84F0">
    <w:name w:val="78BA191585614C95AFB4AA7E89EE84F0"/>
    <w:rsid w:val="00EA4521"/>
  </w:style>
  <w:style w:type="paragraph" w:customStyle="1" w:styleId="3A9FE33C7C154376AD412936EC1411E0">
    <w:name w:val="3A9FE33C7C154376AD412936EC1411E0"/>
    <w:rsid w:val="00EA4521"/>
  </w:style>
  <w:style w:type="paragraph" w:customStyle="1" w:styleId="58C0765C4B0D4486BFD7714CA6259F2B">
    <w:name w:val="58C0765C4B0D4486BFD7714CA6259F2B"/>
    <w:rsid w:val="00EA4521"/>
  </w:style>
  <w:style w:type="paragraph" w:customStyle="1" w:styleId="EEC52F5F61084AA9B112161E57049ACA">
    <w:name w:val="EEC52F5F61084AA9B112161E57049ACA"/>
    <w:rsid w:val="00EA4521"/>
  </w:style>
  <w:style w:type="paragraph" w:customStyle="1" w:styleId="2BD57FE8A7504C64946DDB1306545335">
    <w:name w:val="2BD57FE8A7504C64946DDB1306545335"/>
    <w:rsid w:val="00EA4521"/>
  </w:style>
  <w:style w:type="paragraph" w:customStyle="1" w:styleId="F6CB55EE177C44EEAF4CBE5DE1BD2BAE">
    <w:name w:val="F6CB55EE177C44EEAF4CBE5DE1BD2BAE"/>
    <w:rsid w:val="00EA4521"/>
  </w:style>
  <w:style w:type="paragraph" w:customStyle="1" w:styleId="4AD72288FA66467DB8C48D30D69FD2B6">
    <w:name w:val="4AD72288FA66467DB8C48D30D69FD2B6"/>
    <w:rsid w:val="00EA4521"/>
  </w:style>
  <w:style w:type="paragraph" w:customStyle="1" w:styleId="D5B4FF63F51F4494BA6ADF7B43A76B6B">
    <w:name w:val="D5B4FF63F51F4494BA6ADF7B43A76B6B"/>
    <w:rsid w:val="00EA4521"/>
  </w:style>
  <w:style w:type="paragraph" w:customStyle="1" w:styleId="6D115C45147D4F2FAED62F44C86D734B">
    <w:name w:val="6D115C45147D4F2FAED62F44C86D734B"/>
    <w:rsid w:val="00EA4521"/>
  </w:style>
  <w:style w:type="paragraph" w:customStyle="1" w:styleId="C545D38075C045D5941BCE0EECF8518F">
    <w:name w:val="C545D38075C045D5941BCE0EECF8518F"/>
    <w:rsid w:val="00EA4521"/>
  </w:style>
  <w:style w:type="paragraph" w:customStyle="1" w:styleId="B62CAE28AFD148DC9670EF6F8A530DC4">
    <w:name w:val="B62CAE28AFD148DC9670EF6F8A530DC4"/>
    <w:rsid w:val="00EA4521"/>
  </w:style>
  <w:style w:type="paragraph" w:customStyle="1" w:styleId="C7D2DA6B5307428F95637772513055C2">
    <w:name w:val="C7D2DA6B5307428F95637772513055C2"/>
    <w:rsid w:val="00EA4521"/>
  </w:style>
  <w:style w:type="paragraph" w:customStyle="1" w:styleId="4BBA5308E66B4EF0AE3477DB05E7F76D">
    <w:name w:val="4BBA5308E66B4EF0AE3477DB05E7F76D"/>
    <w:rsid w:val="00EA4521"/>
  </w:style>
  <w:style w:type="paragraph" w:customStyle="1" w:styleId="969AF04027E24A03A1F61DB0859C7EC0">
    <w:name w:val="969AF04027E24A03A1F61DB0859C7EC0"/>
    <w:rsid w:val="00EA4521"/>
  </w:style>
  <w:style w:type="paragraph" w:customStyle="1" w:styleId="5888C7A8A71147989EC2288BF90FD49F">
    <w:name w:val="5888C7A8A71147989EC2288BF90FD49F"/>
    <w:rsid w:val="00EA4521"/>
  </w:style>
  <w:style w:type="paragraph" w:customStyle="1" w:styleId="9F02989991994B739B1419E1BFCD2013">
    <w:name w:val="9F02989991994B739B1419E1BFCD2013"/>
    <w:rsid w:val="00EA4521"/>
  </w:style>
  <w:style w:type="paragraph" w:customStyle="1" w:styleId="9289F2EEBD114FA0A7C0FD1592C804F2">
    <w:name w:val="9289F2EEBD114FA0A7C0FD1592C804F2"/>
    <w:rsid w:val="00EA4521"/>
  </w:style>
  <w:style w:type="paragraph" w:customStyle="1" w:styleId="1100269178FE4114B71EEE799FACA34E">
    <w:name w:val="1100269178FE4114B71EEE799FACA34E"/>
    <w:rsid w:val="00EA4521"/>
  </w:style>
  <w:style w:type="paragraph" w:customStyle="1" w:styleId="748B62523DB1410E91B8F221FA237A5C">
    <w:name w:val="748B62523DB1410E91B8F221FA237A5C"/>
    <w:rsid w:val="00EA4521"/>
  </w:style>
  <w:style w:type="paragraph" w:customStyle="1" w:styleId="D775C5A98F484362A4560DD4C1F7CBEF">
    <w:name w:val="D775C5A98F484362A4560DD4C1F7CBEF"/>
    <w:rsid w:val="00EA4521"/>
  </w:style>
  <w:style w:type="paragraph" w:customStyle="1" w:styleId="5E0F7178F61A4274BAEF5BF6F555201C">
    <w:name w:val="5E0F7178F61A4274BAEF5BF6F555201C"/>
    <w:rsid w:val="00EA4521"/>
  </w:style>
  <w:style w:type="paragraph" w:customStyle="1" w:styleId="E2942D16603D4EBB94B956D219B61A5D">
    <w:name w:val="E2942D16603D4EBB94B956D219B61A5D"/>
    <w:rsid w:val="00EA4521"/>
  </w:style>
  <w:style w:type="paragraph" w:customStyle="1" w:styleId="21FDE5C5AF3E491F9FE0CCE866DA74A2">
    <w:name w:val="21FDE5C5AF3E491F9FE0CCE866DA74A2"/>
    <w:rsid w:val="00EA4521"/>
  </w:style>
  <w:style w:type="paragraph" w:customStyle="1" w:styleId="91E206B261EE41D08A6731CE834A1C06">
    <w:name w:val="91E206B261EE41D08A6731CE834A1C06"/>
    <w:rsid w:val="00EA4521"/>
  </w:style>
  <w:style w:type="paragraph" w:customStyle="1" w:styleId="60933374D4BC473F8097482F15F73C31">
    <w:name w:val="60933374D4BC473F8097482F15F73C31"/>
    <w:rsid w:val="00EA4521"/>
  </w:style>
  <w:style w:type="paragraph" w:customStyle="1" w:styleId="650C6DF9720C48B6836178BA8574B679">
    <w:name w:val="650C6DF9720C48B6836178BA8574B679"/>
    <w:rsid w:val="00EA4521"/>
  </w:style>
  <w:style w:type="paragraph" w:customStyle="1" w:styleId="AF66CABD7EFF44B09E8DD9300F1382BE">
    <w:name w:val="AF66CABD7EFF44B09E8DD9300F1382BE"/>
    <w:rsid w:val="00EA4521"/>
  </w:style>
  <w:style w:type="paragraph" w:customStyle="1" w:styleId="772BD28AE57C4256970E84B64F30C99D">
    <w:name w:val="772BD28AE57C4256970E84B64F30C99D"/>
    <w:rsid w:val="00EA4521"/>
  </w:style>
  <w:style w:type="paragraph" w:customStyle="1" w:styleId="A01087EE62AC4E4BB8B2ADE74B4A2750">
    <w:name w:val="A01087EE62AC4E4BB8B2ADE74B4A2750"/>
    <w:rsid w:val="00EA4521"/>
  </w:style>
  <w:style w:type="paragraph" w:customStyle="1" w:styleId="A45045B04CF04CC49AA8B2883123AFBC">
    <w:name w:val="A45045B04CF04CC49AA8B2883123AFBC"/>
    <w:rsid w:val="00EA4521"/>
  </w:style>
  <w:style w:type="paragraph" w:customStyle="1" w:styleId="E6A0131686164478851266D55766FAB6">
    <w:name w:val="E6A0131686164478851266D55766FAB6"/>
    <w:rsid w:val="00EA4521"/>
  </w:style>
  <w:style w:type="paragraph" w:customStyle="1" w:styleId="9492CD7BA9C742DFB606650F6A145971">
    <w:name w:val="9492CD7BA9C742DFB606650F6A145971"/>
    <w:rsid w:val="00EA4521"/>
  </w:style>
  <w:style w:type="paragraph" w:customStyle="1" w:styleId="A9F06C8343AF41EA8AF264D37CD068DC">
    <w:name w:val="A9F06C8343AF41EA8AF264D37CD068DC"/>
    <w:rsid w:val="00EA4521"/>
  </w:style>
  <w:style w:type="paragraph" w:customStyle="1" w:styleId="FBD2868402114B3B926E4580589677AB">
    <w:name w:val="FBD2868402114B3B926E4580589677AB"/>
    <w:rsid w:val="00EA4521"/>
  </w:style>
  <w:style w:type="paragraph" w:customStyle="1" w:styleId="2C7C8A1A75854C789B4DA29BF3128BC5">
    <w:name w:val="2C7C8A1A75854C789B4DA29BF3128BC5"/>
    <w:rsid w:val="00EA4521"/>
  </w:style>
  <w:style w:type="paragraph" w:customStyle="1" w:styleId="3F57A28B055B420FB76BFB59E9FD3791">
    <w:name w:val="3F57A28B055B420FB76BFB59E9FD3791"/>
    <w:rsid w:val="00EA4521"/>
  </w:style>
  <w:style w:type="paragraph" w:customStyle="1" w:styleId="64498A6912804F8DAEFFEA510B821056">
    <w:name w:val="64498A6912804F8DAEFFEA510B821056"/>
    <w:rsid w:val="00EA4521"/>
  </w:style>
  <w:style w:type="paragraph" w:customStyle="1" w:styleId="45844AC20D3E42ADA9D6056B5E76ECCA">
    <w:name w:val="45844AC20D3E42ADA9D6056B5E76ECCA"/>
    <w:rsid w:val="00EA4521"/>
  </w:style>
  <w:style w:type="paragraph" w:customStyle="1" w:styleId="E184A51608D34B3E825A615DAAAFED5B">
    <w:name w:val="E184A51608D34B3E825A615DAAAFED5B"/>
    <w:rsid w:val="00EA4521"/>
  </w:style>
  <w:style w:type="paragraph" w:customStyle="1" w:styleId="8768E94B68184E9480C157F07DEF6925">
    <w:name w:val="8768E94B68184E9480C157F07DEF6925"/>
    <w:rsid w:val="00EA4521"/>
  </w:style>
  <w:style w:type="paragraph" w:customStyle="1" w:styleId="8AAD1D9606D441978E1D26E772C900B7">
    <w:name w:val="8AAD1D9606D441978E1D26E772C900B7"/>
    <w:rsid w:val="00EA4521"/>
  </w:style>
  <w:style w:type="paragraph" w:customStyle="1" w:styleId="4A5D5149685946A6B52454EA150A4F40">
    <w:name w:val="4A5D5149685946A6B52454EA150A4F40"/>
    <w:rsid w:val="00EA4521"/>
  </w:style>
  <w:style w:type="paragraph" w:customStyle="1" w:styleId="8AF61D0CED3D4E11884268EAF4CF96F4">
    <w:name w:val="8AF61D0CED3D4E11884268EAF4CF96F4"/>
    <w:rsid w:val="00EA4521"/>
  </w:style>
  <w:style w:type="paragraph" w:customStyle="1" w:styleId="C2E865CDA22C4998B2C6287B4129BD4A">
    <w:name w:val="C2E865CDA22C4998B2C6287B4129BD4A"/>
    <w:rsid w:val="00EA4521"/>
  </w:style>
  <w:style w:type="paragraph" w:customStyle="1" w:styleId="85D7FB1C32FF4FA48603245B7F27BF5A">
    <w:name w:val="85D7FB1C32FF4FA48603245B7F27BF5A"/>
    <w:rsid w:val="00EA4521"/>
  </w:style>
  <w:style w:type="paragraph" w:customStyle="1" w:styleId="41D3D936A8F946D78622B6F98E8FB747">
    <w:name w:val="41D3D936A8F946D78622B6F98E8FB747"/>
    <w:rsid w:val="00EA4521"/>
  </w:style>
  <w:style w:type="paragraph" w:customStyle="1" w:styleId="3308E01994F14FDE9B152F198CF7145C">
    <w:name w:val="3308E01994F14FDE9B152F198CF7145C"/>
    <w:rsid w:val="00EA4521"/>
  </w:style>
  <w:style w:type="paragraph" w:customStyle="1" w:styleId="45BA23A8FDCE4CB9831DBA6C12960C7D">
    <w:name w:val="45BA23A8FDCE4CB9831DBA6C12960C7D"/>
    <w:rsid w:val="00EA4521"/>
  </w:style>
  <w:style w:type="paragraph" w:customStyle="1" w:styleId="87F63ECD95244217ADAC3BFD1C6B6E6C">
    <w:name w:val="87F63ECD95244217ADAC3BFD1C6B6E6C"/>
    <w:rsid w:val="00EA4521"/>
  </w:style>
  <w:style w:type="paragraph" w:customStyle="1" w:styleId="9B9DA50F62184097A3B30A20F76470C0">
    <w:name w:val="9B9DA50F62184097A3B30A20F76470C0"/>
    <w:rsid w:val="00EA4521"/>
  </w:style>
  <w:style w:type="paragraph" w:customStyle="1" w:styleId="D91C5B70728842F9B35048F2958F57B2">
    <w:name w:val="D91C5B70728842F9B35048F2958F57B2"/>
    <w:rsid w:val="00EA4521"/>
  </w:style>
  <w:style w:type="paragraph" w:customStyle="1" w:styleId="5E3A5DB2AA8A44FCB783D15FC217EB40">
    <w:name w:val="5E3A5DB2AA8A44FCB783D15FC217EB40"/>
    <w:rsid w:val="00EA4521"/>
  </w:style>
  <w:style w:type="paragraph" w:customStyle="1" w:styleId="F4DE34DE0EBF4978B28D897E5E74F178">
    <w:name w:val="F4DE34DE0EBF4978B28D897E5E74F178"/>
    <w:rsid w:val="00EA4521"/>
  </w:style>
  <w:style w:type="paragraph" w:customStyle="1" w:styleId="60073C61467E481DB99E73EDBFF6541D">
    <w:name w:val="60073C61467E481DB99E73EDBFF6541D"/>
    <w:rsid w:val="00EA4521"/>
  </w:style>
  <w:style w:type="paragraph" w:customStyle="1" w:styleId="9837FCA26D624307AA88768828E92D0A">
    <w:name w:val="9837FCA26D624307AA88768828E92D0A"/>
    <w:rsid w:val="00EA4521"/>
  </w:style>
  <w:style w:type="paragraph" w:customStyle="1" w:styleId="14B39F69A4CA4ACBA9271886ECA97F8A">
    <w:name w:val="14B39F69A4CA4ACBA9271886ECA97F8A"/>
    <w:rsid w:val="00EA4521"/>
  </w:style>
  <w:style w:type="paragraph" w:customStyle="1" w:styleId="7DDBE6699E1A4F5B8080167898DC916B">
    <w:name w:val="7DDBE6699E1A4F5B8080167898DC916B"/>
    <w:rsid w:val="00EA4521"/>
  </w:style>
  <w:style w:type="paragraph" w:customStyle="1" w:styleId="578165E4BBAF491A854E3E133D601CAD">
    <w:name w:val="578165E4BBAF491A854E3E133D601CAD"/>
    <w:rsid w:val="00EA4521"/>
  </w:style>
  <w:style w:type="paragraph" w:customStyle="1" w:styleId="332422BF643E4291BBF377AFAFC12462">
    <w:name w:val="332422BF643E4291BBF377AFAFC12462"/>
    <w:rsid w:val="00EA4521"/>
  </w:style>
  <w:style w:type="paragraph" w:customStyle="1" w:styleId="5B591EFE5DB74C56AC2795AC7C2236CE">
    <w:name w:val="5B591EFE5DB74C56AC2795AC7C2236CE"/>
    <w:rsid w:val="00EA4521"/>
  </w:style>
  <w:style w:type="paragraph" w:customStyle="1" w:styleId="8171CBA559C645CC9401AB70C003B54A">
    <w:name w:val="8171CBA559C645CC9401AB70C003B54A"/>
    <w:rsid w:val="00EA4521"/>
  </w:style>
  <w:style w:type="paragraph" w:customStyle="1" w:styleId="794B63F3F4234FA0B6DF5B9978A4F72F">
    <w:name w:val="794B63F3F4234FA0B6DF5B9978A4F72F"/>
    <w:rsid w:val="00EA4521"/>
  </w:style>
  <w:style w:type="paragraph" w:customStyle="1" w:styleId="2E00F382FDE541C291EE5C19D2D46306">
    <w:name w:val="2E00F382FDE541C291EE5C19D2D46306"/>
    <w:rsid w:val="00EA4521"/>
  </w:style>
  <w:style w:type="paragraph" w:customStyle="1" w:styleId="8C302C5265844CC19317B24631D35971">
    <w:name w:val="8C302C5265844CC19317B24631D35971"/>
    <w:rsid w:val="00EA4521"/>
  </w:style>
  <w:style w:type="paragraph" w:customStyle="1" w:styleId="A46F4DBDB65D48B08019ABB2B5653252">
    <w:name w:val="A46F4DBDB65D48B08019ABB2B5653252"/>
    <w:rsid w:val="00EA4521"/>
  </w:style>
  <w:style w:type="paragraph" w:customStyle="1" w:styleId="3E3EB7BD8E15438A8D2A826115F9934A">
    <w:name w:val="3E3EB7BD8E15438A8D2A826115F9934A"/>
    <w:rsid w:val="00EA4521"/>
  </w:style>
  <w:style w:type="paragraph" w:customStyle="1" w:styleId="B404AE4639DF444FA5493B90AFE53E1D">
    <w:name w:val="B404AE4639DF444FA5493B90AFE53E1D"/>
    <w:rsid w:val="00EA4521"/>
  </w:style>
  <w:style w:type="paragraph" w:customStyle="1" w:styleId="3D0022CB01204BB58E4276322C4C141E">
    <w:name w:val="3D0022CB01204BB58E4276322C4C141E"/>
    <w:rsid w:val="00EA4521"/>
  </w:style>
  <w:style w:type="paragraph" w:customStyle="1" w:styleId="652FD8DCF97C434C96656B00CB4E4879">
    <w:name w:val="652FD8DCF97C434C96656B00CB4E4879"/>
    <w:rsid w:val="00EA4521"/>
  </w:style>
  <w:style w:type="paragraph" w:customStyle="1" w:styleId="896C6BC31E5D4939AAABD85F0E77CB21">
    <w:name w:val="896C6BC31E5D4939AAABD85F0E77CB21"/>
    <w:rsid w:val="00EA4521"/>
  </w:style>
  <w:style w:type="paragraph" w:customStyle="1" w:styleId="A57F86BA1630434290FFCC486FB29A1B">
    <w:name w:val="A57F86BA1630434290FFCC486FB29A1B"/>
    <w:rsid w:val="00EA4521"/>
  </w:style>
  <w:style w:type="paragraph" w:customStyle="1" w:styleId="AB39FD8E13B94A68B26914757A25666E">
    <w:name w:val="AB39FD8E13B94A68B26914757A25666E"/>
    <w:rsid w:val="00EA4521"/>
  </w:style>
  <w:style w:type="paragraph" w:customStyle="1" w:styleId="D5E8D431594B434EBDD5942C5F2E129D">
    <w:name w:val="D5E8D431594B434EBDD5942C5F2E129D"/>
    <w:rsid w:val="00EA4521"/>
  </w:style>
  <w:style w:type="paragraph" w:customStyle="1" w:styleId="E5D84CF9DBE94908BF99945CA16C600F">
    <w:name w:val="E5D84CF9DBE94908BF99945CA16C600F"/>
    <w:rsid w:val="00EA4521"/>
  </w:style>
  <w:style w:type="paragraph" w:customStyle="1" w:styleId="5C365537C76F4355A2776ADE0099506F">
    <w:name w:val="5C365537C76F4355A2776ADE0099506F"/>
    <w:rsid w:val="00EA4521"/>
  </w:style>
  <w:style w:type="paragraph" w:customStyle="1" w:styleId="EB941D54F51D47E898705609CE5936C5">
    <w:name w:val="EB941D54F51D47E898705609CE5936C5"/>
    <w:rsid w:val="00EA4521"/>
  </w:style>
  <w:style w:type="paragraph" w:customStyle="1" w:styleId="5B6C17A6C29C4A0AA4A068854A812D53">
    <w:name w:val="5B6C17A6C29C4A0AA4A068854A812D53"/>
    <w:rsid w:val="00EA4521"/>
  </w:style>
  <w:style w:type="paragraph" w:customStyle="1" w:styleId="78926CA080504A4A87D2342794F7D022">
    <w:name w:val="78926CA080504A4A87D2342794F7D022"/>
    <w:rsid w:val="00EA4521"/>
  </w:style>
  <w:style w:type="paragraph" w:customStyle="1" w:styleId="0A362879B6A1481BB5A0631A1A8676C7">
    <w:name w:val="0A362879B6A1481BB5A0631A1A8676C7"/>
    <w:rsid w:val="00EA4521"/>
  </w:style>
  <w:style w:type="paragraph" w:customStyle="1" w:styleId="892F9D9675414612AE123AF3D4A4412D">
    <w:name w:val="892F9D9675414612AE123AF3D4A4412D"/>
    <w:rsid w:val="00EA4521"/>
  </w:style>
  <w:style w:type="paragraph" w:customStyle="1" w:styleId="2C2BEE6CFC124A93AF9B29489310A94B">
    <w:name w:val="2C2BEE6CFC124A93AF9B29489310A94B"/>
    <w:rsid w:val="00EA4521"/>
  </w:style>
  <w:style w:type="paragraph" w:customStyle="1" w:styleId="4EFFFDD34EE54B7A84B3A332971AF40D">
    <w:name w:val="4EFFFDD34EE54B7A84B3A332971AF40D"/>
    <w:rsid w:val="00EA4521"/>
  </w:style>
  <w:style w:type="paragraph" w:customStyle="1" w:styleId="E6CC9DFA78E24CCBB09DFC218B200E1E">
    <w:name w:val="E6CC9DFA78E24CCBB09DFC218B200E1E"/>
    <w:rsid w:val="00EA4521"/>
  </w:style>
  <w:style w:type="paragraph" w:customStyle="1" w:styleId="BECD26CF5CB14A88AF996E05A4573711">
    <w:name w:val="BECD26CF5CB14A88AF996E05A4573711"/>
    <w:rsid w:val="00EA4521"/>
  </w:style>
  <w:style w:type="paragraph" w:customStyle="1" w:styleId="EF159B6A82364BF0B1922079AB4D16F4">
    <w:name w:val="EF159B6A82364BF0B1922079AB4D16F4"/>
    <w:rsid w:val="00EA4521"/>
  </w:style>
  <w:style w:type="paragraph" w:customStyle="1" w:styleId="8A08E3E64BA1419BB01B8EC1221DB3F6">
    <w:name w:val="8A08E3E64BA1419BB01B8EC1221DB3F6"/>
    <w:rsid w:val="00EA4521"/>
  </w:style>
  <w:style w:type="paragraph" w:customStyle="1" w:styleId="3D311ACE47D04A0ABEDE38611C0AE064">
    <w:name w:val="3D311ACE47D04A0ABEDE38611C0AE064"/>
    <w:rsid w:val="00EA4521"/>
  </w:style>
  <w:style w:type="paragraph" w:customStyle="1" w:styleId="94BEAB32E8A54295AE0B5601E4FDE2C1">
    <w:name w:val="94BEAB32E8A54295AE0B5601E4FDE2C1"/>
    <w:rsid w:val="00EA4521"/>
  </w:style>
  <w:style w:type="paragraph" w:customStyle="1" w:styleId="8F0BA1413AF74DD987E74A3C8F829174">
    <w:name w:val="8F0BA1413AF74DD987E74A3C8F829174"/>
    <w:rsid w:val="00EA4521"/>
  </w:style>
  <w:style w:type="paragraph" w:customStyle="1" w:styleId="87D717402D18483F9C3728CBF14BF650">
    <w:name w:val="87D717402D18483F9C3728CBF14BF650"/>
    <w:rsid w:val="00EA4521"/>
  </w:style>
  <w:style w:type="paragraph" w:customStyle="1" w:styleId="EEF623D062254A61B76931B31117D88D">
    <w:name w:val="EEF623D062254A61B76931B31117D88D"/>
    <w:rsid w:val="00EA4521"/>
  </w:style>
  <w:style w:type="paragraph" w:customStyle="1" w:styleId="47A829081CA64703B4290B9012D995D4">
    <w:name w:val="47A829081CA64703B4290B9012D995D4"/>
    <w:rsid w:val="00EA4521"/>
  </w:style>
  <w:style w:type="paragraph" w:customStyle="1" w:styleId="3EF2E8829F324E13ABD23D7701225A1B">
    <w:name w:val="3EF2E8829F324E13ABD23D7701225A1B"/>
    <w:rsid w:val="00EA4521"/>
  </w:style>
  <w:style w:type="paragraph" w:customStyle="1" w:styleId="C366B93FD618457F8885447AEB1B16DF">
    <w:name w:val="C366B93FD618457F8885447AEB1B16DF"/>
    <w:rsid w:val="00EA4521"/>
  </w:style>
  <w:style w:type="paragraph" w:customStyle="1" w:styleId="EC2BE235A7B84F1EADF0C178D8A23D3B">
    <w:name w:val="EC2BE235A7B84F1EADF0C178D8A23D3B"/>
    <w:rsid w:val="00EA4521"/>
  </w:style>
  <w:style w:type="paragraph" w:customStyle="1" w:styleId="BE1E9253F983439E83036E717E663CBF">
    <w:name w:val="BE1E9253F983439E83036E717E663CBF"/>
    <w:rsid w:val="00EA4521"/>
  </w:style>
  <w:style w:type="paragraph" w:customStyle="1" w:styleId="A4BFA9915B754C9A992AC1FAECC93D4A">
    <w:name w:val="A4BFA9915B754C9A992AC1FAECC93D4A"/>
    <w:rsid w:val="00EA4521"/>
  </w:style>
  <w:style w:type="paragraph" w:customStyle="1" w:styleId="6E38169FA3FA47838D1B8F2E7BFEA5E6">
    <w:name w:val="6E38169FA3FA47838D1B8F2E7BFEA5E6"/>
    <w:rsid w:val="00EA4521"/>
  </w:style>
  <w:style w:type="paragraph" w:customStyle="1" w:styleId="B221B8E1FDE44C0793660155D09B83FF">
    <w:name w:val="B221B8E1FDE44C0793660155D09B83FF"/>
    <w:rsid w:val="00EA4521"/>
  </w:style>
  <w:style w:type="paragraph" w:customStyle="1" w:styleId="3D83C6F14B284616AF79920280437ED0">
    <w:name w:val="3D83C6F14B284616AF79920280437ED0"/>
    <w:rsid w:val="00EA4521"/>
  </w:style>
  <w:style w:type="paragraph" w:customStyle="1" w:styleId="878207EEA79349BD93BA6E1565B37764">
    <w:name w:val="878207EEA79349BD93BA6E1565B37764"/>
    <w:rsid w:val="00EA4521"/>
  </w:style>
  <w:style w:type="paragraph" w:customStyle="1" w:styleId="69A96D88B8CF489CA6ED046ACC5905B2">
    <w:name w:val="69A96D88B8CF489CA6ED046ACC5905B2"/>
    <w:rsid w:val="00EA4521"/>
  </w:style>
  <w:style w:type="paragraph" w:customStyle="1" w:styleId="ED6D523D21E846289D209855D1AB7C31">
    <w:name w:val="ED6D523D21E846289D209855D1AB7C31"/>
    <w:rsid w:val="00EA4521"/>
  </w:style>
  <w:style w:type="paragraph" w:customStyle="1" w:styleId="A2568A044E024FF995504319FF9D6C95">
    <w:name w:val="A2568A044E024FF995504319FF9D6C95"/>
    <w:rsid w:val="00EA4521"/>
  </w:style>
  <w:style w:type="paragraph" w:customStyle="1" w:styleId="BD506519850243778F4D6A616CB3ADF5">
    <w:name w:val="BD506519850243778F4D6A616CB3ADF5"/>
    <w:rsid w:val="00EA4521"/>
  </w:style>
  <w:style w:type="paragraph" w:customStyle="1" w:styleId="7E6DAAE6C70C4DC5BCB4C5E0FAA49558">
    <w:name w:val="7E6DAAE6C70C4DC5BCB4C5E0FAA49558"/>
    <w:rsid w:val="00EA4521"/>
  </w:style>
  <w:style w:type="paragraph" w:customStyle="1" w:styleId="3099CE0537C346F4ABB98354937832EA">
    <w:name w:val="3099CE0537C346F4ABB98354937832EA"/>
    <w:rsid w:val="00EA4521"/>
  </w:style>
  <w:style w:type="paragraph" w:customStyle="1" w:styleId="9D84003ABFEF447DAB726FF095FB55BD">
    <w:name w:val="9D84003ABFEF447DAB726FF095FB55BD"/>
    <w:rsid w:val="00EA4521"/>
  </w:style>
  <w:style w:type="paragraph" w:customStyle="1" w:styleId="0F57309AF9D8464B97E0D60E20A31D51">
    <w:name w:val="0F57309AF9D8464B97E0D60E20A31D51"/>
    <w:rsid w:val="00EA4521"/>
  </w:style>
  <w:style w:type="paragraph" w:customStyle="1" w:styleId="1A1523293F944EAF8025811B1F3B28CD">
    <w:name w:val="1A1523293F944EAF8025811B1F3B28CD"/>
    <w:rsid w:val="00EA4521"/>
  </w:style>
  <w:style w:type="paragraph" w:customStyle="1" w:styleId="84F6E67FC748481881B333C42F3214BA">
    <w:name w:val="84F6E67FC748481881B333C42F3214BA"/>
    <w:rsid w:val="00EA4521"/>
  </w:style>
  <w:style w:type="paragraph" w:customStyle="1" w:styleId="EE60EBD6E41947379E157624325CD338">
    <w:name w:val="EE60EBD6E41947379E157624325CD338"/>
    <w:rsid w:val="00EA4521"/>
  </w:style>
  <w:style w:type="paragraph" w:customStyle="1" w:styleId="0C3DF44C47414C2DBB4370CAD289FBDE">
    <w:name w:val="0C3DF44C47414C2DBB4370CAD289FBDE"/>
    <w:rsid w:val="00EA4521"/>
  </w:style>
  <w:style w:type="paragraph" w:customStyle="1" w:styleId="84A974B26B1A4A0C89A9E93DDA1BFA62">
    <w:name w:val="84A974B26B1A4A0C89A9E93DDA1BFA62"/>
    <w:rsid w:val="00EA4521"/>
  </w:style>
  <w:style w:type="paragraph" w:customStyle="1" w:styleId="A7C2ED7498BF492590423E2C7C13346D">
    <w:name w:val="A7C2ED7498BF492590423E2C7C13346D"/>
    <w:rsid w:val="00EA4521"/>
  </w:style>
  <w:style w:type="paragraph" w:customStyle="1" w:styleId="985C33546880418FB214E85088F105D7">
    <w:name w:val="985C33546880418FB214E85088F105D7"/>
    <w:rsid w:val="00EA4521"/>
  </w:style>
  <w:style w:type="paragraph" w:customStyle="1" w:styleId="536ED597578C418A966D90A289F5D33B">
    <w:name w:val="536ED597578C418A966D90A289F5D33B"/>
    <w:rsid w:val="00EA4521"/>
  </w:style>
  <w:style w:type="paragraph" w:customStyle="1" w:styleId="A286BCE6F9E24650905FC3B015477B3E">
    <w:name w:val="A286BCE6F9E24650905FC3B015477B3E"/>
    <w:rsid w:val="00EA4521"/>
  </w:style>
  <w:style w:type="paragraph" w:customStyle="1" w:styleId="0B2FB6F5ED264BC7AE9182869940829A">
    <w:name w:val="0B2FB6F5ED264BC7AE9182869940829A"/>
    <w:rsid w:val="00EA4521"/>
  </w:style>
  <w:style w:type="paragraph" w:customStyle="1" w:styleId="BF9E0246D23948AFB2034F19F3DE02B6">
    <w:name w:val="BF9E0246D23948AFB2034F19F3DE02B6"/>
    <w:rsid w:val="00EA4521"/>
  </w:style>
  <w:style w:type="paragraph" w:customStyle="1" w:styleId="67CD732ACABB459B8D45C43CEA6CADF1">
    <w:name w:val="67CD732ACABB459B8D45C43CEA6CADF1"/>
    <w:rsid w:val="00EA4521"/>
  </w:style>
  <w:style w:type="paragraph" w:customStyle="1" w:styleId="8959ADB363BF4FA2B92093F74BD4439A">
    <w:name w:val="8959ADB363BF4FA2B92093F74BD4439A"/>
    <w:rsid w:val="00EA4521"/>
  </w:style>
  <w:style w:type="paragraph" w:customStyle="1" w:styleId="7AE3C11AB2684BF2904AED04D5661C9C">
    <w:name w:val="7AE3C11AB2684BF2904AED04D5661C9C"/>
    <w:rsid w:val="00EA4521"/>
  </w:style>
  <w:style w:type="paragraph" w:customStyle="1" w:styleId="FE2DD5B9223848939CE83163444A51F5">
    <w:name w:val="FE2DD5B9223848939CE83163444A51F5"/>
    <w:rsid w:val="00EA4521"/>
  </w:style>
  <w:style w:type="paragraph" w:customStyle="1" w:styleId="D0FCA41EC7894709B3185065E11263DC">
    <w:name w:val="D0FCA41EC7894709B3185065E11263DC"/>
    <w:rsid w:val="00EA4521"/>
  </w:style>
  <w:style w:type="paragraph" w:customStyle="1" w:styleId="517FE745144F483BA5AC52ABEFCA5A88">
    <w:name w:val="517FE745144F483BA5AC52ABEFCA5A88"/>
    <w:rsid w:val="00EA4521"/>
  </w:style>
  <w:style w:type="paragraph" w:customStyle="1" w:styleId="6CED147787454A58B63B51F9F662C38E">
    <w:name w:val="6CED147787454A58B63B51F9F662C38E"/>
    <w:rsid w:val="00EA4521"/>
  </w:style>
  <w:style w:type="paragraph" w:customStyle="1" w:styleId="9D8128AE59E04E09A56E22BB23DF0EFC">
    <w:name w:val="9D8128AE59E04E09A56E22BB23DF0EFC"/>
    <w:rsid w:val="00EA4521"/>
  </w:style>
  <w:style w:type="paragraph" w:customStyle="1" w:styleId="FD6915A284AD4F89A4FFBDF48A471D89">
    <w:name w:val="FD6915A284AD4F89A4FFBDF48A471D89"/>
    <w:rsid w:val="00EA4521"/>
  </w:style>
  <w:style w:type="paragraph" w:customStyle="1" w:styleId="60CBC210421544A288032CFE3686373E">
    <w:name w:val="60CBC210421544A288032CFE3686373E"/>
    <w:rsid w:val="00EA4521"/>
  </w:style>
  <w:style w:type="paragraph" w:customStyle="1" w:styleId="06708888C8CF4B8084598921D107EBD5">
    <w:name w:val="06708888C8CF4B8084598921D107EBD5"/>
    <w:rsid w:val="00EA4521"/>
  </w:style>
  <w:style w:type="paragraph" w:customStyle="1" w:styleId="D5E39C4A24694A6E9384A2BFEEC4172F">
    <w:name w:val="D5E39C4A24694A6E9384A2BFEEC4172F"/>
    <w:rsid w:val="00EA4521"/>
  </w:style>
  <w:style w:type="paragraph" w:customStyle="1" w:styleId="DA2A8326C69841779BA1DAD22B8AD59B">
    <w:name w:val="DA2A8326C69841779BA1DAD22B8AD59B"/>
    <w:rsid w:val="00EA4521"/>
  </w:style>
  <w:style w:type="paragraph" w:customStyle="1" w:styleId="CCE7EE936BED463DB41199C21431D62B">
    <w:name w:val="CCE7EE936BED463DB41199C21431D62B"/>
    <w:rsid w:val="00EA4521"/>
  </w:style>
  <w:style w:type="paragraph" w:customStyle="1" w:styleId="8F1AAC94EA634F84BF18E3F012980716">
    <w:name w:val="8F1AAC94EA634F84BF18E3F012980716"/>
    <w:rsid w:val="00EA4521"/>
  </w:style>
  <w:style w:type="paragraph" w:customStyle="1" w:styleId="6DA93D7FF9A748E3815DBA345E949B9D">
    <w:name w:val="6DA93D7FF9A748E3815DBA345E949B9D"/>
    <w:rsid w:val="00EA4521"/>
  </w:style>
  <w:style w:type="paragraph" w:customStyle="1" w:styleId="3B8F9EDCBF9B41CCBF7833B412EB7F06">
    <w:name w:val="3B8F9EDCBF9B41CCBF7833B412EB7F06"/>
    <w:rsid w:val="00EA4521"/>
  </w:style>
  <w:style w:type="paragraph" w:customStyle="1" w:styleId="D38B6D13A41E460494A39C227EEA9FA2">
    <w:name w:val="D38B6D13A41E460494A39C227EEA9FA2"/>
    <w:rsid w:val="00EA4521"/>
  </w:style>
  <w:style w:type="paragraph" w:customStyle="1" w:styleId="488CF8280E1746BE83C158EF7BE2C231">
    <w:name w:val="488CF8280E1746BE83C158EF7BE2C231"/>
    <w:rsid w:val="00EA4521"/>
  </w:style>
  <w:style w:type="paragraph" w:customStyle="1" w:styleId="CAAD66D073D34FF5977023726D950CA8">
    <w:name w:val="CAAD66D073D34FF5977023726D950CA8"/>
    <w:rsid w:val="00EA4521"/>
  </w:style>
  <w:style w:type="paragraph" w:customStyle="1" w:styleId="1F5AD71E92744E6FBF5689B7B46D85DC">
    <w:name w:val="1F5AD71E92744E6FBF5689B7B46D85DC"/>
    <w:rsid w:val="00EA4521"/>
  </w:style>
  <w:style w:type="paragraph" w:customStyle="1" w:styleId="34912EDCBCE04928921CFE71089436BE">
    <w:name w:val="34912EDCBCE04928921CFE71089436BE"/>
    <w:rsid w:val="00EA4521"/>
  </w:style>
  <w:style w:type="paragraph" w:customStyle="1" w:styleId="EF22F983C46C40CCB98CE861B5D327F4">
    <w:name w:val="EF22F983C46C40CCB98CE861B5D327F4"/>
    <w:rsid w:val="00EA4521"/>
  </w:style>
  <w:style w:type="paragraph" w:customStyle="1" w:styleId="A89B6EE332D1429A94F6390AE3488072">
    <w:name w:val="A89B6EE332D1429A94F6390AE3488072"/>
    <w:rsid w:val="00EA4521"/>
  </w:style>
  <w:style w:type="paragraph" w:customStyle="1" w:styleId="52BFF5F7D06D4AB987B9219A3201EDA4">
    <w:name w:val="52BFF5F7D06D4AB987B9219A3201EDA4"/>
    <w:rsid w:val="00EA4521"/>
  </w:style>
  <w:style w:type="paragraph" w:customStyle="1" w:styleId="E048CC18D6B641719B0CE918C7D883BF">
    <w:name w:val="E048CC18D6B641719B0CE918C7D883BF"/>
    <w:rsid w:val="00EA4521"/>
  </w:style>
  <w:style w:type="paragraph" w:customStyle="1" w:styleId="A7E076D6E36C440289A90F28C897A44F">
    <w:name w:val="A7E076D6E36C440289A90F28C897A44F"/>
    <w:rsid w:val="00EA4521"/>
  </w:style>
  <w:style w:type="paragraph" w:customStyle="1" w:styleId="1D0DF53DD09E4CAFA80DBC839C10394C">
    <w:name w:val="1D0DF53DD09E4CAFA80DBC839C10394C"/>
    <w:rsid w:val="00EA4521"/>
  </w:style>
  <w:style w:type="paragraph" w:customStyle="1" w:styleId="9631DDBC0729480AACFDA97F3A94C7F3">
    <w:name w:val="9631DDBC0729480AACFDA97F3A94C7F3"/>
    <w:rsid w:val="00EA4521"/>
  </w:style>
  <w:style w:type="paragraph" w:customStyle="1" w:styleId="BCF124BBBD0941FCA3845BFDDB2F58C4">
    <w:name w:val="BCF124BBBD0941FCA3845BFDDB2F58C4"/>
    <w:rsid w:val="00EA4521"/>
  </w:style>
  <w:style w:type="paragraph" w:customStyle="1" w:styleId="F101BD5D897A40F085470523973423A9">
    <w:name w:val="F101BD5D897A40F085470523973423A9"/>
    <w:rsid w:val="00EA4521"/>
  </w:style>
  <w:style w:type="paragraph" w:customStyle="1" w:styleId="5B4577E8C935402D8761CA73EFA4A09F">
    <w:name w:val="5B4577E8C935402D8761CA73EFA4A09F"/>
    <w:rsid w:val="00EA4521"/>
  </w:style>
  <w:style w:type="paragraph" w:customStyle="1" w:styleId="3485D6A0B40D4CD7A9BB5017243970C3">
    <w:name w:val="3485D6A0B40D4CD7A9BB5017243970C3"/>
    <w:rsid w:val="00EA4521"/>
  </w:style>
  <w:style w:type="paragraph" w:customStyle="1" w:styleId="5D6602FEBAB743038E212334A23123FE">
    <w:name w:val="5D6602FEBAB743038E212334A23123FE"/>
    <w:rsid w:val="00EA4521"/>
  </w:style>
  <w:style w:type="paragraph" w:customStyle="1" w:styleId="3E24B304D832420B8FD38E836E36839F">
    <w:name w:val="3E24B304D832420B8FD38E836E36839F"/>
    <w:rsid w:val="00EA4521"/>
  </w:style>
  <w:style w:type="paragraph" w:customStyle="1" w:styleId="424B75EEE2CF44A48EAE881E726895DA">
    <w:name w:val="424B75EEE2CF44A48EAE881E726895DA"/>
    <w:rsid w:val="00EA4521"/>
  </w:style>
  <w:style w:type="paragraph" w:customStyle="1" w:styleId="00A3E0E68EA545059E5E9547BCDEA06A">
    <w:name w:val="00A3E0E68EA545059E5E9547BCDEA06A"/>
    <w:rsid w:val="00EA4521"/>
  </w:style>
  <w:style w:type="paragraph" w:customStyle="1" w:styleId="38B397407DB245DCAD0C1FE3875257CA">
    <w:name w:val="38B397407DB245DCAD0C1FE3875257CA"/>
    <w:rsid w:val="00EA4521"/>
  </w:style>
  <w:style w:type="paragraph" w:customStyle="1" w:styleId="4A84AEB39BF04122B026B427575211F7">
    <w:name w:val="4A84AEB39BF04122B026B427575211F7"/>
    <w:rsid w:val="00EA4521"/>
  </w:style>
  <w:style w:type="paragraph" w:customStyle="1" w:styleId="13228DF909704C3984BB2EE1AE0D3070">
    <w:name w:val="13228DF909704C3984BB2EE1AE0D3070"/>
    <w:rsid w:val="00EA4521"/>
  </w:style>
  <w:style w:type="paragraph" w:customStyle="1" w:styleId="F5487A8ACC3648EE9245F9D1CD0C4EE9">
    <w:name w:val="F5487A8ACC3648EE9245F9D1CD0C4EE9"/>
    <w:rsid w:val="00EA4521"/>
  </w:style>
  <w:style w:type="paragraph" w:customStyle="1" w:styleId="F104F0C03AAD416984E27F1E3048938B">
    <w:name w:val="F104F0C03AAD416984E27F1E3048938B"/>
    <w:rsid w:val="00EA4521"/>
  </w:style>
  <w:style w:type="paragraph" w:customStyle="1" w:styleId="6BE14F9B417141168B3394CAD52A8E2F">
    <w:name w:val="6BE14F9B417141168B3394CAD52A8E2F"/>
    <w:rsid w:val="00EA4521"/>
  </w:style>
  <w:style w:type="paragraph" w:customStyle="1" w:styleId="F7DD292D74EF4D8E8F15ACA19E1EAAE6">
    <w:name w:val="F7DD292D74EF4D8E8F15ACA19E1EAAE6"/>
    <w:rsid w:val="00EA4521"/>
  </w:style>
  <w:style w:type="paragraph" w:customStyle="1" w:styleId="D30F9C47DDBD4D6CB8C42A4050A1CE71">
    <w:name w:val="D30F9C47DDBD4D6CB8C42A4050A1CE71"/>
    <w:rsid w:val="00EA4521"/>
  </w:style>
  <w:style w:type="paragraph" w:customStyle="1" w:styleId="6B1B309CD3E74D739E488A6A7664ECE7">
    <w:name w:val="6B1B309CD3E74D739E488A6A7664ECE7"/>
    <w:rsid w:val="00EA4521"/>
  </w:style>
  <w:style w:type="paragraph" w:customStyle="1" w:styleId="224F50F8139A4F89A3BF7948E6EF215D">
    <w:name w:val="224F50F8139A4F89A3BF7948E6EF215D"/>
    <w:rsid w:val="00EA4521"/>
  </w:style>
  <w:style w:type="paragraph" w:customStyle="1" w:styleId="F52648FCF41149DAA1EEBDA430E1193E">
    <w:name w:val="F52648FCF41149DAA1EEBDA430E1193E"/>
    <w:rsid w:val="00EA4521"/>
  </w:style>
  <w:style w:type="paragraph" w:customStyle="1" w:styleId="E7792C53BECE4CB89A97169C4D540223">
    <w:name w:val="E7792C53BECE4CB89A97169C4D540223"/>
    <w:rsid w:val="00EA4521"/>
  </w:style>
  <w:style w:type="paragraph" w:customStyle="1" w:styleId="953910CCB4064821B095D3A413F70D7D">
    <w:name w:val="953910CCB4064821B095D3A413F70D7D"/>
    <w:rsid w:val="00EA4521"/>
  </w:style>
  <w:style w:type="paragraph" w:customStyle="1" w:styleId="8FFDB465A8734D9EA945C2BFC5357F42">
    <w:name w:val="8FFDB465A8734D9EA945C2BFC5357F42"/>
    <w:rsid w:val="00EA4521"/>
  </w:style>
  <w:style w:type="paragraph" w:customStyle="1" w:styleId="81A4573AE0894ED5ADD4DAE97BD2F95C">
    <w:name w:val="81A4573AE0894ED5ADD4DAE97BD2F95C"/>
    <w:rsid w:val="00EA4521"/>
  </w:style>
  <w:style w:type="paragraph" w:customStyle="1" w:styleId="5B8AE0D1374C4218A84D4678A2CB8EC8">
    <w:name w:val="5B8AE0D1374C4218A84D4678A2CB8EC8"/>
    <w:rsid w:val="00EA4521"/>
  </w:style>
  <w:style w:type="paragraph" w:customStyle="1" w:styleId="D606B0CAF5FC4CF6904576F77D376A03">
    <w:name w:val="D606B0CAF5FC4CF6904576F77D376A03"/>
    <w:rsid w:val="00EA4521"/>
  </w:style>
  <w:style w:type="paragraph" w:customStyle="1" w:styleId="463347F3449448BBAEEC849FCA98C8DD">
    <w:name w:val="463347F3449448BBAEEC849FCA98C8DD"/>
    <w:rsid w:val="00EA4521"/>
  </w:style>
  <w:style w:type="paragraph" w:customStyle="1" w:styleId="18DDCA9FE5C449A2BDE9423CD89C2785">
    <w:name w:val="18DDCA9FE5C449A2BDE9423CD89C2785"/>
    <w:rsid w:val="00EA4521"/>
  </w:style>
  <w:style w:type="paragraph" w:customStyle="1" w:styleId="50F967CBB93E4028BCB3E47BDCF364D1">
    <w:name w:val="50F967CBB93E4028BCB3E47BDCF364D1"/>
    <w:rsid w:val="00EA4521"/>
  </w:style>
  <w:style w:type="paragraph" w:customStyle="1" w:styleId="CADDFB3676644BDC9C4351A5655CC36A">
    <w:name w:val="CADDFB3676644BDC9C4351A5655CC36A"/>
    <w:rsid w:val="00EA4521"/>
  </w:style>
  <w:style w:type="paragraph" w:customStyle="1" w:styleId="031CE4D1393C4E99AC41B164CCBE2FA3">
    <w:name w:val="031CE4D1393C4E99AC41B164CCBE2FA3"/>
    <w:rsid w:val="00EA4521"/>
  </w:style>
  <w:style w:type="paragraph" w:customStyle="1" w:styleId="88DA7DF147F34DAA931E837F2D963798">
    <w:name w:val="88DA7DF147F34DAA931E837F2D963798"/>
    <w:rsid w:val="00EA4521"/>
  </w:style>
  <w:style w:type="paragraph" w:customStyle="1" w:styleId="A7215859DEBE42FFA70B3128C1D1FFC4">
    <w:name w:val="A7215859DEBE42FFA70B3128C1D1FFC4"/>
    <w:rsid w:val="00EA4521"/>
  </w:style>
  <w:style w:type="paragraph" w:customStyle="1" w:styleId="89A2F3F21B1E441A88C572F6365164D1">
    <w:name w:val="89A2F3F21B1E441A88C572F6365164D1"/>
    <w:rsid w:val="00EA4521"/>
  </w:style>
  <w:style w:type="paragraph" w:customStyle="1" w:styleId="7DC3DF2C9A244B7A8B41334E19934078">
    <w:name w:val="7DC3DF2C9A244B7A8B41334E19934078"/>
    <w:rsid w:val="00EA4521"/>
  </w:style>
  <w:style w:type="paragraph" w:customStyle="1" w:styleId="70F104898A3640AAB8C926DDE98B7467">
    <w:name w:val="70F104898A3640AAB8C926DDE98B7467"/>
    <w:rsid w:val="00EA4521"/>
  </w:style>
  <w:style w:type="paragraph" w:customStyle="1" w:styleId="35DD3CE55CA84718933DE185655A143E">
    <w:name w:val="35DD3CE55CA84718933DE185655A143E"/>
    <w:rsid w:val="00EA4521"/>
  </w:style>
  <w:style w:type="paragraph" w:customStyle="1" w:styleId="39401EABB76A419EB1BB9ED63078D8F5">
    <w:name w:val="39401EABB76A419EB1BB9ED63078D8F5"/>
    <w:rsid w:val="00EA4521"/>
  </w:style>
  <w:style w:type="paragraph" w:customStyle="1" w:styleId="C98B0A3B16D649C1BFE9904D7EAEE1A0">
    <w:name w:val="C98B0A3B16D649C1BFE9904D7EAEE1A0"/>
    <w:rsid w:val="00EA4521"/>
  </w:style>
  <w:style w:type="paragraph" w:customStyle="1" w:styleId="159191C5E11F44C6A32C82E4DBCFD2BB">
    <w:name w:val="159191C5E11F44C6A32C82E4DBCFD2BB"/>
    <w:rsid w:val="00EA4521"/>
  </w:style>
  <w:style w:type="paragraph" w:customStyle="1" w:styleId="1DDC831C3B4C485C9289A3216A34C2BD">
    <w:name w:val="1DDC831C3B4C485C9289A3216A34C2BD"/>
    <w:rsid w:val="00EA4521"/>
  </w:style>
  <w:style w:type="paragraph" w:customStyle="1" w:styleId="0A67F85C0F4042FDBADEE6E76DD81AD6">
    <w:name w:val="0A67F85C0F4042FDBADEE6E76DD81AD6"/>
    <w:rsid w:val="00EA4521"/>
  </w:style>
  <w:style w:type="paragraph" w:customStyle="1" w:styleId="CDCC375FAE514489856F5E1246FDD0F4">
    <w:name w:val="CDCC375FAE514489856F5E1246FDD0F4"/>
    <w:rsid w:val="00EA4521"/>
  </w:style>
  <w:style w:type="paragraph" w:customStyle="1" w:styleId="6C193C29E8E849FC95B4A76E6F6B916F">
    <w:name w:val="6C193C29E8E849FC95B4A76E6F6B916F"/>
    <w:rsid w:val="00EA4521"/>
  </w:style>
  <w:style w:type="paragraph" w:customStyle="1" w:styleId="8D5F360C2C7244988BECCEE248F68042">
    <w:name w:val="8D5F360C2C7244988BECCEE248F68042"/>
    <w:rsid w:val="00EA4521"/>
  </w:style>
  <w:style w:type="paragraph" w:customStyle="1" w:styleId="916D3D3BD98C41DB98C26615A454AA72">
    <w:name w:val="916D3D3BD98C41DB98C26615A454AA72"/>
    <w:rsid w:val="00EA4521"/>
  </w:style>
  <w:style w:type="paragraph" w:customStyle="1" w:styleId="BBE0A47993184E65A81049A9A9159E9C">
    <w:name w:val="BBE0A47993184E65A81049A9A9159E9C"/>
    <w:rsid w:val="00EA4521"/>
  </w:style>
  <w:style w:type="paragraph" w:customStyle="1" w:styleId="5CAD79B32F904F3DB4F657128A2A4475">
    <w:name w:val="5CAD79B32F904F3DB4F657128A2A4475"/>
    <w:rsid w:val="00EA4521"/>
  </w:style>
  <w:style w:type="paragraph" w:customStyle="1" w:styleId="1218387AD1FE487293E844C4C8846AC2">
    <w:name w:val="1218387AD1FE487293E844C4C8846AC2"/>
    <w:rsid w:val="00EA4521"/>
  </w:style>
  <w:style w:type="paragraph" w:customStyle="1" w:styleId="FAACDEF4D66443CEAB902932472F3BFE">
    <w:name w:val="FAACDEF4D66443CEAB902932472F3BFE"/>
    <w:rsid w:val="00EA4521"/>
  </w:style>
  <w:style w:type="paragraph" w:customStyle="1" w:styleId="424C71EE398A48EFB31F5761224DF24F">
    <w:name w:val="424C71EE398A48EFB31F5761224DF24F"/>
    <w:rsid w:val="00EA4521"/>
  </w:style>
  <w:style w:type="paragraph" w:customStyle="1" w:styleId="1EEBCFE536924DB0B30479E1E199A703">
    <w:name w:val="1EEBCFE536924DB0B30479E1E199A703"/>
    <w:rsid w:val="00EA4521"/>
  </w:style>
  <w:style w:type="paragraph" w:customStyle="1" w:styleId="697ED1623D52449E92D17E76D7879C8F">
    <w:name w:val="697ED1623D52449E92D17E76D7879C8F"/>
    <w:rsid w:val="00EA4521"/>
  </w:style>
  <w:style w:type="paragraph" w:customStyle="1" w:styleId="75BF993CD6704F949C23340D68033374">
    <w:name w:val="75BF993CD6704F949C23340D68033374"/>
    <w:rsid w:val="00EA4521"/>
  </w:style>
  <w:style w:type="paragraph" w:customStyle="1" w:styleId="99633CAB35ED4F74AAF32EB6C07A6247">
    <w:name w:val="99633CAB35ED4F74AAF32EB6C07A6247"/>
    <w:rsid w:val="00EA4521"/>
  </w:style>
  <w:style w:type="paragraph" w:customStyle="1" w:styleId="FCA2A854532145F8AEC6166F8AAD4D42">
    <w:name w:val="FCA2A854532145F8AEC6166F8AAD4D42"/>
    <w:rsid w:val="00EA4521"/>
  </w:style>
  <w:style w:type="paragraph" w:customStyle="1" w:styleId="A5C136A7076C47E7AFD0CA8F2701CC04">
    <w:name w:val="A5C136A7076C47E7AFD0CA8F2701CC04"/>
    <w:rsid w:val="00EA4521"/>
  </w:style>
  <w:style w:type="paragraph" w:customStyle="1" w:styleId="BAC3E1A52BD04ECEA1ADD964432FC253">
    <w:name w:val="BAC3E1A52BD04ECEA1ADD964432FC253"/>
    <w:rsid w:val="00EA4521"/>
  </w:style>
  <w:style w:type="paragraph" w:customStyle="1" w:styleId="C0703D19AFE247EFA7744FC1BAAF1D2D">
    <w:name w:val="C0703D19AFE247EFA7744FC1BAAF1D2D"/>
    <w:rsid w:val="00EA4521"/>
  </w:style>
  <w:style w:type="paragraph" w:customStyle="1" w:styleId="922F10E011B2473AB9BF793ABC5042E2">
    <w:name w:val="922F10E011B2473AB9BF793ABC5042E2"/>
    <w:rsid w:val="00EA4521"/>
  </w:style>
  <w:style w:type="paragraph" w:customStyle="1" w:styleId="3511DFD9BCB64C00B620EBC254889E4A">
    <w:name w:val="3511DFD9BCB64C00B620EBC254889E4A"/>
    <w:rsid w:val="00EA4521"/>
  </w:style>
  <w:style w:type="paragraph" w:customStyle="1" w:styleId="AA2BD1837AE2480E9891926301655733">
    <w:name w:val="AA2BD1837AE2480E9891926301655733"/>
    <w:rsid w:val="00EA4521"/>
  </w:style>
  <w:style w:type="paragraph" w:customStyle="1" w:styleId="08DECBF9952B46F9BE1C4FE43E1ACC37">
    <w:name w:val="08DECBF9952B46F9BE1C4FE43E1ACC37"/>
    <w:rsid w:val="00EA4521"/>
  </w:style>
  <w:style w:type="paragraph" w:customStyle="1" w:styleId="D421C84762D743838C53F119604AC46E">
    <w:name w:val="D421C84762D743838C53F119604AC46E"/>
    <w:rsid w:val="00EA4521"/>
  </w:style>
  <w:style w:type="paragraph" w:customStyle="1" w:styleId="B268615B9909454B8498792BAB195A12">
    <w:name w:val="B268615B9909454B8498792BAB195A12"/>
    <w:rsid w:val="00EA4521"/>
  </w:style>
  <w:style w:type="paragraph" w:customStyle="1" w:styleId="EF422E6F84FF48DF97FDE688D03369FC">
    <w:name w:val="EF422E6F84FF48DF97FDE688D03369FC"/>
    <w:rsid w:val="00EA4521"/>
  </w:style>
  <w:style w:type="paragraph" w:customStyle="1" w:styleId="474017EB8F5C43CDB0914215F71701C2">
    <w:name w:val="474017EB8F5C43CDB0914215F71701C2"/>
    <w:rsid w:val="00EA4521"/>
  </w:style>
  <w:style w:type="paragraph" w:customStyle="1" w:styleId="3E46278BD3D645B59D5D13F0CE18A7D1">
    <w:name w:val="3E46278BD3D645B59D5D13F0CE18A7D1"/>
    <w:rsid w:val="00EA4521"/>
  </w:style>
  <w:style w:type="paragraph" w:customStyle="1" w:styleId="AAD08CDBCAE0401983622DFF19B8AC60">
    <w:name w:val="AAD08CDBCAE0401983622DFF19B8AC60"/>
    <w:rsid w:val="00EA4521"/>
  </w:style>
  <w:style w:type="paragraph" w:customStyle="1" w:styleId="21088182C3CC49588F91D8CC7F467FB9">
    <w:name w:val="21088182C3CC49588F91D8CC7F467FB9"/>
    <w:rsid w:val="00EA4521"/>
  </w:style>
  <w:style w:type="paragraph" w:customStyle="1" w:styleId="ED145EEE6CFD46C0BAF1FFFBACFAA97E">
    <w:name w:val="ED145EEE6CFD46C0BAF1FFFBACFAA97E"/>
    <w:rsid w:val="00EA4521"/>
  </w:style>
  <w:style w:type="paragraph" w:customStyle="1" w:styleId="F875E5DE88514FAEBE2152CC025DAF1D">
    <w:name w:val="F875E5DE88514FAEBE2152CC025DAF1D"/>
    <w:rsid w:val="00EA4521"/>
  </w:style>
  <w:style w:type="paragraph" w:customStyle="1" w:styleId="6F377C5ED5E445A59D67A0E6CEC28488">
    <w:name w:val="6F377C5ED5E445A59D67A0E6CEC28488"/>
    <w:rsid w:val="00EA4521"/>
  </w:style>
  <w:style w:type="paragraph" w:customStyle="1" w:styleId="C516C8707C32461EA9837E8A676A5DA3">
    <w:name w:val="C516C8707C32461EA9837E8A676A5DA3"/>
    <w:rsid w:val="00EA4521"/>
  </w:style>
  <w:style w:type="paragraph" w:customStyle="1" w:styleId="D49C259E67A94BB596983B3BF17C3F08">
    <w:name w:val="D49C259E67A94BB596983B3BF17C3F08"/>
    <w:rsid w:val="00EA4521"/>
  </w:style>
  <w:style w:type="paragraph" w:customStyle="1" w:styleId="1F7B30C0B7E04E7EA9F781F6FA4CBA0F">
    <w:name w:val="1F7B30C0B7E04E7EA9F781F6FA4CBA0F"/>
    <w:rsid w:val="00EA4521"/>
  </w:style>
  <w:style w:type="paragraph" w:customStyle="1" w:styleId="5C9DE9281B8142A899E1283ACA048D34">
    <w:name w:val="5C9DE9281B8142A899E1283ACA048D34"/>
    <w:rsid w:val="00EA4521"/>
  </w:style>
  <w:style w:type="paragraph" w:customStyle="1" w:styleId="D96E0E482361420BAFEBCAD72A5A80A1">
    <w:name w:val="D96E0E482361420BAFEBCAD72A5A80A1"/>
    <w:rsid w:val="00EA4521"/>
  </w:style>
  <w:style w:type="paragraph" w:customStyle="1" w:styleId="84CCB7C550554E88B68C662ED023E637">
    <w:name w:val="84CCB7C550554E88B68C662ED023E637"/>
    <w:rsid w:val="00EA4521"/>
  </w:style>
  <w:style w:type="paragraph" w:customStyle="1" w:styleId="6E39507A62B14A87A8F99965FA4A0750">
    <w:name w:val="6E39507A62B14A87A8F99965FA4A0750"/>
    <w:rsid w:val="00EA4521"/>
  </w:style>
  <w:style w:type="paragraph" w:customStyle="1" w:styleId="51219E0B4A7744A382E72325E2BD0FA4">
    <w:name w:val="51219E0B4A7744A382E72325E2BD0FA4"/>
    <w:rsid w:val="00EA4521"/>
  </w:style>
  <w:style w:type="paragraph" w:customStyle="1" w:styleId="090ADE22B28F4B48BB1B7BB7A3025EF8">
    <w:name w:val="090ADE22B28F4B48BB1B7BB7A3025EF8"/>
    <w:rsid w:val="00EA4521"/>
  </w:style>
  <w:style w:type="paragraph" w:customStyle="1" w:styleId="EE5392381D1F4D78993144B36ACA3DB1">
    <w:name w:val="EE5392381D1F4D78993144B36ACA3DB1"/>
    <w:rsid w:val="00EA4521"/>
  </w:style>
  <w:style w:type="paragraph" w:customStyle="1" w:styleId="7DA7C99EA6EF4A6AAD0F71FA60275954">
    <w:name w:val="7DA7C99EA6EF4A6AAD0F71FA60275954"/>
    <w:rsid w:val="00EA4521"/>
  </w:style>
  <w:style w:type="paragraph" w:customStyle="1" w:styleId="803C170AF0C9439684398D331E68B91F">
    <w:name w:val="803C170AF0C9439684398D331E68B91F"/>
    <w:rsid w:val="00EA4521"/>
  </w:style>
  <w:style w:type="paragraph" w:customStyle="1" w:styleId="3AFE35932D494E31A9DDCC72FD1B5445">
    <w:name w:val="3AFE35932D494E31A9DDCC72FD1B5445"/>
    <w:rsid w:val="00EA4521"/>
  </w:style>
  <w:style w:type="paragraph" w:customStyle="1" w:styleId="D2C5DCF7AFCF4C639D1044214985F02F">
    <w:name w:val="D2C5DCF7AFCF4C639D1044214985F02F"/>
    <w:rsid w:val="00EA4521"/>
  </w:style>
  <w:style w:type="paragraph" w:customStyle="1" w:styleId="8CDA4630841B4F439E402E0AC1DB37FF">
    <w:name w:val="8CDA4630841B4F439E402E0AC1DB37FF"/>
    <w:rsid w:val="00EA4521"/>
  </w:style>
  <w:style w:type="paragraph" w:customStyle="1" w:styleId="BA911D8BF33E419DB43C28F89D70AD5B">
    <w:name w:val="BA911D8BF33E419DB43C28F89D70AD5B"/>
    <w:rsid w:val="00EA4521"/>
  </w:style>
  <w:style w:type="paragraph" w:customStyle="1" w:styleId="9548CAFBD3C140C4A9916F87FE3E4FEB">
    <w:name w:val="9548CAFBD3C140C4A9916F87FE3E4FEB"/>
    <w:rsid w:val="00EA4521"/>
  </w:style>
  <w:style w:type="paragraph" w:customStyle="1" w:styleId="CD74B6436B354DA4A02ACB47B65B3A96">
    <w:name w:val="CD74B6436B354DA4A02ACB47B65B3A96"/>
    <w:rsid w:val="00EA4521"/>
  </w:style>
  <w:style w:type="paragraph" w:customStyle="1" w:styleId="F79D1F2A7311413A89DED4CD561D679F">
    <w:name w:val="F79D1F2A7311413A89DED4CD561D679F"/>
    <w:rsid w:val="00EA4521"/>
  </w:style>
  <w:style w:type="paragraph" w:customStyle="1" w:styleId="019B3F2880294EC882DC1DA0A896EA34">
    <w:name w:val="019B3F2880294EC882DC1DA0A896EA34"/>
    <w:rsid w:val="00EA4521"/>
  </w:style>
  <w:style w:type="paragraph" w:customStyle="1" w:styleId="560C02E5A95A48049E45DA36BCF3232F">
    <w:name w:val="560C02E5A95A48049E45DA36BCF3232F"/>
    <w:rsid w:val="00EA4521"/>
  </w:style>
  <w:style w:type="paragraph" w:customStyle="1" w:styleId="CF85214B63374528A9FB07AD60D51318">
    <w:name w:val="CF85214B63374528A9FB07AD60D51318"/>
    <w:rsid w:val="00EA4521"/>
  </w:style>
  <w:style w:type="paragraph" w:customStyle="1" w:styleId="842AF4CAB5A347B0AC6117FDD74B8305">
    <w:name w:val="842AF4CAB5A347B0AC6117FDD74B8305"/>
    <w:rsid w:val="00EA4521"/>
  </w:style>
  <w:style w:type="paragraph" w:customStyle="1" w:styleId="B261C2E5D8E946709961C93E8430905C">
    <w:name w:val="B261C2E5D8E946709961C93E8430905C"/>
    <w:rsid w:val="00EA4521"/>
  </w:style>
  <w:style w:type="paragraph" w:customStyle="1" w:styleId="CED6E20C0E5B405FB9F17EDD436A1790">
    <w:name w:val="CED6E20C0E5B405FB9F17EDD436A1790"/>
    <w:rsid w:val="00EA4521"/>
  </w:style>
  <w:style w:type="paragraph" w:customStyle="1" w:styleId="FCFDC22ECF9F4A819F4D9A541EDFF5CC">
    <w:name w:val="FCFDC22ECF9F4A819F4D9A541EDFF5CC"/>
    <w:rsid w:val="00EA4521"/>
  </w:style>
  <w:style w:type="paragraph" w:customStyle="1" w:styleId="1819C2185CBA4064B5205B41D61A2D2B">
    <w:name w:val="1819C2185CBA4064B5205B41D61A2D2B"/>
    <w:rsid w:val="00EA4521"/>
  </w:style>
  <w:style w:type="paragraph" w:customStyle="1" w:styleId="A7ECEA86480844F3B8F2B973D67C51E4">
    <w:name w:val="A7ECEA86480844F3B8F2B973D67C51E4"/>
    <w:rsid w:val="00EA4521"/>
  </w:style>
  <w:style w:type="paragraph" w:customStyle="1" w:styleId="B77420087F334115AF23314702AA4D53">
    <w:name w:val="B77420087F334115AF23314702AA4D53"/>
    <w:rsid w:val="00EA4521"/>
  </w:style>
  <w:style w:type="paragraph" w:customStyle="1" w:styleId="64F3CF6374B34DEC9D257AEE80005C80">
    <w:name w:val="64F3CF6374B34DEC9D257AEE80005C80"/>
    <w:rsid w:val="00EA4521"/>
  </w:style>
  <w:style w:type="paragraph" w:customStyle="1" w:styleId="96B74D34743148A59F4F6139F71300AF">
    <w:name w:val="96B74D34743148A59F4F6139F71300AF"/>
    <w:rsid w:val="00EA4521"/>
  </w:style>
  <w:style w:type="paragraph" w:customStyle="1" w:styleId="355C71E447C04A01A0B9ECDCDD28922D">
    <w:name w:val="355C71E447C04A01A0B9ECDCDD28922D"/>
    <w:rsid w:val="00EA4521"/>
  </w:style>
  <w:style w:type="paragraph" w:customStyle="1" w:styleId="397EFD30A7D645E3A82B707F2C245A35">
    <w:name w:val="397EFD30A7D645E3A82B707F2C245A35"/>
    <w:rsid w:val="00EA4521"/>
  </w:style>
  <w:style w:type="paragraph" w:customStyle="1" w:styleId="08EEFD6853524A0BBF226A33FB887089">
    <w:name w:val="08EEFD6853524A0BBF226A33FB887089"/>
    <w:rsid w:val="00EA4521"/>
  </w:style>
  <w:style w:type="paragraph" w:customStyle="1" w:styleId="E139CF4AFF85431CB0719FB2A90A6CAD">
    <w:name w:val="E139CF4AFF85431CB0719FB2A90A6CAD"/>
    <w:rsid w:val="00EA4521"/>
  </w:style>
  <w:style w:type="paragraph" w:customStyle="1" w:styleId="C9E78E29A5ED4095A97CA5C90932626E">
    <w:name w:val="C9E78E29A5ED4095A97CA5C90932626E"/>
    <w:rsid w:val="00EA4521"/>
  </w:style>
  <w:style w:type="paragraph" w:customStyle="1" w:styleId="D911469E73E74E3088D54D821BFF2D7A">
    <w:name w:val="D911469E73E74E3088D54D821BFF2D7A"/>
    <w:rsid w:val="00EA4521"/>
  </w:style>
  <w:style w:type="paragraph" w:customStyle="1" w:styleId="3010F46F2EDF458787E9D4A5EDEBCC24">
    <w:name w:val="3010F46F2EDF458787E9D4A5EDEBCC24"/>
    <w:rsid w:val="00EA4521"/>
  </w:style>
  <w:style w:type="paragraph" w:customStyle="1" w:styleId="DED6D6BFF7354346A91A6BBAF80F9E4A">
    <w:name w:val="DED6D6BFF7354346A91A6BBAF80F9E4A"/>
    <w:rsid w:val="00EA4521"/>
  </w:style>
  <w:style w:type="paragraph" w:customStyle="1" w:styleId="79DC46B515694233B3F548EB725AD41D">
    <w:name w:val="79DC46B515694233B3F548EB725AD41D"/>
    <w:rsid w:val="00EA4521"/>
  </w:style>
  <w:style w:type="paragraph" w:customStyle="1" w:styleId="3ADBF85CACA1469BB86314063BCB1F64">
    <w:name w:val="3ADBF85CACA1469BB86314063BCB1F64"/>
    <w:rsid w:val="00EA4521"/>
  </w:style>
  <w:style w:type="paragraph" w:customStyle="1" w:styleId="5533E59D7B9941A6B979CC27D530BDE8">
    <w:name w:val="5533E59D7B9941A6B979CC27D530BDE8"/>
    <w:rsid w:val="00EA4521"/>
  </w:style>
  <w:style w:type="paragraph" w:customStyle="1" w:styleId="FFF260EB5AE7477FA98F3395D00673B7">
    <w:name w:val="FFF260EB5AE7477FA98F3395D00673B7"/>
    <w:rsid w:val="00EA4521"/>
  </w:style>
  <w:style w:type="paragraph" w:customStyle="1" w:styleId="A814B90E21FF4FA594BF5BE214B1E48F">
    <w:name w:val="A814B90E21FF4FA594BF5BE214B1E48F"/>
    <w:rsid w:val="00EA4521"/>
  </w:style>
  <w:style w:type="paragraph" w:customStyle="1" w:styleId="B4728DB4B31E4F158C4DEC807CD09A6D">
    <w:name w:val="B4728DB4B31E4F158C4DEC807CD09A6D"/>
    <w:rsid w:val="00EA4521"/>
  </w:style>
  <w:style w:type="paragraph" w:customStyle="1" w:styleId="848321813EAE4B71BAC8E32F129BD411">
    <w:name w:val="848321813EAE4B71BAC8E32F129BD411"/>
    <w:rsid w:val="00EA4521"/>
  </w:style>
  <w:style w:type="paragraph" w:customStyle="1" w:styleId="0EAA18D63EF644E187AD4ED563D40469">
    <w:name w:val="0EAA18D63EF644E187AD4ED563D40469"/>
    <w:rsid w:val="00EA4521"/>
  </w:style>
  <w:style w:type="paragraph" w:customStyle="1" w:styleId="98C3FE5E1F314C9BA9F4F74160E26CBC">
    <w:name w:val="98C3FE5E1F314C9BA9F4F74160E26CBC"/>
    <w:rsid w:val="00EA4521"/>
  </w:style>
  <w:style w:type="paragraph" w:customStyle="1" w:styleId="29E993DE33DE4C059C0A1E2887D63B21">
    <w:name w:val="29E993DE33DE4C059C0A1E2887D63B21"/>
    <w:rsid w:val="00EA4521"/>
  </w:style>
  <w:style w:type="paragraph" w:customStyle="1" w:styleId="8C3C3E632BC64100ACCFD169595F0FB4">
    <w:name w:val="8C3C3E632BC64100ACCFD169595F0FB4"/>
    <w:rsid w:val="00EA4521"/>
  </w:style>
  <w:style w:type="paragraph" w:customStyle="1" w:styleId="E57238A09DE24C6BAD8B5178AE6A76C8">
    <w:name w:val="E57238A09DE24C6BAD8B5178AE6A76C8"/>
    <w:rsid w:val="00EA4521"/>
  </w:style>
  <w:style w:type="paragraph" w:customStyle="1" w:styleId="C749263157774D4DB692773BAC085AF8">
    <w:name w:val="C749263157774D4DB692773BAC085AF8"/>
    <w:rsid w:val="00EA4521"/>
  </w:style>
  <w:style w:type="paragraph" w:customStyle="1" w:styleId="324BB352A63F42AB80D0D3EFCFB35417">
    <w:name w:val="324BB352A63F42AB80D0D3EFCFB35417"/>
    <w:rsid w:val="00EA4521"/>
  </w:style>
  <w:style w:type="paragraph" w:customStyle="1" w:styleId="C2634F0FAAD941FFAD5641B12B6BC2BB">
    <w:name w:val="C2634F0FAAD941FFAD5641B12B6BC2BB"/>
    <w:rsid w:val="00EA4521"/>
  </w:style>
  <w:style w:type="paragraph" w:customStyle="1" w:styleId="5F294B5A8F8B41A791EC453A02BE0ABD">
    <w:name w:val="5F294B5A8F8B41A791EC453A02BE0ABD"/>
    <w:rsid w:val="00EA4521"/>
  </w:style>
  <w:style w:type="paragraph" w:customStyle="1" w:styleId="1F645D827FE24031ABF2EA74930101D5">
    <w:name w:val="1F645D827FE24031ABF2EA74930101D5"/>
    <w:rsid w:val="00EA4521"/>
  </w:style>
  <w:style w:type="paragraph" w:customStyle="1" w:styleId="F6D703330D8D462F827FC73F03E4BF7E">
    <w:name w:val="F6D703330D8D462F827FC73F03E4BF7E"/>
    <w:rsid w:val="00EA4521"/>
  </w:style>
  <w:style w:type="paragraph" w:customStyle="1" w:styleId="E6BABD3E949042ABB5B64AC888A2C914">
    <w:name w:val="E6BABD3E949042ABB5B64AC888A2C914"/>
    <w:rsid w:val="00EA4521"/>
  </w:style>
  <w:style w:type="paragraph" w:customStyle="1" w:styleId="306759A739804796A1FD446056BE56C4">
    <w:name w:val="306759A739804796A1FD446056BE56C4"/>
    <w:rsid w:val="00EA4521"/>
  </w:style>
  <w:style w:type="paragraph" w:customStyle="1" w:styleId="68CC6CC19F574075B42667C113804E29">
    <w:name w:val="68CC6CC19F574075B42667C113804E29"/>
    <w:rsid w:val="00EA4521"/>
  </w:style>
  <w:style w:type="paragraph" w:customStyle="1" w:styleId="217485BB64DA4BB8885A01DB13E61322">
    <w:name w:val="217485BB64DA4BB8885A01DB13E61322"/>
    <w:rsid w:val="00EA4521"/>
  </w:style>
  <w:style w:type="paragraph" w:customStyle="1" w:styleId="C16ADCF12B854F36AE0453292D24DD42">
    <w:name w:val="C16ADCF12B854F36AE0453292D24DD42"/>
    <w:rsid w:val="00EA4521"/>
  </w:style>
  <w:style w:type="paragraph" w:customStyle="1" w:styleId="B9612B6D672249B6940F64073F78B258">
    <w:name w:val="B9612B6D672249B6940F64073F78B258"/>
    <w:rsid w:val="00EA4521"/>
  </w:style>
  <w:style w:type="paragraph" w:customStyle="1" w:styleId="2DF3CFA94829434093E9BC9C7A7EFF5A">
    <w:name w:val="2DF3CFA94829434093E9BC9C7A7EFF5A"/>
    <w:rsid w:val="00EA4521"/>
  </w:style>
  <w:style w:type="paragraph" w:customStyle="1" w:styleId="4EC0F4F5CB0F4F9F82645C295C8F7DCD">
    <w:name w:val="4EC0F4F5CB0F4F9F82645C295C8F7DCD"/>
    <w:rsid w:val="00EA4521"/>
  </w:style>
  <w:style w:type="paragraph" w:customStyle="1" w:styleId="B9422C0784BD46369981CE90148C133C">
    <w:name w:val="B9422C0784BD46369981CE90148C133C"/>
    <w:rsid w:val="00EA4521"/>
  </w:style>
  <w:style w:type="paragraph" w:customStyle="1" w:styleId="B05489683144471C8319CC0F9547FB5C">
    <w:name w:val="B05489683144471C8319CC0F9547FB5C"/>
    <w:rsid w:val="00EA4521"/>
  </w:style>
  <w:style w:type="paragraph" w:customStyle="1" w:styleId="260B8E331C7747C68CB168FF428BE3C6">
    <w:name w:val="260B8E331C7747C68CB168FF428BE3C6"/>
    <w:rsid w:val="00EA4521"/>
  </w:style>
  <w:style w:type="paragraph" w:customStyle="1" w:styleId="68842CC3637441309A39A23FB0E1530F">
    <w:name w:val="68842CC3637441309A39A23FB0E1530F"/>
    <w:rsid w:val="00EA4521"/>
  </w:style>
  <w:style w:type="paragraph" w:customStyle="1" w:styleId="4736E1A7A46D44A2987E4628AC9D6C61">
    <w:name w:val="4736E1A7A46D44A2987E4628AC9D6C61"/>
    <w:rsid w:val="00EA4521"/>
  </w:style>
  <w:style w:type="paragraph" w:customStyle="1" w:styleId="3FDB7137B2D44195BCC8282375F9800F">
    <w:name w:val="3FDB7137B2D44195BCC8282375F9800F"/>
    <w:rsid w:val="00EA4521"/>
  </w:style>
  <w:style w:type="paragraph" w:customStyle="1" w:styleId="D33EC694231B4597AAFE1BDAE2F4561E">
    <w:name w:val="D33EC694231B4597AAFE1BDAE2F4561E"/>
    <w:rsid w:val="00EA4521"/>
  </w:style>
  <w:style w:type="paragraph" w:customStyle="1" w:styleId="09F99A2F297A4FB6818FF397F657EB7E">
    <w:name w:val="09F99A2F297A4FB6818FF397F657EB7E"/>
    <w:rsid w:val="00EA4521"/>
  </w:style>
  <w:style w:type="paragraph" w:customStyle="1" w:styleId="FD67B94751674C45951919EF0EBD66BE">
    <w:name w:val="FD67B94751674C45951919EF0EBD66BE"/>
    <w:rsid w:val="00EA4521"/>
  </w:style>
  <w:style w:type="paragraph" w:customStyle="1" w:styleId="7F1771B6E8D14C369792468E1988447A">
    <w:name w:val="7F1771B6E8D14C369792468E1988447A"/>
    <w:rsid w:val="00EA4521"/>
  </w:style>
  <w:style w:type="paragraph" w:customStyle="1" w:styleId="F64A70F894A04960B7E6EE8D4BC38095">
    <w:name w:val="F64A70F894A04960B7E6EE8D4BC38095"/>
    <w:rsid w:val="00EA4521"/>
  </w:style>
  <w:style w:type="paragraph" w:customStyle="1" w:styleId="EEE87CFDCBEA49069C72BCC102C01F79">
    <w:name w:val="EEE87CFDCBEA49069C72BCC102C01F79"/>
    <w:rsid w:val="00EA4521"/>
  </w:style>
  <w:style w:type="paragraph" w:customStyle="1" w:styleId="AA19C5B9BBFF4697B203DF99744DBA77">
    <w:name w:val="AA19C5B9BBFF4697B203DF99744DBA77"/>
    <w:rsid w:val="00EA4521"/>
  </w:style>
  <w:style w:type="paragraph" w:customStyle="1" w:styleId="1AE10E03B12C40A9B645846A00D83ED7">
    <w:name w:val="1AE10E03B12C40A9B645846A00D83ED7"/>
    <w:rsid w:val="00EA4521"/>
  </w:style>
  <w:style w:type="paragraph" w:customStyle="1" w:styleId="C5ACBF1A3D7B445D85CE2752A1BB6097">
    <w:name w:val="C5ACBF1A3D7B445D85CE2752A1BB6097"/>
    <w:rsid w:val="00EA4521"/>
  </w:style>
  <w:style w:type="paragraph" w:customStyle="1" w:styleId="2B7E17BC23A14BC29EFF767B40AEBF29">
    <w:name w:val="2B7E17BC23A14BC29EFF767B40AEBF29"/>
    <w:rsid w:val="00EA4521"/>
  </w:style>
  <w:style w:type="paragraph" w:customStyle="1" w:styleId="5EE4F298D34F43ACAADC4B19DDF59624">
    <w:name w:val="5EE4F298D34F43ACAADC4B19DDF59624"/>
    <w:rsid w:val="00EA4521"/>
  </w:style>
  <w:style w:type="paragraph" w:customStyle="1" w:styleId="28ACAC829FD54D34841E44E3CD6FFAD8">
    <w:name w:val="28ACAC829FD54D34841E44E3CD6FFAD8"/>
    <w:rsid w:val="00EA4521"/>
  </w:style>
  <w:style w:type="paragraph" w:customStyle="1" w:styleId="8D0E3D7657C345E18D033BF07163761B">
    <w:name w:val="8D0E3D7657C345E18D033BF07163761B"/>
    <w:rsid w:val="00EA4521"/>
  </w:style>
  <w:style w:type="paragraph" w:customStyle="1" w:styleId="9331DF563AF743C4A49D96E244572B3B">
    <w:name w:val="9331DF563AF743C4A49D96E244572B3B"/>
    <w:rsid w:val="00EA4521"/>
  </w:style>
  <w:style w:type="paragraph" w:customStyle="1" w:styleId="07CA163E1C7F42B08C40822D01178157">
    <w:name w:val="07CA163E1C7F42B08C40822D01178157"/>
    <w:rsid w:val="00EA4521"/>
  </w:style>
  <w:style w:type="paragraph" w:customStyle="1" w:styleId="095F7C1BAE2A4BA9B6E089F40971359F">
    <w:name w:val="095F7C1BAE2A4BA9B6E089F40971359F"/>
    <w:rsid w:val="00EA4521"/>
  </w:style>
  <w:style w:type="paragraph" w:customStyle="1" w:styleId="641BEF11BE264068A8D1B2E3A24E2643">
    <w:name w:val="641BEF11BE264068A8D1B2E3A24E2643"/>
    <w:rsid w:val="00EA4521"/>
  </w:style>
  <w:style w:type="paragraph" w:customStyle="1" w:styleId="AB3606C4F630480E97901595D224A072">
    <w:name w:val="AB3606C4F630480E97901595D224A072"/>
    <w:rsid w:val="00EA4521"/>
  </w:style>
  <w:style w:type="paragraph" w:customStyle="1" w:styleId="C347FFE14D3B4D409AC6E61DF744791C">
    <w:name w:val="C347FFE14D3B4D409AC6E61DF744791C"/>
    <w:rsid w:val="00EA4521"/>
  </w:style>
  <w:style w:type="paragraph" w:customStyle="1" w:styleId="D85774D46D0A4C72962366AE89665B02">
    <w:name w:val="D85774D46D0A4C72962366AE89665B02"/>
    <w:rsid w:val="00EA4521"/>
  </w:style>
  <w:style w:type="paragraph" w:customStyle="1" w:styleId="30A1C8FA23C248D2A7D197BB968CA46B">
    <w:name w:val="30A1C8FA23C248D2A7D197BB968CA46B"/>
    <w:rsid w:val="00EA4521"/>
  </w:style>
  <w:style w:type="paragraph" w:customStyle="1" w:styleId="146C2F7F917C4BE2BB7C3285271F1212">
    <w:name w:val="146C2F7F917C4BE2BB7C3285271F1212"/>
    <w:rsid w:val="00EA4521"/>
  </w:style>
  <w:style w:type="paragraph" w:customStyle="1" w:styleId="96288915F64642F9AFF37F7AF11F8C17">
    <w:name w:val="96288915F64642F9AFF37F7AF11F8C17"/>
    <w:rsid w:val="00EA4521"/>
  </w:style>
  <w:style w:type="paragraph" w:customStyle="1" w:styleId="E60E94B9BD24457A9C46020B81B73199">
    <w:name w:val="E60E94B9BD24457A9C46020B81B73199"/>
    <w:rsid w:val="00EA4521"/>
  </w:style>
  <w:style w:type="paragraph" w:customStyle="1" w:styleId="CFE36A1BEE054F5084D142562D53C034">
    <w:name w:val="CFE36A1BEE054F5084D142562D53C034"/>
    <w:rsid w:val="00EA4521"/>
  </w:style>
  <w:style w:type="paragraph" w:customStyle="1" w:styleId="E0ADD78A06A34A81BC1916984BECBC82">
    <w:name w:val="E0ADD78A06A34A81BC1916984BECBC82"/>
    <w:rsid w:val="00EA4521"/>
  </w:style>
  <w:style w:type="paragraph" w:customStyle="1" w:styleId="65AD334D4CFA4C3FBA2AE09772578993">
    <w:name w:val="65AD334D4CFA4C3FBA2AE09772578993"/>
    <w:rsid w:val="00EA4521"/>
  </w:style>
  <w:style w:type="paragraph" w:customStyle="1" w:styleId="6D687A9E873F44658EF18F884CBECC94">
    <w:name w:val="6D687A9E873F44658EF18F884CBECC94"/>
    <w:rsid w:val="00EA4521"/>
  </w:style>
  <w:style w:type="paragraph" w:customStyle="1" w:styleId="360827D8D97C4C0FA1127F4F6D654F55">
    <w:name w:val="360827D8D97C4C0FA1127F4F6D654F55"/>
    <w:rsid w:val="00EA4521"/>
  </w:style>
  <w:style w:type="paragraph" w:customStyle="1" w:styleId="5ECF9A84B069492DB0EDECF26514F675">
    <w:name w:val="5ECF9A84B069492DB0EDECF26514F675"/>
    <w:rsid w:val="00EA4521"/>
  </w:style>
  <w:style w:type="paragraph" w:customStyle="1" w:styleId="BACAB8A6054343E88CCAE0CA231009CB">
    <w:name w:val="BACAB8A6054343E88CCAE0CA231009CB"/>
    <w:rsid w:val="00EA4521"/>
  </w:style>
  <w:style w:type="paragraph" w:customStyle="1" w:styleId="594B602C75334FF7AAC786B16732422A">
    <w:name w:val="594B602C75334FF7AAC786B16732422A"/>
    <w:rsid w:val="00EA4521"/>
  </w:style>
  <w:style w:type="paragraph" w:customStyle="1" w:styleId="45E7695904FC4852962EEDAC275F0C9F">
    <w:name w:val="45E7695904FC4852962EEDAC275F0C9F"/>
    <w:rsid w:val="00EA4521"/>
  </w:style>
  <w:style w:type="paragraph" w:customStyle="1" w:styleId="C46A19438F9540F6B5CEFFA05E41050A">
    <w:name w:val="C46A19438F9540F6B5CEFFA05E41050A"/>
    <w:rsid w:val="00EA4521"/>
  </w:style>
  <w:style w:type="paragraph" w:customStyle="1" w:styleId="402E68DBE8B94A08BEE8BEE75D47A606">
    <w:name w:val="402E68DBE8B94A08BEE8BEE75D47A606"/>
    <w:rsid w:val="00EA4521"/>
  </w:style>
  <w:style w:type="paragraph" w:customStyle="1" w:styleId="FFD491B2FF4849B4BC2539709C16F9CB">
    <w:name w:val="FFD491B2FF4849B4BC2539709C16F9CB"/>
    <w:rsid w:val="00EA4521"/>
  </w:style>
  <w:style w:type="paragraph" w:customStyle="1" w:styleId="675647A51B134F87AEBF567035639E35">
    <w:name w:val="675647A51B134F87AEBF567035639E35"/>
    <w:rsid w:val="00EA4521"/>
  </w:style>
  <w:style w:type="paragraph" w:customStyle="1" w:styleId="C78E49EDDDB145A7979676424C0B416C">
    <w:name w:val="C78E49EDDDB145A7979676424C0B416C"/>
    <w:rsid w:val="00EA4521"/>
  </w:style>
  <w:style w:type="paragraph" w:customStyle="1" w:styleId="D6EA5B574AFD40ADB1FE10F559C0AEDD">
    <w:name w:val="D6EA5B574AFD40ADB1FE10F559C0AEDD"/>
    <w:rsid w:val="00EA4521"/>
  </w:style>
  <w:style w:type="paragraph" w:customStyle="1" w:styleId="14234D22B02648A89050B84ECC89B35D">
    <w:name w:val="14234D22B02648A89050B84ECC89B35D"/>
    <w:rsid w:val="00EA4521"/>
  </w:style>
  <w:style w:type="paragraph" w:customStyle="1" w:styleId="1B4B9A3AE5A144C08400567FDD6A6782">
    <w:name w:val="1B4B9A3AE5A144C08400567FDD6A6782"/>
    <w:rsid w:val="00EA4521"/>
  </w:style>
  <w:style w:type="paragraph" w:customStyle="1" w:styleId="48F3707A5A6E4455902D22E1565CB7D0">
    <w:name w:val="48F3707A5A6E4455902D22E1565CB7D0"/>
    <w:rsid w:val="00EA4521"/>
  </w:style>
  <w:style w:type="paragraph" w:customStyle="1" w:styleId="5D230B19EE8A487CA20283E210D3C732">
    <w:name w:val="5D230B19EE8A487CA20283E210D3C732"/>
    <w:rsid w:val="00EA4521"/>
  </w:style>
  <w:style w:type="paragraph" w:customStyle="1" w:styleId="C025EADB57704BABB75B26CDB3373F3D">
    <w:name w:val="C025EADB57704BABB75B26CDB3373F3D"/>
    <w:rsid w:val="00EA4521"/>
  </w:style>
  <w:style w:type="paragraph" w:customStyle="1" w:styleId="31432008410A4898AE86AD740908CA85">
    <w:name w:val="31432008410A4898AE86AD740908CA85"/>
    <w:rsid w:val="00EA4521"/>
  </w:style>
  <w:style w:type="paragraph" w:customStyle="1" w:styleId="0BE5674D956143A4A3572BEB6D22D6AA">
    <w:name w:val="0BE5674D956143A4A3572BEB6D22D6AA"/>
    <w:rsid w:val="00EA4521"/>
  </w:style>
  <w:style w:type="paragraph" w:customStyle="1" w:styleId="0AAFB8EB063240FB8ACEFD0D3D68F984">
    <w:name w:val="0AAFB8EB063240FB8ACEFD0D3D68F984"/>
    <w:rsid w:val="00EA4521"/>
  </w:style>
  <w:style w:type="paragraph" w:customStyle="1" w:styleId="3031232DD9494C36A2BC31611487B7A1">
    <w:name w:val="3031232DD9494C36A2BC31611487B7A1"/>
    <w:rsid w:val="00EA4521"/>
  </w:style>
  <w:style w:type="paragraph" w:customStyle="1" w:styleId="4816FF4B824C41AB8B949AACF361F701">
    <w:name w:val="4816FF4B824C41AB8B949AACF361F701"/>
    <w:rsid w:val="00EA4521"/>
  </w:style>
  <w:style w:type="paragraph" w:customStyle="1" w:styleId="5CD148E9BB08420B9CD8A1DEDD71F234">
    <w:name w:val="5CD148E9BB08420B9CD8A1DEDD71F234"/>
    <w:rsid w:val="00EA4521"/>
  </w:style>
  <w:style w:type="paragraph" w:customStyle="1" w:styleId="C63CC05B0FD945769C5DACAE8C115429">
    <w:name w:val="C63CC05B0FD945769C5DACAE8C115429"/>
    <w:rsid w:val="00EA4521"/>
  </w:style>
  <w:style w:type="paragraph" w:customStyle="1" w:styleId="816FC65BF3ED4D9AA202ED112DB6E282">
    <w:name w:val="816FC65BF3ED4D9AA202ED112DB6E282"/>
    <w:rsid w:val="00EA4521"/>
  </w:style>
  <w:style w:type="paragraph" w:customStyle="1" w:styleId="07913BD8C0324725BFF0F3CAB992D5B4">
    <w:name w:val="07913BD8C0324725BFF0F3CAB992D5B4"/>
    <w:rsid w:val="00EA4521"/>
  </w:style>
  <w:style w:type="paragraph" w:customStyle="1" w:styleId="DA73E5D1DE1C4B6AA8FD8322DB911082">
    <w:name w:val="DA73E5D1DE1C4B6AA8FD8322DB911082"/>
    <w:rsid w:val="00EA4521"/>
  </w:style>
  <w:style w:type="paragraph" w:customStyle="1" w:styleId="1177F9FC299A4FFFA8E3224BC2AF34DE">
    <w:name w:val="1177F9FC299A4FFFA8E3224BC2AF34DE"/>
    <w:rsid w:val="00EA4521"/>
  </w:style>
  <w:style w:type="paragraph" w:customStyle="1" w:styleId="C54F53324E1643F1837005A065838F54">
    <w:name w:val="C54F53324E1643F1837005A065838F54"/>
    <w:rsid w:val="00EA4521"/>
  </w:style>
  <w:style w:type="paragraph" w:customStyle="1" w:styleId="07279DF069484F24BD17D30689613761">
    <w:name w:val="07279DF069484F24BD17D30689613761"/>
    <w:rsid w:val="00EA4521"/>
  </w:style>
  <w:style w:type="paragraph" w:customStyle="1" w:styleId="8CB9BA936D9D404CBBCB9B0B4FD3A3E3">
    <w:name w:val="8CB9BA936D9D404CBBCB9B0B4FD3A3E3"/>
    <w:rsid w:val="00EA4521"/>
  </w:style>
  <w:style w:type="paragraph" w:customStyle="1" w:styleId="8911B22DC50A41ED8FF7F16E00B69E14">
    <w:name w:val="8911B22DC50A41ED8FF7F16E00B69E14"/>
    <w:rsid w:val="00EA4521"/>
  </w:style>
  <w:style w:type="paragraph" w:customStyle="1" w:styleId="17A84D5247114439909E0B5B401CD636">
    <w:name w:val="17A84D5247114439909E0B5B401CD636"/>
    <w:rsid w:val="00EA4521"/>
  </w:style>
  <w:style w:type="paragraph" w:customStyle="1" w:styleId="6D9C501C43BC4C08B3E6F7A8F0BFA239">
    <w:name w:val="6D9C501C43BC4C08B3E6F7A8F0BFA239"/>
    <w:rsid w:val="00EA4521"/>
  </w:style>
  <w:style w:type="paragraph" w:customStyle="1" w:styleId="E5CB478F0D934ED285188D50245CF70C">
    <w:name w:val="E5CB478F0D934ED285188D50245CF70C"/>
    <w:rsid w:val="00EA4521"/>
  </w:style>
  <w:style w:type="paragraph" w:customStyle="1" w:styleId="397C3BC101F246A78EA72C23B40A28EB">
    <w:name w:val="397C3BC101F246A78EA72C23B40A28EB"/>
    <w:rsid w:val="00EA4521"/>
  </w:style>
  <w:style w:type="paragraph" w:customStyle="1" w:styleId="AB725BD2B147430B814BBC438D3FE514">
    <w:name w:val="AB725BD2B147430B814BBC438D3FE514"/>
    <w:rsid w:val="00EA4521"/>
  </w:style>
  <w:style w:type="paragraph" w:customStyle="1" w:styleId="DDF654144FAC442CA08577E6BE2CB01D">
    <w:name w:val="DDF654144FAC442CA08577E6BE2CB01D"/>
    <w:rsid w:val="00EA4521"/>
  </w:style>
  <w:style w:type="paragraph" w:customStyle="1" w:styleId="9D3A5E7DA58049CDB67F6B11A08F0C44">
    <w:name w:val="9D3A5E7DA58049CDB67F6B11A08F0C44"/>
    <w:rsid w:val="00EA4521"/>
  </w:style>
  <w:style w:type="paragraph" w:customStyle="1" w:styleId="A86DCE90662F4E0299E87392EABA82D5">
    <w:name w:val="A86DCE90662F4E0299E87392EABA82D5"/>
    <w:rsid w:val="00EA4521"/>
  </w:style>
  <w:style w:type="paragraph" w:customStyle="1" w:styleId="11505E6BE86448568BC6C3DB83F4E041">
    <w:name w:val="11505E6BE86448568BC6C3DB83F4E041"/>
    <w:rsid w:val="00EA4521"/>
  </w:style>
  <w:style w:type="paragraph" w:customStyle="1" w:styleId="3C9E2A7997AB44D0A078024D7A3ED93C">
    <w:name w:val="3C9E2A7997AB44D0A078024D7A3ED93C"/>
    <w:rsid w:val="00EA4521"/>
  </w:style>
  <w:style w:type="paragraph" w:customStyle="1" w:styleId="D675E1C8FD964007A8BA1AF390C71481">
    <w:name w:val="D675E1C8FD964007A8BA1AF390C71481"/>
    <w:rsid w:val="00EA4521"/>
  </w:style>
  <w:style w:type="paragraph" w:customStyle="1" w:styleId="332B89F6AE4E456085EDB3634E4E2889">
    <w:name w:val="332B89F6AE4E456085EDB3634E4E2889"/>
    <w:rsid w:val="00EA4521"/>
  </w:style>
  <w:style w:type="paragraph" w:customStyle="1" w:styleId="B3B11D90F00E4741945D9CDDE016E926">
    <w:name w:val="B3B11D90F00E4741945D9CDDE016E926"/>
    <w:rsid w:val="00EA4521"/>
  </w:style>
  <w:style w:type="paragraph" w:customStyle="1" w:styleId="060331EFA381438392C869B12FCB0AAA">
    <w:name w:val="060331EFA381438392C869B12FCB0AAA"/>
    <w:rsid w:val="00EA4521"/>
  </w:style>
  <w:style w:type="paragraph" w:customStyle="1" w:styleId="9B9C8B31FA224D8E8E14FABAF02B5A9B">
    <w:name w:val="9B9C8B31FA224D8E8E14FABAF02B5A9B"/>
    <w:rsid w:val="00EA4521"/>
  </w:style>
  <w:style w:type="paragraph" w:customStyle="1" w:styleId="0390BFDFC2FB46398699A9296AABC17E">
    <w:name w:val="0390BFDFC2FB46398699A9296AABC17E"/>
    <w:rsid w:val="00EA4521"/>
  </w:style>
  <w:style w:type="paragraph" w:customStyle="1" w:styleId="D453291E5BC14F83B7F0042FF044C7A6">
    <w:name w:val="D453291E5BC14F83B7F0042FF044C7A6"/>
    <w:rsid w:val="00EA4521"/>
  </w:style>
  <w:style w:type="paragraph" w:customStyle="1" w:styleId="D5FBE90769AB40D8A776106207FC3DA9">
    <w:name w:val="D5FBE90769AB40D8A776106207FC3DA9"/>
    <w:rsid w:val="00EA4521"/>
  </w:style>
  <w:style w:type="paragraph" w:customStyle="1" w:styleId="484DDBFD72244D3497CEF4C1B6C4625D">
    <w:name w:val="484DDBFD72244D3497CEF4C1B6C4625D"/>
    <w:rsid w:val="00EA4521"/>
  </w:style>
  <w:style w:type="paragraph" w:customStyle="1" w:styleId="8A1752EE91B549178EB81BAAE3BF274D">
    <w:name w:val="8A1752EE91B549178EB81BAAE3BF274D"/>
    <w:rsid w:val="00EA4521"/>
  </w:style>
  <w:style w:type="paragraph" w:customStyle="1" w:styleId="2F59726EDC4C4F84998B476AC7AB5FD6">
    <w:name w:val="2F59726EDC4C4F84998B476AC7AB5FD6"/>
    <w:rsid w:val="00EA4521"/>
  </w:style>
  <w:style w:type="paragraph" w:customStyle="1" w:styleId="E4D6B7A8EE9941CB9711C26B385CEFC7">
    <w:name w:val="E4D6B7A8EE9941CB9711C26B385CEFC7"/>
    <w:rsid w:val="00EA4521"/>
  </w:style>
  <w:style w:type="paragraph" w:customStyle="1" w:styleId="67845D198B9740C1A97EAEA21FACFB27">
    <w:name w:val="67845D198B9740C1A97EAEA21FACFB27"/>
    <w:rsid w:val="00EA4521"/>
  </w:style>
  <w:style w:type="paragraph" w:customStyle="1" w:styleId="B4A5AD921E08408F940806E9445347F1">
    <w:name w:val="B4A5AD921E08408F940806E9445347F1"/>
    <w:rsid w:val="00EA4521"/>
  </w:style>
  <w:style w:type="paragraph" w:customStyle="1" w:styleId="776B995AB0A94895B7969AF6EC9AB19D">
    <w:name w:val="776B995AB0A94895B7969AF6EC9AB19D"/>
    <w:rsid w:val="00EA4521"/>
  </w:style>
  <w:style w:type="paragraph" w:customStyle="1" w:styleId="D7A8FFA4190540A68E27F49693B6744D">
    <w:name w:val="D7A8FFA4190540A68E27F49693B6744D"/>
    <w:rsid w:val="00EA4521"/>
  </w:style>
  <w:style w:type="paragraph" w:customStyle="1" w:styleId="B08FE58F30D14C4186BD346D6179B9BA">
    <w:name w:val="B08FE58F30D14C4186BD346D6179B9BA"/>
    <w:rsid w:val="00EA4521"/>
  </w:style>
  <w:style w:type="paragraph" w:customStyle="1" w:styleId="EA380DF3FB744B68B35402E358203878">
    <w:name w:val="EA380DF3FB744B68B35402E358203878"/>
    <w:rsid w:val="00EA4521"/>
  </w:style>
  <w:style w:type="paragraph" w:customStyle="1" w:styleId="AE7E93FD687148B3908BA452C1FA8F44">
    <w:name w:val="AE7E93FD687148B3908BA452C1FA8F44"/>
    <w:rsid w:val="00EA4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6EEF7E269AE4AB2523A00F6DCB10D" ma:contentTypeVersion="1" ma:contentTypeDescription="Create a new document." ma:contentTypeScope="" ma:versionID="adf325ec983fb5e64ebfcb8f81de93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0cf05709d0a2d5e941dd77f23f903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4478B1-A4F0-4DFC-857E-9A09DC3AB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133FA-B388-422F-A906-78EFC4C81BEB}"/>
</file>

<file path=customXml/itemProps3.xml><?xml version="1.0" encoding="utf-8"?>
<ds:datastoreItem xmlns:ds="http://schemas.openxmlformats.org/officeDocument/2006/customXml" ds:itemID="{4D7A20A5-F42F-4D28-AD85-5DB26397BD5F}"/>
</file>

<file path=customXml/itemProps4.xml><?xml version="1.0" encoding="utf-8"?>
<ds:datastoreItem xmlns:ds="http://schemas.openxmlformats.org/officeDocument/2006/customXml" ds:itemID="{901019CD-48C4-4B4F-B429-65E045AFB1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rsonnel.xsd</dc:subject>
  <dc:creator>Christina Wood</dc:creator>
  <cp:lastModifiedBy>Wanner, Craig</cp:lastModifiedBy>
  <cp:revision>2</cp:revision>
  <cp:lastPrinted>2020-08-07T16:53:00Z</cp:lastPrinted>
  <dcterms:created xsi:type="dcterms:W3CDTF">2021-11-24T17:29:00Z</dcterms:created>
  <dcterms:modified xsi:type="dcterms:W3CDTF">2021-11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4184790</vt:i4>
  </property>
  <property fmtid="{D5CDD505-2E9C-101B-9397-08002B2CF9AE}" pid="3" name="ContentTypeId">
    <vt:lpwstr>0x0101006616EEF7E269AE4AB2523A00F6DCB10D</vt:lpwstr>
  </property>
</Properties>
</file>